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DD6EA6A" w14:textId="77777777" w:rsidR="00DC65EE" w:rsidRPr="00D41B59" w:rsidRDefault="00DC65EE">
      <w:pPr>
        <w:pStyle w:val="Titulek"/>
        <w:spacing w:before="0pt" w:beforeAutospacing="0" w:after="0pt" w:afterAutospacing="0"/>
        <w:jc w:val="center"/>
        <w:rPr>
          <w:rStyle w:val="Siln"/>
          <w:rFonts w:ascii="Arial" w:hAnsi="Arial" w:cs="Arial"/>
          <w:sz w:val="20"/>
          <w:szCs w:val="20"/>
        </w:rPr>
      </w:pPr>
    </w:p>
    <w:p w14:paraId="58EB968F" w14:textId="77777777" w:rsidR="00BF0073" w:rsidRPr="007619C0" w:rsidRDefault="00A069B7" w:rsidP="00BC647E">
      <w:pPr>
        <w:pStyle w:val="Nadpis5"/>
        <w:jc w:val="center"/>
        <w:rPr>
          <w:rFonts w:ascii="Arial" w:hAnsi="Arial" w:cs="Arial"/>
          <w:sz w:val="22"/>
        </w:rPr>
      </w:pPr>
      <w:r w:rsidRPr="007619C0">
        <w:rPr>
          <w:rFonts w:ascii="Arial" w:hAnsi="Arial" w:cs="Arial"/>
          <w:noProof/>
          <w:sz w:val="22"/>
        </w:rPr>
        <w:drawing>
          <wp:inline distT="0" distB="0" distL="0" distR="0" wp14:anchorId="1123C40D" wp14:editId="2424E67D">
            <wp:extent cx="1526540" cy="1447165"/>
            <wp:effectExtent l="0" t="0" r="0" b="635"/>
            <wp:docPr id="1" name="obrázek 1" descr="CamelNET Logo Final Green 50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amelNET Logo Final Green 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D2AD" w14:textId="77777777" w:rsidR="00BF0073" w:rsidRPr="007619C0" w:rsidRDefault="00BF0073">
      <w:pPr>
        <w:pStyle w:val="Nadpis5"/>
        <w:rPr>
          <w:rFonts w:ascii="Arial" w:hAnsi="Arial" w:cs="Arial"/>
          <w:sz w:val="22"/>
        </w:rPr>
      </w:pPr>
    </w:p>
    <w:p w14:paraId="37CE11D0" w14:textId="77777777" w:rsidR="00BC647E" w:rsidRPr="007619C0" w:rsidRDefault="00BC647E" w:rsidP="00BC647E">
      <w:pPr>
        <w:rPr>
          <w:rFonts w:ascii="Arial" w:hAnsi="Arial" w:cs="Arial"/>
        </w:rPr>
      </w:pPr>
    </w:p>
    <w:p w14:paraId="778E1FAB" w14:textId="77777777" w:rsidR="00BC647E" w:rsidRPr="007619C0" w:rsidRDefault="00BC647E" w:rsidP="00BC647E">
      <w:pPr>
        <w:rPr>
          <w:rFonts w:ascii="Arial" w:hAnsi="Arial" w:cs="Arial"/>
        </w:rPr>
      </w:pPr>
    </w:p>
    <w:p w14:paraId="2261CB6C" w14:textId="77777777" w:rsidR="00BC647E" w:rsidRPr="007619C0" w:rsidRDefault="00BC647E" w:rsidP="00BC647E">
      <w:pPr>
        <w:rPr>
          <w:rFonts w:ascii="Arial" w:hAnsi="Arial" w:cs="Arial"/>
        </w:rPr>
      </w:pPr>
    </w:p>
    <w:p w14:paraId="1CC5C215" w14:textId="77777777" w:rsidR="00BF0073" w:rsidRPr="007619C0" w:rsidRDefault="00BF0073">
      <w:pPr>
        <w:pStyle w:val="Nadpis5"/>
        <w:rPr>
          <w:rFonts w:ascii="Arial" w:hAnsi="Arial" w:cs="Arial"/>
          <w:sz w:val="22"/>
        </w:rPr>
      </w:pPr>
    </w:p>
    <w:p w14:paraId="69B35CEB" w14:textId="77777777" w:rsidR="00BC647E" w:rsidRPr="007619C0" w:rsidRDefault="00BC647E" w:rsidP="00BC647E">
      <w:pPr>
        <w:rPr>
          <w:rFonts w:ascii="Arial" w:hAnsi="Arial" w:cs="Arial"/>
        </w:rPr>
      </w:pPr>
    </w:p>
    <w:p w14:paraId="2100938A" w14:textId="77777777" w:rsidR="00AD18CE" w:rsidRPr="007619C0" w:rsidRDefault="00AD18CE" w:rsidP="00E76DBF">
      <w:pPr>
        <w:pStyle w:val="Nadpis5"/>
        <w:jc w:val="center"/>
        <w:rPr>
          <w:rFonts w:ascii="Arial" w:hAnsi="Arial" w:cs="Arial"/>
          <w:sz w:val="28"/>
          <w:szCs w:val="28"/>
        </w:rPr>
      </w:pPr>
    </w:p>
    <w:p w14:paraId="2E28EBC0" w14:textId="77777777" w:rsidR="00BC647E" w:rsidRPr="007619C0" w:rsidRDefault="00BC647E" w:rsidP="00BC647E">
      <w:pPr>
        <w:rPr>
          <w:rFonts w:ascii="Arial" w:hAnsi="Arial" w:cs="Arial"/>
        </w:rPr>
      </w:pPr>
    </w:p>
    <w:p w14:paraId="72E8FDB0" w14:textId="77777777" w:rsidR="00BC647E" w:rsidRPr="007619C0" w:rsidRDefault="00BC647E" w:rsidP="00BC647E">
      <w:pPr>
        <w:rPr>
          <w:rFonts w:ascii="Arial" w:hAnsi="Arial" w:cs="Arial"/>
        </w:rPr>
      </w:pPr>
    </w:p>
    <w:p w14:paraId="6F593A14" w14:textId="77777777" w:rsidR="00AD18CE" w:rsidRPr="007619C0" w:rsidRDefault="00AD18CE" w:rsidP="00E76DBF">
      <w:pPr>
        <w:pStyle w:val="Nadpis5"/>
        <w:jc w:val="center"/>
        <w:rPr>
          <w:rFonts w:ascii="Arial" w:hAnsi="Arial" w:cs="Arial"/>
          <w:sz w:val="28"/>
          <w:szCs w:val="28"/>
        </w:rPr>
      </w:pPr>
    </w:p>
    <w:p w14:paraId="4D15F5E5" w14:textId="77777777" w:rsidR="00AD18CE" w:rsidRPr="007619C0" w:rsidRDefault="009B6B66" w:rsidP="00551078">
      <w:pPr>
        <w:pStyle w:val="Nadpis5"/>
        <w:jc w:val="center"/>
        <w:rPr>
          <w:rFonts w:ascii="Arial" w:hAnsi="Arial" w:cs="Arial"/>
          <w:sz w:val="36"/>
          <w:szCs w:val="36"/>
        </w:rPr>
      </w:pPr>
      <w:r w:rsidRPr="007619C0">
        <w:rPr>
          <w:rFonts w:ascii="Arial" w:hAnsi="Arial" w:cs="Arial"/>
          <w:sz w:val="36"/>
          <w:szCs w:val="36"/>
        </w:rPr>
        <w:t>Pravidla pro p</w:t>
      </w:r>
      <w:r w:rsidR="00551078" w:rsidRPr="007619C0">
        <w:rPr>
          <w:rFonts w:ascii="Arial" w:hAnsi="Arial" w:cs="Arial"/>
          <w:sz w:val="36"/>
          <w:szCs w:val="36"/>
        </w:rPr>
        <w:t>oskytování finančních dotací</w:t>
      </w:r>
    </w:p>
    <w:p w14:paraId="5E8729EE" w14:textId="77777777" w:rsidR="00BF0073" w:rsidRPr="007619C0" w:rsidRDefault="009B6B66" w:rsidP="00E76DBF">
      <w:pPr>
        <w:pStyle w:val="Nadpis5"/>
        <w:jc w:val="center"/>
        <w:rPr>
          <w:rFonts w:ascii="Arial" w:hAnsi="Arial" w:cs="Arial"/>
          <w:sz w:val="36"/>
          <w:szCs w:val="36"/>
        </w:rPr>
      </w:pPr>
      <w:r w:rsidRPr="007619C0">
        <w:rPr>
          <w:rFonts w:ascii="Arial" w:hAnsi="Arial" w:cs="Arial"/>
          <w:sz w:val="36"/>
          <w:szCs w:val="36"/>
        </w:rPr>
        <w:t xml:space="preserve">z </w:t>
      </w:r>
      <w:r w:rsidR="00BC647E" w:rsidRPr="007619C0">
        <w:rPr>
          <w:rFonts w:ascii="Arial" w:hAnsi="Arial" w:cs="Arial"/>
          <w:sz w:val="36"/>
          <w:szCs w:val="36"/>
        </w:rPr>
        <w:t>d</w:t>
      </w:r>
      <w:r w:rsidR="00E76DBF" w:rsidRPr="007619C0">
        <w:rPr>
          <w:rFonts w:ascii="Arial" w:hAnsi="Arial" w:cs="Arial"/>
          <w:sz w:val="36"/>
          <w:szCs w:val="36"/>
        </w:rPr>
        <w:t>otační</w:t>
      </w:r>
      <w:r w:rsidRPr="007619C0">
        <w:rPr>
          <w:rFonts w:ascii="Arial" w:hAnsi="Arial" w:cs="Arial"/>
          <w:sz w:val="36"/>
          <w:szCs w:val="36"/>
        </w:rPr>
        <w:t>ho</w:t>
      </w:r>
      <w:r w:rsidR="00E76DBF" w:rsidRPr="007619C0">
        <w:rPr>
          <w:rFonts w:ascii="Arial" w:hAnsi="Arial" w:cs="Arial"/>
          <w:sz w:val="36"/>
          <w:szCs w:val="36"/>
        </w:rPr>
        <w:t xml:space="preserve"> program</w:t>
      </w:r>
      <w:r w:rsidRPr="007619C0">
        <w:rPr>
          <w:rFonts w:ascii="Arial" w:hAnsi="Arial" w:cs="Arial"/>
          <w:sz w:val="36"/>
          <w:szCs w:val="36"/>
        </w:rPr>
        <w:t>u</w:t>
      </w:r>
      <w:r w:rsidR="00E76DBF" w:rsidRPr="007619C0">
        <w:rPr>
          <w:rFonts w:ascii="Arial" w:hAnsi="Arial" w:cs="Arial"/>
          <w:sz w:val="36"/>
          <w:szCs w:val="36"/>
        </w:rPr>
        <w:t xml:space="preserve"> </w:t>
      </w:r>
      <w:r w:rsidR="00775B1A" w:rsidRPr="007619C0">
        <w:rPr>
          <w:rFonts w:ascii="Arial" w:hAnsi="Arial" w:cs="Arial"/>
          <w:sz w:val="36"/>
          <w:szCs w:val="36"/>
        </w:rPr>
        <w:t xml:space="preserve">Plzeňského </w:t>
      </w:r>
      <w:r w:rsidR="00BF0073" w:rsidRPr="007619C0">
        <w:rPr>
          <w:rFonts w:ascii="Arial" w:hAnsi="Arial" w:cs="Arial"/>
          <w:sz w:val="36"/>
          <w:szCs w:val="36"/>
        </w:rPr>
        <w:t xml:space="preserve">kraje </w:t>
      </w:r>
    </w:p>
    <w:p w14:paraId="02608434" w14:textId="77777777" w:rsidR="009B6B66" w:rsidRPr="007619C0" w:rsidRDefault="00823E48" w:rsidP="00823E48">
      <w:pPr>
        <w:tabs>
          <w:tab w:val="start" w:pos="147.75pt"/>
        </w:tabs>
        <w:rPr>
          <w:rFonts w:ascii="Arial" w:hAnsi="Arial" w:cs="Arial"/>
          <w:sz w:val="36"/>
          <w:szCs w:val="36"/>
        </w:rPr>
      </w:pPr>
      <w:r w:rsidRPr="007619C0">
        <w:rPr>
          <w:rFonts w:ascii="Arial" w:hAnsi="Arial" w:cs="Arial"/>
          <w:sz w:val="36"/>
          <w:szCs w:val="36"/>
        </w:rPr>
        <w:tab/>
      </w:r>
    </w:p>
    <w:p w14:paraId="4BBC7237" w14:textId="77777777" w:rsidR="009B6B66" w:rsidRPr="007619C0" w:rsidRDefault="00E76DBF">
      <w:pPr>
        <w:pStyle w:val="Zhlav"/>
        <w:tabs>
          <w:tab w:val="clear" w:pos="226.80pt"/>
          <w:tab w:val="clear" w:pos="453.60pt"/>
        </w:tabs>
        <w:jc w:val="center"/>
        <w:rPr>
          <w:rFonts w:ascii="Arial" w:hAnsi="Arial" w:cs="Arial"/>
          <w:b/>
          <w:sz w:val="44"/>
          <w:szCs w:val="44"/>
        </w:rPr>
      </w:pPr>
      <w:r w:rsidRPr="007619C0">
        <w:rPr>
          <w:rFonts w:ascii="Arial" w:hAnsi="Arial" w:cs="Arial"/>
          <w:b/>
          <w:sz w:val="44"/>
          <w:szCs w:val="44"/>
        </w:rPr>
        <w:t>Finanční podpora výstavby a rozšiřování metropolitních</w:t>
      </w:r>
      <w:r w:rsidR="000D48C4" w:rsidRPr="007619C0">
        <w:rPr>
          <w:rFonts w:ascii="Arial" w:hAnsi="Arial" w:cs="Arial"/>
          <w:b/>
          <w:sz w:val="44"/>
          <w:szCs w:val="44"/>
        </w:rPr>
        <w:t xml:space="preserve"> sítí</w:t>
      </w:r>
      <w:r w:rsidR="00AA0DF5" w:rsidRPr="007619C0">
        <w:rPr>
          <w:rFonts w:ascii="Arial" w:hAnsi="Arial" w:cs="Arial"/>
          <w:b/>
          <w:sz w:val="44"/>
          <w:szCs w:val="44"/>
        </w:rPr>
        <w:t xml:space="preserve"> </w:t>
      </w:r>
    </w:p>
    <w:p w14:paraId="17769216" w14:textId="77777777" w:rsidR="00BF0073" w:rsidRPr="007619C0" w:rsidRDefault="00AA0DF5">
      <w:pPr>
        <w:pStyle w:val="Zhlav"/>
        <w:tabs>
          <w:tab w:val="clear" w:pos="226.80pt"/>
          <w:tab w:val="clear" w:pos="453.60pt"/>
        </w:tabs>
        <w:jc w:val="center"/>
        <w:rPr>
          <w:rFonts w:ascii="Arial" w:hAnsi="Arial" w:cs="Arial"/>
          <w:b/>
          <w:sz w:val="44"/>
          <w:szCs w:val="44"/>
        </w:rPr>
      </w:pPr>
      <w:r w:rsidRPr="007619C0">
        <w:rPr>
          <w:rFonts w:ascii="Arial" w:hAnsi="Arial" w:cs="Arial"/>
          <w:b/>
          <w:sz w:val="44"/>
          <w:szCs w:val="44"/>
        </w:rPr>
        <w:t>v Plzeňském kraji</w:t>
      </w:r>
      <w:r w:rsidR="00491A99" w:rsidRPr="007619C0">
        <w:rPr>
          <w:rFonts w:ascii="Arial" w:hAnsi="Arial" w:cs="Arial"/>
          <w:b/>
          <w:sz w:val="44"/>
          <w:szCs w:val="44"/>
        </w:rPr>
        <w:t xml:space="preserve"> </w:t>
      </w:r>
      <w:r w:rsidR="003B5A3C">
        <w:rPr>
          <w:rFonts w:ascii="Arial" w:hAnsi="Arial" w:cs="Arial"/>
          <w:b/>
          <w:sz w:val="44"/>
          <w:szCs w:val="44"/>
        </w:rPr>
        <w:t>2024</w:t>
      </w:r>
    </w:p>
    <w:p w14:paraId="3ACF01E7" w14:textId="77777777" w:rsidR="00BF0073" w:rsidRPr="007619C0" w:rsidRDefault="00A1058D">
      <w:pPr>
        <w:pStyle w:val="KRUTEXTODSTAVCE"/>
        <w:spacing w:line="12pt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3288BF54" w14:textId="77777777" w:rsidR="00BF0073" w:rsidRPr="007619C0" w:rsidRDefault="00BF007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320CD23" w14:textId="77777777" w:rsidR="00AA0DF5" w:rsidRPr="007619C0" w:rsidRDefault="00AA0DF5">
      <w:pPr>
        <w:jc w:val="center"/>
        <w:rPr>
          <w:rFonts w:ascii="Arial" w:hAnsi="Arial" w:cs="Arial"/>
          <w:b/>
          <w:bCs/>
          <w:sz w:val="24"/>
        </w:rPr>
      </w:pPr>
    </w:p>
    <w:p w14:paraId="5C6A8677" w14:textId="77777777" w:rsidR="00BF0073" w:rsidRPr="007619C0" w:rsidRDefault="00BF0073">
      <w:pPr>
        <w:pStyle w:val="Zkladntext"/>
        <w:jc w:val="center"/>
        <w:rPr>
          <w:rFonts w:ascii="Arial" w:hAnsi="Arial" w:cs="Arial"/>
          <w:szCs w:val="20"/>
        </w:rPr>
      </w:pPr>
    </w:p>
    <w:p w14:paraId="7DB55965" w14:textId="77777777" w:rsidR="00BF0073" w:rsidRPr="007619C0" w:rsidRDefault="00BF0073">
      <w:pPr>
        <w:pStyle w:val="Zkladntext"/>
        <w:jc w:val="center"/>
        <w:rPr>
          <w:rFonts w:ascii="Arial" w:hAnsi="Arial" w:cs="Arial"/>
          <w:szCs w:val="20"/>
        </w:rPr>
      </w:pPr>
    </w:p>
    <w:p w14:paraId="3133738D" w14:textId="77777777" w:rsidR="00BF0073" w:rsidRPr="007619C0" w:rsidRDefault="00BF0073">
      <w:pPr>
        <w:pStyle w:val="Zkladntext"/>
        <w:jc w:val="center"/>
        <w:rPr>
          <w:rFonts w:ascii="Arial" w:hAnsi="Arial" w:cs="Arial"/>
        </w:rPr>
      </w:pPr>
    </w:p>
    <w:p w14:paraId="1DE4A571" w14:textId="77777777" w:rsidR="00BF0073" w:rsidRPr="007619C0" w:rsidRDefault="00BF0073">
      <w:pPr>
        <w:pStyle w:val="Zkladntext"/>
        <w:jc w:val="center"/>
        <w:rPr>
          <w:rFonts w:ascii="Arial" w:hAnsi="Arial" w:cs="Arial"/>
        </w:rPr>
      </w:pPr>
    </w:p>
    <w:p w14:paraId="67ABA2E2" w14:textId="77777777" w:rsidR="00BF0073" w:rsidRPr="007619C0" w:rsidRDefault="00BF0073">
      <w:pPr>
        <w:jc w:val="center"/>
        <w:rPr>
          <w:rFonts w:ascii="Arial" w:hAnsi="Arial" w:cs="Arial"/>
          <w:b/>
          <w:bCs/>
          <w:sz w:val="24"/>
        </w:rPr>
      </w:pPr>
    </w:p>
    <w:p w14:paraId="3E94B934" w14:textId="77777777" w:rsidR="00BF0073" w:rsidRPr="007619C0" w:rsidRDefault="00BF0073">
      <w:pPr>
        <w:rPr>
          <w:rFonts w:ascii="Arial" w:hAnsi="Arial" w:cs="Arial"/>
          <w:sz w:val="28"/>
        </w:rPr>
      </w:pPr>
    </w:p>
    <w:p w14:paraId="6A91D874" w14:textId="77777777" w:rsidR="00BF0073" w:rsidRPr="007619C0" w:rsidRDefault="00BF0073">
      <w:pPr>
        <w:rPr>
          <w:rFonts w:ascii="Arial" w:hAnsi="Arial" w:cs="Arial"/>
          <w:sz w:val="22"/>
        </w:rPr>
      </w:pPr>
    </w:p>
    <w:p w14:paraId="7829CECD" w14:textId="77777777" w:rsidR="00BF0073" w:rsidRPr="007619C0" w:rsidRDefault="00BF0073">
      <w:pPr>
        <w:rPr>
          <w:rFonts w:ascii="Arial" w:hAnsi="Arial" w:cs="Arial"/>
          <w:sz w:val="22"/>
        </w:rPr>
      </w:pPr>
    </w:p>
    <w:p w14:paraId="76EF878E" w14:textId="77777777" w:rsidR="00BF0073" w:rsidRPr="007619C0" w:rsidRDefault="00BF0073">
      <w:pPr>
        <w:rPr>
          <w:rFonts w:ascii="Arial" w:hAnsi="Arial" w:cs="Arial"/>
          <w:sz w:val="22"/>
        </w:rPr>
      </w:pPr>
    </w:p>
    <w:p w14:paraId="5E3040CE" w14:textId="77777777" w:rsidR="00BC647E" w:rsidRPr="007619C0" w:rsidRDefault="00BC647E" w:rsidP="00D55DF5">
      <w:pPr>
        <w:jc w:val="center"/>
        <w:rPr>
          <w:rStyle w:val="Siln"/>
          <w:rFonts w:ascii="Arial" w:hAnsi="Arial" w:cs="Arial"/>
        </w:rPr>
      </w:pPr>
    </w:p>
    <w:p w14:paraId="7C33002A" w14:textId="77777777" w:rsidR="00052007" w:rsidRDefault="00A069B7" w:rsidP="00D55DF5">
      <w:pPr>
        <w:jc w:val="center"/>
        <w:rPr>
          <w:rFonts w:ascii="Arial" w:hAnsi="Arial" w:cs="Arial"/>
          <w:sz w:val="22"/>
        </w:rPr>
      </w:pPr>
      <w:r w:rsidRPr="007619C0">
        <w:rPr>
          <w:rStyle w:val="Siln"/>
          <w:rFonts w:ascii="Arial" w:hAnsi="Arial" w:cs="Arial"/>
          <w:noProof/>
        </w:rPr>
        <w:drawing>
          <wp:inline distT="0" distB="0" distL="0" distR="0" wp14:anchorId="36AB12FE" wp14:editId="5C045BFC">
            <wp:extent cx="2440940" cy="643890"/>
            <wp:effectExtent l="0" t="0" r="0" b="3810"/>
            <wp:docPr id="2" name="obrázek 2" descr="pk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p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4996" w14:textId="77777777" w:rsidR="00052007" w:rsidRDefault="00052007" w:rsidP="00D55DF5">
      <w:pPr>
        <w:jc w:val="center"/>
        <w:rPr>
          <w:rFonts w:ascii="Arial" w:hAnsi="Arial" w:cs="Arial"/>
          <w:sz w:val="22"/>
        </w:rPr>
      </w:pPr>
    </w:p>
    <w:p w14:paraId="7905E2EB" w14:textId="77777777" w:rsidR="00BF0073" w:rsidRPr="007619C0" w:rsidRDefault="00BF0073" w:rsidP="00D55DF5">
      <w:pPr>
        <w:jc w:val="center"/>
        <w:rPr>
          <w:rFonts w:ascii="Arial" w:hAnsi="Arial" w:cs="Arial"/>
          <w:b/>
          <w:sz w:val="22"/>
        </w:rPr>
      </w:pPr>
      <w:r w:rsidRPr="007619C0">
        <w:rPr>
          <w:rFonts w:ascii="Arial" w:hAnsi="Arial" w:cs="Arial"/>
          <w:b/>
          <w:sz w:val="22"/>
        </w:rPr>
        <w:lastRenderedPageBreak/>
        <w:t>Čl. 1</w:t>
      </w:r>
    </w:p>
    <w:p w14:paraId="71DF52FF" w14:textId="77777777" w:rsidR="00BF0073" w:rsidRPr="007619C0" w:rsidRDefault="00BF0073">
      <w:pPr>
        <w:pStyle w:val="Nadpis5"/>
        <w:jc w:val="center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 </w:t>
      </w:r>
      <w:r w:rsidR="00180EBF">
        <w:rPr>
          <w:rFonts w:ascii="Arial" w:hAnsi="Arial" w:cs="Arial"/>
          <w:sz w:val="22"/>
        </w:rPr>
        <w:t xml:space="preserve">Všeobecná </w:t>
      </w:r>
      <w:r w:rsidRPr="007619C0">
        <w:rPr>
          <w:rFonts w:ascii="Arial" w:hAnsi="Arial" w:cs="Arial"/>
          <w:sz w:val="22"/>
        </w:rPr>
        <w:t xml:space="preserve">ustanovení </w:t>
      </w:r>
    </w:p>
    <w:p w14:paraId="1F7FE3C5" w14:textId="77777777" w:rsidR="00BF0073" w:rsidRPr="007619C0" w:rsidRDefault="00BF0073">
      <w:pPr>
        <w:pStyle w:val="Zhlav"/>
        <w:tabs>
          <w:tab w:val="clear" w:pos="226.80pt"/>
          <w:tab w:val="clear" w:pos="453.60pt"/>
        </w:tabs>
        <w:rPr>
          <w:rFonts w:ascii="Arial" w:hAnsi="Arial" w:cs="Arial"/>
          <w:sz w:val="22"/>
        </w:rPr>
      </w:pPr>
    </w:p>
    <w:p w14:paraId="0851BC09" w14:textId="6C64B64C" w:rsidR="00AF0BEC" w:rsidRDefault="00CB75D6" w:rsidP="00A53294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da Plzeňského kraje vyhlásila svým </w:t>
      </w:r>
      <w:r w:rsidRPr="007958B5">
        <w:rPr>
          <w:rFonts w:ascii="Arial" w:hAnsi="Arial" w:cs="Arial"/>
          <w:sz w:val="22"/>
        </w:rPr>
        <w:t xml:space="preserve">usnesením </w:t>
      </w:r>
      <w:r w:rsidR="004F1B95" w:rsidRPr="007958B5">
        <w:rPr>
          <w:rFonts w:ascii="Arial" w:hAnsi="Arial" w:cs="Arial"/>
          <w:sz w:val="22"/>
        </w:rPr>
        <w:t xml:space="preserve">č. </w:t>
      </w:r>
      <w:proofErr w:type="spellStart"/>
      <w:r w:rsidR="003B5A3C">
        <w:rPr>
          <w:rFonts w:ascii="Arial" w:hAnsi="Arial" w:cs="Arial"/>
          <w:sz w:val="22"/>
        </w:rPr>
        <w:t>xxxx</w:t>
      </w:r>
      <w:proofErr w:type="spellEnd"/>
      <w:r w:rsidR="003B5A3C">
        <w:rPr>
          <w:rFonts w:ascii="Arial" w:hAnsi="Arial" w:cs="Arial"/>
          <w:sz w:val="22"/>
        </w:rPr>
        <w:t>/</w:t>
      </w:r>
      <w:proofErr w:type="spellStart"/>
      <w:r w:rsidR="003B5A3C">
        <w:rPr>
          <w:rFonts w:ascii="Arial" w:hAnsi="Arial" w:cs="Arial"/>
          <w:sz w:val="22"/>
        </w:rPr>
        <w:t>xx</w:t>
      </w:r>
      <w:proofErr w:type="spellEnd"/>
      <w:r w:rsidR="00BB4153" w:rsidRPr="007958B5">
        <w:rPr>
          <w:rFonts w:ascii="Arial" w:hAnsi="Arial" w:cs="Arial"/>
          <w:sz w:val="22"/>
        </w:rPr>
        <w:t xml:space="preserve"> </w:t>
      </w:r>
      <w:r w:rsidR="00BB4153" w:rsidRPr="00144531">
        <w:rPr>
          <w:rFonts w:ascii="Arial" w:hAnsi="Arial" w:cs="Arial"/>
          <w:sz w:val="22"/>
        </w:rPr>
        <w:t xml:space="preserve">ze dne </w:t>
      </w:r>
      <w:proofErr w:type="gramStart"/>
      <w:r w:rsidR="003B5A3C">
        <w:rPr>
          <w:rFonts w:ascii="Arial" w:hAnsi="Arial" w:cs="Arial"/>
          <w:sz w:val="22"/>
        </w:rPr>
        <w:t>xx</w:t>
      </w:r>
      <w:proofErr w:type="gramEnd"/>
      <w:r w:rsidR="003B5A3C">
        <w:rPr>
          <w:rFonts w:ascii="Arial" w:hAnsi="Arial" w:cs="Arial"/>
          <w:sz w:val="22"/>
        </w:rPr>
        <w:t>.</w:t>
      </w:r>
      <w:proofErr w:type="gramStart"/>
      <w:r w:rsidR="003B5A3C">
        <w:rPr>
          <w:rFonts w:ascii="Arial" w:hAnsi="Arial" w:cs="Arial"/>
          <w:sz w:val="22"/>
        </w:rPr>
        <w:t>xx</w:t>
      </w:r>
      <w:proofErr w:type="gramEnd"/>
      <w:r w:rsidR="003B5A3C">
        <w:rPr>
          <w:rFonts w:ascii="Arial" w:hAnsi="Arial" w:cs="Arial"/>
          <w:sz w:val="22"/>
        </w:rPr>
        <w:t>.</w:t>
      </w:r>
      <w:r w:rsidR="00D179B2">
        <w:rPr>
          <w:rFonts w:ascii="Arial" w:hAnsi="Arial" w:cs="Arial"/>
          <w:sz w:val="22"/>
        </w:rPr>
        <w:t>2024</w:t>
      </w:r>
      <w:r>
        <w:rPr>
          <w:rFonts w:ascii="Arial" w:hAnsi="Arial" w:cs="Arial"/>
          <w:sz w:val="22"/>
        </w:rPr>
        <w:t xml:space="preserve"> dotační program s názvem </w:t>
      </w:r>
      <w:r w:rsidR="00FD1F87">
        <w:rPr>
          <w:rFonts w:ascii="Arial" w:hAnsi="Arial" w:cs="Arial"/>
          <w:sz w:val="22"/>
        </w:rPr>
        <w:t xml:space="preserve"> </w:t>
      </w:r>
      <w:r w:rsidR="00F0368A" w:rsidRPr="007619C0">
        <w:rPr>
          <w:rFonts w:ascii="Arial" w:hAnsi="Arial" w:cs="Arial"/>
          <w:sz w:val="22"/>
        </w:rPr>
        <w:t xml:space="preserve">Finanční podpora výstavby a rozšiřování metropolitních sítí v Plzeňském kraji </w:t>
      </w:r>
      <w:r w:rsidR="003B5A3C">
        <w:rPr>
          <w:rFonts w:ascii="Arial" w:hAnsi="Arial" w:cs="Arial"/>
          <w:sz w:val="22"/>
        </w:rPr>
        <w:t>2024</w:t>
      </w:r>
      <w:r w:rsidR="00FD1F87">
        <w:rPr>
          <w:rFonts w:ascii="Arial" w:hAnsi="Arial" w:cs="Arial"/>
          <w:sz w:val="22"/>
          <w:szCs w:val="22"/>
        </w:rPr>
        <w:t xml:space="preserve"> </w:t>
      </w:r>
      <w:r w:rsidR="00F0368A">
        <w:rPr>
          <w:rFonts w:ascii="Arial" w:hAnsi="Arial" w:cs="Arial"/>
          <w:sz w:val="22"/>
          <w:szCs w:val="22"/>
        </w:rPr>
        <w:t xml:space="preserve"> </w:t>
      </w:r>
      <w:r w:rsidR="00CD3EE2">
        <w:rPr>
          <w:rFonts w:ascii="Arial" w:hAnsi="Arial" w:cs="Arial"/>
          <w:sz w:val="22"/>
          <w:szCs w:val="22"/>
        </w:rPr>
        <w:t>(dále jen DP) a zároveň schválila znění těchto Pravidel pro poskytování dotací z</w:t>
      </w:r>
      <w:r w:rsidR="00F55126">
        <w:rPr>
          <w:rFonts w:ascii="Arial" w:hAnsi="Arial" w:cs="Arial"/>
          <w:sz w:val="22"/>
          <w:szCs w:val="22"/>
        </w:rPr>
        <w:t> uvedeného dotačního programu (dále jen Pravidla).</w:t>
      </w:r>
    </w:p>
    <w:p w14:paraId="42A752FA" w14:textId="77777777" w:rsidR="00CB75D6" w:rsidRPr="007619C0" w:rsidRDefault="00CB75D6" w:rsidP="00AF0BEC">
      <w:pPr>
        <w:pStyle w:val="zklad"/>
        <w:ind w:start="28.35pt"/>
        <w:rPr>
          <w:rFonts w:ascii="Arial" w:hAnsi="Arial" w:cs="Arial"/>
          <w:sz w:val="22"/>
        </w:rPr>
      </w:pPr>
    </w:p>
    <w:p w14:paraId="28271305" w14:textId="77777777" w:rsidR="000B4E34" w:rsidRPr="007619C0" w:rsidRDefault="00BF0073" w:rsidP="00303A7E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bCs/>
          <w:sz w:val="22"/>
        </w:rPr>
        <w:t>Žadatelem o dotaci a současně příjemce</w:t>
      </w:r>
      <w:r w:rsidR="008F6940" w:rsidRPr="007619C0">
        <w:rPr>
          <w:rFonts w:ascii="Arial" w:hAnsi="Arial" w:cs="Arial"/>
          <w:bCs/>
          <w:sz w:val="22"/>
        </w:rPr>
        <w:t>m</w:t>
      </w:r>
      <w:r w:rsidRPr="007619C0">
        <w:rPr>
          <w:rFonts w:ascii="Arial" w:hAnsi="Arial" w:cs="Arial"/>
          <w:bCs/>
          <w:sz w:val="22"/>
        </w:rPr>
        <w:t xml:space="preserve"> dotace může být pouze obec na území </w:t>
      </w:r>
      <w:r w:rsidR="00775B1A" w:rsidRPr="007619C0">
        <w:rPr>
          <w:rFonts w:ascii="Arial" w:hAnsi="Arial" w:cs="Arial"/>
          <w:bCs/>
          <w:sz w:val="22"/>
        </w:rPr>
        <w:t xml:space="preserve">Plzeňského </w:t>
      </w:r>
      <w:r w:rsidRPr="007619C0">
        <w:rPr>
          <w:rFonts w:ascii="Arial" w:hAnsi="Arial" w:cs="Arial"/>
          <w:bCs/>
          <w:sz w:val="22"/>
        </w:rPr>
        <w:t xml:space="preserve">kraje (dále jen </w:t>
      </w:r>
      <w:r w:rsidR="00FD1F87">
        <w:rPr>
          <w:rFonts w:ascii="Arial" w:hAnsi="Arial" w:cs="Arial"/>
          <w:bCs/>
          <w:sz w:val="22"/>
        </w:rPr>
        <w:t xml:space="preserve"> </w:t>
      </w:r>
      <w:r w:rsidR="00655A04" w:rsidRPr="007619C0">
        <w:rPr>
          <w:rFonts w:ascii="Arial" w:hAnsi="Arial" w:cs="Arial"/>
          <w:bCs/>
          <w:sz w:val="22"/>
        </w:rPr>
        <w:t>Ž</w:t>
      </w:r>
      <w:r w:rsidRPr="007619C0">
        <w:rPr>
          <w:rFonts w:ascii="Arial" w:hAnsi="Arial" w:cs="Arial"/>
          <w:bCs/>
          <w:sz w:val="22"/>
        </w:rPr>
        <w:t>adatel</w:t>
      </w:r>
      <w:r w:rsidR="00FD1F87">
        <w:rPr>
          <w:rFonts w:ascii="Arial" w:hAnsi="Arial" w:cs="Arial"/>
          <w:bCs/>
          <w:sz w:val="22"/>
        </w:rPr>
        <w:t xml:space="preserve"> </w:t>
      </w:r>
      <w:r w:rsidRPr="007619C0">
        <w:rPr>
          <w:rFonts w:ascii="Arial" w:hAnsi="Arial" w:cs="Arial"/>
          <w:bCs/>
          <w:sz w:val="22"/>
        </w:rPr>
        <w:t xml:space="preserve"> nebo </w:t>
      </w:r>
      <w:r w:rsidR="00FD1F87">
        <w:rPr>
          <w:rFonts w:ascii="Arial" w:hAnsi="Arial" w:cs="Arial"/>
          <w:bCs/>
          <w:sz w:val="22"/>
        </w:rPr>
        <w:t xml:space="preserve"> </w:t>
      </w:r>
      <w:r w:rsidR="00910338" w:rsidRPr="007619C0">
        <w:rPr>
          <w:rFonts w:ascii="Arial" w:hAnsi="Arial" w:cs="Arial"/>
          <w:bCs/>
          <w:sz w:val="22"/>
        </w:rPr>
        <w:t>P</w:t>
      </w:r>
      <w:r w:rsidRPr="007619C0">
        <w:rPr>
          <w:rFonts w:ascii="Arial" w:hAnsi="Arial" w:cs="Arial"/>
          <w:bCs/>
          <w:sz w:val="22"/>
        </w:rPr>
        <w:t>říjemce)</w:t>
      </w:r>
      <w:r w:rsidR="00910338" w:rsidRPr="007619C0">
        <w:rPr>
          <w:rFonts w:ascii="Arial" w:hAnsi="Arial" w:cs="Arial"/>
          <w:bCs/>
          <w:sz w:val="22"/>
        </w:rPr>
        <w:t>.</w:t>
      </w:r>
      <w:r w:rsidR="007B2016">
        <w:rPr>
          <w:rFonts w:ascii="Arial" w:hAnsi="Arial" w:cs="Arial"/>
          <w:bCs/>
          <w:sz w:val="22"/>
        </w:rPr>
        <w:t xml:space="preserve"> Oprávněný žadatel může podat v rámci DP pouze </w:t>
      </w:r>
      <w:r w:rsidR="00281F54">
        <w:rPr>
          <w:rFonts w:ascii="Arial" w:hAnsi="Arial" w:cs="Arial"/>
          <w:bCs/>
          <w:sz w:val="22"/>
        </w:rPr>
        <w:t>1 žádost.</w:t>
      </w:r>
    </w:p>
    <w:p w14:paraId="7E116441" w14:textId="77777777" w:rsidR="000B4E34" w:rsidRPr="007619C0" w:rsidRDefault="000B4E34" w:rsidP="000B4E34">
      <w:pPr>
        <w:pStyle w:val="Odstavecseseznamem"/>
        <w:rPr>
          <w:rFonts w:ascii="Arial" w:hAnsi="Arial" w:cs="Arial"/>
          <w:sz w:val="22"/>
        </w:rPr>
      </w:pPr>
    </w:p>
    <w:p w14:paraId="7C400FB7" w14:textId="77777777" w:rsidR="00DF482B" w:rsidRDefault="00BF0073" w:rsidP="00303A7E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bCs/>
          <w:sz w:val="22"/>
        </w:rPr>
        <w:t>Poskytovatelem dotace</w:t>
      </w:r>
      <w:r w:rsidRPr="007619C0">
        <w:rPr>
          <w:rFonts w:ascii="Arial" w:hAnsi="Arial" w:cs="Arial"/>
          <w:sz w:val="22"/>
        </w:rPr>
        <w:t xml:space="preserve"> (dále jen </w:t>
      </w:r>
      <w:r w:rsidR="00FD1F87">
        <w:rPr>
          <w:rFonts w:ascii="Arial" w:hAnsi="Arial" w:cs="Arial"/>
          <w:sz w:val="22"/>
        </w:rPr>
        <w:t xml:space="preserve"> </w:t>
      </w:r>
      <w:r w:rsidR="00655A04" w:rsidRPr="007619C0">
        <w:rPr>
          <w:rFonts w:ascii="Arial" w:hAnsi="Arial" w:cs="Arial"/>
          <w:sz w:val="22"/>
        </w:rPr>
        <w:t>P</w:t>
      </w:r>
      <w:r w:rsidRPr="007619C0">
        <w:rPr>
          <w:rFonts w:ascii="Arial" w:hAnsi="Arial" w:cs="Arial"/>
          <w:sz w:val="22"/>
        </w:rPr>
        <w:t xml:space="preserve">oskytovatel) </w:t>
      </w:r>
      <w:r w:rsidR="00CB75D6">
        <w:rPr>
          <w:rFonts w:ascii="Arial" w:hAnsi="Arial" w:cs="Arial"/>
          <w:sz w:val="22"/>
        </w:rPr>
        <w:t xml:space="preserve">je </w:t>
      </w:r>
      <w:r w:rsidR="00492D91" w:rsidRPr="007619C0">
        <w:rPr>
          <w:rFonts w:ascii="Arial" w:hAnsi="Arial" w:cs="Arial"/>
          <w:sz w:val="22"/>
        </w:rPr>
        <w:t xml:space="preserve">Plzeňský </w:t>
      </w:r>
      <w:r w:rsidRPr="007619C0">
        <w:rPr>
          <w:rFonts w:ascii="Arial" w:hAnsi="Arial" w:cs="Arial"/>
          <w:sz w:val="22"/>
        </w:rPr>
        <w:t>kraj</w:t>
      </w:r>
      <w:r w:rsidR="00CB75D6">
        <w:rPr>
          <w:rFonts w:ascii="Arial" w:hAnsi="Arial" w:cs="Arial"/>
          <w:sz w:val="22"/>
        </w:rPr>
        <w:t xml:space="preserve">. </w:t>
      </w:r>
    </w:p>
    <w:p w14:paraId="40A7D44B" w14:textId="77777777" w:rsidR="00DF482B" w:rsidRDefault="00DF482B" w:rsidP="002F0819">
      <w:pPr>
        <w:pStyle w:val="Odstavecseseznamem"/>
        <w:rPr>
          <w:rFonts w:ascii="Arial" w:hAnsi="Arial" w:cs="Arial"/>
          <w:sz w:val="22"/>
        </w:rPr>
      </w:pPr>
    </w:p>
    <w:p w14:paraId="018821FC" w14:textId="77777777" w:rsidR="00BF0073" w:rsidRDefault="00CD3EE2" w:rsidP="00303A7E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ministrátorem DP je Odbor informatiky Krajského úřadu Plzeňského kraje. </w:t>
      </w:r>
    </w:p>
    <w:p w14:paraId="5E8C60C4" w14:textId="77777777" w:rsidR="002F0819" w:rsidRDefault="002F0819" w:rsidP="002F0819">
      <w:pPr>
        <w:pStyle w:val="zklad"/>
        <w:ind w:start="28.35pt"/>
        <w:rPr>
          <w:rFonts w:ascii="Arial" w:hAnsi="Arial" w:cs="Arial"/>
          <w:sz w:val="22"/>
        </w:rPr>
      </w:pPr>
    </w:p>
    <w:p w14:paraId="4A691D17" w14:textId="4586CA67" w:rsidR="00342974" w:rsidRDefault="002F0819" w:rsidP="002F0819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taci lze poskytnout pouze na základě kompletní žádosti, která odpovídá těmto Pravidlům. Žádost musí být podána výhradně elektronicky prostřednictvím 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. </w:t>
      </w:r>
      <w:r w:rsidR="00281F54">
        <w:rPr>
          <w:rFonts w:ascii="Arial" w:hAnsi="Arial" w:cs="Arial"/>
          <w:sz w:val="22"/>
        </w:rPr>
        <w:t xml:space="preserve">Žadatel bude o schválení nebo neschválení dotace informován prostřednictvím systému </w:t>
      </w:r>
      <w:proofErr w:type="spellStart"/>
      <w:r w:rsidR="00281F54">
        <w:rPr>
          <w:rFonts w:ascii="Arial" w:hAnsi="Arial" w:cs="Arial"/>
          <w:sz w:val="22"/>
        </w:rPr>
        <w:t>eDotace</w:t>
      </w:r>
      <w:proofErr w:type="spellEnd"/>
      <w:r w:rsidR="00281F54">
        <w:rPr>
          <w:rFonts w:ascii="Arial" w:hAnsi="Arial" w:cs="Arial"/>
          <w:sz w:val="22"/>
        </w:rPr>
        <w:t xml:space="preserve">. </w:t>
      </w:r>
      <w:r w:rsidR="00281F54" w:rsidRPr="002F0819">
        <w:rPr>
          <w:rFonts w:ascii="Arial" w:hAnsi="Arial" w:cs="Arial"/>
          <w:sz w:val="22"/>
        </w:rPr>
        <w:t xml:space="preserve">Internetová adresa systému </w:t>
      </w:r>
      <w:proofErr w:type="spellStart"/>
      <w:r w:rsidR="00281F54" w:rsidRPr="002F0819">
        <w:rPr>
          <w:rFonts w:ascii="Arial" w:hAnsi="Arial" w:cs="Arial"/>
          <w:sz w:val="22"/>
        </w:rPr>
        <w:t>eDotace</w:t>
      </w:r>
      <w:proofErr w:type="spellEnd"/>
      <w:r w:rsidR="00281F54" w:rsidRPr="002F0819">
        <w:rPr>
          <w:rFonts w:ascii="Arial" w:hAnsi="Arial" w:cs="Arial"/>
          <w:sz w:val="22"/>
        </w:rPr>
        <w:t xml:space="preserve"> je </w:t>
      </w:r>
      <w:hyperlink r:id="rId10" w:history="1">
        <w:r w:rsidR="00342974" w:rsidRPr="00570183">
          <w:rPr>
            <w:rStyle w:val="Hypertextovodkaz"/>
            <w:rFonts w:ascii="Arial" w:hAnsi="Arial" w:cs="Arial"/>
            <w:sz w:val="22"/>
          </w:rPr>
          <w:t>http://dotace.plzensky-kraj.cz</w:t>
        </w:r>
      </w:hyperlink>
      <w:r w:rsidR="00342974">
        <w:rPr>
          <w:rFonts w:ascii="Arial" w:hAnsi="Arial" w:cs="Arial"/>
          <w:sz w:val="22"/>
        </w:rPr>
        <w:t>.</w:t>
      </w:r>
    </w:p>
    <w:p w14:paraId="3D8DD126" w14:textId="77777777" w:rsidR="00DD2A08" w:rsidRDefault="00DD2A08" w:rsidP="00DD2A08">
      <w:pPr>
        <w:pStyle w:val="Odstavecseseznamem"/>
        <w:rPr>
          <w:rFonts w:ascii="Arial" w:hAnsi="Arial" w:cs="Arial"/>
          <w:sz w:val="22"/>
        </w:rPr>
      </w:pPr>
    </w:p>
    <w:p w14:paraId="049D77D3" w14:textId="77777777" w:rsidR="00DD2A08" w:rsidRPr="009E3FF9" w:rsidRDefault="00DD2A08" w:rsidP="002F0819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9E3FF9">
        <w:rPr>
          <w:rFonts w:ascii="Arial" w:hAnsi="Arial" w:cs="Arial"/>
          <w:sz w:val="22"/>
        </w:rPr>
        <w:t>Veškerá komunikace týkající se dotace bude probíhat</w:t>
      </w:r>
      <w:r w:rsidR="009E3FF9" w:rsidRPr="009E3FF9">
        <w:rPr>
          <w:rFonts w:ascii="Arial" w:hAnsi="Arial" w:cs="Arial"/>
          <w:sz w:val="22"/>
        </w:rPr>
        <w:t xml:space="preserve"> výhradně</w:t>
      </w:r>
      <w:r w:rsidRPr="009E3FF9">
        <w:rPr>
          <w:rFonts w:ascii="Arial" w:hAnsi="Arial" w:cs="Arial"/>
          <w:sz w:val="22"/>
        </w:rPr>
        <w:t xml:space="preserve"> v systému </w:t>
      </w:r>
      <w:proofErr w:type="spellStart"/>
      <w:r w:rsidRPr="009E3FF9">
        <w:rPr>
          <w:rFonts w:ascii="Arial" w:hAnsi="Arial" w:cs="Arial"/>
          <w:sz w:val="22"/>
        </w:rPr>
        <w:t>eDotace</w:t>
      </w:r>
      <w:proofErr w:type="spellEnd"/>
      <w:r w:rsidRPr="009E3FF9">
        <w:rPr>
          <w:rFonts w:ascii="Arial" w:hAnsi="Arial" w:cs="Arial"/>
          <w:sz w:val="22"/>
        </w:rPr>
        <w:t xml:space="preserve"> p</w:t>
      </w:r>
      <w:r w:rsidR="009E3FF9" w:rsidRPr="009E3FF9">
        <w:rPr>
          <w:rFonts w:ascii="Arial" w:hAnsi="Arial" w:cs="Arial"/>
          <w:sz w:val="22"/>
        </w:rPr>
        <w:t>rostřednictvím záložky</w:t>
      </w:r>
      <w:r w:rsidRPr="009E3FF9">
        <w:rPr>
          <w:rFonts w:ascii="Arial" w:hAnsi="Arial" w:cs="Arial"/>
          <w:sz w:val="22"/>
        </w:rPr>
        <w:t xml:space="preserve"> Emailová komunikace.                              </w:t>
      </w:r>
    </w:p>
    <w:p w14:paraId="280A850A" w14:textId="77777777" w:rsidR="00CA568C" w:rsidRPr="007619C0" w:rsidRDefault="00CA568C" w:rsidP="00657FDF">
      <w:pPr>
        <w:pStyle w:val="zklad"/>
        <w:ind w:start="28.35pt"/>
      </w:pPr>
    </w:p>
    <w:p w14:paraId="369E8AA1" w14:textId="77777777" w:rsidR="00F55126" w:rsidRDefault="00F55126" w:rsidP="00F55126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23267B">
        <w:rPr>
          <w:rFonts w:ascii="Arial" w:hAnsi="Arial" w:cs="Arial"/>
          <w:sz w:val="22"/>
        </w:rPr>
        <w:t xml:space="preserve">Dotace je účelová a je poskytována na základě smlouvy o poskytnutí účelové dotace (dále jen </w:t>
      </w:r>
      <w:r w:rsidR="00FD1F87">
        <w:rPr>
          <w:rFonts w:ascii="Arial" w:hAnsi="Arial" w:cs="Arial"/>
          <w:sz w:val="22"/>
        </w:rPr>
        <w:t xml:space="preserve"> </w:t>
      </w:r>
      <w:r w:rsidRPr="0023267B">
        <w:rPr>
          <w:rFonts w:ascii="Arial" w:hAnsi="Arial" w:cs="Arial"/>
          <w:sz w:val="22"/>
        </w:rPr>
        <w:t>Smlouva), která je uvedena v příloze č. 2</w:t>
      </w:r>
      <w:r w:rsidR="000E0EF8" w:rsidRPr="005542C8">
        <w:rPr>
          <w:rFonts w:ascii="Arial" w:hAnsi="Arial" w:cs="Arial"/>
          <w:sz w:val="22"/>
        </w:rPr>
        <w:t xml:space="preserve"> těchto P</w:t>
      </w:r>
      <w:r w:rsidRPr="005542C8">
        <w:rPr>
          <w:rFonts w:ascii="Arial" w:hAnsi="Arial" w:cs="Arial"/>
          <w:sz w:val="22"/>
        </w:rPr>
        <w:t xml:space="preserve">ravidel. </w:t>
      </w:r>
    </w:p>
    <w:p w14:paraId="7B390C97" w14:textId="77777777" w:rsidR="00342974" w:rsidRPr="005542C8" w:rsidRDefault="00342974" w:rsidP="00521B01">
      <w:pPr>
        <w:pStyle w:val="zklad"/>
        <w:rPr>
          <w:rFonts w:ascii="Arial" w:hAnsi="Arial" w:cs="Arial"/>
          <w:sz w:val="22"/>
        </w:rPr>
      </w:pPr>
    </w:p>
    <w:p w14:paraId="56A4EF58" w14:textId="77777777" w:rsidR="00B61591" w:rsidRPr="004F253A" w:rsidRDefault="00F55126" w:rsidP="00521B01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5542C8">
        <w:rPr>
          <w:rFonts w:ascii="Arial" w:hAnsi="Arial" w:cs="Arial"/>
          <w:sz w:val="22"/>
        </w:rPr>
        <w:t xml:space="preserve">Účelem, na který může být dotace z tohoto DP poskytnuta, je výstavba metropolitní sítě, rozšiřování metropolitní sítě nebo připojení metropolitní sítě na vybudovanou komunikační infrastrukturu Plzeňského kraje </w:t>
      </w:r>
      <w:proofErr w:type="spellStart"/>
      <w:r w:rsidRPr="005542C8">
        <w:rPr>
          <w:rFonts w:ascii="Arial" w:hAnsi="Arial" w:cs="Arial"/>
          <w:sz w:val="22"/>
        </w:rPr>
        <w:t>CamelNET</w:t>
      </w:r>
      <w:proofErr w:type="spellEnd"/>
      <w:r w:rsidRPr="005542C8">
        <w:rPr>
          <w:rFonts w:ascii="Arial" w:hAnsi="Arial" w:cs="Arial"/>
          <w:sz w:val="22"/>
        </w:rPr>
        <w:t xml:space="preserve"> </w:t>
      </w:r>
      <w:r w:rsidR="008B75C2" w:rsidRPr="005542C8">
        <w:rPr>
          <w:rFonts w:ascii="Arial" w:hAnsi="Arial" w:cs="Arial"/>
          <w:sz w:val="22"/>
        </w:rPr>
        <w:t xml:space="preserve">(též krajská datová síť </w:t>
      </w:r>
      <w:proofErr w:type="spellStart"/>
      <w:r w:rsidR="008B75C2" w:rsidRPr="005542C8">
        <w:rPr>
          <w:rFonts w:ascii="Arial" w:hAnsi="Arial" w:cs="Arial"/>
          <w:sz w:val="22"/>
        </w:rPr>
        <w:t>Cam</w:t>
      </w:r>
      <w:r w:rsidR="008B75C2" w:rsidRPr="00E654A4">
        <w:rPr>
          <w:rFonts w:ascii="Arial" w:hAnsi="Arial" w:cs="Arial"/>
          <w:sz w:val="22"/>
        </w:rPr>
        <w:t>elNET</w:t>
      </w:r>
      <w:proofErr w:type="spellEnd"/>
      <w:r w:rsidR="008B75C2" w:rsidRPr="00E654A4">
        <w:rPr>
          <w:rFonts w:ascii="Arial" w:hAnsi="Arial" w:cs="Arial"/>
          <w:sz w:val="22"/>
        </w:rPr>
        <w:t>)</w:t>
      </w:r>
      <w:r w:rsidR="00521B01">
        <w:rPr>
          <w:rFonts w:ascii="Arial" w:hAnsi="Arial" w:cs="Arial"/>
          <w:sz w:val="22"/>
        </w:rPr>
        <w:t xml:space="preserve">, </w:t>
      </w:r>
      <w:r w:rsidR="00521B01" w:rsidRPr="004F253A">
        <w:rPr>
          <w:rFonts w:ascii="Arial" w:hAnsi="Arial" w:cs="Arial"/>
          <w:sz w:val="22"/>
        </w:rPr>
        <w:t xml:space="preserve">vše v souladu s naplňováním cílů koncepční Strategie rozvoje regionální komunikační infrastruktury Plzeňského kraje </w:t>
      </w:r>
      <w:proofErr w:type="spellStart"/>
      <w:r w:rsidR="00521B01" w:rsidRPr="004F253A">
        <w:rPr>
          <w:rFonts w:ascii="Arial" w:hAnsi="Arial" w:cs="Arial"/>
          <w:sz w:val="22"/>
        </w:rPr>
        <w:t>CamelNET</w:t>
      </w:r>
      <w:proofErr w:type="spellEnd"/>
      <w:r w:rsidR="00521B01" w:rsidRPr="004F253A">
        <w:rPr>
          <w:rFonts w:ascii="Arial" w:hAnsi="Arial" w:cs="Arial"/>
          <w:sz w:val="22"/>
        </w:rPr>
        <w:t>, která je Přílohou č. 7 Pravidel</w:t>
      </w:r>
      <w:r w:rsidR="008B75C2" w:rsidRPr="004F253A">
        <w:rPr>
          <w:rFonts w:ascii="Arial" w:hAnsi="Arial" w:cs="Arial"/>
          <w:sz w:val="22"/>
        </w:rPr>
        <w:t xml:space="preserve">. </w:t>
      </w:r>
      <w:r w:rsidR="009342C9" w:rsidRPr="004F253A">
        <w:rPr>
          <w:rFonts w:ascii="Arial" w:hAnsi="Arial" w:cs="Arial"/>
          <w:sz w:val="22"/>
        </w:rPr>
        <w:t xml:space="preserve">Možný předmět finanční podpory formou dotace z tohoto </w:t>
      </w:r>
      <w:r w:rsidR="00445CCA" w:rsidRPr="004F253A">
        <w:rPr>
          <w:rFonts w:ascii="Arial" w:hAnsi="Arial" w:cs="Arial"/>
          <w:sz w:val="22"/>
        </w:rPr>
        <w:t xml:space="preserve">DP je specifikován v Příloze </w:t>
      </w:r>
      <w:proofErr w:type="gramStart"/>
      <w:r w:rsidR="00445CCA" w:rsidRPr="004F253A">
        <w:rPr>
          <w:rFonts w:ascii="Arial" w:hAnsi="Arial" w:cs="Arial"/>
          <w:sz w:val="22"/>
        </w:rPr>
        <w:t xml:space="preserve">č. </w:t>
      </w:r>
      <w:r w:rsidR="009342C9" w:rsidRPr="004F253A">
        <w:rPr>
          <w:rFonts w:ascii="Arial" w:hAnsi="Arial" w:cs="Arial"/>
          <w:sz w:val="22"/>
        </w:rPr>
        <w:t>1 Pravidel</w:t>
      </w:r>
      <w:proofErr w:type="gramEnd"/>
      <w:r w:rsidR="009342C9" w:rsidRPr="004F253A">
        <w:rPr>
          <w:rFonts w:ascii="Arial" w:hAnsi="Arial" w:cs="Arial"/>
          <w:sz w:val="22"/>
        </w:rPr>
        <w:t xml:space="preserve">. </w:t>
      </w:r>
    </w:p>
    <w:p w14:paraId="107EF1CA" w14:textId="77777777" w:rsidR="00B61591" w:rsidRPr="000A40A5" w:rsidRDefault="00B61591" w:rsidP="00342974">
      <w:pPr>
        <w:pStyle w:val="zklad"/>
        <w:ind w:start="28.35pt"/>
        <w:rPr>
          <w:rFonts w:ascii="Arial" w:hAnsi="Arial" w:cs="Arial"/>
          <w:sz w:val="22"/>
        </w:rPr>
      </w:pPr>
    </w:p>
    <w:p w14:paraId="710E9EA8" w14:textId="77777777" w:rsidR="008B75C2" w:rsidRPr="00657FDF" w:rsidRDefault="008B75C2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0A40A5">
        <w:rPr>
          <w:rFonts w:ascii="Arial" w:hAnsi="Arial" w:cs="Arial"/>
          <w:sz w:val="22"/>
        </w:rPr>
        <w:t xml:space="preserve">Projekt, na který bude dotace využita, musí být </w:t>
      </w:r>
      <w:r w:rsidR="00F67605" w:rsidRPr="000A40A5">
        <w:rPr>
          <w:rFonts w:ascii="Arial" w:hAnsi="Arial" w:cs="Arial"/>
          <w:sz w:val="22"/>
        </w:rPr>
        <w:t>realizován na území Plze</w:t>
      </w:r>
      <w:r w:rsidR="00F67605" w:rsidRPr="00A44493">
        <w:rPr>
          <w:rFonts w:ascii="Arial" w:hAnsi="Arial" w:cs="Arial"/>
          <w:sz w:val="22"/>
        </w:rPr>
        <w:t xml:space="preserve">ňského kraje a </w:t>
      </w:r>
      <w:r w:rsidRPr="00A44493">
        <w:rPr>
          <w:rFonts w:ascii="Arial" w:hAnsi="Arial" w:cs="Arial"/>
          <w:sz w:val="22"/>
        </w:rPr>
        <w:t>specifikován v</w:t>
      </w:r>
      <w:r w:rsidR="00334149">
        <w:rPr>
          <w:rFonts w:ascii="Arial" w:hAnsi="Arial" w:cs="Arial"/>
          <w:sz w:val="22"/>
        </w:rPr>
        <w:t> </w:t>
      </w:r>
      <w:r w:rsidRPr="00A44493">
        <w:rPr>
          <w:rFonts w:ascii="Arial" w:hAnsi="Arial" w:cs="Arial"/>
          <w:sz w:val="22"/>
        </w:rPr>
        <w:t>Osnově popisu projektu, která je uvedena v p</w:t>
      </w:r>
      <w:r w:rsidRPr="00220840">
        <w:rPr>
          <w:rFonts w:ascii="Arial" w:hAnsi="Arial" w:cs="Arial"/>
          <w:sz w:val="22"/>
        </w:rPr>
        <w:t xml:space="preserve">říloze </w:t>
      </w:r>
      <w:r w:rsidR="000E0EF8" w:rsidRPr="00220840">
        <w:rPr>
          <w:rFonts w:ascii="Arial" w:hAnsi="Arial" w:cs="Arial"/>
          <w:sz w:val="22"/>
        </w:rPr>
        <w:t>č. 5 P</w:t>
      </w:r>
      <w:r w:rsidRPr="00220840">
        <w:rPr>
          <w:rFonts w:ascii="Arial" w:hAnsi="Arial" w:cs="Arial"/>
          <w:sz w:val="22"/>
        </w:rPr>
        <w:t xml:space="preserve">ravidel. </w:t>
      </w:r>
      <w:r w:rsidR="00F67605" w:rsidRPr="00220840">
        <w:rPr>
          <w:rFonts w:ascii="Arial" w:hAnsi="Arial" w:cs="Arial"/>
          <w:sz w:val="22"/>
        </w:rPr>
        <w:t>V rámci r</w:t>
      </w:r>
      <w:r w:rsidR="00177D1A" w:rsidRPr="00342974">
        <w:rPr>
          <w:rFonts w:ascii="Arial" w:hAnsi="Arial" w:cs="Arial"/>
          <w:sz w:val="22"/>
        </w:rPr>
        <w:t>ozsah</w:t>
      </w:r>
      <w:r w:rsidR="00F67605" w:rsidRPr="00342974">
        <w:rPr>
          <w:rFonts w:ascii="Arial" w:hAnsi="Arial" w:cs="Arial"/>
          <w:sz w:val="22"/>
        </w:rPr>
        <w:t>u</w:t>
      </w:r>
      <w:r w:rsidR="00177D1A" w:rsidRPr="00342974">
        <w:rPr>
          <w:rFonts w:ascii="Arial" w:hAnsi="Arial" w:cs="Arial"/>
          <w:sz w:val="22"/>
        </w:rPr>
        <w:t xml:space="preserve"> projektu </w:t>
      </w:r>
      <w:r w:rsidR="00F67605" w:rsidRPr="00342974">
        <w:rPr>
          <w:rFonts w:ascii="Arial" w:hAnsi="Arial" w:cs="Arial"/>
          <w:sz w:val="22"/>
        </w:rPr>
        <w:t>je seznam opticky připojovaných objektů</w:t>
      </w:r>
      <w:r w:rsidR="00177D1A" w:rsidRPr="00342974">
        <w:rPr>
          <w:rFonts w:ascii="Arial" w:hAnsi="Arial" w:cs="Arial"/>
          <w:sz w:val="22"/>
        </w:rPr>
        <w:t xml:space="preserve"> pro příjemce závazný a nelze ho v průběhu realizace projektu měnit!</w:t>
      </w:r>
      <w:r w:rsidR="00F67605" w:rsidRPr="00342974">
        <w:rPr>
          <w:rFonts w:ascii="Arial" w:hAnsi="Arial" w:cs="Arial"/>
          <w:sz w:val="22"/>
        </w:rPr>
        <w:t xml:space="preserve"> Nastanou-li z objektivních důvodů okolnosti bránící realizaci celého rozsahu projektu, je př</w:t>
      </w:r>
      <w:r w:rsidR="00F67605" w:rsidRPr="0023267B">
        <w:rPr>
          <w:rFonts w:ascii="Arial" w:hAnsi="Arial" w:cs="Arial"/>
          <w:sz w:val="22"/>
        </w:rPr>
        <w:t>íjemce povinen splnit oznamovací</w:t>
      </w:r>
      <w:r w:rsidR="00F67605" w:rsidRPr="00342974">
        <w:rPr>
          <w:rFonts w:ascii="Arial" w:hAnsi="Arial" w:cs="Arial"/>
          <w:sz w:val="22"/>
        </w:rPr>
        <w:t xml:space="preserve"> povinnost, stanovenou v dotační smlouvě</w:t>
      </w:r>
      <w:r w:rsidR="00E2075E">
        <w:rPr>
          <w:rFonts w:ascii="Arial" w:hAnsi="Arial" w:cs="Arial"/>
          <w:sz w:val="22"/>
        </w:rPr>
        <w:t xml:space="preserve"> </w:t>
      </w:r>
      <w:r w:rsidR="00E2075E" w:rsidRPr="00E2075E">
        <w:rPr>
          <w:rFonts w:ascii="Arial" w:hAnsi="Arial" w:cs="Arial"/>
          <w:sz w:val="22"/>
        </w:rPr>
        <w:t>(</w:t>
      </w:r>
      <w:r w:rsidR="00E2075E" w:rsidRPr="00E2075E">
        <w:rPr>
          <w:rFonts w:ascii="Arial" w:hAnsi="Arial" w:cs="Arial"/>
          <w:sz w:val="22"/>
          <w:szCs w:val="22"/>
        </w:rPr>
        <w:t>prostřednictvím formuláře Žádost o změnu v projektu – viz příloha č. 10 těchto Pravidel)</w:t>
      </w:r>
      <w:r w:rsidR="00F67605" w:rsidRPr="00E2075E">
        <w:rPr>
          <w:rFonts w:ascii="Arial" w:hAnsi="Arial" w:cs="Arial"/>
          <w:sz w:val="22"/>
        </w:rPr>
        <w:t>. Pos</w:t>
      </w:r>
      <w:r w:rsidR="00F67605" w:rsidRPr="00342974">
        <w:rPr>
          <w:rFonts w:ascii="Arial" w:hAnsi="Arial" w:cs="Arial"/>
          <w:sz w:val="22"/>
        </w:rPr>
        <w:t xml:space="preserve">kytovatel ad hoc vyhodnotí </w:t>
      </w:r>
      <w:r w:rsidR="00F67605" w:rsidRPr="0023267B">
        <w:rPr>
          <w:rFonts w:ascii="Arial" w:hAnsi="Arial" w:cs="Arial"/>
          <w:sz w:val="22"/>
        </w:rPr>
        <w:t>obdržené informace včetně uvedených důvodů.</w:t>
      </w:r>
      <w:r w:rsidR="00B61591" w:rsidRPr="00342974">
        <w:rPr>
          <w:rFonts w:ascii="Arial" w:hAnsi="Arial" w:cs="Arial"/>
          <w:sz w:val="22"/>
        </w:rPr>
        <w:t xml:space="preserve"> Poskytovatel výslovně vylučuje záměnu připojovaných objektů, která by měla vliv na % výši dotace. </w:t>
      </w:r>
    </w:p>
    <w:p w14:paraId="58E98FC9" w14:textId="77777777" w:rsidR="007A7747" w:rsidRPr="007619C0" w:rsidRDefault="007A7747" w:rsidP="008F3FAE">
      <w:pPr>
        <w:pStyle w:val="Odstavecseseznamem"/>
        <w:ind w:start="70.80pt"/>
        <w:rPr>
          <w:rFonts w:ascii="Arial" w:hAnsi="Arial" w:cs="Arial"/>
          <w:sz w:val="22"/>
        </w:rPr>
      </w:pPr>
    </w:p>
    <w:p w14:paraId="133DFC7F" w14:textId="77777777" w:rsidR="009342C9" w:rsidRDefault="009342C9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Dotac</w:t>
      </w:r>
      <w:r>
        <w:rPr>
          <w:rFonts w:ascii="Arial" w:hAnsi="Arial" w:cs="Arial"/>
          <w:sz w:val="22"/>
        </w:rPr>
        <w:t xml:space="preserve">i nelze z tohoto DP poskytnout </w:t>
      </w:r>
      <w:r w:rsidRPr="007619C0">
        <w:rPr>
          <w:rFonts w:ascii="Arial" w:hAnsi="Arial" w:cs="Arial"/>
          <w:sz w:val="22"/>
        </w:rPr>
        <w:t>na službu pronájmu optických tras, služb</w:t>
      </w:r>
      <w:r>
        <w:rPr>
          <w:rFonts w:ascii="Arial" w:hAnsi="Arial" w:cs="Arial"/>
          <w:sz w:val="22"/>
        </w:rPr>
        <w:t>u</w:t>
      </w:r>
      <w:r w:rsidRPr="007619C0">
        <w:rPr>
          <w:rFonts w:ascii="Arial" w:hAnsi="Arial" w:cs="Arial"/>
          <w:sz w:val="22"/>
        </w:rPr>
        <w:t xml:space="preserve"> konektivity</w:t>
      </w:r>
      <w:r>
        <w:rPr>
          <w:rFonts w:ascii="Arial" w:hAnsi="Arial" w:cs="Arial"/>
          <w:sz w:val="22"/>
        </w:rPr>
        <w:t xml:space="preserve">, </w:t>
      </w:r>
      <w:r w:rsidRPr="007619C0">
        <w:rPr>
          <w:rFonts w:ascii="Arial" w:hAnsi="Arial" w:cs="Arial"/>
          <w:sz w:val="22"/>
        </w:rPr>
        <w:t>službu pronájmu aktivních prvků, nebo služ</w:t>
      </w:r>
      <w:r>
        <w:rPr>
          <w:rFonts w:ascii="Arial" w:hAnsi="Arial" w:cs="Arial"/>
          <w:sz w:val="22"/>
        </w:rPr>
        <w:t>by</w:t>
      </w:r>
      <w:r w:rsidRPr="007619C0">
        <w:rPr>
          <w:rFonts w:ascii="Arial" w:hAnsi="Arial" w:cs="Arial"/>
          <w:sz w:val="22"/>
        </w:rPr>
        <w:t xml:space="preserve"> nad pronajatými aktivními prvky</w:t>
      </w:r>
      <w:r w:rsidR="00F56498">
        <w:rPr>
          <w:rFonts w:ascii="Arial" w:hAnsi="Arial" w:cs="Arial"/>
          <w:sz w:val="22"/>
        </w:rPr>
        <w:t>.</w:t>
      </w:r>
    </w:p>
    <w:p w14:paraId="4C0C4BE2" w14:textId="77777777" w:rsidR="00F56498" w:rsidRDefault="00F56498" w:rsidP="00657FDF">
      <w:pPr>
        <w:pStyle w:val="zklad"/>
        <w:ind w:start="28.35pt"/>
        <w:rPr>
          <w:rFonts w:ascii="Arial" w:hAnsi="Arial" w:cs="Arial"/>
          <w:sz w:val="22"/>
        </w:rPr>
      </w:pPr>
    </w:p>
    <w:p w14:paraId="0EC7FC57" w14:textId="77777777" w:rsidR="0072160B" w:rsidRDefault="005D6400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tace je z tohoto DP poskytována pouze jako </w:t>
      </w:r>
      <w:r w:rsidRPr="00657FDF">
        <w:rPr>
          <w:rFonts w:ascii="Arial" w:hAnsi="Arial" w:cs="Arial"/>
          <w:sz w:val="22"/>
        </w:rPr>
        <w:t>investiční.</w:t>
      </w:r>
    </w:p>
    <w:p w14:paraId="292843EA" w14:textId="77777777" w:rsidR="001E052E" w:rsidRDefault="001E052E" w:rsidP="007A7747">
      <w:pPr>
        <w:pStyle w:val="zklad"/>
        <w:ind w:start="28.35pt"/>
        <w:rPr>
          <w:rFonts w:ascii="Arial" w:hAnsi="Arial" w:cs="Arial"/>
          <w:sz w:val="22"/>
        </w:rPr>
      </w:pPr>
    </w:p>
    <w:p w14:paraId="08C2253A" w14:textId="1F68F583" w:rsidR="00696F55" w:rsidRPr="00657FDF" w:rsidRDefault="00CC4D49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657FDF">
        <w:rPr>
          <w:rFonts w:ascii="Arial" w:hAnsi="Arial" w:cs="Arial"/>
          <w:sz w:val="22"/>
        </w:rPr>
        <w:t>Celkový objem pe</w:t>
      </w:r>
      <w:r w:rsidR="001C6A5E" w:rsidRPr="00657FDF">
        <w:rPr>
          <w:rFonts w:ascii="Arial" w:hAnsi="Arial" w:cs="Arial"/>
          <w:sz w:val="22"/>
        </w:rPr>
        <w:t>něžních prostředků</w:t>
      </w:r>
      <w:r w:rsidR="00DF482B" w:rsidRPr="00657FDF">
        <w:rPr>
          <w:rFonts w:ascii="Arial" w:hAnsi="Arial" w:cs="Arial"/>
          <w:sz w:val="22"/>
        </w:rPr>
        <w:t>,</w:t>
      </w:r>
      <w:r w:rsidR="001C6A5E" w:rsidRPr="00657FDF">
        <w:rPr>
          <w:rFonts w:ascii="Arial" w:hAnsi="Arial" w:cs="Arial"/>
          <w:sz w:val="22"/>
        </w:rPr>
        <w:t xml:space="preserve"> vyčleněných </w:t>
      </w:r>
      <w:r w:rsidR="00DF482B" w:rsidRPr="00657FDF">
        <w:rPr>
          <w:rFonts w:ascii="Arial" w:hAnsi="Arial" w:cs="Arial"/>
          <w:sz w:val="22"/>
        </w:rPr>
        <w:t>v</w:t>
      </w:r>
      <w:r w:rsidRPr="00657FDF">
        <w:rPr>
          <w:rFonts w:ascii="Arial" w:hAnsi="Arial" w:cs="Arial"/>
          <w:sz w:val="22"/>
        </w:rPr>
        <w:t xml:space="preserve"> rozpočtu </w:t>
      </w:r>
      <w:r w:rsidR="001C6A5E" w:rsidRPr="00657FDF">
        <w:rPr>
          <w:rFonts w:ascii="Arial" w:hAnsi="Arial" w:cs="Arial"/>
          <w:sz w:val="22"/>
        </w:rPr>
        <w:t xml:space="preserve">Plzeňského </w:t>
      </w:r>
      <w:r w:rsidR="001C6A5E" w:rsidRPr="00F348D7">
        <w:rPr>
          <w:rFonts w:ascii="Arial" w:hAnsi="Arial" w:cs="Arial"/>
          <w:sz w:val="22"/>
        </w:rPr>
        <w:t>kraje na</w:t>
      </w:r>
      <w:r w:rsidR="001C6A5E" w:rsidRPr="00657FDF">
        <w:rPr>
          <w:rFonts w:ascii="Arial" w:hAnsi="Arial" w:cs="Arial"/>
          <w:sz w:val="22"/>
        </w:rPr>
        <w:t xml:space="preserve"> </w:t>
      </w:r>
      <w:r w:rsidR="00DF482B" w:rsidRPr="00657FDF">
        <w:rPr>
          <w:rFonts w:ascii="Arial" w:hAnsi="Arial" w:cs="Arial"/>
          <w:sz w:val="22"/>
        </w:rPr>
        <w:t xml:space="preserve">tento </w:t>
      </w:r>
      <w:r w:rsidR="00DF482B" w:rsidRPr="00126FE9">
        <w:rPr>
          <w:rFonts w:ascii="Arial" w:hAnsi="Arial" w:cs="Arial"/>
          <w:sz w:val="22"/>
        </w:rPr>
        <w:t xml:space="preserve">DP </w:t>
      </w:r>
      <w:r w:rsidR="001C6A5E" w:rsidRPr="00126FE9">
        <w:rPr>
          <w:rFonts w:ascii="Arial" w:hAnsi="Arial" w:cs="Arial"/>
          <w:sz w:val="22"/>
        </w:rPr>
        <w:t xml:space="preserve">činí </w:t>
      </w:r>
      <w:r w:rsidR="004D2DFB" w:rsidRPr="00B628E5">
        <w:rPr>
          <w:rFonts w:ascii="Arial" w:hAnsi="Arial" w:cs="Arial"/>
          <w:sz w:val="22"/>
        </w:rPr>
        <w:t>12</w:t>
      </w:r>
      <w:r w:rsidR="00FF5C89" w:rsidRPr="00B628E5">
        <w:rPr>
          <w:rFonts w:ascii="Arial" w:hAnsi="Arial" w:cs="Arial"/>
          <w:sz w:val="22"/>
        </w:rPr>
        <w:t> </w:t>
      </w:r>
      <w:r w:rsidR="001C6A5E" w:rsidRPr="00B628E5">
        <w:rPr>
          <w:rFonts w:ascii="Arial" w:hAnsi="Arial" w:cs="Arial"/>
          <w:sz w:val="22"/>
        </w:rPr>
        <w:t>mil</w:t>
      </w:r>
      <w:r w:rsidR="008943C1" w:rsidRPr="00B628E5">
        <w:rPr>
          <w:rFonts w:ascii="Arial" w:hAnsi="Arial" w:cs="Arial"/>
          <w:sz w:val="22"/>
        </w:rPr>
        <w:t>ionů</w:t>
      </w:r>
      <w:r w:rsidR="001C6A5E" w:rsidRPr="00B628E5">
        <w:rPr>
          <w:rFonts w:ascii="Arial" w:hAnsi="Arial" w:cs="Arial"/>
          <w:sz w:val="22"/>
        </w:rPr>
        <w:t xml:space="preserve"> Kč. </w:t>
      </w:r>
      <w:r w:rsidR="00696F55" w:rsidRPr="00B628E5">
        <w:rPr>
          <w:rFonts w:ascii="Arial" w:hAnsi="Arial" w:cs="Arial"/>
          <w:sz w:val="22"/>
        </w:rPr>
        <w:t>Dotace</w:t>
      </w:r>
      <w:r w:rsidR="00696F55" w:rsidRPr="00657FDF">
        <w:rPr>
          <w:rFonts w:ascii="Arial" w:hAnsi="Arial" w:cs="Arial"/>
          <w:sz w:val="22"/>
        </w:rPr>
        <w:t xml:space="preserve"> j</w:t>
      </w:r>
      <w:r w:rsidR="00DF482B" w:rsidRPr="00657FDF">
        <w:rPr>
          <w:rFonts w:ascii="Arial" w:hAnsi="Arial" w:cs="Arial"/>
          <w:sz w:val="22"/>
        </w:rPr>
        <w:t>sou</w:t>
      </w:r>
      <w:r w:rsidR="00696F55" w:rsidRPr="00657FDF">
        <w:rPr>
          <w:rFonts w:ascii="Arial" w:hAnsi="Arial" w:cs="Arial"/>
          <w:sz w:val="22"/>
        </w:rPr>
        <w:t xml:space="preserve"> poskytován</w:t>
      </w:r>
      <w:r w:rsidR="00DF482B" w:rsidRPr="00657FDF">
        <w:rPr>
          <w:rFonts w:ascii="Arial" w:hAnsi="Arial" w:cs="Arial"/>
          <w:sz w:val="22"/>
        </w:rPr>
        <w:t>y</w:t>
      </w:r>
      <w:r w:rsidR="00696F55" w:rsidRPr="00657FDF">
        <w:rPr>
          <w:rFonts w:ascii="Arial" w:hAnsi="Arial" w:cs="Arial"/>
          <w:sz w:val="22"/>
        </w:rPr>
        <w:t xml:space="preserve"> do vyčerpání objemu </w:t>
      </w:r>
      <w:r w:rsidR="00DF482B" w:rsidRPr="00657FDF">
        <w:rPr>
          <w:rFonts w:ascii="Arial" w:hAnsi="Arial" w:cs="Arial"/>
          <w:sz w:val="22"/>
        </w:rPr>
        <w:t xml:space="preserve">rozpočtově zajištěných </w:t>
      </w:r>
      <w:r w:rsidR="00696F55" w:rsidRPr="00657FDF">
        <w:rPr>
          <w:rFonts w:ascii="Arial" w:hAnsi="Arial" w:cs="Arial"/>
          <w:sz w:val="22"/>
        </w:rPr>
        <w:t>finančních prostředků.</w:t>
      </w:r>
    </w:p>
    <w:p w14:paraId="1B1AE4E9" w14:textId="77777777" w:rsidR="00753DFB" w:rsidRPr="00657FDF" w:rsidRDefault="00753DFB" w:rsidP="00657FDF">
      <w:pPr>
        <w:pStyle w:val="zklad"/>
        <w:ind w:start="28.35pt"/>
        <w:rPr>
          <w:rFonts w:ascii="Arial" w:hAnsi="Arial" w:cs="Arial"/>
          <w:sz w:val="22"/>
        </w:rPr>
      </w:pPr>
    </w:p>
    <w:p w14:paraId="71CC7304" w14:textId="518D0663" w:rsidR="00446A94" w:rsidRPr="00B628E5" w:rsidRDefault="00DF482B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657FDF">
        <w:rPr>
          <w:rFonts w:ascii="Arial" w:hAnsi="Arial" w:cs="Arial"/>
          <w:sz w:val="22"/>
        </w:rPr>
        <w:t>Přijaté ž</w:t>
      </w:r>
      <w:r w:rsidR="00753DFB" w:rsidRPr="00657FDF">
        <w:rPr>
          <w:rFonts w:ascii="Arial" w:hAnsi="Arial" w:cs="Arial"/>
          <w:sz w:val="22"/>
        </w:rPr>
        <w:t xml:space="preserve">ádosti bude </w:t>
      </w:r>
      <w:r w:rsidR="000A6335" w:rsidRPr="00657FDF">
        <w:rPr>
          <w:rFonts w:ascii="Arial" w:hAnsi="Arial" w:cs="Arial"/>
          <w:sz w:val="22"/>
        </w:rPr>
        <w:t xml:space="preserve">posuzovat a </w:t>
      </w:r>
      <w:r w:rsidR="00753DFB" w:rsidRPr="00657FDF">
        <w:rPr>
          <w:rFonts w:ascii="Arial" w:hAnsi="Arial" w:cs="Arial"/>
          <w:sz w:val="22"/>
        </w:rPr>
        <w:t xml:space="preserve">hodnotit </w:t>
      </w:r>
      <w:r w:rsidR="000A6335" w:rsidRPr="00657FDF">
        <w:rPr>
          <w:rFonts w:ascii="Arial" w:hAnsi="Arial" w:cs="Arial"/>
          <w:sz w:val="22"/>
        </w:rPr>
        <w:t xml:space="preserve">odborná </w:t>
      </w:r>
      <w:r w:rsidR="00753DFB" w:rsidRPr="00657FDF">
        <w:rPr>
          <w:rFonts w:ascii="Arial" w:hAnsi="Arial" w:cs="Arial"/>
          <w:sz w:val="22"/>
        </w:rPr>
        <w:t>komise zřízená Radou Plzeňského kraje</w:t>
      </w:r>
      <w:r w:rsidR="005D254C" w:rsidRPr="00657FDF">
        <w:rPr>
          <w:rFonts w:ascii="Arial" w:hAnsi="Arial" w:cs="Arial"/>
          <w:sz w:val="22"/>
        </w:rPr>
        <w:t>.</w:t>
      </w:r>
      <w:r w:rsidR="00753DFB" w:rsidRPr="00657FDF">
        <w:rPr>
          <w:rFonts w:ascii="Arial" w:hAnsi="Arial" w:cs="Arial"/>
          <w:sz w:val="22"/>
        </w:rPr>
        <w:t xml:space="preserve"> </w:t>
      </w:r>
      <w:r w:rsidR="002F0819" w:rsidRPr="00657FDF">
        <w:rPr>
          <w:rFonts w:ascii="Arial" w:hAnsi="Arial" w:cs="Arial"/>
          <w:sz w:val="22"/>
        </w:rPr>
        <w:t>Všechny žádosti posouzené komisí jsou předloženy k rozhodnutí příslušným orgánům Plzeňského kraje.</w:t>
      </w:r>
      <w:r w:rsidR="00BC2390">
        <w:rPr>
          <w:rFonts w:ascii="Arial" w:hAnsi="Arial" w:cs="Arial"/>
          <w:sz w:val="22"/>
        </w:rPr>
        <w:t xml:space="preserve"> </w:t>
      </w:r>
      <w:r w:rsidR="00BC2390" w:rsidRPr="00B628E5">
        <w:rPr>
          <w:rFonts w:ascii="Arial" w:hAnsi="Arial" w:cs="Arial"/>
          <w:sz w:val="22"/>
        </w:rPr>
        <w:t xml:space="preserve">O poskytnutí dotace rozhoduje </w:t>
      </w:r>
      <w:r w:rsidR="002F0819" w:rsidRPr="00B628E5">
        <w:rPr>
          <w:rFonts w:ascii="Arial" w:hAnsi="Arial" w:cs="Arial"/>
          <w:sz w:val="22"/>
        </w:rPr>
        <w:t>Rad</w:t>
      </w:r>
      <w:r w:rsidR="00BC2390" w:rsidRPr="00B628E5">
        <w:rPr>
          <w:rFonts w:ascii="Arial" w:hAnsi="Arial" w:cs="Arial"/>
          <w:sz w:val="22"/>
        </w:rPr>
        <w:t>a</w:t>
      </w:r>
      <w:r w:rsidR="002F0819" w:rsidRPr="00B628E5">
        <w:rPr>
          <w:rFonts w:ascii="Arial" w:hAnsi="Arial" w:cs="Arial"/>
          <w:sz w:val="22"/>
        </w:rPr>
        <w:t xml:space="preserve"> Plzeňského kra</w:t>
      </w:r>
      <w:r w:rsidR="00A7308D" w:rsidRPr="00B628E5">
        <w:rPr>
          <w:rFonts w:ascii="Arial" w:hAnsi="Arial" w:cs="Arial"/>
          <w:sz w:val="22"/>
        </w:rPr>
        <w:t>je</w:t>
      </w:r>
      <w:r w:rsidR="00BC2390" w:rsidRPr="00B628E5">
        <w:rPr>
          <w:rFonts w:ascii="Arial" w:hAnsi="Arial" w:cs="Arial"/>
          <w:sz w:val="22"/>
        </w:rPr>
        <w:t xml:space="preserve">, </w:t>
      </w:r>
      <w:r w:rsidR="00691A62" w:rsidRPr="00B628E5">
        <w:rPr>
          <w:rFonts w:ascii="Arial" w:hAnsi="Arial" w:cs="Arial"/>
          <w:sz w:val="22"/>
        </w:rPr>
        <w:t>p</w:t>
      </w:r>
      <w:r w:rsidR="001566BE" w:rsidRPr="00B628E5">
        <w:rPr>
          <w:rFonts w:ascii="Arial" w:hAnsi="Arial" w:cs="Arial"/>
          <w:sz w:val="22"/>
        </w:rPr>
        <w:t>opřípadě</w:t>
      </w:r>
      <w:r w:rsidR="00BC2390" w:rsidRPr="00B628E5">
        <w:rPr>
          <w:rFonts w:ascii="Arial" w:hAnsi="Arial" w:cs="Arial"/>
          <w:sz w:val="22"/>
        </w:rPr>
        <w:t xml:space="preserve"> </w:t>
      </w:r>
      <w:r w:rsidR="002F0819" w:rsidRPr="00B628E5">
        <w:rPr>
          <w:rFonts w:ascii="Arial" w:hAnsi="Arial" w:cs="Arial"/>
          <w:sz w:val="22"/>
        </w:rPr>
        <w:t>Z</w:t>
      </w:r>
      <w:r w:rsidR="00BC2390" w:rsidRPr="00B628E5">
        <w:rPr>
          <w:rFonts w:ascii="Arial" w:hAnsi="Arial" w:cs="Arial"/>
          <w:sz w:val="22"/>
        </w:rPr>
        <w:t>astupitelstvo Plzeňského kraje na základě doporučení Rady Plzeňského kraje.</w:t>
      </w:r>
    </w:p>
    <w:p w14:paraId="4B655F62" w14:textId="77777777" w:rsidR="00B45EF1" w:rsidRPr="00657FDF" w:rsidRDefault="00B45EF1" w:rsidP="00657FDF">
      <w:pPr>
        <w:pStyle w:val="zklad"/>
        <w:ind w:start="28.35pt"/>
        <w:rPr>
          <w:rFonts w:ascii="Arial" w:hAnsi="Arial" w:cs="Arial"/>
          <w:sz w:val="22"/>
        </w:rPr>
      </w:pPr>
    </w:p>
    <w:p w14:paraId="0B09010E" w14:textId="75FE0DD0" w:rsidR="001E54AD" w:rsidRDefault="00D5633A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F348D7">
        <w:rPr>
          <w:rFonts w:ascii="Arial" w:hAnsi="Arial" w:cs="Arial"/>
          <w:sz w:val="22"/>
        </w:rPr>
        <w:t xml:space="preserve">V případě nedostatku finančních prostředků </w:t>
      </w:r>
      <w:r w:rsidR="000E0EF8" w:rsidRPr="00F348D7">
        <w:rPr>
          <w:rFonts w:ascii="Arial" w:hAnsi="Arial" w:cs="Arial"/>
          <w:sz w:val="22"/>
        </w:rPr>
        <w:t>v</w:t>
      </w:r>
      <w:r w:rsidR="00A7308D" w:rsidRPr="00F348D7">
        <w:rPr>
          <w:rFonts w:ascii="Arial" w:hAnsi="Arial" w:cs="Arial"/>
          <w:sz w:val="22"/>
        </w:rPr>
        <w:t> </w:t>
      </w:r>
      <w:r w:rsidR="000E0EF8" w:rsidRPr="00F348D7">
        <w:rPr>
          <w:rFonts w:ascii="Arial" w:hAnsi="Arial" w:cs="Arial"/>
          <w:sz w:val="22"/>
        </w:rPr>
        <w:t>DP</w:t>
      </w:r>
      <w:r w:rsidR="00A7308D" w:rsidRPr="00F348D7">
        <w:rPr>
          <w:rFonts w:ascii="Arial" w:hAnsi="Arial" w:cs="Arial"/>
          <w:sz w:val="22"/>
        </w:rPr>
        <w:t xml:space="preserve"> </w:t>
      </w:r>
      <w:r w:rsidRPr="00F348D7">
        <w:rPr>
          <w:rFonts w:ascii="Arial" w:hAnsi="Arial" w:cs="Arial"/>
          <w:sz w:val="22"/>
        </w:rPr>
        <w:t xml:space="preserve">(před jejich úplným vyčerpáním) </w:t>
      </w:r>
      <w:r w:rsidR="0082004A" w:rsidRPr="00F348D7">
        <w:rPr>
          <w:rFonts w:ascii="Arial" w:hAnsi="Arial" w:cs="Arial"/>
          <w:sz w:val="22"/>
        </w:rPr>
        <w:t xml:space="preserve">bude rozhodující doba podání </w:t>
      </w:r>
      <w:r w:rsidR="008948B1" w:rsidRPr="00F348D7">
        <w:rPr>
          <w:rFonts w:ascii="Arial" w:hAnsi="Arial" w:cs="Arial"/>
          <w:sz w:val="22"/>
        </w:rPr>
        <w:t xml:space="preserve">kompletní </w:t>
      </w:r>
      <w:r w:rsidR="0082004A" w:rsidRPr="00F348D7">
        <w:rPr>
          <w:rFonts w:ascii="Arial" w:hAnsi="Arial" w:cs="Arial"/>
          <w:sz w:val="22"/>
        </w:rPr>
        <w:t>žádost</w:t>
      </w:r>
      <w:r w:rsidR="008948B1" w:rsidRPr="00F348D7">
        <w:rPr>
          <w:rFonts w:ascii="Arial" w:hAnsi="Arial" w:cs="Arial"/>
          <w:sz w:val="22"/>
        </w:rPr>
        <w:t>i</w:t>
      </w:r>
      <w:r w:rsidR="00753DFB" w:rsidRPr="00F348D7">
        <w:rPr>
          <w:rFonts w:ascii="Arial" w:hAnsi="Arial" w:cs="Arial"/>
          <w:sz w:val="22"/>
        </w:rPr>
        <w:t xml:space="preserve"> a hodnocení </w:t>
      </w:r>
      <w:r w:rsidR="008948B1" w:rsidRPr="00F348D7">
        <w:rPr>
          <w:rFonts w:ascii="Arial" w:hAnsi="Arial" w:cs="Arial"/>
          <w:sz w:val="22"/>
        </w:rPr>
        <w:t xml:space="preserve">odborné </w:t>
      </w:r>
      <w:r w:rsidR="00753DFB" w:rsidRPr="00F348D7">
        <w:rPr>
          <w:rFonts w:ascii="Arial" w:hAnsi="Arial" w:cs="Arial"/>
          <w:sz w:val="22"/>
        </w:rPr>
        <w:t>komise</w:t>
      </w:r>
      <w:r w:rsidR="00F348D7">
        <w:rPr>
          <w:rFonts w:ascii="Arial" w:hAnsi="Arial" w:cs="Arial"/>
          <w:sz w:val="22"/>
        </w:rPr>
        <w:t>.</w:t>
      </w:r>
      <w:r w:rsidR="0082004A" w:rsidRPr="00F348D7">
        <w:rPr>
          <w:rFonts w:ascii="Arial" w:hAnsi="Arial" w:cs="Arial"/>
          <w:sz w:val="22"/>
        </w:rPr>
        <w:t xml:space="preserve"> </w:t>
      </w:r>
      <w:r w:rsidR="00753DFB" w:rsidRPr="00F348D7">
        <w:rPr>
          <w:rFonts w:ascii="Arial" w:hAnsi="Arial" w:cs="Arial"/>
          <w:sz w:val="22"/>
        </w:rPr>
        <w:t>Ta</w:t>
      </w:r>
      <w:r w:rsidR="00F07637" w:rsidRPr="00F348D7">
        <w:rPr>
          <w:rFonts w:ascii="Arial" w:hAnsi="Arial" w:cs="Arial"/>
          <w:sz w:val="22"/>
        </w:rPr>
        <w:t>t</w:t>
      </w:r>
      <w:r w:rsidR="00753DFB" w:rsidRPr="00F348D7">
        <w:rPr>
          <w:rFonts w:ascii="Arial" w:hAnsi="Arial" w:cs="Arial"/>
          <w:sz w:val="22"/>
        </w:rPr>
        <w:t xml:space="preserve">o komise </w:t>
      </w:r>
      <w:r w:rsidR="000A6335" w:rsidRPr="00657FDF">
        <w:rPr>
          <w:rFonts w:ascii="Arial" w:hAnsi="Arial" w:cs="Arial"/>
          <w:sz w:val="22"/>
        </w:rPr>
        <w:t>je oprávněna navrhnout</w:t>
      </w:r>
      <w:r w:rsidR="00753DFB" w:rsidRPr="00657FDF">
        <w:rPr>
          <w:rFonts w:ascii="Arial" w:hAnsi="Arial" w:cs="Arial"/>
          <w:sz w:val="22"/>
        </w:rPr>
        <w:t xml:space="preserve"> přiděl</w:t>
      </w:r>
      <w:r w:rsidR="000A6335" w:rsidRPr="00657FDF">
        <w:rPr>
          <w:rFonts w:ascii="Arial" w:hAnsi="Arial" w:cs="Arial"/>
          <w:sz w:val="22"/>
        </w:rPr>
        <w:t>ení</w:t>
      </w:r>
      <w:r w:rsidR="00753DFB" w:rsidRPr="00657FDF">
        <w:rPr>
          <w:rFonts w:ascii="Arial" w:hAnsi="Arial" w:cs="Arial"/>
          <w:sz w:val="22"/>
        </w:rPr>
        <w:t xml:space="preserve"> menší</w:t>
      </w:r>
      <w:r w:rsidR="000A6335" w:rsidRPr="00657FDF">
        <w:rPr>
          <w:rFonts w:ascii="Arial" w:hAnsi="Arial" w:cs="Arial"/>
          <w:sz w:val="22"/>
        </w:rPr>
        <w:t>ho</w:t>
      </w:r>
      <w:r w:rsidR="00753DFB" w:rsidRPr="00657FDF">
        <w:rPr>
          <w:rFonts w:ascii="Arial" w:hAnsi="Arial" w:cs="Arial"/>
          <w:sz w:val="22"/>
        </w:rPr>
        <w:t xml:space="preserve"> objem</w:t>
      </w:r>
      <w:r w:rsidR="000A6335" w:rsidRPr="00657FDF">
        <w:rPr>
          <w:rFonts w:ascii="Arial" w:hAnsi="Arial" w:cs="Arial"/>
          <w:sz w:val="22"/>
        </w:rPr>
        <w:t>u</w:t>
      </w:r>
      <w:r w:rsidR="00753DFB" w:rsidRPr="00657FDF">
        <w:rPr>
          <w:rFonts w:ascii="Arial" w:hAnsi="Arial" w:cs="Arial"/>
          <w:sz w:val="22"/>
        </w:rPr>
        <w:t xml:space="preserve"> finančních prostředků</w:t>
      </w:r>
      <w:r w:rsidR="000A6335" w:rsidRPr="00657FDF">
        <w:rPr>
          <w:rFonts w:ascii="Arial" w:hAnsi="Arial" w:cs="Arial"/>
          <w:sz w:val="22"/>
        </w:rPr>
        <w:t>,</w:t>
      </w:r>
      <w:r w:rsidR="00753DFB" w:rsidRPr="00657FDF">
        <w:rPr>
          <w:rFonts w:ascii="Arial" w:hAnsi="Arial" w:cs="Arial"/>
          <w:sz w:val="22"/>
        </w:rPr>
        <w:t xml:space="preserve"> než je </w:t>
      </w:r>
      <w:r w:rsidR="00AD5330" w:rsidRPr="00657FDF">
        <w:rPr>
          <w:rFonts w:ascii="Arial" w:hAnsi="Arial" w:cs="Arial"/>
          <w:sz w:val="22"/>
        </w:rPr>
        <w:t>Ž</w:t>
      </w:r>
      <w:r w:rsidR="000A6335" w:rsidRPr="00657FDF">
        <w:rPr>
          <w:rFonts w:ascii="Arial" w:hAnsi="Arial" w:cs="Arial"/>
          <w:sz w:val="22"/>
        </w:rPr>
        <w:t>adate</w:t>
      </w:r>
      <w:r w:rsidR="00616847" w:rsidRPr="00657FDF">
        <w:rPr>
          <w:rFonts w:ascii="Arial" w:hAnsi="Arial" w:cs="Arial"/>
          <w:sz w:val="22"/>
        </w:rPr>
        <w:t xml:space="preserve">lem v žádosti </w:t>
      </w:r>
      <w:r w:rsidR="00753DFB" w:rsidRPr="00657FDF">
        <w:rPr>
          <w:rFonts w:ascii="Arial" w:hAnsi="Arial" w:cs="Arial"/>
          <w:sz w:val="22"/>
        </w:rPr>
        <w:t xml:space="preserve">požadováno. </w:t>
      </w:r>
      <w:r w:rsidR="00734727" w:rsidRPr="00657FDF">
        <w:rPr>
          <w:rFonts w:ascii="Arial" w:hAnsi="Arial" w:cs="Arial"/>
          <w:sz w:val="22"/>
        </w:rPr>
        <w:t xml:space="preserve">Pokud </w:t>
      </w:r>
      <w:proofErr w:type="gramStart"/>
      <w:r w:rsidR="00AD5330" w:rsidRPr="00657FDF">
        <w:rPr>
          <w:rFonts w:ascii="Arial" w:hAnsi="Arial" w:cs="Arial"/>
          <w:sz w:val="22"/>
        </w:rPr>
        <w:t>Ž</w:t>
      </w:r>
      <w:r w:rsidR="00734727" w:rsidRPr="00657FDF">
        <w:rPr>
          <w:rFonts w:ascii="Arial" w:hAnsi="Arial" w:cs="Arial"/>
          <w:sz w:val="22"/>
        </w:rPr>
        <w:t>adatel</w:t>
      </w:r>
      <w:r w:rsidR="00753DFB" w:rsidRPr="00657FDF">
        <w:rPr>
          <w:rFonts w:ascii="Arial" w:hAnsi="Arial" w:cs="Arial"/>
          <w:sz w:val="22"/>
        </w:rPr>
        <w:t>(é)</w:t>
      </w:r>
      <w:r w:rsidR="00691A62">
        <w:rPr>
          <w:rFonts w:ascii="Arial" w:hAnsi="Arial" w:cs="Arial"/>
          <w:sz w:val="22"/>
        </w:rPr>
        <w:t xml:space="preserve">, </w:t>
      </w:r>
      <w:r w:rsidR="00734727" w:rsidRPr="00657FDF">
        <w:rPr>
          <w:rFonts w:ascii="Arial" w:hAnsi="Arial" w:cs="Arial"/>
          <w:sz w:val="22"/>
        </w:rPr>
        <w:t>pro</w:t>
      </w:r>
      <w:proofErr w:type="gramEnd"/>
      <w:r w:rsidR="00734727" w:rsidRPr="00657FDF">
        <w:rPr>
          <w:rFonts w:ascii="Arial" w:hAnsi="Arial" w:cs="Arial"/>
          <w:sz w:val="22"/>
        </w:rPr>
        <w:t xml:space="preserve"> kterého</w:t>
      </w:r>
      <w:r w:rsidR="00D41B59" w:rsidRPr="00657FDF">
        <w:rPr>
          <w:rFonts w:ascii="Arial" w:hAnsi="Arial" w:cs="Arial"/>
          <w:sz w:val="22"/>
        </w:rPr>
        <w:t xml:space="preserve"> </w:t>
      </w:r>
      <w:r w:rsidR="00753DFB" w:rsidRPr="00657FDF">
        <w:rPr>
          <w:rFonts w:ascii="Arial" w:hAnsi="Arial" w:cs="Arial"/>
          <w:sz w:val="22"/>
        </w:rPr>
        <w:t>(které)</w:t>
      </w:r>
      <w:r w:rsidR="00734727" w:rsidRPr="00657FDF">
        <w:rPr>
          <w:rFonts w:ascii="Arial" w:hAnsi="Arial" w:cs="Arial"/>
          <w:sz w:val="22"/>
        </w:rPr>
        <w:t xml:space="preserve"> již</w:t>
      </w:r>
      <w:r w:rsidR="008F6940" w:rsidRPr="00657FDF">
        <w:rPr>
          <w:rFonts w:ascii="Arial" w:hAnsi="Arial" w:cs="Arial"/>
          <w:sz w:val="22"/>
        </w:rPr>
        <w:t xml:space="preserve"> nebudou k dispozici požadované finanční </w:t>
      </w:r>
      <w:r w:rsidR="00734727" w:rsidRPr="00657FDF">
        <w:rPr>
          <w:rFonts w:ascii="Arial" w:hAnsi="Arial" w:cs="Arial"/>
          <w:sz w:val="22"/>
        </w:rPr>
        <w:t xml:space="preserve">prostředky v plné výši, </w:t>
      </w:r>
      <w:r w:rsidR="00616847" w:rsidRPr="00657FDF">
        <w:rPr>
          <w:rFonts w:ascii="Arial" w:hAnsi="Arial" w:cs="Arial"/>
          <w:sz w:val="22"/>
        </w:rPr>
        <w:t xml:space="preserve">nabízené ponížené </w:t>
      </w:r>
      <w:r w:rsidR="00734727" w:rsidRPr="00657FDF">
        <w:rPr>
          <w:rFonts w:ascii="Arial" w:hAnsi="Arial" w:cs="Arial"/>
          <w:sz w:val="22"/>
        </w:rPr>
        <w:t>prostředky odmítne</w:t>
      </w:r>
      <w:r w:rsidR="00753DFB" w:rsidRPr="00657FDF">
        <w:rPr>
          <w:rFonts w:ascii="Arial" w:hAnsi="Arial" w:cs="Arial"/>
          <w:sz w:val="22"/>
        </w:rPr>
        <w:t>(ou)</w:t>
      </w:r>
      <w:r w:rsidR="00734727" w:rsidRPr="00657FDF">
        <w:rPr>
          <w:rFonts w:ascii="Arial" w:hAnsi="Arial" w:cs="Arial"/>
          <w:sz w:val="22"/>
        </w:rPr>
        <w:t xml:space="preserve">, </w:t>
      </w:r>
      <w:r w:rsidR="008948B1" w:rsidRPr="00657FDF">
        <w:rPr>
          <w:rFonts w:ascii="Arial" w:hAnsi="Arial" w:cs="Arial"/>
          <w:sz w:val="22"/>
        </w:rPr>
        <w:t>mohou být</w:t>
      </w:r>
      <w:r w:rsidR="00734727" w:rsidRPr="00657FDF">
        <w:rPr>
          <w:rFonts w:ascii="Arial" w:hAnsi="Arial" w:cs="Arial"/>
          <w:sz w:val="22"/>
        </w:rPr>
        <w:t xml:space="preserve"> </w:t>
      </w:r>
      <w:r w:rsidR="008948B1" w:rsidRPr="00657FDF">
        <w:rPr>
          <w:rFonts w:ascii="Arial" w:hAnsi="Arial" w:cs="Arial"/>
          <w:sz w:val="22"/>
        </w:rPr>
        <w:t xml:space="preserve">rozděleny mezi ostatní </w:t>
      </w:r>
      <w:r w:rsidR="00F67605" w:rsidRPr="00657FDF">
        <w:rPr>
          <w:rFonts w:ascii="Arial" w:hAnsi="Arial" w:cs="Arial"/>
          <w:sz w:val="22"/>
        </w:rPr>
        <w:t>ž</w:t>
      </w:r>
      <w:r w:rsidR="008948B1" w:rsidRPr="00657FDF">
        <w:rPr>
          <w:rFonts w:ascii="Arial" w:hAnsi="Arial" w:cs="Arial"/>
          <w:sz w:val="22"/>
        </w:rPr>
        <w:t>adatele.</w:t>
      </w:r>
    </w:p>
    <w:p w14:paraId="5A16DE3B" w14:textId="77777777" w:rsidR="007101F9" w:rsidRDefault="007101F9" w:rsidP="007101F9">
      <w:pPr>
        <w:pStyle w:val="Odstavecseseznamem"/>
        <w:rPr>
          <w:rFonts w:ascii="Arial" w:hAnsi="Arial" w:cs="Arial"/>
          <w:sz w:val="22"/>
        </w:rPr>
      </w:pPr>
    </w:p>
    <w:p w14:paraId="4B17B363" w14:textId="7FDE5FC2" w:rsidR="007101F9" w:rsidRPr="007101F9" w:rsidRDefault="007101F9" w:rsidP="007101F9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</w:rPr>
      </w:pPr>
      <w:r w:rsidRPr="007101F9">
        <w:rPr>
          <w:rFonts w:ascii="Arial" w:hAnsi="Arial" w:cs="Arial"/>
          <w:sz w:val="22"/>
        </w:rPr>
        <w:t>Dotace budou poskytovány maximálně ve 2 kolech do vyčerpání objemu finančních DP. Pokud dojde k vyčerpání finančních prostředků DP již v 1. kole, 2. kolo nebude vůbec spuštěno.</w:t>
      </w:r>
    </w:p>
    <w:p w14:paraId="737A3061" w14:textId="5091F114" w:rsidR="00657FDF" w:rsidRPr="00A1058D" w:rsidRDefault="00657FDF" w:rsidP="00A1058D">
      <w:pPr>
        <w:rPr>
          <w:rFonts w:ascii="Arial" w:hAnsi="Arial" w:cs="Arial"/>
          <w:sz w:val="22"/>
        </w:rPr>
      </w:pPr>
    </w:p>
    <w:p w14:paraId="1B640E01" w14:textId="4BD2C3F4" w:rsidR="007101F9" w:rsidRDefault="002F56B7" w:rsidP="002F56B7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2F56B7">
        <w:rPr>
          <w:rFonts w:ascii="Arial" w:hAnsi="Arial" w:cs="Arial"/>
          <w:sz w:val="22"/>
        </w:rPr>
        <w:t xml:space="preserve">Žádosti o poskytnutí dotace z DP </w:t>
      </w:r>
      <w:r w:rsidR="007101F9">
        <w:rPr>
          <w:rFonts w:ascii="Arial" w:hAnsi="Arial" w:cs="Arial"/>
          <w:sz w:val="22"/>
        </w:rPr>
        <w:t>se budou podávat k následujícím</w:t>
      </w:r>
      <w:r w:rsidRPr="002F56B7">
        <w:rPr>
          <w:rFonts w:ascii="Arial" w:hAnsi="Arial" w:cs="Arial"/>
          <w:sz w:val="22"/>
        </w:rPr>
        <w:t xml:space="preserve"> termín</w:t>
      </w:r>
      <w:r w:rsidR="007101F9">
        <w:rPr>
          <w:rFonts w:ascii="Arial" w:hAnsi="Arial" w:cs="Arial"/>
          <w:sz w:val="22"/>
        </w:rPr>
        <w:t>ům (vždy do 23:59 hodin daného dne):</w:t>
      </w:r>
    </w:p>
    <w:p w14:paraId="6FB436B0" w14:textId="3FA61A09" w:rsidR="007101F9" w:rsidRDefault="007101F9" w:rsidP="007101F9">
      <w:pPr>
        <w:pStyle w:val="zklad"/>
        <w:rPr>
          <w:rFonts w:ascii="Arial" w:hAnsi="Arial" w:cs="Arial"/>
          <w:sz w:val="22"/>
        </w:rPr>
      </w:pPr>
    </w:p>
    <w:p w14:paraId="2B635665" w14:textId="10196E3B" w:rsidR="002F56B7" w:rsidRPr="00F41627" w:rsidRDefault="00073A71" w:rsidP="007101F9">
      <w:pPr>
        <w:pStyle w:val="zklad"/>
        <w:numPr>
          <w:ilvl w:val="0"/>
          <w:numId w:val="46"/>
        </w:numPr>
        <w:rPr>
          <w:rFonts w:ascii="Arial" w:hAnsi="Arial" w:cs="Arial"/>
          <w:sz w:val="22"/>
        </w:rPr>
      </w:pPr>
      <w:r w:rsidRPr="00F41627">
        <w:rPr>
          <w:rFonts w:ascii="Arial" w:hAnsi="Arial" w:cs="Arial"/>
          <w:sz w:val="22"/>
        </w:rPr>
        <w:t xml:space="preserve">kolo do </w:t>
      </w:r>
      <w:proofErr w:type="gramStart"/>
      <w:r w:rsidR="005054DD" w:rsidRPr="00F41627">
        <w:rPr>
          <w:rFonts w:ascii="Arial" w:hAnsi="Arial" w:cs="Arial"/>
          <w:sz w:val="22"/>
        </w:rPr>
        <w:t>07.03.2024</w:t>
      </w:r>
      <w:proofErr w:type="gramEnd"/>
      <w:r w:rsidRPr="00F41627">
        <w:rPr>
          <w:rFonts w:ascii="Arial" w:hAnsi="Arial" w:cs="Arial"/>
          <w:sz w:val="22"/>
        </w:rPr>
        <w:t xml:space="preserve"> </w:t>
      </w:r>
      <w:r w:rsidR="007101F9" w:rsidRPr="00F41627">
        <w:rPr>
          <w:rFonts w:ascii="Arial" w:hAnsi="Arial" w:cs="Arial"/>
          <w:sz w:val="22"/>
        </w:rPr>
        <w:tab/>
      </w:r>
      <w:r w:rsidR="002F56B7" w:rsidRPr="00F41627">
        <w:rPr>
          <w:rFonts w:ascii="Arial" w:hAnsi="Arial" w:cs="Arial"/>
          <w:sz w:val="22"/>
        </w:rPr>
        <w:t xml:space="preserve">(schválení na zasedání Zastupitelstva PK dne </w:t>
      </w:r>
      <w:r w:rsidR="002F56B7" w:rsidRPr="00F41627">
        <w:rPr>
          <w:rFonts w:ascii="Arial" w:hAnsi="Arial" w:cs="Arial"/>
          <w:b/>
          <w:sz w:val="22"/>
        </w:rPr>
        <w:t>08.04.2024</w:t>
      </w:r>
      <w:r w:rsidR="002F56B7" w:rsidRPr="00F41627">
        <w:rPr>
          <w:rFonts w:ascii="Arial" w:hAnsi="Arial" w:cs="Arial"/>
          <w:sz w:val="22"/>
        </w:rPr>
        <w:t>)</w:t>
      </w:r>
    </w:p>
    <w:p w14:paraId="6C5CA8A7" w14:textId="478F0C56" w:rsidR="007101F9" w:rsidRPr="007101F9" w:rsidRDefault="007101F9" w:rsidP="007101F9">
      <w:pPr>
        <w:pStyle w:val="zklad"/>
        <w:numPr>
          <w:ilvl w:val="0"/>
          <w:numId w:val="46"/>
        </w:numPr>
        <w:rPr>
          <w:rFonts w:ascii="Arial" w:hAnsi="Arial" w:cs="Arial"/>
          <w:sz w:val="22"/>
        </w:rPr>
      </w:pPr>
      <w:r w:rsidRPr="00F41627">
        <w:rPr>
          <w:rFonts w:ascii="Arial" w:hAnsi="Arial" w:cs="Arial"/>
          <w:sz w:val="22"/>
        </w:rPr>
        <w:t>kolo do</w:t>
      </w:r>
      <w:r w:rsidR="005054DD" w:rsidRPr="00F41627">
        <w:rPr>
          <w:rFonts w:ascii="Arial" w:hAnsi="Arial" w:cs="Arial"/>
          <w:sz w:val="22"/>
        </w:rPr>
        <w:t xml:space="preserve"> </w:t>
      </w:r>
      <w:proofErr w:type="gramStart"/>
      <w:r w:rsidR="005054DD" w:rsidRPr="00F41627">
        <w:rPr>
          <w:rFonts w:ascii="Arial" w:hAnsi="Arial" w:cs="Arial"/>
          <w:sz w:val="22"/>
        </w:rPr>
        <w:t>15.04.2024</w:t>
      </w:r>
      <w:proofErr w:type="gramEnd"/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ab/>
        <w:t xml:space="preserve">(schválení na zasedání Zastupitelstva PK dne </w:t>
      </w:r>
      <w:r w:rsidRPr="007101F9">
        <w:rPr>
          <w:rFonts w:ascii="Arial" w:hAnsi="Arial" w:cs="Arial"/>
          <w:b/>
          <w:sz w:val="22"/>
        </w:rPr>
        <w:t>10.06.2024</w:t>
      </w:r>
      <w:r>
        <w:rPr>
          <w:rFonts w:ascii="Arial" w:hAnsi="Arial" w:cs="Arial"/>
          <w:sz w:val="22"/>
        </w:rPr>
        <w:t>)</w:t>
      </w:r>
    </w:p>
    <w:p w14:paraId="35DBEDBC" w14:textId="097EE22E" w:rsidR="00696F55" w:rsidRPr="00BD51FC" w:rsidRDefault="00696F55" w:rsidP="00BD51FC">
      <w:pPr>
        <w:rPr>
          <w:rFonts w:ascii="Arial" w:hAnsi="Arial" w:cs="Arial"/>
          <w:sz w:val="22"/>
          <w:szCs w:val="22"/>
        </w:rPr>
      </w:pPr>
    </w:p>
    <w:p w14:paraId="513C25BB" w14:textId="0B18C609" w:rsidR="00BF0073" w:rsidRDefault="00446A94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Žadatel musí zajistit provoz</w:t>
      </w:r>
      <w:r w:rsidR="00462AE6" w:rsidRPr="007619C0">
        <w:rPr>
          <w:rFonts w:ascii="Arial" w:hAnsi="Arial" w:cs="Arial"/>
          <w:sz w:val="22"/>
        </w:rPr>
        <w:t xml:space="preserve"> a využití</w:t>
      </w:r>
      <w:r w:rsidRPr="007619C0">
        <w:rPr>
          <w:rFonts w:ascii="Arial" w:hAnsi="Arial" w:cs="Arial"/>
          <w:sz w:val="22"/>
        </w:rPr>
        <w:t xml:space="preserve"> v rámci dotace pořízené části sítě </w:t>
      </w:r>
      <w:r w:rsidR="005037D8" w:rsidRPr="007619C0">
        <w:rPr>
          <w:rFonts w:ascii="Arial" w:hAnsi="Arial" w:cs="Arial"/>
          <w:sz w:val="22"/>
        </w:rPr>
        <w:t>/komunikační infrastruktury/</w:t>
      </w:r>
      <w:r w:rsidR="00253F88" w:rsidRPr="007619C0">
        <w:rPr>
          <w:rFonts w:ascii="Arial" w:hAnsi="Arial" w:cs="Arial"/>
          <w:sz w:val="22"/>
        </w:rPr>
        <w:t xml:space="preserve"> </w:t>
      </w:r>
      <w:r w:rsidR="005037D8" w:rsidRPr="007619C0">
        <w:rPr>
          <w:rFonts w:ascii="Arial" w:hAnsi="Arial" w:cs="Arial"/>
          <w:sz w:val="22"/>
        </w:rPr>
        <w:t>po do</w:t>
      </w:r>
      <w:r w:rsidRPr="007619C0">
        <w:rPr>
          <w:rFonts w:ascii="Arial" w:hAnsi="Arial" w:cs="Arial"/>
          <w:sz w:val="22"/>
        </w:rPr>
        <w:t>bu minimálně 5 let od dokončení</w:t>
      </w:r>
      <w:r w:rsidR="00070920">
        <w:rPr>
          <w:rFonts w:ascii="Arial" w:hAnsi="Arial" w:cs="Arial"/>
          <w:sz w:val="22"/>
        </w:rPr>
        <w:t xml:space="preserve"> </w:t>
      </w:r>
      <w:r w:rsidR="00070920" w:rsidRPr="005E16B1">
        <w:rPr>
          <w:rFonts w:ascii="Arial" w:hAnsi="Arial" w:cs="Arial"/>
          <w:sz w:val="22"/>
        </w:rPr>
        <w:t>realizace</w:t>
      </w:r>
      <w:r w:rsidRPr="007619C0">
        <w:rPr>
          <w:rFonts w:ascii="Arial" w:hAnsi="Arial" w:cs="Arial"/>
          <w:sz w:val="22"/>
        </w:rPr>
        <w:t xml:space="preserve"> </w:t>
      </w:r>
      <w:r w:rsidR="00CA568C" w:rsidRPr="007619C0">
        <w:rPr>
          <w:rFonts w:ascii="Arial" w:hAnsi="Arial" w:cs="Arial"/>
          <w:sz w:val="22"/>
        </w:rPr>
        <w:t>P</w:t>
      </w:r>
      <w:r w:rsidRPr="007619C0">
        <w:rPr>
          <w:rFonts w:ascii="Arial" w:hAnsi="Arial" w:cs="Arial"/>
          <w:sz w:val="22"/>
        </w:rPr>
        <w:t>rojektu</w:t>
      </w:r>
      <w:r w:rsidR="00CA568C" w:rsidRPr="007619C0">
        <w:rPr>
          <w:rFonts w:ascii="Arial" w:hAnsi="Arial" w:cs="Arial"/>
          <w:sz w:val="22"/>
        </w:rPr>
        <w:t xml:space="preserve">. </w:t>
      </w:r>
    </w:p>
    <w:p w14:paraId="0B804802" w14:textId="77777777" w:rsidR="001E052E" w:rsidRDefault="001E052E" w:rsidP="001E052E">
      <w:pPr>
        <w:pStyle w:val="Odstavecseseznamem"/>
        <w:rPr>
          <w:rFonts w:ascii="Arial" w:hAnsi="Arial" w:cs="Arial"/>
          <w:sz w:val="22"/>
        </w:rPr>
      </w:pPr>
    </w:p>
    <w:p w14:paraId="53573CBB" w14:textId="2CE73B47" w:rsidR="00CA568C" w:rsidRPr="007619C0" w:rsidRDefault="001E052E" w:rsidP="00657FDF">
      <w:pPr>
        <w:numPr>
          <w:ilvl w:val="0"/>
          <w:numId w:val="6"/>
        </w:numPr>
        <w:spacing w:before="0pt" w:after="6pt"/>
        <w:rPr>
          <w:rFonts w:ascii="Arial" w:hAnsi="Arial" w:cs="Arial"/>
          <w:sz w:val="22"/>
        </w:rPr>
      </w:pPr>
      <w:r w:rsidRPr="00342974">
        <w:rPr>
          <w:rFonts w:ascii="Arial" w:hAnsi="Arial" w:cs="Arial"/>
          <w:sz w:val="22"/>
          <w:szCs w:val="22"/>
        </w:rPr>
        <w:t xml:space="preserve">Majetek pořízený, zhodnocený nebo opravený za použití dotace nesmí být </w:t>
      </w:r>
      <w:r w:rsidR="00B76AE2">
        <w:rPr>
          <w:rFonts w:ascii="Arial" w:hAnsi="Arial" w:cs="Arial"/>
          <w:sz w:val="22"/>
          <w:szCs w:val="22"/>
        </w:rPr>
        <w:t xml:space="preserve">bez písemného souhlasu Poskytovatele </w:t>
      </w:r>
      <w:r w:rsidRPr="00342974">
        <w:rPr>
          <w:rFonts w:ascii="Arial" w:hAnsi="Arial" w:cs="Arial"/>
          <w:sz w:val="22"/>
          <w:szCs w:val="22"/>
        </w:rPr>
        <w:t xml:space="preserve">po dobu </w:t>
      </w:r>
      <w:r w:rsidR="004F253A" w:rsidRPr="00B30CB8">
        <w:rPr>
          <w:rFonts w:ascii="Arial" w:hAnsi="Arial" w:cs="Arial"/>
          <w:sz w:val="22"/>
          <w:szCs w:val="22"/>
        </w:rPr>
        <w:t>3</w:t>
      </w:r>
      <w:r w:rsidRPr="00B30CB8">
        <w:rPr>
          <w:rFonts w:ascii="Arial" w:hAnsi="Arial" w:cs="Arial"/>
          <w:sz w:val="22"/>
          <w:szCs w:val="22"/>
        </w:rPr>
        <w:t xml:space="preserve"> let</w:t>
      </w:r>
      <w:r w:rsidRPr="00342974">
        <w:rPr>
          <w:rFonts w:ascii="Arial" w:hAnsi="Arial" w:cs="Arial"/>
          <w:sz w:val="22"/>
          <w:szCs w:val="22"/>
        </w:rPr>
        <w:t xml:space="preserve"> od </w:t>
      </w:r>
      <w:r w:rsidR="00B76AE2">
        <w:rPr>
          <w:rFonts w:ascii="Arial" w:hAnsi="Arial" w:cs="Arial"/>
          <w:sz w:val="22"/>
          <w:szCs w:val="22"/>
        </w:rPr>
        <w:t xml:space="preserve">poskytnutí dotace převeden na třetí osobu, pronajat, propachtován ani jinak dán </w:t>
      </w:r>
      <w:r w:rsidR="00166688">
        <w:rPr>
          <w:rFonts w:ascii="Arial" w:hAnsi="Arial" w:cs="Arial"/>
          <w:sz w:val="22"/>
          <w:szCs w:val="22"/>
        </w:rPr>
        <w:t>k dispozici</w:t>
      </w:r>
      <w:r w:rsidR="00AF7363">
        <w:rPr>
          <w:rFonts w:ascii="Arial" w:hAnsi="Arial" w:cs="Arial"/>
          <w:sz w:val="22"/>
          <w:szCs w:val="22"/>
        </w:rPr>
        <w:t xml:space="preserve"> třetí osob</w:t>
      </w:r>
      <w:r w:rsidR="00166688">
        <w:rPr>
          <w:rFonts w:ascii="Arial" w:hAnsi="Arial" w:cs="Arial"/>
          <w:sz w:val="22"/>
          <w:szCs w:val="22"/>
        </w:rPr>
        <w:t>ě</w:t>
      </w:r>
      <w:r w:rsidR="00AF7363">
        <w:rPr>
          <w:rFonts w:ascii="Arial" w:hAnsi="Arial" w:cs="Arial"/>
          <w:sz w:val="22"/>
          <w:szCs w:val="22"/>
        </w:rPr>
        <w:t xml:space="preserve">. </w:t>
      </w:r>
    </w:p>
    <w:p w14:paraId="54C1C120" w14:textId="77777777" w:rsidR="00BF0073" w:rsidRPr="007619C0" w:rsidRDefault="00BF0073">
      <w:pPr>
        <w:pStyle w:val="zklad"/>
        <w:rPr>
          <w:rFonts w:ascii="Arial" w:hAnsi="Arial" w:cs="Arial"/>
          <w:sz w:val="22"/>
        </w:rPr>
      </w:pPr>
    </w:p>
    <w:p w14:paraId="281AD7BF" w14:textId="77777777" w:rsidR="00BF0073" w:rsidRPr="007619C0" w:rsidRDefault="005F595E" w:rsidP="005F595E">
      <w:pPr>
        <w:pStyle w:val="zklad"/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>Č</w:t>
      </w:r>
      <w:r w:rsidR="00BF0073" w:rsidRPr="007619C0">
        <w:rPr>
          <w:rFonts w:ascii="Arial" w:hAnsi="Arial" w:cs="Arial"/>
          <w:b/>
          <w:bCs/>
          <w:sz w:val="22"/>
        </w:rPr>
        <w:t>l. 2</w:t>
      </w:r>
      <w:r w:rsidR="00A7308D">
        <w:rPr>
          <w:rFonts w:ascii="Arial" w:hAnsi="Arial" w:cs="Arial"/>
          <w:b/>
          <w:bCs/>
          <w:sz w:val="22"/>
        </w:rPr>
        <w:t xml:space="preserve"> Předmět dotace </w:t>
      </w:r>
    </w:p>
    <w:p w14:paraId="28D37C2D" w14:textId="77777777" w:rsidR="001E54AD" w:rsidRPr="007619C0" w:rsidRDefault="001E54AD" w:rsidP="00657FDF">
      <w:pPr>
        <w:pStyle w:val="Nadpis5"/>
        <w:rPr>
          <w:rFonts w:ascii="Arial" w:hAnsi="Arial" w:cs="Arial"/>
          <w:sz w:val="22"/>
        </w:rPr>
      </w:pPr>
    </w:p>
    <w:p w14:paraId="544F9041" w14:textId="4A5689E4" w:rsidR="00162892" w:rsidRPr="00CF3288" w:rsidRDefault="00125AC3" w:rsidP="000A31C9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lkové náklady projektu, které příjemce dotace vykazuje i pro účely prokázání vlastního finančního podílu, mohou být pouze prokazatelné náklady projektu, vzniklé v průběhu </w:t>
      </w:r>
      <w:r w:rsidR="00942A2F">
        <w:rPr>
          <w:rFonts w:ascii="Arial" w:hAnsi="Arial" w:cs="Arial"/>
          <w:sz w:val="22"/>
        </w:rPr>
        <w:t xml:space="preserve">realizace </w:t>
      </w:r>
      <w:r w:rsidR="00942A2F" w:rsidRPr="00CF3288">
        <w:rPr>
          <w:rFonts w:ascii="Arial" w:hAnsi="Arial" w:cs="Arial"/>
          <w:sz w:val="22"/>
        </w:rPr>
        <w:t xml:space="preserve">projektu </w:t>
      </w:r>
      <w:r w:rsidRPr="00CF3288">
        <w:rPr>
          <w:rFonts w:ascii="Arial" w:hAnsi="Arial" w:cs="Arial"/>
          <w:sz w:val="22"/>
        </w:rPr>
        <w:t xml:space="preserve">od </w:t>
      </w:r>
      <w:r w:rsidR="008E3440" w:rsidRPr="00CF3288">
        <w:rPr>
          <w:rFonts w:ascii="Arial" w:hAnsi="Arial" w:cs="Arial"/>
          <w:sz w:val="22"/>
        </w:rPr>
        <w:t>účinnosti uzavřené</w:t>
      </w:r>
      <w:r w:rsidRPr="00CF3288">
        <w:rPr>
          <w:rFonts w:ascii="Arial" w:hAnsi="Arial" w:cs="Arial"/>
          <w:sz w:val="22"/>
        </w:rPr>
        <w:t xml:space="preserve"> dotační smlouvy </w:t>
      </w:r>
      <w:r w:rsidR="00942A2F" w:rsidRPr="00CF3288">
        <w:rPr>
          <w:rFonts w:ascii="Arial" w:hAnsi="Arial" w:cs="Arial"/>
          <w:sz w:val="22"/>
        </w:rPr>
        <w:t xml:space="preserve">do termínu závazného ukončení projektu. </w:t>
      </w:r>
    </w:p>
    <w:p w14:paraId="0B5DF983" w14:textId="77777777" w:rsidR="000A31C9" w:rsidRDefault="000A31C9" w:rsidP="00176F75">
      <w:pPr>
        <w:pStyle w:val="zklad"/>
        <w:ind w:start="28.35p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Pr="000A31C9">
        <w:rPr>
          <w:rFonts w:ascii="Arial" w:hAnsi="Arial" w:cs="Arial"/>
          <w:sz w:val="22"/>
        </w:rPr>
        <w:t>V</w:t>
      </w:r>
      <w:r w:rsidR="00861973">
        <w:rPr>
          <w:rFonts w:ascii="Arial" w:hAnsi="Arial" w:cs="Arial"/>
          <w:sz w:val="22"/>
        </w:rPr>
        <w:t xml:space="preserve">ýjimkou jsou výdaje </w:t>
      </w:r>
      <w:proofErr w:type="gramStart"/>
      <w:r w:rsidR="00861973">
        <w:rPr>
          <w:rFonts w:ascii="Arial" w:hAnsi="Arial" w:cs="Arial"/>
          <w:sz w:val="22"/>
        </w:rPr>
        <w:t>na</w:t>
      </w:r>
      <w:proofErr w:type="gramEnd"/>
      <w:r>
        <w:rPr>
          <w:rFonts w:ascii="Arial" w:hAnsi="Arial" w:cs="Arial"/>
          <w:sz w:val="22"/>
        </w:rPr>
        <w:t>:</w:t>
      </w:r>
    </w:p>
    <w:p w14:paraId="2F39DFA5" w14:textId="67BF214D" w:rsidR="000A31C9" w:rsidRPr="00016ADC" w:rsidRDefault="000A31C9" w:rsidP="00176F75">
      <w:pPr>
        <w:pStyle w:val="zklad"/>
        <w:numPr>
          <w:ilvl w:val="1"/>
          <w:numId w:val="7"/>
        </w:numPr>
        <w:rPr>
          <w:rFonts w:ascii="Arial" w:hAnsi="Arial" w:cs="Arial"/>
          <w:sz w:val="22"/>
        </w:rPr>
      </w:pPr>
      <w:r w:rsidRPr="00016ADC">
        <w:rPr>
          <w:rFonts w:ascii="Arial" w:hAnsi="Arial" w:cs="Arial"/>
          <w:sz w:val="22"/>
          <w:szCs w:val="22"/>
        </w:rPr>
        <w:t>výstavb</w:t>
      </w:r>
      <w:r w:rsidR="008B0363" w:rsidRPr="00016ADC">
        <w:rPr>
          <w:rFonts w:ascii="Arial" w:hAnsi="Arial" w:cs="Arial"/>
          <w:sz w:val="22"/>
          <w:szCs w:val="22"/>
        </w:rPr>
        <w:t>u</w:t>
      </w:r>
      <w:r w:rsidRPr="00016ADC">
        <w:rPr>
          <w:rFonts w:ascii="Arial" w:hAnsi="Arial" w:cs="Arial"/>
          <w:sz w:val="22"/>
          <w:szCs w:val="22"/>
        </w:rPr>
        <w:t xml:space="preserve"> </w:t>
      </w:r>
      <w:r w:rsidR="00D417EF" w:rsidRPr="00016ADC">
        <w:rPr>
          <w:rFonts w:ascii="Arial" w:hAnsi="Arial" w:cs="Arial"/>
          <w:sz w:val="22"/>
          <w:szCs w:val="22"/>
        </w:rPr>
        <w:t xml:space="preserve">a rozšiřování </w:t>
      </w:r>
      <w:r w:rsidRPr="00016ADC">
        <w:rPr>
          <w:rFonts w:ascii="Arial" w:hAnsi="Arial" w:cs="Arial"/>
          <w:sz w:val="22"/>
          <w:szCs w:val="22"/>
        </w:rPr>
        <w:t>optických tras</w:t>
      </w:r>
      <w:r w:rsidR="008B0363" w:rsidRPr="00016ADC">
        <w:rPr>
          <w:rFonts w:ascii="Arial" w:hAnsi="Arial" w:cs="Arial"/>
          <w:sz w:val="22"/>
          <w:szCs w:val="22"/>
        </w:rPr>
        <w:t xml:space="preserve"> /bod (4), odstavec b) tohoto článku/</w:t>
      </w:r>
      <w:r w:rsidR="00861973" w:rsidRPr="00016ADC">
        <w:rPr>
          <w:rFonts w:ascii="Arial" w:hAnsi="Arial" w:cs="Arial"/>
          <w:sz w:val="22"/>
          <w:szCs w:val="22"/>
        </w:rPr>
        <w:t xml:space="preserve">, </w:t>
      </w:r>
      <w:r w:rsidR="00BA1B63" w:rsidRPr="00016ADC">
        <w:rPr>
          <w:rFonts w:ascii="Arial" w:hAnsi="Arial" w:cs="Arial"/>
          <w:sz w:val="22"/>
          <w:szCs w:val="22"/>
        </w:rPr>
        <w:t>které jsou uznatelné</w:t>
      </w:r>
      <w:r w:rsidR="004F0021" w:rsidRPr="00016ADC">
        <w:rPr>
          <w:rFonts w:ascii="Arial" w:hAnsi="Arial" w:cs="Arial"/>
          <w:sz w:val="22"/>
          <w:szCs w:val="22"/>
        </w:rPr>
        <w:t xml:space="preserve"> i</w:t>
      </w:r>
      <w:r w:rsidR="00C23BDB">
        <w:rPr>
          <w:rFonts w:ascii="Arial" w:hAnsi="Arial" w:cs="Arial"/>
          <w:sz w:val="22"/>
          <w:szCs w:val="22"/>
        </w:rPr>
        <w:t> </w:t>
      </w:r>
      <w:r w:rsidR="00BA1B63" w:rsidRPr="00016ADC">
        <w:rPr>
          <w:rFonts w:ascii="Arial" w:hAnsi="Arial" w:cs="Arial"/>
          <w:sz w:val="22"/>
          <w:szCs w:val="22"/>
        </w:rPr>
        <w:t xml:space="preserve">zpětně za podmínky, že </w:t>
      </w:r>
      <w:r w:rsidR="002B7036" w:rsidRPr="00016ADC">
        <w:rPr>
          <w:rFonts w:ascii="Arial" w:hAnsi="Arial" w:cs="Arial"/>
          <w:sz w:val="22"/>
          <w:szCs w:val="22"/>
        </w:rPr>
        <w:t>doba mezi podáním žádosti o dotaci a prokazatelným zahájením prací (například záznamem ve stavebním deníku) je kratší než 18 měsíců</w:t>
      </w:r>
      <w:r w:rsidR="006E1A65" w:rsidRPr="00016ADC">
        <w:rPr>
          <w:rFonts w:ascii="Arial" w:hAnsi="Arial" w:cs="Arial"/>
          <w:sz w:val="22"/>
          <w:szCs w:val="22"/>
        </w:rPr>
        <w:t xml:space="preserve"> (tzn. projekty již realizované před uzavřením smlouvy o poskytnutí dotace z DP </w:t>
      </w:r>
      <w:proofErr w:type="spellStart"/>
      <w:r w:rsidR="006E1A65" w:rsidRPr="00016ADC">
        <w:rPr>
          <w:rFonts w:ascii="Arial" w:hAnsi="Arial" w:cs="Arial"/>
          <w:sz w:val="22"/>
          <w:szCs w:val="22"/>
        </w:rPr>
        <w:t>CamelNET</w:t>
      </w:r>
      <w:proofErr w:type="spellEnd"/>
      <w:r w:rsidR="006E1A65" w:rsidRPr="00016ADC">
        <w:rPr>
          <w:rFonts w:ascii="Arial" w:hAnsi="Arial" w:cs="Arial"/>
          <w:sz w:val="22"/>
          <w:szCs w:val="22"/>
        </w:rPr>
        <w:t xml:space="preserve"> </w:t>
      </w:r>
      <w:r w:rsidR="003B5A3C">
        <w:rPr>
          <w:rFonts w:ascii="Arial" w:hAnsi="Arial" w:cs="Arial"/>
          <w:sz w:val="22"/>
          <w:szCs w:val="22"/>
        </w:rPr>
        <w:t>2024</w:t>
      </w:r>
      <w:r w:rsidR="006E1A65" w:rsidRPr="00016ADC">
        <w:rPr>
          <w:rFonts w:ascii="Arial" w:hAnsi="Arial" w:cs="Arial"/>
          <w:sz w:val="22"/>
          <w:szCs w:val="22"/>
        </w:rPr>
        <w:t>, max. však 18 měsíců zpětně)</w:t>
      </w:r>
    </w:p>
    <w:p w14:paraId="5A459A9A" w14:textId="4FE703EF" w:rsidR="000A31C9" w:rsidRPr="00571144" w:rsidRDefault="000A31C9" w:rsidP="00176F75">
      <w:pPr>
        <w:pStyle w:val="zklad"/>
        <w:numPr>
          <w:ilvl w:val="1"/>
          <w:numId w:val="7"/>
        </w:numPr>
        <w:rPr>
          <w:rFonts w:ascii="Arial" w:hAnsi="Arial" w:cs="Arial"/>
          <w:sz w:val="22"/>
        </w:rPr>
      </w:pPr>
      <w:r w:rsidRPr="00016ADC">
        <w:rPr>
          <w:rFonts w:ascii="Arial" w:hAnsi="Arial" w:cs="Arial"/>
          <w:sz w:val="22"/>
          <w:szCs w:val="22"/>
        </w:rPr>
        <w:t>projektov</w:t>
      </w:r>
      <w:r w:rsidR="008B0363" w:rsidRPr="00016ADC">
        <w:rPr>
          <w:rFonts w:ascii="Arial" w:hAnsi="Arial" w:cs="Arial"/>
          <w:sz w:val="22"/>
          <w:szCs w:val="22"/>
        </w:rPr>
        <w:t>ou</w:t>
      </w:r>
      <w:r w:rsidRPr="00016ADC">
        <w:rPr>
          <w:rFonts w:ascii="Arial" w:hAnsi="Arial" w:cs="Arial"/>
          <w:sz w:val="22"/>
          <w:szCs w:val="22"/>
        </w:rPr>
        <w:t xml:space="preserve"> dokumentac</w:t>
      </w:r>
      <w:r w:rsidR="008B0363" w:rsidRPr="00016ADC">
        <w:rPr>
          <w:rFonts w:ascii="Arial" w:hAnsi="Arial" w:cs="Arial"/>
          <w:sz w:val="22"/>
          <w:szCs w:val="22"/>
        </w:rPr>
        <w:t>i /bod (4)</w:t>
      </w:r>
      <w:r w:rsidR="002B7036" w:rsidRPr="00016ADC">
        <w:rPr>
          <w:rFonts w:ascii="Arial" w:hAnsi="Arial" w:cs="Arial"/>
          <w:sz w:val="22"/>
          <w:szCs w:val="22"/>
        </w:rPr>
        <w:t>,</w:t>
      </w:r>
      <w:r w:rsidR="008B0363" w:rsidRPr="00016ADC">
        <w:rPr>
          <w:rFonts w:ascii="Arial" w:hAnsi="Arial" w:cs="Arial"/>
          <w:sz w:val="22"/>
          <w:szCs w:val="22"/>
        </w:rPr>
        <w:t xml:space="preserve"> </w:t>
      </w:r>
      <w:r w:rsidR="008B0363" w:rsidRPr="002F56B7">
        <w:rPr>
          <w:rFonts w:ascii="Arial" w:hAnsi="Arial" w:cs="Arial"/>
          <w:sz w:val="22"/>
          <w:szCs w:val="22"/>
        </w:rPr>
        <w:t xml:space="preserve">odstavec </w:t>
      </w:r>
      <w:r w:rsidR="004D2DFB" w:rsidRPr="002F56B7">
        <w:rPr>
          <w:rFonts w:ascii="Arial" w:hAnsi="Arial" w:cs="Arial"/>
          <w:sz w:val="22"/>
          <w:szCs w:val="22"/>
        </w:rPr>
        <w:t>f)</w:t>
      </w:r>
      <w:r w:rsidR="008B0363" w:rsidRPr="00016ADC">
        <w:rPr>
          <w:rFonts w:ascii="Arial" w:hAnsi="Arial" w:cs="Arial"/>
          <w:sz w:val="22"/>
          <w:szCs w:val="22"/>
        </w:rPr>
        <w:t xml:space="preserve"> tohoto článku/,</w:t>
      </w:r>
      <w:r w:rsidR="002B7036" w:rsidRPr="00016ADC">
        <w:rPr>
          <w:rFonts w:ascii="Arial" w:hAnsi="Arial" w:cs="Arial"/>
          <w:sz w:val="22"/>
          <w:szCs w:val="22"/>
        </w:rPr>
        <w:t xml:space="preserve"> </w:t>
      </w:r>
      <w:r w:rsidR="00BA1B63" w:rsidRPr="00016ADC">
        <w:rPr>
          <w:rFonts w:ascii="Arial" w:hAnsi="Arial" w:cs="Arial"/>
          <w:sz w:val="22"/>
          <w:szCs w:val="22"/>
        </w:rPr>
        <w:t>které jsou uznatelné</w:t>
      </w:r>
      <w:r w:rsidR="004F0021" w:rsidRPr="00016ADC">
        <w:rPr>
          <w:rFonts w:ascii="Arial" w:hAnsi="Arial" w:cs="Arial"/>
          <w:sz w:val="22"/>
          <w:szCs w:val="22"/>
        </w:rPr>
        <w:t xml:space="preserve"> i</w:t>
      </w:r>
      <w:r w:rsidR="00BA1B63" w:rsidRPr="00016ADC">
        <w:rPr>
          <w:rFonts w:ascii="Arial" w:hAnsi="Arial" w:cs="Arial"/>
          <w:sz w:val="22"/>
          <w:szCs w:val="22"/>
        </w:rPr>
        <w:t xml:space="preserve"> zpětně za podmínky, že</w:t>
      </w:r>
      <w:r w:rsidR="002B7036" w:rsidRPr="00016ADC">
        <w:rPr>
          <w:rFonts w:ascii="Arial" w:hAnsi="Arial" w:cs="Arial"/>
          <w:sz w:val="22"/>
          <w:szCs w:val="22"/>
        </w:rPr>
        <w:t xml:space="preserve"> doba mezi podáním žádosti o dotaci a pořízením projektové dokumentace je kratší než 1</w:t>
      </w:r>
      <w:r w:rsidR="008B0363" w:rsidRPr="00016ADC">
        <w:rPr>
          <w:rFonts w:ascii="Arial" w:hAnsi="Arial" w:cs="Arial"/>
          <w:sz w:val="22"/>
          <w:szCs w:val="22"/>
        </w:rPr>
        <w:t xml:space="preserve">8 </w:t>
      </w:r>
      <w:r w:rsidR="002B7036" w:rsidRPr="00016ADC">
        <w:rPr>
          <w:rFonts w:ascii="Arial" w:hAnsi="Arial" w:cs="Arial"/>
          <w:sz w:val="22"/>
          <w:szCs w:val="22"/>
        </w:rPr>
        <w:t>měsíců.</w:t>
      </w:r>
    </w:p>
    <w:p w14:paraId="3B48E1BC" w14:textId="77777777" w:rsidR="00A61C82" w:rsidRDefault="00A61C82" w:rsidP="00A61C82">
      <w:pPr>
        <w:pStyle w:val="zklad"/>
        <w:ind w:start="28.35pt"/>
        <w:rPr>
          <w:rFonts w:ascii="Arial" w:hAnsi="Arial" w:cs="Arial"/>
          <w:sz w:val="22"/>
        </w:rPr>
      </w:pPr>
    </w:p>
    <w:p w14:paraId="7608B053" w14:textId="532A223B" w:rsidR="00DF09DD" w:rsidRDefault="000A019E" w:rsidP="00DF09DD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středky dotace musí být příjemcem využity n</w:t>
      </w:r>
      <w:r w:rsidR="003F0D70">
        <w:rPr>
          <w:rFonts w:ascii="Arial" w:hAnsi="Arial" w:cs="Arial"/>
          <w:sz w:val="22"/>
        </w:rPr>
        <w:t xml:space="preserve">ejpozději </w:t>
      </w:r>
      <w:r w:rsidR="003F0D70" w:rsidRPr="00CF3288">
        <w:rPr>
          <w:rFonts w:ascii="Arial" w:hAnsi="Arial" w:cs="Arial"/>
          <w:sz w:val="22"/>
        </w:rPr>
        <w:t>do</w:t>
      </w:r>
      <w:r w:rsidRPr="00CF3288">
        <w:rPr>
          <w:rFonts w:ascii="Arial" w:hAnsi="Arial" w:cs="Arial"/>
          <w:sz w:val="22"/>
        </w:rPr>
        <w:t xml:space="preserve"> </w:t>
      </w:r>
      <w:proofErr w:type="gramStart"/>
      <w:r w:rsidR="00D66C2B" w:rsidRPr="00CF3288">
        <w:rPr>
          <w:rFonts w:ascii="Arial" w:hAnsi="Arial" w:cs="Arial"/>
          <w:sz w:val="22"/>
        </w:rPr>
        <w:t>30.11.2025</w:t>
      </w:r>
      <w:proofErr w:type="gramEnd"/>
      <w:r w:rsidR="00D66C2B" w:rsidRPr="00CF3288">
        <w:rPr>
          <w:rFonts w:ascii="Arial" w:hAnsi="Arial" w:cs="Arial"/>
          <w:sz w:val="22"/>
        </w:rPr>
        <w:t>.</w:t>
      </w:r>
    </w:p>
    <w:p w14:paraId="466167D9" w14:textId="77777777" w:rsidR="007572D1" w:rsidRPr="007619C0" w:rsidRDefault="00DF09DD" w:rsidP="00DF09DD">
      <w:pPr>
        <w:pStyle w:val="zklad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 </w:t>
      </w:r>
    </w:p>
    <w:p w14:paraId="21D9C7E0" w14:textId="77777777" w:rsidR="007572D1" w:rsidRPr="007619C0" w:rsidRDefault="007572D1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Mezi ne</w:t>
      </w:r>
      <w:r w:rsidR="008948B1" w:rsidRPr="007619C0">
        <w:rPr>
          <w:rFonts w:ascii="Arial" w:hAnsi="Arial" w:cs="Arial"/>
          <w:sz w:val="22"/>
        </w:rPr>
        <w:t>způsobilé</w:t>
      </w:r>
      <w:r w:rsidRPr="007619C0">
        <w:rPr>
          <w:rFonts w:ascii="Arial" w:hAnsi="Arial" w:cs="Arial"/>
          <w:sz w:val="22"/>
        </w:rPr>
        <w:t xml:space="preserve"> </w:t>
      </w:r>
      <w:r w:rsidR="00575D64">
        <w:rPr>
          <w:rFonts w:ascii="Arial" w:hAnsi="Arial" w:cs="Arial"/>
          <w:sz w:val="22"/>
        </w:rPr>
        <w:t xml:space="preserve">(neuznatelné) </w:t>
      </w:r>
      <w:r w:rsidRPr="007619C0">
        <w:rPr>
          <w:rFonts w:ascii="Arial" w:hAnsi="Arial" w:cs="Arial"/>
          <w:sz w:val="22"/>
        </w:rPr>
        <w:t xml:space="preserve">výdaje (náklady), které nelze do projektu zahrnout (tj. nesmí být ani předmětem podílu </w:t>
      </w:r>
      <w:r w:rsidR="00072E8E" w:rsidRPr="007619C0">
        <w:rPr>
          <w:rFonts w:ascii="Arial" w:hAnsi="Arial" w:cs="Arial"/>
          <w:sz w:val="22"/>
        </w:rPr>
        <w:t>Ž</w:t>
      </w:r>
      <w:r w:rsidRPr="007619C0">
        <w:rPr>
          <w:rFonts w:ascii="Arial" w:hAnsi="Arial" w:cs="Arial"/>
          <w:sz w:val="22"/>
        </w:rPr>
        <w:t>adatele), patří:</w:t>
      </w:r>
    </w:p>
    <w:p w14:paraId="3AD5A043" w14:textId="77777777" w:rsidR="00CC5B66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náklady na vlastní daně  </w:t>
      </w:r>
    </w:p>
    <w:p w14:paraId="3071F38C" w14:textId="77777777"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daň z přidané hodnoty (platí pro plátce DPH, pokud má </w:t>
      </w:r>
      <w:r w:rsidRPr="007619C0">
        <w:rPr>
          <w:rFonts w:ascii="Arial" w:hAnsi="Arial" w:cs="Arial"/>
          <w:bCs/>
          <w:sz w:val="22"/>
        </w:rPr>
        <w:t xml:space="preserve">u zdanitelných plnění přijatých v souvislosti s financováním daného projektu nárok na odpočet daně z přidané hodnoty – </w:t>
      </w:r>
      <w:r w:rsidR="003F0D70">
        <w:rPr>
          <w:rFonts w:ascii="Arial" w:hAnsi="Arial" w:cs="Arial"/>
          <w:bCs/>
          <w:sz w:val="22"/>
        </w:rPr>
        <w:t>z dotace nelze hradit část nákladů odpovídající výši upla</w:t>
      </w:r>
      <w:r w:rsidR="00457091">
        <w:rPr>
          <w:rFonts w:ascii="Arial" w:hAnsi="Arial" w:cs="Arial"/>
          <w:bCs/>
          <w:sz w:val="22"/>
        </w:rPr>
        <w:t>tněného nároku na odpočet daně)</w:t>
      </w:r>
      <w:r w:rsidRPr="007619C0">
        <w:rPr>
          <w:rFonts w:ascii="Arial" w:hAnsi="Arial" w:cs="Arial"/>
          <w:sz w:val="22"/>
        </w:rPr>
        <w:t xml:space="preserve">, </w:t>
      </w:r>
    </w:p>
    <w:p w14:paraId="1E990718" w14:textId="77777777"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osobní a mzdové náklady</w:t>
      </w:r>
      <w:r w:rsidR="003F0D70">
        <w:rPr>
          <w:rFonts w:ascii="Arial" w:hAnsi="Arial" w:cs="Arial"/>
          <w:sz w:val="22"/>
        </w:rPr>
        <w:t xml:space="preserve"> - na základě trvalého pracovního poměru nebo dohod o provedení práce</w:t>
      </w:r>
      <w:r w:rsidRPr="007619C0">
        <w:rPr>
          <w:rFonts w:ascii="Arial" w:hAnsi="Arial" w:cs="Arial"/>
          <w:sz w:val="22"/>
        </w:rPr>
        <w:t xml:space="preserve"> (včetně odvodů na sociální a zdravotní pojištění),</w:t>
      </w:r>
    </w:p>
    <w:p w14:paraId="6FB1F743" w14:textId="12C88345" w:rsidR="007572D1" w:rsidRPr="007619C0" w:rsidRDefault="00E02136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soudní a správní </w:t>
      </w:r>
      <w:r w:rsidR="007572D1" w:rsidRPr="007619C0">
        <w:rPr>
          <w:rFonts w:ascii="Arial" w:hAnsi="Arial" w:cs="Arial"/>
          <w:sz w:val="22"/>
        </w:rPr>
        <w:t xml:space="preserve">poplatky, </w:t>
      </w:r>
      <w:r w:rsidR="003F0D70">
        <w:rPr>
          <w:rFonts w:ascii="Arial" w:hAnsi="Arial" w:cs="Arial"/>
          <w:sz w:val="22"/>
        </w:rPr>
        <w:t>kolky, poštovné</w:t>
      </w:r>
      <w:r w:rsidR="00F27C08">
        <w:rPr>
          <w:rFonts w:ascii="Arial" w:hAnsi="Arial" w:cs="Arial"/>
          <w:sz w:val="22"/>
        </w:rPr>
        <w:t>,</w:t>
      </w:r>
      <w:r w:rsidR="003F0D70">
        <w:rPr>
          <w:rFonts w:ascii="Arial" w:hAnsi="Arial" w:cs="Arial"/>
          <w:sz w:val="22"/>
        </w:rPr>
        <w:t xml:space="preserve"> poplatek za internet, </w:t>
      </w:r>
      <w:r w:rsidR="007572D1" w:rsidRPr="007619C0">
        <w:rPr>
          <w:rFonts w:ascii="Arial" w:hAnsi="Arial" w:cs="Arial"/>
          <w:sz w:val="22"/>
        </w:rPr>
        <w:t xml:space="preserve">pokuty, </w:t>
      </w:r>
      <w:r w:rsidR="006620B3" w:rsidRPr="007619C0">
        <w:rPr>
          <w:rFonts w:ascii="Arial" w:hAnsi="Arial" w:cs="Arial"/>
          <w:sz w:val="22"/>
        </w:rPr>
        <w:t xml:space="preserve">smluvní pokuty, </w:t>
      </w:r>
      <w:r w:rsidR="007572D1" w:rsidRPr="007619C0">
        <w:rPr>
          <w:rFonts w:ascii="Arial" w:hAnsi="Arial" w:cs="Arial"/>
          <w:sz w:val="22"/>
        </w:rPr>
        <w:t>penále</w:t>
      </w:r>
      <w:r w:rsidR="006620B3" w:rsidRPr="007619C0">
        <w:rPr>
          <w:rFonts w:ascii="Arial" w:hAnsi="Arial" w:cs="Arial"/>
          <w:sz w:val="22"/>
        </w:rPr>
        <w:t xml:space="preserve">, úroky z prodlení, poplatky z prodlení, </w:t>
      </w:r>
    </w:p>
    <w:p w14:paraId="1967B37D" w14:textId="77777777"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nábytek, odpisy dlouhodobého nehmotného a hmotného majetku,</w:t>
      </w:r>
    </w:p>
    <w:p w14:paraId="3A5D767C" w14:textId="77777777"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lastRenderedPageBreak/>
        <w:t>veškeré provozní (údržba či provoz SW systému, nájem kanceláří, telefonní poplatky, telekomunikační poplatky, nájem datových tras, opravy, energie, papír, topení, kancelářské potřeby atd.) a mimořádné náklady uživatele,</w:t>
      </w:r>
    </w:p>
    <w:p w14:paraId="2E97561A" w14:textId="77777777"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služby (cestovné, opravy, reprezentace apod.) a výdaje na pohoštění a dary, úhrady cestovních náhrad spojených se zahraničními cestami,</w:t>
      </w:r>
    </w:p>
    <w:p w14:paraId="7ECF023A" w14:textId="77777777"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nákup či oprava prostředků komunikační, výpočetní či spotřební elektroniky (video, fotoaparáty, tonery, přehrávače, mobilní telefony apod.) včetně HW periferií (tiskárna, skener atd.) přímo nesouvisející s projektem,</w:t>
      </w:r>
    </w:p>
    <w:p w14:paraId="669562A7" w14:textId="77777777"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jiné SW produkty přímo nesouvisející s projektem,</w:t>
      </w:r>
    </w:p>
    <w:p w14:paraId="0BF69CFA" w14:textId="77777777"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veškeré další </w:t>
      </w:r>
      <w:r w:rsidR="003F0D70">
        <w:rPr>
          <w:rFonts w:ascii="Arial" w:hAnsi="Arial" w:cs="Arial"/>
          <w:sz w:val="22"/>
        </w:rPr>
        <w:t xml:space="preserve">neuvedené </w:t>
      </w:r>
      <w:r w:rsidRPr="007619C0">
        <w:rPr>
          <w:rFonts w:ascii="Arial" w:hAnsi="Arial" w:cs="Arial"/>
          <w:sz w:val="22"/>
        </w:rPr>
        <w:t xml:space="preserve">náklady, které nejsou uvedeny níže jako </w:t>
      </w:r>
      <w:r w:rsidR="008948B1" w:rsidRPr="007619C0">
        <w:rPr>
          <w:rFonts w:ascii="Arial" w:hAnsi="Arial" w:cs="Arial"/>
          <w:sz w:val="22"/>
        </w:rPr>
        <w:t>způsobilé</w:t>
      </w:r>
      <w:r w:rsidR="006620B3" w:rsidRPr="007619C0">
        <w:rPr>
          <w:rFonts w:ascii="Arial" w:hAnsi="Arial" w:cs="Arial"/>
          <w:sz w:val="22"/>
        </w:rPr>
        <w:t>.</w:t>
      </w:r>
    </w:p>
    <w:p w14:paraId="0EF0E369" w14:textId="77777777" w:rsidR="00BF0073" w:rsidRPr="007619C0" w:rsidRDefault="00BF0073">
      <w:pPr>
        <w:pStyle w:val="zklad"/>
        <w:rPr>
          <w:rFonts w:ascii="Arial" w:hAnsi="Arial" w:cs="Arial"/>
          <w:sz w:val="22"/>
        </w:rPr>
      </w:pPr>
    </w:p>
    <w:p w14:paraId="4A50FCA6" w14:textId="77777777" w:rsidR="002F518A" w:rsidRPr="007619C0" w:rsidRDefault="002F518A">
      <w:pPr>
        <w:pStyle w:val="zklad"/>
        <w:rPr>
          <w:rFonts w:ascii="Arial" w:hAnsi="Arial" w:cs="Arial"/>
          <w:sz w:val="22"/>
        </w:rPr>
      </w:pPr>
    </w:p>
    <w:p w14:paraId="1FF94D6A" w14:textId="77777777" w:rsidR="00BF0073" w:rsidRPr="007619C0" w:rsidRDefault="008948B1" w:rsidP="0094417B">
      <w:pPr>
        <w:pStyle w:val="zklad"/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7619C0">
        <w:rPr>
          <w:rFonts w:ascii="Arial" w:hAnsi="Arial" w:cs="Arial"/>
          <w:b/>
          <w:sz w:val="22"/>
        </w:rPr>
        <w:t xml:space="preserve">Způsobilé </w:t>
      </w:r>
      <w:r w:rsidR="00575D64">
        <w:rPr>
          <w:rFonts w:ascii="Arial" w:hAnsi="Arial" w:cs="Arial"/>
          <w:b/>
          <w:sz w:val="22"/>
        </w:rPr>
        <w:t xml:space="preserve">(uznatelné) </w:t>
      </w:r>
      <w:r w:rsidR="00EA5A00" w:rsidRPr="007619C0">
        <w:rPr>
          <w:rFonts w:ascii="Arial" w:hAnsi="Arial" w:cs="Arial"/>
          <w:b/>
          <w:sz w:val="22"/>
        </w:rPr>
        <w:t>výdaje</w:t>
      </w:r>
      <w:r w:rsidR="00BF0073" w:rsidRPr="007619C0">
        <w:rPr>
          <w:rFonts w:ascii="Arial" w:hAnsi="Arial" w:cs="Arial"/>
          <w:b/>
          <w:sz w:val="22"/>
        </w:rPr>
        <w:t xml:space="preserve"> </w:t>
      </w:r>
      <w:r w:rsidR="00575D64">
        <w:rPr>
          <w:rFonts w:ascii="Arial" w:hAnsi="Arial" w:cs="Arial"/>
          <w:b/>
          <w:sz w:val="22"/>
        </w:rPr>
        <w:t xml:space="preserve">(náklady) </w:t>
      </w:r>
      <w:r w:rsidR="00BF0073" w:rsidRPr="007619C0">
        <w:rPr>
          <w:rFonts w:ascii="Arial" w:hAnsi="Arial" w:cs="Arial"/>
          <w:b/>
          <w:sz w:val="22"/>
        </w:rPr>
        <w:t>jsou:</w:t>
      </w:r>
    </w:p>
    <w:p w14:paraId="3A1B9E92" w14:textId="77777777" w:rsidR="004E461A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up optických vláken včetně veškerých příslušných pasivních prvků </w:t>
      </w:r>
    </w:p>
    <w:p w14:paraId="509F1051" w14:textId="77777777" w:rsidR="004E461A" w:rsidRPr="00016ADC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016ADC">
        <w:rPr>
          <w:rFonts w:ascii="Arial" w:hAnsi="Arial" w:cs="Arial"/>
          <w:sz w:val="22"/>
          <w:szCs w:val="22"/>
        </w:rPr>
        <w:t xml:space="preserve">výstavba </w:t>
      </w:r>
      <w:r w:rsidR="00D417EF" w:rsidRPr="00016ADC">
        <w:rPr>
          <w:rFonts w:ascii="Arial" w:hAnsi="Arial" w:cs="Arial"/>
          <w:sz w:val="22"/>
          <w:szCs w:val="22"/>
        </w:rPr>
        <w:t xml:space="preserve">a rozšiřování </w:t>
      </w:r>
      <w:r w:rsidRPr="00016ADC">
        <w:rPr>
          <w:rFonts w:ascii="Arial" w:hAnsi="Arial" w:cs="Arial"/>
          <w:sz w:val="22"/>
          <w:szCs w:val="22"/>
        </w:rPr>
        <w:t>optických tras (položení a instalace chrániček a všech souvisejících nezbytných zařízení) včetně veškerých příslušných pasivních prvků</w:t>
      </w:r>
    </w:p>
    <w:p w14:paraId="0141E5FF" w14:textId="77777777" w:rsidR="004E461A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í prvky a jejich software včetně licence potřebné pro provoz a monitoring v celkové hodnotě maximálně 250 000 Kč</w:t>
      </w:r>
    </w:p>
    <w:p w14:paraId="582110B2" w14:textId="77777777" w:rsidR="004E461A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 související s implementací a oživením sítě do 5 % nákladů</w:t>
      </w:r>
      <w:r w:rsidR="005A51D9">
        <w:rPr>
          <w:rFonts w:ascii="Arial" w:hAnsi="Arial" w:cs="Arial"/>
          <w:sz w:val="22"/>
          <w:szCs w:val="22"/>
        </w:rPr>
        <w:t xml:space="preserve"> projektu</w:t>
      </w:r>
    </w:p>
    <w:p w14:paraId="078A6B30" w14:textId="77777777" w:rsidR="00E81C5E" w:rsidRPr="00016ADC" w:rsidRDefault="00752E5F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technický</w:t>
      </w:r>
      <w:r w:rsidRPr="00016ADC">
        <w:rPr>
          <w:rFonts w:ascii="Arial" w:hAnsi="Arial" w:cs="Arial"/>
          <w:sz w:val="22"/>
          <w:szCs w:val="22"/>
        </w:rPr>
        <w:t xml:space="preserve"> dozor stavebníka</w:t>
      </w:r>
    </w:p>
    <w:p w14:paraId="643ECC4E" w14:textId="77777777" w:rsidR="004E461A" w:rsidRPr="00DF09DD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DF09DD">
        <w:rPr>
          <w:rFonts w:ascii="Arial" w:hAnsi="Arial" w:cs="Arial"/>
          <w:sz w:val="22"/>
          <w:szCs w:val="22"/>
        </w:rPr>
        <w:t>projektová dokumentace do 10 % nákladů</w:t>
      </w:r>
      <w:r w:rsidR="005A51D9">
        <w:rPr>
          <w:rFonts w:ascii="Arial" w:hAnsi="Arial" w:cs="Arial"/>
          <w:sz w:val="22"/>
          <w:szCs w:val="22"/>
        </w:rPr>
        <w:t xml:space="preserve"> projektu</w:t>
      </w:r>
    </w:p>
    <w:p w14:paraId="5830AB32" w14:textId="5F0FA6C2" w:rsidR="004E461A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ízení elektrocentrály do 90 % nákladů (bez vazby na budování nové optické trasy), vztahuje se pouze na uzlové body krajské datové sítě </w:t>
      </w:r>
      <w:proofErr w:type="spellStart"/>
      <w:r>
        <w:rPr>
          <w:rFonts w:ascii="Arial" w:hAnsi="Arial" w:cs="Arial"/>
          <w:sz w:val="22"/>
          <w:szCs w:val="22"/>
        </w:rPr>
        <w:t>CamelNET</w:t>
      </w:r>
      <w:proofErr w:type="spellEnd"/>
      <w:r>
        <w:rPr>
          <w:rFonts w:ascii="Arial" w:hAnsi="Arial" w:cs="Arial"/>
          <w:sz w:val="22"/>
          <w:szCs w:val="22"/>
        </w:rPr>
        <w:t xml:space="preserve">, pokud jsou v nich umístěny aktivní prvky - zařízení ve vlastnictví Poskytovatele, která zajišťují chod páteřní datové sítě </w:t>
      </w:r>
      <w:proofErr w:type="spellStart"/>
      <w:r>
        <w:rPr>
          <w:rFonts w:ascii="Arial" w:hAnsi="Arial" w:cs="Arial"/>
          <w:sz w:val="22"/>
          <w:szCs w:val="22"/>
        </w:rPr>
        <w:t>CamelNET</w:t>
      </w:r>
      <w:proofErr w:type="spellEnd"/>
      <w:r>
        <w:rPr>
          <w:rFonts w:ascii="Arial" w:hAnsi="Arial" w:cs="Arial"/>
          <w:sz w:val="22"/>
          <w:szCs w:val="22"/>
        </w:rPr>
        <w:t xml:space="preserve"> a která vyžadují nepřetržitou dodávku elektrické energie. V případě nejasností se můžete dotázat na e-mailové adrese </w:t>
      </w:r>
      <w:hyperlink r:id="rId11" w:history="1">
        <w:r>
          <w:rPr>
            <w:rStyle w:val="Hypertextovodkaz"/>
            <w:rFonts w:ascii="Arial" w:hAnsi="Arial" w:cs="Arial"/>
            <w:sz w:val="22"/>
            <w:szCs w:val="22"/>
          </w:rPr>
          <w:t>helpdesk@camelnet.cz</w:t>
        </w:r>
      </w:hyperlink>
      <w:r>
        <w:rPr>
          <w:rFonts w:ascii="Arial" w:hAnsi="Arial" w:cs="Arial"/>
          <w:sz w:val="22"/>
          <w:szCs w:val="22"/>
        </w:rPr>
        <w:t xml:space="preserve">.  </w:t>
      </w:r>
    </w:p>
    <w:p w14:paraId="5E24755A" w14:textId="77777777" w:rsidR="005444BE" w:rsidRPr="005444BE" w:rsidRDefault="005444BE" w:rsidP="00176F75">
      <w:pPr>
        <w:pStyle w:val="zklad"/>
      </w:pPr>
    </w:p>
    <w:p w14:paraId="37B6F5E2" w14:textId="77777777" w:rsidR="005811EA" w:rsidRDefault="005811EA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 nejasnosti, zda lze náklad z prostředků dotace hradit či nikoliv, rozhoduje o uznatelnosti nákladu výhradně poskytovatel prostřednictvím administrátora DP. </w:t>
      </w:r>
    </w:p>
    <w:p w14:paraId="0103A012" w14:textId="77777777" w:rsidR="005811EA" w:rsidRDefault="005811EA" w:rsidP="00342974">
      <w:pPr>
        <w:pStyle w:val="zklad"/>
        <w:ind w:start="28.35pt"/>
        <w:rPr>
          <w:rFonts w:ascii="Arial" w:hAnsi="Arial" w:cs="Arial"/>
          <w:sz w:val="22"/>
        </w:rPr>
      </w:pPr>
    </w:p>
    <w:p w14:paraId="0320722A" w14:textId="77777777" w:rsidR="005811EA" w:rsidRDefault="00575D64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působilé výdaje musí být zaneseny v účetnictví příjemce a musí být doloženy kopiemi daňových dokladů (faktur), které budou přiloženy k vyúčtování využití dotace. </w:t>
      </w:r>
    </w:p>
    <w:p w14:paraId="0EC85B67" w14:textId="77777777" w:rsidR="005811EA" w:rsidRPr="005811EA" w:rsidRDefault="005811EA" w:rsidP="00342974">
      <w:pPr>
        <w:pStyle w:val="zklad"/>
        <w:rPr>
          <w:rFonts w:ascii="Arial" w:hAnsi="Arial" w:cs="Arial"/>
          <w:sz w:val="22"/>
        </w:rPr>
      </w:pPr>
    </w:p>
    <w:p w14:paraId="3767287D" w14:textId="77777777" w:rsidR="003F0D70" w:rsidRPr="00657FDF" w:rsidRDefault="00575D64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 w:rsidRPr="00657FDF">
        <w:rPr>
          <w:rFonts w:ascii="Arial" w:hAnsi="Arial" w:cs="Arial"/>
          <w:sz w:val="22"/>
        </w:rPr>
        <w:t xml:space="preserve">Účetní doklady vztahující se k dotovanému projektu lze použít pouze v rámci tohoto DP. </w:t>
      </w:r>
    </w:p>
    <w:p w14:paraId="0B891918" w14:textId="77777777" w:rsidR="00575D64" w:rsidRPr="00657FDF" w:rsidRDefault="00575D64" w:rsidP="00575D64">
      <w:pPr>
        <w:pStyle w:val="zklad"/>
        <w:ind w:start="28.35pt"/>
        <w:rPr>
          <w:rFonts w:ascii="Arial" w:hAnsi="Arial" w:cs="Arial"/>
          <w:sz w:val="22"/>
        </w:rPr>
      </w:pPr>
    </w:p>
    <w:p w14:paraId="25946910" w14:textId="77777777" w:rsidR="00BF0073" w:rsidRPr="00862B28" w:rsidRDefault="00411226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 w:rsidRPr="00657FDF">
        <w:rPr>
          <w:rFonts w:ascii="Arial" w:hAnsi="Arial" w:cs="Arial"/>
          <w:sz w:val="22"/>
        </w:rPr>
        <w:t xml:space="preserve">Žadatel je povinen </w:t>
      </w:r>
      <w:r w:rsidR="005811EA" w:rsidRPr="00657FDF">
        <w:rPr>
          <w:rFonts w:ascii="Arial" w:hAnsi="Arial" w:cs="Arial"/>
          <w:sz w:val="22"/>
        </w:rPr>
        <w:t xml:space="preserve">před realizací projektu </w:t>
      </w:r>
      <w:r w:rsidRPr="00657FDF">
        <w:rPr>
          <w:rFonts w:ascii="Arial" w:hAnsi="Arial" w:cs="Arial"/>
          <w:sz w:val="22"/>
        </w:rPr>
        <w:t>provést výběr dodavatele plnění nad 0,5 mil. Kč bez DPH oslovením min.</w:t>
      </w:r>
      <w:r w:rsidR="00ED0A08">
        <w:rPr>
          <w:rFonts w:ascii="Arial" w:hAnsi="Arial" w:cs="Arial"/>
          <w:sz w:val="22"/>
        </w:rPr>
        <w:t xml:space="preserve"> 3 dodavatelů </w:t>
      </w:r>
      <w:r w:rsidR="00ED0A08" w:rsidRPr="00862B28">
        <w:rPr>
          <w:rFonts w:ascii="Arial" w:hAnsi="Arial" w:cs="Arial"/>
          <w:sz w:val="22"/>
        </w:rPr>
        <w:t xml:space="preserve">za účelem výběru nejvýhodnější nabídky. </w:t>
      </w:r>
    </w:p>
    <w:p w14:paraId="498F5F42" w14:textId="77777777" w:rsidR="00BF0073" w:rsidRPr="007619C0" w:rsidRDefault="00BF0073">
      <w:pPr>
        <w:pStyle w:val="zklad"/>
        <w:rPr>
          <w:rFonts w:ascii="Arial" w:hAnsi="Arial" w:cs="Arial"/>
          <w:color w:val="FF0000"/>
          <w:sz w:val="22"/>
        </w:rPr>
      </w:pPr>
    </w:p>
    <w:p w14:paraId="1C4635A7" w14:textId="77777777" w:rsidR="00BF0073" w:rsidRPr="007619C0" w:rsidRDefault="00BF0073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Příjemce dotace je povinen </w:t>
      </w:r>
      <w:r w:rsidR="00E02136" w:rsidRPr="007619C0">
        <w:rPr>
          <w:rFonts w:ascii="Arial" w:hAnsi="Arial" w:cs="Arial"/>
          <w:sz w:val="22"/>
        </w:rPr>
        <w:t>při propagaci projektu, finančně podpořeného poskytnutím</w:t>
      </w:r>
      <w:r w:rsidR="00575D64">
        <w:rPr>
          <w:rFonts w:ascii="Arial" w:hAnsi="Arial" w:cs="Arial"/>
          <w:sz w:val="22"/>
        </w:rPr>
        <w:t xml:space="preserve"> dotace z DP</w:t>
      </w:r>
      <w:r w:rsidR="00E02136" w:rsidRPr="007619C0">
        <w:rPr>
          <w:rFonts w:ascii="Arial" w:hAnsi="Arial" w:cs="Arial"/>
          <w:sz w:val="22"/>
        </w:rPr>
        <w:t xml:space="preserve">, </w:t>
      </w:r>
      <w:r w:rsidRPr="007619C0">
        <w:rPr>
          <w:rFonts w:ascii="Arial" w:hAnsi="Arial" w:cs="Arial"/>
          <w:sz w:val="22"/>
        </w:rPr>
        <w:t>uvádět skutečnost, že akce</w:t>
      </w:r>
      <w:r w:rsidR="00E02136" w:rsidRPr="007619C0">
        <w:rPr>
          <w:rFonts w:ascii="Arial" w:hAnsi="Arial" w:cs="Arial"/>
          <w:sz w:val="22"/>
        </w:rPr>
        <w:t xml:space="preserve"> byla realizována za finančního přispění Plzeňského kraje. </w:t>
      </w:r>
    </w:p>
    <w:p w14:paraId="4C8516DE" w14:textId="77777777" w:rsidR="00C95DB3" w:rsidRPr="007619C0" w:rsidRDefault="00C95DB3" w:rsidP="00C95DB3">
      <w:pPr>
        <w:pStyle w:val="Odstavecseseznamem"/>
        <w:rPr>
          <w:rFonts w:ascii="Arial" w:hAnsi="Arial" w:cs="Arial"/>
          <w:sz w:val="22"/>
        </w:rPr>
      </w:pPr>
    </w:p>
    <w:p w14:paraId="28CB1C44" w14:textId="77777777" w:rsidR="000E6A44" w:rsidRPr="007619C0" w:rsidRDefault="000E6A44" w:rsidP="000E6A44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 xml:space="preserve">Čl. </w:t>
      </w:r>
      <w:r w:rsidR="00E12D7C">
        <w:rPr>
          <w:rFonts w:ascii="Arial" w:hAnsi="Arial" w:cs="Arial"/>
          <w:b/>
          <w:bCs/>
          <w:sz w:val="22"/>
        </w:rPr>
        <w:t>3</w:t>
      </w:r>
    </w:p>
    <w:p w14:paraId="13081979" w14:textId="77777777" w:rsidR="000E6A44" w:rsidRPr="007619C0" w:rsidRDefault="000E6A44" w:rsidP="000E6A44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  <w:szCs w:val="24"/>
        </w:rPr>
      </w:pPr>
      <w:r w:rsidRPr="007619C0">
        <w:rPr>
          <w:rFonts w:ascii="Arial" w:hAnsi="Arial" w:cs="Arial"/>
          <w:b/>
          <w:bCs/>
          <w:sz w:val="22"/>
          <w:szCs w:val="24"/>
        </w:rPr>
        <w:t>Výše poskytnuté dotace</w:t>
      </w:r>
    </w:p>
    <w:p w14:paraId="38C5F659" w14:textId="77777777" w:rsidR="00BF0073" w:rsidRPr="007619C0" w:rsidRDefault="00BF0073">
      <w:pPr>
        <w:pStyle w:val="zklad"/>
        <w:rPr>
          <w:rFonts w:ascii="Arial" w:hAnsi="Arial" w:cs="Arial"/>
          <w:color w:val="FF0000"/>
          <w:sz w:val="22"/>
        </w:rPr>
      </w:pPr>
    </w:p>
    <w:p w14:paraId="1D888170" w14:textId="77777777" w:rsidR="000E6A44" w:rsidRPr="007619C0" w:rsidRDefault="0025455F" w:rsidP="0094417B">
      <w:pPr>
        <w:pStyle w:val="zklad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íl dotace na celkových nákla</w:t>
      </w:r>
      <w:r w:rsidR="00BF3F85" w:rsidRPr="007619C0">
        <w:rPr>
          <w:rFonts w:ascii="Arial" w:hAnsi="Arial" w:cs="Arial"/>
          <w:sz w:val="22"/>
        </w:rPr>
        <w:t>dech projektu může být maximálně</w:t>
      </w:r>
      <w:r w:rsidR="000E6A44" w:rsidRPr="007619C0">
        <w:rPr>
          <w:rFonts w:ascii="Arial" w:hAnsi="Arial" w:cs="Arial"/>
          <w:sz w:val="22"/>
        </w:rPr>
        <w:t>:</w:t>
      </w:r>
    </w:p>
    <w:p w14:paraId="18DA55A5" w14:textId="77777777" w:rsidR="00616847" w:rsidRPr="007619C0" w:rsidRDefault="00616847" w:rsidP="00616847">
      <w:pPr>
        <w:pStyle w:val="zklad"/>
        <w:rPr>
          <w:rFonts w:ascii="Arial" w:hAnsi="Arial" w:cs="Arial"/>
          <w:sz w:val="22"/>
        </w:rPr>
      </w:pPr>
    </w:p>
    <w:p w14:paraId="0B145803" w14:textId="47E58E08" w:rsidR="007A7747" w:rsidRPr="007619C0" w:rsidRDefault="00673C66" w:rsidP="0094417B">
      <w:pPr>
        <w:numPr>
          <w:ilvl w:val="0"/>
          <w:numId w:val="16"/>
        </w:numPr>
        <w:spacing w:before="0pt"/>
        <w:ind w:start="35.45pt" w:hanging="14.15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5</w:t>
      </w:r>
      <w:r w:rsidR="000E6A44" w:rsidRPr="007619C0">
        <w:rPr>
          <w:rFonts w:ascii="Arial" w:hAnsi="Arial" w:cs="Arial"/>
          <w:sz w:val="22"/>
          <w:szCs w:val="22"/>
        </w:rPr>
        <w:t>0</w:t>
      </w:r>
      <w:r w:rsidR="00457091">
        <w:rPr>
          <w:rFonts w:ascii="Arial" w:hAnsi="Arial" w:cs="Arial"/>
          <w:sz w:val="22"/>
          <w:szCs w:val="22"/>
        </w:rPr>
        <w:t xml:space="preserve"> </w:t>
      </w:r>
      <w:r w:rsidR="000E6A44" w:rsidRPr="007619C0">
        <w:rPr>
          <w:rFonts w:ascii="Arial" w:hAnsi="Arial" w:cs="Arial"/>
          <w:sz w:val="22"/>
          <w:szCs w:val="22"/>
        </w:rPr>
        <w:t xml:space="preserve">% pokud </w:t>
      </w:r>
      <w:r w:rsidR="009902A5" w:rsidRPr="007619C0">
        <w:rPr>
          <w:rFonts w:ascii="Arial" w:hAnsi="Arial" w:cs="Arial"/>
          <w:sz w:val="22"/>
          <w:szCs w:val="22"/>
        </w:rPr>
        <w:t>Ž</w:t>
      </w:r>
      <w:r w:rsidR="000E6A44" w:rsidRPr="007619C0">
        <w:rPr>
          <w:rFonts w:ascii="Arial" w:hAnsi="Arial" w:cs="Arial"/>
          <w:sz w:val="22"/>
          <w:szCs w:val="22"/>
        </w:rPr>
        <w:t>adatel připojuje pouze své objekty</w:t>
      </w:r>
      <w:r w:rsidR="00C67DFA">
        <w:rPr>
          <w:rFonts w:ascii="Arial" w:hAnsi="Arial" w:cs="Arial"/>
          <w:sz w:val="22"/>
          <w:szCs w:val="22"/>
        </w:rPr>
        <w:t>,</w:t>
      </w:r>
    </w:p>
    <w:p w14:paraId="26811FFE" w14:textId="77777777" w:rsidR="00302053" w:rsidRPr="007619C0" w:rsidRDefault="00302053" w:rsidP="00302053">
      <w:pPr>
        <w:spacing w:before="0pt"/>
        <w:ind w:start="35.45pt"/>
        <w:rPr>
          <w:rFonts w:ascii="Arial" w:hAnsi="Arial" w:cs="Arial"/>
          <w:sz w:val="22"/>
          <w:szCs w:val="22"/>
        </w:rPr>
      </w:pPr>
    </w:p>
    <w:p w14:paraId="42B50FE4" w14:textId="7AEE1524" w:rsidR="00777BB8" w:rsidRPr="007619C0" w:rsidRDefault="00673C66" w:rsidP="0094417B">
      <w:pPr>
        <w:numPr>
          <w:ilvl w:val="0"/>
          <w:numId w:val="16"/>
        </w:numPr>
        <w:spacing w:before="0pt"/>
        <w:ind w:start="35.45pt" w:hanging="14.15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75</w:t>
      </w:r>
      <w:r w:rsidR="00531A14">
        <w:rPr>
          <w:rFonts w:ascii="Arial" w:hAnsi="Arial" w:cs="Arial"/>
          <w:sz w:val="22"/>
          <w:szCs w:val="22"/>
        </w:rPr>
        <w:t xml:space="preserve"> </w:t>
      </w:r>
      <w:r w:rsidR="000E6A44" w:rsidRPr="007619C0">
        <w:rPr>
          <w:rFonts w:ascii="Arial" w:hAnsi="Arial" w:cs="Arial"/>
          <w:sz w:val="22"/>
          <w:szCs w:val="22"/>
        </w:rPr>
        <w:t>% pokud připojuje i objekty</w:t>
      </w:r>
      <w:r w:rsidR="003732AE" w:rsidRPr="007619C0">
        <w:rPr>
          <w:rFonts w:ascii="Arial" w:hAnsi="Arial" w:cs="Arial"/>
          <w:sz w:val="22"/>
          <w:szCs w:val="22"/>
        </w:rPr>
        <w:t xml:space="preserve"> (budovy)</w:t>
      </w:r>
      <w:r w:rsidR="00302053" w:rsidRPr="007619C0">
        <w:rPr>
          <w:rFonts w:ascii="Arial" w:hAnsi="Arial" w:cs="Arial"/>
          <w:sz w:val="22"/>
          <w:szCs w:val="22"/>
        </w:rPr>
        <w:t xml:space="preserve"> Plzeňského kraje</w:t>
      </w:r>
      <w:r w:rsidR="00777BB8" w:rsidRPr="007619C0">
        <w:rPr>
          <w:rFonts w:ascii="Arial" w:hAnsi="Arial" w:cs="Arial"/>
          <w:sz w:val="22"/>
          <w:szCs w:val="22"/>
        </w:rPr>
        <w:t>, zařízení</w:t>
      </w:r>
      <w:r w:rsidR="003732AE" w:rsidRPr="007619C0">
        <w:rPr>
          <w:rFonts w:ascii="Arial" w:hAnsi="Arial" w:cs="Arial"/>
          <w:sz w:val="22"/>
          <w:szCs w:val="22"/>
        </w:rPr>
        <w:t xml:space="preserve"> (např. prvky aktivního monitoringu)</w:t>
      </w:r>
      <w:r w:rsidR="00777BB8" w:rsidRPr="007619C0">
        <w:rPr>
          <w:rFonts w:ascii="Arial" w:hAnsi="Arial" w:cs="Arial"/>
          <w:sz w:val="22"/>
          <w:szCs w:val="22"/>
        </w:rPr>
        <w:t xml:space="preserve"> </w:t>
      </w:r>
      <w:r w:rsidR="00302053" w:rsidRPr="007619C0">
        <w:rPr>
          <w:rFonts w:ascii="Arial" w:hAnsi="Arial" w:cs="Arial"/>
          <w:sz w:val="22"/>
          <w:szCs w:val="22"/>
        </w:rPr>
        <w:t xml:space="preserve">Plzeňského kraje </w:t>
      </w:r>
      <w:r w:rsidR="00777BB8" w:rsidRPr="007619C0">
        <w:rPr>
          <w:rFonts w:ascii="Arial" w:hAnsi="Arial" w:cs="Arial"/>
          <w:sz w:val="22"/>
          <w:szCs w:val="22"/>
        </w:rPr>
        <w:t xml:space="preserve">a dále </w:t>
      </w:r>
      <w:r w:rsidR="003732AE" w:rsidRPr="007619C0">
        <w:rPr>
          <w:rFonts w:ascii="Arial" w:hAnsi="Arial" w:cs="Arial"/>
          <w:sz w:val="22"/>
          <w:szCs w:val="22"/>
        </w:rPr>
        <w:t>zřizované a zakládané organizace</w:t>
      </w:r>
      <w:r w:rsidR="000E6A44" w:rsidRPr="007619C0">
        <w:rPr>
          <w:rFonts w:ascii="Arial" w:hAnsi="Arial" w:cs="Arial"/>
          <w:sz w:val="22"/>
          <w:szCs w:val="22"/>
        </w:rPr>
        <w:t xml:space="preserve"> </w:t>
      </w:r>
      <w:r w:rsidR="009902A5" w:rsidRPr="007619C0">
        <w:rPr>
          <w:rFonts w:ascii="Arial" w:hAnsi="Arial" w:cs="Arial"/>
          <w:sz w:val="22"/>
          <w:szCs w:val="22"/>
        </w:rPr>
        <w:t>Poskytovatele</w:t>
      </w:r>
      <w:r w:rsidR="00777BB8" w:rsidRPr="007619C0">
        <w:rPr>
          <w:rFonts w:ascii="Arial" w:hAnsi="Arial" w:cs="Arial"/>
          <w:sz w:val="22"/>
          <w:szCs w:val="22"/>
        </w:rPr>
        <w:t xml:space="preserve"> v lokalitě příjemce.</w:t>
      </w:r>
      <w:r w:rsidR="00C67DFA">
        <w:rPr>
          <w:rFonts w:ascii="Arial" w:hAnsi="Arial" w:cs="Arial"/>
          <w:sz w:val="22"/>
          <w:szCs w:val="22"/>
        </w:rPr>
        <w:t xml:space="preserve"> Totéž platí i pro složky IZS,</w:t>
      </w:r>
    </w:p>
    <w:p w14:paraId="372F75A5" w14:textId="77777777" w:rsidR="00302053" w:rsidRPr="007619C0" w:rsidRDefault="00302053" w:rsidP="00302053">
      <w:pPr>
        <w:spacing w:before="0pt"/>
        <w:rPr>
          <w:rFonts w:ascii="Arial" w:hAnsi="Arial" w:cs="Arial"/>
          <w:sz w:val="22"/>
          <w:szCs w:val="22"/>
        </w:rPr>
      </w:pPr>
    </w:p>
    <w:p w14:paraId="32C11049" w14:textId="1F93C63F" w:rsidR="00B97273" w:rsidRPr="007619C0" w:rsidRDefault="00B97273" w:rsidP="0094417B">
      <w:pPr>
        <w:numPr>
          <w:ilvl w:val="0"/>
          <w:numId w:val="16"/>
        </w:numPr>
        <w:spacing w:before="0pt"/>
        <w:ind w:start="35.45pt" w:hanging="14.15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90 % na optické trasy, které rozšíří páteřní</w:t>
      </w:r>
      <w:r w:rsidR="00657FDF">
        <w:rPr>
          <w:rFonts w:ascii="Arial" w:hAnsi="Arial" w:cs="Arial"/>
          <w:sz w:val="22"/>
          <w:szCs w:val="22"/>
        </w:rPr>
        <w:t xml:space="preserve"> krajskou datovou síť </w:t>
      </w:r>
      <w:proofErr w:type="spellStart"/>
      <w:r w:rsidR="00657FDF">
        <w:rPr>
          <w:rFonts w:ascii="Arial" w:hAnsi="Arial" w:cs="Arial"/>
          <w:sz w:val="22"/>
          <w:szCs w:val="22"/>
        </w:rPr>
        <w:t>CamelNET</w:t>
      </w:r>
      <w:proofErr w:type="spellEnd"/>
      <w:r w:rsidR="00657FDF">
        <w:rPr>
          <w:rFonts w:ascii="Arial" w:hAnsi="Arial" w:cs="Arial"/>
          <w:sz w:val="22"/>
          <w:szCs w:val="22"/>
        </w:rPr>
        <w:t xml:space="preserve"> </w:t>
      </w:r>
      <w:r w:rsidRPr="007619C0">
        <w:rPr>
          <w:rFonts w:ascii="Arial" w:hAnsi="Arial" w:cs="Arial"/>
          <w:sz w:val="22"/>
          <w:szCs w:val="22"/>
        </w:rPr>
        <w:t>(nutno předem projednat a získat souhlas poskytovatele dotace</w:t>
      </w:r>
      <w:r w:rsidR="00F1261D">
        <w:rPr>
          <w:rFonts w:ascii="Arial" w:hAnsi="Arial" w:cs="Arial"/>
          <w:sz w:val="22"/>
          <w:szCs w:val="22"/>
        </w:rPr>
        <w:t xml:space="preserve"> </w:t>
      </w:r>
      <w:r w:rsidR="00F1261D" w:rsidRPr="00AA2B48">
        <w:rPr>
          <w:rFonts w:ascii="Arial" w:hAnsi="Arial" w:cs="Arial"/>
          <w:color w:val="000000"/>
          <w:sz w:val="22"/>
          <w:szCs w:val="22"/>
        </w:rPr>
        <w:t xml:space="preserve">prostřednictvím formuláře </w:t>
      </w:r>
      <w:r w:rsidR="00AE1986" w:rsidRPr="00AA2B48">
        <w:rPr>
          <w:rFonts w:ascii="Arial" w:hAnsi="Arial" w:cs="Arial"/>
          <w:color w:val="000000"/>
          <w:sz w:val="22"/>
          <w:szCs w:val="22"/>
        </w:rPr>
        <w:t>Žádost o p</w:t>
      </w:r>
      <w:r w:rsidR="00F1261D" w:rsidRPr="00AA2B48">
        <w:rPr>
          <w:rFonts w:ascii="Arial" w:hAnsi="Arial" w:cs="Arial"/>
          <w:color w:val="000000"/>
          <w:sz w:val="22"/>
          <w:szCs w:val="22"/>
        </w:rPr>
        <w:t xml:space="preserve">otvrzení </w:t>
      </w:r>
      <w:r w:rsidR="00AE1986" w:rsidRPr="00AA2B48">
        <w:rPr>
          <w:rFonts w:ascii="Arial" w:hAnsi="Arial" w:cs="Arial"/>
          <w:color w:val="000000"/>
          <w:sz w:val="22"/>
          <w:szCs w:val="22"/>
        </w:rPr>
        <w:t xml:space="preserve">páteřní trasy sítě </w:t>
      </w:r>
      <w:proofErr w:type="spellStart"/>
      <w:r w:rsidR="00AE1986" w:rsidRPr="00AA2B48">
        <w:rPr>
          <w:rFonts w:ascii="Arial" w:hAnsi="Arial" w:cs="Arial"/>
          <w:color w:val="000000"/>
          <w:sz w:val="22"/>
          <w:szCs w:val="22"/>
        </w:rPr>
        <w:lastRenderedPageBreak/>
        <w:t>CamelNET</w:t>
      </w:r>
      <w:proofErr w:type="spellEnd"/>
      <w:r w:rsidR="00AE1986" w:rsidRPr="00AA2B48">
        <w:rPr>
          <w:rFonts w:ascii="Arial" w:hAnsi="Arial" w:cs="Arial"/>
          <w:color w:val="000000"/>
          <w:sz w:val="22"/>
          <w:szCs w:val="22"/>
        </w:rPr>
        <w:t xml:space="preserve"> – viz příloha č. 9 těchto Pravidel</w:t>
      </w:r>
      <w:r w:rsidRPr="00AA2B48">
        <w:rPr>
          <w:rFonts w:ascii="Arial" w:hAnsi="Arial" w:cs="Arial"/>
          <w:color w:val="000000"/>
          <w:sz w:val="22"/>
          <w:szCs w:val="22"/>
        </w:rPr>
        <w:t>)</w:t>
      </w:r>
      <w:r w:rsidR="00D32EB6" w:rsidRPr="00AA2B48">
        <w:rPr>
          <w:rFonts w:ascii="Arial" w:hAnsi="Arial" w:cs="Arial"/>
          <w:color w:val="000000"/>
          <w:sz w:val="22"/>
          <w:szCs w:val="22"/>
        </w:rPr>
        <w:t>,</w:t>
      </w:r>
      <w:r w:rsidR="00D32EB6">
        <w:rPr>
          <w:rFonts w:ascii="Arial" w:hAnsi="Arial" w:cs="Arial"/>
          <w:sz w:val="22"/>
          <w:szCs w:val="22"/>
        </w:rPr>
        <w:t xml:space="preserve"> v tomto </w:t>
      </w:r>
      <w:r w:rsidR="00D32EB6" w:rsidRPr="00D32EB6">
        <w:rPr>
          <w:rFonts w:ascii="Arial" w:hAnsi="Arial" w:cs="Arial"/>
          <w:sz w:val="22"/>
          <w:szCs w:val="22"/>
        </w:rPr>
        <w:t>případě žadatel vyhradí z vybudované infrastruktury minimálně 8 vláken pro potřeby Plzeňského</w:t>
      </w:r>
      <w:r w:rsidR="00C67DFA">
        <w:rPr>
          <w:rFonts w:ascii="Arial" w:hAnsi="Arial" w:cs="Arial"/>
          <w:sz w:val="22"/>
          <w:szCs w:val="22"/>
        </w:rPr>
        <w:t xml:space="preserve"> kraje,</w:t>
      </w:r>
    </w:p>
    <w:p w14:paraId="339A9617" w14:textId="77777777" w:rsidR="00B97273" w:rsidRPr="007619C0" w:rsidRDefault="00B97273" w:rsidP="00B97273">
      <w:pPr>
        <w:pStyle w:val="Odstavecseseznamem"/>
        <w:rPr>
          <w:rFonts w:ascii="Arial" w:hAnsi="Arial" w:cs="Arial"/>
          <w:sz w:val="22"/>
          <w:szCs w:val="22"/>
        </w:rPr>
      </w:pPr>
    </w:p>
    <w:p w14:paraId="4C7CB477" w14:textId="63F9B415" w:rsidR="00CC75DE" w:rsidRDefault="00B97273" w:rsidP="0094417B">
      <w:pPr>
        <w:numPr>
          <w:ilvl w:val="0"/>
          <w:numId w:val="16"/>
        </w:numPr>
        <w:spacing w:before="0pt"/>
        <w:ind w:start="35.45pt" w:hanging="14.15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95</w:t>
      </w:r>
      <w:r w:rsidR="00457091">
        <w:rPr>
          <w:rFonts w:ascii="Arial" w:hAnsi="Arial" w:cs="Arial"/>
          <w:sz w:val="22"/>
          <w:szCs w:val="22"/>
        </w:rPr>
        <w:t xml:space="preserve"> </w:t>
      </w:r>
      <w:r w:rsidRPr="007619C0">
        <w:rPr>
          <w:rFonts w:ascii="Arial" w:hAnsi="Arial" w:cs="Arial"/>
          <w:sz w:val="22"/>
          <w:szCs w:val="22"/>
        </w:rPr>
        <w:t xml:space="preserve">% na trasy, </w:t>
      </w:r>
      <w:r w:rsidR="00CC75DE" w:rsidRPr="007619C0">
        <w:rPr>
          <w:rFonts w:ascii="Arial" w:hAnsi="Arial" w:cs="Arial"/>
          <w:sz w:val="22"/>
          <w:szCs w:val="22"/>
        </w:rPr>
        <w:t>které zabezpečí připojení obtížně připojitelných objektů poskytovatele dotace (nutno předem projednat a získat</w:t>
      </w:r>
      <w:r w:rsidR="0025455F">
        <w:rPr>
          <w:rFonts w:ascii="Arial" w:hAnsi="Arial" w:cs="Arial"/>
          <w:sz w:val="22"/>
          <w:szCs w:val="22"/>
        </w:rPr>
        <w:t xml:space="preserve"> písemný</w:t>
      </w:r>
      <w:r w:rsidR="000440FB">
        <w:rPr>
          <w:rFonts w:ascii="Arial" w:hAnsi="Arial" w:cs="Arial"/>
          <w:sz w:val="22"/>
          <w:szCs w:val="22"/>
        </w:rPr>
        <w:t xml:space="preserve"> souhlas P</w:t>
      </w:r>
      <w:r w:rsidR="00CC75DE" w:rsidRPr="007619C0">
        <w:rPr>
          <w:rFonts w:ascii="Arial" w:hAnsi="Arial" w:cs="Arial"/>
          <w:sz w:val="22"/>
          <w:szCs w:val="22"/>
        </w:rPr>
        <w:t>oskytovatele dotace</w:t>
      </w:r>
      <w:r w:rsidRPr="007619C0">
        <w:rPr>
          <w:rFonts w:ascii="Arial" w:hAnsi="Arial" w:cs="Arial"/>
          <w:sz w:val="22"/>
          <w:szCs w:val="22"/>
        </w:rPr>
        <w:t>)</w:t>
      </w:r>
      <w:r w:rsidR="00CC75DE" w:rsidRPr="007619C0">
        <w:rPr>
          <w:rFonts w:ascii="Arial" w:hAnsi="Arial" w:cs="Arial"/>
          <w:sz w:val="22"/>
          <w:szCs w:val="22"/>
        </w:rPr>
        <w:t>.</w:t>
      </w:r>
      <w:r w:rsidRPr="007619C0">
        <w:rPr>
          <w:rFonts w:ascii="Arial" w:hAnsi="Arial" w:cs="Arial"/>
          <w:sz w:val="22"/>
          <w:szCs w:val="22"/>
        </w:rPr>
        <w:t xml:space="preserve"> Touto situací se rozumí např. izolovanost objektu od ostatní infrastruktury apod.</w:t>
      </w:r>
      <w:r w:rsidR="00C67DFA">
        <w:rPr>
          <w:rFonts w:ascii="Arial" w:hAnsi="Arial" w:cs="Arial"/>
          <w:sz w:val="22"/>
          <w:szCs w:val="22"/>
        </w:rPr>
        <w:t>,</w:t>
      </w:r>
    </w:p>
    <w:p w14:paraId="67241757" w14:textId="77777777" w:rsidR="00ED0A08" w:rsidRDefault="00ED0A08" w:rsidP="00ED0A08">
      <w:pPr>
        <w:pStyle w:val="Odstavecseseznamem"/>
        <w:rPr>
          <w:rFonts w:ascii="Arial" w:hAnsi="Arial" w:cs="Arial"/>
          <w:sz w:val="22"/>
          <w:szCs w:val="22"/>
        </w:rPr>
      </w:pPr>
    </w:p>
    <w:p w14:paraId="6EA043D6" w14:textId="77777777" w:rsidR="00ED0A08" w:rsidRPr="00862B28" w:rsidRDefault="00ED0A08" w:rsidP="0094417B">
      <w:pPr>
        <w:numPr>
          <w:ilvl w:val="0"/>
          <w:numId w:val="16"/>
        </w:numPr>
        <w:spacing w:before="0pt"/>
        <w:ind w:start="35.45pt" w:hanging="14.15pt"/>
        <w:rPr>
          <w:rFonts w:ascii="Arial" w:hAnsi="Arial" w:cs="Arial"/>
          <w:sz w:val="22"/>
          <w:szCs w:val="22"/>
        </w:rPr>
      </w:pPr>
      <w:r w:rsidRPr="00862B28">
        <w:rPr>
          <w:rFonts w:ascii="Arial" w:hAnsi="Arial" w:cs="Arial"/>
          <w:sz w:val="22"/>
          <w:szCs w:val="22"/>
        </w:rPr>
        <w:t>90</w:t>
      </w:r>
      <w:r w:rsidR="00957198">
        <w:rPr>
          <w:rFonts w:ascii="Arial" w:hAnsi="Arial" w:cs="Arial"/>
          <w:sz w:val="22"/>
          <w:szCs w:val="22"/>
        </w:rPr>
        <w:t xml:space="preserve"> </w:t>
      </w:r>
      <w:r w:rsidRPr="00862B28">
        <w:rPr>
          <w:rFonts w:ascii="Arial" w:hAnsi="Arial" w:cs="Arial"/>
          <w:sz w:val="22"/>
          <w:szCs w:val="22"/>
        </w:rPr>
        <w:t xml:space="preserve">% </w:t>
      </w:r>
      <w:r w:rsidR="004B441C" w:rsidRPr="00862B28">
        <w:rPr>
          <w:rFonts w:ascii="Arial" w:hAnsi="Arial" w:cs="Arial"/>
          <w:sz w:val="22"/>
          <w:szCs w:val="22"/>
        </w:rPr>
        <w:t xml:space="preserve">na pořízení elektrocentrály </w:t>
      </w:r>
      <w:r w:rsidR="00DF7EF8" w:rsidRPr="00862B28">
        <w:rPr>
          <w:rFonts w:ascii="Arial" w:hAnsi="Arial" w:cs="Arial"/>
          <w:sz w:val="22"/>
          <w:szCs w:val="22"/>
        </w:rPr>
        <w:t xml:space="preserve">(komín, centrála, úprava rozvodů), maximálně 200.000 Kč. </w:t>
      </w:r>
    </w:p>
    <w:p w14:paraId="155763C7" w14:textId="77777777" w:rsidR="009E3D72" w:rsidRPr="007619C0" w:rsidRDefault="00777BB8" w:rsidP="00777BB8">
      <w:pPr>
        <w:spacing w:before="0pt"/>
        <w:ind w:start="35.45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 </w:t>
      </w:r>
    </w:p>
    <w:p w14:paraId="549B86A9" w14:textId="77777777" w:rsidR="00A76175" w:rsidRPr="007619C0" w:rsidRDefault="009E3D72" w:rsidP="0094417B">
      <w:pPr>
        <w:pStyle w:val="zklad"/>
        <w:numPr>
          <w:ilvl w:val="0"/>
          <w:numId w:val="8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Pokud jsou </w:t>
      </w:r>
      <w:r w:rsidR="00616847" w:rsidRPr="007619C0">
        <w:rPr>
          <w:rFonts w:ascii="Arial" w:hAnsi="Arial" w:cs="Arial"/>
          <w:sz w:val="22"/>
        </w:rPr>
        <w:t xml:space="preserve">s využitím dotace </w:t>
      </w:r>
      <w:r w:rsidR="00AD5330" w:rsidRPr="007619C0">
        <w:rPr>
          <w:rFonts w:ascii="Arial" w:hAnsi="Arial" w:cs="Arial"/>
          <w:sz w:val="22"/>
        </w:rPr>
        <w:t>Ž</w:t>
      </w:r>
      <w:r w:rsidR="00616847" w:rsidRPr="007619C0">
        <w:rPr>
          <w:rFonts w:ascii="Arial" w:hAnsi="Arial" w:cs="Arial"/>
          <w:sz w:val="22"/>
        </w:rPr>
        <w:t xml:space="preserve">adatelem </w:t>
      </w:r>
      <w:r w:rsidRPr="007619C0">
        <w:rPr>
          <w:rFonts w:ascii="Arial" w:hAnsi="Arial" w:cs="Arial"/>
          <w:sz w:val="22"/>
        </w:rPr>
        <w:t xml:space="preserve">připojovány </w:t>
      </w:r>
      <w:r w:rsidR="00616847" w:rsidRPr="007619C0">
        <w:rPr>
          <w:rFonts w:ascii="Arial" w:hAnsi="Arial" w:cs="Arial"/>
          <w:sz w:val="22"/>
        </w:rPr>
        <w:t xml:space="preserve">i </w:t>
      </w:r>
      <w:r w:rsidR="00587AB0" w:rsidRPr="007619C0">
        <w:rPr>
          <w:rFonts w:ascii="Arial" w:hAnsi="Arial" w:cs="Arial"/>
          <w:sz w:val="22"/>
        </w:rPr>
        <w:t xml:space="preserve">stavební </w:t>
      </w:r>
      <w:r w:rsidRPr="007619C0">
        <w:rPr>
          <w:rFonts w:ascii="Arial" w:hAnsi="Arial" w:cs="Arial"/>
          <w:sz w:val="22"/>
        </w:rPr>
        <w:t>objekty Plzeňského kraje</w:t>
      </w:r>
      <w:r w:rsidR="00616847" w:rsidRPr="007619C0">
        <w:rPr>
          <w:rFonts w:ascii="Arial" w:hAnsi="Arial" w:cs="Arial"/>
          <w:sz w:val="22"/>
        </w:rPr>
        <w:t>,</w:t>
      </w:r>
      <w:r w:rsidRPr="007619C0">
        <w:rPr>
          <w:rFonts w:ascii="Arial" w:hAnsi="Arial" w:cs="Arial"/>
          <w:sz w:val="22"/>
        </w:rPr>
        <w:t xml:space="preserve"> musí být optické vlákno </w:t>
      </w:r>
      <w:r w:rsidR="00AD5330" w:rsidRPr="007619C0">
        <w:rPr>
          <w:rFonts w:ascii="Arial" w:hAnsi="Arial" w:cs="Arial"/>
          <w:sz w:val="22"/>
        </w:rPr>
        <w:t>Ž</w:t>
      </w:r>
      <w:r w:rsidR="00A76175" w:rsidRPr="007619C0">
        <w:rPr>
          <w:rFonts w:ascii="Arial" w:hAnsi="Arial" w:cs="Arial"/>
          <w:sz w:val="22"/>
        </w:rPr>
        <w:t xml:space="preserve">adatelem (na náklady </w:t>
      </w:r>
      <w:r w:rsidR="00AD5330" w:rsidRPr="007619C0">
        <w:rPr>
          <w:rFonts w:ascii="Arial" w:hAnsi="Arial" w:cs="Arial"/>
          <w:sz w:val="22"/>
        </w:rPr>
        <w:t>Ž</w:t>
      </w:r>
      <w:r w:rsidR="00A76175" w:rsidRPr="007619C0">
        <w:rPr>
          <w:rFonts w:ascii="Arial" w:hAnsi="Arial" w:cs="Arial"/>
          <w:sz w:val="22"/>
        </w:rPr>
        <w:t xml:space="preserve">adatele v rámci jeho projektu) </w:t>
      </w:r>
      <w:r w:rsidRPr="007619C0">
        <w:rPr>
          <w:rFonts w:ascii="Arial" w:hAnsi="Arial" w:cs="Arial"/>
          <w:sz w:val="22"/>
        </w:rPr>
        <w:t>dovedeno až do místnosti uvnitř budovy, kde bude umístěn koncový prvek (místnost bude specifikována na základě dohody s příslušnou organizací, která objekt provozuje</w:t>
      </w:r>
      <w:r w:rsidR="00A76175" w:rsidRPr="007619C0">
        <w:rPr>
          <w:rFonts w:ascii="Arial" w:hAnsi="Arial" w:cs="Arial"/>
          <w:sz w:val="22"/>
        </w:rPr>
        <w:t>, nebo Plzeňským krajem</w:t>
      </w:r>
      <w:r w:rsidRPr="007619C0">
        <w:rPr>
          <w:rFonts w:ascii="Arial" w:hAnsi="Arial" w:cs="Arial"/>
          <w:sz w:val="22"/>
        </w:rPr>
        <w:t>)</w:t>
      </w:r>
      <w:r w:rsidR="00616847" w:rsidRPr="007619C0">
        <w:rPr>
          <w:rFonts w:ascii="Arial" w:hAnsi="Arial" w:cs="Arial"/>
          <w:sz w:val="22"/>
        </w:rPr>
        <w:t xml:space="preserve">. Plzeňský kraj si vyhrazuje případné jednání se </w:t>
      </w:r>
      <w:r w:rsidR="00AD5330" w:rsidRPr="007619C0">
        <w:rPr>
          <w:rFonts w:ascii="Arial" w:hAnsi="Arial" w:cs="Arial"/>
          <w:sz w:val="22"/>
        </w:rPr>
        <w:t>Ž</w:t>
      </w:r>
      <w:r w:rsidR="00616847" w:rsidRPr="007619C0">
        <w:rPr>
          <w:rFonts w:ascii="Arial" w:hAnsi="Arial" w:cs="Arial"/>
          <w:sz w:val="22"/>
        </w:rPr>
        <w:t>adatelem ohledně změny připojovaných subjektů</w:t>
      </w:r>
      <w:r w:rsidR="00A223FD" w:rsidRPr="007619C0">
        <w:rPr>
          <w:rFonts w:ascii="Arial" w:hAnsi="Arial" w:cs="Arial"/>
          <w:sz w:val="22"/>
        </w:rPr>
        <w:t>.</w:t>
      </w:r>
    </w:p>
    <w:p w14:paraId="6D89D22A" w14:textId="77777777" w:rsidR="00B97273" w:rsidRPr="007619C0" w:rsidRDefault="00B97273" w:rsidP="00A223FD">
      <w:pPr>
        <w:pStyle w:val="zklad"/>
        <w:rPr>
          <w:rFonts w:ascii="Arial" w:hAnsi="Arial" w:cs="Arial"/>
          <w:sz w:val="22"/>
        </w:rPr>
      </w:pPr>
    </w:p>
    <w:p w14:paraId="5B508E1E" w14:textId="77777777" w:rsidR="00B97273" w:rsidRPr="00862B28" w:rsidRDefault="00A223FD" w:rsidP="0094417B">
      <w:pPr>
        <w:pStyle w:val="zklad"/>
        <w:numPr>
          <w:ilvl w:val="0"/>
          <w:numId w:val="8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Provozování konektivity k objektům Plzeňskéh</w:t>
      </w:r>
      <w:r w:rsidR="0065514F" w:rsidRPr="00862B28">
        <w:rPr>
          <w:rFonts w:ascii="Arial" w:hAnsi="Arial" w:cs="Arial"/>
          <w:sz w:val="22"/>
        </w:rPr>
        <w:t>o kraje si Poskytovatel podmiňuje a vyhrazuje takto:</w:t>
      </w:r>
    </w:p>
    <w:p w14:paraId="3C68EE4A" w14:textId="77777777" w:rsidR="0065514F" w:rsidRPr="00862B28" w:rsidRDefault="0065514F" w:rsidP="0065514F">
      <w:pPr>
        <w:pStyle w:val="zklad"/>
        <w:rPr>
          <w:rFonts w:ascii="Arial" w:hAnsi="Arial" w:cs="Arial"/>
          <w:sz w:val="16"/>
          <w:szCs w:val="16"/>
        </w:rPr>
      </w:pPr>
    </w:p>
    <w:p w14:paraId="208A5B1C" w14:textId="77777777" w:rsidR="0065514F" w:rsidRPr="00862B28" w:rsidRDefault="00862B28" w:rsidP="00636F1A">
      <w:pPr>
        <w:pStyle w:val="zklad"/>
        <w:numPr>
          <w:ilvl w:val="0"/>
          <w:numId w:val="35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Příjemce</w:t>
      </w:r>
      <w:r w:rsidR="0065514F" w:rsidRPr="00862B28">
        <w:rPr>
          <w:rFonts w:ascii="Arial" w:hAnsi="Arial" w:cs="Arial"/>
          <w:sz w:val="22"/>
        </w:rPr>
        <w:t xml:space="preserve"> garantuje poskytnout </w:t>
      </w:r>
      <w:r w:rsidRPr="00862B28">
        <w:rPr>
          <w:rFonts w:ascii="Arial" w:hAnsi="Arial" w:cs="Arial"/>
          <w:sz w:val="22"/>
        </w:rPr>
        <w:t>Poskytovateli</w:t>
      </w:r>
      <w:r w:rsidR="0065514F" w:rsidRPr="00862B28">
        <w:rPr>
          <w:rFonts w:ascii="Arial" w:hAnsi="Arial" w:cs="Arial"/>
          <w:sz w:val="22"/>
        </w:rPr>
        <w:t xml:space="preserve"> službu fyzické konektivity v podobě služby </w:t>
      </w:r>
      <w:proofErr w:type="spellStart"/>
      <w:r w:rsidR="0065514F" w:rsidRPr="00862B28">
        <w:rPr>
          <w:rFonts w:ascii="Arial" w:hAnsi="Arial" w:cs="Arial"/>
          <w:sz w:val="22"/>
        </w:rPr>
        <w:t>dark-fiber</w:t>
      </w:r>
      <w:proofErr w:type="spellEnd"/>
      <w:r w:rsidR="0065514F" w:rsidRPr="00862B28">
        <w:rPr>
          <w:rFonts w:ascii="Arial" w:hAnsi="Arial" w:cs="Arial"/>
          <w:sz w:val="22"/>
        </w:rPr>
        <w:t xml:space="preserve"> v rozsahu této služby nad 2 optickými vlákny a v případě páteřní trasy nad 8 vlákny. </w:t>
      </w:r>
    </w:p>
    <w:p w14:paraId="76D60CEC" w14:textId="77777777" w:rsidR="00DF11D2" w:rsidRPr="00862B28" w:rsidRDefault="00DF11D2" w:rsidP="00DF11D2">
      <w:pPr>
        <w:pStyle w:val="zklad"/>
        <w:ind w:start="72pt"/>
        <w:rPr>
          <w:rFonts w:ascii="Arial" w:hAnsi="Arial" w:cs="Arial"/>
          <w:sz w:val="16"/>
          <w:szCs w:val="16"/>
        </w:rPr>
      </w:pPr>
    </w:p>
    <w:p w14:paraId="0CBAAC14" w14:textId="77777777" w:rsidR="00B97273" w:rsidRPr="00862B28" w:rsidRDefault="00DF11D2" w:rsidP="00636F1A">
      <w:pPr>
        <w:pStyle w:val="zklad"/>
        <w:numPr>
          <w:ilvl w:val="0"/>
          <w:numId w:val="35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Veškeré optické</w:t>
      </w:r>
      <w:r w:rsidR="00ED2A35" w:rsidRPr="00862B28">
        <w:rPr>
          <w:rFonts w:ascii="Arial" w:hAnsi="Arial" w:cs="Arial"/>
          <w:sz w:val="22"/>
        </w:rPr>
        <w:t xml:space="preserve"> trasy v rámci sítě, </w:t>
      </w:r>
      <w:r w:rsidRPr="00862B28">
        <w:rPr>
          <w:rFonts w:ascii="Arial" w:hAnsi="Arial" w:cs="Arial"/>
          <w:sz w:val="22"/>
        </w:rPr>
        <w:t>vybudované</w:t>
      </w:r>
      <w:r w:rsidR="00A223FD" w:rsidRPr="00862B28">
        <w:rPr>
          <w:rFonts w:ascii="Arial" w:hAnsi="Arial" w:cs="Arial"/>
          <w:sz w:val="22"/>
        </w:rPr>
        <w:t xml:space="preserve"> s </w:t>
      </w:r>
      <w:r w:rsidR="00ED2A35" w:rsidRPr="00862B28">
        <w:rPr>
          <w:rFonts w:ascii="Arial" w:hAnsi="Arial" w:cs="Arial"/>
          <w:sz w:val="22"/>
        </w:rPr>
        <w:t>využitím</w:t>
      </w:r>
      <w:r w:rsidR="00A223FD" w:rsidRPr="00862B28">
        <w:rPr>
          <w:rFonts w:ascii="Arial" w:hAnsi="Arial" w:cs="Arial"/>
          <w:sz w:val="22"/>
        </w:rPr>
        <w:t xml:space="preserve"> dotace</w:t>
      </w:r>
      <w:r w:rsidRPr="00862B28">
        <w:rPr>
          <w:rFonts w:ascii="Arial" w:hAnsi="Arial" w:cs="Arial"/>
          <w:sz w:val="22"/>
        </w:rPr>
        <w:t xml:space="preserve"> z tohoto DP</w:t>
      </w:r>
      <w:r w:rsidR="00ED2A35" w:rsidRPr="00862B28">
        <w:rPr>
          <w:rFonts w:ascii="Arial" w:hAnsi="Arial" w:cs="Arial"/>
          <w:sz w:val="22"/>
        </w:rPr>
        <w:t>,</w:t>
      </w:r>
      <w:r w:rsidR="00A223FD" w:rsidRPr="00862B28">
        <w:rPr>
          <w:rFonts w:ascii="Arial" w:hAnsi="Arial" w:cs="Arial"/>
          <w:sz w:val="22"/>
        </w:rPr>
        <w:t xml:space="preserve"> budou poskytovány </w:t>
      </w:r>
      <w:r w:rsidR="00ED2A35" w:rsidRPr="00862B28">
        <w:rPr>
          <w:rFonts w:ascii="Arial" w:hAnsi="Arial" w:cs="Arial"/>
          <w:sz w:val="22"/>
        </w:rPr>
        <w:t>Poskytovateli k jeho případnému využití bezúplatně.</w:t>
      </w:r>
    </w:p>
    <w:p w14:paraId="706835EF" w14:textId="77777777" w:rsidR="00DF11D2" w:rsidRPr="00862B28" w:rsidRDefault="00DF11D2" w:rsidP="00DF11D2">
      <w:pPr>
        <w:pStyle w:val="zklad"/>
        <w:rPr>
          <w:rFonts w:ascii="Arial" w:hAnsi="Arial" w:cs="Arial"/>
          <w:sz w:val="16"/>
          <w:szCs w:val="16"/>
        </w:rPr>
      </w:pPr>
    </w:p>
    <w:p w14:paraId="68E9F447" w14:textId="77777777" w:rsidR="00B97273" w:rsidRPr="00862B28" w:rsidRDefault="00ED2A35" w:rsidP="00636F1A">
      <w:pPr>
        <w:pStyle w:val="zklad"/>
        <w:numPr>
          <w:ilvl w:val="0"/>
          <w:numId w:val="35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N</w:t>
      </w:r>
      <w:r w:rsidR="00A223FD" w:rsidRPr="00862B28">
        <w:rPr>
          <w:rFonts w:ascii="Arial" w:hAnsi="Arial" w:cs="Arial"/>
          <w:sz w:val="22"/>
        </w:rPr>
        <w:t xml:space="preserve">ad </w:t>
      </w:r>
      <w:r w:rsidR="00DF11D2" w:rsidRPr="00862B28">
        <w:rPr>
          <w:rFonts w:ascii="Arial" w:hAnsi="Arial" w:cs="Arial"/>
          <w:sz w:val="22"/>
        </w:rPr>
        <w:t xml:space="preserve">optickými </w:t>
      </w:r>
      <w:r w:rsidR="00A223FD" w:rsidRPr="00862B28">
        <w:rPr>
          <w:rFonts w:ascii="Arial" w:hAnsi="Arial" w:cs="Arial"/>
          <w:sz w:val="22"/>
        </w:rPr>
        <w:t>trasami, využívanými Plzeňským krajem</w:t>
      </w:r>
      <w:r w:rsidRPr="00862B28">
        <w:rPr>
          <w:rFonts w:ascii="Arial" w:hAnsi="Arial" w:cs="Arial"/>
          <w:sz w:val="22"/>
        </w:rPr>
        <w:t>,</w:t>
      </w:r>
      <w:r w:rsidR="00A223FD" w:rsidRPr="00862B28">
        <w:rPr>
          <w:rFonts w:ascii="Arial" w:hAnsi="Arial" w:cs="Arial"/>
          <w:sz w:val="22"/>
        </w:rPr>
        <w:t xml:space="preserve"> zajistí </w:t>
      </w:r>
      <w:r w:rsidR="00DF11D2" w:rsidRPr="00862B28">
        <w:rPr>
          <w:rFonts w:ascii="Arial" w:hAnsi="Arial" w:cs="Arial"/>
          <w:sz w:val="22"/>
        </w:rPr>
        <w:t>P</w:t>
      </w:r>
      <w:r w:rsidR="00A223FD" w:rsidRPr="00862B28">
        <w:rPr>
          <w:rFonts w:ascii="Arial" w:hAnsi="Arial" w:cs="Arial"/>
          <w:sz w:val="22"/>
        </w:rPr>
        <w:t>říjemce servisní podporu s garantovanými minimálními dobami na zahájení řešení problému s trasou a na jeho odstranění</w:t>
      </w:r>
      <w:r w:rsidRPr="00862B28">
        <w:rPr>
          <w:rFonts w:ascii="Arial" w:hAnsi="Arial" w:cs="Arial"/>
          <w:sz w:val="22"/>
        </w:rPr>
        <w:t xml:space="preserve"> (SLA)</w:t>
      </w:r>
      <w:r w:rsidR="00A223FD" w:rsidRPr="00862B28">
        <w:rPr>
          <w:rFonts w:ascii="Arial" w:hAnsi="Arial" w:cs="Arial"/>
          <w:sz w:val="22"/>
        </w:rPr>
        <w:t>, které budou nastaveny v závislost</w:t>
      </w:r>
      <w:r w:rsidRPr="00862B28">
        <w:rPr>
          <w:rFonts w:ascii="Arial" w:hAnsi="Arial" w:cs="Arial"/>
          <w:sz w:val="22"/>
        </w:rPr>
        <w:t>i na typu připojovaného objektu.</w:t>
      </w:r>
      <w:r w:rsidR="00DF11D2" w:rsidRPr="00862B28">
        <w:rPr>
          <w:rFonts w:ascii="Arial" w:hAnsi="Arial" w:cs="Arial"/>
          <w:sz w:val="22"/>
        </w:rPr>
        <w:t xml:space="preserve"> Optimální SLA z pohledu Poskytovatele je 99,</w:t>
      </w:r>
      <w:r w:rsidR="00862B28" w:rsidRPr="00862B28">
        <w:rPr>
          <w:rFonts w:ascii="Arial" w:hAnsi="Arial" w:cs="Arial"/>
          <w:sz w:val="22"/>
        </w:rPr>
        <w:t>5</w:t>
      </w:r>
      <w:r w:rsidR="00064936">
        <w:rPr>
          <w:rFonts w:ascii="Arial" w:hAnsi="Arial" w:cs="Arial"/>
          <w:sz w:val="22"/>
        </w:rPr>
        <w:t xml:space="preserve"> </w:t>
      </w:r>
      <w:r w:rsidR="00DF11D2" w:rsidRPr="00862B28">
        <w:rPr>
          <w:rFonts w:ascii="Arial" w:hAnsi="Arial" w:cs="Arial"/>
          <w:sz w:val="22"/>
        </w:rPr>
        <w:t xml:space="preserve">%. Základní servis na optické trase je možné řešit s využitím externího dodavatele nebo po vlastní ose Příjemce. </w:t>
      </w:r>
    </w:p>
    <w:p w14:paraId="724D3BB4" w14:textId="77777777" w:rsidR="00DF11D2" w:rsidRPr="00862B28" w:rsidRDefault="00DF11D2" w:rsidP="00DF11D2">
      <w:pPr>
        <w:pStyle w:val="Odstavecseseznamem"/>
        <w:rPr>
          <w:rFonts w:ascii="Arial" w:hAnsi="Arial" w:cs="Arial"/>
          <w:sz w:val="16"/>
          <w:szCs w:val="16"/>
        </w:rPr>
      </w:pPr>
    </w:p>
    <w:p w14:paraId="17F86885" w14:textId="77777777" w:rsidR="00DF11D2" w:rsidRPr="00862B28" w:rsidRDefault="00DF11D2" w:rsidP="00636F1A">
      <w:pPr>
        <w:pStyle w:val="zklad"/>
        <w:numPr>
          <w:ilvl w:val="0"/>
          <w:numId w:val="35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Příjemce je povinen oznámit Poskytovateli komunikační nástroj (</w:t>
      </w:r>
      <w:proofErr w:type="spellStart"/>
      <w:r w:rsidRPr="00862B28">
        <w:rPr>
          <w:rFonts w:ascii="Arial" w:hAnsi="Arial" w:cs="Arial"/>
          <w:sz w:val="22"/>
        </w:rPr>
        <w:t>HelpDesk</w:t>
      </w:r>
      <w:proofErr w:type="spellEnd"/>
      <w:r w:rsidRPr="00862B28">
        <w:rPr>
          <w:rFonts w:ascii="Arial" w:hAnsi="Arial" w:cs="Arial"/>
          <w:sz w:val="22"/>
        </w:rPr>
        <w:t>, vyhrazené číslo mobilu aj.) pro hlášení poruch na trase, včetně průběžné aktualizace kanálu. Ke splnění této povinnosti Příjemce vyplní formulář v příloze č. 11 Pravidel.</w:t>
      </w:r>
    </w:p>
    <w:p w14:paraId="2FCE812C" w14:textId="77777777" w:rsidR="0065514F" w:rsidRPr="00052007" w:rsidRDefault="0065514F" w:rsidP="0065514F">
      <w:pPr>
        <w:pStyle w:val="zklad"/>
        <w:ind w:start="72pt"/>
        <w:rPr>
          <w:rFonts w:ascii="Arial" w:hAnsi="Arial" w:cs="Arial"/>
          <w:sz w:val="22"/>
        </w:rPr>
      </w:pPr>
    </w:p>
    <w:p w14:paraId="203E3A12" w14:textId="77777777" w:rsidR="000E6A44" w:rsidRPr="007619C0" w:rsidRDefault="00BF3F85" w:rsidP="00636F1A">
      <w:pPr>
        <w:pStyle w:val="zklad"/>
        <w:numPr>
          <w:ilvl w:val="0"/>
          <w:numId w:val="35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Minimální výše poskytnuté dotace je </w:t>
      </w:r>
      <w:r w:rsidR="00587AB0" w:rsidRPr="00862B28">
        <w:rPr>
          <w:rFonts w:ascii="Arial" w:hAnsi="Arial" w:cs="Arial"/>
          <w:sz w:val="22"/>
        </w:rPr>
        <w:t>5</w:t>
      </w:r>
      <w:r w:rsidR="00F1286A" w:rsidRPr="00862B28">
        <w:rPr>
          <w:rFonts w:ascii="Arial" w:hAnsi="Arial" w:cs="Arial"/>
          <w:sz w:val="22"/>
        </w:rPr>
        <w:t>0</w:t>
      </w:r>
      <w:r w:rsidR="00457091" w:rsidRPr="00862B28">
        <w:rPr>
          <w:rFonts w:ascii="Arial" w:hAnsi="Arial" w:cs="Arial"/>
          <w:sz w:val="22"/>
        </w:rPr>
        <w:t>.</w:t>
      </w:r>
      <w:r w:rsidRPr="00862B28">
        <w:rPr>
          <w:rFonts w:ascii="Arial" w:hAnsi="Arial" w:cs="Arial"/>
          <w:sz w:val="22"/>
        </w:rPr>
        <w:t>000 Kč</w:t>
      </w:r>
      <w:r w:rsidR="001029A0" w:rsidRPr="00862B28">
        <w:rPr>
          <w:rFonts w:ascii="Arial" w:hAnsi="Arial" w:cs="Arial"/>
          <w:sz w:val="22"/>
        </w:rPr>
        <w:t>.</w:t>
      </w:r>
      <w:r w:rsidR="00C60152">
        <w:rPr>
          <w:rFonts w:ascii="Arial" w:hAnsi="Arial" w:cs="Arial"/>
          <w:sz w:val="22"/>
        </w:rPr>
        <w:t xml:space="preserve"> Nejnižší možná částka požadované dotace je </w:t>
      </w:r>
      <w:r w:rsidR="006734BA">
        <w:rPr>
          <w:rFonts w:ascii="Arial" w:hAnsi="Arial" w:cs="Arial"/>
          <w:sz w:val="22"/>
        </w:rPr>
        <w:t xml:space="preserve">proto </w:t>
      </w:r>
      <w:r w:rsidR="00C60152">
        <w:rPr>
          <w:rFonts w:ascii="Arial" w:hAnsi="Arial" w:cs="Arial"/>
          <w:sz w:val="22"/>
        </w:rPr>
        <w:t>stanovena na 50.000 Kč.</w:t>
      </w:r>
    </w:p>
    <w:p w14:paraId="0E468A27" w14:textId="77777777" w:rsidR="001029A0" w:rsidRPr="007619C0" w:rsidRDefault="001029A0" w:rsidP="001029A0">
      <w:pPr>
        <w:pStyle w:val="zklad"/>
        <w:rPr>
          <w:rFonts w:ascii="Arial" w:hAnsi="Arial" w:cs="Arial"/>
          <w:sz w:val="22"/>
        </w:rPr>
      </w:pPr>
    </w:p>
    <w:p w14:paraId="432EA3D4" w14:textId="4B898943" w:rsidR="000E6A44" w:rsidRPr="00862B28" w:rsidRDefault="00BF3F85" w:rsidP="00636F1A">
      <w:pPr>
        <w:pStyle w:val="zklad"/>
        <w:numPr>
          <w:ilvl w:val="0"/>
          <w:numId w:val="35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 xml:space="preserve">Maximální výše poskytnuté </w:t>
      </w:r>
      <w:r w:rsidRPr="00B628E5">
        <w:rPr>
          <w:rFonts w:ascii="Arial" w:hAnsi="Arial" w:cs="Arial"/>
          <w:sz w:val="22"/>
        </w:rPr>
        <w:t xml:space="preserve">dotace je </w:t>
      </w:r>
      <w:r w:rsidR="00305E74" w:rsidRPr="00B628E5">
        <w:rPr>
          <w:rFonts w:ascii="Arial" w:hAnsi="Arial" w:cs="Arial"/>
          <w:sz w:val="22"/>
        </w:rPr>
        <w:t>2.000.000</w:t>
      </w:r>
      <w:r w:rsidRPr="00B628E5">
        <w:rPr>
          <w:rFonts w:ascii="Arial" w:hAnsi="Arial" w:cs="Arial"/>
          <w:sz w:val="22"/>
        </w:rPr>
        <w:t xml:space="preserve"> Kč</w:t>
      </w:r>
      <w:r w:rsidR="00FF2942" w:rsidRPr="00B628E5">
        <w:rPr>
          <w:rFonts w:ascii="Arial" w:hAnsi="Arial" w:cs="Arial"/>
          <w:sz w:val="22"/>
        </w:rPr>
        <w:t xml:space="preserve"> a</w:t>
      </w:r>
      <w:r w:rsidR="00FF2942" w:rsidRPr="00862B28">
        <w:rPr>
          <w:rFonts w:ascii="Arial" w:hAnsi="Arial" w:cs="Arial"/>
          <w:sz w:val="22"/>
        </w:rPr>
        <w:t xml:space="preserve"> 200.000 Kč v případě elektrocentrály. </w:t>
      </w:r>
      <w:r w:rsidR="00C60152" w:rsidRPr="00862B28">
        <w:rPr>
          <w:rFonts w:ascii="Arial" w:hAnsi="Arial" w:cs="Arial"/>
          <w:sz w:val="22"/>
        </w:rPr>
        <w:t xml:space="preserve"> Nejvyšší možná částka požadované dotace je </w:t>
      </w:r>
      <w:r w:rsidR="006734BA" w:rsidRPr="00862B28">
        <w:rPr>
          <w:rFonts w:ascii="Arial" w:hAnsi="Arial" w:cs="Arial"/>
          <w:sz w:val="22"/>
        </w:rPr>
        <w:t xml:space="preserve">proto </w:t>
      </w:r>
      <w:r w:rsidR="00FF2942" w:rsidRPr="00305E74">
        <w:rPr>
          <w:rFonts w:ascii="Arial" w:hAnsi="Arial" w:cs="Arial"/>
          <w:sz w:val="22"/>
        </w:rPr>
        <w:t xml:space="preserve">stanovena na </w:t>
      </w:r>
      <w:r w:rsidR="00305E74">
        <w:rPr>
          <w:rFonts w:ascii="Arial" w:hAnsi="Arial" w:cs="Arial"/>
          <w:sz w:val="22"/>
        </w:rPr>
        <w:t>2.000.000</w:t>
      </w:r>
      <w:r w:rsidR="00FF2942" w:rsidRPr="00862B28">
        <w:rPr>
          <w:rFonts w:ascii="Arial" w:hAnsi="Arial" w:cs="Arial"/>
          <w:sz w:val="22"/>
        </w:rPr>
        <w:t xml:space="preserve"> Kč a 200.000 Kč v případě elektrocentrály. </w:t>
      </w:r>
    </w:p>
    <w:p w14:paraId="6F4FD58D" w14:textId="77777777" w:rsidR="00C60152" w:rsidRDefault="00C60152" w:rsidP="00C60152">
      <w:pPr>
        <w:pStyle w:val="Odstavecseseznamem"/>
        <w:rPr>
          <w:rFonts w:ascii="Arial" w:hAnsi="Arial" w:cs="Arial"/>
          <w:sz w:val="22"/>
        </w:rPr>
      </w:pPr>
    </w:p>
    <w:p w14:paraId="64C084BF" w14:textId="77777777" w:rsidR="00657FDF" w:rsidRDefault="00C60152" w:rsidP="00636F1A">
      <w:pPr>
        <w:pStyle w:val="zklad"/>
        <w:numPr>
          <w:ilvl w:val="0"/>
          <w:numId w:val="35"/>
        </w:numPr>
        <w:tabs>
          <w:tab w:val="start" w:pos="18pt"/>
        </w:tabs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skytnutí dotace není právní nárok. </w:t>
      </w:r>
    </w:p>
    <w:p w14:paraId="5C24FFCE" w14:textId="414649D7" w:rsidR="00862B28" w:rsidRDefault="00862B28" w:rsidP="00B2685B">
      <w:pPr>
        <w:pStyle w:val="zklad"/>
        <w:tabs>
          <w:tab w:val="start" w:pos="18pt"/>
        </w:tabs>
        <w:outlineLvl w:val="0"/>
        <w:rPr>
          <w:rFonts w:ascii="Arial" w:hAnsi="Arial" w:cs="Arial"/>
          <w:sz w:val="22"/>
        </w:rPr>
      </w:pPr>
    </w:p>
    <w:p w14:paraId="127679CD" w14:textId="77777777" w:rsidR="00657FDF" w:rsidRDefault="00657FDF" w:rsidP="00657FDF">
      <w:pPr>
        <w:pStyle w:val="zklad"/>
        <w:tabs>
          <w:tab w:val="start" w:pos="18pt"/>
        </w:tabs>
        <w:outlineLvl w:val="0"/>
        <w:rPr>
          <w:rFonts w:ascii="Arial" w:hAnsi="Arial" w:cs="Arial"/>
          <w:sz w:val="22"/>
        </w:rPr>
      </w:pPr>
    </w:p>
    <w:p w14:paraId="662B5987" w14:textId="77777777" w:rsidR="007572D1" w:rsidRDefault="007572D1" w:rsidP="00657FDF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 xml:space="preserve">Čl. </w:t>
      </w:r>
      <w:r w:rsidR="00E12D7C">
        <w:rPr>
          <w:rFonts w:ascii="Arial" w:hAnsi="Arial" w:cs="Arial"/>
          <w:b/>
          <w:bCs/>
          <w:sz w:val="22"/>
        </w:rPr>
        <w:t>4</w:t>
      </w:r>
    </w:p>
    <w:p w14:paraId="281688C1" w14:textId="77777777" w:rsidR="005542C8" w:rsidRPr="00F41627" w:rsidRDefault="00A7308D" w:rsidP="00342974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 w:rsidRPr="00F41627">
        <w:rPr>
          <w:rFonts w:ascii="Arial" w:hAnsi="Arial" w:cs="Arial"/>
          <w:b/>
          <w:bCs/>
          <w:sz w:val="22"/>
        </w:rPr>
        <w:t>Poskytnutí dotace</w:t>
      </w:r>
    </w:p>
    <w:p w14:paraId="03891F7F" w14:textId="77777777" w:rsidR="005542C8" w:rsidRPr="00F41627" w:rsidRDefault="005542C8" w:rsidP="00342974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</w:p>
    <w:p w14:paraId="3E89F446" w14:textId="57C93D03" w:rsidR="005542C8" w:rsidRPr="00F41627" w:rsidRDefault="005542C8" w:rsidP="00636F1A">
      <w:pPr>
        <w:pStyle w:val="zklad"/>
        <w:numPr>
          <w:ilvl w:val="0"/>
          <w:numId w:val="33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>O</w:t>
      </w:r>
      <w:r w:rsidR="00A7308D" w:rsidRPr="00F41627">
        <w:rPr>
          <w:rFonts w:ascii="Arial" w:hAnsi="Arial" w:cs="Arial"/>
          <w:sz w:val="22"/>
          <w:szCs w:val="22"/>
        </w:rPr>
        <w:t xml:space="preserve"> poskytnutí dotace </w:t>
      </w:r>
      <w:r w:rsidRPr="00F41627">
        <w:rPr>
          <w:rFonts w:ascii="Arial" w:hAnsi="Arial" w:cs="Arial"/>
          <w:sz w:val="22"/>
          <w:szCs w:val="22"/>
        </w:rPr>
        <w:t xml:space="preserve">rozhodne </w:t>
      </w:r>
      <w:r w:rsidR="002A2DEF" w:rsidRPr="00F41627">
        <w:rPr>
          <w:rFonts w:ascii="Arial" w:hAnsi="Arial" w:cs="Arial"/>
          <w:sz w:val="22"/>
          <w:szCs w:val="22"/>
        </w:rPr>
        <w:t>Rada,</w:t>
      </w:r>
      <w:r w:rsidR="00F27C08" w:rsidRPr="00F41627">
        <w:rPr>
          <w:rFonts w:ascii="Arial" w:hAnsi="Arial" w:cs="Arial"/>
          <w:sz w:val="22"/>
          <w:szCs w:val="22"/>
        </w:rPr>
        <w:t xml:space="preserve"> případně</w:t>
      </w:r>
      <w:r w:rsidR="002A2DEF" w:rsidRPr="00F41627">
        <w:rPr>
          <w:rFonts w:ascii="Arial" w:hAnsi="Arial" w:cs="Arial"/>
          <w:sz w:val="22"/>
          <w:szCs w:val="22"/>
        </w:rPr>
        <w:t xml:space="preserve"> </w:t>
      </w:r>
      <w:r w:rsidR="00A7308D" w:rsidRPr="00F41627">
        <w:rPr>
          <w:rFonts w:ascii="Arial" w:hAnsi="Arial" w:cs="Arial"/>
          <w:sz w:val="22"/>
          <w:szCs w:val="22"/>
        </w:rPr>
        <w:t>Zastupitelstvo Plzeňského kraje v souladu s </w:t>
      </w:r>
      <w:proofErr w:type="spellStart"/>
      <w:r w:rsidR="00A7308D" w:rsidRPr="00F41627">
        <w:rPr>
          <w:rFonts w:ascii="Arial" w:hAnsi="Arial" w:cs="Arial"/>
          <w:sz w:val="22"/>
          <w:szCs w:val="22"/>
        </w:rPr>
        <w:t>ust</w:t>
      </w:r>
      <w:proofErr w:type="spellEnd"/>
      <w:r w:rsidR="00A7308D" w:rsidRPr="00F41627">
        <w:rPr>
          <w:rFonts w:ascii="Arial" w:hAnsi="Arial" w:cs="Arial"/>
          <w:sz w:val="22"/>
          <w:szCs w:val="22"/>
        </w:rPr>
        <w:t xml:space="preserve">. § 36 písm. </w:t>
      </w:r>
      <w:r w:rsidR="00726B83" w:rsidRPr="00F41627">
        <w:rPr>
          <w:rFonts w:ascii="Arial" w:hAnsi="Arial" w:cs="Arial"/>
          <w:sz w:val="22"/>
          <w:szCs w:val="22"/>
        </w:rPr>
        <w:t>c</w:t>
      </w:r>
      <w:r w:rsidR="00A7308D" w:rsidRPr="00F41627">
        <w:rPr>
          <w:rFonts w:ascii="Arial" w:hAnsi="Arial" w:cs="Arial"/>
          <w:sz w:val="22"/>
          <w:szCs w:val="22"/>
        </w:rPr>
        <w:t xml:space="preserve">) </w:t>
      </w:r>
      <w:r w:rsidR="002A2DEF" w:rsidRPr="00F41627">
        <w:rPr>
          <w:rFonts w:ascii="Arial" w:hAnsi="Arial" w:cs="Arial"/>
          <w:sz w:val="22"/>
          <w:szCs w:val="22"/>
        </w:rPr>
        <w:t xml:space="preserve">a § 59 odst. 2 písm. a) </w:t>
      </w:r>
      <w:r w:rsidR="00A7308D" w:rsidRPr="00F41627">
        <w:rPr>
          <w:rFonts w:ascii="Arial" w:hAnsi="Arial" w:cs="Arial"/>
          <w:sz w:val="22"/>
          <w:szCs w:val="22"/>
        </w:rPr>
        <w:t xml:space="preserve">zákona č. 129/2000 Sb., o krajích (krajské zřízení), ve znění pozdějších předpisů. </w:t>
      </w:r>
    </w:p>
    <w:p w14:paraId="4D6CF08E" w14:textId="77777777" w:rsidR="005542C8" w:rsidRPr="00F41627" w:rsidRDefault="005542C8" w:rsidP="00342974">
      <w:pPr>
        <w:pStyle w:val="zklad"/>
        <w:ind w:start="36pt"/>
        <w:outlineLvl w:val="0"/>
        <w:rPr>
          <w:rFonts w:ascii="Arial" w:hAnsi="Arial" w:cs="Arial"/>
          <w:sz w:val="22"/>
          <w:szCs w:val="22"/>
        </w:rPr>
      </w:pPr>
    </w:p>
    <w:p w14:paraId="67554A3B" w14:textId="085ED066" w:rsidR="00A7308D" w:rsidRPr="00F41627" w:rsidRDefault="00A7308D" w:rsidP="00636F1A">
      <w:pPr>
        <w:pStyle w:val="zklad"/>
        <w:numPr>
          <w:ilvl w:val="0"/>
          <w:numId w:val="33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 xml:space="preserve">Na základě usnesení </w:t>
      </w:r>
      <w:r w:rsidR="00572E19" w:rsidRPr="00F41627">
        <w:rPr>
          <w:rFonts w:ascii="Arial" w:hAnsi="Arial" w:cs="Arial"/>
          <w:sz w:val="22"/>
          <w:szCs w:val="22"/>
        </w:rPr>
        <w:t xml:space="preserve">Rady Plzeňského kraje, resp. </w:t>
      </w:r>
      <w:r w:rsidRPr="00F41627">
        <w:rPr>
          <w:rFonts w:ascii="Arial" w:hAnsi="Arial" w:cs="Arial"/>
          <w:sz w:val="22"/>
          <w:szCs w:val="22"/>
        </w:rPr>
        <w:t>Zastupitelstva Plzeňského kraje uzavírá Poskytovatel s Žadatelem písemnou smlouvu o poskytnutí účelové dotace</w:t>
      </w:r>
      <w:r w:rsidR="005542C8" w:rsidRPr="00F41627">
        <w:rPr>
          <w:rFonts w:ascii="Arial" w:hAnsi="Arial" w:cs="Arial"/>
          <w:sz w:val="22"/>
          <w:szCs w:val="22"/>
        </w:rPr>
        <w:t xml:space="preserve"> (rastrová smlouva o</w:t>
      </w:r>
      <w:r w:rsidR="00572E19" w:rsidRPr="00F41627">
        <w:rPr>
          <w:rFonts w:ascii="Arial" w:hAnsi="Arial" w:cs="Arial"/>
          <w:sz w:val="22"/>
          <w:szCs w:val="22"/>
        </w:rPr>
        <w:t> </w:t>
      </w:r>
      <w:r w:rsidR="005542C8" w:rsidRPr="00F41627">
        <w:rPr>
          <w:rFonts w:ascii="Arial" w:hAnsi="Arial" w:cs="Arial"/>
          <w:sz w:val="22"/>
          <w:szCs w:val="22"/>
        </w:rPr>
        <w:t>poskytnutí účelové dotace je přílohou č. 2 Pravidel).</w:t>
      </w:r>
    </w:p>
    <w:p w14:paraId="73C6D81D" w14:textId="77777777" w:rsidR="0015193E" w:rsidRPr="00F41627" w:rsidRDefault="0015193E" w:rsidP="0015193E">
      <w:pPr>
        <w:pStyle w:val="Odstavecseseznamem"/>
        <w:rPr>
          <w:rFonts w:ascii="Arial" w:hAnsi="Arial" w:cs="Arial"/>
          <w:sz w:val="22"/>
          <w:szCs w:val="22"/>
        </w:rPr>
      </w:pPr>
    </w:p>
    <w:p w14:paraId="6C4FFFA0" w14:textId="0DE856CC" w:rsidR="00133A9D" w:rsidRPr="00F41627" w:rsidRDefault="00133A9D" w:rsidP="005E50F2">
      <w:pPr>
        <w:pStyle w:val="zklad"/>
        <w:numPr>
          <w:ilvl w:val="0"/>
          <w:numId w:val="33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 xml:space="preserve">Finanční prostředky dotace budou Příjemci poskytnuty </w:t>
      </w:r>
      <w:r w:rsidR="00883D09" w:rsidRPr="00F41627">
        <w:rPr>
          <w:rFonts w:ascii="Arial" w:hAnsi="Arial" w:cs="Arial"/>
          <w:sz w:val="22"/>
          <w:szCs w:val="22"/>
        </w:rPr>
        <w:t xml:space="preserve">dvěma </w:t>
      </w:r>
      <w:r w:rsidRPr="00F41627">
        <w:rPr>
          <w:rFonts w:ascii="Arial" w:hAnsi="Arial" w:cs="Arial"/>
          <w:sz w:val="22"/>
          <w:szCs w:val="22"/>
        </w:rPr>
        <w:t xml:space="preserve"> bezhotovostním</w:t>
      </w:r>
      <w:r w:rsidR="00883D09" w:rsidRPr="00F41627">
        <w:rPr>
          <w:rFonts w:ascii="Arial" w:hAnsi="Arial" w:cs="Arial"/>
          <w:sz w:val="22"/>
          <w:szCs w:val="22"/>
        </w:rPr>
        <w:t>i</w:t>
      </w:r>
      <w:r w:rsidRPr="00F41627">
        <w:rPr>
          <w:rFonts w:ascii="Arial" w:hAnsi="Arial" w:cs="Arial"/>
          <w:sz w:val="22"/>
          <w:szCs w:val="22"/>
        </w:rPr>
        <w:t xml:space="preserve"> převod</w:t>
      </w:r>
      <w:r w:rsidR="00883D09" w:rsidRPr="00F41627">
        <w:rPr>
          <w:rFonts w:ascii="Arial" w:hAnsi="Arial" w:cs="Arial"/>
          <w:sz w:val="22"/>
          <w:szCs w:val="22"/>
        </w:rPr>
        <w:t>y</w:t>
      </w:r>
      <w:r w:rsidRPr="00F41627">
        <w:rPr>
          <w:rFonts w:ascii="Arial" w:hAnsi="Arial" w:cs="Arial"/>
          <w:sz w:val="22"/>
          <w:szCs w:val="22"/>
        </w:rPr>
        <w:t xml:space="preserve"> na</w:t>
      </w:r>
      <w:r w:rsidR="00B270D5" w:rsidRPr="00F41627">
        <w:rPr>
          <w:rFonts w:ascii="Arial" w:hAnsi="Arial" w:cs="Arial"/>
          <w:sz w:val="22"/>
          <w:szCs w:val="22"/>
        </w:rPr>
        <w:t xml:space="preserve"> jeho</w:t>
      </w:r>
      <w:r w:rsidRPr="00F41627">
        <w:rPr>
          <w:rFonts w:ascii="Arial" w:hAnsi="Arial" w:cs="Arial"/>
          <w:sz w:val="22"/>
          <w:szCs w:val="22"/>
        </w:rPr>
        <w:t xml:space="preserve"> účet </w:t>
      </w:r>
      <w:r w:rsidR="00883D09" w:rsidRPr="00F41627">
        <w:rPr>
          <w:rFonts w:ascii="Arial" w:hAnsi="Arial" w:cs="Arial"/>
          <w:sz w:val="22"/>
          <w:szCs w:val="22"/>
        </w:rPr>
        <w:t>takto:</w:t>
      </w:r>
    </w:p>
    <w:p w14:paraId="7AD1D158" w14:textId="77777777" w:rsidR="00883D09" w:rsidRPr="00F41627" w:rsidRDefault="00883D09" w:rsidP="00883D09">
      <w:pPr>
        <w:pStyle w:val="Odstavecseseznamem"/>
        <w:rPr>
          <w:rFonts w:ascii="Arial" w:hAnsi="Arial" w:cs="Arial"/>
          <w:sz w:val="22"/>
          <w:szCs w:val="22"/>
        </w:rPr>
      </w:pPr>
    </w:p>
    <w:p w14:paraId="7FFB4A5F" w14:textId="3D2D03C5" w:rsidR="00883D09" w:rsidRPr="00F41627" w:rsidRDefault="00883D09" w:rsidP="00883D09">
      <w:pPr>
        <w:pStyle w:val="zklad"/>
        <w:numPr>
          <w:ilvl w:val="0"/>
          <w:numId w:val="47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>75</w:t>
      </w:r>
      <w:r w:rsidR="00B02140" w:rsidRPr="00F41627">
        <w:rPr>
          <w:rFonts w:ascii="Arial" w:hAnsi="Arial" w:cs="Arial"/>
          <w:sz w:val="22"/>
          <w:szCs w:val="22"/>
        </w:rPr>
        <w:t xml:space="preserve"> </w:t>
      </w:r>
      <w:r w:rsidRPr="00F41627">
        <w:rPr>
          <w:rFonts w:ascii="Arial" w:hAnsi="Arial" w:cs="Arial"/>
          <w:sz w:val="22"/>
          <w:szCs w:val="22"/>
        </w:rPr>
        <w:t>% finančních prostředků dotace bude Příjemci poskytnuto</w:t>
      </w:r>
      <w:r w:rsidR="00B270D5" w:rsidRPr="00F41627">
        <w:rPr>
          <w:rFonts w:ascii="Arial" w:hAnsi="Arial" w:cs="Arial"/>
          <w:sz w:val="22"/>
          <w:szCs w:val="22"/>
        </w:rPr>
        <w:t xml:space="preserve"> bezhotovostním převodem na účet uvedený v žádosti o dotaci a shodně ve smlouvě</w:t>
      </w:r>
      <w:r w:rsidRPr="00F41627">
        <w:rPr>
          <w:rFonts w:ascii="Arial" w:hAnsi="Arial" w:cs="Arial"/>
          <w:sz w:val="22"/>
          <w:szCs w:val="22"/>
        </w:rPr>
        <w:t xml:space="preserve"> do 30 dnů od zveřejnění uzavřené smlouvy v informačním systému registru smluv, v souladu se zákonem č. 340/2015 Sb., o registru smluv, v platném znění  a</w:t>
      </w:r>
    </w:p>
    <w:p w14:paraId="05E2B9FF" w14:textId="77777777" w:rsidR="00883D09" w:rsidRPr="00F41627" w:rsidRDefault="00883D09" w:rsidP="00883D09">
      <w:pPr>
        <w:pStyle w:val="zklad"/>
        <w:tabs>
          <w:tab w:val="start" w:pos="18pt"/>
        </w:tabs>
        <w:ind w:start="54pt"/>
        <w:outlineLvl w:val="0"/>
        <w:rPr>
          <w:rFonts w:ascii="Arial" w:hAnsi="Arial" w:cs="Arial"/>
          <w:sz w:val="22"/>
          <w:szCs w:val="22"/>
        </w:rPr>
      </w:pPr>
    </w:p>
    <w:p w14:paraId="3E18B065" w14:textId="247EE18A" w:rsidR="00FE75B0" w:rsidRPr="00F41627" w:rsidRDefault="00883D09" w:rsidP="00FE75B0">
      <w:pPr>
        <w:pStyle w:val="zklad"/>
        <w:numPr>
          <w:ilvl w:val="0"/>
          <w:numId w:val="47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>25</w:t>
      </w:r>
      <w:r w:rsidR="00B02140" w:rsidRPr="00F41627">
        <w:rPr>
          <w:rFonts w:ascii="Arial" w:hAnsi="Arial" w:cs="Arial"/>
          <w:sz w:val="22"/>
          <w:szCs w:val="22"/>
        </w:rPr>
        <w:t xml:space="preserve"> </w:t>
      </w:r>
      <w:r w:rsidRPr="00F41627">
        <w:rPr>
          <w:rFonts w:ascii="Arial" w:hAnsi="Arial" w:cs="Arial"/>
          <w:sz w:val="22"/>
          <w:szCs w:val="22"/>
        </w:rPr>
        <w:t xml:space="preserve">% finančních prostředků dotace bude Příjemci poskytnuto po dokončení celého Projektu, přičemž  pro převedení finančních prostředků dotace je nezbytné, aby </w:t>
      </w:r>
      <w:r w:rsidR="00FE75B0" w:rsidRPr="00F41627">
        <w:rPr>
          <w:rFonts w:ascii="Arial" w:hAnsi="Arial" w:cs="Arial"/>
          <w:sz w:val="22"/>
          <w:szCs w:val="22"/>
        </w:rPr>
        <w:t xml:space="preserve">Poskytovatel kladně posoudil doklady o realizaci Projektu, které mu prostřednictvím systému </w:t>
      </w:r>
      <w:proofErr w:type="spellStart"/>
      <w:r w:rsidR="00FE75B0" w:rsidRPr="00F41627">
        <w:rPr>
          <w:rFonts w:ascii="Arial" w:hAnsi="Arial" w:cs="Arial"/>
          <w:sz w:val="22"/>
          <w:szCs w:val="22"/>
        </w:rPr>
        <w:t>eDotace</w:t>
      </w:r>
      <w:proofErr w:type="spellEnd"/>
      <w:r w:rsidR="00FE75B0" w:rsidRPr="00F41627">
        <w:rPr>
          <w:rFonts w:ascii="Arial" w:hAnsi="Arial" w:cs="Arial"/>
          <w:sz w:val="22"/>
          <w:szCs w:val="22"/>
        </w:rPr>
        <w:t xml:space="preserve"> Příjemce předloží.</w:t>
      </w:r>
    </w:p>
    <w:p w14:paraId="798C9911" w14:textId="77777777" w:rsidR="00473283" w:rsidRPr="00F41627" w:rsidRDefault="00473283" w:rsidP="00473283">
      <w:pPr>
        <w:pStyle w:val="Odstavecseseznamem"/>
        <w:rPr>
          <w:rFonts w:ascii="Arial" w:hAnsi="Arial" w:cs="Arial"/>
          <w:sz w:val="22"/>
          <w:szCs w:val="22"/>
        </w:rPr>
      </w:pPr>
    </w:p>
    <w:p w14:paraId="264351CA" w14:textId="23DCE60C" w:rsidR="00473283" w:rsidRPr="00F41627" w:rsidRDefault="00473283" w:rsidP="00473283">
      <w:pPr>
        <w:pStyle w:val="zklad"/>
        <w:tabs>
          <w:tab w:val="start" w:pos="18pt"/>
        </w:tabs>
        <w:ind w:start="54pt"/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 xml:space="preserve">Příjemce předloží Poskytovateli k posouzení tyto doklady: </w:t>
      </w:r>
    </w:p>
    <w:p w14:paraId="6C72231D" w14:textId="7B7BF178" w:rsidR="00473283" w:rsidRPr="00F41627" w:rsidRDefault="00473283" w:rsidP="00473283">
      <w:pPr>
        <w:pStyle w:val="zklad"/>
        <w:numPr>
          <w:ilvl w:val="0"/>
          <w:numId w:val="48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>smlouvu (objednávku) uzavřenou Příjemcem s dodavatelem na realizaci Projektu a</w:t>
      </w:r>
    </w:p>
    <w:p w14:paraId="519E271D" w14:textId="68A2D92E" w:rsidR="00473283" w:rsidRPr="00F41627" w:rsidRDefault="00473283" w:rsidP="00473283">
      <w:pPr>
        <w:pStyle w:val="zklad"/>
        <w:numPr>
          <w:ilvl w:val="0"/>
          <w:numId w:val="48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>akceptační protokol o předání a převzetí dokončeného Projektu bez vad a nedodělků.</w:t>
      </w:r>
    </w:p>
    <w:p w14:paraId="711C4E5E" w14:textId="054131C7" w:rsidR="00473283" w:rsidRPr="00F41627" w:rsidRDefault="00473283" w:rsidP="00473283">
      <w:pPr>
        <w:pStyle w:val="Odstavecseseznamem"/>
        <w:ind w:start="54pt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 xml:space="preserve">V případě kladného posouzení předložených dokladů bude Příjemce Poskytovatelem písemně vyrozuměn prostřednictvím systému </w:t>
      </w:r>
      <w:proofErr w:type="spellStart"/>
      <w:r w:rsidRPr="00F41627">
        <w:rPr>
          <w:rFonts w:ascii="Arial" w:hAnsi="Arial" w:cs="Arial"/>
          <w:sz w:val="22"/>
          <w:szCs w:val="22"/>
        </w:rPr>
        <w:t>eDotace</w:t>
      </w:r>
      <w:proofErr w:type="spellEnd"/>
      <w:r w:rsidRPr="00F41627">
        <w:rPr>
          <w:rFonts w:ascii="Arial" w:hAnsi="Arial" w:cs="Arial"/>
          <w:sz w:val="22"/>
          <w:szCs w:val="22"/>
        </w:rPr>
        <w:t xml:space="preserve"> a finanční prostředky dotace budou Příjemci  poskytnuty bezhotovostním převodem do 30 dnů od tohoto vyrozumění na účet uvedený v žádosti o dotaci a shodně ve smlouvě. Nutno stanovit odpovídající dobu splatnosti daňového dokladu, který bude Příjemci vystaven dodavatelem za zhotovení Projektu (Poskytovatel doporučuje 60 dnů).</w:t>
      </w:r>
    </w:p>
    <w:p w14:paraId="17E7F915" w14:textId="77777777" w:rsidR="00473283" w:rsidRPr="00F41627" w:rsidRDefault="00473283" w:rsidP="00473283">
      <w:pPr>
        <w:pStyle w:val="Odstavecseseznamem"/>
        <w:ind w:start="54pt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 xml:space="preserve">Pokud Poskytovatel zjistí </w:t>
      </w:r>
      <w:r w:rsidR="00204171" w:rsidRPr="00F41627">
        <w:rPr>
          <w:rFonts w:ascii="Arial" w:hAnsi="Arial" w:cs="Arial"/>
          <w:sz w:val="22"/>
          <w:szCs w:val="22"/>
        </w:rPr>
        <w:t>v předložených dokladech nedostatky, vyzve Příjemce</w:t>
      </w:r>
      <w:r w:rsidR="00DE4AAA" w:rsidRPr="00F41627">
        <w:rPr>
          <w:rFonts w:ascii="Arial" w:hAnsi="Arial" w:cs="Arial"/>
          <w:sz w:val="22"/>
          <w:szCs w:val="22"/>
        </w:rPr>
        <w:t xml:space="preserve"> prostřednictvím systému </w:t>
      </w:r>
      <w:proofErr w:type="spellStart"/>
      <w:r w:rsidR="00DE4AAA" w:rsidRPr="00F41627">
        <w:rPr>
          <w:rFonts w:ascii="Arial" w:hAnsi="Arial" w:cs="Arial"/>
          <w:sz w:val="22"/>
          <w:szCs w:val="22"/>
        </w:rPr>
        <w:t>eDotace</w:t>
      </w:r>
      <w:proofErr w:type="spellEnd"/>
      <w:r w:rsidR="00204171" w:rsidRPr="00F41627">
        <w:rPr>
          <w:rFonts w:ascii="Arial" w:hAnsi="Arial" w:cs="Arial"/>
          <w:sz w:val="22"/>
          <w:szCs w:val="22"/>
        </w:rPr>
        <w:t xml:space="preserve"> k jejich odstranění.</w:t>
      </w:r>
    </w:p>
    <w:p w14:paraId="25DD2905" w14:textId="77777777" w:rsidR="00473283" w:rsidRPr="00F41627" w:rsidRDefault="00473283" w:rsidP="00473283">
      <w:pPr>
        <w:pStyle w:val="Odstavecseseznamem"/>
        <w:ind w:start="54pt"/>
        <w:rPr>
          <w:rFonts w:ascii="Arial" w:hAnsi="Arial" w:cs="Arial"/>
          <w:sz w:val="22"/>
          <w:szCs w:val="22"/>
        </w:rPr>
      </w:pPr>
    </w:p>
    <w:p w14:paraId="2CC500EF" w14:textId="7463706E" w:rsidR="00204171" w:rsidRPr="00F41627" w:rsidRDefault="00DF6107" w:rsidP="00473283">
      <w:pPr>
        <w:pStyle w:val="Odstavecseseznamem"/>
        <w:ind w:start="35.45pt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>V případě zpětně uznatelných výdajů dle čl. 2, odst. 1, písm. a), b) Pravidel předkládá Příjemce Poskytovateli relevantní doklady již jako povinné přílohy podávané elektronické žádosti (dle bodu 8. čl. 6 Pravidel)</w:t>
      </w:r>
      <w:r w:rsidR="00DE4AAA" w:rsidRPr="00F41627">
        <w:rPr>
          <w:rFonts w:ascii="Arial" w:hAnsi="Arial" w:cs="Arial"/>
          <w:sz w:val="22"/>
          <w:szCs w:val="22"/>
        </w:rPr>
        <w:t>. Finanční prostředky dotace budou</w:t>
      </w:r>
      <w:r w:rsidR="00186431" w:rsidRPr="00F41627">
        <w:rPr>
          <w:rFonts w:ascii="Arial" w:hAnsi="Arial" w:cs="Arial"/>
          <w:sz w:val="22"/>
          <w:szCs w:val="22"/>
        </w:rPr>
        <w:t xml:space="preserve"> v tomto případě</w:t>
      </w:r>
      <w:r w:rsidR="00DE4AAA" w:rsidRPr="00F41627">
        <w:rPr>
          <w:rFonts w:ascii="Arial" w:hAnsi="Arial" w:cs="Arial"/>
          <w:sz w:val="22"/>
          <w:szCs w:val="22"/>
        </w:rPr>
        <w:t xml:space="preserve"> P</w:t>
      </w:r>
      <w:r w:rsidR="00186431" w:rsidRPr="00F41627">
        <w:rPr>
          <w:rFonts w:ascii="Arial" w:hAnsi="Arial" w:cs="Arial"/>
          <w:sz w:val="22"/>
          <w:szCs w:val="22"/>
        </w:rPr>
        <w:t>říjemci</w:t>
      </w:r>
      <w:r w:rsidR="00DE4AAA" w:rsidRPr="00F41627">
        <w:rPr>
          <w:rFonts w:ascii="Arial" w:hAnsi="Arial" w:cs="Arial"/>
          <w:sz w:val="22"/>
          <w:szCs w:val="22"/>
        </w:rPr>
        <w:t xml:space="preserve"> poskytnuty bezhotovostním převodem do 30 dnů od účinnosti uzavřené dotační smlouvy na účet uvedený v žádosti o dotaci a shodně ve smlouvě.</w:t>
      </w:r>
    </w:p>
    <w:p w14:paraId="06A55971" w14:textId="74241137" w:rsidR="008111A2" w:rsidRPr="00F41627" w:rsidRDefault="00C018B8" w:rsidP="00AA69B6">
      <w:pPr>
        <w:pStyle w:val="zklad"/>
        <w:ind w:start="18pt"/>
        <w:outlineLvl w:val="0"/>
        <w:rPr>
          <w:rFonts w:ascii="Arial" w:hAnsi="Arial" w:cs="Arial"/>
          <w:bCs/>
          <w:i/>
          <w:sz w:val="22"/>
        </w:rPr>
      </w:pPr>
      <w:r w:rsidRPr="00F41627">
        <w:rPr>
          <w:rFonts w:ascii="Arial" w:hAnsi="Arial" w:cs="Arial"/>
          <w:bCs/>
          <w:i/>
          <w:sz w:val="22"/>
        </w:rPr>
        <w:tab/>
      </w:r>
    </w:p>
    <w:p w14:paraId="172C5D03" w14:textId="43D21FA1" w:rsidR="005542C8" w:rsidRPr="00305E74" w:rsidRDefault="005542C8" w:rsidP="00636F1A">
      <w:pPr>
        <w:pStyle w:val="zklad"/>
        <w:numPr>
          <w:ilvl w:val="0"/>
          <w:numId w:val="33"/>
        </w:numPr>
        <w:tabs>
          <w:tab w:val="start" w:pos="18pt"/>
        </w:tabs>
        <w:outlineLvl w:val="0"/>
        <w:rPr>
          <w:rFonts w:ascii="Arial" w:hAnsi="Arial" w:cs="Arial"/>
          <w:bCs/>
          <w:sz w:val="22"/>
        </w:rPr>
      </w:pPr>
      <w:r w:rsidRPr="00DE15EA">
        <w:rPr>
          <w:rFonts w:ascii="Arial" w:hAnsi="Arial" w:cs="Arial"/>
          <w:sz w:val="22"/>
          <w:szCs w:val="22"/>
        </w:rPr>
        <w:t xml:space="preserve">Příjemce dotace je oprávněn čerpat prostředky dotace </w:t>
      </w:r>
      <w:r w:rsidRPr="00305E74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DE15EA" w:rsidRPr="00305E74">
        <w:rPr>
          <w:rFonts w:ascii="Arial" w:hAnsi="Arial" w:cs="Arial"/>
          <w:sz w:val="22"/>
          <w:szCs w:val="22"/>
        </w:rPr>
        <w:t>30.11.2025</w:t>
      </w:r>
      <w:proofErr w:type="gramEnd"/>
      <w:r w:rsidRPr="00305E74">
        <w:rPr>
          <w:rFonts w:ascii="Arial" w:hAnsi="Arial" w:cs="Arial"/>
          <w:sz w:val="22"/>
          <w:szCs w:val="22"/>
        </w:rPr>
        <w:t>.</w:t>
      </w:r>
    </w:p>
    <w:p w14:paraId="32F05D9F" w14:textId="0E9A99D9" w:rsidR="0054339B" w:rsidRDefault="0054339B" w:rsidP="00342974">
      <w:pPr>
        <w:pStyle w:val="zklad"/>
        <w:tabs>
          <w:tab w:val="start" w:pos="18pt"/>
        </w:tabs>
        <w:outlineLvl w:val="0"/>
        <w:rPr>
          <w:rFonts w:ascii="Arial" w:hAnsi="Arial" w:cs="Arial"/>
          <w:b/>
          <w:bCs/>
          <w:sz w:val="22"/>
        </w:rPr>
      </w:pPr>
    </w:p>
    <w:p w14:paraId="5C0CE07D" w14:textId="77777777" w:rsidR="008226E7" w:rsidRPr="007619C0" w:rsidRDefault="008226E7" w:rsidP="00342974">
      <w:pPr>
        <w:pStyle w:val="zklad"/>
        <w:tabs>
          <w:tab w:val="start" w:pos="18pt"/>
        </w:tabs>
        <w:outlineLvl w:val="0"/>
        <w:rPr>
          <w:rFonts w:ascii="Arial" w:hAnsi="Arial" w:cs="Arial"/>
          <w:b/>
          <w:bCs/>
          <w:sz w:val="22"/>
        </w:rPr>
      </w:pPr>
    </w:p>
    <w:p w14:paraId="1A69E13B" w14:textId="77777777" w:rsidR="00A7308D" w:rsidRDefault="00A7308D" w:rsidP="007572D1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Čl. </w:t>
      </w:r>
      <w:r w:rsidR="00E12D7C">
        <w:rPr>
          <w:rFonts w:ascii="Arial" w:hAnsi="Arial" w:cs="Arial"/>
          <w:b/>
          <w:bCs/>
          <w:sz w:val="22"/>
          <w:szCs w:val="24"/>
        </w:rPr>
        <w:t>5</w:t>
      </w:r>
    </w:p>
    <w:p w14:paraId="6AF263B5" w14:textId="77777777" w:rsidR="007572D1" w:rsidRPr="007619C0" w:rsidRDefault="00E049BA" w:rsidP="007572D1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  <w:szCs w:val="24"/>
        </w:rPr>
      </w:pPr>
      <w:r w:rsidRPr="007619C0">
        <w:rPr>
          <w:rFonts w:ascii="Arial" w:hAnsi="Arial" w:cs="Arial"/>
          <w:b/>
          <w:bCs/>
          <w:sz w:val="22"/>
          <w:szCs w:val="24"/>
        </w:rPr>
        <w:t>Kritéria p</w:t>
      </w:r>
      <w:r w:rsidR="007572D1" w:rsidRPr="007619C0">
        <w:rPr>
          <w:rFonts w:ascii="Arial" w:hAnsi="Arial" w:cs="Arial"/>
          <w:b/>
          <w:bCs/>
          <w:sz w:val="22"/>
          <w:szCs w:val="24"/>
        </w:rPr>
        <w:t>osuzování projektů</w:t>
      </w:r>
    </w:p>
    <w:p w14:paraId="6FE7F755" w14:textId="77777777" w:rsidR="007572D1" w:rsidRPr="007619C0" w:rsidRDefault="00E049BA" w:rsidP="007B6670">
      <w:pPr>
        <w:tabs>
          <w:tab w:val="start" w:pos="35.45pt"/>
        </w:tabs>
        <w:spacing w:before="5pt" w:beforeAutospacing="1" w:after="5pt" w:afterAutospacing="1"/>
        <w:ind w:start="-3pt"/>
        <w:rPr>
          <w:rFonts w:ascii="Arial" w:hAnsi="Arial" w:cs="Arial"/>
          <w:sz w:val="22"/>
          <w:szCs w:val="24"/>
        </w:rPr>
      </w:pPr>
      <w:r w:rsidRPr="007619C0">
        <w:rPr>
          <w:rFonts w:ascii="Arial" w:hAnsi="Arial" w:cs="Arial"/>
          <w:sz w:val="22"/>
          <w:szCs w:val="24"/>
        </w:rPr>
        <w:t xml:space="preserve">  (1)  </w:t>
      </w:r>
      <w:r w:rsidR="00510429" w:rsidRPr="007619C0">
        <w:rPr>
          <w:rFonts w:ascii="Arial" w:hAnsi="Arial" w:cs="Arial"/>
          <w:sz w:val="22"/>
          <w:szCs w:val="24"/>
        </w:rPr>
        <w:t xml:space="preserve"> </w:t>
      </w:r>
      <w:r w:rsidR="00983A8C" w:rsidRPr="007619C0">
        <w:rPr>
          <w:rFonts w:ascii="Arial" w:hAnsi="Arial" w:cs="Arial"/>
          <w:sz w:val="22"/>
          <w:szCs w:val="24"/>
        </w:rPr>
        <w:t>Pr</w:t>
      </w:r>
      <w:r w:rsidR="00052007">
        <w:rPr>
          <w:rFonts w:ascii="Arial" w:hAnsi="Arial" w:cs="Arial"/>
          <w:sz w:val="22"/>
          <w:szCs w:val="24"/>
        </w:rPr>
        <w:t>oj</w:t>
      </w:r>
      <w:r w:rsidR="004A7059" w:rsidRPr="007619C0">
        <w:rPr>
          <w:rFonts w:ascii="Arial" w:hAnsi="Arial" w:cs="Arial"/>
          <w:sz w:val="22"/>
          <w:szCs w:val="24"/>
        </w:rPr>
        <w:t>ekt</w:t>
      </w:r>
      <w:r w:rsidR="000041B6" w:rsidRPr="007619C0">
        <w:rPr>
          <w:rFonts w:ascii="Arial" w:hAnsi="Arial" w:cs="Arial"/>
          <w:sz w:val="22"/>
          <w:szCs w:val="24"/>
        </w:rPr>
        <w:t xml:space="preserve"> </w:t>
      </w:r>
      <w:r w:rsidR="00AD5330" w:rsidRPr="007619C0">
        <w:rPr>
          <w:rFonts w:ascii="Arial" w:hAnsi="Arial" w:cs="Arial"/>
          <w:sz w:val="22"/>
          <w:szCs w:val="24"/>
        </w:rPr>
        <w:t>Ž</w:t>
      </w:r>
      <w:r w:rsidR="000041B6" w:rsidRPr="007619C0">
        <w:rPr>
          <w:rFonts w:ascii="Arial" w:hAnsi="Arial" w:cs="Arial"/>
          <w:sz w:val="22"/>
          <w:szCs w:val="24"/>
        </w:rPr>
        <w:t>adatele o dotaci</w:t>
      </w:r>
      <w:r w:rsidR="00B24AA8" w:rsidRPr="007619C0">
        <w:rPr>
          <w:rFonts w:ascii="Arial" w:hAnsi="Arial" w:cs="Arial"/>
          <w:sz w:val="22"/>
          <w:szCs w:val="24"/>
        </w:rPr>
        <w:t>:</w:t>
      </w:r>
    </w:p>
    <w:p w14:paraId="31087D54" w14:textId="77777777" w:rsidR="007572D1" w:rsidRPr="007619C0" w:rsidRDefault="00D84AE6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musí být v </w:t>
      </w:r>
      <w:r w:rsidR="007572D1" w:rsidRPr="007619C0">
        <w:rPr>
          <w:rFonts w:ascii="Arial" w:hAnsi="Arial" w:cs="Arial"/>
          <w:sz w:val="22"/>
          <w:szCs w:val="22"/>
        </w:rPr>
        <w:t>soulad</w:t>
      </w:r>
      <w:r w:rsidRPr="007619C0">
        <w:rPr>
          <w:rFonts w:ascii="Arial" w:hAnsi="Arial" w:cs="Arial"/>
          <w:sz w:val="22"/>
          <w:szCs w:val="22"/>
        </w:rPr>
        <w:t>u</w:t>
      </w:r>
      <w:r w:rsidR="00983A8C" w:rsidRPr="007619C0">
        <w:rPr>
          <w:rFonts w:ascii="Arial" w:hAnsi="Arial" w:cs="Arial"/>
          <w:sz w:val="22"/>
          <w:szCs w:val="22"/>
        </w:rPr>
        <w:t xml:space="preserve"> s</w:t>
      </w:r>
      <w:r w:rsidR="007572D1" w:rsidRPr="007619C0">
        <w:rPr>
          <w:rFonts w:ascii="Arial" w:hAnsi="Arial" w:cs="Arial"/>
          <w:sz w:val="22"/>
          <w:szCs w:val="22"/>
        </w:rPr>
        <w:t xml:space="preserve"> vyhlášeným </w:t>
      </w:r>
      <w:r w:rsidR="006E1A56" w:rsidRPr="007619C0">
        <w:rPr>
          <w:rFonts w:ascii="Arial" w:hAnsi="Arial" w:cs="Arial"/>
          <w:sz w:val="22"/>
          <w:szCs w:val="22"/>
        </w:rPr>
        <w:t>dotačním</w:t>
      </w:r>
      <w:r w:rsidR="007B6670" w:rsidRPr="007619C0">
        <w:rPr>
          <w:rFonts w:ascii="Arial" w:hAnsi="Arial" w:cs="Arial"/>
          <w:sz w:val="22"/>
          <w:szCs w:val="22"/>
        </w:rPr>
        <w:t xml:space="preserve"> </w:t>
      </w:r>
      <w:r w:rsidR="007572D1" w:rsidRPr="007619C0">
        <w:rPr>
          <w:rFonts w:ascii="Arial" w:hAnsi="Arial" w:cs="Arial"/>
          <w:sz w:val="22"/>
          <w:szCs w:val="22"/>
        </w:rPr>
        <w:t>programem</w:t>
      </w:r>
      <w:r w:rsidR="00ED2A35" w:rsidRPr="007619C0">
        <w:rPr>
          <w:rFonts w:ascii="Arial" w:hAnsi="Arial" w:cs="Arial"/>
          <w:sz w:val="22"/>
          <w:szCs w:val="22"/>
        </w:rPr>
        <w:t xml:space="preserve"> a jeho Pravidly</w:t>
      </w:r>
    </w:p>
    <w:p w14:paraId="2DBCC653" w14:textId="77777777" w:rsidR="007572D1" w:rsidRPr="007619C0" w:rsidRDefault="00D84AE6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musí prokázat</w:t>
      </w:r>
      <w:r w:rsidR="00ED2A35" w:rsidRPr="007619C0">
        <w:rPr>
          <w:rFonts w:ascii="Arial" w:hAnsi="Arial" w:cs="Arial"/>
          <w:sz w:val="22"/>
          <w:szCs w:val="22"/>
        </w:rPr>
        <w:t xml:space="preserve"> využití </w:t>
      </w:r>
      <w:r w:rsidR="007572D1" w:rsidRPr="007619C0">
        <w:rPr>
          <w:rFonts w:ascii="Arial" w:hAnsi="Arial" w:cs="Arial"/>
          <w:sz w:val="22"/>
          <w:szCs w:val="22"/>
        </w:rPr>
        <w:t xml:space="preserve">prostředků </w:t>
      </w:r>
      <w:r w:rsidR="00ED2A35" w:rsidRPr="007619C0">
        <w:rPr>
          <w:rFonts w:ascii="Arial" w:hAnsi="Arial" w:cs="Arial"/>
          <w:sz w:val="22"/>
          <w:szCs w:val="22"/>
        </w:rPr>
        <w:t xml:space="preserve">dotace </w:t>
      </w:r>
      <w:r w:rsidR="007572D1" w:rsidRPr="007619C0">
        <w:rPr>
          <w:rFonts w:ascii="Arial" w:hAnsi="Arial" w:cs="Arial"/>
          <w:sz w:val="22"/>
          <w:szCs w:val="22"/>
        </w:rPr>
        <w:t xml:space="preserve">ve prospěch rozvoje regionální komunikační infrastruktury Plzeňského kraje </w:t>
      </w:r>
      <w:proofErr w:type="spellStart"/>
      <w:r w:rsidR="007572D1" w:rsidRPr="007619C0">
        <w:rPr>
          <w:rFonts w:ascii="Arial" w:hAnsi="Arial" w:cs="Arial"/>
          <w:sz w:val="22"/>
          <w:szCs w:val="22"/>
        </w:rPr>
        <w:t>Came</w:t>
      </w:r>
      <w:r w:rsidR="00983A8C" w:rsidRPr="007619C0">
        <w:rPr>
          <w:rFonts w:ascii="Arial" w:hAnsi="Arial" w:cs="Arial"/>
          <w:sz w:val="22"/>
          <w:szCs w:val="22"/>
        </w:rPr>
        <w:t>l</w:t>
      </w:r>
      <w:r w:rsidR="007572D1" w:rsidRPr="007619C0">
        <w:rPr>
          <w:rFonts w:ascii="Arial" w:hAnsi="Arial" w:cs="Arial"/>
          <w:sz w:val="22"/>
          <w:szCs w:val="22"/>
        </w:rPr>
        <w:t>NET</w:t>
      </w:r>
      <w:proofErr w:type="spellEnd"/>
      <w:r w:rsidR="00207A76" w:rsidRPr="007619C0">
        <w:rPr>
          <w:rFonts w:ascii="Arial" w:hAnsi="Arial" w:cs="Arial"/>
          <w:sz w:val="22"/>
          <w:szCs w:val="22"/>
        </w:rPr>
        <w:t xml:space="preserve"> (podmínkou však není okamžité připojení do sítě </w:t>
      </w:r>
      <w:proofErr w:type="spellStart"/>
      <w:r w:rsidR="00207A76" w:rsidRPr="007619C0">
        <w:rPr>
          <w:rFonts w:ascii="Arial" w:hAnsi="Arial" w:cs="Arial"/>
          <w:sz w:val="22"/>
          <w:szCs w:val="22"/>
        </w:rPr>
        <w:t>CamelNET</w:t>
      </w:r>
      <w:proofErr w:type="spellEnd"/>
      <w:r w:rsidR="00207A76" w:rsidRPr="007619C0">
        <w:rPr>
          <w:rFonts w:ascii="Arial" w:hAnsi="Arial" w:cs="Arial"/>
          <w:sz w:val="22"/>
          <w:szCs w:val="22"/>
        </w:rPr>
        <w:t>)</w:t>
      </w:r>
    </w:p>
    <w:p w14:paraId="3E112A94" w14:textId="77777777" w:rsidR="008C23A4" w:rsidRPr="007619C0" w:rsidRDefault="00344DD4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musí prokázat realizovatelnost</w:t>
      </w:r>
      <w:r w:rsidR="008C23A4" w:rsidRPr="007619C0">
        <w:rPr>
          <w:rFonts w:ascii="Arial" w:hAnsi="Arial" w:cs="Arial"/>
          <w:sz w:val="22"/>
          <w:szCs w:val="22"/>
        </w:rPr>
        <w:t xml:space="preserve"> (v případě nové výstavby včetně řešení stavebního řízení)</w:t>
      </w:r>
    </w:p>
    <w:p w14:paraId="339B5418" w14:textId="77777777" w:rsidR="008C23A4" w:rsidRPr="007619C0" w:rsidRDefault="008C23A4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bCs/>
          <w:sz w:val="22"/>
          <w:szCs w:val="24"/>
        </w:rPr>
        <w:t>musí zajistit dostatečnou bezpečnost sítě</w:t>
      </w:r>
    </w:p>
    <w:p w14:paraId="68F5FEDF" w14:textId="77777777" w:rsidR="00B25E54" w:rsidRPr="007619C0" w:rsidRDefault="00B25E54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bCs/>
          <w:sz w:val="22"/>
          <w:szCs w:val="24"/>
        </w:rPr>
        <w:t>musí zajistit dostatečnou úroveň služeb SLA nad budovanými trasami</w:t>
      </w:r>
    </w:p>
    <w:p w14:paraId="403FAF44" w14:textId="77777777" w:rsidR="008C23A4" w:rsidRPr="007619C0" w:rsidRDefault="008C23A4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technologie musí být kompatibilní s technologiemi používanými v síti </w:t>
      </w:r>
      <w:proofErr w:type="spellStart"/>
      <w:r w:rsidRPr="007619C0">
        <w:rPr>
          <w:rFonts w:ascii="Arial" w:hAnsi="Arial" w:cs="Arial"/>
          <w:sz w:val="22"/>
          <w:szCs w:val="22"/>
        </w:rPr>
        <w:t>CamelNET</w:t>
      </w:r>
      <w:proofErr w:type="spellEnd"/>
    </w:p>
    <w:p w14:paraId="6633A003" w14:textId="77777777" w:rsidR="007572D1" w:rsidRPr="007619C0" w:rsidRDefault="00D84AE6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musí obsahovat </w:t>
      </w:r>
      <w:r w:rsidR="007572D1" w:rsidRPr="007619C0">
        <w:rPr>
          <w:rFonts w:ascii="Arial" w:hAnsi="Arial" w:cs="Arial"/>
          <w:sz w:val="22"/>
          <w:szCs w:val="22"/>
        </w:rPr>
        <w:t>reálný a průhledný rozpočet nákladů</w:t>
      </w:r>
    </w:p>
    <w:p w14:paraId="658E8AE6" w14:textId="767D5C68" w:rsidR="00A16017" w:rsidRPr="00657FDF" w:rsidRDefault="00B24AA8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musí </w:t>
      </w:r>
      <w:r w:rsidR="00D84AE6" w:rsidRPr="007619C0">
        <w:rPr>
          <w:rFonts w:ascii="Arial" w:hAnsi="Arial" w:cs="Arial"/>
          <w:sz w:val="22"/>
          <w:szCs w:val="22"/>
        </w:rPr>
        <w:t xml:space="preserve">odpovídat základním zásadám provozního řádu sítě </w:t>
      </w:r>
      <w:proofErr w:type="spellStart"/>
      <w:r w:rsidR="00D84AE6" w:rsidRPr="007619C0">
        <w:rPr>
          <w:rFonts w:ascii="Arial" w:hAnsi="Arial" w:cs="Arial"/>
          <w:sz w:val="22"/>
          <w:szCs w:val="22"/>
        </w:rPr>
        <w:t>CamelNET</w:t>
      </w:r>
      <w:proofErr w:type="spellEnd"/>
      <w:r w:rsidR="00D84AE6" w:rsidRPr="007619C0">
        <w:rPr>
          <w:rFonts w:ascii="Arial" w:hAnsi="Arial" w:cs="Arial"/>
          <w:sz w:val="22"/>
          <w:szCs w:val="22"/>
        </w:rPr>
        <w:t xml:space="preserve"> (</w:t>
      </w:r>
      <w:r w:rsidR="00A223FD" w:rsidRPr="007619C0">
        <w:rPr>
          <w:rFonts w:ascii="Arial" w:hAnsi="Arial" w:cs="Arial"/>
          <w:sz w:val="22"/>
          <w:szCs w:val="22"/>
        </w:rPr>
        <w:t xml:space="preserve">dostupný na </w:t>
      </w:r>
      <w:hyperlink r:id="rId12" w:history="1">
        <w:r w:rsidR="00747AB6" w:rsidRPr="00657FDF">
          <w:rPr>
            <w:rStyle w:val="Hypertextovodkaz"/>
            <w:rFonts w:ascii="Arial" w:hAnsi="Arial" w:cs="Arial"/>
            <w:sz w:val="22"/>
            <w:szCs w:val="22"/>
          </w:rPr>
          <w:t>www.camelnet.cz</w:t>
        </w:r>
      </w:hyperlink>
      <w:r w:rsidR="00A223FD" w:rsidRPr="00657FDF">
        <w:rPr>
          <w:rFonts w:ascii="Arial" w:hAnsi="Arial" w:cs="Arial"/>
          <w:sz w:val="22"/>
          <w:szCs w:val="22"/>
        </w:rPr>
        <w:t>)</w:t>
      </w:r>
    </w:p>
    <w:p w14:paraId="28738467" w14:textId="77777777" w:rsidR="00E049BA" w:rsidRPr="00CF3288" w:rsidRDefault="00E049BA" w:rsidP="0094417B">
      <w:pPr>
        <w:widowControl w:val="0"/>
        <w:numPr>
          <w:ilvl w:val="0"/>
          <w:numId w:val="21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CF3288">
        <w:rPr>
          <w:rFonts w:ascii="Arial" w:hAnsi="Arial" w:cs="Arial"/>
          <w:sz w:val="22"/>
          <w:szCs w:val="22"/>
        </w:rPr>
        <w:t>Projekty Žadatelů o dotaci budou posuzovány a vyhodnoceny</w:t>
      </w:r>
      <w:r w:rsidR="003B5A3C" w:rsidRPr="00CF3288">
        <w:rPr>
          <w:rFonts w:ascii="Arial" w:hAnsi="Arial" w:cs="Arial"/>
          <w:sz w:val="22"/>
          <w:szCs w:val="22"/>
        </w:rPr>
        <w:t xml:space="preserve"> zejména</w:t>
      </w:r>
      <w:r w:rsidRPr="00CF3288">
        <w:rPr>
          <w:rFonts w:ascii="Arial" w:hAnsi="Arial" w:cs="Arial"/>
          <w:sz w:val="22"/>
          <w:szCs w:val="22"/>
        </w:rPr>
        <w:t xml:space="preserve"> dle následujících kritérií:</w:t>
      </w:r>
    </w:p>
    <w:p w14:paraId="72AB3E01" w14:textId="77777777" w:rsidR="007928A2" w:rsidRPr="00CF3288" w:rsidRDefault="007928A2" w:rsidP="007928A2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CF3288">
        <w:rPr>
          <w:rFonts w:ascii="Arial" w:hAnsi="Arial" w:cs="Arial"/>
          <w:sz w:val="22"/>
          <w:szCs w:val="22"/>
        </w:rPr>
        <w:t>zda se jedná o zpětné proplacení nákladů projektu dle čl. 2 odst. 1</w:t>
      </w:r>
    </w:p>
    <w:p w14:paraId="2E769D5B" w14:textId="77777777" w:rsidR="007928A2" w:rsidRPr="00CF3288" w:rsidRDefault="007928A2" w:rsidP="007928A2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CF3288">
        <w:rPr>
          <w:rFonts w:ascii="Arial" w:hAnsi="Arial" w:cs="Arial"/>
          <w:sz w:val="22"/>
          <w:szCs w:val="22"/>
        </w:rPr>
        <w:t>výše finanční spoluúčasti žadatele nad požadovanou minimální hranici (žadatel vkládá do projektu více prostředků, než je dáno minimální hodnotou dle čl. 3, odst. 1)</w:t>
      </w:r>
    </w:p>
    <w:p w14:paraId="177F829B" w14:textId="77777777" w:rsidR="007928A2" w:rsidRPr="00CF3288" w:rsidRDefault="007928A2" w:rsidP="007928A2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CF3288">
        <w:rPr>
          <w:rFonts w:ascii="Arial" w:hAnsi="Arial" w:cs="Arial"/>
          <w:sz w:val="22"/>
          <w:szCs w:val="22"/>
        </w:rPr>
        <w:t>projekt obsahuje úsek klasifikovaný jako páteřní trasa (příloha č. 9)</w:t>
      </w:r>
    </w:p>
    <w:p w14:paraId="11C21FEC" w14:textId="77777777" w:rsidR="007928A2" w:rsidRPr="00CF3288" w:rsidRDefault="007928A2" w:rsidP="007928A2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CF3288">
        <w:rPr>
          <w:rFonts w:ascii="Arial" w:hAnsi="Arial" w:cs="Arial"/>
          <w:sz w:val="22"/>
          <w:szCs w:val="22"/>
        </w:rPr>
        <w:t>souběh s dalšími investičními akcemi (např. oprava komunikací, výstavba ostatních liniových staveb)</w:t>
      </w:r>
    </w:p>
    <w:p w14:paraId="5F4F4945" w14:textId="77777777" w:rsidR="007928A2" w:rsidRPr="00CF3288" w:rsidRDefault="007928A2" w:rsidP="007928A2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CF3288">
        <w:rPr>
          <w:rFonts w:ascii="Arial" w:hAnsi="Arial" w:cs="Arial"/>
          <w:sz w:val="22"/>
          <w:szCs w:val="22"/>
        </w:rPr>
        <w:lastRenderedPageBreak/>
        <w:t>počet připojených objektů Plzeňského kraje</w:t>
      </w:r>
    </w:p>
    <w:p w14:paraId="7FBAC02B" w14:textId="77777777" w:rsidR="007928A2" w:rsidRPr="00CF3288" w:rsidRDefault="007928A2" w:rsidP="007928A2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CF3288">
        <w:rPr>
          <w:rFonts w:ascii="Arial" w:hAnsi="Arial" w:cs="Arial"/>
          <w:sz w:val="22"/>
          <w:szCs w:val="22"/>
        </w:rPr>
        <w:t>počet připojených objektů žadatele</w:t>
      </w:r>
    </w:p>
    <w:p w14:paraId="3A6B253C" w14:textId="77777777" w:rsidR="007928A2" w:rsidRPr="00CF3288" w:rsidRDefault="007928A2" w:rsidP="007928A2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CF3288">
        <w:rPr>
          <w:rFonts w:ascii="Arial" w:hAnsi="Arial" w:cs="Arial"/>
          <w:sz w:val="22"/>
          <w:szCs w:val="22"/>
        </w:rPr>
        <w:t>počet připojených objektů ostatní veřejné správy (tj. mimo objektů Poskytovatele a Žadatele)</w:t>
      </w:r>
    </w:p>
    <w:p w14:paraId="3B805320" w14:textId="77777777" w:rsidR="007928A2" w:rsidRPr="00CF3288" w:rsidRDefault="007928A2" w:rsidP="007928A2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CF3288">
        <w:rPr>
          <w:rFonts w:ascii="Arial" w:hAnsi="Arial" w:cs="Arial"/>
          <w:sz w:val="22"/>
          <w:szCs w:val="22"/>
        </w:rPr>
        <w:t>projekt je vypracovaný od odborného projektanta</w:t>
      </w:r>
    </w:p>
    <w:p w14:paraId="4501D4C8" w14:textId="77777777" w:rsidR="007928A2" w:rsidRPr="00CF3288" w:rsidRDefault="007928A2" w:rsidP="007928A2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CF3288">
        <w:rPr>
          <w:rFonts w:ascii="Arial" w:hAnsi="Arial" w:cs="Arial"/>
          <w:sz w:val="22"/>
          <w:szCs w:val="22"/>
        </w:rPr>
        <w:t>připravenost žadatele z hlediska stavebního řízení (pravomocné povolení příslušného stavebního úřadu, podaná žádost na stavební úřad apod.)</w:t>
      </w:r>
    </w:p>
    <w:p w14:paraId="724CD48B" w14:textId="77777777" w:rsidR="004441AC" w:rsidRPr="00CF3288" w:rsidRDefault="007928A2" w:rsidP="007928A2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CF3288">
        <w:rPr>
          <w:rFonts w:ascii="Arial" w:hAnsi="Arial" w:cs="Arial"/>
          <w:sz w:val="22"/>
          <w:szCs w:val="22"/>
        </w:rPr>
        <w:t>využití již dříve z prostředků žadatele vybudované infrastruktury nebo jejích částí (např. chráničky, kabelové komory apod.), tyto skutečnosti je třeba podrobně popsat a vhodným způsobem doložit</w:t>
      </w:r>
    </w:p>
    <w:p w14:paraId="0882DB2D" w14:textId="77777777" w:rsidR="003B5A3C" w:rsidRPr="007928A2" w:rsidRDefault="003B5A3C" w:rsidP="007928A2">
      <w:pPr>
        <w:widowControl w:val="0"/>
        <w:numPr>
          <w:ilvl w:val="0"/>
          <w:numId w:val="21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3B5A3C">
        <w:rPr>
          <w:rFonts w:ascii="Arial" w:hAnsi="Arial" w:cs="Arial"/>
          <w:sz w:val="22"/>
          <w:szCs w:val="22"/>
        </w:rPr>
        <w:t>V případě, že hodnota žádostí o dotaci přesahuje vyhrazený objem prostředků v DP, je hodnotící komise oprávněna navrhnout snížení výše dotace. Toto snížení může činit maximálně 10% požadovaného objemu finančních prostředků na jednotlivé projekty na základě hodnocení žádost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1EF86F" w14:textId="77777777" w:rsidR="00BF0073" w:rsidRPr="007619C0" w:rsidRDefault="00BF0073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  <w:szCs w:val="24"/>
        </w:rPr>
      </w:pPr>
      <w:r w:rsidRPr="007619C0">
        <w:rPr>
          <w:rFonts w:ascii="Arial" w:hAnsi="Arial" w:cs="Arial"/>
          <w:b/>
          <w:bCs/>
          <w:sz w:val="22"/>
          <w:szCs w:val="24"/>
        </w:rPr>
        <w:t xml:space="preserve">Čl. </w:t>
      </w:r>
      <w:r w:rsidR="00E12D7C">
        <w:rPr>
          <w:rFonts w:ascii="Arial" w:hAnsi="Arial" w:cs="Arial"/>
          <w:b/>
          <w:bCs/>
          <w:sz w:val="22"/>
          <w:szCs w:val="24"/>
        </w:rPr>
        <w:t>6</w:t>
      </w:r>
    </w:p>
    <w:p w14:paraId="022D7ED0" w14:textId="77777777" w:rsidR="00BF0073" w:rsidRPr="007619C0" w:rsidRDefault="00983A8C">
      <w:pPr>
        <w:pStyle w:val="Nadpis5"/>
        <w:jc w:val="center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Ž</w:t>
      </w:r>
      <w:r w:rsidR="00BF0073" w:rsidRPr="007619C0">
        <w:rPr>
          <w:rFonts w:ascii="Arial" w:hAnsi="Arial" w:cs="Arial"/>
          <w:sz w:val="22"/>
        </w:rPr>
        <w:t xml:space="preserve">ádost o poskytnutí dotace </w:t>
      </w:r>
    </w:p>
    <w:p w14:paraId="2666A5CA" w14:textId="77777777" w:rsidR="00BF0073" w:rsidRPr="007619C0" w:rsidRDefault="00BF0073">
      <w:pPr>
        <w:pStyle w:val="zklad"/>
        <w:tabs>
          <w:tab w:val="start" w:pos="18pt"/>
        </w:tabs>
        <w:rPr>
          <w:rFonts w:ascii="Arial" w:hAnsi="Arial" w:cs="Arial"/>
          <w:sz w:val="22"/>
        </w:rPr>
      </w:pPr>
    </w:p>
    <w:p w14:paraId="4AF30103" w14:textId="77777777" w:rsidR="008E1F48" w:rsidRDefault="008E1F48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tace z DP je poskytována na základě písemné žádosti podané výhradně elektronicky prostřednictvím 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. </w:t>
      </w:r>
    </w:p>
    <w:p w14:paraId="677ABDA2" w14:textId="77777777" w:rsidR="008E1F48" w:rsidRDefault="008E1F48" w:rsidP="00342974">
      <w:pPr>
        <w:pStyle w:val="Odstavecseseznamem"/>
        <w:rPr>
          <w:rFonts w:ascii="Arial" w:hAnsi="Arial" w:cs="Arial"/>
          <w:sz w:val="22"/>
        </w:rPr>
      </w:pPr>
    </w:p>
    <w:p w14:paraId="6AC9DF1E" w14:textId="77777777" w:rsidR="00BC7AD1" w:rsidRPr="007619C0" w:rsidRDefault="008E1F48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ádost musí být podána se všemi náležitostmi a přílohami. Žádost, která nebude podána ve stanoveném termínu (popř. nebude doplněna do stanoveného termínu), nebude kompletní, věcně správná nebo nebude obsahovat všechny povinné přílohy, bude vyřazena. Přílohy musí být vloženy do 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 jednotlivě a musí být výstižně pojmenované. Vícestránkové přílohy budou naskenované v jednom souboru, ne po jednotlivých stránkách. </w:t>
      </w:r>
      <w:r w:rsidR="00BC7AD1" w:rsidRPr="007619C0">
        <w:rPr>
          <w:rFonts w:ascii="Arial" w:hAnsi="Arial" w:cs="Arial"/>
          <w:sz w:val="22"/>
        </w:rPr>
        <w:t>V odůvodněných případech (např. pro velký rozsah technické dokumentace) je možno přílohy žádosti podat v písemné formě prostřednictvím podatelny Poskytovatele.</w:t>
      </w:r>
    </w:p>
    <w:p w14:paraId="5D8177FC" w14:textId="77777777" w:rsidR="008E1F48" w:rsidRDefault="008E1F48" w:rsidP="00342974">
      <w:pPr>
        <w:pStyle w:val="Odstavecseseznamem"/>
        <w:ind w:start="0pt"/>
        <w:rPr>
          <w:rFonts w:ascii="Arial" w:hAnsi="Arial" w:cs="Arial"/>
          <w:sz w:val="22"/>
        </w:rPr>
      </w:pPr>
    </w:p>
    <w:p w14:paraId="4AE4E293" w14:textId="77777777" w:rsidR="008E1F48" w:rsidRDefault="008E1F48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 (obec) musí pro přihlášení do 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 použít typ účtu </w:t>
      </w:r>
      <w:proofErr w:type="spellStart"/>
      <w:r>
        <w:rPr>
          <w:rFonts w:ascii="Arial" w:hAnsi="Arial" w:cs="Arial"/>
          <w:sz w:val="22"/>
        </w:rPr>
        <w:t>ePUSA</w:t>
      </w:r>
      <w:proofErr w:type="spellEnd"/>
      <w:r>
        <w:rPr>
          <w:rFonts w:ascii="Arial" w:hAnsi="Arial" w:cs="Arial"/>
          <w:sz w:val="22"/>
        </w:rPr>
        <w:t>/</w:t>
      </w:r>
      <w:proofErr w:type="spellStart"/>
      <w:r>
        <w:rPr>
          <w:rFonts w:ascii="Arial" w:hAnsi="Arial" w:cs="Arial"/>
          <w:sz w:val="22"/>
        </w:rPr>
        <w:t>CzechPoint</w:t>
      </w:r>
      <w:proofErr w:type="spellEnd"/>
      <w:r>
        <w:rPr>
          <w:rFonts w:ascii="Arial" w:hAnsi="Arial" w:cs="Arial"/>
          <w:sz w:val="22"/>
        </w:rPr>
        <w:t xml:space="preserve">. </w:t>
      </w:r>
    </w:p>
    <w:p w14:paraId="49D50E0C" w14:textId="77777777" w:rsidR="008E1F48" w:rsidRDefault="008E1F48" w:rsidP="00342974">
      <w:pPr>
        <w:pStyle w:val="Odstavecseseznamem"/>
        <w:rPr>
          <w:rFonts w:ascii="Arial" w:hAnsi="Arial" w:cs="Arial"/>
          <w:sz w:val="22"/>
        </w:rPr>
      </w:pPr>
    </w:p>
    <w:p w14:paraId="0D88CABD" w14:textId="77777777" w:rsidR="00AD5330" w:rsidRDefault="00217553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zi povinně vyplnitelná pole elektronické žádosti patří Název akce. Zde</w:t>
      </w:r>
      <w:r w:rsidR="00BC7AD1">
        <w:rPr>
          <w:rFonts w:ascii="Arial" w:hAnsi="Arial" w:cs="Arial"/>
          <w:sz w:val="22"/>
        </w:rPr>
        <w:t xml:space="preserve"> uvedený název je </w:t>
      </w:r>
      <w:r>
        <w:rPr>
          <w:rFonts w:ascii="Arial" w:hAnsi="Arial" w:cs="Arial"/>
          <w:sz w:val="22"/>
        </w:rPr>
        <w:t>závazný a</w:t>
      </w:r>
      <w:r w:rsidR="00FF5C8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tento název bude žadatelem povinně používán ve všech dokladech souvisejících s realizací dotované akce.</w:t>
      </w:r>
    </w:p>
    <w:p w14:paraId="53D6691C" w14:textId="77777777" w:rsidR="00657FDF" w:rsidRPr="00657FDF" w:rsidRDefault="00657FDF" w:rsidP="00657FDF">
      <w:pPr>
        <w:pStyle w:val="zklad"/>
        <w:rPr>
          <w:rFonts w:ascii="Arial" w:hAnsi="Arial" w:cs="Arial"/>
          <w:sz w:val="22"/>
        </w:rPr>
      </w:pPr>
    </w:p>
    <w:p w14:paraId="638B36B4" w14:textId="424EEC41" w:rsidR="00AD5330" w:rsidRPr="00862B28" w:rsidRDefault="00143856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 xml:space="preserve">Veškerá komunikace </w:t>
      </w:r>
      <w:r w:rsidR="00AD5330" w:rsidRPr="00862B28">
        <w:rPr>
          <w:rFonts w:ascii="Arial" w:hAnsi="Arial" w:cs="Arial"/>
          <w:sz w:val="22"/>
        </w:rPr>
        <w:t xml:space="preserve">v průběhu zpracování žádosti </w:t>
      </w:r>
      <w:r w:rsidR="00BC7AD1" w:rsidRPr="00862B28">
        <w:rPr>
          <w:rFonts w:ascii="Arial" w:hAnsi="Arial" w:cs="Arial"/>
          <w:sz w:val="22"/>
        </w:rPr>
        <w:t xml:space="preserve">o dotaci </w:t>
      </w:r>
      <w:r w:rsidRPr="00862B28">
        <w:rPr>
          <w:rFonts w:ascii="Arial" w:hAnsi="Arial" w:cs="Arial"/>
          <w:sz w:val="22"/>
        </w:rPr>
        <w:t>probíhá</w:t>
      </w:r>
      <w:r w:rsidR="00E12D7C">
        <w:rPr>
          <w:rFonts w:ascii="Arial" w:hAnsi="Arial" w:cs="Arial"/>
          <w:sz w:val="22"/>
        </w:rPr>
        <w:t xml:space="preserve"> výhradně prostřednictvím</w:t>
      </w:r>
      <w:r w:rsidRPr="00862B28">
        <w:rPr>
          <w:rFonts w:ascii="Arial" w:hAnsi="Arial" w:cs="Arial"/>
          <w:sz w:val="22"/>
        </w:rPr>
        <w:t xml:space="preserve">  aplikac</w:t>
      </w:r>
      <w:r w:rsidR="00E12D7C">
        <w:rPr>
          <w:rFonts w:ascii="Arial" w:hAnsi="Arial" w:cs="Arial"/>
          <w:sz w:val="22"/>
        </w:rPr>
        <w:t>e</w:t>
      </w:r>
      <w:r w:rsidRPr="00862B28">
        <w:rPr>
          <w:rFonts w:ascii="Arial" w:hAnsi="Arial" w:cs="Arial"/>
          <w:sz w:val="22"/>
        </w:rPr>
        <w:t xml:space="preserve"> </w:t>
      </w:r>
      <w:proofErr w:type="spellStart"/>
      <w:r w:rsidRPr="00862B28">
        <w:rPr>
          <w:rFonts w:ascii="Arial" w:hAnsi="Arial" w:cs="Arial"/>
          <w:sz w:val="22"/>
        </w:rPr>
        <w:t>eDotace</w:t>
      </w:r>
      <w:proofErr w:type="spellEnd"/>
      <w:r w:rsidRPr="00862B28">
        <w:rPr>
          <w:rFonts w:ascii="Arial" w:hAnsi="Arial" w:cs="Arial"/>
          <w:sz w:val="22"/>
        </w:rPr>
        <w:t xml:space="preserve"> </w:t>
      </w:r>
      <w:r w:rsidR="00AD5330" w:rsidRPr="00862B28">
        <w:rPr>
          <w:rFonts w:ascii="Arial" w:hAnsi="Arial" w:cs="Arial"/>
          <w:sz w:val="22"/>
        </w:rPr>
        <w:t xml:space="preserve"> </w:t>
      </w:r>
      <w:r w:rsidR="00BC7AD1" w:rsidRPr="00862B28">
        <w:rPr>
          <w:rFonts w:ascii="Arial" w:hAnsi="Arial" w:cs="Arial"/>
          <w:sz w:val="22"/>
        </w:rPr>
        <w:t>(</w:t>
      </w:r>
      <w:hyperlink r:id="rId13" w:history="1">
        <w:r w:rsidR="00AD5330" w:rsidRPr="00862B28">
          <w:rPr>
            <w:rStyle w:val="Hypertextovodkaz"/>
            <w:rFonts w:ascii="Arial" w:hAnsi="Arial" w:cs="Arial"/>
            <w:sz w:val="22"/>
          </w:rPr>
          <w:t>http://dotace.plzensky-kraj.cz</w:t>
        </w:r>
      </w:hyperlink>
      <w:r w:rsidR="00BC7AD1" w:rsidRPr="00862B28">
        <w:rPr>
          <w:rFonts w:ascii="Arial" w:hAnsi="Arial" w:cs="Arial"/>
          <w:sz w:val="22"/>
        </w:rPr>
        <w:t>)</w:t>
      </w:r>
      <w:r w:rsidR="00981605" w:rsidRPr="00862B28">
        <w:rPr>
          <w:rFonts w:ascii="Arial" w:hAnsi="Arial" w:cs="Arial"/>
          <w:sz w:val="22"/>
        </w:rPr>
        <w:t xml:space="preserve">. Dotační portál </w:t>
      </w:r>
      <w:proofErr w:type="spellStart"/>
      <w:r w:rsidR="00981605" w:rsidRPr="00862B28">
        <w:rPr>
          <w:rFonts w:ascii="Arial" w:hAnsi="Arial" w:cs="Arial"/>
          <w:sz w:val="22"/>
        </w:rPr>
        <w:t>eDotace</w:t>
      </w:r>
      <w:proofErr w:type="spellEnd"/>
      <w:r w:rsidR="00981605" w:rsidRPr="00862B28">
        <w:rPr>
          <w:rFonts w:ascii="Arial" w:hAnsi="Arial" w:cs="Arial"/>
          <w:sz w:val="22"/>
        </w:rPr>
        <w:t xml:space="preserve"> využije Příjemce k</w:t>
      </w:r>
      <w:r w:rsidR="00A32769" w:rsidRPr="00862B28">
        <w:rPr>
          <w:rFonts w:ascii="Arial" w:hAnsi="Arial" w:cs="Arial"/>
          <w:sz w:val="22"/>
        </w:rPr>
        <w:t xml:space="preserve"> plnění </w:t>
      </w:r>
      <w:r w:rsidR="00981605" w:rsidRPr="00862B28">
        <w:rPr>
          <w:rFonts w:ascii="Arial" w:hAnsi="Arial" w:cs="Arial"/>
          <w:sz w:val="22"/>
        </w:rPr>
        <w:t>oznamovací povinnosti, předložení finančního vypořádání dotace, zaslání žádosti o změnu parametru dotací podpořeného projektu (doba realizace projektu, rozsah projektu, připojované objekty atd.).</w:t>
      </w:r>
    </w:p>
    <w:p w14:paraId="6EBE87EE" w14:textId="77777777" w:rsidR="00831C5A" w:rsidRDefault="00831C5A" w:rsidP="00831C5A">
      <w:pPr>
        <w:pStyle w:val="Odstavecseseznamem"/>
        <w:rPr>
          <w:rFonts w:ascii="Arial" w:hAnsi="Arial" w:cs="Arial"/>
          <w:sz w:val="22"/>
        </w:rPr>
      </w:pPr>
    </w:p>
    <w:p w14:paraId="1E71AEEC" w14:textId="77777777" w:rsidR="00831C5A" w:rsidRDefault="00BC7AD1" w:rsidP="00831C5A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>Administrátor DP posoudí každou žádost z hlediska kompletnosti. Pokud nebude podaná žádost kompletní, administrátor vyzve žadatele, aby žádost ve stanovené lhůtě doplnil. Pokud žadatel žádost ve stanovené lhůtě nedoplní, bude žádost vyřazena.</w:t>
      </w:r>
    </w:p>
    <w:p w14:paraId="0A505826" w14:textId="77777777" w:rsidR="00862B28" w:rsidRPr="00052007" w:rsidRDefault="00862B28" w:rsidP="00862B28">
      <w:pPr>
        <w:pStyle w:val="zklad"/>
        <w:rPr>
          <w:rFonts w:ascii="Arial" w:hAnsi="Arial" w:cs="Arial"/>
          <w:sz w:val="22"/>
        </w:rPr>
      </w:pPr>
    </w:p>
    <w:p w14:paraId="47525710" w14:textId="77777777" w:rsidR="00F046DE" w:rsidRDefault="00F046DE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vinné přílohy elektronické žádosti:</w:t>
      </w:r>
    </w:p>
    <w:p w14:paraId="3CE2CF90" w14:textId="77777777" w:rsidR="00831C5A" w:rsidRDefault="00F046DE" w:rsidP="00831C5A">
      <w:pPr>
        <w:pStyle w:val="zklad"/>
        <w:ind w:start="28.35p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 v 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 vloží jednotlivě do záložky Přílohy tyto povinné přílohy:</w:t>
      </w:r>
    </w:p>
    <w:p w14:paraId="64419D7A" w14:textId="77777777" w:rsidR="00831C5A" w:rsidRDefault="00831C5A" w:rsidP="00831C5A">
      <w:pPr>
        <w:pStyle w:val="zklad"/>
        <w:ind w:start="28.35pt"/>
        <w:rPr>
          <w:rFonts w:ascii="Arial" w:hAnsi="Arial" w:cs="Arial"/>
          <w:sz w:val="22"/>
        </w:rPr>
      </w:pPr>
    </w:p>
    <w:p w14:paraId="44434D2D" w14:textId="6D3C294C" w:rsidR="00F046DE" w:rsidRDefault="0069454E" w:rsidP="00636F1A">
      <w:pPr>
        <w:pStyle w:val="zklad"/>
        <w:numPr>
          <w:ilvl w:val="0"/>
          <w:numId w:val="3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F046DE">
        <w:rPr>
          <w:rFonts w:ascii="Arial" w:hAnsi="Arial" w:cs="Arial"/>
          <w:sz w:val="22"/>
        </w:rPr>
        <w:t>yplněný</w:t>
      </w:r>
      <w:r w:rsidR="002D659C">
        <w:rPr>
          <w:rFonts w:ascii="Arial" w:hAnsi="Arial" w:cs="Arial"/>
          <w:sz w:val="22"/>
        </w:rPr>
        <w:t xml:space="preserve"> a elektronicky</w:t>
      </w:r>
      <w:r w:rsidR="00F046DE">
        <w:rPr>
          <w:rFonts w:ascii="Arial" w:hAnsi="Arial" w:cs="Arial"/>
          <w:sz w:val="22"/>
        </w:rPr>
        <w:t xml:space="preserve"> podepsaný formulář Čestné prohlášení – vypořádání vůči státnímu rozpočtu (formulář je přílohou č. 4 Pravidel)</w:t>
      </w:r>
      <w:r>
        <w:rPr>
          <w:rFonts w:ascii="Arial" w:hAnsi="Arial" w:cs="Arial"/>
          <w:sz w:val="22"/>
        </w:rPr>
        <w:t>.</w:t>
      </w:r>
    </w:p>
    <w:p w14:paraId="64F49ADA" w14:textId="77777777" w:rsidR="00831C5A" w:rsidRDefault="00831C5A" w:rsidP="00831C5A">
      <w:pPr>
        <w:pStyle w:val="zklad"/>
        <w:ind w:start="53.10pt"/>
        <w:rPr>
          <w:rFonts w:ascii="Arial" w:hAnsi="Arial" w:cs="Arial"/>
          <w:sz w:val="22"/>
        </w:rPr>
      </w:pPr>
    </w:p>
    <w:p w14:paraId="16E57F6E" w14:textId="1F6514C9" w:rsidR="008D59A2" w:rsidRDefault="0069454E" w:rsidP="00636F1A">
      <w:pPr>
        <w:pStyle w:val="zklad"/>
        <w:numPr>
          <w:ilvl w:val="0"/>
          <w:numId w:val="3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2D659C">
        <w:rPr>
          <w:rFonts w:ascii="Arial" w:hAnsi="Arial" w:cs="Arial"/>
          <w:sz w:val="22"/>
        </w:rPr>
        <w:t>yplněný a elektronicky</w:t>
      </w:r>
      <w:r w:rsidR="00F046DE">
        <w:rPr>
          <w:rFonts w:ascii="Arial" w:hAnsi="Arial" w:cs="Arial"/>
          <w:sz w:val="22"/>
        </w:rPr>
        <w:t xml:space="preserve"> podepsaný formulář </w:t>
      </w:r>
      <w:r w:rsidR="008D59A2">
        <w:rPr>
          <w:rFonts w:ascii="Arial" w:hAnsi="Arial" w:cs="Arial"/>
          <w:sz w:val="22"/>
        </w:rPr>
        <w:t>Čestné prohlášení – čerpání na projekt (formulář je přílohou č. 6 Pravidel)</w:t>
      </w:r>
      <w:r>
        <w:rPr>
          <w:rFonts w:ascii="Arial" w:hAnsi="Arial" w:cs="Arial"/>
          <w:sz w:val="22"/>
        </w:rPr>
        <w:t>.</w:t>
      </w:r>
    </w:p>
    <w:p w14:paraId="7D565774" w14:textId="77777777" w:rsidR="00831C5A" w:rsidRPr="0069454E" w:rsidRDefault="00831C5A" w:rsidP="00831C5A">
      <w:pPr>
        <w:pStyle w:val="zklad"/>
        <w:rPr>
          <w:rFonts w:ascii="Arial" w:hAnsi="Arial" w:cs="Arial"/>
          <w:sz w:val="22"/>
        </w:rPr>
      </w:pPr>
    </w:p>
    <w:p w14:paraId="7465FBB1" w14:textId="652456DF" w:rsidR="00052007" w:rsidRPr="00052007" w:rsidRDefault="00052007" w:rsidP="00636F1A">
      <w:pPr>
        <w:pStyle w:val="zklad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052007">
        <w:rPr>
          <w:rFonts w:ascii="Arial" w:hAnsi="Arial" w:cs="Arial"/>
          <w:sz w:val="22"/>
          <w:szCs w:val="22"/>
        </w:rPr>
        <w:t>Vyplněný</w:t>
      </w:r>
      <w:r w:rsidR="002D659C">
        <w:rPr>
          <w:rFonts w:ascii="Arial" w:hAnsi="Arial" w:cs="Arial"/>
          <w:sz w:val="22"/>
          <w:szCs w:val="22"/>
        </w:rPr>
        <w:t xml:space="preserve"> a elektronicky</w:t>
      </w:r>
      <w:r w:rsidRPr="00052007">
        <w:rPr>
          <w:rFonts w:ascii="Arial" w:hAnsi="Arial" w:cs="Arial"/>
          <w:sz w:val="22"/>
          <w:szCs w:val="22"/>
        </w:rPr>
        <w:t xml:space="preserve"> podepsaný formulář Přehled majetkových vztahů, povinný dle </w:t>
      </w:r>
      <w:r w:rsidRPr="00052007">
        <w:rPr>
          <w:rFonts w:ascii="Arial" w:hAnsi="Arial" w:cs="Arial"/>
          <w:bCs/>
          <w:sz w:val="22"/>
          <w:szCs w:val="22"/>
        </w:rPr>
        <w:t>§ 10a odst</w:t>
      </w:r>
      <w:r>
        <w:rPr>
          <w:rFonts w:ascii="Arial" w:hAnsi="Arial" w:cs="Arial"/>
          <w:bCs/>
          <w:sz w:val="22"/>
          <w:szCs w:val="22"/>
        </w:rPr>
        <w:t xml:space="preserve">. 3 </w:t>
      </w:r>
      <w:r w:rsidRPr="00052007">
        <w:rPr>
          <w:rFonts w:ascii="Arial" w:hAnsi="Arial" w:cs="Arial"/>
          <w:bCs/>
          <w:sz w:val="22"/>
          <w:szCs w:val="22"/>
        </w:rPr>
        <w:t>písm. f)</w:t>
      </w:r>
      <w:r>
        <w:rPr>
          <w:rFonts w:ascii="Arial" w:hAnsi="Arial" w:cs="Arial"/>
          <w:bCs/>
          <w:sz w:val="22"/>
          <w:szCs w:val="22"/>
        </w:rPr>
        <w:t xml:space="preserve"> zákona č. 250/2000 Sb., v platném znění (formulář je přílohou č. 8 Pravidel).</w:t>
      </w:r>
    </w:p>
    <w:p w14:paraId="0775AD91" w14:textId="77777777" w:rsidR="00052007" w:rsidRDefault="00052007" w:rsidP="00052007">
      <w:pPr>
        <w:pStyle w:val="Odstavecseseznamem"/>
        <w:rPr>
          <w:rFonts w:ascii="Arial" w:hAnsi="Arial" w:cs="Arial"/>
          <w:sz w:val="22"/>
        </w:rPr>
      </w:pPr>
    </w:p>
    <w:p w14:paraId="48903552" w14:textId="77777777" w:rsidR="00831C5A" w:rsidRDefault="0069454E" w:rsidP="00636F1A">
      <w:pPr>
        <w:pStyle w:val="zklad"/>
        <w:numPr>
          <w:ilvl w:val="0"/>
          <w:numId w:val="3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opis projektu, o jehož finanční podporu formou dotace žadatel žádá. Popis projektu bude zpracován dle závazné osnovy, která je přílohou č. 5 Pravidel. </w:t>
      </w:r>
    </w:p>
    <w:p w14:paraId="5F5A539E" w14:textId="77777777" w:rsidR="00831C5A" w:rsidRDefault="00831C5A" w:rsidP="00831C5A">
      <w:pPr>
        <w:pStyle w:val="Odstavecseseznamem"/>
        <w:rPr>
          <w:rFonts w:ascii="Arial" w:hAnsi="Arial" w:cs="Arial"/>
          <w:sz w:val="22"/>
        </w:rPr>
      </w:pPr>
    </w:p>
    <w:p w14:paraId="2746C385" w14:textId="77777777" w:rsidR="00052007" w:rsidRDefault="00ED5AAD" w:rsidP="00831C5A">
      <w:pPr>
        <w:pStyle w:val="zklad"/>
        <w:ind w:start="36pt"/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>Pro řádný popis projektu jsou obvykle nezbytné i grafické přílohy ve formě map nebo schémat. Tyto přílohy mohou být integrovanou součástí daného popisu nebo mohou tvořit samostatnou přílohu</w:t>
      </w:r>
      <w:r w:rsidR="00A7308D" w:rsidRPr="00831C5A">
        <w:rPr>
          <w:rFonts w:ascii="Arial" w:hAnsi="Arial" w:cs="Arial"/>
          <w:sz w:val="22"/>
        </w:rPr>
        <w:t>.</w:t>
      </w:r>
      <w:r w:rsidR="00831C5A" w:rsidRPr="00831C5A">
        <w:rPr>
          <w:rFonts w:ascii="Arial" w:hAnsi="Arial" w:cs="Arial"/>
          <w:sz w:val="22"/>
        </w:rPr>
        <w:t xml:space="preserve"> </w:t>
      </w:r>
    </w:p>
    <w:p w14:paraId="60C7871A" w14:textId="77777777" w:rsidR="00052007" w:rsidRDefault="00052007" w:rsidP="00831C5A">
      <w:pPr>
        <w:pStyle w:val="zklad"/>
        <w:ind w:start="36pt"/>
        <w:rPr>
          <w:rFonts w:ascii="Arial" w:hAnsi="Arial" w:cs="Arial"/>
          <w:sz w:val="22"/>
        </w:rPr>
      </w:pPr>
    </w:p>
    <w:p w14:paraId="6196DCB7" w14:textId="77777777" w:rsidR="00ED5AAD" w:rsidRDefault="00ED5AAD" w:rsidP="00831C5A">
      <w:pPr>
        <w:pStyle w:val="zklad"/>
        <w:ind w:start="36pt"/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 xml:space="preserve">Pokud žadatel předpokládá postupnou realizaci </w:t>
      </w:r>
      <w:r w:rsidR="00052007">
        <w:rPr>
          <w:rFonts w:ascii="Arial" w:hAnsi="Arial" w:cs="Arial"/>
          <w:sz w:val="22"/>
        </w:rPr>
        <w:t xml:space="preserve">projektu </w:t>
      </w:r>
      <w:r w:rsidRPr="00831C5A">
        <w:rPr>
          <w:rFonts w:ascii="Arial" w:hAnsi="Arial" w:cs="Arial"/>
          <w:sz w:val="22"/>
        </w:rPr>
        <w:t>v několika letech po sobě, je nezbytné takovýto postup předem podrobně popsat tak, aby bylo naprosto zřejmé</w:t>
      </w:r>
      <w:r w:rsidR="00332D35" w:rsidRPr="00831C5A">
        <w:rPr>
          <w:rFonts w:ascii="Arial" w:hAnsi="Arial" w:cs="Arial"/>
          <w:sz w:val="22"/>
        </w:rPr>
        <w:t>,</w:t>
      </w:r>
      <w:r w:rsidRPr="00831C5A">
        <w:rPr>
          <w:rFonts w:ascii="Arial" w:hAnsi="Arial" w:cs="Arial"/>
          <w:sz w:val="22"/>
        </w:rPr>
        <w:t xml:space="preserve"> </w:t>
      </w:r>
      <w:r w:rsidR="001C7932" w:rsidRPr="00831C5A">
        <w:rPr>
          <w:rFonts w:ascii="Arial" w:hAnsi="Arial" w:cs="Arial"/>
          <w:sz w:val="22"/>
        </w:rPr>
        <w:t xml:space="preserve">co bude v rámci daného projektu </w:t>
      </w:r>
      <w:r w:rsidR="00332D35" w:rsidRPr="00831C5A">
        <w:rPr>
          <w:rFonts w:ascii="Arial" w:hAnsi="Arial" w:cs="Arial"/>
          <w:sz w:val="22"/>
        </w:rPr>
        <w:t xml:space="preserve">a jeho dílčích etap </w:t>
      </w:r>
      <w:r w:rsidR="001C7932" w:rsidRPr="00831C5A">
        <w:rPr>
          <w:rFonts w:ascii="Arial" w:hAnsi="Arial" w:cs="Arial"/>
          <w:sz w:val="22"/>
        </w:rPr>
        <w:t>vytvořeno. V tomto případě je možné např. v rámci jedné žádosti položit chráničku a v rámci některé další</w:t>
      </w:r>
      <w:r w:rsidR="00332D35" w:rsidRPr="00831C5A">
        <w:rPr>
          <w:rFonts w:ascii="Arial" w:hAnsi="Arial" w:cs="Arial"/>
          <w:sz w:val="22"/>
        </w:rPr>
        <w:t xml:space="preserve"> žádosti zafouknout kabel apod.</w:t>
      </w:r>
    </w:p>
    <w:p w14:paraId="739E4460" w14:textId="77777777" w:rsidR="00455229" w:rsidRDefault="00455229" w:rsidP="00176F75">
      <w:pPr>
        <w:pStyle w:val="zklad"/>
        <w:rPr>
          <w:rFonts w:ascii="Arial" w:hAnsi="Arial" w:cs="Arial"/>
          <w:sz w:val="22"/>
        </w:rPr>
      </w:pPr>
    </w:p>
    <w:p w14:paraId="19B2064C" w14:textId="77777777" w:rsidR="00455229" w:rsidRDefault="00455229" w:rsidP="00176F75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Povinné přílohy elektronické žádosti </w:t>
      </w:r>
      <w:r w:rsidRPr="005E2AB9">
        <w:rPr>
          <w:rFonts w:ascii="Arial" w:hAnsi="Arial" w:cs="Arial"/>
          <w:sz w:val="22"/>
          <w:u w:val="single"/>
        </w:rPr>
        <w:t>v případě již zrealizovaného projektu</w:t>
      </w:r>
      <w:r>
        <w:rPr>
          <w:rFonts w:ascii="Arial" w:hAnsi="Arial" w:cs="Arial"/>
          <w:sz w:val="22"/>
        </w:rPr>
        <w:t>:</w:t>
      </w:r>
    </w:p>
    <w:p w14:paraId="5DA848FB" w14:textId="77777777" w:rsidR="000702BD" w:rsidRDefault="00455229" w:rsidP="00176F75">
      <w:pPr>
        <w:pStyle w:val="zklad"/>
        <w:ind w:start="28.35pt" w:firstLine="7.05p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 v 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 vloží jednotlivě</w:t>
      </w:r>
      <w:r w:rsidR="000702BD">
        <w:rPr>
          <w:rFonts w:ascii="Arial" w:hAnsi="Arial" w:cs="Arial"/>
          <w:sz w:val="22"/>
        </w:rPr>
        <w:t xml:space="preserve"> do záložky Přílohy tyto povinné přílohy:</w:t>
      </w:r>
    </w:p>
    <w:p w14:paraId="1C04A7F1" w14:textId="77777777" w:rsidR="000156AA" w:rsidRDefault="000156AA" w:rsidP="00176F75">
      <w:pPr>
        <w:pStyle w:val="zklad"/>
        <w:ind w:start="28.35pt" w:firstLine="7.05pt"/>
        <w:rPr>
          <w:rFonts w:ascii="Arial" w:hAnsi="Arial" w:cs="Arial"/>
          <w:sz w:val="22"/>
        </w:rPr>
      </w:pPr>
    </w:p>
    <w:p w14:paraId="79AB8B75" w14:textId="6A83FC77" w:rsidR="000702BD" w:rsidRDefault="000702BD" w:rsidP="00636F1A">
      <w:pPr>
        <w:pStyle w:val="zklad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4D2DFB">
        <w:rPr>
          <w:rFonts w:ascii="Arial" w:hAnsi="Arial" w:cs="Arial"/>
          <w:sz w:val="22"/>
        </w:rPr>
        <w:t>yplněný a elektronicky</w:t>
      </w:r>
      <w:r>
        <w:rPr>
          <w:rFonts w:ascii="Arial" w:hAnsi="Arial" w:cs="Arial"/>
          <w:sz w:val="22"/>
        </w:rPr>
        <w:t xml:space="preserve"> podepsaný formulář Čestné prohlášení – vypořádání vůči státnímu rozpočtu (formulář je přílohou č. 4 Pravidel)</w:t>
      </w:r>
    </w:p>
    <w:p w14:paraId="45120F93" w14:textId="77777777" w:rsidR="000156AA" w:rsidRDefault="000156AA" w:rsidP="00176F75">
      <w:pPr>
        <w:pStyle w:val="zklad"/>
        <w:ind w:start="35.40pt"/>
        <w:rPr>
          <w:rFonts w:ascii="Arial" w:hAnsi="Arial" w:cs="Arial"/>
          <w:sz w:val="22"/>
        </w:rPr>
      </w:pPr>
    </w:p>
    <w:p w14:paraId="60EC4ED8" w14:textId="1B4A8158" w:rsidR="000702BD" w:rsidRDefault="000702BD" w:rsidP="00636F1A">
      <w:pPr>
        <w:pStyle w:val="zklad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plněný</w:t>
      </w:r>
      <w:r w:rsidR="004D2DFB">
        <w:rPr>
          <w:rFonts w:ascii="Arial" w:hAnsi="Arial" w:cs="Arial"/>
          <w:sz w:val="22"/>
        </w:rPr>
        <w:t xml:space="preserve"> a elektronicky</w:t>
      </w:r>
      <w:r>
        <w:rPr>
          <w:rFonts w:ascii="Arial" w:hAnsi="Arial" w:cs="Arial"/>
          <w:sz w:val="22"/>
        </w:rPr>
        <w:t xml:space="preserve"> podepsaný formulář Čestné prohlášení – čerpání na projekt (formulář je přílohou č. 6 Pravidel)</w:t>
      </w:r>
    </w:p>
    <w:p w14:paraId="6499A981" w14:textId="77777777" w:rsidR="000156AA" w:rsidRDefault="000156AA" w:rsidP="00176F75">
      <w:pPr>
        <w:pStyle w:val="zklad"/>
        <w:rPr>
          <w:rFonts w:ascii="Arial" w:hAnsi="Arial" w:cs="Arial"/>
          <w:sz w:val="22"/>
        </w:rPr>
      </w:pPr>
    </w:p>
    <w:p w14:paraId="7608AF6C" w14:textId="46BA4EF0" w:rsidR="00455229" w:rsidRDefault="004D2DFB" w:rsidP="00636F1A">
      <w:pPr>
        <w:pStyle w:val="zklad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plněný a elektronicky</w:t>
      </w:r>
      <w:r w:rsidR="000702BD">
        <w:rPr>
          <w:rFonts w:ascii="Arial" w:hAnsi="Arial" w:cs="Arial"/>
          <w:sz w:val="22"/>
        </w:rPr>
        <w:t xml:space="preserve"> podepsaný  formulář </w:t>
      </w:r>
      <w:r>
        <w:rPr>
          <w:rFonts w:ascii="Arial" w:hAnsi="Arial" w:cs="Arial"/>
          <w:sz w:val="22"/>
        </w:rPr>
        <w:t xml:space="preserve"> </w:t>
      </w:r>
      <w:r w:rsidR="000702BD">
        <w:rPr>
          <w:rFonts w:ascii="Arial" w:hAnsi="Arial" w:cs="Arial"/>
          <w:sz w:val="22"/>
        </w:rPr>
        <w:t>Přehled majetkových vztahů, povinný dle § 10a odst. 3 písm. f) zákona č. 250/2000 Sb., v platném znění (formulář je přílohou č. 8 Pravidel)</w:t>
      </w:r>
      <w:r w:rsidR="00455229">
        <w:rPr>
          <w:rFonts w:ascii="Arial" w:hAnsi="Arial" w:cs="Arial"/>
          <w:sz w:val="22"/>
        </w:rPr>
        <w:t xml:space="preserve"> </w:t>
      </w:r>
    </w:p>
    <w:p w14:paraId="463EC236" w14:textId="77777777" w:rsidR="000156AA" w:rsidRDefault="000156AA" w:rsidP="00176F75">
      <w:pPr>
        <w:pStyle w:val="zklad"/>
        <w:rPr>
          <w:rFonts w:ascii="Arial" w:hAnsi="Arial" w:cs="Arial"/>
          <w:sz w:val="22"/>
        </w:rPr>
      </w:pPr>
    </w:p>
    <w:p w14:paraId="70AD74BF" w14:textId="77777777" w:rsidR="000702BD" w:rsidRDefault="000702BD" w:rsidP="00636F1A">
      <w:pPr>
        <w:pStyle w:val="zklad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s projektu, o jehož finanční podporu formou dotace žadatel žádá. Popis projektu bude zpracován do závazné osnovy, která je přílohou č. 5 Pravidel</w:t>
      </w:r>
    </w:p>
    <w:p w14:paraId="4964A924" w14:textId="77777777" w:rsidR="000156AA" w:rsidRDefault="000156AA" w:rsidP="00176F75">
      <w:pPr>
        <w:pStyle w:val="zklad"/>
        <w:rPr>
          <w:rFonts w:ascii="Arial" w:hAnsi="Arial" w:cs="Arial"/>
          <w:sz w:val="22"/>
        </w:rPr>
      </w:pPr>
    </w:p>
    <w:p w14:paraId="35B99755" w14:textId="77777777" w:rsidR="000702BD" w:rsidRDefault="000702BD" w:rsidP="00636F1A">
      <w:pPr>
        <w:pStyle w:val="zklad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šechny účetní doklady vztahující se k dotované akci, které prokazují celkové náklady akce (faktury, příjmové a výdajové daňové doklady aj.)</w:t>
      </w:r>
    </w:p>
    <w:p w14:paraId="2BEF55C5" w14:textId="77777777" w:rsidR="000156AA" w:rsidRDefault="000156AA" w:rsidP="00176F75">
      <w:pPr>
        <w:pStyle w:val="zklad"/>
        <w:rPr>
          <w:rFonts w:ascii="Arial" w:hAnsi="Arial" w:cs="Arial"/>
          <w:sz w:val="22"/>
        </w:rPr>
      </w:pPr>
    </w:p>
    <w:p w14:paraId="17BA41C2" w14:textId="77777777" w:rsidR="000156AA" w:rsidRDefault="000702BD" w:rsidP="00636F1A">
      <w:pPr>
        <w:pStyle w:val="zklad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pisy z bankovního účtu příjemce o zaplacení všech účetních dokladů vztahujících se k dotací </w:t>
      </w:r>
      <w:r w:rsidR="000156AA">
        <w:rPr>
          <w:rFonts w:ascii="Arial" w:hAnsi="Arial" w:cs="Arial"/>
          <w:sz w:val="22"/>
        </w:rPr>
        <w:t>podpořenému projektu</w:t>
      </w:r>
    </w:p>
    <w:p w14:paraId="5F796520" w14:textId="77777777" w:rsidR="000156AA" w:rsidRDefault="000156AA" w:rsidP="00176F75">
      <w:pPr>
        <w:pStyle w:val="zklad"/>
        <w:rPr>
          <w:rFonts w:ascii="Arial" w:hAnsi="Arial" w:cs="Arial"/>
          <w:sz w:val="22"/>
        </w:rPr>
      </w:pPr>
    </w:p>
    <w:p w14:paraId="4F295890" w14:textId="77777777" w:rsidR="000156AA" w:rsidRDefault="000156AA" w:rsidP="00636F1A">
      <w:pPr>
        <w:pStyle w:val="zklad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lady prokazující odvod DPH v režimu přenesené daňové povinnosti – pokud je DPH součástí celkových nákladů</w:t>
      </w:r>
    </w:p>
    <w:p w14:paraId="00376149" w14:textId="77777777" w:rsidR="000156AA" w:rsidRDefault="000156AA" w:rsidP="00176F75">
      <w:pPr>
        <w:pStyle w:val="zklad"/>
        <w:rPr>
          <w:rFonts w:ascii="Arial" w:hAnsi="Arial" w:cs="Arial"/>
          <w:sz w:val="22"/>
        </w:rPr>
      </w:pPr>
    </w:p>
    <w:p w14:paraId="679BE03E" w14:textId="77777777" w:rsidR="000156AA" w:rsidRDefault="000156AA" w:rsidP="00636F1A">
      <w:pPr>
        <w:pStyle w:val="zklad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vazkové vztahy uzavřené příjemcem s dodavateli plnění (smlouvy, objednávky aj.)</w:t>
      </w:r>
    </w:p>
    <w:p w14:paraId="61F6A99A" w14:textId="77777777" w:rsidR="000156AA" w:rsidRDefault="000156AA" w:rsidP="00176F75">
      <w:pPr>
        <w:pStyle w:val="zklad"/>
        <w:rPr>
          <w:rFonts w:ascii="Arial" w:hAnsi="Arial" w:cs="Arial"/>
          <w:sz w:val="22"/>
        </w:rPr>
      </w:pPr>
    </w:p>
    <w:p w14:paraId="4ED56391" w14:textId="206C89B2" w:rsidR="000702BD" w:rsidRPr="00455229" w:rsidRDefault="000156AA" w:rsidP="00636F1A">
      <w:pPr>
        <w:pStyle w:val="zklad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ceptační proto</w:t>
      </w:r>
      <w:r w:rsidR="002D659C">
        <w:rPr>
          <w:rFonts w:ascii="Arial" w:hAnsi="Arial" w:cs="Arial"/>
          <w:sz w:val="22"/>
        </w:rPr>
        <w:t xml:space="preserve">kol o předání a převzetí plnění </w:t>
      </w:r>
      <w:r>
        <w:rPr>
          <w:rFonts w:ascii="Arial" w:hAnsi="Arial" w:cs="Arial"/>
          <w:sz w:val="22"/>
        </w:rPr>
        <w:t>(popř. obdobný protokol)</w:t>
      </w:r>
      <w:r w:rsidR="000702BD">
        <w:rPr>
          <w:rFonts w:ascii="Arial" w:hAnsi="Arial" w:cs="Arial"/>
          <w:sz w:val="22"/>
        </w:rPr>
        <w:t xml:space="preserve"> </w:t>
      </w:r>
    </w:p>
    <w:p w14:paraId="68049932" w14:textId="69B4CE29" w:rsidR="00862B28" w:rsidRDefault="00862B28" w:rsidP="0039468F">
      <w:pPr>
        <w:pStyle w:val="zklad"/>
        <w:rPr>
          <w:rFonts w:ascii="Arial" w:hAnsi="Arial" w:cs="Arial"/>
          <w:sz w:val="22"/>
        </w:rPr>
      </w:pPr>
    </w:p>
    <w:p w14:paraId="332B1653" w14:textId="656D3DB5" w:rsidR="00BF0073" w:rsidRPr="007619C0" w:rsidRDefault="00BF0073" w:rsidP="00831C5A">
      <w:pPr>
        <w:pStyle w:val="zklad"/>
        <w:tabs>
          <w:tab w:val="start" w:pos="18pt"/>
        </w:tabs>
        <w:outlineLvl w:val="0"/>
        <w:rPr>
          <w:rFonts w:ascii="Arial" w:hAnsi="Arial" w:cs="Arial"/>
          <w:b/>
          <w:bCs/>
          <w:color w:val="FF0000"/>
          <w:sz w:val="22"/>
        </w:rPr>
      </w:pPr>
    </w:p>
    <w:p w14:paraId="17042A06" w14:textId="77777777" w:rsidR="00BF0073" w:rsidRPr="007619C0" w:rsidRDefault="00BF0073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 xml:space="preserve">Čl. </w:t>
      </w:r>
      <w:r w:rsidR="00E12D7C">
        <w:rPr>
          <w:rFonts w:ascii="Arial" w:hAnsi="Arial" w:cs="Arial"/>
          <w:b/>
          <w:bCs/>
          <w:sz w:val="22"/>
        </w:rPr>
        <w:t>7</w:t>
      </w:r>
    </w:p>
    <w:p w14:paraId="15CCE0AE" w14:textId="77777777" w:rsidR="00BF0073" w:rsidRDefault="00A7308D">
      <w:pPr>
        <w:pStyle w:val="Nadpis5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Závěrečné vyúčtování dotace</w:t>
      </w:r>
    </w:p>
    <w:p w14:paraId="6FD42509" w14:textId="77777777" w:rsidR="00A7308D" w:rsidRPr="00342974" w:rsidRDefault="00A7308D" w:rsidP="00342974"/>
    <w:p w14:paraId="389DC275" w14:textId="77777777" w:rsidR="005542C8" w:rsidRPr="00862B28" w:rsidRDefault="00936A69" w:rsidP="0094417B">
      <w:pPr>
        <w:pStyle w:val="Textkomente"/>
        <w:numPr>
          <w:ilvl w:val="0"/>
          <w:numId w:val="9"/>
        </w:numPr>
        <w:rPr>
          <w:sz w:val="22"/>
        </w:rPr>
      </w:pPr>
      <w:r w:rsidRPr="00862B28">
        <w:rPr>
          <w:sz w:val="22"/>
        </w:rPr>
        <w:t xml:space="preserve">Příjemce se zavazuje k finančnímu vypořádání dotace. </w:t>
      </w:r>
      <w:r w:rsidR="005542C8" w:rsidRPr="00862B28">
        <w:rPr>
          <w:sz w:val="22"/>
        </w:rPr>
        <w:t xml:space="preserve">Příjemce dotace je povinen předložit poskytovateli dotace </w:t>
      </w:r>
      <w:r w:rsidR="00B97D77" w:rsidRPr="00862B28">
        <w:rPr>
          <w:sz w:val="22"/>
        </w:rPr>
        <w:t xml:space="preserve">Závěrečnou </w:t>
      </w:r>
      <w:r w:rsidR="000A40A5" w:rsidRPr="00862B28">
        <w:rPr>
          <w:sz w:val="22"/>
        </w:rPr>
        <w:t>zprávu a vyúčtování dotace, a</w:t>
      </w:r>
      <w:r w:rsidR="00457091" w:rsidRPr="00862B28">
        <w:rPr>
          <w:sz w:val="22"/>
        </w:rPr>
        <w:t> </w:t>
      </w:r>
      <w:r w:rsidR="000A40A5" w:rsidRPr="00862B28">
        <w:rPr>
          <w:sz w:val="22"/>
        </w:rPr>
        <w:t xml:space="preserve">to v elektronické formě, prostřednictvím systému </w:t>
      </w:r>
      <w:proofErr w:type="spellStart"/>
      <w:r w:rsidR="000A40A5" w:rsidRPr="00862B28">
        <w:rPr>
          <w:sz w:val="22"/>
        </w:rPr>
        <w:t>eDotace</w:t>
      </w:r>
      <w:proofErr w:type="spellEnd"/>
      <w:r w:rsidR="000A40A5" w:rsidRPr="00862B28">
        <w:rPr>
          <w:sz w:val="22"/>
        </w:rPr>
        <w:t xml:space="preserve"> a vyplněním</w:t>
      </w:r>
      <w:r w:rsidR="00B97D77" w:rsidRPr="00862B28">
        <w:rPr>
          <w:sz w:val="22"/>
        </w:rPr>
        <w:t xml:space="preserve"> formuláře, k</w:t>
      </w:r>
      <w:r w:rsidR="00F67CA5" w:rsidRPr="00862B28">
        <w:rPr>
          <w:sz w:val="22"/>
        </w:rPr>
        <w:t xml:space="preserve">terý je přílohou č. 3 Pravidel a je pro příjemce závazný. Příjemce je oprávněn v případě potřeby do přílohy k tomuto formuláři uvést podrobnější informace </w:t>
      </w:r>
      <w:r w:rsidR="00173375" w:rsidRPr="00862B28">
        <w:rPr>
          <w:sz w:val="22"/>
        </w:rPr>
        <w:t xml:space="preserve">k průběhu a okolnostem čerpání dotace. </w:t>
      </w:r>
    </w:p>
    <w:p w14:paraId="1739C378" w14:textId="77777777" w:rsidR="00B97D77" w:rsidRDefault="00B97D77" w:rsidP="00342974">
      <w:pPr>
        <w:pStyle w:val="Odstavecseseznamem"/>
        <w:rPr>
          <w:sz w:val="22"/>
        </w:rPr>
      </w:pPr>
    </w:p>
    <w:p w14:paraId="1E0C9894" w14:textId="6D153458" w:rsidR="00B97D77" w:rsidRPr="005542C8" w:rsidRDefault="00B97D77" w:rsidP="0094417B">
      <w:pPr>
        <w:pStyle w:val="Textkomente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Termín předložení </w:t>
      </w:r>
      <w:r w:rsidR="000A40A5">
        <w:rPr>
          <w:sz w:val="22"/>
        </w:rPr>
        <w:t xml:space="preserve">vyplněného, podepsaného a orazítkovaného formuláře </w:t>
      </w:r>
      <w:r>
        <w:rPr>
          <w:sz w:val="22"/>
        </w:rPr>
        <w:t>Závěrečné zprávy a</w:t>
      </w:r>
      <w:r w:rsidR="00457091">
        <w:rPr>
          <w:sz w:val="22"/>
        </w:rPr>
        <w:t> </w:t>
      </w:r>
      <w:r>
        <w:rPr>
          <w:sz w:val="22"/>
        </w:rPr>
        <w:t xml:space="preserve">vyúčtování dotace se stanovuje datem </w:t>
      </w:r>
      <w:r w:rsidRPr="00A51160">
        <w:rPr>
          <w:sz w:val="22"/>
        </w:rPr>
        <w:t xml:space="preserve">31. </w:t>
      </w:r>
      <w:r w:rsidR="00A51160" w:rsidRPr="00A51160">
        <w:rPr>
          <w:sz w:val="22"/>
        </w:rPr>
        <w:t>ledna</w:t>
      </w:r>
      <w:r w:rsidR="00A51160">
        <w:rPr>
          <w:sz w:val="22"/>
        </w:rPr>
        <w:t xml:space="preserve"> 2026</w:t>
      </w:r>
      <w:r w:rsidR="000A40A5">
        <w:rPr>
          <w:sz w:val="22"/>
        </w:rPr>
        <w:t xml:space="preserve"> (nejpozdější možný termín).</w:t>
      </w:r>
    </w:p>
    <w:p w14:paraId="64463244" w14:textId="77777777" w:rsidR="00BF0073" w:rsidRPr="007619C0" w:rsidRDefault="00BF0073">
      <w:pPr>
        <w:pStyle w:val="zklad"/>
        <w:rPr>
          <w:rFonts w:ascii="Arial" w:hAnsi="Arial" w:cs="Arial"/>
          <w:sz w:val="22"/>
        </w:rPr>
      </w:pPr>
    </w:p>
    <w:p w14:paraId="740345FF" w14:textId="77777777" w:rsidR="008D1037" w:rsidRPr="007619C0" w:rsidRDefault="00BF0073" w:rsidP="0094417B">
      <w:pPr>
        <w:pStyle w:val="zkla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K závěrečné zprávě </w:t>
      </w:r>
      <w:r w:rsidR="000A40A5">
        <w:rPr>
          <w:rFonts w:ascii="Arial" w:hAnsi="Arial" w:cs="Arial"/>
          <w:sz w:val="22"/>
          <w:szCs w:val="22"/>
        </w:rPr>
        <w:t>doloží příjemce tyto povinné přílohy</w:t>
      </w:r>
      <w:r w:rsidR="00A44493">
        <w:rPr>
          <w:rFonts w:ascii="Arial" w:hAnsi="Arial" w:cs="Arial"/>
          <w:sz w:val="22"/>
          <w:szCs w:val="22"/>
        </w:rPr>
        <w:t xml:space="preserve"> (kopie)</w:t>
      </w:r>
      <w:r w:rsidR="000A40A5">
        <w:rPr>
          <w:rFonts w:ascii="Arial" w:hAnsi="Arial" w:cs="Arial"/>
          <w:sz w:val="22"/>
          <w:szCs w:val="22"/>
        </w:rPr>
        <w:t xml:space="preserve">: </w:t>
      </w:r>
    </w:p>
    <w:p w14:paraId="3CA14C09" w14:textId="77777777" w:rsidR="008D1037" w:rsidRDefault="008D1037" w:rsidP="00831C5A">
      <w:pPr>
        <w:pStyle w:val="zklad"/>
        <w:ind w:start="30pt"/>
        <w:rPr>
          <w:rFonts w:ascii="Arial" w:hAnsi="Arial" w:cs="Arial"/>
          <w:sz w:val="22"/>
          <w:szCs w:val="22"/>
        </w:rPr>
      </w:pPr>
    </w:p>
    <w:p w14:paraId="12EECD9D" w14:textId="77777777" w:rsidR="00A44493" w:rsidRPr="007619C0" w:rsidRDefault="00A44493" w:rsidP="00636F1A">
      <w:pPr>
        <w:pStyle w:val="zkla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účetní doklady, vztahující se k dotované akci, které prokazují celkové náklady akce (faktury, příjmové a výdajové daňové doklady aj.)</w:t>
      </w:r>
    </w:p>
    <w:p w14:paraId="6E52B96D" w14:textId="77777777" w:rsidR="00023BB5" w:rsidRDefault="00023BB5" w:rsidP="00831C5A">
      <w:pPr>
        <w:pStyle w:val="zklad"/>
        <w:ind w:start="30pt"/>
        <w:rPr>
          <w:rFonts w:ascii="Arial" w:hAnsi="Arial" w:cs="Arial"/>
          <w:sz w:val="22"/>
          <w:szCs w:val="22"/>
        </w:rPr>
      </w:pPr>
    </w:p>
    <w:p w14:paraId="76A0900B" w14:textId="77777777" w:rsidR="00A44493" w:rsidRDefault="00A44493" w:rsidP="00636F1A">
      <w:pPr>
        <w:pStyle w:val="zkla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isy z bankovního účtu příjemce o zaplacení všech účetních dokladů vztahujících se k dotací podpořenému projektu</w:t>
      </w:r>
    </w:p>
    <w:p w14:paraId="08C2E32C" w14:textId="77777777" w:rsidR="00831C5A" w:rsidRDefault="00831C5A" w:rsidP="00831C5A">
      <w:pPr>
        <w:pStyle w:val="zklad"/>
        <w:rPr>
          <w:rFonts w:ascii="Arial" w:hAnsi="Arial" w:cs="Arial"/>
          <w:sz w:val="22"/>
          <w:szCs w:val="22"/>
        </w:rPr>
      </w:pPr>
    </w:p>
    <w:p w14:paraId="3791B520" w14:textId="1862B63C" w:rsidR="00A44493" w:rsidRDefault="00A44493" w:rsidP="00636F1A">
      <w:pPr>
        <w:pStyle w:val="zkla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 o zaúčtování výdajů obce na projekt </w:t>
      </w:r>
      <w:r w:rsidR="001B3DA5">
        <w:rPr>
          <w:rFonts w:ascii="Arial" w:hAnsi="Arial" w:cs="Arial"/>
          <w:sz w:val="22"/>
          <w:szCs w:val="22"/>
        </w:rPr>
        <w:t>(evidence majetku)</w:t>
      </w:r>
    </w:p>
    <w:p w14:paraId="6BDE518F" w14:textId="77777777" w:rsidR="00831C5A" w:rsidRDefault="00831C5A" w:rsidP="00831C5A">
      <w:pPr>
        <w:pStyle w:val="zklad"/>
        <w:rPr>
          <w:rFonts w:ascii="Arial" w:hAnsi="Arial" w:cs="Arial"/>
          <w:sz w:val="22"/>
          <w:szCs w:val="22"/>
        </w:rPr>
      </w:pPr>
    </w:p>
    <w:p w14:paraId="4AEBB8FC" w14:textId="77777777" w:rsidR="00831C5A" w:rsidRDefault="00220840" w:rsidP="00636F1A">
      <w:pPr>
        <w:pStyle w:val="zkla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odvod DPH v režimu přenesené daňové povinnosti – pokud je DPH součástí celkových nákladů</w:t>
      </w:r>
    </w:p>
    <w:p w14:paraId="502473E3" w14:textId="77777777" w:rsidR="00831C5A" w:rsidRDefault="00831C5A" w:rsidP="00831C5A">
      <w:pPr>
        <w:pStyle w:val="Odstavecseseznamem"/>
        <w:rPr>
          <w:rFonts w:ascii="Arial" w:hAnsi="Arial" w:cs="Arial"/>
          <w:sz w:val="22"/>
          <w:szCs w:val="22"/>
        </w:rPr>
      </w:pPr>
    </w:p>
    <w:p w14:paraId="217EAB3A" w14:textId="77777777" w:rsidR="00B269ED" w:rsidRDefault="00220840" w:rsidP="00636F1A">
      <w:pPr>
        <w:pStyle w:val="zkla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31C5A">
        <w:rPr>
          <w:rFonts w:ascii="Arial" w:hAnsi="Arial" w:cs="Arial"/>
          <w:sz w:val="22"/>
          <w:szCs w:val="22"/>
        </w:rPr>
        <w:t>závazkové vztahy uzavřené příjemcem</w:t>
      </w:r>
      <w:r w:rsidR="00682D9A" w:rsidRPr="00831C5A">
        <w:rPr>
          <w:rFonts w:ascii="Arial" w:hAnsi="Arial" w:cs="Arial"/>
          <w:sz w:val="22"/>
          <w:szCs w:val="22"/>
        </w:rPr>
        <w:t xml:space="preserve"> s</w:t>
      </w:r>
      <w:r w:rsidR="00C5525F" w:rsidRPr="00831C5A">
        <w:rPr>
          <w:rFonts w:ascii="Arial" w:hAnsi="Arial" w:cs="Arial"/>
          <w:sz w:val="22"/>
          <w:szCs w:val="22"/>
        </w:rPr>
        <w:t> dodavateli plnění</w:t>
      </w:r>
      <w:r w:rsidRPr="00831C5A">
        <w:rPr>
          <w:rFonts w:ascii="Arial" w:hAnsi="Arial" w:cs="Arial"/>
          <w:sz w:val="22"/>
          <w:szCs w:val="22"/>
        </w:rPr>
        <w:t xml:space="preserve"> (smlouvy, objednávky aj.)</w:t>
      </w:r>
    </w:p>
    <w:p w14:paraId="137B88CB" w14:textId="77777777" w:rsidR="00831C5A" w:rsidRDefault="00831C5A" w:rsidP="00831C5A">
      <w:pPr>
        <w:pStyle w:val="Odstavecseseznamem"/>
        <w:rPr>
          <w:rFonts w:ascii="Arial" w:hAnsi="Arial" w:cs="Arial"/>
          <w:sz w:val="22"/>
          <w:szCs w:val="22"/>
        </w:rPr>
      </w:pPr>
    </w:p>
    <w:p w14:paraId="053B9A7B" w14:textId="77777777" w:rsidR="0098252F" w:rsidRDefault="00220840" w:rsidP="00636F1A">
      <w:pPr>
        <w:pStyle w:val="zkla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31C5A">
        <w:rPr>
          <w:rFonts w:ascii="Arial" w:hAnsi="Arial" w:cs="Arial"/>
          <w:sz w:val="22"/>
          <w:szCs w:val="22"/>
        </w:rPr>
        <w:t>akceptační protokol o předání a převzetí plnění (popř. obdobný protokol)</w:t>
      </w:r>
    </w:p>
    <w:p w14:paraId="5AA22624" w14:textId="77777777" w:rsidR="00831C5A" w:rsidRDefault="00831C5A" w:rsidP="00831C5A">
      <w:pPr>
        <w:pStyle w:val="Odstavecseseznamem"/>
        <w:rPr>
          <w:rFonts w:ascii="Arial" w:hAnsi="Arial" w:cs="Arial"/>
          <w:sz w:val="22"/>
          <w:szCs w:val="22"/>
        </w:rPr>
      </w:pPr>
    </w:p>
    <w:p w14:paraId="199E1B88" w14:textId="77777777" w:rsidR="00C5525F" w:rsidRDefault="00BF0073" w:rsidP="00636F1A">
      <w:pPr>
        <w:pStyle w:val="zkla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31C5A">
        <w:rPr>
          <w:rFonts w:ascii="Arial" w:hAnsi="Arial" w:cs="Arial"/>
          <w:sz w:val="22"/>
          <w:szCs w:val="22"/>
        </w:rPr>
        <w:t>dokumentaci (</w:t>
      </w:r>
      <w:r w:rsidR="002E66C2" w:rsidRPr="00831C5A">
        <w:rPr>
          <w:rFonts w:ascii="Arial" w:hAnsi="Arial" w:cs="Arial"/>
          <w:sz w:val="22"/>
          <w:szCs w:val="22"/>
        </w:rPr>
        <w:t>podrobná topologie vybudovaných optických t</w:t>
      </w:r>
      <w:r w:rsidR="008D1037" w:rsidRPr="00831C5A">
        <w:rPr>
          <w:rFonts w:ascii="Arial" w:hAnsi="Arial" w:cs="Arial"/>
          <w:sz w:val="22"/>
          <w:szCs w:val="22"/>
        </w:rPr>
        <w:t xml:space="preserve">ras, seznam pořízeného zařízení </w:t>
      </w:r>
      <w:r w:rsidR="002E66C2" w:rsidRPr="00831C5A">
        <w:rPr>
          <w:rFonts w:ascii="Arial" w:hAnsi="Arial" w:cs="Arial"/>
          <w:sz w:val="22"/>
          <w:szCs w:val="22"/>
        </w:rPr>
        <w:t>a</w:t>
      </w:r>
      <w:r w:rsidR="00457091">
        <w:rPr>
          <w:rFonts w:ascii="Arial" w:hAnsi="Arial" w:cs="Arial"/>
          <w:sz w:val="22"/>
          <w:szCs w:val="22"/>
        </w:rPr>
        <w:t> </w:t>
      </w:r>
      <w:r w:rsidR="002E66C2" w:rsidRPr="00831C5A">
        <w:rPr>
          <w:rFonts w:ascii="Arial" w:hAnsi="Arial" w:cs="Arial"/>
          <w:sz w:val="22"/>
          <w:szCs w:val="22"/>
        </w:rPr>
        <w:t xml:space="preserve">SW, </w:t>
      </w:r>
      <w:r w:rsidRPr="00831C5A">
        <w:rPr>
          <w:rFonts w:ascii="Arial" w:hAnsi="Arial" w:cs="Arial"/>
          <w:sz w:val="22"/>
          <w:szCs w:val="22"/>
        </w:rPr>
        <w:t>popis</w:t>
      </w:r>
      <w:r w:rsidR="002E66C2" w:rsidRPr="00831C5A">
        <w:rPr>
          <w:rFonts w:ascii="Arial" w:hAnsi="Arial" w:cs="Arial"/>
          <w:sz w:val="22"/>
          <w:szCs w:val="22"/>
        </w:rPr>
        <w:t xml:space="preserve"> poskytnutých služeb apod.</w:t>
      </w:r>
      <w:r w:rsidR="008D1037" w:rsidRPr="00831C5A">
        <w:rPr>
          <w:rFonts w:ascii="Arial" w:hAnsi="Arial" w:cs="Arial"/>
          <w:sz w:val="22"/>
          <w:szCs w:val="22"/>
        </w:rPr>
        <w:t xml:space="preserve">) </w:t>
      </w:r>
    </w:p>
    <w:p w14:paraId="6192EBD3" w14:textId="77777777" w:rsidR="00831C5A" w:rsidRDefault="00831C5A" w:rsidP="00831C5A">
      <w:pPr>
        <w:pStyle w:val="Odstavecseseznamem"/>
        <w:rPr>
          <w:rFonts w:ascii="Arial" w:hAnsi="Arial" w:cs="Arial"/>
          <w:sz w:val="22"/>
          <w:szCs w:val="22"/>
        </w:rPr>
      </w:pPr>
    </w:p>
    <w:p w14:paraId="5C6DD910" w14:textId="77777777" w:rsidR="00BF0073" w:rsidRPr="00BC3613" w:rsidRDefault="00BF0073" w:rsidP="00636F1A">
      <w:pPr>
        <w:pStyle w:val="zkla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C3613">
        <w:rPr>
          <w:rFonts w:ascii="Arial" w:hAnsi="Arial" w:cs="Arial"/>
          <w:sz w:val="22"/>
          <w:szCs w:val="22"/>
        </w:rPr>
        <w:t>fotodokumentaci realizace předmětu dotace dokládající splnění podmínek propagace</w:t>
      </w:r>
      <w:r w:rsidR="00C5525F" w:rsidRPr="00BC3613">
        <w:rPr>
          <w:rFonts w:ascii="Arial" w:hAnsi="Arial" w:cs="Arial"/>
          <w:sz w:val="22"/>
          <w:szCs w:val="22"/>
        </w:rPr>
        <w:t xml:space="preserve"> </w:t>
      </w:r>
      <w:r w:rsidR="00220840" w:rsidRPr="00BC3613">
        <w:rPr>
          <w:rFonts w:ascii="Arial" w:hAnsi="Arial" w:cs="Arial"/>
          <w:sz w:val="22"/>
          <w:szCs w:val="22"/>
        </w:rPr>
        <w:t>poskytovatele</w:t>
      </w:r>
    </w:p>
    <w:p w14:paraId="7D2D2BBA" w14:textId="77777777" w:rsidR="008E09D7" w:rsidRPr="007619C0" w:rsidRDefault="008E09D7" w:rsidP="008E09D7">
      <w:pPr>
        <w:pStyle w:val="zklad"/>
        <w:ind w:start="70.90pt"/>
        <w:rPr>
          <w:rFonts w:ascii="Arial" w:hAnsi="Arial" w:cs="Arial"/>
          <w:sz w:val="22"/>
        </w:rPr>
      </w:pPr>
    </w:p>
    <w:p w14:paraId="48F37482" w14:textId="68CA57CC" w:rsidR="008E09D7" w:rsidRPr="00045FCE" w:rsidRDefault="00220840" w:rsidP="00636F1A">
      <w:pPr>
        <w:pStyle w:val="Textkomente"/>
        <w:numPr>
          <w:ilvl w:val="0"/>
          <w:numId w:val="34"/>
        </w:numPr>
        <w:rPr>
          <w:sz w:val="22"/>
        </w:rPr>
      </w:pPr>
      <w:r w:rsidRPr="00045FCE">
        <w:rPr>
          <w:sz w:val="22"/>
        </w:rPr>
        <w:t>Optické t</w:t>
      </w:r>
      <w:r w:rsidR="008E09D7" w:rsidRPr="00045FCE">
        <w:rPr>
          <w:sz w:val="22"/>
        </w:rPr>
        <w:t xml:space="preserve">rasy pořízené nebo upravené v rámci </w:t>
      </w:r>
      <w:r w:rsidR="0084350A" w:rsidRPr="00045FCE">
        <w:rPr>
          <w:sz w:val="22"/>
        </w:rPr>
        <w:t xml:space="preserve">dotací podpořeného </w:t>
      </w:r>
      <w:r w:rsidR="008E09D7" w:rsidRPr="00045FCE">
        <w:rPr>
          <w:sz w:val="22"/>
        </w:rPr>
        <w:t>projektu musí</w:t>
      </w:r>
      <w:r w:rsidR="00295FD8" w:rsidRPr="00045FCE">
        <w:rPr>
          <w:sz w:val="22"/>
        </w:rPr>
        <w:t xml:space="preserve"> být zveřejněny v Registru sítí na </w:t>
      </w:r>
      <w:hyperlink r:id="rId14" w:history="1">
        <w:r w:rsidR="00295FD8" w:rsidRPr="00045FCE">
          <w:rPr>
            <w:rStyle w:val="Hypertextovodkaz"/>
            <w:sz w:val="22"/>
            <w:szCs w:val="22"/>
          </w:rPr>
          <w:t>http://www.registrsiti.cz</w:t>
        </w:r>
      </w:hyperlink>
      <w:r w:rsidR="00295FD8" w:rsidRPr="00045FCE">
        <w:rPr>
          <w:sz w:val="22"/>
          <w:szCs w:val="22"/>
        </w:rPr>
        <w:t>.</w:t>
      </w:r>
      <w:r w:rsidR="00831C5A" w:rsidRPr="00045FCE">
        <w:rPr>
          <w:sz w:val="22"/>
        </w:rPr>
        <w:t xml:space="preserve"> </w:t>
      </w:r>
      <w:r w:rsidR="008E09D7" w:rsidRPr="00045FCE">
        <w:rPr>
          <w:sz w:val="22"/>
        </w:rPr>
        <w:t xml:space="preserve">V případě potřeby poskytovatel poskytne </w:t>
      </w:r>
      <w:r w:rsidRPr="00045FCE">
        <w:rPr>
          <w:sz w:val="22"/>
        </w:rPr>
        <w:t xml:space="preserve">příjemci </w:t>
      </w:r>
      <w:r w:rsidR="008E09D7" w:rsidRPr="00045FCE">
        <w:rPr>
          <w:sz w:val="22"/>
        </w:rPr>
        <w:t>při zveřejňová</w:t>
      </w:r>
      <w:r w:rsidR="007779A0" w:rsidRPr="00045FCE">
        <w:rPr>
          <w:sz w:val="22"/>
        </w:rPr>
        <w:t xml:space="preserve">ní tras v registru sítí podporu či jinou součinnost. </w:t>
      </w:r>
      <w:r w:rsidR="008F518B" w:rsidRPr="00045FCE">
        <w:rPr>
          <w:sz w:val="22"/>
        </w:rPr>
        <w:t>Zveřejnění musí být provedeno nejpozději</w:t>
      </w:r>
      <w:r w:rsidR="007779A0" w:rsidRPr="00045FCE">
        <w:rPr>
          <w:sz w:val="22"/>
        </w:rPr>
        <w:t xml:space="preserve"> při podání </w:t>
      </w:r>
      <w:r w:rsidRPr="00045FCE">
        <w:rPr>
          <w:sz w:val="22"/>
        </w:rPr>
        <w:t xml:space="preserve">Závěrečné zprávy a </w:t>
      </w:r>
      <w:r w:rsidR="007779A0" w:rsidRPr="00045FCE">
        <w:rPr>
          <w:sz w:val="22"/>
        </w:rPr>
        <w:t>vyúčtování využití prostředků dotace</w:t>
      </w:r>
      <w:r w:rsidRPr="00045FCE">
        <w:rPr>
          <w:sz w:val="22"/>
        </w:rPr>
        <w:t xml:space="preserve"> (tzn. do </w:t>
      </w:r>
      <w:proofErr w:type="gramStart"/>
      <w:r w:rsidR="00457091" w:rsidRPr="00045FCE">
        <w:rPr>
          <w:sz w:val="22"/>
        </w:rPr>
        <w:t>31.0</w:t>
      </w:r>
      <w:r w:rsidR="00A51160">
        <w:rPr>
          <w:sz w:val="22"/>
        </w:rPr>
        <w:t>1</w:t>
      </w:r>
      <w:r w:rsidR="00457091" w:rsidRPr="00045FCE">
        <w:rPr>
          <w:sz w:val="22"/>
        </w:rPr>
        <w:t>.202</w:t>
      </w:r>
      <w:r w:rsidR="00A51160">
        <w:rPr>
          <w:sz w:val="22"/>
        </w:rPr>
        <w:t>6</w:t>
      </w:r>
      <w:proofErr w:type="gramEnd"/>
      <w:r w:rsidRPr="00045FCE">
        <w:rPr>
          <w:sz w:val="22"/>
        </w:rPr>
        <w:t>).</w:t>
      </w:r>
    </w:p>
    <w:p w14:paraId="3EC97578" w14:textId="77777777" w:rsidR="00A32769" w:rsidRDefault="00A32769" w:rsidP="00A32769">
      <w:pPr>
        <w:pStyle w:val="Odstavecseseznamem"/>
        <w:rPr>
          <w:sz w:val="22"/>
        </w:rPr>
      </w:pPr>
    </w:p>
    <w:p w14:paraId="51AC590E" w14:textId="77777777" w:rsidR="00A32769" w:rsidRPr="007958B5" w:rsidRDefault="006F6D04" w:rsidP="00636F1A">
      <w:pPr>
        <w:pStyle w:val="Textkomente"/>
        <w:numPr>
          <w:ilvl w:val="0"/>
          <w:numId w:val="34"/>
        </w:numPr>
        <w:rPr>
          <w:sz w:val="22"/>
        </w:rPr>
      </w:pPr>
      <w:r w:rsidRPr="007958B5">
        <w:rPr>
          <w:sz w:val="22"/>
        </w:rPr>
        <w:t>měřící protokoly, doklad</w:t>
      </w:r>
      <w:r w:rsidR="00A32769" w:rsidRPr="007958B5">
        <w:rPr>
          <w:sz w:val="22"/>
        </w:rPr>
        <w:t xml:space="preserve">ující aktivaci optické trasy, oživení aktivního prvku aj. </w:t>
      </w:r>
    </w:p>
    <w:p w14:paraId="5BE14D78" w14:textId="77777777" w:rsidR="006F6D04" w:rsidRPr="007958B5" w:rsidRDefault="006F6D04" w:rsidP="006F6D04">
      <w:pPr>
        <w:pStyle w:val="Odstavecseseznamem"/>
        <w:rPr>
          <w:sz w:val="22"/>
        </w:rPr>
      </w:pPr>
    </w:p>
    <w:p w14:paraId="6D65D732" w14:textId="53ACE004" w:rsidR="006F6D04" w:rsidRDefault="00FF2942" w:rsidP="00636F1A">
      <w:pPr>
        <w:pStyle w:val="Textkomente"/>
        <w:numPr>
          <w:ilvl w:val="0"/>
          <w:numId w:val="34"/>
        </w:numPr>
        <w:rPr>
          <w:sz w:val="22"/>
        </w:rPr>
      </w:pPr>
      <w:r w:rsidRPr="007958B5">
        <w:rPr>
          <w:sz w:val="22"/>
        </w:rPr>
        <w:t xml:space="preserve">vyplněnou tabulku s údaji pro zajištění konektivity k objektům Plzeňského kraje a pro optické trasy vyhrazené k případnému využití Plzeňským krajem dle čl. 4 bod 3) </w:t>
      </w:r>
      <w:r w:rsidR="00391C23" w:rsidRPr="007958B5">
        <w:rPr>
          <w:sz w:val="22"/>
        </w:rPr>
        <w:t>těchto Pravidel (formulář je přílohou č. 11 Pravidel).</w:t>
      </w:r>
    </w:p>
    <w:p w14:paraId="0CC726AF" w14:textId="77777777" w:rsidR="007C2F46" w:rsidRDefault="007C2F46" w:rsidP="007C2F46">
      <w:pPr>
        <w:pStyle w:val="Odstavecseseznamem"/>
        <w:rPr>
          <w:sz w:val="22"/>
        </w:rPr>
      </w:pPr>
    </w:p>
    <w:p w14:paraId="054D76BE" w14:textId="4C4F476A" w:rsidR="007C2F46" w:rsidRPr="00B628E5" w:rsidRDefault="007C2F46" w:rsidP="007C2F46">
      <w:pPr>
        <w:pStyle w:val="Textkomente"/>
        <w:numPr>
          <w:ilvl w:val="0"/>
          <w:numId w:val="9"/>
        </w:numPr>
        <w:rPr>
          <w:sz w:val="22"/>
        </w:rPr>
      </w:pPr>
      <w:r w:rsidRPr="00B628E5">
        <w:rPr>
          <w:sz w:val="22"/>
        </w:rPr>
        <w:t xml:space="preserve">Ve lhůtě pro finanční vypořádání dotace (tj. do </w:t>
      </w:r>
      <w:proofErr w:type="gramStart"/>
      <w:r w:rsidRPr="00B628E5">
        <w:rPr>
          <w:sz w:val="22"/>
        </w:rPr>
        <w:t>31.01.2026</w:t>
      </w:r>
      <w:proofErr w:type="gramEnd"/>
      <w:r w:rsidRPr="00B628E5">
        <w:rPr>
          <w:sz w:val="22"/>
        </w:rPr>
        <w:t>) je Příjemce povinen vrátit nevyčerpaný zůstatek dotace (VRATKU) v případě, že finanční prostředky dotace nebudou Příjemcem vyčerpány k datu, ke kterému je Příjemce oprávněn dotaci čerpat. Pokud dojde ke snížení faktických nákladů na realizaci projektu, vůči předpokládaným nákladům na projekt, a to na základě provedeného výběrového /poptávkového/ řízení, pak Příjemce provede přepočet % poměru k vynaloženým skutečným nákladům</w:t>
      </w:r>
      <w:r w:rsidR="00331AFE" w:rsidRPr="00B628E5">
        <w:rPr>
          <w:sz w:val="22"/>
        </w:rPr>
        <w:t>,</w:t>
      </w:r>
      <w:r w:rsidRPr="00B628E5">
        <w:rPr>
          <w:sz w:val="22"/>
        </w:rPr>
        <w:t xml:space="preserve"> a zjistí-li na základě toho Příjemce přebytek prostředků, tak se jedná o nevyčerpanou část dotace (vratku), kterou je Příjemce povinen vrátit Poskytovateli.</w:t>
      </w:r>
    </w:p>
    <w:p w14:paraId="2A1AEBCC" w14:textId="77777777" w:rsidR="007C2F46" w:rsidRPr="007958B5" w:rsidRDefault="007C2F46" w:rsidP="007C2F46">
      <w:pPr>
        <w:pStyle w:val="Textkomente"/>
        <w:rPr>
          <w:sz w:val="22"/>
        </w:rPr>
      </w:pPr>
    </w:p>
    <w:p w14:paraId="5DD18370" w14:textId="2D1DA95E" w:rsidR="007958B5" w:rsidRPr="004D2DFB" w:rsidRDefault="007958B5" w:rsidP="004D2DFB">
      <w:pPr>
        <w:rPr>
          <w:rFonts w:ascii="Arial" w:hAnsi="Arial" w:cs="Arial"/>
          <w:sz w:val="22"/>
          <w:highlight w:val="green"/>
        </w:rPr>
      </w:pPr>
    </w:p>
    <w:p w14:paraId="49AC3854" w14:textId="77777777" w:rsidR="00BF0073" w:rsidRPr="007619C0" w:rsidRDefault="00BF0073" w:rsidP="008D1037">
      <w:pPr>
        <w:pStyle w:val="zklad"/>
        <w:tabs>
          <w:tab w:val="start" w:pos="18pt"/>
        </w:tabs>
        <w:outlineLvl w:val="0"/>
        <w:rPr>
          <w:rFonts w:ascii="Arial" w:hAnsi="Arial" w:cs="Arial"/>
          <w:color w:val="FF0000"/>
          <w:sz w:val="22"/>
        </w:rPr>
      </w:pPr>
    </w:p>
    <w:p w14:paraId="6EF9C3C8" w14:textId="77777777" w:rsidR="00BF0073" w:rsidRPr="007619C0" w:rsidRDefault="00BF0073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 xml:space="preserve">Čl. </w:t>
      </w:r>
      <w:r w:rsidR="00E12D7C">
        <w:rPr>
          <w:rFonts w:ascii="Arial" w:hAnsi="Arial" w:cs="Arial"/>
          <w:b/>
          <w:bCs/>
          <w:sz w:val="22"/>
        </w:rPr>
        <w:t>8</w:t>
      </w:r>
    </w:p>
    <w:p w14:paraId="7ED8C49E" w14:textId="77777777" w:rsidR="00BF0073" w:rsidRPr="007619C0" w:rsidRDefault="00C5525F">
      <w:pPr>
        <w:pStyle w:val="Nadpis5"/>
        <w:jc w:val="center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Kontrola využití</w:t>
      </w:r>
      <w:r w:rsidR="00BF0073" w:rsidRPr="007619C0">
        <w:rPr>
          <w:rFonts w:ascii="Arial" w:hAnsi="Arial" w:cs="Arial"/>
          <w:sz w:val="22"/>
          <w:szCs w:val="22"/>
        </w:rPr>
        <w:t xml:space="preserve"> dotace</w:t>
      </w:r>
    </w:p>
    <w:p w14:paraId="5CFBD011" w14:textId="77777777" w:rsidR="00BF0073" w:rsidRPr="007619C0" w:rsidRDefault="00BF0073">
      <w:pPr>
        <w:pStyle w:val="zklad"/>
        <w:tabs>
          <w:tab w:val="start" w:pos="18pt"/>
        </w:tabs>
        <w:rPr>
          <w:rFonts w:ascii="Arial" w:hAnsi="Arial" w:cs="Arial"/>
          <w:sz w:val="22"/>
          <w:szCs w:val="22"/>
        </w:rPr>
      </w:pPr>
    </w:p>
    <w:p w14:paraId="436A00F4" w14:textId="77777777" w:rsidR="00BF0073" w:rsidRPr="007619C0" w:rsidRDefault="00BF0073" w:rsidP="0094417B">
      <w:pPr>
        <w:pStyle w:val="zklad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Finanční prostředky </w:t>
      </w:r>
      <w:r w:rsidR="00C5525F" w:rsidRPr="007619C0">
        <w:rPr>
          <w:rFonts w:ascii="Arial" w:hAnsi="Arial" w:cs="Arial"/>
          <w:sz w:val="22"/>
          <w:szCs w:val="22"/>
        </w:rPr>
        <w:t xml:space="preserve">dotace </w:t>
      </w:r>
      <w:r w:rsidRPr="007619C0">
        <w:rPr>
          <w:rFonts w:ascii="Arial" w:hAnsi="Arial" w:cs="Arial"/>
          <w:sz w:val="22"/>
          <w:szCs w:val="22"/>
        </w:rPr>
        <w:t>mohou být vynaloženy pou</w:t>
      </w:r>
      <w:r w:rsidR="008D1037" w:rsidRPr="007619C0">
        <w:rPr>
          <w:rFonts w:ascii="Arial" w:hAnsi="Arial" w:cs="Arial"/>
          <w:sz w:val="22"/>
          <w:szCs w:val="22"/>
        </w:rPr>
        <w:t>ze k účelu stanovenému smlouvou o</w:t>
      </w:r>
      <w:r w:rsidR="00457091">
        <w:rPr>
          <w:rFonts w:ascii="Arial" w:hAnsi="Arial" w:cs="Arial"/>
          <w:sz w:val="22"/>
          <w:szCs w:val="22"/>
        </w:rPr>
        <w:t> </w:t>
      </w:r>
      <w:r w:rsidR="008D1037" w:rsidRPr="007619C0">
        <w:rPr>
          <w:rFonts w:ascii="Arial" w:hAnsi="Arial" w:cs="Arial"/>
          <w:sz w:val="22"/>
          <w:szCs w:val="22"/>
        </w:rPr>
        <w:t xml:space="preserve">poskytnutí účelové dotace. </w:t>
      </w:r>
    </w:p>
    <w:p w14:paraId="54B3763E" w14:textId="77777777" w:rsidR="00BF0073" w:rsidRPr="007619C0" w:rsidRDefault="00BF0073">
      <w:pPr>
        <w:pStyle w:val="zklad"/>
        <w:rPr>
          <w:rFonts w:ascii="Arial" w:hAnsi="Arial" w:cs="Arial"/>
          <w:sz w:val="22"/>
          <w:szCs w:val="22"/>
        </w:rPr>
      </w:pPr>
    </w:p>
    <w:p w14:paraId="03CC0E0E" w14:textId="77777777" w:rsidR="00BF0073" w:rsidRDefault="00BF0073" w:rsidP="0094417B">
      <w:pPr>
        <w:pStyle w:val="zklad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Poskytovatel dotace je oprávněn, v souladu se zákonem č. 320/2001 Sb., o finanční kontrole ve veřejné správě a o změně některých zákonů (zákon o finanční kontrole), ve znění pozdějších předpisů, v rámci výkonu kontrolní činnosti kontrolovat dodržení podmínek, za kterých byla dotace poskytnuta. Příjemce dotace je povinen předložit kontrolním orgánům </w:t>
      </w:r>
      <w:r w:rsidR="00072E8E" w:rsidRPr="007619C0">
        <w:rPr>
          <w:rFonts w:ascii="Arial" w:hAnsi="Arial" w:cs="Arial"/>
          <w:sz w:val="22"/>
          <w:szCs w:val="22"/>
        </w:rPr>
        <w:t>Poskytovatele</w:t>
      </w:r>
      <w:r w:rsidRPr="007619C0">
        <w:rPr>
          <w:rFonts w:ascii="Arial" w:hAnsi="Arial" w:cs="Arial"/>
          <w:sz w:val="22"/>
          <w:szCs w:val="22"/>
        </w:rPr>
        <w:t xml:space="preserve"> originály všech účetních dokladů vztahujících se k využití dotace. </w:t>
      </w:r>
    </w:p>
    <w:p w14:paraId="4643E748" w14:textId="77777777" w:rsidR="00620555" w:rsidRDefault="00620555" w:rsidP="00342974">
      <w:pPr>
        <w:pStyle w:val="Odstavecseseznamem"/>
        <w:rPr>
          <w:rFonts w:ascii="Arial" w:hAnsi="Arial" w:cs="Arial"/>
          <w:sz w:val="22"/>
          <w:szCs w:val="22"/>
        </w:rPr>
      </w:pPr>
    </w:p>
    <w:p w14:paraId="360C97D6" w14:textId="77777777" w:rsidR="005811EA" w:rsidRDefault="00620555" w:rsidP="0094417B">
      <w:pPr>
        <w:pStyle w:val="zklad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užití dotace podléhá kontrole Krajského úřadu Plzeňského kraje podle zákona č. 320/2001 Sb., o</w:t>
      </w:r>
      <w:r w:rsidR="0045709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finanční kontrole, v platném znění. </w:t>
      </w:r>
    </w:p>
    <w:p w14:paraId="1C29CF0D" w14:textId="77777777" w:rsidR="005811EA" w:rsidRDefault="005811EA" w:rsidP="00342974">
      <w:pPr>
        <w:pStyle w:val="Odstavecseseznamem"/>
        <w:rPr>
          <w:rFonts w:ascii="Arial" w:hAnsi="Arial" w:cs="Arial"/>
          <w:sz w:val="22"/>
          <w:szCs w:val="22"/>
        </w:rPr>
      </w:pPr>
    </w:p>
    <w:p w14:paraId="2D592D37" w14:textId="323CA823" w:rsidR="00A44B28" w:rsidRPr="004D2DFB" w:rsidRDefault="00620555" w:rsidP="004D2DFB">
      <w:pPr>
        <w:pStyle w:val="zklad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říjemce nepoužije dotaci k účelu, na který mu byla poskytnuta, vystavuje se porušení rozpočtové kázně a sankcím dle § 22 zákona č. 250/2000</w:t>
      </w:r>
      <w:r w:rsidR="005811EA">
        <w:rPr>
          <w:rFonts w:ascii="Arial" w:hAnsi="Arial" w:cs="Arial"/>
          <w:sz w:val="22"/>
          <w:szCs w:val="22"/>
        </w:rPr>
        <w:t xml:space="preserve"> Sb., o rozpočtových pravidlech územních rozpočtů, v platném znění. </w:t>
      </w:r>
    </w:p>
    <w:p w14:paraId="1989366B" w14:textId="2DEBDCB4" w:rsidR="008F14CB" w:rsidRPr="004D2DFB" w:rsidRDefault="008F14CB" w:rsidP="004D2DFB">
      <w:pPr>
        <w:rPr>
          <w:rFonts w:ascii="Arial" w:hAnsi="Arial" w:cs="Arial"/>
          <w:sz w:val="22"/>
          <w:szCs w:val="22"/>
        </w:rPr>
      </w:pPr>
    </w:p>
    <w:p w14:paraId="27F3392E" w14:textId="6B912EB9" w:rsidR="001E4605" w:rsidRPr="007619C0" w:rsidRDefault="001E4605">
      <w:pPr>
        <w:pStyle w:val="zklad"/>
        <w:rPr>
          <w:rFonts w:ascii="Arial" w:hAnsi="Arial" w:cs="Arial"/>
          <w:sz w:val="22"/>
          <w:szCs w:val="22"/>
        </w:rPr>
      </w:pPr>
    </w:p>
    <w:p w14:paraId="38E5555B" w14:textId="77777777" w:rsidR="00BF0073" w:rsidRPr="007619C0" w:rsidRDefault="00BF0073" w:rsidP="00052007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 xml:space="preserve">Čl. </w:t>
      </w:r>
      <w:r w:rsidR="00E12D7C">
        <w:rPr>
          <w:rFonts w:ascii="Arial" w:hAnsi="Arial" w:cs="Arial"/>
          <w:b/>
          <w:bCs/>
          <w:sz w:val="22"/>
        </w:rPr>
        <w:t>9</w:t>
      </w:r>
    </w:p>
    <w:p w14:paraId="51084E03" w14:textId="77777777" w:rsidR="00BF0073" w:rsidRPr="007619C0" w:rsidRDefault="00BF0073">
      <w:pPr>
        <w:pStyle w:val="Nadpis5"/>
        <w:jc w:val="center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Závěrečná ustanovení</w:t>
      </w:r>
    </w:p>
    <w:p w14:paraId="46A5ADA5" w14:textId="77777777" w:rsidR="00BF0073" w:rsidRPr="007619C0" w:rsidRDefault="00BF0073">
      <w:pPr>
        <w:pStyle w:val="zklad"/>
        <w:tabs>
          <w:tab w:val="start" w:pos="18pt"/>
        </w:tabs>
        <w:rPr>
          <w:rFonts w:ascii="Arial" w:hAnsi="Arial" w:cs="Arial"/>
          <w:sz w:val="22"/>
        </w:rPr>
      </w:pPr>
    </w:p>
    <w:p w14:paraId="5D0363A3" w14:textId="77777777" w:rsidR="007636CC" w:rsidRDefault="007636CC" w:rsidP="00303A7E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mínkou pro poskytnutí dotace z DP je skutečnost, že žadatel nemá nevypořádané závazky vůči Plzeňskému kraji. </w:t>
      </w:r>
    </w:p>
    <w:p w14:paraId="6612561B" w14:textId="77777777" w:rsidR="007636CC" w:rsidRDefault="007636CC" w:rsidP="00342974">
      <w:pPr>
        <w:pStyle w:val="zklad"/>
        <w:ind w:start="28.35pt"/>
        <w:rPr>
          <w:rFonts w:ascii="Arial" w:hAnsi="Arial" w:cs="Arial"/>
          <w:sz w:val="22"/>
        </w:rPr>
      </w:pPr>
    </w:p>
    <w:p w14:paraId="687E273E" w14:textId="77777777" w:rsidR="00831C5A" w:rsidRPr="006433DA" w:rsidRDefault="007636CC" w:rsidP="006433DA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dotace z DP souhlasí (podáním žádosti o dotaci z DP) se zveřejněním uzavřené smlouvy o</w:t>
      </w:r>
      <w:r w:rsidR="00457091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poskytnutí účelové dotace podle § 10d zákona č. 250/2000 Sb., o rozpočtových pravidlech</w:t>
      </w:r>
      <w:r w:rsidR="006433D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6433DA">
        <w:rPr>
          <w:rFonts w:ascii="Arial" w:hAnsi="Arial" w:cs="Arial"/>
          <w:sz w:val="22"/>
        </w:rPr>
        <w:t xml:space="preserve">ve znění pozdějších předpisů. Poskytovatel se zavazuje zveřejnit dotační smlouvu v Registru smluv ve smyslu zákona o registru smluv nejpozději do 30 dnů od jejího uzavření. </w:t>
      </w:r>
    </w:p>
    <w:p w14:paraId="4AB462C5" w14:textId="77777777" w:rsidR="00831C5A" w:rsidRDefault="00831C5A" w:rsidP="00831C5A">
      <w:pPr>
        <w:pStyle w:val="Odstavecseseznamem"/>
        <w:rPr>
          <w:rFonts w:ascii="Arial" w:hAnsi="Arial" w:cs="Arial"/>
          <w:sz w:val="22"/>
        </w:rPr>
      </w:pPr>
    </w:p>
    <w:p w14:paraId="053DF2F7" w14:textId="2F932EFA" w:rsidR="00831C5A" w:rsidRPr="00862B28" w:rsidRDefault="008D1037" w:rsidP="00A53294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>Vyhlášení t</w:t>
      </w:r>
      <w:r w:rsidR="00BB4153">
        <w:rPr>
          <w:rFonts w:ascii="Arial" w:hAnsi="Arial" w:cs="Arial"/>
          <w:sz w:val="22"/>
        </w:rPr>
        <w:t>ohoto</w:t>
      </w:r>
      <w:r w:rsidRPr="00831C5A">
        <w:rPr>
          <w:rFonts w:ascii="Arial" w:hAnsi="Arial" w:cs="Arial"/>
          <w:sz w:val="22"/>
        </w:rPr>
        <w:t xml:space="preserve"> dotačního</w:t>
      </w:r>
      <w:r w:rsidR="00CA568C" w:rsidRPr="00831C5A">
        <w:rPr>
          <w:rFonts w:ascii="Arial" w:hAnsi="Arial" w:cs="Arial"/>
          <w:sz w:val="22"/>
        </w:rPr>
        <w:t xml:space="preserve"> </w:t>
      </w:r>
      <w:r w:rsidR="00CA568C" w:rsidRPr="00862B28">
        <w:rPr>
          <w:rFonts w:ascii="Arial" w:hAnsi="Arial" w:cs="Arial"/>
          <w:sz w:val="22"/>
        </w:rPr>
        <w:t>program</w:t>
      </w:r>
      <w:r w:rsidR="00070B0D" w:rsidRPr="00862B28">
        <w:rPr>
          <w:rFonts w:ascii="Arial" w:hAnsi="Arial" w:cs="Arial"/>
          <w:sz w:val="22"/>
        </w:rPr>
        <w:t>u a znění Pravidel pro poskytování dotací z</w:t>
      </w:r>
      <w:r w:rsidRPr="00862B28">
        <w:rPr>
          <w:rFonts w:ascii="Arial" w:hAnsi="Arial" w:cs="Arial"/>
          <w:sz w:val="22"/>
        </w:rPr>
        <w:t xml:space="preserve"> tohoto dotačního programu schválila Rada </w:t>
      </w:r>
      <w:r w:rsidR="00312E4B" w:rsidRPr="00862B28">
        <w:rPr>
          <w:rFonts w:ascii="Arial" w:hAnsi="Arial" w:cs="Arial"/>
          <w:sz w:val="22"/>
        </w:rPr>
        <w:t xml:space="preserve">Plzeňského kraje </w:t>
      </w:r>
      <w:r w:rsidR="00070B0D" w:rsidRPr="00862B28">
        <w:rPr>
          <w:rFonts w:ascii="Arial" w:hAnsi="Arial" w:cs="Arial"/>
          <w:sz w:val="22"/>
        </w:rPr>
        <w:t xml:space="preserve">na svém zasedání dne </w:t>
      </w:r>
      <w:proofErr w:type="gramStart"/>
      <w:r w:rsidR="00255EBF">
        <w:rPr>
          <w:rFonts w:ascii="Arial" w:hAnsi="Arial" w:cs="Arial"/>
          <w:sz w:val="22"/>
        </w:rPr>
        <w:t>xx</w:t>
      </w:r>
      <w:proofErr w:type="gramEnd"/>
      <w:r w:rsidR="008F7057">
        <w:rPr>
          <w:rFonts w:ascii="Arial" w:hAnsi="Arial" w:cs="Arial"/>
          <w:sz w:val="22"/>
        </w:rPr>
        <w:t>.</w:t>
      </w:r>
      <w:proofErr w:type="gramStart"/>
      <w:r w:rsidR="00255EBF">
        <w:rPr>
          <w:rFonts w:ascii="Arial" w:hAnsi="Arial" w:cs="Arial"/>
          <w:sz w:val="22"/>
        </w:rPr>
        <w:t>xx</w:t>
      </w:r>
      <w:proofErr w:type="gramEnd"/>
      <w:r w:rsidR="008F7057">
        <w:rPr>
          <w:rFonts w:ascii="Arial" w:hAnsi="Arial" w:cs="Arial"/>
          <w:sz w:val="22"/>
        </w:rPr>
        <w:t>.202</w:t>
      </w:r>
      <w:r w:rsidR="00D179B2">
        <w:rPr>
          <w:rFonts w:ascii="Arial" w:hAnsi="Arial" w:cs="Arial"/>
          <w:sz w:val="22"/>
        </w:rPr>
        <w:t>4</w:t>
      </w:r>
      <w:r w:rsidR="00070B0D" w:rsidRPr="00862B28">
        <w:rPr>
          <w:rFonts w:ascii="Arial" w:hAnsi="Arial" w:cs="Arial"/>
          <w:sz w:val="22"/>
        </w:rPr>
        <w:t xml:space="preserve"> </w:t>
      </w:r>
      <w:r w:rsidR="00F26F35">
        <w:rPr>
          <w:rFonts w:ascii="Arial" w:hAnsi="Arial" w:cs="Arial"/>
          <w:sz w:val="22"/>
        </w:rPr>
        <w:t xml:space="preserve">usnesením č. </w:t>
      </w:r>
      <w:proofErr w:type="spellStart"/>
      <w:r w:rsidR="00255EBF">
        <w:rPr>
          <w:rFonts w:ascii="Arial" w:hAnsi="Arial" w:cs="Arial"/>
          <w:sz w:val="22"/>
        </w:rPr>
        <w:t>xxxxxx</w:t>
      </w:r>
      <w:proofErr w:type="spellEnd"/>
      <w:r w:rsidR="008F7057">
        <w:rPr>
          <w:rFonts w:ascii="Arial" w:hAnsi="Arial" w:cs="Arial"/>
          <w:sz w:val="22"/>
        </w:rPr>
        <w:t>.</w:t>
      </w:r>
    </w:p>
    <w:p w14:paraId="349EA793" w14:textId="77777777" w:rsidR="00831C5A" w:rsidRDefault="00831C5A" w:rsidP="00831C5A">
      <w:pPr>
        <w:pStyle w:val="Odstavecseseznamem"/>
        <w:rPr>
          <w:rFonts w:ascii="Arial" w:hAnsi="Arial" w:cs="Arial"/>
          <w:sz w:val="22"/>
        </w:rPr>
      </w:pPr>
    </w:p>
    <w:p w14:paraId="458F94EF" w14:textId="35971350" w:rsidR="00831C5A" w:rsidRDefault="00620555" w:rsidP="004E384F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 xml:space="preserve">Tato </w:t>
      </w:r>
      <w:r w:rsidR="00B01364" w:rsidRPr="00831C5A">
        <w:rPr>
          <w:rFonts w:ascii="Arial" w:hAnsi="Arial" w:cs="Arial"/>
          <w:sz w:val="22"/>
        </w:rPr>
        <w:t>Pravidla jsou</w:t>
      </w:r>
      <w:r w:rsidR="00A16017" w:rsidRPr="00831C5A">
        <w:rPr>
          <w:rFonts w:ascii="Arial" w:hAnsi="Arial" w:cs="Arial"/>
          <w:sz w:val="22"/>
        </w:rPr>
        <w:t xml:space="preserve"> zveřejněn</w:t>
      </w:r>
      <w:r w:rsidRPr="00831C5A">
        <w:rPr>
          <w:rFonts w:ascii="Arial" w:hAnsi="Arial" w:cs="Arial"/>
          <w:sz w:val="22"/>
        </w:rPr>
        <w:t>a</w:t>
      </w:r>
      <w:r w:rsidR="00A16017" w:rsidRPr="00831C5A">
        <w:rPr>
          <w:rFonts w:ascii="Arial" w:hAnsi="Arial" w:cs="Arial"/>
          <w:sz w:val="22"/>
        </w:rPr>
        <w:t xml:space="preserve"> na </w:t>
      </w:r>
      <w:r w:rsidR="00C5525F" w:rsidRPr="00831C5A">
        <w:rPr>
          <w:rFonts w:ascii="Arial" w:hAnsi="Arial" w:cs="Arial"/>
          <w:sz w:val="22"/>
        </w:rPr>
        <w:t xml:space="preserve">dotačním </w:t>
      </w:r>
      <w:r w:rsidR="00A16017" w:rsidRPr="00831C5A">
        <w:rPr>
          <w:rFonts w:ascii="Arial" w:hAnsi="Arial" w:cs="Arial"/>
          <w:sz w:val="22"/>
        </w:rPr>
        <w:t>portále Plzeňského kraje</w:t>
      </w:r>
      <w:r w:rsidR="001438F8" w:rsidRPr="00831C5A">
        <w:rPr>
          <w:rFonts w:ascii="Arial" w:hAnsi="Arial" w:cs="Arial"/>
          <w:sz w:val="22"/>
        </w:rPr>
        <w:t xml:space="preserve"> </w:t>
      </w:r>
      <w:hyperlink r:id="rId15" w:history="1">
        <w:r w:rsidR="00C5525F" w:rsidRPr="00831C5A">
          <w:rPr>
            <w:rStyle w:val="Hypertextovodkaz"/>
            <w:rFonts w:ascii="Arial" w:hAnsi="Arial" w:cs="Arial"/>
            <w:sz w:val="22"/>
          </w:rPr>
          <w:t>http://dotace.plzensky-kraj.cz</w:t>
        </w:r>
      </w:hyperlink>
      <w:r w:rsidR="00C5525F" w:rsidRPr="00831C5A">
        <w:rPr>
          <w:rFonts w:ascii="Arial" w:hAnsi="Arial" w:cs="Arial"/>
          <w:sz w:val="22"/>
        </w:rPr>
        <w:t>.</w:t>
      </w:r>
    </w:p>
    <w:p w14:paraId="30516932" w14:textId="77777777" w:rsidR="00302126" w:rsidRPr="004E384F" w:rsidRDefault="00302126" w:rsidP="00302126">
      <w:pPr>
        <w:pStyle w:val="zklad"/>
        <w:ind w:start="28.35pt"/>
        <w:rPr>
          <w:rFonts w:ascii="Arial" w:hAnsi="Arial" w:cs="Arial"/>
          <w:sz w:val="22"/>
        </w:rPr>
      </w:pPr>
    </w:p>
    <w:p w14:paraId="3E3D6ADF" w14:textId="77777777" w:rsidR="006433DA" w:rsidRPr="00862B28" w:rsidRDefault="006433DA" w:rsidP="00342974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Veškeré závazné relevantní právní jednání Příjemce – dokumenty typu žádost o dotaci, veškeré povinné přílohy žádosti o dotace, žádost o změnu v průběhu realizace projektu, plnění oznamovací povinnosti, finanční vypořádání dotace i samotnou smlouvou o poskytnutí dotace – může podepsat statutární zástupce obce (popř. jiná oprávněná osoba) buď vlastnoručním podpisem, anebo kvalifikovaným elektronickým podpisem s připojením časového razítka.</w:t>
      </w:r>
    </w:p>
    <w:p w14:paraId="5539C055" w14:textId="77777777" w:rsidR="006433DA" w:rsidRDefault="006433DA" w:rsidP="006433DA">
      <w:pPr>
        <w:pStyle w:val="Odstavecseseznamem"/>
        <w:rPr>
          <w:rFonts w:ascii="Arial" w:hAnsi="Arial" w:cs="Arial"/>
          <w:sz w:val="22"/>
        </w:rPr>
      </w:pPr>
    </w:p>
    <w:p w14:paraId="2394561F" w14:textId="77777777" w:rsidR="00BF0073" w:rsidRPr="00831C5A" w:rsidRDefault="00BF0073" w:rsidP="00342974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 xml:space="preserve">Nedílnou součástí </w:t>
      </w:r>
      <w:r w:rsidR="007636CC" w:rsidRPr="00831C5A">
        <w:rPr>
          <w:rFonts w:ascii="Arial" w:hAnsi="Arial" w:cs="Arial"/>
          <w:sz w:val="22"/>
        </w:rPr>
        <w:t>Pravidel DP jsou tyto</w:t>
      </w:r>
      <w:r w:rsidR="00620555" w:rsidRPr="00831C5A">
        <w:rPr>
          <w:rFonts w:ascii="Arial" w:hAnsi="Arial" w:cs="Arial"/>
          <w:sz w:val="22"/>
        </w:rPr>
        <w:t xml:space="preserve"> závazné přílohy: </w:t>
      </w:r>
    </w:p>
    <w:p w14:paraId="0CB8A38E" w14:textId="77777777" w:rsidR="00BF0073" w:rsidRPr="007619C0" w:rsidRDefault="00BF0073" w:rsidP="00342974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Příloha č.</w:t>
      </w:r>
      <w:r w:rsidR="0098252F" w:rsidRPr="007619C0">
        <w:rPr>
          <w:rFonts w:ascii="Arial" w:hAnsi="Arial" w:cs="Arial"/>
          <w:sz w:val="22"/>
        </w:rPr>
        <w:t> </w:t>
      </w:r>
      <w:r w:rsidRPr="007619C0">
        <w:rPr>
          <w:rFonts w:ascii="Arial" w:hAnsi="Arial" w:cs="Arial"/>
          <w:sz w:val="22"/>
        </w:rPr>
        <w:t>1</w:t>
      </w:r>
      <w:r w:rsidR="0098252F" w:rsidRPr="007619C0">
        <w:rPr>
          <w:rFonts w:ascii="Arial" w:hAnsi="Arial" w:cs="Arial"/>
          <w:sz w:val="22"/>
        </w:rPr>
        <w:t> </w:t>
      </w:r>
      <w:r w:rsidR="00A16017" w:rsidRPr="007619C0">
        <w:rPr>
          <w:rFonts w:ascii="Arial" w:hAnsi="Arial" w:cs="Arial"/>
          <w:sz w:val="22"/>
        </w:rPr>
        <w:t>–</w:t>
      </w:r>
      <w:r w:rsidR="0098252F" w:rsidRPr="007619C0">
        <w:rPr>
          <w:rFonts w:ascii="Arial" w:hAnsi="Arial" w:cs="Arial"/>
          <w:sz w:val="22"/>
        </w:rPr>
        <w:t> </w:t>
      </w:r>
      <w:r w:rsidRPr="007619C0">
        <w:rPr>
          <w:rFonts w:ascii="Arial" w:hAnsi="Arial" w:cs="Arial"/>
          <w:sz w:val="22"/>
          <w:szCs w:val="22"/>
        </w:rPr>
        <w:t xml:space="preserve">Detailní specifikace </w:t>
      </w:r>
      <w:r w:rsidR="002E66C2" w:rsidRPr="007619C0">
        <w:rPr>
          <w:rFonts w:ascii="Arial" w:hAnsi="Arial" w:cs="Arial"/>
          <w:sz w:val="22"/>
        </w:rPr>
        <w:t>F</w:t>
      </w:r>
      <w:r w:rsidR="002E66C2" w:rsidRPr="007619C0">
        <w:rPr>
          <w:rFonts w:ascii="Arial" w:hAnsi="Arial" w:cs="Arial"/>
          <w:sz w:val="22"/>
          <w:szCs w:val="22"/>
        </w:rPr>
        <w:t>inanční podpory výstavby a rozšiřování metropolitních sítí v Plzeňském kraji</w:t>
      </w:r>
    </w:p>
    <w:p w14:paraId="22672C38" w14:textId="77777777" w:rsidR="008F6940" w:rsidRPr="007619C0" w:rsidRDefault="008F6940" w:rsidP="00342974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Příloha č. </w:t>
      </w:r>
      <w:r w:rsidR="00C92E8A" w:rsidRPr="007619C0">
        <w:rPr>
          <w:rFonts w:ascii="Arial" w:hAnsi="Arial" w:cs="Arial"/>
          <w:sz w:val="22"/>
        </w:rPr>
        <w:t>2</w:t>
      </w:r>
      <w:r w:rsidRPr="007619C0">
        <w:rPr>
          <w:rFonts w:ascii="Arial" w:hAnsi="Arial" w:cs="Arial"/>
          <w:sz w:val="22"/>
        </w:rPr>
        <w:t xml:space="preserve"> – Smlouva o poskytnutí účelové dotace</w:t>
      </w:r>
    </w:p>
    <w:p w14:paraId="6B182B92" w14:textId="77777777" w:rsidR="0098252F" w:rsidRPr="007619C0" w:rsidRDefault="008F6940" w:rsidP="00342974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Příloha č. </w:t>
      </w:r>
      <w:r w:rsidR="00C92E8A" w:rsidRPr="007619C0">
        <w:rPr>
          <w:rFonts w:ascii="Arial" w:hAnsi="Arial" w:cs="Arial"/>
          <w:sz w:val="22"/>
        </w:rPr>
        <w:t>3</w:t>
      </w:r>
      <w:r w:rsidR="00DC65EE" w:rsidRPr="007619C0">
        <w:rPr>
          <w:rFonts w:ascii="Arial" w:hAnsi="Arial" w:cs="Arial"/>
          <w:sz w:val="22"/>
        </w:rPr>
        <w:t xml:space="preserve"> – Formulář závěrečné zprávy</w:t>
      </w:r>
    </w:p>
    <w:p w14:paraId="194C67F8" w14:textId="77777777" w:rsidR="00A16017" w:rsidRPr="007619C0" w:rsidRDefault="0098252F" w:rsidP="00342974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Příloha č. 4 – Čestné prohlášení – vypořádání vůči státnímu rozpočtu</w:t>
      </w:r>
      <w:r w:rsidRPr="007619C0" w:rsidDel="00BE60D6">
        <w:rPr>
          <w:rFonts w:ascii="Arial" w:hAnsi="Arial" w:cs="Arial"/>
          <w:sz w:val="22"/>
        </w:rPr>
        <w:t xml:space="preserve"> </w:t>
      </w:r>
    </w:p>
    <w:p w14:paraId="233D462D" w14:textId="77777777" w:rsidR="0049086A" w:rsidRPr="007619C0" w:rsidRDefault="00C619D8" w:rsidP="00342974">
      <w:pPr>
        <w:pStyle w:val="zklad"/>
        <w:ind w:start="54p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a č. 5 – P</w:t>
      </w:r>
      <w:r w:rsidR="0049086A" w:rsidRPr="007619C0">
        <w:rPr>
          <w:rFonts w:ascii="Arial" w:hAnsi="Arial" w:cs="Arial"/>
          <w:sz w:val="22"/>
        </w:rPr>
        <w:t>ovinná osnova popisu projektu, o jehož podporu se žádá</w:t>
      </w:r>
    </w:p>
    <w:p w14:paraId="00B9DEDB" w14:textId="77777777" w:rsidR="0049086A" w:rsidRPr="007619C0" w:rsidRDefault="0049086A" w:rsidP="00342974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Příloha č. 6 – Čestné prohlášení o čerpání na projekt</w:t>
      </w:r>
    </w:p>
    <w:p w14:paraId="75A71501" w14:textId="77777777" w:rsidR="00831C5A" w:rsidRDefault="004441AC" w:rsidP="00831C5A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Příloha č. 7 – Strategie rozvo</w:t>
      </w:r>
      <w:r w:rsidR="00831C5A">
        <w:rPr>
          <w:rFonts w:ascii="Arial" w:hAnsi="Arial" w:cs="Arial"/>
          <w:sz w:val="22"/>
        </w:rPr>
        <w:t xml:space="preserve">je krajské datové sítě </w:t>
      </w:r>
      <w:proofErr w:type="spellStart"/>
      <w:r w:rsidR="00831C5A">
        <w:rPr>
          <w:rFonts w:ascii="Arial" w:hAnsi="Arial" w:cs="Arial"/>
          <w:sz w:val="22"/>
        </w:rPr>
        <w:t>CamelNET</w:t>
      </w:r>
      <w:proofErr w:type="spellEnd"/>
    </w:p>
    <w:p w14:paraId="25DDAFF7" w14:textId="77777777" w:rsidR="00831C5A" w:rsidRDefault="00052007" w:rsidP="004E384F">
      <w:pPr>
        <w:pStyle w:val="zklad"/>
        <w:ind w:start="54p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8 </w:t>
      </w:r>
      <w:r w:rsidR="00DF3252" w:rsidRPr="007619C0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052007">
        <w:rPr>
          <w:rFonts w:ascii="Arial" w:hAnsi="Arial" w:cs="Arial"/>
          <w:sz w:val="22"/>
          <w:szCs w:val="22"/>
        </w:rPr>
        <w:t>Přeh</w:t>
      </w:r>
      <w:r>
        <w:rPr>
          <w:rFonts w:ascii="Arial" w:hAnsi="Arial" w:cs="Arial"/>
          <w:sz w:val="22"/>
          <w:szCs w:val="22"/>
        </w:rPr>
        <w:t>led majetkových vztahů (</w:t>
      </w:r>
      <w:r w:rsidRPr="00052007">
        <w:rPr>
          <w:rFonts w:ascii="Arial" w:hAnsi="Arial" w:cs="Arial"/>
          <w:sz w:val="22"/>
          <w:szCs w:val="22"/>
        </w:rPr>
        <w:t xml:space="preserve">dle </w:t>
      </w:r>
      <w:r w:rsidRPr="00052007">
        <w:rPr>
          <w:rFonts w:ascii="Arial" w:hAnsi="Arial" w:cs="Arial"/>
          <w:bCs/>
          <w:sz w:val="22"/>
          <w:szCs w:val="22"/>
        </w:rPr>
        <w:t>§ 10a odst</w:t>
      </w:r>
      <w:r>
        <w:rPr>
          <w:rFonts w:ascii="Arial" w:hAnsi="Arial" w:cs="Arial"/>
          <w:bCs/>
          <w:sz w:val="22"/>
          <w:szCs w:val="22"/>
        </w:rPr>
        <w:t xml:space="preserve">. 3 </w:t>
      </w:r>
      <w:r w:rsidRPr="00052007">
        <w:rPr>
          <w:rFonts w:ascii="Arial" w:hAnsi="Arial" w:cs="Arial"/>
          <w:bCs/>
          <w:sz w:val="22"/>
          <w:szCs w:val="22"/>
        </w:rPr>
        <w:t>písm. f)</w:t>
      </w:r>
      <w:r>
        <w:rPr>
          <w:rFonts w:ascii="Arial" w:hAnsi="Arial" w:cs="Arial"/>
          <w:bCs/>
          <w:sz w:val="22"/>
          <w:szCs w:val="22"/>
        </w:rPr>
        <w:t xml:space="preserve"> zákona č. 250/2000 Sb., v platném znění)</w:t>
      </w:r>
    </w:p>
    <w:p w14:paraId="44B46BA0" w14:textId="77777777" w:rsidR="00DF3252" w:rsidRPr="00AA2B48" w:rsidRDefault="000D5BEE" w:rsidP="004E384F">
      <w:pPr>
        <w:pStyle w:val="zklad"/>
        <w:ind w:start="54pt"/>
        <w:rPr>
          <w:rFonts w:ascii="Arial" w:hAnsi="Arial" w:cs="Arial"/>
          <w:bCs/>
          <w:color w:val="000000"/>
          <w:sz w:val="22"/>
          <w:szCs w:val="22"/>
        </w:rPr>
      </w:pPr>
      <w:r w:rsidRPr="00AA2B48">
        <w:rPr>
          <w:rFonts w:ascii="Arial" w:hAnsi="Arial" w:cs="Arial"/>
          <w:bCs/>
          <w:color w:val="000000"/>
          <w:sz w:val="22"/>
          <w:szCs w:val="22"/>
        </w:rPr>
        <w:t xml:space="preserve">Příloha č. </w:t>
      </w:r>
      <w:r w:rsidR="00DF3252" w:rsidRPr="00AA2B48">
        <w:rPr>
          <w:rFonts w:ascii="Arial" w:hAnsi="Arial" w:cs="Arial"/>
          <w:bCs/>
          <w:color w:val="000000"/>
          <w:sz w:val="22"/>
          <w:szCs w:val="22"/>
        </w:rPr>
        <w:t>9</w:t>
      </w:r>
      <w:r w:rsidRPr="00AA2B4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F3252" w:rsidRPr="00AA2B48">
        <w:rPr>
          <w:rFonts w:ascii="Arial" w:hAnsi="Arial" w:cs="Arial"/>
          <w:color w:val="000000"/>
          <w:sz w:val="22"/>
        </w:rPr>
        <w:t>–</w:t>
      </w:r>
      <w:r w:rsidR="00DF3252" w:rsidRPr="00AA2B48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4D4778" w:rsidRPr="00AA2B48">
        <w:rPr>
          <w:rFonts w:ascii="Arial" w:hAnsi="Arial" w:cs="Arial"/>
          <w:bCs/>
          <w:color w:val="000000"/>
          <w:sz w:val="22"/>
          <w:szCs w:val="22"/>
        </w:rPr>
        <w:t xml:space="preserve">Žádost o potvrzení páteřní trasy sítě </w:t>
      </w:r>
      <w:proofErr w:type="spellStart"/>
      <w:r w:rsidR="004D4778" w:rsidRPr="00AA2B48">
        <w:rPr>
          <w:rFonts w:ascii="Arial" w:hAnsi="Arial" w:cs="Arial"/>
          <w:bCs/>
          <w:color w:val="000000"/>
          <w:sz w:val="22"/>
          <w:szCs w:val="22"/>
        </w:rPr>
        <w:t>CamelNET</w:t>
      </w:r>
      <w:proofErr w:type="spellEnd"/>
    </w:p>
    <w:p w14:paraId="5891AB3F" w14:textId="77777777" w:rsidR="00DE2041" w:rsidRDefault="00DF3252" w:rsidP="004E384F">
      <w:pPr>
        <w:pStyle w:val="zklad"/>
        <w:ind w:start="54pt"/>
        <w:rPr>
          <w:rFonts w:ascii="Arial" w:hAnsi="Arial" w:cs="Arial"/>
          <w:color w:val="000000"/>
          <w:sz w:val="22"/>
        </w:rPr>
      </w:pPr>
      <w:r w:rsidRPr="00AA2B48">
        <w:rPr>
          <w:rFonts w:ascii="Arial" w:hAnsi="Arial" w:cs="Arial"/>
          <w:bCs/>
          <w:color w:val="000000"/>
          <w:sz w:val="22"/>
          <w:szCs w:val="22"/>
        </w:rPr>
        <w:t xml:space="preserve">Příloha č. 10 </w:t>
      </w:r>
      <w:r w:rsidRPr="00AA2B48">
        <w:rPr>
          <w:rFonts w:ascii="Arial" w:hAnsi="Arial" w:cs="Arial"/>
          <w:color w:val="000000"/>
          <w:sz w:val="22"/>
        </w:rPr>
        <w:t xml:space="preserve">– </w:t>
      </w:r>
      <w:r w:rsidR="00DE2041" w:rsidRPr="00AA2B48">
        <w:rPr>
          <w:rFonts w:ascii="Arial" w:hAnsi="Arial" w:cs="Arial"/>
          <w:color w:val="000000"/>
          <w:sz w:val="22"/>
        </w:rPr>
        <w:t xml:space="preserve">Žádost o změnu v projektu </w:t>
      </w:r>
    </w:p>
    <w:p w14:paraId="67636CB9" w14:textId="77777777" w:rsidR="00391C23" w:rsidRPr="00862B28" w:rsidRDefault="00391C23" w:rsidP="004E384F">
      <w:pPr>
        <w:pStyle w:val="zklad"/>
        <w:ind w:start="54pt"/>
        <w:rPr>
          <w:rFonts w:ascii="Arial" w:hAnsi="Arial" w:cs="Arial"/>
          <w:color w:val="000000"/>
          <w:sz w:val="22"/>
        </w:rPr>
      </w:pPr>
      <w:r w:rsidRPr="00862B28">
        <w:rPr>
          <w:rFonts w:ascii="Arial" w:hAnsi="Arial" w:cs="Arial"/>
          <w:sz w:val="22"/>
        </w:rPr>
        <w:t>Příloha č. 11 – Tabulka pro vyplnění údajů (zajištění konektivity k objektům Plzeňského kraje)</w:t>
      </w:r>
    </w:p>
    <w:p w14:paraId="6C4ED111" w14:textId="77777777" w:rsidR="00310521" w:rsidRPr="00862B28" w:rsidRDefault="00310521" w:rsidP="00E2075E">
      <w:pPr>
        <w:pStyle w:val="zklad"/>
        <w:rPr>
          <w:rFonts w:ascii="Arial" w:hAnsi="Arial" w:cs="Arial"/>
          <w:color w:val="FF0000"/>
          <w:sz w:val="22"/>
        </w:rPr>
      </w:pPr>
    </w:p>
    <w:p w14:paraId="65F2246B" w14:textId="28F3A898" w:rsidR="00C33CC3" w:rsidRPr="00A51160" w:rsidRDefault="006433DA" w:rsidP="00A51160">
      <w:pPr>
        <w:pStyle w:val="zklad"/>
        <w:ind w:start="54pt"/>
        <w:rPr>
          <w:rFonts w:ascii="Arial" w:hAnsi="Arial" w:cs="Arial"/>
          <w:i/>
          <w:color w:val="FF0000"/>
          <w:sz w:val="22"/>
        </w:rPr>
      </w:pPr>
      <w:r w:rsidRPr="00862B28">
        <w:rPr>
          <w:rFonts w:ascii="Arial" w:hAnsi="Arial" w:cs="Arial"/>
          <w:i/>
          <w:color w:val="FF0000"/>
          <w:sz w:val="22"/>
        </w:rPr>
        <w:t xml:space="preserve"> </w:t>
      </w:r>
    </w:p>
    <w:p w14:paraId="156BFC2F" w14:textId="7F6D38BE" w:rsidR="00391C23" w:rsidRDefault="00391C23" w:rsidP="004E384F">
      <w:pPr>
        <w:pStyle w:val="zklad"/>
        <w:ind w:start="54pt"/>
        <w:rPr>
          <w:rFonts w:ascii="Arial" w:hAnsi="Arial" w:cs="Arial"/>
          <w:i/>
          <w:sz w:val="22"/>
        </w:rPr>
      </w:pPr>
      <w:proofErr w:type="gramStart"/>
      <w:r w:rsidRPr="00862B28">
        <w:rPr>
          <w:rFonts w:ascii="Arial" w:hAnsi="Arial" w:cs="Arial"/>
          <w:i/>
          <w:sz w:val="22"/>
        </w:rPr>
        <w:t>č.j.</w:t>
      </w:r>
      <w:proofErr w:type="gramEnd"/>
      <w:r w:rsidR="003240EE">
        <w:rPr>
          <w:rFonts w:ascii="Arial" w:hAnsi="Arial" w:cs="Arial"/>
          <w:i/>
          <w:sz w:val="22"/>
        </w:rPr>
        <w:t xml:space="preserve"> </w:t>
      </w:r>
    </w:p>
    <w:p w14:paraId="6AB64C59" w14:textId="77777777" w:rsidR="00186900" w:rsidRPr="00862B28" w:rsidRDefault="00186900" w:rsidP="004E384F">
      <w:pPr>
        <w:pStyle w:val="zklad"/>
        <w:ind w:start="54pt"/>
        <w:rPr>
          <w:rFonts w:ascii="Arial" w:hAnsi="Arial" w:cs="Arial"/>
          <w:i/>
          <w:sz w:val="22"/>
        </w:rPr>
      </w:pPr>
    </w:p>
    <w:p w14:paraId="6E9BD1CA" w14:textId="77777777" w:rsidR="00391C23" w:rsidRPr="00862B28" w:rsidRDefault="00391C23" w:rsidP="004E384F">
      <w:pPr>
        <w:pStyle w:val="zklad"/>
        <w:ind w:start="54pt"/>
        <w:rPr>
          <w:rFonts w:ascii="Arial" w:hAnsi="Arial" w:cs="Arial"/>
          <w:i/>
          <w:sz w:val="22"/>
        </w:rPr>
      </w:pPr>
    </w:p>
    <w:p w14:paraId="6ACC1BF4" w14:textId="77777777" w:rsidR="00391C23" w:rsidRPr="00862B28" w:rsidRDefault="006433DA" w:rsidP="006433DA">
      <w:pPr>
        <w:pStyle w:val="zklad"/>
        <w:ind w:start="54pt"/>
        <w:rPr>
          <w:rFonts w:ascii="Arial" w:hAnsi="Arial" w:cs="Arial"/>
          <w:i/>
          <w:sz w:val="22"/>
        </w:rPr>
      </w:pPr>
      <w:r w:rsidRPr="00862B28">
        <w:rPr>
          <w:rFonts w:ascii="Arial" w:hAnsi="Arial" w:cs="Arial"/>
          <w:i/>
          <w:sz w:val="22"/>
        </w:rPr>
        <w:t>Za Poskytovatele:</w:t>
      </w:r>
    </w:p>
    <w:p w14:paraId="33595D4C" w14:textId="77777777" w:rsidR="00391C23" w:rsidRPr="00862B28" w:rsidRDefault="00BA7F82" w:rsidP="006433DA">
      <w:pPr>
        <w:pStyle w:val="zklad"/>
        <w:ind w:start="54pt"/>
        <w:rPr>
          <w:rFonts w:ascii="Arial" w:hAnsi="Arial" w:cs="Arial"/>
          <w:i/>
          <w:sz w:val="22"/>
        </w:rPr>
      </w:pPr>
      <w:r w:rsidRPr="00045FCE">
        <w:rPr>
          <w:rFonts w:ascii="Arial" w:hAnsi="Arial" w:cs="Arial"/>
          <w:i/>
          <w:sz w:val="22"/>
        </w:rPr>
        <w:t>Petr Vanka</w:t>
      </w:r>
      <w:r w:rsidR="006433DA" w:rsidRPr="00045FCE">
        <w:rPr>
          <w:rFonts w:ascii="Arial" w:hAnsi="Arial" w:cs="Arial"/>
          <w:i/>
          <w:sz w:val="22"/>
        </w:rPr>
        <w:t xml:space="preserve">, </w:t>
      </w:r>
      <w:r w:rsidR="00391C23" w:rsidRPr="00045FCE">
        <w:rPr>
          <w:rFonts w:ascii="Arial" w:hAnsi="Arial" w:cs="Arial"/>
          <w:i/>
          <w:sz w:val="22"/>
        </w:rPr>
        <w:t>náměstek hejtman</w:t>
      </w:r>
      <w:r w:rsidR="00C03034" w:rsidRPr="00045FCE">
        <w:rPr>
          <w:rFonts w:ascii="Arial" w:hAnsi="Arial" w:cs="Arial"/>
          <w:i/>
          <w:sz w:val="22"/>
        </w:rPr>
        <w:t>a</w:t>
      </w:r>
      <w:r w:rsidR="00391C23" w:rsidRPr="00045FCE">
        <w:rPr>
          <w:rFonts w:ascii="Arial" w:hAnsi="Arial" w:cs="Arial"/>
          <w:i/>
          <w:sz w:val="22"/>
        </w:rPr>
        <w:t xml:space="preserve"> Plzeňského kraje</w:t>
      </w:r>
    </w:p>
    <w:p w14:paraId="065CF79E" w14:textId="77777777" w:rsidR="00391C23" w:rsidRPr="00862B28" w:rsidRDefault="00391C23" w:rsidP="004E384F">
      <w:pPr>
        <w:pStyle w:val="zklad"/>
        <w:ind w:start="54pt"/>
        <w:rPr>
          <w:rFonts w:ascii="Arial" w:hAnsi="Arial" w:cs="Arial"/>
          <w:i/>
          <w:sz w:val="16"/>
          <w:szCs w:val="16"/>
        </w:rPr>
      </w:pPr>
    </w:p>
    <w:p w14:paraId="3794150E" w14:textId="77777777" w:rsidR="00C33CC3" w:rsidRPr="006433DA" w:rsidRDefault="005444BE" w:rsidP="006433DA">
      <w:pPr>
        <w:pStyle w:val="zklad"/>
        <w:ind w:start="54pt"/>
        <w:rPr>
          <w:rFonts w:ascii="Arial" w:hAnsi="Arial" w:cs="Arial"/>
          <w:i/>
          <w:sz w:val="22"/>
        </w:rPr>
      </w:pPr>
      <w:r w:rsidRPr="00862B28">
        <w:rPr>
          <w:rFonts w:ascii="Arial" w:hAnsi="Arial" w:cs="Arial"/>
          <w:i/>
          <w:sz w:val="22"/>
        </w:rPr>
        <w:t>(podepsáno elektronicky)</w:t>
      </w:r>
    </w:p>
    <w:p w14:paraId="46F89DD1" w14:textId="25EC6E4A" w:rsidR="00C33CC3" w:rsidRDefault="00C33CC3" w:rsidP="002C07DD">
      <w:pPr>
        <w:pStyle w:val="zklad"/>
        <w:rPr>
          <w:rFonts w:ascii="Arial" w:hAnsi="Arial" w:cs="Arial"/>
          <w:i/>
          <w:color w:val="FF0000"/>
          <w:sz w:val="22"/>
        </w:rPr>
      </w:pPr>
    </w:p>
    <w:p w14:paraId="748C95F2" w14:textId="10EA5B87" w:rsidR="005078BE" w:rsidRDefault="005078BE" w:rsidP="007C2F46">
      <w:pPr>
        <w:pStyle w:val="zklad"/>
        <w:rPr>
          <w:rFonts w:ascii="Arial" w:hAnsi="Arial" w:cs="Arial"/>
          <w:b/>
          <w:bCs/>
          <w:sz w:val="22"/>
          <w:szCs w:val="22"/>
        </w:rPr>
      </w:pPr>
    </w:p>
    <w:p w14:paraId="6333DE64" w14:textId="71736F95" w:rsidR="00BF0073" w:rsidRPr="00831C5A" w:rsidRDefault="00BF0073" w:rsidP="00831C5A">
      <w:pPr>
        <w:pStyle w:val="zklad"/>
        <w:jc w:val="end"/>
        <w:rPr>
          <w:rFonts w:ascii="Arial" w:hAnsi="Arial" w:cs="Arial"/>
          <w:sz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2E66C2" w:rsidRPr="007619C0">
        <w:rPr>
          <w:rFonts w:ascii="Arial" w:hAnsi="Arial" w:cs="Arial"/>
          <w:b/>
          <w:bCs/>
          <w:sz w:val="22"/>
          <w:szCs w:val="22"/>
        </w:rPr>
        <w:t>Ř</w:t>
      </w:r>
      <w:r w:rsidRPr="007619C0">
        <w:rPr>
          <w:rFonts w:ascii="Arial" w:hAnsi="Arial" w:cs="Arial"/>
          <w:b/>
          <w:bCs/>
          <w:sz w:val="22"/>
          <w:szCs w:val="22"/>
        </w:rPr>
        <w:t xml:space="preserve">ÍLOHA </w:t>
      </w:r>
      <w:r w:rsidR="00434C2A" w:rsidRPr="007619C0">
        <w:rPr>
          <w:rFonts w:ascii="Arial" w:hAnsi="Arial" w:cs="Arial"/>
          <w:b/>
          <w:bCs/>
          <w:sz w:val="22"/>
          <w:szCs w:val="22"/>
        </w:rPr>
        <w:t xml:space="preserve">č. </w:t>
      </w:r>
      <w:r w:rsidRPr="007619C0">
        <w:rPr>
          <w:rFonts w:ascii="Arial" w:hAnsi="Arial" w:cs="Arial"/>
          <w:b/>
          <w:bCs/>
          <w:sz w:val="22"/>
          <w:szCs w:val="22"/>
        </w:rPr>
        <w:t>1</w:t>
      </w:r>
    </w:p>
    <w:p w14:paraId="57E795A4" w14:textId="77777777" w:rsidR="00BF0073" w:rsidRPr="007619C0" w:rsidRDefault="00BF0073">
      <w:pPr>
        <w:pStyle w:val="zklad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A64A352" w14:textId="77777777" w:rsidR="009A2298" w:rsidRPr="007619C0" w:rsidRDefault="0098252F" w:rsidP="009A2298">
      <w:pPr>
        <w:pStyle w:val="Odstavec1"/>
        <w:tabs>
          <w:tab w:val="center" w:pos="351pt"/>
        </w:tabs>
        <w:spacing w:before="0pt"/>
        <w:jc w:val="center"/>
        <w:rPr>
          <w:rFonts w:ascii="Arial" w:hAnsi="Arial" w:cs="Arial"/>
          <w:b/>
          <w:sz w:val="32"/>
          <w:szCs w:val="32"/>
        </w:rPr>
      </w:pPr>
      <w:r w:rsidRPr="007619C0">
        <w:rPr>
          <w:rFonts w:ascii="Arial" w:hAnsi="Arial" w:cs="Arial"/>
          <w:b/>
          <w:sz w:val="32"/>
          <w:szCs w:val="32"/>
        </w:rPr>
        <w:t xml:space="preserve">Detailní specifikace dotačního programu </w:t>
      </w:r>
      <w:r w:rsidR="00FD1F87">
        <w:rPr>
          <w:rFonts w:ascii="Arial" w:hAnsi="Arial" w:cs="Arial"/>
          <w:b/>
          <w:sz w:val="32"/>
          <w:szCs w:val="32"/>
        </w:rPr>
        <w:t xml:space="preserve"> </w:t>
      </w:r>
      <w:r w:rsidRPr="007619C0">
        <w:rPr>
          <w:rFonts w:ascii="Arial" w:hAnsi="Arial" w:cs="Arial"/>
          <w:b/>
          <w:sz w:val="32"/>
          <w:szCs w:val="32"/>
        </w:rPr>
        <w:t xml:space="preserve">Finanční podpora výstavby a rozšiřování metropolitních sítí </w:t>
      </w:r>
      <w:r w:rsidR="009D1C75">
        <w:rPr>
          <w:rFonts w:ascii="Arial" w:hAnsi="Arial" w:cs="Arial"/>
          <w:b/>
          <w:sz w:val="32"/>
          <w:szCs w:val="32"/>
        </w:rPr>
        <w:t>v Plzeňském kraji</w:t>
      </w:r>
      <w:r w:rsidR="00FD1F87">
        <w:rPr>
          <w:rFonts w:ascii="Arial" w:hAnsi="Arial" w:cs="Arial"/>
          <w:b/>
          <w:sz w:val="32"/>
          <w:szCs w:val="32"/>
        </w:rPr>
        <w:t xml:space="preserve"> </w:t>
      </w:r>
    </w:p>
    <w:p w14:paraId="31DA6C76" w14:textId="77777777" w:rsidR="009A2298" w:rsidRPr="007619C0" w:rsidRDefault="009A2298" w:rsidP="009A2298">
      <w:pPr>
        <w:pStyle w:val="Odstavec1"/>
        <w:tabs>
          <w:tab w:val="center" w:pos="351pt"/>
        </w:tabs>
        <w:spacing w:before="0pt"/>
        <w:jc w:val="center"/>
        <w:rPr>
          <w:rFonts w:ascii="Arial" w:hAnsi="Arial" w:cs="Arial"/>
          <w:b/>
          <w:sz w:val="32"/>
          <w:szCs w:val="32"/>
        </w:rPr>
      </w:pPr>
    </w:p>
    <w:p w14:paraId="237FC562" w14:textId="77777777" w:rsidR="00BF0073" w:rsidRPr="007619C0" w:rsidRDefault="00072E8E">
      <w:pPr>
        <w:pStyle w:val="KRUTEXTODSTAVCE"/>
        <w:rPr>
          <w:b/>
          <w:sz w:val="28"/>
        </w:rPr>
      </w:pPr>
      <w:r w:rsidRPr="007619C0">
        <w:rPr>
          <w:b/>
          <w:sz w:val="28"/>
        </w:rPr>
        <w:t>Cíl</w:t>
      </w:r>
    </w:p>
    <w:p w14:paraId="77C40442" w14:textId="77777777" w:rsidR="00072E8E" w:rsidRPr="002D57C4" w:rsidRDefault="00072E8E" w:rsidP="00436B3D">
      <w:pPr>
        <w:pStyle w:val="zklad"/>
        <w:ind w:start="14.20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Cílem je rozvoj a zvýšení kvality regionální komun</w:t>
      </w:r>
      <w:r w:rsidR="00070B0D">
        <w:rPr>
          <w:rFonts w:ascii="Arial" w:hAnsi="Arial" w:cs="Arial"/>
          <w:sz w:val="22"/>
          <w:szCs w:val="22"/>
        </w:rPr>
        <w:t xml:space="preserve">ikační </w:t>
      </w:r>
      <w:r w:rsidRPr="007619C0">
        <w:rPr>
          <w:rFonts w:ascii="Arial" w:hAnsi="Arial" w:cs="Arial"/>
          <w:sz w:val="22"/>
          <w:szCs w:val="22"/>
        </w:rPr>
        <w:t xml:space="preserve"> infrastruktury </w:t>
      </w:r>
      <w:r w:rsidR="00070B0D">
        <w:rPr>
          <w:rFonts w:ascii="Arial" w:hAnsi="Arial" w:cs="Arial"/>
          <w:sz w:val="22"/>
          <w:szCs w:val="22"/>
        </w:rPr>
        <w:t xml:space="preserve">Plzeňského kraje </w:t>
      </w:r>
      <w:proofErr w:type="spellStart"/>
      <w:r w:rsidR="00070B0D">
        <w:rPr>
          <w:rFonts w:ascii="Arial" w:hAnsi="Arial" w:cs="Arial"/>
          <w:sz w:val="22"/>
          <w:szCs w:val="22"/>
        </w:rPr>
        <w:t>CamelNET</w:t>
      </w:r>
      <w:proofErr w:type="spellEnd"/>
      <w:r w:rsidR="00070B0D">
        <w:rPr>
          <w:rFonts w:ascii="Arial" w:hAnsi="Arial" w:cs="Arial"/>
          <w:sz w:val="22"/>
          <w:szCs w:val="22"/>
        </w:rPr>
        <w:t xml:space="preserve"> </w:t>
      </w:r>
      <w:r w:rsidRPr="007619C0">
        <w:rPr>
          <w:rFonts w:ascii="Arial" w:hAnsi="Arial" w:cs="Arial"/>
          <w:sz w:val="22"/>
          <w:szCs w:val="22"/>
        </w:rPr>
        <w:t>(zlepšení a zrychlení vzájemné komunikace mezi zúčastně</w:t>
      </w:r>
      <w:r w:rsidR="00070B0D">
        <w:rPr>
          <w:rFonts w:ascii="Arial" w:hAnsi="Arial" w:cs="Arial"/>
          <w:sz w:val="22"/>
          <w:szCs w:val="22"/>
        </w:rPr>
        <w:t xml:space="preserve">nými </w:t>
      </w:r>
      <w:r w:rsidR="00070B0D" w:rsidRPr="002D57C4">
        <w:rPr>
          <w:rFonts w:ascii="Arial" w:hAnsi="Arial" w:cs="Arial"/>
          <w:sz w:val="22"/>
          <w:szCs w:val="22"/>
        </w:rPr>
        <w:t>subjekty a rozvoj krajské datové sítě</w:t>
      </w:r>
      <w:r w:rsidR="002C07DD" w:rsidRPr="002D57C4">
        <w:rPr>
          <w:rFonts w:ascii="Arial" w:hAnsi="Arial" w:cs="Arial"/>
          <w:sz w:val="22"/>
          <w:szCs w:val="22"/>
        </w:rPr>
        <w:t xml:space="preserve"> </w:t>
      </w:r>
      <w:r w:rsidRPr="002D57C4">
        <w:rPr>
          <w:rFonts w:ascii="Arial" w:hAnsi="Arial" w:cs="Arial"/>
          <w:sz w:val="22"/>
          <w:szCs w:val="22"/>
        </w:rPr>
        <w:t>v regionu).</w:t>
      </w:r>
    </w:p>
    <w:p w14:paraId="35E45901" w14:textId="77777777" w:rsidR="00446A94" w:rsidRPr="002D57C4" w:rsidRDefault="00446A94" w:rsidP="007C34A1">
      <w:pPr>
        <w:ind w:start="14.20pt"/>
        <w:rPr>
          <w:rFonts w:ascii="Arial" w:hAnsi="Arial" w:cs="Arial"/>
          <w:sz w:val="22"/>
          <w:szCs w:val="22"/>
        </w:rPr>
      </w:pPr>
    </w:p>
    <w:p w14:paraId="14374D1D" w14:textId="77777777" w:rsidR="00446A94" w:rsidRPr="002D57C4" w:rsidRDefault="00446A94" w:rsidP="00446A94">
      <w:pPr>
        <w:pStyle w:val="KRUTEXTODSTAVCE"/>
        <w:rPr>
          <w:b/>
          <w:sz w:val="28"/>
        </w:rPr>
      </w:pPr>
      <w:r w:rsidRPr="002D57C4">
        <w:rPr>
          <w:b/>
          <w:sz w:val="28"/>
        </w:rPr>
        <w:t>Doporučení</w:t>
      </w:r>
    </w:p>
    <w:p w14:paraId="28960B88" w14:textId="77777777" w:rsidR="00446A94" w:rsidRPr="007619C0" w:rsidRDefault="00446A94" w:rsidP="00446A94">
      <w:pPr>
        <w:pStyle w:val="KRUTEXTODSTAVCE"/>
        <w:ind w:start="14.20pt"/>
        <w:rPr>
          <w:sz w:val="28"/>
        </w:rPr>
      </w:pPr>
      <w:r w:rsidRPr="002D57C4">
        <w:rPr>
          <w:szCs w:val="22"/>
        </w:rPr>
        <w:t>Přípravu projektu doporučujeme konzultovat s o</w:t>
      </w:r>
      <w:r w:rsidR="00070B0D" w:rsidRPr="002D57C4">
        <w:rPr>
          <w:szCs w:val="22"/>
        </w:rPr>
        <w:t>dborem informatiky Krajského úřadu Plzeňského kraje.</w:t>
      </w:r>
    </w:p>
    <w:p w14:paraId="1F452A83" w14:textId="77777777" w:rsidR="00072E8E" w:rsidRPr="007619C0" w:rsidRDefault="00072E8E">
      <w:pPr>
        <w:pStyle w:val="KRUTEXTODSTAVCE"/>
        <w:rPr>
          <w:sz w:val="28"/>
        </w:rPr>
      </w:pPr>
    </w:p>
    <w:p w14:paraId="3B7CAFB8" w14:textId="77777777" w:rsidR="00BF0073" w:rsidRPr="007619C0" w:rsidRDefault="00BF0073">
      <w:pPr>
        <w:pStyle w:val="KRUNADPIS2"/>
        <w:rPr>
          <w:b/>
          <w:bCs/>
          <w:sz w:val="28"/>
          <w:szCs w:val="28"/>
        </w:rPr>
      </w:pPr>
      <w:r w:rsidRPr="007619C0">
        <w:rPr>
          <w:b/>
          <w:bCs/>
          <w:sz w:val="28"/>
          <w:szCs w:val="28"/>
        </w:rPr>
        <w:t xml:space="preserve">Obecná specifikace </w:t>
      </w:r>
      <w:r w:rsidR="007A7E0A" w:rsidRPr="007619C0">
        <w:rPr>
          <w:b/>
          <w:bCs/>
          <w:sz w:val="28"/>
          <w:szCs w:val="28"/>
        </w:rPr>
        <w:t>výstavby komunikační infrastruktury</w:t>
      </w:r>
    </w:p>
    <w:p w14:paraId="396DEE4D" w14:textId="77777777" w:rsidR="000258BC" w:rsidRPr="007619C0" w:rsidRDefault="000258BC" w:rsidP="000258BC">
      <w:pPr>
        <w:ind w:start="14.20pt"/>
        <w:rPr>
          <w:rFonts w:ascii="Arial" w:hAnsi="Arial" w:cs="Arial"/>
          <w:bCs/>
          <w:sz w:val="22"/>
        </w:rPr>
      </w:pPr>
      <w:r w:rsidRPr="007619C0">
        <w:rPr>
          <w:rFonts w:ascii="Arial" w:hAnsi="Arial" w:cs="Arial"/>
          <w:bCs/>
          <w:sz w:val="22"/>
        </w:rPr>
        <w:t xml:space="preserve">Účelem poskytovaných finančních prostředků je zajistit spolupráci Plzeňského kraje a </w:t>
      </w:r>
      <w:r w:rsidR="00072E8E" w:rsidRPr="007619C0">
        <w:rPr>
          <w:rFonts w:ascii="Arial" w:hAnsi="Arial" w:cs="Arial"/>
          <w:bCs/>
          <w:sz w:val="22"/>
        </w:rPr>
        <w:t>Ž</w:t>
      </w:r>
      <w:r w:rsidRPr="007619C0">
        <w:rPr>
          <w:rFonts w:ascii="Arial" w:hAnsi="Arial" w:cs="Arial"/>
          <w:bCs/>
          <w:sz w:val="22"/>
        </w:rPr>
        <w:t xml:space="preserve">adatelů </w:t>
      </w:r>
      <w:r w:rsidR="001438F8" w:rsidRPr="007619C0">
        <w:rPr>
          <w:rFonts w:ascii="Arial" w:hAnsi="Arial" w:cs="Arial"/>
          <w:bCs/>
          <w:sz w:val="22"/>
        </w:rPr>
        <w:t>p</w:t>
      </w:r>
      <w:r w:rsidRPr="007619C0">
        <w:rPr>
          <w:rFonts w:ascii="Arial" w:hAnsi="Arial" w:cs="Arial"/>
          <w:bCs/>
          <w:sz w:val="22"/>
        </w:rPr>
        <w:t xml:space="preserve">ři vytváření základní komunikační infrastruktury. Spoluprací při budování metropolitních a obecních sítí </w:t>
      </w:r>
      <w:r w:rsidR="00436B3D">
        <w:rPr>
          <w:rFonts w:ascii="Arial" w:hAnsi="Arial" w:cs="Arial"/>
          <w:bCs/>
          <w:sz w:val="22"/>
        </w:rPr>
        <w:t>v </w:t>
      </w:r>
      <w:r w:rsidRPr="007619C0">
        <w:rPr>
          <w:rFonts w:ascii="Arial" w:hAnsi="Arial" w:cs="Arial"/>
          <w:bCs/>
          <w:sz w:val="22"/>
        </w:rPr>
        <w:t xml:space="preserve">návaznosti na regionální komunikační infrastrukturu </w:t>
      </w:r>
      <w:proofErr w:type="spellStart"/>
      <w:r w:rsidRPr="007619C0">
        <w:rPr>
          <w:rFonts w:ascii="Arial" w:hAnsi="Arial" w:cs="Arial"/>
          <w:bCs/>
          <w:sz w:val="22"/>
        </w:rPr>
        <w:t>CamelNET</w:t>
      </w:r>
      <w:proofErr w:type="spellEnd"/>
      <w:r w:rsidRPr="007619C0">
        <w:rPr>
          <w:rFonts w:ascii="Arial" w:hAnsi="Arial" w:cs="Arial"/>
          <w:bCs/>
          <w:sz w:val="22"/>
        </w:rPr>
        <w:t xml:space="preserve"> je možno zajistit vytvoření rozsáhlejší sítě podporující komunikaci orgánů veřejné správy. Program je také zaměřen na podporu tvorby projektové dokumentace, nákupu klíčových technologických prvků sítí a základních prostředků pro jejich připojení k veřejnému internetu a páteřním sítím. Součástí řešení mohou být i prvky síťové bezpečnosti (firewally, IDS systémy, IPS, NAC – vše zejména v centralizovaném serverovém řešení) a vnitřní síťové bezpečnosti (centrální </w:t>
      </w:r>
      <w:proofErr w:type="spellStart"/>
      <w:r w:rsidRPr="007619C0">
        <w:rPr>
          <w:rFonts w:ascii="Arial" w:hAnsi="Arial" w:cs="Arial"/>
          <w:bCs/>
          <w:sz w:val="22"/>
        </w:rPr>
        <w:t>routery</w:t>
      </w:r>
      <w:proofErr w:type="spellEnd"/>
      <w:r w:rsidRPr="007619C0">
        <w:rPr>
          <w:rFonts w:ascii="Arial" w:hAnsi="Arial" w:cs="Arial"/>
          <w:bCs/>
          <w:sz w:val="22"/>
        </w:rPr>
        <w:t xml:space="preserve"> na lokálních sítích řešící bezpečnostní politiku na interní LAN sítí, NAC) – projekty zahrnující bezpečnostní prvky se musí primárně zabývat metropolitními sítěmi resp. jejich rozvojem, nelze žádat pouze na bezpečnostní prvky.</w:t>
      </w:r>
    </w:p>
    <w:p w14:paraId="495BCC40" w14:textId="77777777" w:rsidR="00283DCB" w:rsidRPr="007619C0" w:rsidRDefault="00283DCB" w:rsidP="000258BC">
      <w:pPr>
        <w:ind w:start="14.20pt"/>
        <w:rPr>
          <w:rFonts w:ascii="Arial" w:hAnsi="Arial" w:cs="Arial"/>
          <w:bCs/>
          <w:sz w:val="22"/>
        </w:rPr>
      </w:pPr>
    </w:p>
    <w:p w14:paraId="61B789A4" w14:textId="77777777" w:rsidR="00283DCB" w:rsidRPr="007619C0" w:rsidRDefault="00283DCB" w:rsidP="00283DCB">
      <w:pPr>
        <w:pStyle w:val="KRUNADPIS2"/>
        <w:rPr>
          <w:b/>
          <w:bCs/>
          <w:sz w:val="28"/>
          <w:szCs w:val="28"/>
        </w:rPr>
      </w:pPr>
      <w:r w:rsidRPr="007619C0">
        <w:rPr>
          <w:b/>
          <w:bCs/>
          <w:sz w:val="28"/>
          <w:szCs w:val="28"/>
        </w:rPr>
        <w:t xml:space="preserve">Požadavky na </w:t>
      </w:r>
      <w:r w:rsidR="00446A94" w:rsidRPr="007619C0">
        <w:rPr>
          <w:b/>
          <w:bCs/>
          <w:sz w:val="28"/>
          <w:szCs w:val="28"/>
        </w:rPr>
        <w:t>pasivní část (optické trasy)</w:t>
      </w:r>
    </w:p>
    <w:p w14:paraId="592842FA" w14:textId="77777777" w:rsidR="00283DCB" w:rsidRPr="007619C0" w:rsidRDefault="00283DCB" w:rsidP="007A7E0A">
      <w:pPr>
        <w:ind w:start="14.20pt"/>
        <w:rPr>
          <w:rFonts w:ascii="Arial" w:hAnsi="Arial" w:cs="Arial"/>
          <w:sz w:val="22"/>
          <w:szCs w:val="22"/>
        </w:rPr>
      </w:pPr>
    </w:p>
    <w:p w14:paraId="789E47F5" w14:textId="77777777" w:rsidR="00283DCB" w:rsidRPr="007619C0" w:rsidRDefault="007A7E0A" w:rsidP="007A7E0A">
      <w:pPr>
        <w:ind w:start="14.20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Základním technickým prostředkem pro výstavu komunikační infrastruktury je </w:t>
      </w:r>
      <w:r w:rsidRPr="007619C0">
        <w:rPr>
          <w:rFonts w:ascii="Arial" w:hAnsi="Arial" w:cs="Arial"/>
          <w:b/>
          <w:sz w:val="22"/>
          <w:szCs w:val="22"/>
        </w:rPr>
        <w:t>infrastruktura na bázi optického přenosu dat</w:t>
      </w:r>
      <w:r w:rsidRPr="007619C0">
        <w:rPr>
          <w:rFonts w:ascii="Arial" w:hAnsi="Arial" w:cs="Arial"/>
          <w:sz w:val="22"/>
          <w:szCs w:val="22"/>
        </w:rPr>
        <w:t>. Prostředkem této formy komunikace jsou optická vlákna. Pro metropolitní a</w:t>
      </w:r>
      <w:r w:rsidR="00CD1897">
        <w:rPr>
          <w:rFonts w:ascii="Arial" w:hAnsi="Arial" w:cs="Arial"/>
          <w:sz w:val="22"/>
          <w:szCs w:val="22"/>
        </w:rPr>
        <w:t> </w:t>
      </w:r>
      <w:r w:rsidRPr="007619C0">
        <w:rPr>
          <w:rFonts w:ascii="Arial" w:hAnsi="Arial" w:cs="Arial"/>
          <w:sz w:val="22"/>
          <w:szCs w:val="22"/>
        </w:rPr>
        <w:t xml:space="preserve">regionální sítě jsou doporučována </w:t>
      </w:r>
      <w:r w:rsidR="00070B0D">
        <w:rPr>
          <w:rFonts w:ascii="Arial" w:hAnsi="Arial" w:cs="Arial"/>
          <w:b/>
          <w:sz w:val="22"/>
          <w:szCs w:val="22"/>
        </w:rPr>
        <w:t xml:space="preserve">optická vlákna </w:t>
      </w:r>
      <w:proofErr w:type="gramStart"/>
      <w:r w:rsidR="00070B0D">
        <w:rPr>
          <w:rFonts w:ascii="Arial" w:hAnsi="Arial" w:cs="Arial"/>
          <w:b/>
          <w:sz w:val="22"/>
          <w:szCs w:val="22"/>
        </w:rPr>
        <w:t xml:space="preserve">kategorie </w:t>
      </w:r>
      <w:r w:rsidRPr="007619C0">
        <w:rPr>
          <w:rFonts w:ascii="Arial" w:hAnsi="Arial" w:cs="Arial"/>
          <w:b/>
          <w:sz w:val="22"/>
          <w:szCs w:val="22"/>
        </w:rPr>
        <w:t>G.652</w:t>
      </w:r>
      <w:proofErr w:type="gramEnd"/>
      <w:r w:rsidRPr="007619C0">
        <w:rPr>
          <w:rFonts w:ascii="Arial" w:hAnsi="Arial" w:cs="Arial"/>
          <w:b/>
          <w:sz w:val="22"/>
          <w:szCs w:val="22"/>
        </w:rPr>
        <w:t>.C</w:t>
      </w:r>
      <w:r w:rsidRPr="007619C0">
        <w:rPr>
          <w:rFonts w:ascii="Arial" w:hAnsi="Arial" w:cs="Arial"/>
          <w:sz w:val="22"/>
          <w:szCs w:val="22"/>
        </w:rPr>
        <w:t xml:space="preserve">. Díky vlastnostem optického vlákna je možné jejich plné využití ve všech 18 vlnových délkách specifikovaných v doporučení </w:t>
      </w:r>
      <w:r w:rsidR="001438F8" w:rsidRPr="007619C0">
        <w:rPr>
          <w:rFonts w:ascii="Arial" w:hAnsi="Arial" w:cs="Arial"/>
          <w:sz w:val="22"/>
          <w:szCs w:val="22"/>
        </w:rPr>
        <w:t>ITU-T G. 694.2</w:t>
      </w:r>
      <w:r w:rsidRPr="007619C0">
        <w:rPr>
          <w:rFonts w:ascii="Arial" w:hAnsi="Arial" w:cs="Arial"/>
          <w:sz w:val="22"/>
          <w:szCs w:val="22"/>
        </w:rPr>
        <w:t xml:space="preserve">. To umožňuje nasazení optických technologií pro dělení vlnových délek. </w:t>
      </w:r>
      <w:r w:rsidR="001438F8" w:rsidRPr="007619C0">
        <w:rPr>
          <w:rFonts w:ascii="Arial" w:hAnsi="Arial" w:cs="Arial"/>
          <w:sz w:val="22"/>
          <w:szCs w:val="22"/>
        </w:rPr>
        <w:t xml:space="preserve">Podpora může být </w:t>
      </w:r>
      <w:r w:rsidR="00760E0A" w:rsidRPr="007619C0">
        <w:rPr>
          <w:rFonts w:ascii="Arial" w:hAnsi="Arial" w:cs="Arial"/>
          <w:sz w:val="22"/>
          <w:szCs w:val="22"/>
        </w:rPr>
        <w:t xml:space="preserve">poskytnuta jak na nákup již vybudovaných kabelových tras (tzv. nenasvícených </w:t>
      </w:r>
      <w:r w:rsidR="00FD1F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E0A" w:rsidRPr="007619C0">
        <w:rPr>
          <w:rFonts w:ascii="Arial" w:hAnsi="Arial" w:cs="Arial"/>
          <w:sz w:val="22"/>
          <w:szCs w:val="22"/>
        </w:rPr>
        <w:t>dark-fiber</w:t>
      </w:r>
      <w:proofErr w:type="spellEnd"/>
      <w:r w:rsidR="00FD1F87">
        <w:rPr>
          <w:rFonts w:ascii="Arial" w:hAnsi="Arial" w:cs="Arial"/>
          <w:sz w:val="22"/>
          <w:szCs w:val="22"/>
        </w:rPr>
        <w:t xml:space="preserve"> </w:t>
      </w:r>
      <w:r w:rsidR="00760E0A" w:rsidRPr="007619C0">
        <w:rPr>
          <w:rFonts w:ascii="Arial" w:hAnsi="Arial" w:cs="Arial"/>
          <w:sz w:val="22"/>
          <w:szCs w:val="22"/>
        </w:rPr>
        <w:t xml:space="preserve"> vláken</w:t>
      </w:r>
      <w:r w:rsidR="00436B3D">
        <w:rPr>
          <w:rFonts w:ascii="Arial" w:hAnsi="Arial" w:cs="Arial"/>
          <w:sz w:val="22"/>
          <w:szCs w:val="22"/>
        </w:rPr>
        <w:t>)</w:t>
      </w:r>
      <w:r w:rsidR="00760E0A" w:rsidRPr="007619C0">
        <w:rPr>
          <w:rFonts w:ascii="Arial" w:hAnsi="Arial" w:cs="Arial"/>
          <w:sz w:val="22"/>
          <w:szCs w:val="22"/>
        </w:rPr>
        <w:t>, tak na vlastní novou výstavbu optické infrastruktury. Kabel nebo vlákna by měla být bezpečně uložena v zemi uvnitř plastové chráničky odpovídajícího typu. Kabelové závěsy se obecně nedoporučují vzhledem k jejich zvýšené námaze povětrnostními vlivy a riziku případného poškození třetími stranami v</w:t>
      </w:r>
      <w:r w:rsidR="00CD1897">
        <w:rPr>
          <w:rFonts w:ascii="Arial" w:hAnsi="Arial" w:cs="Arial"/>
          <w:sz w:val="22"/>
          <w:szCs w:val="22"/>
        </w:rPr>
        <w:t> </w:t>
      </w:r>
      <w:r w:rsidR="00760E0A" w:rsidRPr="007619C0">
        <w:rPr>
          <w:rFonts w:ascii="Arial" w:hAnsi="Arial" w:cs="Arial"/>
          <w:sz w:val="22"/>
          <w:szCs w:val="22"/>
        </w:rPr>
        <w:t xml:space="preserve">důsledku jejich činnosti v okolí takového závěsu, jejich částečné využití </w:t>
      </w:r>
      <w:r w:rsidR="00F32B1C">
        <w:rPr>
          <w:rFonts w:ascii="Arial" w:hAnsi="Arial" w:cs="Arial"/>
          <w:sz w:val="22"/>
          <w:szCs w:val="22"/>
        </w:rPr>
        <w:t xml:space="preserve">není </w:t>
      </w:r>
      <w:r w:rsidR="00760E0A" w:rsidRPr="007619C0">
        <w:rPr>
          <w:rFonts w:ascii="Arial" w:hAnsi="Arial" w:cs="Arial"/>
          <w:sz w:val="22"/>
          <w:szCs w:val="22"/>
        </w:rPr>
        <w:t>ve zvláštních případech zcela vyloučeno</w:t>
      </w:r>
      <w:r w:rsidR="00F32B1C">
        <w:rPr>
          <w:rFonts w:ascii="Arial" w:hAnsi="Arial" w:cs="Arial"/>
          <w:sz w:val="22"/>
          <w:szCs w:val="22"/>
        </w:rPr>
        <w:t>.</w:t>
      </w:r>
      <w:r w:rsidR="00760E0A" w:rsidRPr="007619C0">
        <w:rPr>
          <w:rFonts w:ascii="Arial" w:hAnsi="Arial" w:cs="Arial"/>
          <w:sz w:val="22"/>
          <w:szCs w:val="22"/>
        </w:rPr>
        <w:t xml:space="preserve"> </w:t>
      </w:r>
    </w:p>
    <w:p w14:paraId="6B3B8BB8" w14:textId="77777777" w:rsidR="00BF0073" w:rsidRPr="007619C0" w:rsidRDefault="00BF0073">
      <w:pPr>
        <w:pStyle w:val="KRUTEXTODSTAVCE"/>
      </w:pPr>
    </w:p>
    <w:p w14:paraId="666C0CA6" w14:textId="77777777" w:rsidR="00446A94" w:rsidRPr="007619C0" w:rsidRDefault="00446A94" w:rsidP="00446A94">
      <w:pPr>
        <w:pStyle w:val="KRUNADPIS2"/>
        <w:rPr>
          <w:b/>
          <w:bCs/>
          <w:sz w:val="28"/>
          <w:szCs w:val="28"/>
        </w:rPr>
      </w:pPr>
      <w:r w:rsidRPr="007619C0">
        <w:rPr>
          <w:b/>
          <w:bCs/>
          <w:sz w:val="28"/>
          <w:szCs w:val="28"/>
        </w:rPr>
        <w:t xml:space="preserve">Požadavky na aktivní část </w:t>
      </w:r>
    </w:p>
    <w:p w14:paraId="5A2E316B" w14:textId="77777777" w:rsidR="00446A94" w:rsidRPr="007619C0" w:rsidRDefault="00446A94" w:rsidP="00446A94">
      <w:pPr>
        <w:pStyle w:val="KRUTEXTODSTAVCE"/>
      </w:pPr>
    </w:p>
    <w:p w14:paraId="392AAC0A" w14:textId="77777777" w:rsidR="00446A94" w:rsidRPr="007619C0" w:rsidRDefault="00446A94" w:rsidP="00960557">
      <w:pPr>
        <w:pStyle w:val="KRUTEXTODSTAVCE"/>
        <w:ind w:start="14.20pt" w:hanging="14.20pt"/>
        <w:jc w:val="both"/>
      </w:pPr>
      <w:r w:rsidRPr="007619C0">
        <w:tab/>
        <w:t xml:space="preserve">Aktivní prvky pro provoz sítě musí být navrženy tak, aby zajistily </w:t>
      </w:r>
      <w:r w:rsidR="00960557" w:rsidRPr="007619C0">
        <w:t xml:space="preserve">bezproblémové připojení k síti </w:t>
      </w:r>
      <w:proofErr w:type="spellStart"/>
      <w:r w:rsidR="00960557" w:rsidRPr="007619C0">
        <w:t>CamelNET</w:t>
      </w:r>
      <w:proofErr w:type="spellEnd"/>
      <w:r w:rsidR="00960557" w:rsidRPr="007619C0">
        <w:t>, přičemž je podstatné</w:t>
      </w:r>
      <w:r w:rsidR="00436B3D">
        <w:t>,</w:t>
      </w:r>
      <w:r w:rsidR="00960557" w:rsidRPr="007619C0">
        <w:t xml:space="preserve"> zda se v daném případě jedná o připojení koncového bodu sítě nebo případně o</w:t>
      </w:r>
      <w:r w:rsidR="00436B3D">
        <w:t> </w:t>
      </w:r>
      <w:r w:rsidR="00960557" w:rsidRPr="007619C0">
        <w:t xml:space="preserve">připojení bodu uzlového (např. připojení nové lokality). </w:t>
      </w:r>
      <w:r w:rsidR="0056118F" w:rsidRPr="007619C0">
        <w:t>Žadatel může dát dílo nebo jeho část po dohodě do správy Poskytovatele.</w:t>
      </w:r>
    </w:p>
    <w:p w14:paraId="3516D121" w14:textId="77777777" w:rsidR="00436B3D" w:rsidRDefault="00070B0D" w:rsidP="00070B0D">
      <w:pPr>
        <w:pStyle w:val="Odstavec1"/>
        <w:tabs>
          <w:tab w:val="center" w:pos="351pt"/>
        </w:tabs>
        <w:spacing w:before="0pt"/>
        <w:jc w:val="star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</w:p>
    <w:p w14:paraId="47619C21" w14:textId="77777777" w:rsidR="002C07DD" w:rsidRDefault="00070B0D" w:rsidP="00070B0D">
      <w:pPr>
        <w:pStyle w:val="Odstavec1"/>
        <w:tabs>
          <w:tab w:val="center" w:pos="351pt"/>
        </w:tabs>
        <w:spacing w:before="0pt"/>
        <w:jc w:val="star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14:paraId="06AF8039" w14:textId="77777777" w:rsidR="002D57C4" w:rsidRDefault="002D57C4" w:rsidP="00070B0D">
      <w:pPr>
        <w:pStyle w:val="Odstavec1"/>
        <w:tabs>
          <w:tab w:val="center" w:pos="351pt"/>
        </w:tabs>
        <w:spacing w:before="0pt"/>
        <w:jc w:val="start"/>
        <w:rPr>
          <w:rFonts w:ascii="Arial" w:hAnsi="Arial" w:cs="Arial"/>
          <w:sz w:val="22"/>
          <w:szCs w:val="24"/>
        </w:rPr>
      </w:pPr>
    </w:p>
    <w:p w14:paraId="15D6C335" w14:textId="77777777" w:rsidR="001C6BF4" w:rsidRPr="007619C0" w:rsidRDefault="005A7711" w:rsidP="00070B0D">
      <w:pPr>
        <w:pStyle w:val="Odstavec1"/>
        <w:tabs>
          <w:tab w:val="center" w:pos="351pt"/>
        </w:tabs>
        <w:spacing w:before="0pt"/>
        <w:jc w:val="start"/>
        <w:rPr>
          <w:rFonts w:ascii="Arial" w:hAnsi="Arial" w:cs="Arial"/>
          <w:b/>
          <w:szCs w:val="24"/>
        </w:rPr>
      </w:pPr>
      <w:r w:rsidRPr="007619C0">
        <w:rPr>
          <w:rFonts w:ascii="Arial" w:hAnsi="Arial" w:cs="Arial"/>
          <w:b/>
          <w:szCs w:val="24"/>
        </w:rPr>
        <w:lastRenderedPageBreak/>
        <w:t>D</w:t>
      </w:r>
      <w:r w:rsidR="0056118F" w:rsidRPr="007619C0">
        <w:rPr>
          <w:rFonts w:ascii="Arial" w:hAnsi="Arial" w:cs="Arial"/>
          <w:b/>
          <w:szCs w:val="24"/>
        </w:rPr>
        <w:t>oporučení pro návrh aktivní části:</w:t>
      </w:r>
    </w:p>
    <w:p w14:paraId="6B0B7A14" w14:textId="77777777" w:rsidR="001C6BF4" w:rsidRPr="007619C0" w:rsidRDefault="001C6BF4" w:rsidP="001C6BF4">
      <w:pPr>
        <w:pStyle w:val="Nadpis1"/>
        <w:ind w:start="14.20pt"/>
        <w:rPr>
          <w:rFonts w:ascii="Arial" w:hAnsi="Arial" w:cs="Arial"/>
          <w:i/>
          <w:sz w:val="24"/>
          <w:szCs w:val="24"/>
        </w:rPr>
      </w:pPr>
      <w:r w:rsidRPr="007619C0">
        <w:rPr>
          <w:rFonts w:ascii="Arial" w:hAnsi="Arial" w:cs="Arial"/>
          <w:i/>
          <w:sz w:val="24"/>
          <w:szCs w:val="24"/>
        </w:rPr>
        <w:t xml:space="preserve">Uzlový bod </w:t>
      </w:r>
      <w:proofErr w:type="spellStart"/>
      <w:r w:rsidRPr="007619C0">
        <w:rPr>
          <w:rFonts w:ascii="Arial" w:hAnsi="Arial" w:cs="Arial"/>
          <w:i/>
          <w:sz w:val="24"/>
          <w:szCs w:val="24"/>
        </w:rPr>
        <w:t>CamelNETu</w:t>
      </w:r>
      <w:proofErr w:type="spellEnd"/>
    </w:p>
    <w:p w14:paraId="32574974" w14:textId="77777777" w:rsidR="0056118F" w:rsidRPr="00CC3C55" w:rsidRDefault="0056118F" w:rsidP="0056118F">
      <w:pPr>
        <w:ind w:start="49.65pt" w:hanging="28.35pt"/>
        <w:jc w:val="start"/>
        <w:rPr>
          <w:rFonts w:ascii="Arial" w:hAnsi="Arial" w:cs="Arial"/>
          <w:b/>
          <w:sz w:val="22"/>
          <w:szCs w:val="24"/>
        </w:rPr>
      </w:pPr>
      <w:r w:rsidRPr="00CC3C55">
        <w:rPr>
          <w:rFonts w:ascii="Arial" w:hAnsi="Arial" w:cs="Arial"/>
          <w:b/>
          <w:sz w:val="22"/>
          <w:szCs w:val="24"/>
        </w:rPr>
        <w:t xml:space="preserve">Přístupový přepínač: </w:t>
      </w:r>
    </w:p>
    <w:p w14:paraId="59A9A81A" w14:textId="77777777" w:rsidR="0056118F" w:rsidRPr="00CC3C55" w:rsidRDefault="0056118F" w:rsidP="0056118F">
      <w:pPr>
        <w:ind w:start="49.65pt" w:hanging="28.3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br/>
        <w:t>• min. 4 SFP UNI/NNI porty – dle specifikace MEF</w:t>
      </w:r>
    </w:p>
    <w:p w14:paraId="5CA2D9CA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odpovídající počet a typ </w:t>
      </w:r>
      <w:r w:rsidR="001438F8" w:rsidRPr="00CC3C55">
        <w:rPr>
          <w:rFonts w:ascii="Arial" w:hAnsi="Arial" w:cs="Arial"/>
          <w:sz w:val="22"/>
          <w:szCs w:val="24"/>
        </w:rPr>
        <w:t>optických</w:t>
      </w:r>
      <w:r w:rsidRPr="00CC3C5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C3C55">
        <w:rPr>
          <w:rFonts w:ascii="Arial" w:hAnsi="Arial" w:cs="Arial"/>
          <w:sz w:val="22"/>
          <w:szCs w:val="24"/>
        </w:rPr>
        <w:t>tran</w:t>
      </w:r>
      <w:r w:rsidR="001438F8" w:rsidRPr="00CC3C55">
        <w:rPr>
          <w:rFonts w:ascii="Arial" w:hAnsi="Arial" w:cs="Arial"/>
          <w:sz w:val="22"/>
          <w:szCs w:val="24"/>
        </w:rPr>
        <w:t>c</w:t>
      </w:r>
      <w:r w:rsidRPr="00CC3C55">
        <w:rPr>
          <w:rFonts w:ascii="Arial" w:hAnsi="Arial" w:cs="Arial"/>
          <w:sz w:val="22"/>
          <w:szCs w:val="24"/>
        </w:rPr>
        <w:t>ieverů</w:t>
      </w:r>
      <w:proofErr w:type="spellEnd"/>
    </w:p>
    <w:p w14:paraId="6E8A0D3F" w14:textId="77777777" w:rsidR="0056118F" w:rsidRPr="00CC3C55" w:rsidRDefault="0056118F" w:rsidP="0056118F">
      <w:pPr>
        <w:ind w:start="56.70pt" w:hanging="6.5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celková propustnost min. 20Gbps, min. 30Mpps -75Mpps - předpokládaný pokles </w:t>
      </w:r>
      <w:r w:rsidRPr="00CC3C55">
        <w:rPr>
          <w:rFonts w:ascii="Arial" w:hAnsi="Arial" w:cs="Arial"/>
          <w:sz w:val="22"/>
          <w:szCs w:val="24"/>
        </w:rPr>
        <w:br/>
        <w:t xml:space="preserve">výkonu při aplikaci </w:t>
      </w:r>
      <w:proofErr w:type="gramStart"/>
      <w:r w:rsidRPr="00CC3C55">
        <w:rPr>
          <w:rFonts w:ascii="Arial" w:hAnsi="Arial" w:cs="Arial"/>
          <w:sz w:val="22"/>
          <w:szCs w:val="24"/>
        </w:rPr>
        <w:t xml:space="preserve">ACL( </w:t>
      </w:r>
      <w:proofErr w:type="spellStart"/>
      <w:r w:rsidRPr="00CC3C55">
        <w:rPr>
          <w:rFonts w:ascii="Arial" w:hAnsi="Arial" w:cs="Arial"/>
          <w:sz w:val="22"/>
          <w:szCs w:val="24"/>
        </w:rPr>
        <w:t>max</w:t>
      </w:r>
      <w:proofErr w:type="spellEnd"/>
      <w:proofErr w:type="gramEnd"/>
      <w:r w:rsidRPr="00CC3C55">
        <w:rPr>
          <w:rFonts w:ascii="Arial" w:hAnsi="Arial" w:cs="Arial"/>
          <w:sz w:val="22"/>
          <w:szCs w:val="24"/>
        </w:rPr>
        <w:t xml:space="preserve"> 1.000)  požadovaných  a QOS pravidel do 10 %</w:t>
      </w:r>
    </w:p>
    <w:p w14:paraId="412B152F" w14:textId="77777777" w:rsidR="0056118F" w:rsidRPr="00CC3C55" w:rsidRDefault="0056118F" w:rsidP="0056118F">
      <w:pPr>
        <w:ind w:start="56.70pt" w:hanging="6.5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odpora </w:t>
      </w:r>
      <w:proofErr w:type="spellStart"/>
      <w:r w:rsidRPr="00CC3C55">
        <w:rPr>
          <w:rFonts w:ascii="Arial" w:hAnsi="Arial" w:cs="Arial"/>
          <w:sz w:val="22"/>
          <w:szCs w:val="24"/>
        </w:rPr>
        <w:t>QinQ</w:t>
      </w:r>
      <w:proofErr w:type="spellEnd"/>
    </w:p>
    <w:p w14:paraId="2CD88A1C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odpora pro L2 </w:t>
      </w:r>
      <w:proofErr w:type="spellStart"/>
      <w:r w:rsidRPr="00CC3C55">
        <w:rPr>
          <w:rFonts w:ascii="Arial" w:hAnsi="Arial" w:cs="Arial"/>
          <w:sz w:val="22"/>
          <w:szCs w:val="24"/>
        </w:rPr>
        <w:t>protocol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C3C55">
        <w:rPr>
          <w:rFonts w:ascii="Arial" w:hAnsi="Arial" w:cs="Arial"/>
          <w:sz w:val="22"/>
          <w:szCs w:val="24"/>
        </w:rPr>
        <w:t>tuneling</w:t>
      </w:r>
      <w:proofErr w:type="spellEnd"/>
    </w:p>
    <w:p w14:paraId="0A372C71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odpora </w:t>
      </w:r>
      <w:proofErr w:type="spellStart"/>
      <w:r w:rsidRPr="00CC3C55">
        <w:rPr>
          <w:rFonts w:ascii="Arial" w:hAnsi="Arial" w:cs="Arial"/>
          <w:sz w:val="22"/>
          <w:szCs w:val="24"/>
        </w:rPr>
        <w:t>Ethernet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C3C55">
        <w:rPr>
          <w:rFonts w:ascii="Arial" w:hAnsi="Arial" w:cs="Arial"/>
          <w:sz w:val="22"/>
          <w:szCs w:val="24"/>
        </w:rPr>
        <w:t>over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MPLS, </w:t>
      </w:r>
      <w:proofErr w:type="spellStart"/>
      <w:r w:rsidRPr="00CC3C55">
        <w:rPr>
          <w:rFonts w:ascii="Arial" w:hAnsi="Arial" w:cs="Arial"/>
          <w:sz w:val="22"/>
          <w:szCs w:val="24"/>
        </w:rPr>
        <w:t>pseudowire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</w:t>
      </w:r>
    </w:p>
    <w:p w14:paraId="01B09D7B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podpora pro L3 směrování</w:t>
      </w:r>
    </w:p>
    <w:p w14:paraId="6F963486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dynamické </w:t>
      </w:r>
      <w:proofErr w:type="spellStart"/>
      <w:r w:rsidRPr="00CC3C55">
        <w:rPr>
          <w:rFonts w:ascii="Arial" w:hAnsi="Arial" w:cs="Arial"/>
          <w:sz w:val="22"/>
          <w:szCs w:val="24"/>
        </w:rPr>
        <w:t>routovací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protokoly (OSPF, BGP, MPLS – LDP, RSVP, MPLS TE)</w:t>
      </w:r>
    </w:p>
    <w:p w14:paraId="7069E566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rioritní </w:t>
      </w:r>
      <w:proofErr w:type="spellStart"/>
      <w:r w:rsidRPr="00CC3C55">
        <w:rPr>
          <w:rFonts w:ascii="Arial" w:hAnsi="Arial" w:cs="Arial"/>
          <w:sz w:val="22"/>
          <w:szCs w:val="24"/>
        </w:rPr>
        <w:t>queuing</w:t>
      </w:r>
      <w:proofErr w:type="spellEnd"/>
    </w:p>
    <w:p w14:paraId="29928067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hierarchický QOS – podpora minimálně 2. Úrovní</w:t>
      </w:r>
    </w:p>
    <w:p w14:paraId="7454BD1E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podpora minimálně 4 front na port</w:t>
      </w:r>
    </w:p>
    <w:p w14:paraId="71E80F99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</w:t>
      </w:r>
      <w:proofErr w:type="spellStart"/>
      <w:r w:rsidRPr="00CC3C55">
        <w:rPr>
          <w:rFonts w:ascii="Arial" w:hAnsi="Arial" w:cs="Arial"/>
          <w:sz w:val="22"/>
          <w:szCs w:val="24"/>
        </w:rPr>
        <w:t>QoS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- odchozí </w:t>
      </w:r>
      <w:proofErr w:type="spellStart"/>
      <w:r w:rsidRPr="00CC3C55">
        <w:rPr>
          <w:rFonts w:ascii="Arial" w:hAnsi="Arial" w:cs="Arial"/>
          <w:sz w:val="22"/>
          <w:szCs w:val="24"/>
        </w:rPr>
        <w:t>shaping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aplikovatelný na konkrétní fronty</w:t>
      </w:r>
    </w:p>
    <w:p w14:paraId="6EAB4967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management přes http, SSH, SNMPv3</w:t>
      </w:r>
    </w:p>
    <w:p w14:paraId="3C2BF91E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odpora </w:t>
      </w:r>
      <w:proofErr w:type="spellStart"/>
      <w:r w:rsidRPr="00CC3C55">
        <w:rPr>
          <w:rFonts w:ascii="Arial" w:hAnsi="Arial" w:cs="Arial"/>
          <w:sz w:val="22"/>
          <w:szCs w:val="24"/>
        </w:rPr>
        <w:t>Multicast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– PIM, IGMP v1 v2</w:t>
      </w:r>
    </w:p>
    <w:p w14:paraId="7E00C1BF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podpora pro L2 ACL i L3 ACL</w:t>
      </w:r>
    </w:p>
    <w:p w14:paraId="7E15B205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odpora </w:t>
      </w:r>
      <w:proofErr w:type="spellStart"/>
      <w:r w:rsidRPr="00CC3C55">
        <w:rPr>
          <w:rFonts w:ascii="Arial" w:hAnsi="Arial" w:cs="Arial"/>
          <w:sz w:val="22"/>
          <w:szCs w:val="24"/>
        </w:rPr>
        <w:t>Spanning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C3C55">
        <w:rPr>
          <w:rFonts w:ascii="Arial" w:hAnsi="Arial" w:cs="Arial"/>
          <w:sz w:val="22"/>
          <w:szCs w:val="24"/>
        </w:rPr>
        <w:t>tree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– IEEE 802.1w, IEEE 802.1s</w:t>
      </w:r>
    </w:p>
    <w:p w14:paraId="215B70EA" w14:textId="77777777"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agregace portů (LACP)</w:t>
      </w:r>
    </w:p>
    <w:p w14:paraId="4C0787AA" w14:textId="77777777" w:rsidR="0056118F" w:rsidRPr="00070B0D" w:rsidRDefault="00070B0D" w:rsidP="00070B0D">
      <w:pPr>
        <w:ind w:start="50.20pt"/>
        <w:jc w:val="star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• podpora IP SLA agentů</w:t>
      </w:r>
    </w:p>
    <w:p w14:paraId="57EC699C" w14:textId="77777777" w:rsidR="001C6BF4" w:rsidRPr="007619C0" w:rsidRDefault="001C6BF4" w:rsidP="001C6BF4">
      <w:pPr>
        <w:pStyle w:val="Nadpis1"/>
        <w:ind w:start="14.20pt"/>
        <w:rPr>
          <w:rFonts w:ascii="Arial" w:hAnsi="Arial" w:cs="Arial"/>
          <w:i/>
          <w:sz w:val="22"/>
          <w:szCs w:val="22"/>
        </w:rPr>
      </w:pPr>
      <w:r w:rsidRPr="007619C0">
        <w:rPr>
          <w:rFonts w:ascii="Arial" w:hAnsi="Arial" w:cs="Arial"/>
          <w:i/>
          <w:sz w:val="22"/>
          <w:szCs w:val="22"/>
        </w:rPr>
        <w:t>Pokud bude bod v naší správě, pak požadujeme:</w:t>
      </w:r>
    </w:p>
    <w:p w14:paraId="239C723F" w14:textId="77777777" w:rsidR="005A7711" w:rsidRPr="00CC3C55" w:rsidRDefault="005A7711" w:rsidP="005A7711">
      <w:pPr>
        <w:pStyle w:val="Odstavec1"/>
        <w:ind w:start="49.65pt" w:hanging="28.3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b/>
          <w:sz w:val="22"/>
          <w:szCs w:val="24"/>
        </w:rPr>
        <w:t>Kamerový systém:</w:t>
      </w:r>
      <w:r w:rsidRPr="00CC3C55">
        <w:rPr>
          <w:rFonts w:ascii="Arial" w:hAnsi="Arial" w:cs="Arial"/>
          <w:sz w:val="22"/>
          <w:szCs w:val="24"/>
        </w:rPr>
        <w:t xml:space="preserve"> </w:t>
      </w:r>
      <w:r w:rsidRPr="00CC3C55">
        <w:rPr>
          <w:rFonts w:ascii="Arial" w:hAnsi="Arial" w:cs="Arial"/>
          <w:sz w:val="22"/>
          <w:szCs w:val="24"/>
        </w:rPr>
        <w:br/>
        <w:t>1 instalovaná IP kamera</w:t>
      </w:r>
    </w:p>
    <w:p w14:paraId="43D795EE" w14:textId="77777777" w:rsidR="005A7711" w:rsidRPr="00CC3C55" w:rsidRDefault="005A7711" w:rsidP="005A7711">
      <w:pPr>
        <w:pStyle w:val="Odstavec1"/>
        <w:ind w:start="42.55pt" w:hanging="21.2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b/>
          <w:sz w:val="22"/>
          <w:szCs w:val="24"/>
        </w:rPr>
        <w:t>Enviro</w:t>
      </w:r>
      <w:r w:rsidR="001438F8" w:rsidRPr="00CC3C55">
        <w:rPr>
          <w:rFonts w:ascii="Arial" w:hAnsi="Arial" w:cs="Arial"/>
          <w:b/>
          <w:sz w:val="22"/>
          <w:szCs w:val="24"/>
        </w:rPr>
        <w:t>n</w:t>
      </w:r>
      <w:r w:rsidRPr="00CC3C55">
        <w:rPr>
          <w:rFonts w:ascii="Arial" w:hAnsi="Arial" w:cs="Arial"/>
          <w:b/>
          <w:sz w:val="22"/>
          <w:szCs w:val="24"/>
        </w:rPr>
        <w:t>mentální monitoring:</w:t>
      </w:r>
      <w:r w:rsidRPr="00CC3C55">
        <w:rPr>
          <w:rFonts w:ascii="Arial" w:hAnsi="Arial" w:cs="Arial"/>
          <w:sz w:val="22"/>
          <w:szCs w:val="24"/>
        </w:rPr>
        <w:br/>
        <w:t>instalováno zařízení pro monitoring prostředí s následujícími čidly:</w:t>
      </w:r>
    </w:p>
    <w:p w14:paraId="409FAA65" w14:textId="77777777" w:rsidR="005A7711" w:rsidRPr="00CC3C55" w:rsidRDefault="005A7711" w:rsidP="005A7711">
      <w:pPr>
        <w:pStyle w:val="Odstavec1"/>
        <w:ind w:start="49.6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dveřní kontakt</w:t>
      </w:r>
      <w:r w:rsidRPr="00CC3C55">
        <w:rPr>
          <w:rFonts w:ascii="Arial" w:hAnsi="Arial" w:cs="Arial"/>
          <w:sz w:val="22"/>
          <w:szCs w:val="24"/>
        </w:rPr>
        <w:br/>
        <w:t>• kouřový detektor</w:t>
      </w:r>
      <w:r w:rsidRPr="00CC3C55">
        <w:rPr>
          <w:rFonts w:ascii="Arial" w:hAnsi="Arial" w:cs="Arial"/>
          <w:sz w:val="22"/>
          <w:szCs w:val="24"/>
        </w:rPr>
        <w:br/>
        <w:t>• čidlo zaplavení</w:t>
      </w:r>
      <w:r w:rsidRPr="00CC3C55">
        <w:rPr>
          <w:rFonts w:ascii="Arial" w:hAnsi="Arial" w:cs="Arial"/>
          <w:sz w:val="22"/>
          <w:szCs w:val="24"/>
        </w:rPr>
        <w:br/>
        <w:t>• čidlo výpadku přívodu napájení</w:t>
      </w:r>
    </w:p>
    <w:p w14:paraId="4858C3DA" w14:textId="77777777" w:rsidR="005A7711" w:rsidRPr="00CC3C55" w:rsidRDefault="005A7711" w:rsidP="005A7711">
      <w:pPr>
        <w:pStyle w:val="Odstavec1"/>
        <w:ind w:start="42.5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Systém bude navázán na kamerový systém (události promítnuté do časové osy záznamu)</w:t>
      </w:r>
      <w:r w:rsidRPr="00CC3C55">
        <w:rPr>
          <w:rFonts w:ascii="Arial" w:hAnsi="Arial" w:cs="Arial"/>
          <w:sz w:val="22"/>
          <w:szCs w:val="24"/>
        </w:rPr>
        <w:br/>
        <w:t>Systém bude podporovat SNMP</w:t>
      </w:r>
    </w:p>
    <w:p w14:paraId="105E4FE6" w14:textId="77777777" w:rsidR="005A7711" w:rsidRPr="00CC3C55" w:rsidRDefault="005A7711" w:rsidP="005A7711">
      <w:pPr>
        <w:pStyle w:val="Odstavec1"/>
        <w:ind w:start="42.55pt" w:hanging="21.2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b/>
          <w:sz w:val="22"/>
          <w:szCs w:val="24"/>
        </w:rPr>
        <w:t>Napájení:</w:t>
      </w:r>
      <w:r w:rsidRPr="00CC3C55">
        <w:rPr>
          <w:rFonts w:ascii="Arial" w:hAnsi="Arial" w:cs="Arial"/>
          <w:sz w:val="22"/>
          <w:szCs w:val="24"/>
        </w:rPr>
        <w:br/>
        <w:t>Instalovaný výkon zařízení bude max. 1kW</w:t>
      </w:r>
      <w:r w:rsidRPr="00CC3C55">
        <w:rPr>
          <w:rFonts w:ascii="Arial" w:hAnsi="Arial" w:cs="Arial"/>
          <w:sz w:val="22"/>
          <w:szCs w:val="24"/>
        </w:rPr>
        <w:br/>
        <w:t>Instalována UPS o kapacitě umožňující instalovaným zařízením běžet minimálně po dobu 30 minut.</w:t>
      </w:r>
    </w:p>
    <w:p w14:paraId="0D2BEBE5" w14:textId="77777777" w:rsidR="005A7711" w:rsidRPr="00CC3C55" w:rsidRDefault="005A7711" w:rsidP="005A7711">
      <w:pPr>
        <w:pStyle w:val="Odstavec1"/>
        <w:ind w:start="42.55pt" w:hanging="21.2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b/>
          <w:sz w:val="22"/>
          <w:szCs w:val="24"/>
        </w:rPr>
        <w:t>Prostorové požadavky:</w:t>
      </w:r>
      <w:r w:rsidRPr="00CC3C55">
        <w:rPr>
          <w:rFonts w:ascii="Arial" w:hAnsi="Arial" w:cs="Arial"/>
          <w:sz w:val="22"/>
          <w:szCs w:val="24"/>
        </w:rPr>
        <w:br/>
        <w:t>předp</w:t>
      </w:r>
      <w:r w:rsidR="005713FD">
        <w:rPr>
          <w:rFonts w:ascii="Arial" w:hAnsi="Arial" w:cs="Arial"/>
          <w:sz w:val="22"/>
          <w:szCs w:val="24"/>
        </w:rPr>
        <w:t>okládá se využití 12U v dedikova</w:t>
      </w:r>
      <w:r w:rsidRPr="00CC3C55">
        <w:rPr>
          <w:rFonts w:ascii="Arial" w:hAnsi="Arial" w:cs="Arial"/>
          <w:sz w:val="22"/>
          <w:szCs w:val="24"/>
        </w:rPr>
        <w:t>ném racku</w:t>
      </w:r>
    </w:p>
    <w:p w14:paraId="690572A7" w14:textId="77777777" w:rsidR="001C6BF4" w:rsidRPr="007619C0" w:rsidRDefault="001C6BF4" w:rsidP="00391C23">
      <w:pPr>
        <w:pStyle w:val="Nadpis1"/>
        <w:rPr>
          <w:rFonts w:ascii="Arial" w:hAnsi="Arial" w:cs="Arial"/>
          <w:i/>
        </w:rPr>
      </w:pPr>
      <w:r w:rsidRPr="007619C0">
        <w:rPr>
          <w:rFonts w:ascii="Arial" w:hAnsi="Arial" w:cs="Arial"/>
          <w:i/>
        </w:rPr>
        <w:t>Koncový bod:</w:t>
      </w:r>
    </w:p>
    <w:p w14:paraId="110C4EEE" w14:textId="77777777" w:rsidR="00CC3C55" w:rsidRDefault="001C6BF4" w:rsidP="00CC3C55">
      <w:pPr>
        <w:ind w:firstLine="21.30pt"/>
        <w:jc w:val="start"/>
        <w:rPr>
          <w:rFonts w:ascii="Arial" w:hAnsi="Arial" w:cs="Arial"/>
          <w:sz w:val="22"/>
          <w:szCs w:val="24"/>
        </w:rPr>
      </w:pPr>
      <w:proofErr w:type="spellStart"/>
      <w:r w:rsidRPr="00CC3C55">
        <w:rPr>
          <w:rFonts w:ascii="Arial" w:hAnsi="Arial" w:cs="Arial"/>
          <w:sz w:val="22"/>
          <w:szCs w:val="24"/>
        </w:rPr>
        <w:t>Mediakonvertor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 s managementem - 1GB s SFP (WDM) + SFP 1GB,(WDM) - do odpovídající </w:t>
      </w:r>
      <w:r w:rsidR="00CC3C55">
        <w:rPr>
          <w:rFonts w:ascii="Arial" w:hAnsi="Arial" w:cs="Arial"/>
          <w:sz w:val="22"/>
          <w:szCs w:val="24"/>
        </w:rPr>
        <w:t xml:space="preserve">   </w:t>
      </w:r>
    </w:p>
    <w:p w14:paraId="203CC745" w14:textId="77777777" w:rsidR="00FA31E0" w:rsidRPr="00CC3C55" w:rsidRDefault="00CC3C55" w:rsidP="00CC3C55">
      <w:pPr>
        <w:ind w:firstLine="21.30pt"/>
        <w:jc w:val="star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</w:t>
      </w:r>
      <w:r w:rsidR="001C6BF4" w:rsidRPr="00CC3C55">
        <w:rPr>
          <w:rFonts w:ascii="Arial" w:hAnsi="Arial" w:cs="Arial"/>
          <w:sz w:val="22"/>
          <w:szCs w:val="24"/>
        </w:rPr>
        <w:t>zdále</w:t>
      </w:r>
      <w:r w:rsidR="009A2298" w:rsidRPr="00CC3C55">
        <w:rPr>
          <w:rFonts w:ascii="Arial" w:hAnsi="Arial" w:cs="Arial"/>
          <w:sz w:val="22"/>
          <w:szCs w:val="24"/>
        </w:rPr>
        <w:t>n</w:t>
      </w:r>
      <w:r w:rsidR="00831C5A" w:rsidRPr="00CC3C55">
        <w:rPr>
          <w:rFonts w:ascii="Arial" w:hAnsi="Arial" w:cs="Arial"/>
          <w:sz w:val="22"/>
          <w:szCs w:val="24"/>
        </w:rPr>
        <w:t>ost</w:t>
      </w:r>
    </w:p>
    <w:p w14:paraId="56B56E7E" w14:textId="77777777" w:rsidR="00070B0D" w:rsidRPr="002D57C4" w:rsidRDefault="00070B0D" w:rsidP="00070B0D">
      <w:pPr>
        <w:pStyle w:val="KRUNADPIS2"/>
        <w:rPr>
          <w:b/>
          <w:bCs/>
          <w:sz w:val="28"/>
          <w:szCs w:val="28"/>
        </w:rPr>
      </w:pPr>
      <w:r w:rsidRPr="002D57C4">
        <w:rPr>
          <w:b/>
          <w:bCs/>
          <w:sz w:val="28"/>
          <w:szCs w:val="28"/>
        </w:rPr>
        <w:lastRenderedPageBreak/>
        <w:t>Požadavky na elektrocentrálu:</w:t>
      </w:r>
    </w:p>
    <w:p w14:paraId="095CBC1B" w14:textId="77777777" w:rsidR="00070B0D" w:rsidRPr="002D57C4" w:rsidRDefault="00070B0D" w:rsidP="00070B0D">
      <w:pPr>
        <w:pStyle w:val="KRUTEXTODSTAVCE"/>
      </w:pPr>
    </w:p>
    <w:p w14:paraId="45A9139A" w14:textId="77777777" w:rsidR="002C07DD" w:rsidRPr="002D57C4" w:rsidRDefault="002C07DD" w:rsidP="00BA7B39">
      <w:pPr>
        <w:pStyle w:val="KRUTEXTODSTAVCE"/>
      </w:pPr>
      <w:r w:rsidRPr="002D57C4">
        <w:t>• způsobilým výdajem je pořízení elektrocentrály v případech, kdy</w:t>
      </w:r>
      <w:r w:rsidR="002D57C4">
        <w:t xml:space="preserve"> se</w:t>
      </w:r>
      <w:r w:rsidRPr="002D57C4">
        <w:t xml:space="preserve"> v uzlovém bodě</w:t>
      </w:r>
      <w:r w:rsidR="002D57C4">
        <w:t xml:space="preserve"> krajské datové sítě </w:t>
      </w:r>
      <w:proofErr w:type="spellStart"/>
      <w:r w:rsidR="002D57C4">
        <w:t>CamelNET</w:t>
      </w:r>
      <w:proofErr w:type="spellEnd"/>
      <w:r w:rsidRPr="002D57C4">
        <w:t xml:space="preserve"> nachází zařízení ve vlastnictví Plzeňského kraje, které vyžaduje nepřetržitou do</w:t>
      </w:r>
      <w:r w:rsidR="00BA7B39" w:rsidRPr="002D57C4">
        <w:t>dávku elektrické energie</w:t>
      </w:r>
      <w:r w:rsidR="00BA7B39" w:rsidRPr="002D57C4">
        <w:br/>
        <w:t xml:space="preserve">• dotaci lze využít na zaplacení: </w:t>
      </w:r>
      <w:r w:rsidR="002D57C4">
        <w:t>elektrocentrály a náklady spojené s její instalací jako montážní práce a související práce a materiál (kouřovod, úpravy elektrických rozvodů)</w:t>
      </w:r>
      <w:r w:rsidR="002D57C4">
        <w:br/>
        <w:t xml:space="preserve">• k elektrocentrále bude připojen </w:t>
      </w:r>
      <w:r w:rsidR="00BA7B39" w:rsidRPr="002D57C4">
        <w:t xml:space="preserve">minimálně </w:t>
      </w:r>
      <w:proofErr w:type="spellStart"/>
      <w:r w:rsidR="00BA7B39" w:rsidRPr="002D57C4">
        <w:t>rack</w:t>
      </w:r>
      <w:proofErr w:type="spellEnd"/>
      <w:r w:rsidR="00BA7B39" w:rsidRPr="002D57C4">
        <w:t xml:space="preserve"> sítě </w:t>
      </w:r>
      <w:proofErr w:type="spellStart"/>
      <w:r w:rsidR="00BA7B39" w:rsidRPr="002D57C4">
        <w:t>CamelNET</w:t>
      </w:r>
      <w:proofErr w:type="spellEnd"/>
      <w:r w:rsidR="002D57C4">
        <w:t>, dále však doporučujeme připojit</w:t>
      </w:r>
      <w:r w:rsidR="00BA7B39" w:rsidRPr="002D57C4">
        <w:t xml:space="preserve"> kritickou infrastrukturu</w:t>
      </w:r>
      <w:r w:rsidR="002D57C4">
        <w:t xml:space="preserve"> žadatele</w:t>
      </w:r>
      <w:r w:rsidR="00BA7B39" w:rsidRPr="002D57C4">
        <w:br/>
        <w:t>• s</w:t>
      </w:r>
      <w:r w:rsidRPr="002D57C4">
        <w:t>tacionární instalace (nepřenosná)</w:t>
      </w:r>
    </w:p>
    <w:p w14:paraId="0261D2D7" w14:textId="77777777" w:rsidR="002D57C4" w:rsidRPr="002D57C4" w:rsidRDefault="00BA7B39" w:rsidP="00216CC6">
      <w:pPr>
        <w:pStyle w:val="KRUTEXTODSTAVCE"/>
      </w:pPr>
      <w:r w:rsidRPr="002D57C4">
        <w:t xml:space="preserve">• vyhrazený výkon pro </w:t>
      </w:r>
      <w:proofErr w:type="spellStart"/>
      <w:r w:rsidRPr="002D57C4">
        <w:t>rack</w:t>
      </w:r>
      <w:proofErr w:type="spellEnd"/>
      <w:r w:rsidRPr="002D57C4">
        <w:t xml:space="preserve"> sítě </w:t>
      </w:r>
      <w:proofErr w:type="spellStart"/>
      <w:r w:rsidRPr="002D57C4">
        <w:t>Camel</w:t>
      </w:r>
      <w:r w:rsidR="00216CC6" w:rsidRPr="002D57C4">
        <w:t>NET</w:t>
      </w:r>
      <w:proofErr w:type="spellEnd"/>
      <w:r w:rsidRPr="002D57C4">
        <w:t xml:space="preserve"> min. 500 W</w:t>
      </w:r>
      <w:r w:rsidRPr="002D57C4">
        <w:br/>
        <w:t xml:space="preserve">• </w:t>
      </w:r>
      <w:r w:rsidR="00216CC6" w:rsidRPr="002D57C4">
        <w:t>při</w:t>
      </w:r>
      <w:r w:rsidR="002D57C4">
        <w:t xml:space="preserve"> aktivním provozu elektrocentrály nesmí napětí v racku sítě </w:t>
      </w:r>
      <w:proofErr w:type="spellStart"/>
      <w:r w:rsidR="002D57C4">
        <w:t>CamelNET</w:t>
      </w:r>
      <w:proofErr w:type="spellEnd"/>
      <w:r w:rsidR="002D57C4">
        <w:t xml:space="preserve"> dosáhnout nižší hodnoty než 210V ani v</w:t>
      </w:r>
      <w:r w:rsidR="00D77FA3">
        <w:t> </w:t>
      </w:r>
      <w:r w:rsidR="002D57C4">
        <w:t>případě</w:t>
      </w:r>
      <w:r w:rsidR="00D77FA3">
        <w:t xml:space="preserve"> využití</w:t>
      </w:r>
      <w:r w:rsidR="002D57C4">
        <w:t xml:space="preserve"> maximálního </w:t>
      </w:r>
      <w:r w:rsidR="00D77FA3">
        <w:t>vyhrazeného výkonu</w:t>
      </w:r>
    </w:p>
    <w:p w14:paraId="7DE2380D" w14:textId="77777777" w:rsidR="00216CC6" w:rsidRPr="002D57C4" w:rsidRDefault="00216CC6" w:rsidP="00216CC6">
      <w:pPr>
        <w:pStyle w:val="KRUTEXTODSTAVCE"/>
      </w:pPr>
      <w:r w:rsidRPr="002D57C4">
        <w:t>•</w:t>
      </w:r>
      <w:r w:rsidR="0027605F">
        <w:t xml:space="preserve"> připouští se diesel / benzín / CNG / LPG, palivo ale musí být doplnitelné bez výpadku napájení relevantní infrastruktury; elektrocentrála musí být</w:t>
      </w:r>
      <w:r w:rsidRPr="002D57C4">
        <w:t xml:space="preserve"> </w:t>
      </w:r>
      <w:proofErr w:type="spellStart"/>
      <w:r w:rsidRPr="002D57C4">
        <w:t>samostartující</w:t>
      </w:r>
      <w:proofErr w:type="spellEnd"/>
      <w:r w:rsidRPr="002D57C4">
        <w:t xml:space="preserve"> – tzn. senzor </w:t>
      </w:r>
      <w:proofErr w:type="spellStart"/>
      <w:r w:rsidRPr="002D57C4">
        <w:t>zdetekuje</w:t>
      </w:r>
      <w:proofErr w:type="spellEnd"/>
      <w:r w:rsidRPr="002D57C4">
        <w:t xml:space="preserve"> výpadek napětí a elektronika </w:t>
      </w:r>
      <w:r w:rsidR="0027605F">
        <w:t>sama nastartuje elektrocentrálu</w:t>
      </w:r>
    </w:p>
    <w:p w14:paraId="6A8D4288" w14:textId="77777777" w:rsidR="00216CC6" w:rsidRDefault="00216CC6" w:rsidP="00216CC6">
      <w:pPr>
        <w:pStyle w:val="KRUTEXTODSTAVCE"/>
      </w:pPr>
      <w:r w:rsidRPr="002D57C4">
        <w:t xml:space="preserve">• pravidelné zkoušky elektrocentrály s povinností Příjemce zaslat Poskytovateli 1x ročně protokol o provedení zkoušky (po dobu </w:t>
      </w:r>
      <w:r w:rsidR="0027605F">
        <w:t>10</w:t>
      </w:r>
      <w:r w:rsidRPr="002D57C4">
        <w:t xml:space="preserve"> let)</w:t>
      </w:r>
    </w:p>
    <w:p w14:paraId="483E5D42" w14:textId="77777777" w:rsidR="0027605F" w:rsidRDefault="0027605F" w:rsidP="0027605F">
      <w:pPr>
        <w:pStyle w:val="KRUTEXTODSTAVCE"/>
      </w:pPr>
      <w:r w:rsidRPr="002D57C4">
        <w:t xml:space="preserve">• </w:t>
      </w:r>
      <w:r>
        <w:t>poskytovatel má nárok na předvedení provozu elektrocentrály</w:t>
      </w:r>
    </w:p>
    <w:p w14:paraId="1B8C7E80" w14:textId="77777777" w:rsidR="00216CC6" w:rsidRDefault="00216CC6" w:rsidP="00216CC6">
      <w:pPr>
        <w:pStyle w:val="KRUTEXTODSTAVCE"/>
      </w:pPr>
    </w:p>
    <w:p w14:paraId="77DDBFF3" w14:textId="77777777" w:rsidR="00216CC6" w:rsidRPr="002C07DD" w:rsidRDefault="00216CC6" w:rsidP="00216CC6">
      <w:pPr>
        <w:pStyle w:val="KRUTEXTODSTAVCE"/>
      </w:pPr>
    </w:p>
    <w:p w14:paraId="1119CA1C" w14:textId="77777777" w:rsidR="002C07DD" w:rsidRPr="002C07DD" w:rsidRDefault="00BA7B39" w:rsidP="00216CC6">
      <w:pPr>
        <w:pStyle w:val="KRUTEXTODSTAVCE"/>
        <w:rPr>
          <w:szCs w:val="22"/>
        </w:rPr>
      </w:pPr>
      <w:r>
        <w:br/>
      </w:r>
    </w:p>
    <w:p w14:paraId="256B5F54" w14:textId="77777777" w:rsidR="002C07DD" w:rsidRDefault="002C07DD" w:rsidP="002C07DD">
      <w:pPr>
        <w:pStyle w:val="Odstavecseseznamem"/>
      </w:pPr>
    </w:p>
    <w:p w14:paraId="2334D41D" w14:textId="77777777" w:rsidR="002C07DD" w:rsidRDefault="002C07DD" w:rsidP="00070B0D">
      <w:pPr>
        <w:pStyle w:val="KRUTEXTODSTAVCE"/>
      </w:pPr>
    </w:p>
    <w:p w14:paraId="3CBA11A9" w14:textId="77777777" w:rsidR="00070B0D" w:rsidRDefault="00070B0D" w:rsidP="00070B0D">
      <w:pPr>
        <w:pStyle w:val="KRUTEXTODSTAVCE"/>
      </w:pPr>
    </w:p>
    <w:p w14:paraId="494451EB" w14:textId="77777777" w:rsidR="00070B0D" w:rsidRDefault="00070B0D" w:rsidP="00070B0D">
      <w:pPr>
        <w:pStyle w:val="KRUTEXTODSTAVCE"/>
      </w:pPr>
    </w:p>
    <w:p w14:paraId="5D076FD3" w14:textId="77777777" w:rsidR="00070B0D" w:rsidRDefault="00070B0D" w:rsidP="00070B0D">
      <w:pPr>
        <w:pStyle w:val="KRUTEXTODSTAVCE"/>
      </w:pPr>
    </w:p>
    <w:p w14:paraId="0159C820" w14:textId="77777777" w:rsidR="00070B0D" w:rsidRDefault="00070B0D" w:rsidP="00070B0D">
      <w:pPr>
        <w:pStyle w:val="KRUTEXTODSTAVCE"/>
      </w:pPr>
    </w:p>
    <w:p w14:paraId="6C5F1843" w14:textId="77777777" w:rsidR="00070B0D" w:rsidRDefault="00070B0D" w:rsidP="00070B0D">
      <w:pPr>
        <w:pStyle w:val="KRUTEXTODSTAVCE"/>
      </w:pPr>
    </w:p>
    <w:p w14:paraId="1732BBBA" w14:textId="77777777" w:rsidR="00070B0D" w:rsidRDefault="00070B0D" w:rsidP="00070B0D">
      <w:pPr>
        <w:pStyle w:val="KRUTEXTODSTAVCE"/>
      </w:pPr>
    </w:p>
    <w:p w14:paraId="1058977B" w14:textId="77777777" w:rsidR="00070B0D" w:rsidRDefault="00070B0D" w:rsidP="00070B0D">
      <w:pPr>
        <w:pStyle w:val="KRUTEXTODSTAVCE"/>
      </w:pPr>
    </w:p>
    <w:p w14:paraId="31B7F30C" w14:textId="77777777" w:rsidR="00070B0D" w:rsidRDefault="00070B0D" w:rsidP="00070B0D">
      <w:pPr>
        <w:pStyle w:val="KRUTEXTODSTAVCE"/>
      </w:pPr>
    </w:p>
    <w:p w14:paraId="78F3D106" w14:textId="77777777" w:rsidR="00070B0D" w:rsidRDefault="00070B0D" w:rsidP="00070B0D">
      <w:pPr>
        <w:pStyle w:val="KRUTEXTODSTAVCE"/>
      </w:pPr>
    </w:p>
    <w:p w14:paraId="3CA6BFD4" w14:textId="77777777" w:rsidR="00070B0D" w:rsidRDefault="00070B0D" w:rsidP="00070B0D">
      <w:pPr>
        <w:pStyle w:val="KRUTEXTODSTAVCE"/>
      </w:pPr>
    </w:p>
    <w:p w14:paraId="6419EA2D" w14:textId="77777777" w:rsidR="005444BE" w:rsidRDefault="005444BE" w:rsidP="00070B0D">
      <w:pPr>
        <w:pStyle w:val="KRUTEXTODSTAVCE"/>
      </w:pPr>
    </w:p>
    <w:p w14:paraId="5139A919" w14:textId="77777777" w:rsidR="005444BE" w:rsidRDefault="005444BE" w:rsidP="00070B0D">
      <w:pPr>
        <w:pStyle w:val="KRUTEXTODSTAVCE"/>
      </w:pPr>
    </w:p>
    <w:p w14:paraId="226BEA51" w14:textId="6EAA463F" w:rsidR="005444BE" w:rsidRDefault="005444BE" w:rsidP="00070B0D">
      <w:pPr>
        <w:pStyle w:val="KRUTEXTODSTAVCE"/>
      </w:pPr>
    </w:p>
    <w:p w14:paraId="1555DD4B" w14:textId="235DF792" w:rsidR="00A44B28" w:rsidRDefault="00A44B28" w:rsidP="00070B0D">
      <w:pPr>
        <w:pStyle w:val="KRUTEXTODSTAVCE"/>
      </w:pPr>
    </w:p>
    <w:p w14:paraId="66EF5D99" w14:textId="6F6DA7F6" w:rsidR="00A44B28" w:rsidRDefault="00A44B28" w:rsidP="00070B0D">
      <w:pPr>
        <w:pStyle w:val="KRUTEXTODSTAVCE"/>
      </w:pPr>
    </w:p>
    <w:p w14:paraId="5CD18472" w14:textId="51500C79" w:rsidR="00A44B28" w:rsidRDefault="00A44B28" w:rsidP="00070B0D">
      <w:pPr>
        <w:pStyle w:val="KRUTEXTODSTAVCE"/>
      </w:pPr>
    </w:p>
    <w:p w14:paraId="06FB674F" w14:textId="4B941DFD" w:rsidR="00A44B28" w:rsidRDefault="00A44B28" w:rsidP="00070B0D">
      <w:pPr>
        <w:pStyle w:val="KRUTEXTODSTAVCE"/>
      </w:pPr>
    </w:p>
    <w:p w14:paraId="0C4F4256" w14:textId="51D36093" w:rsidR="00A44B28" w:rsidRDefault="00A44B28" w:rsidP="00070B0D">
      <w:pPr>
        <w:pStyle w:val="KRUTEXTODSTAVCE"/>
      </w:pPr>
    </w:p>
    <w:p w14:paraId="352CD5FF" w14:textId="77777777" w:rsidR="00A44B28" w:rsidRDefault="00A44B28" w:rsidP="00070B0D">
      <w:pPr>
        <w:pStyle w:val="KRUTEXTODSTAVCE"/>
      </w:pPr>
    </w:p>
    <w:p w14:paraId="2108F5D3" w14:textId="77777777" w:rsidR="005444BE" w:rsidRDefault="005444BE" w:rsidP="00070B0D">
      <w:pPr>
        <w:pStyle w:val="KRUTEXTODSTAVCE"/>
      </w:pPr>
    </w:p>
    <w:p w14:paraId="6FCB75AB" w14:textId="77777777" w:rsidR="005444BE" w:rsidRDefault="005444BE" w:rsidP="00070B0D">
      <w:pPr>
        <w:pStyle w:val="KRUTEXTODSTAVCE"/>
      </w:pPr>
    </w:p>
    <w:p w14:paraId="6B6E0F0A" w14:textId="77777777" w:rsidR="005444BE" w:rsidRDefault="005444BE" w:rsidP="00070B0D">
      <w:pPr>
        <w:pStyle w:val="KRUTEXTODSTAVCE"/>
      </w:pPr>
    </w:p>
    <w:p w14:paraId="60CE3C63" w14:textId="77777777" w:rsidR="00D85C6D" w:rsidRPr="007619C0" w:rsidRDefault="00D85C6D" w:rsidP="00D85C6D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lastRenderedPageBreak/>
        <w:t>PŘÍLOHA č. 2</w:t>
      </w:r>
    </w:p>
    <w:p w14:paraId="62EF8F22" w14:textId="77777777" w:rsidR="000D5739" w:rsidRPr="00242B34" w:rsidRDefault="000D5739" w:rsidP="000D5739">
      <w:pPr>
        <w:pStyle w:val="Nadpis1"/>
        <w:jc w:val="both"/>
        <w:rPr>
          <w:rFonts w:ascii="Arial" w:hAnsi="Arial" w:cs="Arial"/>
          <w:sz w:val="24"/>
        </w:rPr>
      </w:pPr>
      <w:r w:rsidRPr="00242B34">
        <w:rPr>
          <w:rFonts w:ascii="Arial" w:hAnsi="Arial" w:cs="Arial"/>
          <w:sz w:val="24"/>
        </w:rPr>
        <w:t>Plzeňský kraj</w:t>
      </w:r>
    </w:p>
    <w:p w14:paraId="1B52FE25" w14:textId="151289D5" w:rsidR="000D5739" w:rsidRPr="00CC3C55" w:rsidRDefault="000D5739" w:rsidP="000D5739">
      <w:pPr>
        <w:tabs>
          <w:tab w:val="start" w:pos="174pt"/>
        </w:tabs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sídlo: </w:t>
      </w:r>
      <w:r w:rsidRPr="00CC3C55">
        <w:rPr>
          <w:rFonts w:ascii="Arial" w:hAnsi="Arial" w:cs="Arial"/>
          <w:sz w:val="22"/>
          <w:szCs w:val="24"/>
        </w:rPr>
        <w:tab/>
        <w:t>Škroupova 18, 30</w:t>
      </w:r>
      <w:r w:rsidR="00DE2D00">
        <w:rPr>
          <w:rFonts w:ascii="Arial" w:hAnsi="Arial" w:cs="Arial"/>
          <w:sz w:val="22"/>
          <w:szCs w:val="24"/>
        </w:rPr>
        <w:t>1</w:t>
      </w:r>
      <w:r w:rsidRPr="00CC3C55">
        <w:rPr>
          <w:rFonts w:ascii="Arial" w:hAnsi="Arial" w:cs="Arial"/>
          <w:sz w:val="22"/>
          <w:szCs w:val="24"/>
        </w:rPr>
        <w:t xml:space="preserve"> </w:t>
      </w:r>
      <w:r w:rsidR="00DE2D00">
        <w:rPr>
          <w:rFonts w:ascii="Arial" w:hAnsi="Arial" w:cs="Arial"/>
          <w:sz w:val="22"/>
          <w:szCs w:val="24"/>
        </w:rPr>
        <w:t>00</w:t>
      </w:r>
      <w:r w:rsidRPr="00CC3C55">
        <w:rPr>
          <w:rFonts w:ascii="Arial" w:hAnsi="Arial" w:cs="Arial"/>
          <w:sz w:val="22"/>
          <w:szCs w:val="24"/>
        </w:rPr>
        <w:t xml:space="preserve"> Plzeň</w:t>
      </w:r>
    </w:p>
    <w:p w14:paraId="59EC8F68" w14:textId="785444E6" w:rsidR="000D5739" w:rsidRPr="00CC3C55" w:rsidRDefault="000D5739" w:rsidP="000D5739">
      <w:pPr>
        <w:ind w:start="175.90pt" w:hanging="177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k podpisu smlouvy oprávněn: </w:t>
      </w:r>
      <w:r w:rsidRPr="00CC3C55">
        <w:rPr>
          <w:rFonts w:ascii="Arial" w:hAnsi="Arial" w:cs="Arial"/>
          <w:sz w:val="22"/>
          <w:szCs w:val="24"/>
        </w:rPr>
        <w:tab/>
        <w:t xml:space="preserve">na základě usnesení </w:t>
      </w:r>
      <w:r w:rsidR="00DE2D00">
        <w:rPr>
          <w:rFonts w:ascii="Arial" w:hAnsi="Arial" w:cs="Arial"/>
          <w:sz w:val="22"/>
          <w:szCs w:val="24"/>
        </w:rPr>
        <w:t>Rady/</w:t>
      </w:r>
      <w:r w:rsidRPr="00CC3C55">
        <w:rPr>
          <w:rFonts w:ascii="Arial" w:hAnsi="Arial" w:cs="Arial"/>
          <w:sz w:val="22"/>
          <w:szCs w:val="24"/>
        </w:rPr>
        <w:t>Zastupitelstva Plzeňského kraje  č.... ze dne .......</w:t>
      </w:r>
    </w:p>
    <w:p w14:paraId="63466AEF" w14:textId="77777777" w:rsidR="000D5739" w:rsidRPr="00CC3C55" w:rsidRDefault="000D5739" w:rsidP="000D5739">
      <w:pPr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                                                   </w:t>
      </w:r>
      <w:r w:rsidRPr="00CC3C55">
        <w:rPr>
          <w:rFonts w:ascii="Arial" w:hAnsi="Arial" w:cs="Arial"/>
          <w:sz w:val="22"/>
          <w:szCs w:val="24"/>
        </w:rPr>
        <w:tab/>
      </w:r>
      <w:r w:rsidR="00391C23" w:rsidRPr="0027605F">
        <w:rPr>
          <w:rFonts w:ascii="Arial" w:hAnsi="Arial" w:cs="Arial"/>
          <w:sz w:val="22"/>
          <w:szCs w:val="24"/>
        </w:rPr>
        <w:t xml:space="preserve">p. </w:t>
      </w:r>
      <w:r w:rsidR="00B40A07">
        <w:rPr>
          <w:rFonts w:ascii="Arial" w:hAnsi="Arial" w:cs="Arial"/>
          <w:sz w:val="22"/>
          <w:szCs w:val="24"/>
        </w:rPr>
        <w:t>Petr Vanka</w:t>
      </w:r>
      <w:r w:rsidR="00391C23" w:rsidRPr="0027605F">
        <w:rPr>
          <w:rFonts w:ascii="Arial" w:hAnsi="Arial" w:cs="Arial"/>
          <w:sz w:val="22"/>
          <w:szCs w:val="24"/>
        </w:rPr>
        <w:t>,</w:t>
      </w:r>
      <w:r w:rsidR="00391C23">
        <w:rPr>
          <w:rFonts w:ascii="Arial" w:hAnsi="Arial" w:cs="Arial"/>
          <w:sz w:val="22"/>
          <w:szCs w:val="24"/>
        </w:rPr>
        <w:t xml:space="preserve"> náměstek hejtman</w:t>
      </w:r>
      <w:r w:rsidR="00B40A07">
        <w:rPr>
          <w:rFonts w:ascii="Arial" w:hAnsi="Arial" w:cs="Arial"/>
          <w:sz w:val="22"/>
          <w:szCs w:val="24"/>
        </w:rPr>
        <w:t>a</w:t>
      </w:r>
    </w:p>
    <w:p w14:paraId="1F815115" w14:textId="77777777" w:rsidR="000D5739" w:rsidRPr="00CC3C55" w:rsidRDefault="000D5739" w:rsidP="000D5739">
      <w:pPr>
        <w:tabs>
          <w:tab w:val="start" w:pos="174pt"/>
        </w:tabs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IČO: </w:t>
      </w:r>
      <w:r w:rsidRPr="00CC3C55">
        <w:rPr>
          <w:rFonts w:ascii="Arial" w:hAnsi="Arial" w:cs="Arial"/>
          <w:sz w:val="22"/>
          <w:szCs w:val="24"/>
        </w:rPr>
        <w:tab/>
      </w:r>
      <w:r w:rsidRPr="00CC3C55">
        <w:rPr>
          <w:rFonts w:ascii="Arial" w:hAnsi="Arial" w:cs="Arial"/>
          <w:sz w:val="22"/>
          <w:szCs w:val="24"/>
        </w:rPr>
        <w:tab/>
        <w:t>70890366</w:t>
      </w:r>
    </w:p>
    <w:p w14:paraId="3F104894" w14:textId="77777777"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DIČ:</w:t>
      </w:r>
      <w:r w:rsidRPr="00CC3C55">
        <w:rPr>
          <w:rFonts w:ascii="Arial" w:hAnsi="Arial" w:cs="Arial"/>
          <w:sz w:val="22"/>
          <w:szCs w:val="24"/>
        </w:rPr>
        <w:tab/>
      </w:r>
      <w:r w:rsidRPr="00CC3C55">
        <w:rPr>
          <w:rFonts w:ascii="Arial" w:hAnsi="Arial" w:cs="Arial"/>
          <w:sz w:val="22"/>
          <w:szCs w:val="24"/>
        </w:rPr>
        <w:tab/>
        <w:t>CZ70890366</w:t>
      </w:r>
    </w:p>
    <w:p w14:paraId="6EBD2736" w14:textId="77777777"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bankovní spojení:</w:t>
      </w:r>
      <w:r w:rsidRPr="00CC3C55">
        <w:rPr>
          <w:rFonts w:ascii="Arial" w:hAnsi="Arial" w:cs="Arial"/>
          <w:sz w:val="22"/>
          <w:szCs w:val="24"/>
        </w:rPr>
        <w:tab/>
      </w:r>
      <w:r w:rsidRPr="00CC3C55">
        <w:rPr>
          <w:rFonts w:ascii="Arial" w:hAnsi="Arial" w:cs="Arial"/>
          <w:sz w:val="22"/>
          <w:szCs w:val="24"/>
        </w:rPr>
        <w:tab/>
      </w:r>
      <w:proofErr w:type="spellStart"/>
      <w:r w:rsidRPr="00CC3C55">
        <w:rPr>
          <w:rFonts w:ascii="Arial" w:hAnsi="Arial" w:cs="Arial"/>
          <w:sz w:val="22"/>
          <w:szCs w:val="24"/>
        </w:rPr>
        <w:t>Raiffeisenbank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a. s., pobočka Plzeň</w:t>
      </w:r>
    </w:p>
    <w:p w14:paraId="69962D76" w14:textId="77777777"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číslo účtu:                                   </w:t>
      </w:r>
      <w:r w:rsidRPr="00CC3C55">
        <w:rPr>
          <w:rFonts w:ascii="Arial" w:hAnsi="Arial" w:cs="Arial"/>
          <w:sz w:val="22"/>
          <w:szCs w:val="24"/>
        </w:rPr>
        <w:tab/>
        <w:t xml:space="preserve"> </w:t>
      </w:r>
      <w:r w:rsidR="00391C23" w:rsidRPr="0027605F">
        <w:rPr>
          <w:rFonts w:ascii="Arial" w:hAnsi="Arial" w:cs="Arial"/>
          <w:sz w:val="22"/>
          <w:szCs w:val="24"/>
        </w:rPr>
        <w:t>1063003350/5500</w:t>
      </w:r>
    </w:p>
    <w:p w14:paraId="415B08F8" w14:textId="77777777" w:rsidR="000D5739" w:rsidRPr="00831C5A" w:rsidRDefault="000D5739" w:rsidP="000D5739">
      <w:pPr>
        <w:rPr>
          <w:rFonts w:ascii="Arial" w:hAnsi="Arial" w:cs="Arial"/>
          <w:sz w:val="16"/>
          <w:szCs w:val="16"/>
        </w:rPr>
      </w:pPr>
    </w:p>
    <w:p w14:paraId="5C73EAA8" w14:textId="32DBD2E0" w:rsidR="000D5739" w:rsidRPr="00CC3C55" w:rsidRDefault="000D5739" w:rsidP="00831C5A">
      <w:pPr>
        <w:pStyle w:val="UStext"/>
        <w:rPr>
          <w:rFonts w:cs="Arial"/>
          <w:i/>
          <w:sz w:val="22"/>
          <w:szCs w:val="22"/>
        </w:rPr>
      </w:pPr>
      <w:r w:rsidRPr="00CC3C55">
        <w:rPr>
          <w:rFonts w:cs="Arial"/>
          <w:i/>
          <w:sz w:val="22"/>
          <w:szCs w:val="22"/>
        </w:rPr>
        <w:t>na straně jedné, ja</w:t>
      </w:r>
      <w:r w:rsidR="00831C5A" w:rsidRPr="00CC3C55">
        <w:rPr>
          <w:rFonts w:cs="Arial"/>
          <w:i/>
          <w:sz w:val="22"/>
          <w:szCs w:val="22"/>
        </w:rPr>
        <w:t>ko poskytovatel dotace</w:t>
      </w:r>
      <w:r w:rsidR="00831C5A" w:rsidRPr="00CC3C55">
        <w:rPr>
          <w:rFonts w:cs="Arial"/>
          <w:i/>
          <w:sz w:val="22"/>
          <w:szCs w:val="22"/>
          <w:lang w:val="cs-CZ"/>
        </w:rPr>
        <w:t xml:space="preserve"> </w:t>
      </w:r>
      <w:r w:rsidRPr="00CC3C55">
        <w:rPr>
          <w:rFonts w:cs="Arial"/>
          <w:i/>
          <w:sz w:val="22"/>
          <w:szCs w:val="22"/>
        </w:rPr>
        <w:t>/dále jen</w:t>
      </w:r>
      <w:r w:rsidR="00FD1F87" w:rsidRPr="00CC3C55">
        <w:rPr>
          <w:rFonts w:cs="Arial"/>
          <w:i/>
          <w:sz w:val="22"/>
          <w:szCs w:val="22"/>
        </w:rPr>
        <w:t xml:space="preserve"> </w:t>
      </w:r>
      <w:r w:rsidR="00DE2D00">
        <w:rPr>
          <w:rFonts w:cs="Arial"/>
          <w:i/>
          <w:sz w:val="22"/>
          <w:szCs w:val="22"/>
          <w:lang w:val="cs-CZ"/>
        </w:rPr>
        <w:t>„</w:t>
      </w:r>
      <w:r w:rsidRPr="00CC3C55">
        <w:rPr>
          <w:rFonts w:cs="Arial"/>
          <w:i/>
          <w:sz w:val="22"/>
          <w:szCs w:val="22"/>
        </w:rPr>
        <w:t>Poskytovatel</w:t>
      </w:r>
      <w:r w:rsidR="00DE2D00">
        <w:rPr>
          <w:rFonts w:cs="Arial"/>
          <w:i/>
          <w:sz w:val="22"/>
          <w:szCs w:val="22"/>
          <w:lang w:val="cs-CZ"/>
        </w:rPr>
        <w:t>“</w:t>
      </w:r>
      <w:r w:rsidR="00FD1F87" w:rsidRPr="00CC3C55">
        <w:rPr>
          <w:rFonts w:cs="Arial"/>
          <w:i/>
          <w:sz w:val="22"/>
          <w:szCs w:val="22"/>
        </w:rPr>
        <w:t xml:space="preserve"> </w:t>
      </w:r>
      <w:r w:rsidRPr="00CC3C55">
        <w:rPr>
          <w:rFonts w:cs="Arial"/>
          <w:i/>
          <w:sz w:val="22"/>
          <w:szCs w:val="22"/>
        </w:rPr>
        <w:t>/</w:t>
      </w:r>
    </w:p>
    <w:p w14:paraId="65FE23B1" w14:textId="77777777" w:rsidR="000D5739" w:rsidRPr="00831C5A" w:rsidRDefault="000D5739" w:rsidP="000D5739">
      <w:pPr>
        <w:rPr>
          <w:rFonts w:ascii="Arial" w:hAnsi="Arial" w:cs="Arial"/>
          <w:sz w:val="24"/>
          <w:szCs w:val="24"/>
        </w:rPr>
      </w:pPr>
    </w:p>
    <w:p w14:paraId="61AC3662" w14:textId="77777777" w:rsidR="000D5739" w:rsidRPr="00831C5A" w:rsidRDefault="000D5739" w:rsidP="00831C5A">
      <w:pPr>
        <w:pStyle w:val="UStext"/>
        <w:rPr>
          <w:rFonts w:cs="Arial"/>
          <w:b/>
        </w:rPr>
      </w:pPr>
      <w:r w:rsidRPr="00831C5A">
        <w:rPr>
          <w:rFonts w:cs="Arial"/>
        </w:rPr>
        <w:t xml:space="preserve">    </w:t>
      </w:r>
      <w:r w:rsidR="00831C5A" w:rsidRPr="00831C5A">
        <w:rPr>
          <w:rFonts w:cs="Arial"/>
          <w:b/>
        </w:rPr>
        <w:t>a</w:t>
      </w:r>
    </w:p>
    <w:p w14:paraId="26AF3BD3" w14:textId="77777777" w:rsidR="000D5739" w:rsidRPr="00831C5A" w:rsidRDefault="000D5739" w:rsidP="000D5739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831C5A">
        <w:rPr>
          <w:rFonts w:ascii="Arial" w:hAnsi="Arial" w:cs="Arial"/>
          <w:sz w:val="24"/>
          <w:szCs w:val="24"/>
        </w:rPr>
        <w:t>město</w:t>
      </w:r>
      <w:r w:rsidR="00666240">
        <w:rPr>
          <w:rFonts w:ascii="Arial" w:hAnsi="Arial" w:cs="Arial"/>
          <w:sz w:val="24"/>
          <w:szCs w:val="24"/>
        </w:rPr>
        <w:t>/obec</w:t>
      </w:r>
    </w:p>
    <w:p w14:paraId="651FB719" w14:textId="77777777" w:rsidR="00DE2D00" w:rsidRDefault="00DE2D00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</w:t>
      </w:r>
      <w:r w:rsidR="000D5739" w:rsidRPr="00CC3C55">
        <w:rPr>
          <w:rFonts w:ascii="Arial" w:hAnsi="Arial" w:cs="Arial"/>
          <w:sz w:val="22"/>
          <w:szCs w:val="24"/>
        </w:rPr>
        <w:t xml:space="preserve">:  </w:t>
      </w:r>
    </w:p>
    <w:p w14:paraId="2B96C88C" w14:textId="62809042" w:rsidR="000D5739" w:rsidRPr="00CC3C55" w:rsidRDefault="00DE2D00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podpisu smlouvy oprávněn:</w:t>
      </w:r>
      <w:r w:rsidR="000D5739" w:rsidRPr="00CC3C55">
        <w:rPr>
          <w:rFonts w:ascii="Arial" w:hAnsi="Arial" w:cs="Arial"/>
          <w:sz w:val="22"/>
          <w:szCs w:val="24"/>
        </w:rPr>
        <w:tab/>
      </w:r>
    </w:p>
    <w:p w14:paraId="3DA17FF6" w14:textId="77777777"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IČO:</w:t>
      </w:r>
    </w:p>
    <w:p w14:paraId="77B6CD51" w14:textId="77777777"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DIČ: </w:t>
      </w:r>
    </w:p>
    <w:p w14:paraId="3AEF8B2C" w14:textId="1311EF66" w:rsidR="000D5739" w:rsidRPr="00CC3C55" w:rsidRDefault="00DE2D00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</w:t>
      </w:r>
      <w:r w:rsidR="000D5739" w:rsidRPr="00CC3C55">
        <w:rPr>
          <w:rFonts w:ascii="Arial" w:hAnsi="Arial" w:cs="Arial"/>
          <w:sz w:val="22"/>
          <w:szCs w:val="24"/>
        </w:rPr>
        <w:t xml:space="preserve">ankovní spojení: </w:t>
      </w:r>
      <w:r w:rsidR="00831C5A" w:rsidRPr="00CC3C55">
        <w:rPr>
          <w:rFonts w:ascii="Arial" w:hAnsi="Arial" w:cs="Arial"/>
          <w:sz w:val="22"/>
          <w:szCs w:val="24"/>
        </w:rPr>
        <w:tab/>
      </w:r>
    </w:p>
    <w:p w14:paraId="12BADC72" w14:textId="7F322471" w:rsidR="000D5739" w:rsidRPr="00831C5A" w:rsidRDefault="00DE2D00" w:rsidP="000D5739">
      <w:pPr>
        <w:tabs>
          <w:tab w:val="start" w:pos="174pt"/>
        </w:tabs>
        <w:ind w:start="174pt" w:hanging="174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4"/>
        </w:rPr>
        <w:t>č</w:t>
      </w:r>
      <w:r w:rsidR="000D5739" w:rsidRPr="00CC3C55">
        <w:rPr>
          <w:rFonts w:ascii="Arial" w:hAnsi="Arial" w:cs="Arial"/>
          <w:sz w:val="22"/>
          <w:szCs w:val="24"/>
        </w:rPr>
        <w:t xml:space="preserve">íslo účtu: </w:t>
      </w:r>
      <w:r w:rsidR="000D5739" w:rsidRPr="00CC3C55">
        <w:rPr>
          <w:rFonts w:ascii="Arial" w:hAnsi="Arial" w:cs="Arial"/>
          <w:sz w:val="22"/>
          <w:szCs w:val="24"/>
        </w:rPr>
        <w:tab/>
      </w:r>
    </w:p>
    <w:p w14:paraId="25A7C381" w14:textId="77777777" w:rsidR="000D5739" w:rsidRPr="00831C5A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16"/>
          <w:szCs w:val="16"/>
        </w:rPr>
      </w:pPr>
    </w:p>
    <w:p w14:paraId="3003E748" w14:textId="41211C06" w:rsidR="000D5739" w:rsidRPr="00CC3C55" w:rsidRDefault="000D5739" w:rsidP="000D5739">
      <w:pPr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i/>
          <w:sz w:val="22"/>
          <w:szCs w:val="22"/>
        </w:rPr>
        <w:t>na straně druhé</w:t>
      </w:r>
      <w:r w:rsidR="00831C5A" w:rsidRPr="00CC3C55">
        <w:rPr>
          <w:rFonts w:ascii="Arial" w:hAnsi="Arial" w:cs="Arial"/>
          <w:i/>
          <w:sz w:val="22"/>
          <w:szCs w:val="22"/>
        </w:rPr>
        <w:t xml:space="preserve">, jako příjemce dotace </w:t>
      </w:r>
      <w:r w:rsidRPr="00CC3C55">
        <w:rPr>
          <w:rFonts w:ascii="Arial" w:hAnsi="Arial" w:cs="Arial"/>
          <w:i/>
          <w:sz w:val="22"/>
          <w:szCs w:val="22"/>
        </w:rPr>
        <w:t>/dále jen</w:t>
      </w:r>
      <w:r w:rsidR="00FD1F87" w:rsidRPr="00CC3C55">
        <w:rPr>
          <w:rFonts w:ascii="Arial" w:hAnsi="Arial" w:cs="Arial"/>
          <w:i/>
          <w:sz w:val="22"/>
          <w:szCs w:val="22"/>
        </w:rPr>
        <w:t xml:space="preserve"> </w:t>
      </w:r>
      <w:r w:rsidR="00DE2D00">
        <w:rPr>
          <w:rFonts w:ascii="Arial" w:hAnsi="Arial" w:cs="Arial"/>
          <w:i/>
          <w:sz w:val="22"/>
          <w:szCs w:val="22"/>
        </w:rPr>
        <w:t>„</w:t>
      </w:r>
      <w:r w:rsidRPr="00CC3C55">
        <w:rPr>
          <w:rFonts w:ascii="Arial" w:hAnsi="Arial" w:cs="Arial"/>
          <w:i/>
          <w:sz w:val="22"/>
          <w:szCs w:val="22"/>
        </w:rPr>
        <w:t>Příjemce</w:t>
      </w:r>
      <w:r w:rsidR="00DE2D00">
        <w:rPr>
          <w:rFonts w:ascii="Arial" w:hAnsi="Arial" w:cs="Arial"/>
          <w:i/>
          <w:sz w:val="22"/>
          <w:szCs w:val="22"/>
        </w:rPr>
        <w:t>“</w:t>
      </w:r>
      <w:r w:rsidRPr="00CC3C55">
        <w:rPr>
          <w:rFonts w:ascii="Arial" w:hAnsi="Arial" w:cs="Arial"/>
          <w:i/>
          <w:sz w:val="22"/>
          <w:szCs w:val="22"/>
        </w:rPr>
        <w:t>/</w:t>
      </w:r>
    </w:p>
    <w:p w14:paraId="20CC9092" w14:textId="77777777" w:rsidR="000D5739" w:rsidRPr="00831C5A" w:rsidRDefault="000D5739" w:rsidP="000D5739">
      <w:pPr>
        <w:spacing w:after="6pt"/>
        <w:rPr>
          <w:rFonts w:ascii="Arial" w:hAnsi="Arial" w:cs="Arial"/>
          <w:i/>
          <w:sz w:val="16"/>
          <w:szCs w:val="16"/>
        </w:rPr>
      </w:pPr>
    </w:p>
    <w:p w14:paraId="5BA982B9" w14:textId="77777777" w:rsidR="00776920" w:rsidRDefault="00776920" w:rsidP="00630E61">
      <w:pPr>
        <w:pStyle w:val="Nadpis1"/>
        <w:jc w:val="both"/>
        <w:rPr>
          <w:rFonts w:ascii="Arial" w:hAnsi="Arial" w:cs="Arial"/>
          <w:b w:val="0"/>
          <w:kern w:val="0"/>
          <w:sz w:val="22"/>
          <w:szCs w:val="22"/>
        </w:rPr>
      </w:pPr>
      <w:r w:rsidRPr="00776920">
        <w:rPr>
          <w:rFonts w:ascii="Arial" w:hAnsi="Arial" w:cs="Arial"/>
          <w:b w:val="0"/>
          <w:kern w:val="0"/>
          <w:sz w:val="22"/>
          <w:szCs w:val="22"/>
        </w:rPr>
        <w:t xml:space="preserve">uzavírají mezi sebou podle </w:t>
      </w:r>
      <w:proofErr w:type="spellStart"/>
      <w:r w:rsidRPr="00776920">
        <w:rPr>
          <w:rFonts w:ascii="Arial" w:hAnsi="Arial" w:cs="Arial"/>
          <w:b w:val="0"/>
          <w:kern w:val="0"/>
          <w:sz w:val="22"/>
          <w:szCs w:val="22"/>
        </w:rPr>
        <w:t>ust</w:t>
      </w:r>
      <w:proofErr w:type="spellEnd"/>
      <w:r w:rsidRPr="00776920">
        <w:rPr>
          <w:rFonts w:ascii="Arial" w:hAnsi="Arial" w:cs="Arial"/>
          <w:b w:val="0"/>
          <w:kern w:val="0"/>
          <w:sz w:val="22"/>
          <w:szCs w:val="22"/>
        </w:rPr>
        <w:t>. § 10a zákona č. 250/2000 Sb., o rozpočtových pravidlech územních rozpočtů, tuto veřejnoprávní:</w:t>
      </w:r>
    </w:p>
    <w:p w14:paraId="530AC5CB" w14:textId="570482CB" w:rsidR="000D5739" w:rsidRPr="00776920" w:rsidRDefault="000D5739" w:rsidP="00776920">
      <w:pPr>
        <w:pStyle w:val="Nadpis1"/>
        <w:jc w:val="center"/>
        <w:rPr>
          <w:sz w:val="24"/>
          <w:szCs w:val="24"/>
        </w:rPr>
      </w:pPr>
      <w:r w:rsidRPr="00776920">
        <w:rPr>
          <w:rFonts w:ascii="Arial" w:hAnsi="Arial" w:cs="Arial"/>
          <w:bCs/>
          <w:sz w:val="24"/>
          <w:szCs w:val="24"/>
        </w:rPr>
        <w:t>S M L O U V U</w:t>
      </w:r>
    </w:p>
    <w:p w14:paraId="5F52D2D6" w14:textId="77777777" w:rsidR="000D5739" w:rsidRPr="00776920" w:rsidRDefault="000D5739" w:rsidP="00776920">
      <w:pPr>
        <w:spacing w:after="6pt"/>
        <w:jc w:val="center"/>
        <w:rPr>
          <w:rFonts w:ascii="Arial" w:hAnsi="Arial" w:cs="Arial"/>
          <w:b/>
          <w:bCs/>
          <w:sz w:val="24"/>
          <w:szCs w:val="24"/>
        </w:rPr>
      </w:pPr>
      <w:r w:rsidRPr="00776920">
        <w:rPr>
          <w:rFonts w:ascii="Arial" w:hAnsi="Arial" w:cs="Arial"/>
          <w:b/>
          <w:bCs/>
          <w:sz w:val="24"/>
          <w:szCs w:val="24"/>
        </w:rPr>
        <w:t>o poskytnutí účelové dotace</w:t>
      </w:r>
    </w:p>
    <w:p w14:paraId="5475181D" w14:textId="43986194" w:rsidR="000D5739" w:rsidRDefault="000D5739" w:rsidP="00DE2D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6920">
        <w:rPr>
          <w:rFonts w:ascii="Arial" w:hAnsi="Arial" w:cs="Arial"/>
          <w:b/>
          <w:bCs/>
          <w:sz w:val="24"/>
          <w:szCs w:val="24"/>
        </w:rPr>
        <w:t xml:space="preserve">z dotačního programu </w:t>
      </w:r>
      <w:r w:rsidR="00FD1F87" w:rsidRPr="0077692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6920">
        <w:rPr>
          <w:rFonts w:ascii="Arial" w:hAnsi="Arial" w:cs="Arial"/>
          <w:b/>
          <w:bCs/>
          <w:sz w:val="24"/>
          <w:szCs w:val="24"/>
        </w:rPr>
        <w:t>Finanční podpora výstavby a rozšiřování metropolit</w:t>
      </w:r>
      <w:r w:rsidR="00CD1897" w:rsidRPr="00776920">
        <w:rPr>
          <w:rFonts w:ascii="Arial" w:hAnsi="Arial" w:cs="Arial"/>
          <w:b/>
          <w:bCs/>
          <w:sz w:val="24"/>
          <w:szCs w:val="24"/>
        </w:rPr>
        <w:t>ních sítí v Plzeňském kraji 202</w:t>
      </w:r>
      <w:r w:rsidR="00815828" w:rsidRPr="00776920">
        <w:rPr>
          <w:rFonts w:ascii="Arial" w:hAnsi="Arial" w:cs="Arial"/>
          <w:b/>
          <w:bCs/>
          <w:sz w:val="24"/>
          <w:szCs w:val="24"/>
        </w:rPr>
        <w:t>4</w:t>
      </w:r>
    </w:p>
    <w:p w14:paraId="3E9DB48D" w14:textId="27FC3F94" w:rsidR="006756D3" w:rsidRDefault="000D5739" w:rsidP="00DE2D00">
      <w:pPr>
        <w:spacing w:after="6pt"/>
        <w:jc w:val="center"/>
        <w:rPr>
          <w:rFonts w:ascii="Arial" w:hAnsi="Arial" w:cs="Arial"/>
          <w:b/>
          <w:bCs/>
          <w:sz w:val="24"/>
          <w:szCs w:val="24"/>
        </w:rPr>
      </w:pPr>
      <w:r w:rsidRPr="00DE2D00">
        <w:rPr>
          <w:rFonts w:ascii="Arial" w:hAnsi="Arial" w:cs="Arial"/>
          <w:b/>
          <w:bCs/>
          <w:sz w:val="24"/>
          <w:szCs w:val="24"/>
        </w:rPr>
        <w:t>č</w:t>
      </w:r>
      <w:r w:rsidR="006B131C" w:rsidRPr="00DE2D00">
        <w:rPr>
          <w:rFonts w:ascii="Arial" w:hAnsi="Arial" w:cs="Arial"/>
          <w:b/>
          <w:bCs/>
          <w:sz w:val="24"/>
          <w:szCs w:val="24"/>
        </w:rPr>
        <w:t xml:space="preserve">. </w:t>
      </w:r>
      <w:r w:rsidR="00DE2D00" w:rsidRPr="00DE2D00">
        <w:rPr>
          <w:rFonts w:ascii="Arial" w:hAnsi="Arial" w:cs="Arial"/>
          <w:b/>
          <w:bCs/>
          <w:sz w:val="24"/>
          <w:szCs w:val="24"/>
        </w:rPr>
        <w:t>smlouvy</w:t>
      </w:r>
    </w:p>
    <w:p w14:paraId="131FD494" w14:textId="77777777" w:rsidR="00DE2D00" w:rsidRPr="00776920" w:rsidRDefault="00DE2D00" w:rsidP="00DE2D00">
      <w:pPr>
        <w:spacing w:after="6p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24552C" w14:textId="521D611E" w:rsidR="006756D3" w:rsidRPr="00776920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val="x-none" w:eastAsia="x-none"/>
        </w:rPr>
      </w:pPr>
      <w:r w:rsidRPr="00776920">
        <w:rPr>
          <w:rFonts w:ascii="Arial" w:hAnsi="Arial" w:cs="Arial"/>
          <w:b/>
          <w:iCs/>
          <w:sz w:val="24"/>
          <w:szCs w:val="24"/>
          <w:lang w:val="x-none" w:eastAsia="x-none"/>
        </w:rPr>
        <w:t>I.</w:t>
      </w:r>
    </w:p>
    <w:p w14:paraId="4C239536" w14:textId="13E7DC06" w:rsidR="00776920" w:rsidRPr="00776920" w:rsidRDefault="00776920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eastAsia="x-none"/>
        </w:rPr>
      </w:pPr>
      <w:r w:rsidRPr="00776920">
        <w:rPr>
          <w:rFonts w:ascii="Arial" w:hAnsi="Arial" w:cs="Arial"/>
          <w:b/>
          <w:iCs/>
          <w:sz w:val="24"/>
          <w:szCs w:val="24"/>
          <w:lang w:eastAsia="x-none"/>
        </w:rPr>
        <w:t>Předmět smlouvy a účel dotace</w:t>
      </w:r>
    </w:p>
    <w:p w14:paraId="63E44B8E" w14:textId="130E42B1" w:rsidR="006756D3" w:rsidRPr="00CC3C55" w:rsidRDefault="006756D3" w:rsidP="00AA6B4D">
      <w:pPr>
        <w:numPr>
          <w:ilvl w:val="0"/>
          <w:numId w:val="19"/>
        </w:numPr>
        <w:spacing w:before="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ředmětem smlouvy je poskytnutí účelové dotace (dále také 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="00776920">
        <w:rPr>
          <w:rFonts w:ascii="Arial" w:hAnsi="Arial" w:cs="Arial"/>
          <w:sz w:val="22"/>
          <w:szCs w:val="22"/>
        </w:rPr>
        <w:t>„</w:t>
      </w:r>
      <w:r w:rsidRPr="00CC3C55">
        <w:rPr>
          <w:rFonts w:ascii="Arial" w:hAnsi="Arial" w:cs="Arial"/>
          <w:sz w:val="22"/>
          <w:szCs w:val="22"/>
        </w:rPr>
        <w:t>dotace</w:t>
      </w:r>
      <w:r w:rsidR="00776920">
        <w:rPr>
          <w:rFonts w:ascii="Arial" w:hAnsi="Arial" w:cs="Arial"/>
          <w:sz w:val="22"/>
          <w:szCs w:val="22"/>
        </w:rPr>
        <w:t>“</w:t>
      </w:r>
      <w:r w:rsidRPr="00CC3C55">
        <w:rPr>
          <w:rFonts w:ascii="Arial" w:hAnsi="Arial" w:cs="Arial"/>
          <w:sz w:val="22"/>
          <w:szCs w:val="22"/>
        </w:rPr>
        <w:t xml:space="preserve">) určené na realizaci projektu: </w:t>
      </w:r>
      <w:r w:rsidR="00FD1F87" w:rsidRPr="00CC3C55">
        <w:rPr>
          <w:rFonts w:ascii="Arial" w:hAnsi="Arial" w:cs="Arial"/>
          <w:b/>
          <w:sz w:val="22"/>
          <w:szCs w:val="22"/>
        </w:rPr>
        <w:t xml:space="preserve"> </w:t>
      </w:r>
      <w:r w:rsidR="00FC4E28" w:rsidRPr="00CC3C55">
        <w:rPr>
          <w:rFonts w:ascii="Arial" w:hAnsi="Arial" w:cs="Arial"/>
          <w:b/>
          <w:sz w:val="22"/>
          <w:szCs w:val="22"/>
        </w:rPr>
        <w:t>Název projektu</w:t>
      </w:r>
      <w:r w:rsidR="00FD1F87" w:rsidRPr="00CC3C55">
        <w:rPr>
          <w:rFonts w:ascii="Arial" w:hAnsi="Arial" w:cs="Arial"/>
          <w:b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 - dále též 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>Projekt</w:t>
      </w:r>
      <w:r w:rsidR="00BD7291">
        <w:rPr>
          <w:rFonts w:ascii="Arial" w:hAnsi="Arial" w:cs="Arial"/>
          <w:sz w:val="22"/>
          <w:szCs w:val="22"/>
        </w:rPr>
        <w:t>.</w:t>
      </w:r>
    </w:p>
    <w:p w14:paraId="483366DE" w14:textId="54E33645" w:rsidR="004764B8" w:rsidRPr="00CC3C55" w:rsidRDefault="006756D3" w:rsidP="00AA6B4D">
      <w:pPr>
        <w:spacing w:before="0pt"/>
        <w:ind w:start="39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rojekt bude realizován v souladu s</w:t>
      </w:r>
      <w:r w:rsidR="00776920">
        <w:rPr>
          <w:rFonts w:ascii="Arial" w:hAnsi="Arial" w:cs="Arial"/>
          <w:sz w:val="22"/>
          <w:szCs w:val="22"/>
        </w:rPr>
        <w:t>e</w:t>
      </w:r>
      <w:r w:rsidRPr="00CC3C55">
        <w:rPr>
          <w:rFonts w:ascii="Arial" w:hAnsi="Arial" w:cs="Arial"/>
          <w:sz w:val="22"/>
          <w:szCs w:val="22"/>
        </w:rPr>
        <w:t xml:space="preserve"> žádostí Příjemce v rozsahu dle </w:t>
      </w:r>
      <w:r w:rsidR="00F67CA5">
        <w:rPr>
          <w:rFonts w:ascii="Arial" w:hAnsi="Arial" w:cs="Arial"/>
          <w:sz w:val="22"/>
          <w:szCs w:val="22"/>
        </w:rPr>
        <w:t xml:space="preserve">vyplněné </w:t>
      </w:r>
      <w:r w:rsidRPr="00CC3C55">
        <w:rPr>
          <w:rFonts w:ascii="Arial" w:hAnsi="Arial" w:cs="Arial"/>
          <w:sz w:val="22"/>
          <w:szCs w:val="22"/>
        </w:rPr>
        <w:t>Osnovy popisu projektu</w:t>
      </w:r>
      <w:r w:rsidR="00F67CA5" w:rsidRPr="0027605F">
        <w:rPr>
          <w:rFonts w:ascii="Arial" w:hAnsi="Arial" w:cs="Arial"/>
          <w:sz w:val="22"/>
          <w:szCs w:val="22"/>
        </w:rPr>
        <w:t>, který tvoří nedílnou součást smlouvy jako její příloha č. 1</w:t>
      </w:r>
      <w:r w:rsidRPr="0027605F">
        <w:rPr>
          <w:rFonts w:ascii="Arial" w:hAnsi="Arial" w:cs="Arial"/>
          <w:sz w:val="22"/>
          <w:szCs w:val="22"/>
        </w:rPr>
        <w:t>.</w:t>
      </w:r>
      <w:r w:rsidRPr="00CC3C55">
        <w:rPr>
          <w:rFonts w:ascii="Arial" w:hAnsi="Arial" w:cs="Arial"/>
          <w:sz w:val="22"/>
          <w:szCs w:val="22"/>
        </w:rPr>
        <w:t xml:space="preserve"> Podkladem pro poskytnutí účelové dotace je elektronická žádost Příjemce o poskytnutí Dotace (</w:t>
      </w:r>
      <w:r w:rsidR="00DE2D00">
        <w:rPr>
          <w:rFonts w:ascii="Arial" w:hAnsi="Arial" w:cs="Arial"/>
          <w:sz w:val="22"/>
          <w:szCs w:val="22"/>
        </w:rPr>
        <w:t>č. žádosti</w:t>
      </w:r>
      <w:r w:rsidR="00FC4E28" w:rsidRPr="00CC3C55">
        <w:rPr>
          <w:rFonts w:ascii="Arial" w:hAnsi="Arial" w:cs="Arial"/>
          <w:sz w:val="22"/>
          <w:szCs w:val="22"/>
        </w:rPr>
        <w:t>................</w:t>
      </w:r>
      <w:r w:rsidRPr="00CC3C55">
        <w:rPr>
          <w:rFonts w:ascii="Arial" w:hAnsi="Arial" w:cs="Arial"/>
          <w:sz w:val="22"/>
          <w:szCs w:val="22"/>
        </w:rPr>
        <w:t xml:space="preserve">, ze dne </w:t>
      </w:r>
      <w:r w:rsidR="00FC4E28" w:rsidRPr="00CC3C55">
        <w:rPr>
          <w:rFonts w:ascii="Arial" w:hAnsi="Arial" w:cs="Arial"/>
          <w:sz w:val="22"/>
          <w:szCs w:val="22"/>
        </w:rPr>
        <w:t>.......................</w:t>
      </w:r>
      <w:r w:rsidRPr="00CC3C55">
        <w:rPr>
          <w:rFonts w:ascii="Arial" w:hAnsi="Arial" w:cs="Arial"/>
          <w:sz w:val="22"/>
          <w:szCs w:val="22"/>
        </w:rPr>
        <w:t>) podaná p</w:t>
      </w:r>
      <w:r w:rsidR="00776920">
        <w:rPr>
          <w:rFonts w:ascii="Arial" w:hAnsi="Arial" w:cs="Arial"/>
          <w:sz w:val="22"/>
          <w:szCs w:val="22"/>
        </w:rPr>
        <w:t xml:space="preserve">rostřednictvím systému </w:t>
      </w:r>
      <w:proofErr w:type="spellStart"/>
      <w:r w:rsidR="00776920">
        <w:rPr>
          <w:rFonts w:ascii="Arial" w:hAnsi="Arial" w:cs="Arial"/>
          <w:sz w:val="22"/>
          <w:szCs w:val="22"/>
        </w:rPr>
        <w:t>eDotace</w:t>
      </w:r>
      <w:proofErr w:type="spellEnd"/>
      <w:r w:rsidR="00776920">
        <w:rPr>
          <w:rFonts w:ascii="Arial" w:hAnsi="Arial" w:cs="Arial"/>
          <w:sz w:val="22"/>
          <w:szCs w:val="22"/>
        </w:rPr>
        <w:t>.</w:t>
      </w:r>
    </w:p>
    <w:p w14:paraId="76FE3C25" w14:textId="33732C32" w:rsidR="006756D3" w:rsidRPr="00776920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val="x-none" w:eastAsia="x-none"/>
        </w:rPr>
      </w:pPr>
      <w:r w:rsidRPr="00776920">
        <w:rPr>
          <w:rFonts w:ascii="Arial" w:hAnsi="Arial" w:cs="Arial"/>
          <w:b/>
          <w:iCs/>
          <w:sz w:val="24"/>
          <w:szCs w:val="24"/>
          <w:lang w:val="x-none" w:eastAsia="x-none"/>
        </w:rPr>
        <w:lastRenderedPageBreak/>
        <w:t>II.</w:t>
      </w:r>
    </w:p>
    <w:p w14:paraId="64733AFA" w14:textId="7B699727" w:rsidR="00776920" w:rsidRPr="00776920" w:rsidRDefault="00776920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eastAsia="x-none"/>
        </w:rPr>
      </w:pPr>
      <w:r w:rsidRPr="00776920">
        <w:rPr>
          <w:rFonts w:ascii="Arial" w:hAnsi="Arial" w:cs="Arial"/>
          <w:b/>
          <w:iCs/>
          <w:sz w:val="24"/>
          <w:szCs w:val="24"/>
          <w:lang w:eastAsia="x-none"/>
        </w:rPr>
        <w:t>Poskytnutí dotace</w:t>
      </w:r>
    </w:p>
    <w:p w14:paraId="12564E0E" w14:textId="77777777" w:rsidR="006756D3" w:rsidRPr="00CC3C55" w:rsidRDefault="006756D3" w:rsidP="00636F1A">
      <w:pPr>
        <w:numPr>
          <w:ilvl w:val="0"/>
          <w:numId w:val="29"/>
        </w:numPr>
        <w:tabs>
          <w:tab w:val="clear" w:pos="36pt"/>
          <w:tab w:val="num" w:pos="28.35pt"/>
        </w:tabs>
        <w:spacing w:before="0pt" w:after="6pt"/>
        <w:ind w:start="28.35pt" w:hanging="28.35pt"/>
        <w:rPr>
          <w:rFonts w:ascii="Arial" w:hAnsi="Arial" w:cs="Arial"/>
          <w:b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oskytovatel se zavazuje poskytnout finanční dotaci ve výši </w:t>
      </w:r>
      <w:r w:rsidR="00FC4E28" w:rsidRPr="00CC3C55">
        <w:rPr>
          <w:rFonts w:ascii="Arial" w:hAnsi="Arial" w:cs="Arial"/>
          <w:sz w:val="22"/>
          <w:szCs w:val="22"/>
        </w:rPr>
        <w:t>...................</w:t>
      </w:r>
      <w:r w:rsidRPr="00CC3C55">
        <w:rPr>
          <w:rFonts w:ascii="Arial" w:hAnsi="Arial" w:cs="Arial"/>
          <w:sz w:val="22"/>
          <w:szCs w:val="22"/>
        </w:rPr>
        <w:t xml:space="preserve"> Kč  Příjemci jako účelovou dotaci pro účel uvedený v článku I. této smlouvy, a to za podmínek stanovených touto smlouvou a</w:t>
      </w:r>
      <w:r w:rsidR="00AA6B4D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Pravidly dotačního programu, schválenými usnesením Rady Plzeňského kraje č. </w:t>
      </w:r>
      <w:r w:rsidR="00FC4E28" w:rsidRPr="00CC3C55">
        <w:rPr>
          <w:rFonts w:ascii="Arial" w:hAnsi="Arial" w:cs="Arial"/>
          <w:sz w:val="22"/>
          <w:szCs w:val="22"/>
        </w:rPr>
        <w:t>................</w:t>
      </w:r>
      <w:r w:rsidRPr="00CC3C55">
        <w:rPr>
          <w:rFonts w:ascii="Arial" w:hAnsi="Arial" w:cs="Arial"/>
          <w:sz w:val="22"/>
          <w:szCs w:val="22"/>
        </w:rPr>
        <w:t xml:space="preserve"> ze dne </w:t>
      </w:r>
      <w:r w:rsidR="00FC4E28" w:rsidRPr="00CC3C55">
        <w:rPr>
          <w:rFonts w:ascii="Arial" w:hAnsi="Arial" w:cs="Arial"/>
          <w:sz w:val="22"/>
          <w:szCs w:val="22"/>
        </w:rPr>
        <w:t>....................</w:t>
      </w:r>
      <w:r w:rsidRPr="00CC3C55">
        <w:rPr>
          <w:rFonts w:ascii="Arial" w:hAnsi="Arial" w:cs="Arial"/>
          <w:sz w:val="22"/>
          <w:szCs w:val="22"/>
        </w:rPr>
        <w:t xml:space="preserve">, která byla zveřejněna na dotačním portále </w:t>
      </w:r>
      <w:proofErr w:type="spellStart"/>
      <w:r w:rsidRPr="00CC3C55">
        <w:rPr>
          <w:rFonts w:ascii="Arial" w:hAnsi="Arial" w:cs="Arial"/>
          <w:sz w:val="22"/>
          <w:szCs w:val="22"/>
        </w:rPr>
        <w:t>eDotace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 dne  </w:t>
      </w:r>
      <w:r w:rsidR="00FC4E28" w:rsidRPr="00CC3C55">
        <w:rPr>
          <w:rFonts w:ascii="Arial" w:hAnsi="Arial" w:cs="Arial"/>
          <w:sz w:val="22"/>
          <w:szCs w:val="22"/>
        </w:rPr>
        <w:t>....................</w:t>
      </w:r>
      <w:r w:rsidRPr="00CC3C55">
        <w:rPr>
          <w:rFonts w:ascii="Arial" w:hAnsi="Arial" w:cs="Arial"/>
          <w:sz w:val="22"/>
          <w:szCs w:val="22"/>
        </w:rPr>
        <w:t xml:space="preserve"> Dotace se poskytuje jako </w:t>
      </w:r>
      <w:r w:rsidRPr="00CC3C55">
        <w:rPr>
          <w:rFonts w:ascii="Arial" w:hAnsi="Arial" w:cs="Arial"/>
          <w:b/>
          <w:i/>
          <w:sz w:val="22"/>
          <w:szCs w:val="22"/>
        </w:rPr>
        <w:t>investiční</w:t>
      </w:r>
      <w:r w:rsidRPr="00CC3C55">
        <w:rPr>
          <w:rFonts w:ascii="Arial" w:hAnsi="Arial" w:cs="Arial"/>
          <w:b/>
          <w:sz w:val="22"/>
          <w:szCs w:val="22"/>
        </w:rPr>
        <w:t xml:space="preserve">. </w:t>
      </w:r>
    </w:p>
    <w:p w14:paraId="13FD373F" w14:textId="77777777" w:rsidR="006756D3" w:rsidRPr="00CC3C55" w:rsidRDefault="006756D3" w:rsidP="00636F1A">
      <w:pPr>
        <w:numPr>
          <w:ilvl w:val="0"/>
          <w:numId w:val="29"/>
        </w:numPr>
        <w:tabs>
          <w:tab w:val="num" w:pos="27pt"/>
        </w:tabs>
        <w:spacing w:before="0pt" w:after="6pt"/>
        <w:ind w:start="26.95pt" w:hanging="26.9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se zavazuje tuto finanční dotaci přijmout, využít ji pouze k výše uvedenému účelu a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>splnit podmínky stanovené touto smlouvou a Pravidly dotačního programu.</w:t>
      </w:r>
      <w:r w:rsidRPr="00CC3C55" w:rsidDel="008A5D8C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 </w:t>
      </w:r>
    </w:p>
    <w:p w14:paraId="743D1C4A" w14:textId="0F8755D4" w:rsidR="006756D3" w:rsidRPr="00A51160" w:rsidRDefault="006756D3" w:rsidP="00636F1A">
      <w:pPr>
        <w:numPr>
          <w:ilvl w:val="0"/>
          <w:numId w:val="29"/>
        </w:numPr>
        <w:tabs>
          <w:tab w:val="num" w:pos="27pt"/>
        </w:tabs>
        <w:spacing w:before="0pt" w:after="6pt"/>
        <w:ind w:start="26.95pt" w:hanging="26.95pt"/>
        <w:rPr>
          <w:rFonts w:ascii="Arial" w:hAnsi="Arial" w:cs="Arial"/>
          <w:sz w:val="22"/>
          <w:szCs w:val="22"/>
        </w:rPr>
      </w:pPr>
      <w:r w:rsidRPr="00A51160">
        <w:rPr>
          <w:rFonts w:ascii="Arial" w:hAnsi="Arial" w:cs="Arial"/>
          <w:sz w:val="22"/>
          <w:szCs w:val="22"/>
        </w:rPr>
        <w:t>Příjemce je oprávněn a souč</w:t>
      </w:r>
      <w:r w:rsidR="00864B82" w:rsidRPr="00A51160">
        <w:rPr>
          <w:rFonts w:ascii="Arial" w:hAnsi="Arial" w:cs="Arial"/>
          <w:sz w:val="22"/>
          <w:szCs w:val="22"/>
        </w:rPr>
        <w:t>asně povinen čerpat poskytnutou</w:t>
      </w:r>
      <w:r w:rsidR="00355151" w:rsidRPr="00A51160">
        <w:rPr>
          <w:rFonts w:ascii="Arial" w:hAnsi="Arial" w:cs="Arial"/>
          <w:sz w:val="22"/>
          <w:szCs w:val="22"/>
        </w:rPr>
        <w:t xml:space="preserve"> finanční</w:t>
      </w:r>
      <w:r w:rsidRPr="00A51160">
        <w:rPr>
          <w:rFonts w:ascii="Arial" w:hAnsi="Arial" w:cs="Arial"/>
          <w:sz w:val="22"/>
          <w:szCs w:val="22"/>
        </w:rPr>
        <w:t xml:space="preserve"> dotaci v období od</w:t>
      </w:r>
      <w:r w:rsidR="00355151" w:rsidRPr="00A51160">
        <w:rPr>
          <w:rFonts w:ascii="Arial" w:hAnsi="Arial" w:cs="Arial"/>
          <w:sz w:val="22"/>
          <w:szCs w:val="22"/>
        </w:rPr>
        <w:t xml:space="preserve"> jejího převedení na účet uvedený Příjemcem </w:t>
      </w:r>
      <w:r w:rsidR="00355151" w:rsidRPr="00F41627">
        <w:rPr>
          <w:rFonts w:ascii="Arial" w:hAnsi="Arial" w:cs="Arial"/>
          <w:sz w:val="22"/>
          <w:szCs w:val="22"/>
        </w:rPr>
        <w:t>do</w:t>
      </w:r>
      <w:r w:rsidRPr="00F4162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15828" w:rsidRPr="00F41627">
        <w:rPr>
          <w:rFonts w:ascii="Arial" w:hAnsi="Arial" w:cs="Arial"/>
          <w:sz w:val="22"/>
          <w:szCs w:val="22"/>
        </w:rPr>
        <w:t>30.11.2025</w:t>
      </w:r>
      <w:proofErr w:type="gramEnd"/>
      <w:r w:rsidR="00815828" w:rsidRPr="00F41627">
        <w:rPr>
          <w:rFonts w:ascii="Arial" w:hAnsi="Arial" w:cs="Arial"/>
          <w:sz w:val="22"/>
          <w:szCs w:val="22"/>
        </w:rPr>
        <w:t>.</w:t>
      </w:r>
      <w:r w:rsidRPr="00F41627">
        <w:rPr>
          <w:rFonts w:ascii="Arial" w:hAnsi="Arial" w:cs="Arial"/>
          <w:sz w:val="22"/>
          <w:szCs w:val="22"/>
        </w:rPr>
        <w:t xml:space="preserve">  Do </w:t>
      </w:r>
      <w:proofErr w:type="gramStart"/>
      <w:r w:rsidR="003E40E7" w:rsidRPr="00F41627">
        <w:rPr>
          <w:rFonts w:ascii="Arial" w:hAnsi="Arial" w:cs="Arial"/>
          <w:sz w:val="22"/>
          <w:szCs w:val="22"/>
        </w:rPr>
        <w:t>3</w:t>
      </w:r>
      <w:r w:rsidR="00815828" w:rsidRPr="00F41627">
        <w:rPr>
          <w:rFonts w:ascii="Arial" w:hAnsi="Arial" w:cs="Arial"/>
          <w:sz w:val="22"/>
          <w:szCs w:val="22"/>
        </w:rPr>
        <w:t>0</w:t>
      </w:r>
      <w:r w:rsidR="003E40E7" w:rsidRPr="00F41627">
        <w:rPr>
          <w:rFonts w:ascii="Arial" w:hAnsi="Arial" w:cs="Arial"/>
          <w:sz w:val="22"/>
          <w:szCs w:val="22"/>
        </w:rPr>
        <w:t>.</w:t>
      </w:r>
      <w:r w:rsidR="00815828" w:rsidRPr="00F41627">
        <w:rPr>
          <w:rFonts w:ascii="Arial" w:hAnsi="Arial" w:cs="Arial"/>
          <w:sz w:val="22"/>
          <w:szCs w:val="22"/>
        </w:rPr>
        <w:t>11</w:t>
      </w:r>
      <w:r w:rsidR="003E40E7" w:rsidRPr="00F41627">
        <w:rPr>
          <w:rFonts w:ascii="Arial" w:hAnsi="Arial" w:cs="Arial"/>
          <w:sz w:val="22"/>
          <w:szCs w:val="22"/>
        </w:rPr>
        <w:t>.202</w:t>
      </w:r>
      <w:r w:rsidR="001E4605" w:rsidRPr="00F41627">
        <w:rPr>
          <w:rFonts w:ascii="Arial" w:hAnsi="Arial" w:cs="Arial"/>
          <w:sz w:val="22"/>
          <w:szCs w:val="22"/>
        </w:rPr>
        <w:t>5</w:t>
      </w:r>
      <w:proofErr w:type="gramEnd"/>
      <w:r w:rsidR="00025682" w:rsidRPr="00A51160">
        <w:rPr>
          <w:rFonts w:ascii="Arial" w:hAnsi="Arial" w:cs="Arial"/>
          <w:sz w:val="22"/>
          <w:szCs w:val="22"/>
        </w:rPr>
        <w:t xml:space="preserve"> musí</w:t>
      </w:r>
      <w:r w:rsidRPr="00A51160">
        <w:rPr>
          <w:rFonts w:ascii="Arial" w:hAnsi="Arial" w:cs="Arial"/>
          <w:sz w:val="22"/>
          <w:szCs w:val="22"/>
        </w:rPr>
        <w:t xml:space="preserve"> být dosaženo stanoveného účelu dotace. </w:t>
      </w:r>
    </w:p>
    <w:p w14:paraId="677329C2" w14:textId="77777777" w:rsidR="006756D3" w:rsidRPr="00CC3C55" w:rsidRDefault="006756D3" w:rsidP="00636F1A">
      <w:pPr>
        <w:numPr>
          <w:ilvl w:val="0"/>
          <w:numId w:val="29"/>
        </w:numPr>
        <w:tabs>
          <w:tab w:val="num" w:pos="27pt"/>
        </w:tabs>
        <w:spacing w:before="0pt" w:after="6pt"/>
        <w:ind w:start="26.95pt" w:hanging="26.9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Dotace se poskytuje do výše </w:t>
      </w:r>
      <w:r w:rsidR="00FC4E28" w:rsidRPr="00CC3C55">
        <w:rPr>
          <w:rFonts w:ascii="Arial" w:hAnsi="Arial" w:cs="Arial"/>
          <w:sz w:val="22"/>
          <w:szCs w:val="22"/>
        </w:rPr>
        <w:t>..........</w:t>
      </w:r>
      <w:r w:rsidRPr="00CC3C55">
        <w:rPr>
          <w:rFonts w:ascii="Arial" w:hAnsi="Arial" w:cs="Arial"/>
          <w:sz w:val="22"/>
          <w:szCs w:val="22"/>
        </w:rPr>
        <w:t xml:space="preserve"> % nákladů projektu. Pokud dojde ke snížení nákladů na realizaci projektu, dojde ke snížení celkové částky poskytnuté dotace tak, aby byl zachován procentní poměr dotace k vynaloženým nákladům, a Příjemce je povinen příslušnou část dotace vrátit. </w:t>
      </w:r>
    </w:p>
    <w:p w14:paraId="4815E073" w14:textId="0A6AF3FA" w:rsidR="006756D3" w:rsidRDefault="006756D3" w:rsidP="00636F1A">
      <w:pPr>
        <w:numPr>
          <w:ilvl w:val="0"/>
          <w:numId w:val="29"/>
        </w:numPr>
        <w:tabs>
          <w:tab w:val="num" w:pos="27pt"/>
        </w:tabs>
        <w:spacing w:before="0pt" w:after="6pt"/>
        <w:ind w:start="26.95pt" w:hanging="26.9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říjemce je povinen informovat Poskytovatele, že obdržel dotaci na shodný účel uvedený v čl. I. </w:t>
      </w:r>
      <w:r w:rsidR="00B76AE2">
        <w:rPr>
          <w:rFonts w:ascii="Arial" w:hAnsi="Arial" w:cs="Arial"/>
          <w:sz w:val="22"/>
          <w:szCs w:val="22"/>
        </w:rPr>
        <w:t>této smlouvy od jiného subjektu, a to nejpozději při finančním vypořádání dotace.</w:t>
      </w:r>
      <w:r w:rsidRPr="00CC3C55">
        <w:rPr>
          <w:rFonts w:ascii="Arial" w:hAnsi="Arial" w:cs="Arial"/>
          <w:sz w:val="22"/>
          <w:szCs w:val="22"/>
        </w:rPr>
        <w:t xml:space="preserve"> Příjemce je povinen zajistit, aby celková částka dotací na projekt od Poskytovatele a jiných subjektů nepřekročila 100 % celkových nákladů na projekt. V případě porušení </w:t>
      </w:r>
      <w:r w:rsidR="00391C23">
        <w:rPr>
          <w:rFonts w:ascii="Arial" w:hAnsi="Arial" w:cs="Arial"/>
          <w:sz w:val="22"/>
          <w:szCs w:val="22"/>
        </w:rPr>
        <w:t xml:space="preserve">povinnosti dle věty prvé tohoto </w:t>
      </w:r>
      <w:r w:rsidRPr="00CC3C55">
        <w:rPr>
          <w:rFonts w:ascii="Arial" w:hAnsi="Arial" w:cs="Arial"/>
          <w:sz w:val="22"/>
          <w:szCs w:val="22"/>
        </w:rPr>
        <w:t>odstavce je Příjemce povinen vrátit dotaci v celé výši, v případě poru</w:t>
      </w:r>
      <w:r w:rsidR="00391C23">
        <w:rPr>
          <w:rFonts w:ascii="Arial" w:hAnsi="Arial" w:cs="Arial"/>
          <w:sz w:val="22"/>
          <w:szCs w:val="22"/>
        </w:rPr>
        <w:t xml:space="preserve">šení povinnosti dle věty druhé </w:t>
      </w:r>
      <w:proofErr w:type="gramStart"/>
      <w:r w:rsidRPr="00CC3C55">
        <w:rPr>
          <w:rFonts w:ascii="Arial" w:hAnsi="Arial" w:cs="Arial"/>
          <w:sz w:val="22"/>
          <w:szCs w:val="22"/>
        </w:rPr>
        <w:t>tohoto</w:t>
      </w:r>
      <w:proofErr w:type="gramEnd"/>
      <w:r w:rsidRPr="00CC3C55">
        <w:rPr>
          <w:rFonts w:ascii="Arial" w:hAnsi="Arial" w:cs="Arial"/>
          <w:sz w:val="22"/>
          <w:szCs w:val="22"/>
        </w:rPr>
        <w:t xml:space="preserve"> odstavce je povinen vrátit část dotace Poskytovateli, která přesahuje 100 % nákladů na projekt.</w:t>
      </w:r>
    </w:p>
    <w:p w14:paraId="441E6C20" w14:textId="183FDA07" w:rsidR="00025682" w:rsidRPr="00F41627" w:rsidRDefault="00025682" w:rsidP="00636F1A">
      <w:pPr>
        <w:numPr>
          <w:ilvl w:val="0"/>
          <w:numId w:val="29"/>
        </w:numPr>
        <w:tabs>
          <w:tab w:val="num" w:pos="27pt"/>
        </w:tabs>
        <w:spacing w:before="0pt" w:after="6pt"/>
        <w:ind w:start="26.95pt" w:hanging="26.95pt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 xml:space="preserve">Finanční prostředky dotace budou Příjemci poskytnuty </w:t>
      </w:r>
      <w:r w:rsidR="00E77224" w:rsidRPr="00F41627">
        <w:rPr>
          <w:rFonts w:ascii="Arial" w:hAnsi="Arial" w:cs="Arial"/>
          <w:sz w:val="22"/>
          <w:szCs w:val="22"/>
        </w:rPr>
        <w:t xml:space="preserve">dvěma bezhotovostními </w:t>
      </w:r>
      <w:r w:rsidRPr="00F41627">
        <w:rPr>
          <w:rFonts w:ascii="Arial" w:hAnsi="Arial" w:cs="Arial"/>
          <w:sz w:val="22"/>
          <w:szCs w:val="22"/>
        </w:rPr>
        <w:t>převod</w:t>
      </w:r>
      <w:r w:rsidR="00E77224" w:rsidRPr="00F41627">
        <w:rPr>
          <w:rFonts w:ascii="Arial" w:hAnsi="Arial" w:cs="Arial"/>
          <w:sz w:val="22"/>
          <w:szCs w:val="22"/>
        </w:rPr>
        <w:t>y</w:t>
      </w:r>
      <w:r w:rsidRPr="00F41627">
        <w:rPr>
          <w:rFonts w:ascii="Arial" w:hAnsi="Arial" w:cs="Arial"/>
          <w:sz w:val="22"/>
          <w:szCs w:val="22"/>
        </w:rPr>
        <w:t xml:space="preserve"> na</w:t>
      </w:r>
      <w:r w:rsidR="00E77224" w:rsidRPr="00F41627">
        <w:rPr>
          <w:rFonts w:ascii="Arial" w:hAnsi="Arial" w:cs="Arial"/>
          <w:sz w:val="22"/>
          <w:szCs w:val="22"/>
        </w:rPr>
        <w:t xml:space="preserve"> jeho</w:t>
      </w:r>
      <w:r w:rsidRPr="00F41627">
        <w:rPr>
          <w:rFonts w:ascii="Arial" w:hAnsi="Arial" w:cs="Arial"/>
          <w:sz w:val="22"/>
          <w:szCs w:val="22"/>
        </w:rPr>
        <w:t xml:space="preserve"> účet </w:t>
      </w:r>
      <w:r w:rsidR="00E77224" w:rsidRPr="00F41627">
        <w:rPr>
          <w:rFonts w:ascii="Arial" w:hAnsi="Arial" w:cs="Arial"/>
          <w:sz w:val="22"/>
          <w:szCs w:val="22"/>
        </w:rPr>
        <w:t>takto:</w:t>
      </w:r>
    </w:p>
    <w:p w14:paraId="011B421D" w14:textId="38C27AEC" w:rsidR="00E77224" w:rsidRPr="00F41627" w:rsidRDefault="00E77224" w:rsidP="00E77224">
      <w:pPr>
        <w:pStyle w:val="zklad"/>
        <w:numPr>
          <w:ilvl w:val="0"/>
          <w:numId w:val="47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>75% finančních prostředků dotace bude Příjemci poskytnuto bezhotovostním převodem na účet uvedený</w:t>
      </w:r>
      <w:r w:rsidR="00B3471C" w:rsidRPr="00F41627">
        <w:rPr>
          <w:rFonts w:ascii="Arial" w:hAnsi="Arial" w:cs="Arial"/>
          <w:sz w:val="22"/>
          <w:szCs w:val="22"/>
        </w:rPr>
        <w:t xml:space="preserve"> v žádosti o dotaci a shodně </w:t>
      </w:r>
      <w:r w:rsidR="00B51B7F" w:rsidRPr="00F41627">
        <w:rPr>
          <w:rFonts w:ascii="Arial" w:hAnsi="Arial" w:cs="Arial"/>
          <w:sz w:val="22"/>
          <w:szCs w:val="22"/>
        </w:rPr>
        <w:t>v</w:t>
      </w:r>
      <w:r w:rsidR="00F41627" w:rsidRPr="00F41627">
        <w:rPr>
          <w:rFonts w:ascii="Arial" w:hAnsi="Arial" w:cs="Arial"/>
          <w:sz w:val="22"/>
          <w:szCs w:val="22"/>
        </w:rPr>
        <w:t xml:space="preserve"> této</w:t>
      </w:r>
      <w:r w:rsidR="00B3471C" w:rsidRPr="00F41627">
        <w:rPr>
          <w:rFonts w:ascii="Arial" w:hAnsi="Arial" w:cs="Arial"/>
          <w:sz w:val="22"/>
          <w:szCs w:val="22"/>
        </w:rPr>
        <w:t xml:space="preserve"> </w:t>
      </w:r>
      <w:r w:rsidRPr="00F41627">
        <w:rPr>
          <w:rFonts w:ascii="Arial" w:hAnsi="Arial" w:cs="Arial"/>
          <w:sz w:val="22"/>
          <w:szCs w:val="22"/>
        </w:rPr>
        <w:t xml:space="preserve">smlouvě </w:t>
      </w:r>
      <w:r w:rsidR="00E94CE3" w:rsidRPr="00F41627">
        <w:rPr>
          <w:rFonts w:ascii="Arial" w:hAnsi="Arial" w:cs="Arial"/>
          <w:sz w:val="22"/>
          <w:szCs w:val="22"/>
        </w:rPr>
        <w:t>ve lhůtě</w:t>
      </w:r>
      <w:r w:rsidRPr="00F41627">
        <w:rPr>
          <w:rFonts w:ascii="Arial" w:hAnsi="Arial" w:cs="Arial"/>
          <w:sz w:val="22"/>
          <w:szCs w:val="22"/>
        </w:rPr>
        <w:t xml:space="preserve"> 30 dnů od zveřejnění </w:t>
      </w:r>
      <w:r w:rsidR="00E94CE3" w:rsidRPr="00F41627">
        <w:rPr>
          <w:rFonts w:ascii="Arial" w:hAnsi="Arial" w:cs="Arial"/>
          <w:sz w:val="22"/>
          <w:szCs w:val="22"/>
        </w:rPr>
        <w:t>této</w:t>
      </w:r>
      <w:r w:rsidRPr="00F41627">
        <w:rPr>
          <w:rFonts w:ascii="Arial" w:hAnsi="Arial" w:cs="Arial"/>
          <w:sz w:val="22"/>
          <w:szCs w:val="22"/>
        </w:rPr>
        <w:t xml:space="preserve"> smlouvy v </w:t>
      </w:r>
      <w:r w:rsidR="00E94CE3" w:rsidRPr="00F41627">
        <w:rPr>
          <w:rFonts w:ascii="Arial" w:hAnsi="Arial" w:cs="Arial"/>
          <w:sz w:val="22"/>
          <w:szCs w:val="22"/>
        </w:rPr>
        <w:t xml:space="preserve"> </w:t>
      </w:r>
      <w:r w:rsidRPr="00F41627">
        <w:rPr>
          <w:rFonts w:ascii="Arial" w:hAnsi="Arial" w:cs="Arial"/>
          <w:sz w:val="22"/>
          <w:szCs w:val="22"/>
        </w:rPr>
        <w:t>registru smluv, v souladu se zákonem č. 340/2015 Sb., o registru smluv, v platném znění  a</w:t>
      </w:r>
    </w:p>
    <w:p w14:paraId="0DC4039E" w14:textId="77777777" w:rsidR="00E77224" w:rsidRPr="00F41627" w:rsidRDefault="00E77224" w:rsidP="00E77224">
      <w:pPr>
        <w:pStyle w:val="zklad"/>
        <w:tabs>
          <w:tab w:val="start" w:pos="18pt"/>
        </w:tabs>
        <w:ind w:start="54pt"/>
        <w:outlineLvl w:val="0"/>
        <w:rPr>
          <w:rFonts w:ascii="Arial" w:hAnsi="Arial" w:cs="Arial"/>
          <w:sz w:val="22"/>
          <w:szCs w:val="22"/>
        </w:rPr>
      </w:pPr>
    </w:p>
    <w:p w14:paraId="33CB76E7" w14:textId="77777777" w:rsidR="00E77224" w:rsidRPr="00F41627" w:rsidRDefault="00E77224" w:rsidP="00E77224">
      <w:pPr>
        <w:pStyle w:val="zklad"/>
        <w:numPr>
          <w:ilvl w:val="0"/>
          <w:numId w:val="47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 xml:space="preserve">25% finančních prostředků dotace bude Příjemci poskytnuto po dokončení celého Projektu, přičemž  pro převedení finančních prostředků dotace je nezbytné, aby Poskytovatel kladně posoudil doklady o realizaci Projektu, které mu prostřednictvím systému </w:t>
      </w:r>
      <w:proofErr w:type="spellStart"/>
      <w:r w:rsidRPr="00F41627">
        <w:rPr>
          <w:rFonts w:ascii="Arial" w:hAnsi="Arial" w:cs="Arial"/>
          <w:sz w:val="22"/>
          <w:szCs w:val="22"/>
        </w:rPr>
        <w:t>eDotace</w:t>
      </w:r>
      <w:proofErr w:type="spellEnd"/>
      <w:r w:rsidRPr="00F41627">
        <w:rPr>
          <w:rFonts w:ascii="Arial" w:hAnsi="Arial" w:cs="Arial"/>
          <w:sz w:val="22"/>
          <w:szCs w:val="22"/>
        </w:rPr>
        <w:t xml:space="preserve"> Příjemce předloží.</w:t>
      </w:r>
    </w:p>
    <w:p w14:paraId="1F9D4B3B" w14:textId="77777777" w:rsidR="00E77224" w:rsidRPr="00F41627" w:rsidRDefault="00E77224" w:rsidP="00E77224">
      <w:pPr>
        <w:pStyle w:val="Odstavecseseznamem"/>
        <w:rPr>
          <w:rFonts w:ascii="Arial" w:hAnsi="Arial" w:cs="Arial"/>
          <w:sz w:val="22"/>
          <w:szCs w:val="22"/>
        </w:rPr>
      </w:pPr>
    </w:p>
    <w:p w14:paraId="705BE751" w14:textId="77777777" w:rsidR="00E77224" w:rsidRPr="00F41627" w:rsidRDefault="00E77224" w:rsidP="00E77224">
      <w:pPr>
        <w:pStyle w:val="zklad"/>
        <w:tabs>
          <w:tab w:val="start" w:pos="18pt"/>
        </w:tabs>
        <w:ind w:start="54pt"/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 xml:space="preserve">Příjemce předloží Poskytovateli k posouzení tyto doklady: </w:t>
      </w:r>
    </w:p>
    <w:p w14:paraId="10C5FE8F" w14:textId="77777777" w:rsidR="00E77224" w:rsidRPr="00F41627" w:rsidRDefault="00E77224" w:rsidP="00E77224">
      <w:pPr>
        <w:pStyle w:val="zklad"/>
        <w:numPr>
          <w:ilvl w:val="0"/>
          <w:numId w:val="48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>smlouvu (objednávku) uzavřenou Příjemcem s dodavatelem na realizaci Projektu a</w:t>
      </w:r>
    </w:p>
    <w:p w14:paraId="16C37404" w14:textId="77777777" w:rsidR="00E77224" w:rsidRPr="00F41627" w:rsidRDefault="00E77224" w:rsidP="00E77224">
      <w:pPr>
        <w:pStyle w:val="zklad"/>
        <w:numPr>
          <w:ilvl w:val="0"/>
          <w:numId w:val="48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>akceptační protokol o předání a převzetí dokončeného Projektu bez vad a nedodělků.</w:t>
      </w:r>
    </w:p>
    <w:p w14:paraId="63467C8A" w14:textId="36B98B3E" w:rsidR="00E77224" w:rsidRPr="00F41627" w:rsidRDefault="00E77224" w:rsidP="00E77224">
      <w:pPr>
        <w:pStyle w:val="Odstavecseseznamem"/>
        <w:ind w:start="54pt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 xml:space="preserve">V případě kladného posouzení předložených dokladů bude Příjemce Poskytovatelem písemně vyrozuměn prostřednictvím systému </w:t>
      </w:r>
      <w:proofErr w:type="spellStart"/>
      <w:r w:rsidRPr="00F41627">
        <w:rPr>
          <w:rFonts w:ascii="Arial" w:hAnsi="Arial" w:cs="Arial"/>
          <w:sz w:val="22"/>
          <w:szCs w:val="22"/>
        </w:rPr>
        <w:t>eDotace</w:t>
      </w:r>
      <w:proofErr w:type="spellEnd"/>
      <w:r w:rsidRPr="00F41627">
        <w:rPr>
          <w:rFonts w:ascii="Arial" w:hAnsi="Arial" w:cs="Arial"/>
          <w:sz w:val="22"/>
          <w:szCs w:val="22"/>
        </w:rPr>
        <w:t xml:space="preserve"> a finanční prostředky dotace budou Příjemci  poskytnuty bezhotovostním převodem do 30 dnů od tohoto vyrozumění na účet uvedený v žádosti o dotaci a shodně ve smlouvě. Nutno stanovit odpovídající dobu splatnosti daňového dokladu, který bude Příjemci vystaven dodavatelem za zhotovení Projektu (Poskytovatel doporučuje 60 dnů).</w:t>
      </w:r>
    </w:p>
    <w:p w14:paraId="2224B817" w14:textId="77777777" w:rsidR="00E77224" w:rsidRPr="00F41627" w:rsidRDefault="00E77224" w:rsidP="00E77224">
      <w:pPr>
        <w:pStyle w:val="Odstavecseseznamem"/>
        <w:ind w:start="54pt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 xml:space="preserve">Pokud Poskytovatel zjistí v předložených dokladech nedostatky, vyzve Příjemce prostřednictvím systému </w:t>
      </w:r>
      <w:proofErr w:type="spellStart"/>
      <w:r w:rsidRPr="00F41627">
        <w:rPr>
          <w:rFonts w:ascii="Arial" w:hAnsi="Arial" w:cs="Arial"/>
          <w:sz w:val="22"/>
          <w:szCs w:val="22"/>
        </w:rPr>
        <w:t>eDotace</w:t>
      </w:r>
      <w:proofErr w:type="spellEnd"/>
      <w:r w:rsidRPr="00F41627">
        <w:rPr>
          <w:rFonts w:ascii="Arial" w:hAnsi="Arial" w:cs="Arial"/>
          <w:sz w:val="22"/>
          <w:szCs w:val="22"/>
        </w:rPr>
        <w:t xml:space="preserve"> k jejich odstranění.</w:t>
      </w:r>
    </w:p>
    <w:p w14:paraId="75B70ACA" w14:textId="77777777" w:rsidR="00E77224" w:rsidRPr="00F41627" w:rsidRDefault="00E77224" w:rsidP="00E77224">
      <w:pPr>
        <w:pStyle w:val="Odstavecseseznamem"/>
        <w:ind w:start="54pt"/>
        <w:rPr>
          <w:rFonts w:ascii="Arial" w:hAnsi="Arial" w:cs="Arial"/>
          <w:sz w:val="22"/>
          <w:szCs w:val="22"/>
        </w:rPr>
      </w:pPr>
    </w:p>
    <w:p w14:paraId="0A25EFAE" w14:textId="3E7F0135" w:rsidR="00E77224" w:rsidRPr="00473283" w:rsidRDefault="00E77224" w:rsidP="00E77224">
      <w:pPr>
        <w:pStyle w:val="Odstavecseseznamem"/>
        <w:ind w:start="35.45pt"/>
        <w:rPr>
          <w:rFonts w:ascii="Arial" w:hAnsi="Arial" w:cs="Arial"/>
          <w:sz w:val="22"/>
          <w:szCs w:val="22"/>
        </w:rPr>
      </w:pPr>
      <w:r w:rsidRPr="00F41627">
        <w:rPr>
          <w:rFonts w:ascii="Arial" w:hAnsi="Arial" w:cs="Arial"/>
          <w:sz w:val="22"/>
          <w:szCs w:val="22"/>
        </w:rPr>
        <w:t xml:space="preserve">V případě zpětně uznatelných výdajů dle čl. 2, odst. 1, písm. a), b) Pravidel předkládá Příjemce Poskytovateli relevantní doklady již jako povinné přílohy podávané elektronické žádosti (dle bodu 8. čl. 6 Pravidel). Finanční prostředky dotace budou v tomto případě Příjemci poskytnuty bezhotovostním převodem </w:t>
      </w:r>
      <w:r w:rsidR="00F41627" w:rsidRPr="00F41627">
        <w:rPr>
          <w:rFonts w:ascii="Arial" w:hAnsi="Arial" w:cs="Arial"/>
          <w:sz w:val="22"/>
          <w:szCs w:val="22"/>
        </w:rPr>
        <w:t xml:space="preserve">do </w:t>
      </w:r>
      <w:r w:rsidRPr="00F41627">
        <w:rPr>
          <w:rFonts w:ascii="Arial" w:hAnsi="Arial" w:cs="Arial"/>
          <w:sz w:val="22"/>
          <w:szCs w:val="22"/>
        </w:rPr>
        <w:t xml:space="preserve">30 dnů od </w:t>
      </w:r>
      <w:r w:rsidR="00E94CE3" w:rsidRPr="00F41627">
        <w:rPr>
          <w:rFonts w:ascii="Arial" w:hAnsi="Arial" w:cs="Arial"/>
          <w:sz w:val="22"/>
          <w:szCs w:val="22"/>
        </w:rPr>
        <w:t>zveřejnění</w:t>
      </w:r>
      <w:r w:rsidRPr="00F41627">
        <w:rPr>
          <w:rFonts w:ascii="Arial" w:hAnsi="Arial" w:cs="Arial"/>
          <w:sz w:val="22"/>
          <w:szCs w:val="22"/>
        </w:rPr>
        <w:t xml:space="preserve"> </w:t>
      </w:r>
      <w:r w:rsidR="00B51B7F" w:rsidRPr="00F41627">
        <w:rPr>
          <w:rFonts w:ascii="Arial" w:hAnsi="Arial" w:cs="Arial"/>
          <w:sz w:val="22"/>
          <w:szCs w:val="22"/>
        </w:rPr>
        <w:t>této</w:t>
      </w:r>
      <w:r w:rsidRPr="00F41627">
        <w:rPr>
          <w:rFonts w:ascii="Arial" w:hAnsi="Arial" w:cs="Arial"/>
          <w:sz w:val="22"/>
          <w:szCs w:val="22"/>
        </w:rPr>
        <w:t xml:space="preserve"> smlouvy</w:t>
      </w:r>
      <w:r w:rsidR="00E94CE3" w:rsidRPr="00F41627">
        <w:rPr>
          <w:rFonts w:ascii="Arial" w:hAnsi="Arial" w:cs="Arial"/>
          <w:sz w:val="22"/>
          <w:szCs w:val="22"/>
        </w:rPr>
        <w:t xml:space="preserve"> v registru smluv</w:t>
      </w:r>
      <w:r w:rsidRPr="00F41627">
        <w:rPr>
          <w:rFonts w:ascii="Arial" w:hAnsi="Arial" w:cs="Arial"/>
          <w:sz w:val="22"/>
          <w:szCs w:val="22"/>
        </w:rPr>
        <w:t xml:space="preserve"> na účet uvedený v žádosti o dotaci a shodně ve smlouvě.</w:t>
      </w:r>
    </w:p>
    <w:p w14:paraId="34C839E7" w14:textId="2926CCEB" w:rsidR="00355151" w:rsidRPr="00355151" w:rsidRDefault="00355151" w:rsidP="00025682">
      <w:pPr>
        <w:spacing w:before="0pt" w:after="6pt"/>
        <w:rPr>
          <w:rFonts w:ascii="Arial" w:hAnsi="Arial" w:cs="Arial"/>
          <w:sz w:val="22"/>
          <w:szCs w:val="22"/>
        </w:rPr>
      </w:pPr>
    </w:p>
    <w:p w14:paraId="361BE324" w14:textId="0D28352E" w:rsidR="006756D3" w:rsidRPr="00134651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val="x-none" w:eastAsia="x-none"/>
        </w:rPr>
      </w:pPr>
      <w:r w:rsidRPr="00134651">
        <w:rPr>
          <w:rFonts w:ascii="Arial" w:hAnsi="Arial" w:cs="Arial"/>
          <w:b/>
          <w:iCs/>
          <w:sz w:val="24"/>
          <w:szCs w:val="24"/>
          <w:lang w:val="x-none" w:eastAsia="x-none"/>
        </w:rPr>
        <w:lastRenderedPageBreak/>
        <w:t>III.</w:t>
      </w:r>
    </w:p>
    <w:p w14:paraId="5A8CD570" w14:textId="2EA9EA63" w:rsidR="00134651" w:rsidRPr="00134651" w:rsidRDefault="00134651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eastAsia="x-none"/>
        </w:rPr>
      </w:pPr>
      <w:r w:rsidRPr="00134651">
        <w:rPr>
          <w:rFonts w:ascii="Arial" w:hAnsi="Arial" w:cs="Arial"/>
          <w:b/>
          <w:iCs/>
          <w:sz w:val="24"/>
          <w:szCs w:val="24"/>
          <w:lang w:eastAsia="x-none"/>
        </w:rPr>
        <w:t>Povinná publicita dotace</w:t>
      </w:r>
    </w:p>
    <w:p w14:paraId="66E5B95D" w14:textId="77777777" w:rsidR="006756D3" w:rsidRPr="00CC3C55" w:rsidRDefault="006756D3" w:rsidP="00636F1A">
      <w:pPr>
        <w:numPr>
          <w:ilvl w:val="0"/>
          <w:numId w:val="30"/>
        </w:numPr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říjemce se zavazuje při jakékoli formě publicity projektu uvádět, že byl uskutečněn za finanční podpory Plzeňského kraje. </w:t>
      </w:r>
    </w:p>
    <w:p w14:paraId="16050419" w14:textId="77777777" w:rsidR="006756D3" w:rsidRPr="00CC3C55" w:rsidRDefault="006756D3" w:rsidP="00636F1A">
      <w:pPr>
        <w:numPr>
          <w:ilvl w:val="0"/>
          <w:numId w:val="30"/>
        </w:numPr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se zavazuje, s ohledem na charakter realizace dotovaného projektu:</w:t>
      </w:r>
    </w:p>
    <w:p w14:paraId="597AE85B" w14:textId="7FCCB49B" w:rsidR="006756D3" w:rsidRPr="006A04B1" w:rsidRDefault="006756D3" w:rsidP="006A04B1">
      <w:pPr>
        <w:numPr>
          <w:ilvl w:val="1"/>
          <w:numId w:val="30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2.2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viditelně umístit logo Plzeňského kraje a logo regionální komunikační infrastruktury Plzeňského kraje </w:t>
      </w:r>
      <w:proofErr w:type="spellStart"/>
      <w:r w:rsidRPr="00CC3C55">
        <w:rPr>
          <w:rFonts w:ascii="Arial" w:hAnsi="Arial" w:cs="Arial"/>
          <w:sz w:val="22"/>
          <w:szCs w:val="22"/>
        </w:rPr>
        <w:t>CamelNET</w:t>
      </w:r>
      <w:proofErr w:type="spellEnd"/>
      <w:r w:rsidR="006A04B1">
        <w:rPr>
          <w:rFonts w:ascii="Arial" w:hAnsi="Arial" w:cs="Arial"/>
          <w:sz w:val="22"/>
          <w:szCs w:val="22"/>
        </w:rPr>
        <w:t xml:space="preserve"> (</w:t>
      </w:r>
      <w:hyperlink r:id="rId16" w:history="1">
        <w:r w:rsidR="006A04B1" w:rsidRPr="0017761B">
          <w:rPr>
            <w:rStyle w:val="Hypertextovodkaz"/>
            <w:rFonts w:ascii="Arial" w:hAnsi="Arial" w:cs="Arial"/>
            <w:sz w:val="22"/>
            <w:szCs w:val="22"/>
          </w:rPr>
          <w:t>https://www.camelnet.cz/loga/</w:t>
        </w:r>
      </w:hyperlink>
      <w:r w:rsidR="006A04B1" w:rsidRPr="006A04B1">
        <w:rPr>
          <w:rFonts w:ascii="Arial" w:hAnsi="Arial" w:cs="Arial"/>
          <w:sz w:val="22"/>
          <w:szCs w:val="22"/>
        </w:rPr>
        <w:t>)</w:t>
      </w:r>
      <w:r w:rsidRPr="006A04B1">
        <w:rPr>
          <w:rFonts w:ascii="Arial" w:hAnsi="Arial" w:cs="Arial"/>
          <w:sz w:val="22"/>
          <w:szCs w:val="22"/>
        </w:rPr>
        <w:t xml:space="preserve"> na veškeré propagační materiály související s projektem, </w:t>
      </w:r>
    </w:p>
    <w:p w14:paraId="5B30CA84" w14:textId="77777777" w:rsidR="006756D3" w:rsidRDefault="006756D3" w:rsidP="00636F1A">
      <w:pPr>
        <w:numPr>
          <w:ilvl w:val="1"/>
          <w:numId w:val="30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2.2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umožnit Poskytovateli při realizaci projektu účast na kontrolních dnech, informovat Poskytovatele o termínu slavnostního uvedení projektu do provozu (o termínu konání kontrolních dnů, popř. slavnostní uvedení projektu do provozu je Příjemce povinen informovat Poskytovatele, a to prostřednictvím Oddělení mediální komunikace, vnějších vztahů a marketingu, Odboru kancelář hejtmana Krajského úřadu Plzeňského kraje). </w:t>
      </w:r>
    </w:p>
    <w:p w14:paraId="79D61386" w14:textId="5DE5BFBB" w:rsidR="007D21E5" w:rsidRPr="00CC3C55" w:rsidRDefault="007D21E5" w:rsidP="00636F1A">
      <w:pPr>
        <w:numPr>
          <w:ilvl w:val="1"/>
          <w:numId w:val="30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2.20pt"/>
        <w:rPr>
          <w:rFonts w:ascii="Arial" w:hAnsi="Arial" w:cs="Arial"/>
          <w:sz w:val="22"/>
          <w:szCs w:val="22"/>
        </w:rPr>
      </w:pPr>
      <w:r w:rsidRPr="007D21E5">
        <w:rPr>
          <w:rFonts w:ascii="Arial" w:hAnsi="Arial" w:cs="Arial"/>
          <w:sz w:val="22"/>
          <w:szCs w:val="22"/>
        </w:rPr>
        <w:t>V případě, že výše poskytnuté finanční dotace dosahuje 1 000 000 Kč a více, umístit na vhodné veřejně přístupné místo související s realizací projektu tabuli povinné publicity o formátu 300 x 400 mm, která bude informovat o spolufinancování projektu Poskytovatelem. Tabule povinné publicity musí být takto umístěna nejméně po dobu udržitelnosti Projektu, musí být vyhotovena z materiálu, který zajistí její stálost (např. plast, kov), v barvách a dle vzoru, který je zveřejněn na portálu Plzeňského kraje (sekce Plzeňský kraj, dotace, návody) a musí být po celou dobu udržitelnosti čitelná a v dobrém stavu. Ve vhodném případě dle charakteru Projektu je možno tabuli nahradit samolepicí fólií umístěnou na pevném a rovném podkladu, přičemž rozměry i</w:t>
      </w:r>
      <w:r w:rsidR="00F56B45">
        <w:rPr>
          <w:rFonts w:ascii="Arial" w:hAnsi="Arial" w:cs="Arial"/>
          <w:sz w:val="22"/>
          <w:szCs w:val="22"/>
        </w:rPr>
        <w:t> </w:t>
      </w:r>
      <w:r w:rsidRPr="007D21E5">
        <w:rPr>
          <w:rFonts w:ascii="Arial" w:hAnsi="Arial" w:cs="Arial"/>
          <w:sz w:val="22"/>
          <w:szCs w:val="22"/>
        </w:rPr>
        <w:t>grafické zpracování musí být zachováno. V případě jiné vhodné modifikace tabule povinné publicity odpovídající charakteru Projektu je možno tuto provést po předchozím písemném souhlasu zástupce Poskytovatele.</w:t>
      </w:r>
    </w:p>
    <w:p w14:paraId="24B7F943" w14:textId="77777777" w:rsidR="006756D3" w:rsidRPr="00CC3C55" w:rsidRDefault="006756D3" w:rsidP="00F56B45">
      <w:pPr>
        <w:keepNext/>
        <w:numPr>
          <w:ilvl w:val="0"/>
          <w:numId w:val="30"/>
        </w:numPr>
        <w:tabs>
          <w:tab w:val="clear" w:pos="36pt"/>
        </w:tabs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se zavazuje, že:</w:t>
      </w:r>
    </w:p>
    <w:p w14:paraId="40E2434D" w14:textId="77777777" w:rsidR="006756D3" w:rsidRPr="00CC3C55" w:rsidRDefault="006756D3" w:rsidP="00636F1A">
      <w:pPr>
        <w:numPr>
          <w:ilvl w:val="1"/>
          <w:numId w:val="30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oužije logo Plzeňského kraje a logo </w:t>
      </w:r>
      <w:proofErr w:type="spellStart"/>
      <w:r w:rsidRPr="00CC3C55">
        <w:rPr>
          <w:rFonts w:ascii="Arial" w:hAnsi="Arial" w:cs="Arial"/>
          <w:sz w:val="22"/>
          <w:szCs w:val="22"/>
        </w:rPr>
        <w:t>CamelNET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 výhradně k účelu, ke kterému mu bylo poskytnuto,</w:t>
      </w:r>
    </w:p>
    <w:p w14:paraId="433CB125" w14:textId="77777777" w:rsidR="006756D3" w:rsidRPr="00CC3C55" w:rsidRDefault="006756D3" w:rsidP="00636F1A">
      <w:pPr>
        <w:numPr>
          <w:ilvl w:val="1"/>
          <w:numId w:val="30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logo Plzeňského kraje a logo </w:t>
      </w:r>
      <w:proofErr w:type="spellStart"/>
      <w:r w:rsidRPr="00CC3C55">
        <w:rPr>
          <w:rFonts w:ascii="Arial" w:hAnsi="Arial" w:cs="Arial"/>
          <w:sz w:val="22"/>
          <w:szCs w:val="22"/>
        </w:rPr>
        <w:t>CamelNET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 nebude jeho užitím zneváženo a zneužito; zejména že užitím loga Plzeňského kraje nedojde ke znevážení nebo poškození dobré pověsti nebo dobrého jména Plzeňského kraje,</w:t>
      </w:r>
    </w:p>
    <w:p w14:paraId="0A64BFEC" w14:textId="77777777" w:rsidR="006756D3" w:rsidRPr="00CC3C55" w:rsidRDefault="006756D3" w:rsidP="00636F1A">
      <w:pPr>
        <w:numPr>
          <w:ilvl w:val="1"/>
          <w:numId w:val="30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neposkytne oprávnění užívat logo Plzeňského kraje a logo </w:t>
      </w:r>
      <w:proofErr w:type="spellStart"/>
      <w:r w:rsidRPr="00CC3C55">
        <w:rPr>
          <w:rFonts w:ascii="Arial" w:hAnsi="Arial" w:cs="Arial"/>
          <w:sz w:val="22"/>
          <w:szCs w:val="22"/>
        </w:rPr>
        <w:t>CamelNET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 třetím osobám,</w:t>
      </w:r>
    </w:p>
    <w:p w14:paraId="56236E4A" w14:textId="28BCE985" w:rsidR="006756D3" w:rsidRPr="00CC3C55" w:rsidRDefault="006756D3" w:rsidP="00636F1A">
      <w:pPr>
        <w:numPr>
          <w:ilvl w:val="1"/>
          <w:numId w:val="30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6.5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bude dodržovat Pravidla Rady Plzeňského kraje pro užívání loga Plzeňského kraje schválená Radou Plzeňského kraje </w:t>
      </w:r>
      <w:r w:rsidR="007756E8">
        <w:rPr>
          <w:rFonts w:ascii="Arial" w:hAnsi="Arial" w:cs="Arial"/>
          <w:sz w:val="22"/>
          <w:szCs w:val="22"/>
        </w:rPr>
        <w:t xml:space="preserve">a </w:t>
      </w:r>
      <w:r w:rsidRPr="00CC3C55">
        <w:rPr>
          <w:rFonts w:ascii="Arial" w:hAnsi="Arial" w:cs="Arial"/>
          <w:sz w:val="22"/>
          <w:szCs w:val="22"/>
        </w:rPr>
        <w:t xml:space="preserve">zveřejněná na portálu Plzeňského kraje (sekce </w:t>
      </w:r>
      <w:r w:rsidR="007756E8">
        <w:rPr>
          <w:rFonts w:ascii="Arial" w:hAnsi="Arial" w:cs="Arial"/>
          <w:sz w:val="22"/>
          <w:szCs w:val="22"/>
        </w:rPr>
        <w:t>Život v</w:t>
      </w:r>
      <w:r w:rsidRPr="00CC3C55">
        <w:rPr>
          <w:rFonts w:ascii="Arial" w:hAnsi="Arial" w:cs="Arial"/>
          <w:sz w:val="22"/>
          <w:szCs w:val="22"/>
        </w:rPr>
        <w:t xml:space="preserve"> kraj</w:t>
      </w:r>
      <w:r w:rsidR="007756E8">
        <w:rPr>
          <w:rFonts w:ascii="Arial" w:hAnsi="Arial" w:cs="Arial"/>
          <w:sz w:val="22"/>
          <w:szCs w:val="22"/>
        </w:rPr>
        <w:t>i</w:t>
      </w:r>
      <w:r w:rsidRPr="00CC3C55">
        <w:rPr>
          <w:rFonts w:ascii="Arial" w:hAnsi="Arial" w:cs="Arial"/>
          <w:sz w:val="22"/>
          <w:szCs w:val="22"/>
        </w:rPr>
        <w:t xml:space="preserve">, symboly PK). </w:t>
      </w:r>
    </w:p>
    <w:p w14:paraId="284AF782" w14:textId="77777777" w:rsidR="006756D3" w:rsidRPr="00CC3C55" w:rsidRDefault="006756D3" w:rsidP="00F56B45">
      <w:pPr>
        <w:numPr>
          <w:ilvl w:val="0"/>
          <w:numId w:val="30"/>
        </w:numPr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Dohled nad správným a důstojným užíváním loga v souladu s Pravidly Rady Plzeňského kraje pro užívání loga Plzeňského kraje a v souladu s veřejným pořádkem, vykonává Krajský úřad Plzeňského kraje (dále jen 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>KÚPK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). Příjemce je povinen umožnit kontrolu užívání loga. </w:t>
      </w:r>
    </w:p>
    <w:p w14:paraId="5F05FBE9" w14:textId="77777777" w:rsidR="006756D3" w:rsidRPr="006756D3" w:rsidRDefault="006756D3" w:rsidP="00AA6B4D">
      <w:pPr>
        <w:keepNext/>
        <w:spacing w:before="0pt" w:after="6pt"/>
        <w:outlineLvl w:val="1"/>
        <w:rPr>
          <w:rFonts w:ascii="Arial" w:hAnsi="Arial" w:cs="Arial"/>
          <w:sz w:val="24"/>
          <w:szCs w:val="24"/>
        </w:rPr>
      </w:pPr>
    </w:p>
    <w:p w14:paraId="039DF0A4" w14:textId="79A77C88" w:rsidR="006756D3" w:rsidRPr="00D715D0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val="x-none" w:eastAsia="x-none"/>
        </w:rPr>
      </w:pPr>
      <w:r w:rsidRPr="00D715D0">
        <w:rPr>
          <w:rFonts w:ascii="Arial" w:hAnsi="Arial" w:cs="Arial"/>
          <w:b/>
          <w:iCs/>
          <w:sz w:val="24"/>
          <w:szCs w:val="24"/>
          <w:lang w:val="x-none" w:eastAsia="x-none"/>
        </w:rPr>
        <w:t>IV.</w:t>
      </w:r>
    </w:p>
    <w:p w14:paraId="29616717" w14:textId="67ED18C3" w:rsidR="00D715D0" w:rsidRPr="00D715D0" w:rsidRDefault="00D715D0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eastAsia="x-none"/>
        </w:rPr>
      </w:pPr>
      <w:r w:rsidRPr="00D715D0">
        <w:rPr>
          <w:rFonts w:ascii="Arial" w:hAnsi="Arial" w:cs="Arial"/>
          <w:b/>
          <w:iCs/>
          <w:sz w:val="24"/>
          <w:szCs w:val="24"/>
          <w:lang w:eastAsia="x-none"/>
        </w:rPr>
        <w:t>Schvalovací doložka</w:t>
      </w:r>
    </w:p>
    <w:p w14:paraId="5D2572A2" w14:textId="61035925" w:rsidR="006756D3" w:rsidRPr="00CC3C55" w:rsidRDefault="006756D3" w:rsidP="00AA6B4D">
      <w:pPr>
        <w:spacing w:before="0pt" w:after="6pt"/>
        <w:ind w:start="30pt"/>
        <w:rPr>
          <w:rFonts w:ascii="Arial" w:hAnsi="Arial"/>
          <w:sz w:val="22"/>
          <w:szCs w:val="22"/>
        </w:rPr>
      </w:pPr>
      <w:r w:rsidRPr="00CC3C55">
        <w:rPr>
          <w:rFonts w:ascii="Arial" w:hAnsi="Arial"/>
          <w:sz w:val="22"/>
          <w:szCs w:val="22"/>
        </w:rPr>
        <w:t xml:space="preserve">Poskytnutí účelové finanční dotace bylo schváleno </w:t>
      </w:r>
      <w:r w:rsidRPr="00F41627">
        <w:rPr>
          <w:rFonts w:ascii="Arial" w:hAnsi="Arial"/>
          <w:sz w:val="22"/>
          <w:szCs w:val="22"/>
        </w:rPr>
        <w:t xml:space="preserve">usnesením </w:t>
      </w:r>
      <w:r w:rsidR="007C2F46" w:rsidRPr="00F41627">
        <w:rPr>
          <w:rFonts w:ascii="Arial" w:hAnsi="Arial"/>
          <w:sz w:val="22"/>
          <w:szCs w:val="22"/>
        </w:rPr>
        <w:t>Rady/</w:t>
      </w:r>
      <w:r w:rsidRPr="00F41627">
        <w:rPr>
          <w:rFonts w:ascii="Arial" w:hAnsi="Arial"/>
          <w:sz w:val="22"/>
          <w:szCs w:val="22"/>
        </w:rPr>
        <w:t>Zastupitelstva Plz</w:t>
      </w:r>
      <w:r w:rsidR="00CD1897" w:rsidRPr="00F41627">
        <w:rPr>
          <w:rFonts w:ascii="Arial" w:hAnsi="Arial"/>
          <w:sz w:val="22"/>
          <w:szCs w:val="22"/>
        </w:rPr>
        <w:t>eňského kraje č.</w:t>
      </w:r>
      <w:r w:rsidR="00AA6B4D" w:rsidRPr="00F41627">
        <w:rPr>
          <w:rFonts w:ascii="Arial" w:hAnsi="Arial"/>
          <w:sz w:val="22"/>
          <w:szCs w:val="22"/>
        </w:rPr>
        <w:t> </w:t>
      </w:r>
      <w:r w:rsidR="00CD1897" w:rsidRPr="00F41627">
        <w:rPr>
          <w:rFonts w:ascii="Arial" w:hAnsi="Arial"/>
          <w:sz w:val="22"/>
          <w:szCs w:val="22"/>
        </w:rPr>
        <w:t xml:space="preserve">………… ze </w:t>
      </w:r>
      <w:proofErr w:type="gramStart"/>
      <w:r w:rsidR="00CD1897" w:rsidRPr="00F41627">
        <w:rPr>
          <w:rFonts w:ascii="Arial" w:hAnsi="Arial"/>
          <w:sz w:val="22"/>
          <w:szCs w:val="22"/>
        </w:rPr>
        <w:t>dne</w:t>
      </w:r>
      <w:r w:rsidR="00604E0D" w:rsidRPr="00F41627">
        <w:rPr>
          <w:rFonts w:ascii="Arial" w:hAnsi="Arial"/>
          <w:sz w:val="22"/>
          <w:szCs w:val="22"/>
        </w:rPr>
        <w:t xml:space="preserve"> .......</w:t>
      </w:r>
      <w:r w:rsidR="003E40E7" w:rsidRPr="00F41627">
        <w:rPr>
          <w:rFonts w:ascii="Arial" w:hAnsi="Arial"/>
          <w:sz w:val="22"/>
          <w:szCs w:val="22"/>
        </w:rPr>
        <w:t>202</w:t>
      </w:r>
      <w:r w:rsidR="00815828" w:rsidRPr="00F41627">
        <w:rPr>
          <w:rFonts w:ascii="Arial" w:hAnsi="Arial"/>
          <w:sz w:val="22"/>
          <w:szCs w:val="22"/>
        </w:rPr>
        <w:t>4</w:t>
      </w:r>
      <w:proofErr w:type="gramEnd"/>
      <w:r w:rsidR="003E40E7" w:rsidRPr="00F41627">
        <w:rPr>
          <w:rFonts w:ascii="Arial" w:hAnsi="Arial"/>
          <w:sz w:val="22"/>
          <w:szCs w:val="22"/>
        </w:rPr>
        <w:t xml:space="preserve"> </w:t>
      </w:r>
      <w:r w:rsidRPr="00F41627">
        <w:rPr>
          <w:rFonts w:ascii="Arial" w:hAnsi="Arial"/>
          <w:sz w:val="22"/>
          <w:szCs w:val="22"/>
        </w:rPr>
        <w:t xml:space="preserve">dle </w:t>
      </w:r>
      <w:proofErr w:type="spellStart"/>
      <w:r w:rsidRPr="00F41627">
        <w:rPr>
          <w:rFonts w:ascii="Arial" w:hAnsi="Arial"/>
          <w:sz w:val="22"/>
          <w:szCs w:val="22"/>
        </w:rPr>
        <w:t>ust</w:t>
      </w:r>
      <w:proofErr w:type="spellEnd"/>
      <w:r w:rsidRPr="00F41627">
        <w:rPr>
          <w:rFonts w:ascii="Arial" w:hAnsi="Arial"/>
          <w:sz w:val="22"/>
          <w:szCs w:val="22"/>
        </w:rPr>
        <w:t xml:space="preserve">. </w:t>
      </w:r>
      <w:r w:rsidR="00D77372" w:rsidRPr="00F41627">
        <w:rPr>
          <w:rFonts w:ascii="Arial" w:hAnsi="Arial"/>
          <w:sz w:val="22"/>
          <w:szCs w:val="22"/>
        </w:rPr>
        <w:t xml:space="preserve">§ 59 odst. 2 písm. a) / </w:t>
      </w:r>
      <w:r w:rsidRPr="00F41627">
        <w:rPr>
          <w:rFonts w:ascii="Arial" w:hAnsi="Arial"/>
          <w:sz w:val="22"/>
          <w:szCs w:val="22"/>
        </w:rPr>
        <w:t xml:space="preserve">§ 36 odst. 1 písm. </w:t>
      </w:r>
      <w:r w:rsidR="00D77372" w:rsidRPr="00F41627">
        <w:rPr>
          <w:rFonts w:ascii="Arial" w:hAnsi="Arial"/>
          <w:sz w:val="22"/>
          <w:szCs w:val="22"/>
        </w:rPr>
        <w:t>c</w:t>
      </w:r>
      <w:r w:rsidRPr="00F41627">
        <w:rPr>
          <w:rFonts w:ascii="Arial" w:hAnsi="Arial"/>
          <w:sz w:val="22"/>
          <w:szCs w:val="22"/>
        </w:rPr>
        <w:t>)</w:t>
      </w:r>
      <w:r w:rsidRPr="00F41627">
        <w:rPr>
          <w:sz w:val="22"/>
          <w:szCs w:val="22"/>
        </w:rPr>
        <w:t> </w:t>
      </w:r>
      <w:r w:rsidRPr="00F41627">
        <w:rPr>
          <w:rFonts w:ascii="Arial" w:hAnsi="Arial"/>
          <w:sz w:val="22"/>
          <w:szCs w:val="22"/>
        </w:rPr>
        <w:t>zákona č. 129/2000 Sb., o</w:t>
      </w:r>
      <w:r w:rsidR="00CD1897" w:rsidRPr="00F41627">
        <w:rPr>
          <w:rFonts w:ascii="Arial" w:hAnsi="Arial"/>
          <w:sz w:val="22"/>
          <w:szCs w:val="22"/>
        </w:rPr>
        <w:t> </w:t>
      </w:r>
      <w:r w:rsidRPr="00F41627">
        <w:rPr>
          <w:rFonts w:ascii="Arial" w:hAnsi="Arial"/>
          <w:sz w:val="22"/>
          <w:szCs w:val="22"/>
        </w:rPr>
        <w:t>krajích (krajské zřízení), ve znění pozdějších předpisů.</w:t>
      </w:r>
      <w:r w:rsidRPr="00CC3C55">
        <w:rPr>
          <w:rFonts w:ascii="Arial" w:hAnsi="Arial"/>
          <w:sz w:val="22"/>
          <w:szCs w:val="22"/>
        </w:rPr>
        <w:t xml:space="preserve"> </w:t>
      </w:r>
    </w:p>
    <w:p w14:paraId="00AB8D64" w14:textId="77777777" w:rsidR="00831C5A" w:rsidRPr="006756D3" w:rsidRDefault="00831C5A" w:rsidP="00AA6B4D">
      <w:pPr>
        <w:spacing w:before="0pt" w:after="6pt"/>
        <w:ind w:start="30pt"/>
        <w:rPr>
          <w:rFonts w:ascii="Arial" w:hAnsi="Arial"/>
          <w:sz w:val="24"/>
          <w:szCs w:val="24"/>
        </w:rPr>
      </w:pPr>
    </w:p>
    <w:p w14:paraId="505BF551" w14:textId="6C7C49F4" w:rsidR="006756D3" w:rsidRPr="00D715D0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val="x-none" w:eastAsia="x-none"/>
        </w:rPr>
      </w:pPr>
      <w:r w:rsidRPr="00D715D0">
        <w:rPr>
          <w:rFonts w:ascii="Arial" w:hAnsi="Arial" w:cs="Arial"/>
          <w:b/>
          <w:iCs/>
          <w:sz w:val="24"/>
          <w:szCs w:val="24"/>
          <w:lang w:val="x-none" w:eastAsia="x-none"/>
        </w:rPr>
        <w:lastRenderedPageBreak/>
        <w:t>V.</w:t>
      </w:r>
    </w:p>
    <w:p w14:paraId="772E0B93" w14:textId="334BB3CF" w:rsidR="00D715D0" w:rsidRPr="00D715D0" w:rsidRDefault="00D715D0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eastAsia="x-none"/>
        </w:rPr>
      </w:pPr>
      <w:r w:rsidRPr="00D715D0">
        <w:rPr>
          <w:rFonts w:ascii="Arial" w:hAnsi="Arial" w:cs="Arial"/>
          <w:b/>
          <w:iCs/>
          <w:sz w:val="24"/>
          <w:szCs w:val="24"/>
          <w:lang w:eastAsia="x-none"/>
        </w:rPr>
        <w:t>Povinnosti příjemce</w:t>
      </w:r>
    </w:p>
    <w:p w14:paraId="72DF02E9" w14:textId="337D3F20" w:rsidR="006756D3" w:rsidRPr="00CC3C55" w:rsidRDefault="006756D3" w:rsidP="00636F1A">
      <w:pPr>
        <w:numPr>
          <w:ilvl w:val="0"/>
          <w:numId w:val="28"/>
        </w:numPr>
        <w:tabs>
          <w:tab w:val="clear" w:pos="39.30pt"/>
          <w:tab w:val="num" w:pos="28.35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se zavazuje, že prostředky dotace budou využity výhradně k financování účelu uvedeného v článku I. této smlouvy. V případě porušení účelovosti použití prostředků dotace je Příjemce povinen vrátit dotaci ve výši neoprávněně použité částky zpět Poskytovateli. Příjemce je povinen dotaci využít hospodárně, efektivně a účelně. V případě porušení povinnosti hospodárného, efektivního a</w:t>
      </w:r>
      <w:r w:rsidR="00AA6B4D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účelného použití prostředků dotace KÚPK uloží Příjemci odvod ve výši 30-60 % </w:t>
      </w:r>
      <w:r w:rsidR="0033535F">
        <w:rPr>
          <w:rFonts w:ascii="Arial" w:hAnsi="Arial" w:cs="Arial"/>
          <w:sz w:val="22"/>
          <w:szCs w:val="22"/>
        </w:rPr>
        <w:t>z poskytnutých prostředků, v souvislosti s jejichž použitím došlo k porušení rozpočtové kázně.</w:t>
      </w:r>
      <w:r w:rsidRPr="00CC3C55">
        <w:rPr>
          <w:rFonts w:ascii="Arial" w:hAnsi="Arial" w:cs="Arial"/>
          <w:sz w:val="22"/>
          <w:szCs w:val="22"/>
        </w:rPr>
        <w:t xml:space="preserve"> </w:t>
      </w:r>
    </w:p>
    <w:p w14:paraId="707F8BD1" w14:textId="3E85ED10" w:rsidR="006756D3" w:rsidRPr="00CC3C55" w:rsidRDefault="006756D3" w:rsidP="00636F1A">
      <w:pPr>
        <w:numPr>
          <w:ilvl w:val="0"/>
          <w:numId w:val="28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okud je Příjemce povinen</w:t>
      </w:r>
      <w:r w:rsidRPr="00CC3C55">
        <w:rPr>
          <w:rFonts w:ascii="Arial" w:hAnsi="Arial" w:cs="Arial"/>
          <w:color w:val="FF0000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>vést účetnictví</w:t>
      </w:r>
      <w:r w:rsidRPr="00CC3C55" w:rsidDel="008E2BF8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podle zákona č. 563/1991 Sb., o účetnictví, </w:t>
      </w:r>
      <w:r w:rsidRPr="00CC3C55">
        <w:rPr>
          <w:rFonts w:ascii="Arial" w:hAnsi="Arial"/>
          <w:sz w:val="22"/>
          <w:szCs w:val="22"/>
        </w:rPr>
        <w:t>ve znění pozdějších předpisů</w:t>
      </w:r>
      <w:r w:rsidRPr="00CC3C55">
        <w:rPr>
          <w:rFonts w:ascii="Arial" w:hAnsi="Arial" w:cs="Arial"/>
          <w:sz w:val="22"/>
          <w:szCs w:val="22"/>
        </w:rPr>
        <w:t xml:space="preserve">, je povinen vést je řádně. Pokud je Příjemce povinen vést daňovou evidenci podle zákona č. 586/1992 Sb., o daních z příjmů, ve znění pozdějších předpisů, je povinen ji vést řádně. Příjemce se zavazuje vést evidenci čerpání poskytnuté dotace odděleně od ostatního účetnictví, popř. daňové evidence. Dotace budou v účetnictví, popř. daňové evidenci, analyticky odlišeny. Příjemce je vždy povinen doložit evidenci čerpání dotace doklady splňujícími charakter účetních dokladů podle zákona o účetnictví, i když účetnictví nevede. V případě porušení ustanovení tohoto odstavce KÚPK uloží Příjemci odvod ve výši </w:t>
      </w:r>
      <w:r w:rsidR="00961D90">
        <w:rPr>
          <w:rFonts w:ascii="Arial" w:hAnsi="Arial" w:cs="Arial"/>
          <w:sz w:val="22"/>
          <w:szCs w:val="22"/>
        </w:rPr>
        <w:t xml:space="preserve">až </w:t>
      </w:r>
      <w:r w:rsidRPr="00CC3C55">
        <w:rPr>
          <w:rFonts w:ascii="Arial" w:hAnsi="Arial" w:cs="Arial"/>
          <w:sz w:val="22"/>
          <w:szCs w:val="22"/>
        </w:rPr>
        <w:t xml:space="preserve">10 % </w:t>
      </w:r>
      <w:r w:rsidR="00961D90">
        <w:rPr>
          <w:rFonts w:ascii="Arial" w:hAnsi="Arial" w:cs="Arial"/>
          <w:sz w:val="22"/>
          <w:szCs w:val="22"/>
        </w:rPr>
        <w:t>z poskytnutých prostředků, v souvislosti s jejichž použitím došlo k porušení rozpočtové kázně.</w:t>
      </w:r>
      <w:r w:rsidRPr="00CC3C55">
        <w:rPr>
          <w:rFonts w:ascii="Arial" w:hAnsi="Arial" w:cs="Arial"/>
          <w:sz w:val="22"/>
          <w:szCs w:val="22"/>
        </w:rPr>
        <w:t xml:space="preserve"> </w:t>
      </w:r>
    </w:p>
    <w:p w14:paraId="6823D5C6" w14:textId="55DB9FA9" w:rsidR="006756D3" w:rsidRPr="00961D90" w:rsidRDefault="006756D3" w:rsidP="00636F1A">
      <w:pPr>
        <w:numPr>
          <w:ilvl w:val="0"/>
          <w:numId w:val="28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961D90">
        <w:rPr>
          <w:rFonts w:ascii="Arial" w:hAnsi="Arial" w:cs="Arial"/>
          <w:sz w:val="22"/>
          <w:szCs w:val="22"/>
        </w:rPr>
        <w:t xml:space="preserve">Příjemce je povinen předložit Poskytovateli závěrečnou zprávu a finanční vypořádání dotace v elektronické formě prostřednictvím systému </w:t>
      </w:r>
      <w:proofErr w:type="spellStart"/>
      <w:r w:rsidRPr="00961D90">
        <w:rPr>
          <w:rFonts w:ascii="Arial" w:hAnsi="Arial" w:cs="Arial"/>
          <w:sz w:val="22"/>
          <w:szCs w:val="22"/>
        </w:rPr>
        <w:t>eDotace</w:t>
      </w:r>
      <w:proofErr w:type="spellEnd"/>
      <w:r w:rsidRPr="00961D90">
        <w:rPr>
          <w:rFonts w:ascii="Arial" w:hAnsi="Arial" w:cs="Arial"/>
          <w:sz w:val="22"/>
          <w:szCs w:val="22"/>
        </w:rPr>
        <w:t xml:space="preserve">, a to včetně všech požadovaných příloh ve lhůtě </w:t>
      </w:r>
      <w:r w:rsidRPr="00F41627">
        <w:rPr>
          <w:rFonts w:ascii="Arial" w:hAnsi="Arial" w:cs="Arial"/>
          <w:sz w:val="22"/>
          <w:szCs w:val="22"/>
        </w:rPr>
        <w:t>do</w:t>
      </w:r>
      <w:r w:rsidR="005F4159" w:rsidRPr="00F4162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4159" w:rsidRPr="00F41627">
        <w:rPr>
          <w:rFonts w:ascii="Arial" w:hAnsi="Arial" w:cs="Arial"/>
          <w:sz w:val="22"/>
          <w:szCs w:val="22"/>
        </w:rPr>
        <w:t>31.</w:t>
      </w:r>
      <w:r w:rsidR="00815828" w:rsidRPr="00F41627">
        <w:rPr>
          <w:rFonts w:ascii="Arial" w:hAnsi="Arial" w:cs="Arial"/>
          <w:sz w:val="22"/>
          <w:szCs w:val="22"/>
        </w:rPr>
        <w:t>01</w:t>
      </w:r>
      <w:r w:rsidR="005F4159" w:rsidRPr="00F41627">
        <w:rPr>
          <w:rFonts w:ascii="Arial" w:hAnsi="Arial" w:cs="Arial"/>
          <w:sz w:val="22"/>
          <w:szCs w:val="22"/>
        </w:rPr>
        <w:t>.202</w:t>
      </w:r>
      <w:r w:rsidR="00815828" w:rsidRPr="00F41627">
        <w:rPr>
          <w:rFonts w:ascii="Arial" w:hAnsi="Arial" w:cs="Arial"/>
          <w:sz w:val="22"/>
          <w:szCs w:val="22"/>
        </w:rPr>
        <w:t>6</w:t>
      </w:r>
      <w:proofErr w:type="gramEnd"/>
      <w:r w:rsidRPr="00F41627">
        <w:rPr>
          <w:rFonts w:ascii="Arial" w:hAnsi="Arial" w:cs="Arial"/>
          <w:i/>
          <w:sz w:val="22"/>
          <w:szCs w:val="22"/>
        </w:rPr>
        <w:t>.</w:t>
      </w:r>
      <w:r w:rsidRPr="00F41627">
        <w:rPr>
          <w:rFonts w:ascii="Arial" w:hAnsi="Arial" w:cs="Arial"/>
          <w:sz w:val="22"/>
          <w:szCs w:val="22"/>
        </w:rPr>
        <w:t xml:space="preserve"> Požadovanými</w:t>
      </w:r>
      <w:r w:rsidRPr="00961D90">
        <w:rPr>
          <w:rFonts w:ascii="Arial" w:hAnsi="Arial" w:cs="Arial"/>
          <w:sz w:val="22"/>
          <w:szCs w:val="22"/>
        </w:rPr>
        <w:t xml:space="preserve"> přílohami závěrečné zprávy a vypořádání dotace jsou následující dokumenty:</w:t>
      </w:r>
    </w:p>
    <w:p w14:paraId="41CCE8B8" w14:textId="77777777" w:rsidR="006756D3" w:rsidRPr="00961D90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961D90">
        <w:rPr>
          <w:rFonts w:ascii="Arial" w:hAnsi="Arial" w:cs="Arial"/>
          <w:i/>
          <w:sz w:val="22"/>
          <w:szCs w:val="22"/>
        </w:rPr>
        <w:t xml:space="preserve">kopie účetních dokladů, </w:t>
      </w:r>
    </w:p>
    <w:p w14:paraId="6D08A1E0" w14:textId="77777777" w:rsidR="006756D3" w:rsidRPr="00961D90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961D90">
        <w:rPr>
          <w:rFonts w:ascii="Arial" w:hAnsi="Arial" w:cs="Arial"/>
          <w:i/>
          <w:sz w:val="22"/>
          <w:szCs w:val="22"/>
        </w:rPr>
        <w:t xml:space="preserve">výpisy z bankovního účtu v případě platby bankovním převodem, </w:t>
      </w:r>
    </w:p>
    <w:p w14:paraId="7F36EFB4" w14:textId="77777777" w:rsidR="006756D3" w:rsidRPr="00961D90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961D90">
        <w:rPr>
          <w:rFonts w:ascii="Arial" w:hAnsi="Arial" w:cs="Arial"/>
          <w:i/>
          <w:sz w:val="22"/>
          <w:szCs w:val="22"/>
        </w:rPr>
        <w:t xml:space="preserve">kopii pravomocného územního rozhodnutí či stavebního povolení – pokud ho akce dle stavebního zákona vyžaduje, </w:t>
      </w:r>
    </w:p>
    <w:p w14:paraId="7996CACB" w14:textId="77777777" w:rsidR="006756D3" w:rsidRPr="00961D90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961D90">
        <w:rPr>
          <w:rFonts w:ascii="Arial" w:hAnsi="Arial" w:cs="Arial"/>
          <w:i/>
          <w:sz w:val="22"/>
          <w:szCs w:val="22"/>
        </w:rPr>
        <w:t>kopie závazkových vztahů, uzavřených Příjemcem s dodavatelem /dodavateli/ za účelem realizace projektu,</w:t>
      </w:r>
    </w:p>
    <w:p w14:paraId="28EEB812" w14:textId="77777777" w:rsidR="006756D3" w:rsidRPr="00961D90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961D90">
        <w:rPr>
          <w:rFonts w:ascii="Arial" w:hAnsi="Arial" w:cs="Arial"/>
          <w:i/>
          <w:sz w:val="22"/>
          <w:szCs w:val="22"/>
        </w:rPr>
        <w:t>kopii předávacího protokolu, deklarujícího předání a převzetí realizovaného projektu,</w:t>
      </w:r>
    </w:p>
    <w:p w14:paraId="69185AC9" w14:textId="77777777" w:rsidR="006756D3" w:rsidRPr="00961D90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961D90">
        <w:rPr>
          <w:rFonts w:ascii="Arial" w:hAnsi="Arial" w:cs="Arial"/>
          <w:i/>
          <w:sz w:val="22"/>
          <w:szCs w:val="22"/>
        </w:rPr>
        <w:t xml:space="preserve">ostatní dokumentaci (podrobná topologie vybudovaných optických tras, seznam pořízeného zařízení a SW, popis poskytnutých služeb), </w:t>
      </w:r>
    </w:p>
    <w:p w14:paraId="665FBF76" w14:textId="77777777" w:rsidR="006756D3" w:rsidRPr="00961D90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961D90">
        <w:rPr>
          <w:rFonts w:ascii="Arial" w:hAnsi="Arial" w:cs="Arial"/>
          <w:i/>
          <w:sz w:val="22"/>
          <w:szCs w:val="22"/>
        </w:rPr>
        <w:t xml:space="preserve">fotodokumentaci dokládající splnění podmínek propagace, </w:t>
      </w:r>
    </w:p>
    <w:p w14:paraId="02410808" w14:textId="77777777" w:rsidR="006756D3" w:rsidRPr="00961D90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961D90">
        <w:rPr>
          <w:rFonts w:ascii="Arial" w:hAnsi="Arial" w:cs="Arial"/>
          <w:i/>
          <w:sz w:val="22"/>
          <w:szCs w:val="22"/>
        </w:rPr>
        <w:t>výpis z bankovního účtu v případě vratky</w:t>
      </w:r>
    </w:p>
    <w:p w14:paraId="13DDDF8B" w14:textId="77777777" w:rsidR="00391C23" w:rsidRPr="00961D90" w:rsidRDefault="00391C23" w:rsidP="00391C23">
      <w:pPr>
        <w:pStyle w:val="Textkomente"/>
        <w:numPr>
          <w:ilvl w:val="0"/>
          <w:numId w:val="20"/>
        </w:numPr>
        <w:rPr>
          <w:i/>
          <w:sz w:val="22"/>
        </w:rPr>
      </w:pPr>
      <w:r w:rsidRPr="00961D90">
        <w:rPr>
          <w:i/>
          <w:sz w:val="22"/>
        </w:rPr>
        <w:t xml:space="preserve">měřící protokoly, dokladující aktivaci optické trasy, oživení aktivního prvku aj. </w:t>
      </w:r>
    </w:p>
    <w:p w14:paraId="41D599A9" w14:textId="7D9F37CF" w:rsidR="00391C23" w:rsidRDefault="00391C23" w:rsidP="00391C23">
      <w:pPr>
        <w:pStyle w:val="Textkomente"/>
        <w:numPr>
          <w:ilvl w:val="0"/>
          <w:numId w:val="20"/>
        </w:numPr>
        <w:rPr>
          <w:i/>
          <w:sz w:val="22"/>
        </w:rPr>
      </w:pPr>
      <w:r w:rsidRPr="00961D90">
        <w:rPr>
          <w:i/>
          <w:sz w:val="22"/>
        </w:rPr>
        <w:t>vyplněnou tabulku s údaji pro zajištění konektivity k objektům Plzeňského kraje a pro optické trasy vyhrazené k případnému využití Plzeňským krajem (vyplněný formulář dle přílohy č. 11 Pravidel).</w:t>
      </w:r>
    </w:p>
    <w:p w14:paraId="602CEFD7" w14:textId="10EA4D8A" w:rsidR="00961D90" w:rsidRDefault="00961D90" w:rsidP="00961D90">
      <w:pPr>
        <w:pStyle w:val="Textkomente"/>
        <w:ind w:start="36pt"/>
        <w:rPr>
          <w:i/>
          <w:sz w:val="22"/>
        </w:rPr>
      </w:pPr>
    </w:p>
    <w:p w14:paraId="07AD5C1C" w14:textId="16B2F19A" w:rsidR="00961D90" w:rsidRPr="00BC3613" w:rsidRDefault="00961D90" w:rsidP="00BC3613">
      <w:pPr>
        <w:pStyle w:val="Textkomente"/>
        <w:ind w:start="28.35pt"/>
        <w:rPr>
          <w:sz w:val="22"/>
          <w:szCs w:val="22"/>
        </w:rPr>
      </w:pPr>
      <w:r w:rsidRPr="00BC3613">
        <w:rPr>
          <w:sz w:val="22"/>
          <w:szCs w:val="22"/>
        </w:rPr>
        <w:t>V případě, že finanční vypořádání dotace nebude ani v dodatečné lhůtě stanovené KÚPK poskytnuto Poskytovateli řádně, je Příjemce povinen dotaci v plné výši, popřípadě v části nedoložené finančním vypořádáním dotace, vrátit ve lhůtě určené v písemné výzvě KÚPK. V případě pozdního finančního vypořádání dotace může KÚPK uložit Příjemci odvod ve výši až 10 % z poskytnutých prostředků, v</w:t>
      </w:r>
      <w:r w:rsidR="00BC3613" w:rsidRPr="00BC3613">
        <w:rPr>
          <w:sz w:val="22"/>
          <w:szCs w:val="22"/>
        </w:rPr>
        <w:t> </w:t>
      </w:r>
      <w:r w:rsidRPr="00BC3613">
        <w:rPr>
          <w:sz w:val="22"/>
          <w:szCs w:val="22"/>
        </w:rPr>
        <w:t>souvislosti s jejichž použitím došlo k porušení rozpočtové kázně.</w:t>
      </w:r>
    </w:p>
    <w:p w14:paraId="3A74C1C9" w14:textId="77777777" w:rsidR="006756D3" w:rsidRPr="00391C23" w:rsidRDefault="006756D3" w:rsidP="00391C23">
      <w:pPr>
        <w:spacing w:before="0pt"/>
        <w:ind w:start="36pt"/>
        <w:rPr>
          <w:rFonts w:ascii="Arial" w:hAnsi="Arial" w:cs="Arial"/>
          <w:i/>
          <w:sz w:val="22"/>
          <w:szCs w:val="22"/>
        </w:rPr>
      </w:pPr>
    </w:p>
    <w:p w14:paraId="7004DEA3" w14:textId="77777777" w:rsidR="006756D3" w:rsidRPr="00CC3C55" w:rsidRDefault="006756D3" w:rsidP="00636F1A">
      <w:pPr>
        <w:numPr>
          <w:ilvl w:val="0"/>
          <w:numId w:val="28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rostředky dotace nebudou Příjemcem poskytnuty jiným fyzickým nebo právnickým osobám, pokud nepůjde o úhradu bezprostředně spojenou s realizací účelu dotace. Pokud by byly prostředky poskytnuty v rozporu s účelem dotace uvedeným v čl. I. této smlouvy, je Příjemce povinen dotaci vrátit ve výši neoprávněně použité částky. </w:t>
      </w:r>
    </w:p>
    <w:p w14:paraId="05DE058F" w14:textId="273A3707" w:rsidR="006756D3" w:rsidRPr="008225A0" w:rsidRDefault="006756D3" w:rsidP="0033535F">
      <w:pPr>
        <w:numPr>
          <w:ilvl w:val="0"/>
          <w:numId w:val="28"/>
        </w:numPr>
        <w:tabs>
          <w:tab w:val="clear" w:pos="39.30pt"/>
          <w:tab w:val="num" w:pos="30pt"/>
        </w:tabs>
        <w:spacing w:after="6pt"/>
        <w:ind w:start="30pt" w:hanging="30pt"/>
        <w:rPr>
          <w:rFonts w:ascii="Arial" w:hAnsi="Arial" w:cs="Arial"/>
          <w:sz w:val="22"/>
          <w:szCs w:val="22"/>
        </w:rPr>
      </w:pPr>
      <w:r w:rsidRPr="008225A0">
        <w:rPr>
          <w:rFonts w:ascii="Arial" w:hAnsi="Arial" w:cs="Arial"/>
          <w:sz w:val="22"/>
          <w:szCs w:val="22"/>
        </w:rPr>
        <w:t xml:space="preserve">Majetek pořízený, zhodnocený nebo opravený za použití dotace nesmí být bez písemného souhlasu Poskytovatele po dobu 3 let od poskytnutí dotace převeden na třetí osobu, pronajat, propachtován ani jinak dán k dispozici třetí osobě.  V případě porušení této povinnosti KÚPK uloží Příjemci odvod ve výši 30-50 % </w:t>
      </w:r>
      <w:r w:rsidR="0033535F" w:rsidRPr="008225A0">
        <w:rPr>
          <w:rFonts w:ascii="Arial" w:hAnsi="Arial" w:cs="Arial"/>
          <w:sz w:val="22"/>
          <w:szCs w:val="22"/>
        </w:rPr>
        <w:t>z poskytnutých prostředků, v souvislosti s jejichž použitím došlo k porušení rozpočtové kázně.</w:t>
      </w:r>
    </w:p>
    <w:p w14:paraId="3187F99F" w14:textId="0743A949" w:rsidR="006756D3" w:rsidRDefault="006756D3" w:rsidP="00636F1A">
      <w:pPr>
        <w:numPr>
          <w:ilvl w:val="0"/>
          <w:numId w:val="28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Z poskytnuté dotace nelze hradit pojistné, pokuty, penále, náhradu škody, soudní poplatky, smluvní pokuty, úroky z prodlení nebo poplatky z prodlení, správní poplatky, daně a odvody, splátky úvěrů </w:t>
      </w:r>
      <w:r w:rsidRPr="00CC3C55">
        <w:rPr>
          <w:rFonts w:ascii="Arial" w:hAnsi="Arial" w:cs="Arial"/>
          <w:sz w:val="22"/>
          <w:szCs w:val="22"/>
        </w:rPr>
        <w:lastRenderedPageBreak/>
        <w:t>a</w:t>
      </w:r>
      <w:r w:rsidR="00AA6B4D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>půjček, dary; pokud je Příjemce ve smyslu zákona č. 235/2004 Sb., o dani z přidané hodnoty, ve znění pozdějších předpisů, plátcem a může uplatnit nárok na odpočet daně, nelze z dotace hradit část nákladů odpovídajících výši uplatněného nároku na odpočet daně. V případě porušení této povinnosti je Příjemce povinen vrátit příslušnou část dotace. V případě pochybnosti, zda lze náklad z prostředků dotace hradit či nikoliv, rozhoduje o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uznatelnosti nákladu výhradně KÚPK. </w:t>
      </w:r>
    </w:p>
    <w:p w14:paraId="49C205C6" w14:textId="454182DB" w:rsidR="00D77372" w:rsidRPr="00D77372" w:rsidRDefault="00D77372" w:rsidP="00D77372">
      <w:pPr>
        <w:numPr>
          <w:ilvl w:val="0"/>
          <w:numId w:val="28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V případě, že nedojde ani částečně k uskutečnění projektu, na který byla poskytnuta dotace, do data, do kterého je Příjemce oprávněn čerpat dotaci dle čl. II. odst. 3 </w:t>
      </w:r>
      <w:proofErr w:type="gramStart"/>
      <w:r w:rsidRPr="00CC3C55">
        <w:rPr>
          <w:rFonts w:ascii="Arial" w:hAnsi="Arial" w:cs="Arial"/>
          <w:sz w:val="22"/>
          <w:szCs w:val="22"/>
        </w:rPr>
        <w:t>této</w:t>
      </w:r>
      <w:proofErr w:type="gramEnd"/>
      <w:r w:rsidRPr="00CC3C55">
        <w:rPr>
          <w:rFonts w:ascii="Arial" w:hAnsi="Arial" w:cs="Arial"/>
          <w:sz w:val="22"/>
          <w:szCs w:val="22"/>
        </w:rPr>
        <w:t xml:space="preserve"> smlouvy, je Příjemce povinen vrátit dotaci v plné výši Poskytovateli. V případě, že finanční prostředky nebudou do této doby vyčerpány v plné výši, je Příjemce povinen vrátit Poskytovateli nevyčerpaný zůstatek dotace ve lhůtě pro finanční vypořádání dotace. </w:t>
      </w:r>
    </w:p>
    <w:p w14:paraId="724712F5" w14:textId="37237B52" w:rsidR="006756D3" w:rsidRPr="00CC3C55" w:rsidRDefault="006756D3" w:rsidP="00636F1A">
      <w:pPr>
        <w:numPr>
          <w:ilvl w:val="0"/>
          <w:numId w:val="28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je povinen dotaci vrátit, pokud bude zjištěno, že údaje, na jejichž základě byla dotace poskytnuta, byly nepravdivé. Pokud by se jednalo o nedovolenou veřejnou podporu, je Příjemce povinen dotaci v plné výši vrátit včetně úroku podle pravidel o veřejné podpoře. Příjemce je</w:t>
      </w:r>
      <w:r w:rsidR="00F50673">
        <w:rPr>
          <w:rFonts w:ascii="Arial" w:hAnsi="Arial" w:cs="Arial"/>
          <w:sz w:val="22"/>
          <w:szCs w:val="22"/>
        </w:rPr>
        <w:t xml:space="preserve"> dále</w:t>
      </w:r>
      <w:r w:rsidRPr="00CC3C55">
        <w:rPr>
          <w:rFonts w:ascii="Arial" w:hAnsi="Arial" w:cs="Arial"/>
          <w:sz w:val="22"/>
          <w:szCs w:val="22"/>
        </w:rPr>
        <w:t xml:space="preserve"> povinen dotaci vrátit, pokud v souvislosti s projektem spáchá trestný čin, přestupek nebo správní delikt, nebo jeho jednání</w:t>
      </w:r>
      <w:r w:rsidR="00F50673">
        <w:rPr>
          <w:rFonts w:ascii="Arial" w:hAnsi="Arial" w:cs="Arial"/>
          <w:sz w:val="22"/>
          <w:szCs w:val="22"/>
        </w:rPr>
        <w:t xml:space="preserve"> v souvislosti s projektem</w:t>
      </w:r>
      <w:r w:rsidRPr="00CC3C55">
        <w:rPr>
          <w:rFonts w:ascii="Arial" w:hAnsi="Arial" w:cs="Arial"/>
          <w:sz w:val="22"/>
          <w:szCs w:val="22"/>
        </w:rPr>
        <w:t xml:space="preserve"> odporuje</w:t>
      </w:r>
      <w:r w:rsidR="00F50673">
        <w:rPr>
          <w:rFonts w:ascii="Arial" w:hAnsi="Arial" w:cs="Arial"/>
          <w:sz w:val="22"/>
          <w:szCs w:val="22"/>
        </w:rPr>
        <w:t xml:space="preserve"> právnímu předpisu nebo veřejnému pořádku nebo této smlouvě.</w:t>
      </w:r>
    </w:p>
    <w:p w14:paraId="2BAF3332" w14:textId="7F420FA2" w:rsidR="006756D3" w:rsidRDefault="006756D3" w:rsidP="00636F1A">
      <w:pPr>
        <w:numPr>
          <w:ilvl w:val="0"/>
          <w:numId w:val="28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V případě vzniku </w:t>
      </w:r>
      <w:r w:rsidR="00F50673">
        <w:rPr>
          <w:rFonts w:ascii="Arial" w:hAnsi="Arial" w:cs="Arial"/>
          <w:sz w:val="22"/>
          <w:szCs w:val="22"/>
        </w:rPr>
        <w:t>povinnosti</w:t>
      </w:r>
      <w:r w:rsidRPr="00CC3C55">
        <w:rPr>
          <w:rFonts w:ascii="Arial" w:hAnsi="Arial" w:cs="Arial"/>
          <w:sz w:val="22"/>
          <w:szCs w:val="22"/>
        </w:rPr>
        <w:t xml:space="preserve"> pro vrácení finančních prostředků nebo zaplacení odvodu Příjemce poukáže finanční prostředky bez výzvy neprodleně na účet Poskytovatele, popřípadě ve lhůtě určené ve výzvě KÚPK nebo platebním výměru. V roce poskytnutí dotace na č. </w:t>
      </w:r>
      <w:proofErr w:type="spellStart"/>
      <w:r w:rsidRPr="00CC3C55">
        <w:rPr>
          <w:rFonts w:ascii="Arial" w:hAnsi="Arial" w:cs="Arial"/>
          <w:sz w:val="22"/>
          <w:szCs w:val="22"/>
        </w:rPr>
        <w:t>ú.</w:t>
      </w:r>
      <w:proofErr w:type="spellEnd"/>
      <w:r w:rsidRPr="00CC3C55">
        <w:rPr>
          <w:rFonts w:ascii="Arial" w:hAnsi="Arial" w:cs="Arial"/>
          <w:sz w:val="22"/>
          <w:szCs w:val="22"/>
        </w:rPr>
        <w:t>: </w:t>
      </w:r>
      <w:r w:rsidRPr="00CC3C55">
        <w:rPr>
          <w:rFonts w:ascii="Arial" w:hAnsi="Arial" w:cs="Arial"/>
          <w:iCs/>
          <w:sz w:val="22"/>
          <w:szCs w:val="22"/>
        </w:rPr>
        <w:t xml:space="preserve">1063003350/5500 </w:t>
      </w:r>
      <w:r w:rsidRPr="00CC3C55">
        <w:rPr>
          <w:rFonts w:ascii="Arial" w:hAnsi="Arial" w:cs="Arial"/>
          <w:sz w:val="22"/>
          <w:szCs w:val="22"/>
        </w:rPr>
        <w:t>u</w:t>
      </w:r>
      <w:r w:rsidR="00AA6B4D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peněžního ústavu </w:t>
      </w:r>
      <w:proofErr w:type="spellStart"/>
      <w:r w:rsidRPr="00CC3C55">
        <w:rPr>
          <w:rFonts w:ascii="Arial" w:hAnsi="Arial" w:cs="Arial"/>
          <w:sz w:val="22"/>
          <w:szCs w:val="22"/>
        </w:rPr>
        <w:t>Raiffeisenbank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, a.s., pobočka Plzeň, jinak na </w:t>
      </w:r>
      <w:proofErr w:type="spellStart"/>
      <w:proofErr w:type="gramStart"/>
      <w:r w:rsidRPr="00CC3C55">
        <w:rPr>
          <w:rFonts w:ascii="Arial" w:hAnsi="Arial" w:cs="Arial"/>
          <w:sz w:val="22"/>
          <w:szCs w:val="22"/>
        </w:rPr>
        <w:t>č.ú</w:t>
      </w:r>
      <w:proofErr w:type="spellEnd"/>
      <w:r w:rsidRPr="00CC3C55">
        <w:rPr>
          <w:rFonts w:ascii="Arial" w:hAnsi="Arial" w:cs="Arial"/>
          <w:sz w:val="22"/>
          <w:szCs w:val="22"/>
        </w:rPr>
        <w:t>.: 1063003377/5500</w:t>
      </w:r>
      <w:proofErr w:type="gramEnd"/>
      <w:r w:rsidRPr="00CC3C55">
        <w:rPr>
          <w:rFonts w:ascii="Arial" w:hAnsi="Arial" w:cs="Arial"/>
          <w:sz w:val="22"/>
          <w:szCs w:val="22"/>
        </w:rPr>
        <w:t xml:space="preserve"> u peněžního ústavu </w:t>
      </w:r>
      <w:proofErr w:type="spellStart"/>
      <w:r w:rsidRPr="00CC3C55">
        <w:rPr>
          <w:rFonts w:ascii="Arial" w:hAnsi="Arial" w:cs="Arial"/>
          <w:sz w:val="22"/>
          <w:szCs w:val="22"/>
        </w:rPr>
        <w:t>Raiffeisenbank</w:t>
      </w:r>
      <w:proofErr w:type="spellEnd"/>
      <w:r w:rsidRPr="00CC3C55">
        <w:rPr>
          <w:rFonts w:ascii="Arial" w:hAnsi="Arial" w:cs="Arial"/>
          <w:sz w:val="22"/>
          <w:szCs w:val="22"/>
        </w:rPr>
        <w:t>, a.s., pobočka Plzeň. Variabilním symbolem bude IČO Příjemce v případě, že je má subjekt přiděleno (právnická osoba a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fyzická osoba podnikající), nebo datum narození ve formátu 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>DDMMRRRR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 u fyzické osoby nepodnikající.</w:t>
      </w:r>
      <w:r w:rsidRPr="00CC3C55">
        <w:rPr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Příjemce dotace je povinen současně s realizovanou platbou zaslat písemné avízo na Odbor ekonomický  KÚPK. </w:t>
      </w:r>
    </w:p>
    <w:p w14:paraId="7B4BD81B" w14:textId="3F870D5C" w:rsidR="006756D3" w:rsidRPr="00A51160" w:rsidRDefault="006756D3" w:rsidP="00A51160">
      <w:pPr>
        <w:numPr>
          <w:ilvl w:val="0"/>
          <w:numId w:val="28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166688">
        <w:rPr>
          <w:rFonts w:ascii="Arial" w:hAnsi="Arial" w:cs="Arial"/>
          <w:sz w:val="22"/>
          <w:szCs w:val="22"/>
        </w:rPr>
        <w:t>Příjemce je povinen bez zbytečného odkladu, nejpozději do 10 dnů ode dne, kdy se dozví o</w:t>
      </w:r>
      <w:r w:rsidR="00CD1897" w:rsidRPr="00166688">
        <w:rPr>
          <w:rFonts w:ascii="Arial" w:hAnsi="Arial" w:cs="Arial"/>
          <w:sz w:val="22"/>
          <w:szCs w:val="22"/>
        </w:rPr>
        <w:t> </w:t>
      </w:r>
      <w:r w:rsidRPr="00166688">
        <w:rPr>
          <w:rFonts w:ascii="Arial" w:hAnsi="Arial" w:cs="Arial"/>
          <w:sz w:val="22"/>
          <w:szCs w:val="22"/>
        </w:rPr>
        <w:t xml:space="preserve">změnách, přes aplikaci </w:t>
      </w:r>
      <w:proofErr w:type="spellStart"/>
      <w:r w:rsidRPr="00166688">
        <w:rPr>
          <w:rFonts w:ascii="Arial" w:hAnsi="Arial" w:cs="Arial"/>
          <w:sz w:val="22"/>
          <w:szCs w:val="22"/>
        </w:rPr>
        <w:t>eDotace</w:t>
      </w:r>
      <w:proofErr w:type="spellEnd"/>
      <w:r w:rsidRPr="00166688">
        <w:rPr>
          <w:rFonts w:ascii="Arial" w:hAnsi="Arial" w:cs="Arial"/>
          <w:sz w:val="22"/>
          <w:szCs w:val="22"/>
        </w:rPr>
        <w:t xml:space="preserve"> oznámit KÚPK veškeré změny nebo skutečnosti, které by měly vliv na realizaci účelu dotace, včetně změn údajů o Příjemci (změna IČO, bankovního čísla účtu, změna osoby oprávněné jednat jménem Příjemce atd.). Je-li Příjemcem dotace právnická osoba, je Příjemce povinen v případě přeměny nebo zrušení právnické osoby s likvidací oznámit tyto skutečnosti Poskytovateli, podat finanční vypořádání dotace k rozhodnému dni nebo dni vstupu do likvidace a vrátit část dotace, která nebyla vyčerpána před rozhodným dnem nebo dnem vstupu do likvidace. V případě pozdního oznámení změn nebo jejich neoznámení uloží KÚPK Příjemci odvod ve výši 5</w:t>
      </w:r>
      <w:r w:rsidRPr="00166688">
        <w:rPr>
          <w:rFonts w:ascii="Arial" w:hAnsi="Arial" w:cs="Arial"/>
          <w:sz w:val="22"/>
          <w:szCs w:val="22"/>
        </w:rPr>
        <w:noBreakHyphen/>
        <w:t>10</w:t>
      </w:r>
      <w:r w:rsidR="00F50673" w:rsidRPr="00166688">
        <w:rPr>
          <w:sz w:val="22"/>
          <w:szCs w:val="22"/>
        </w:rPr>
        <w:t> </w:t>
      </w:r>
      <w:r w:rsidRPr="00166688">
        <w:rPr>
          <w:rFonts w:ascii="Arial" w:hAnsi="Arial" w:cs="Arial"/>
          <w:sz w:val="22"/>
          <w:szCs w:val="22"/>
        </w:rPr>
        <w:t xml:space="preserve">% </w:t>
      </w:r>
      <w:r w:rsidR="00F50673" w:rsidRPr="00BC3613">
        <w:rPr>
          <w:rFonts w:ascii="Arial" w:hAnsi="Arial" w:cs="Arial"/>
          <w:sz w:val="22"/>
          <w:szCs w:val="22"/>
        </w:rPr>
        <w:t>z</w:t>
      </w:r>
      <w:r w:rsidR="00BC3613">
        <w:rPr>
          <w:rFonts w:ascii="Arial" w:hAnsi="Arial" w:cs="Arial"/>
          <w:sz w:val="22"/>
          <w:szCs w:val="22"/>
        </w:rPr>
        <w:t> </w:t>
      </w:r>
      <w:r w:rsidR="00F50673" w:rsidRPr="00BC3613">
        <w:rPr>
          <w:rFonts w:ascii="Arial" w:hAnsi="Arial" w:cs="Arial"/>
          <w:sz w:val="22"/>
          <w:szCs w:val="22"/>
        </w:rPr>
        <w:t>poskytnutých prostředků, v souvislosti s jejichž použitím došlo k porušení rozpočtové kázně.</w:t>
      </w:r>
      <w:r w:rsidRPr="00A51160">
        <w:rPr>
          <w:sz w:val="22"/>
          <w:szCs w:val="22"/>
        </w:rPr>
        <w:t xml:space="preserve"> </w:t>
      </w:r>
    </w:p>
    <w:p w14:paraId="27AE86EF" w14:textId="73D7460D" w:rsidR="006756D3" w:rsidRDefault="006756D3" w:rsidP="00636F1A">
      <w:pPr>
        <w:numPr>
          <w:ilvl w:val="0"/>
          <w:numId w:val="28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V případě vzniku důvodů pro výzvu k provedení opatření k nápravě nebo výzvy k vrácení dotace nebo její části podle § 22 odst. 6 zák. č. 250/2000 Sb., o rozpočtových pravidlech územních rozpočtů, ve znění pozdějších předpisů, učiní tuto výzvu jménem Poskytovatele KÚPK. V případě porušení rozpočtové kázně a zároveň nevrácení poskytnuté dotace Příjemcem Poskytovateli, popř. nevyhovění výzvě k provedení opatření k nápravě, postupuje KÚPK způsobem uvedeným v § 22 zák. č. 250/2000 Sb., o rozpočtových pravidlech územních rozpočtů, ve znění pozdějších předpisů, ve spojení se zák. č. 280/2009 Sb., daňový řád, ve znění pozdějších předpisů, tedy vydáním platebního výměru za účelem uložení odvodu a penále do rozpočtu Poskytovatele.</w:t>
      </w:r>
    </w:p>
    <w:p w14:paraId="24A751DE" w14:textId="58510249" w:rsidR="008225A0" w:rsidRDefault="008225A0" w:rsidP="00636F1A">
      <w:pPr>
        <w:numPr>
          <w:ilvl w:val="0"/>
          <w:numId w:val="28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8225A0">
        <w:rPr>
          <w:rFonts w:ascii="Arial" w:hAnsi="Arial" w:cs="Arial"/>
          <w:sz w:val="22"/>
          <w:szCs w:val="22"/>
        </w:rPr>
        <w:t>Poskytovatel je oprávněn materiály získané v souvislosti s projektem (např. fotodokumentaci akce) včetně materiálů poskytnutých Příjemcem použít pro své potřeby (zejména k propagaci).</w:t>
      </w:r>
    </w:p>
    <w:p w14:paraId="36D1A10F" w14:textId="650A4FF5" w:rsidR="008225A0" w:rsidRPr="008225A0" w:rsidRDefault="008225A0" w:rsidP="008225A0">
      <w:pPr>
        <w:numPr>
          <w:ilvl w:val="0"/>
          <w:numId w:val="28"/>
        </w:numPr>
        <w:tabs>
          <w:tab w:val="clear" w:pos="39.30pt"/>
          <w:tab w:val="num" w:pos="30pt"/>
          <w:tab w:val="num" w:pos="36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8225A0">
        <w:rPr>
          <w:rFonts w:ascii="Arial" w:hAnsi="Arial" w:cs="Arial"/>
          <w:sz w:val="22"/>
          <w:szCs w:val="22"/>
        </w:rPr>
        <w:t xml:space="preserve">Poskytovatel se zavazuje uveřejnit tuto smlouvu v registru smluv ve smyslu zákona č. 340/2015 Sb., o zvláštních podmínkách účinnosti některých smluv, uveřejňování těchto smluv a o registru smluv (zákon o registru smluv), nejpozději do 30 dnů od jejího uzavření. Poskytovatel rovněž zajistí zveřejnění této smlouvy na své elektronické úřední desce prostřednictvím systému </w:t>
      </w:r>
      <w:proofErr w:type="spellStart"/>
      <w:r w:rsidRPr="008225A0">
        <w:rPr>
          <w:rFonts w:ascii="Arial" w:hAnsi="Arial" w:cs="Arial"/>
          <w:sz w:val="22"/>
          <w:szCs w:val="22"/>
        </w:rPr>
        <w:t>eDotace</w:t>
      </w:r>
      <w:proofErr w:type="spellEnd"/>
      <w:r w:rsidRPr="008225A0">
        <w:rPr>
          <w:rFonts w:ascii="Arial" w:hAnsi="Arial" w:cs="Arial"/>
          <w:sz w:val="22"/>
          <w:szCs w:val="22"/>
        </w:rPr>
        <w:t>.</w:t>
      </w:r>
    </w:p>
    <w:p w14:paraId="6D7B53DE" w14:textId="37FF979C" w:rsidR="006756D3" w:rsidRPr="00CC3C55" w:rsidRDefault="006756D3" w:rsidP="00636F1A">
      <w:pPr>
        <w:numPr>
          <w:ilvl w:val="0"/>
          <w:numId w:val="28"/>
        </w:numPr>
        <w:tabs>
          <w:tab w:val="clear" w:pos="39.30pt"/>
          <w:tab w:val="num" w:pos="30pt"/>
          <w:tab w:val="num" w:pos="36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říjemce souhlasí se zveřejněním této smlouvy podle § 10d zákona č. 250/2000 Sb., o rozpočtových pravidlech územních rozpočtů, ve znění pozdějších předpisů, popřípadě obdobně podle tohoto ustanovení i tam, kde zákon povinnost zveřejnit smlouvu neukládá. </w:t>
      </w:r>
      <w:r w:rsidR="008225A0">
        <w:rPr>
          <w:rFonts w:ascii="Arial" w:hAnsi="Arial" w:cs="Arial"/>
          <w:sz w:val="22"/>
          <w:szCs w:val="22"/>
        </w:rPr>
        <w:t xml:space="preserve"> </w:t>
      </w:r>
    </w:p>
    <w:p w14:paraId="2F4D4BB5" w14:textId="77777777" w:rsidR="006756D3" w:rsidRPr="00CC3C55" w:rsidRDefault="006756D3" w:rsidP="00636F1A">
      <w:pPr>
        <w:numPr>
          <w:ilvl w:val="0"/>
          <w:numId w:val="28"/>
        </w:numPr>
        <w:tabs>
          <w:tab w:val="clear" w:pos="39.30pt"/>
        </w:tabs>
        <w:spacing w:before="0pt" w:after="6pt"/>
        <w:ind w:start="28.35pt" w:hanging="28.3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se zavazuje zajistit, že při přípravě, realizaci a propagaci projektu specifikovaného v čl. I. této smlouvy nebudou užita protiprávní jednání spočívající v nerespektování autorských či jiných práv třetích osob či jiné nevhodné způsoby obtěžující fyzické a právnické osoby.</w:t>
      </w:r>
    </w:p>
    <w:p w14:paraId="435E337F" w14:textId="77777777" w:rsidR="006756D3" w:rsidRPr="00CC3C55" w:rsidRDefault="006756D3" w:rsidP="00636F1A">
      <w:pPr>
        <w:numPr>
          <w:ilvl w:val="0"/>
          <w:numId w:val="28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lastRenderedPageBreak/>
        <w:t xml:space="preserve">Poskytnutím dotace se nezakládá nárok na poskytnutí další dotace v případě, že dotovaná akce bude pokračovat v dalších letech. </w:t>
      </w:r>
    </w:p>
    <w:p w14:paraId="0FEA79B0" w14:textId="77777777" w:rsidR="006756D3" w:rsidRPr="00CC3C55" w:rsidRDefault="006756D3" w:rsidP="00636F1A">
      <w:pPr>
        <w:numPr>
          <w:ilvl w:val="0"/>
          <w:numId w:val="28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oskytovatel je oprávněn provádět prostřednictvím KÚPK kontrolu užití dotace dle příslušných ustanovení zák. č. 320/2001 Sb., o finanční kontrole, ve znění pozdějších předpisů.</w:t>
      </w:r>
      <w:r w:rsidRPr="00CC3C55">
        <w:rPr>
          <w:rFonts w:ascii="Arial" w:hAnsi="Arial" w:cs="Arial"/>
          <w:b/>
          <w:sz w:val="22"/>
          <w:szCs w:val="22"/>
        </w:rPr>
        <w:t xml:space="preserve"> </w:t>
      </w:r>
    </w:p>
    <w:p w14:paraId="314B13A7" w14:textId="4D99822C" w:rsidR="00831C5A" w:rsidRPr="00CC3C55" w:rsidRDefault="006756D3" w:rsidP="00636F1A">
      <w:pPr>
        <w:numPr>
          <w:ilvl w:val="0"/>
          <w:numId w:val="28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prohlašuje, že přijetí dotace</w:t>
      </w:r>
      <w:r w:rsidR="008B5A4B">
        <w:rPr>
          <w:rFonts w:ascii="Arial" w:hAnsi="Arial" w:cs="Arial"/>
          <w:sz w:val="22"/>
          <w:szCs w:val="22"/>
        </w:rPr>
        <w:t xml:space="preserve"> a uzavření této smlouvy bylo</w:t>
      </w:r>
      <w:r w:rsidRPr="00CC3C55">
        <w:rPr>
          <w:rFonts w:ascii="Arial" w:hAnsi="Arial" w:cs="Arial"/>
          <w:sz w:val="22"/>
          <w:szCs w:val="22"/>
        </w:rPr>
        <w:t xml:space="preserve"> schvále</w:t>
      </w:r>
      <w:r w:rsidR="008B5A4B">
        <w:rPr>
          <w:rFonts w:ascii="Arial" w:hAnsi="Arial" w:cs="Arial"/>
          <w:sz w:val="22"/>
          <w:szCs w:val="22"/>
        </w:rPr>
        <w:t>no příslušným orgánem této právnické osoby.</w:t>
      </w:r>
    </w:p>
    <w:p w14:paraId="283DC8C8" w14:textId="07C13252" w:rsidR="006756D3" w:rsidRPr="00D715D0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val="x-none" w:eastAsia="x-none"/>
        </w:rPr>
      </w:pPr>
      <w:r w:rsidRPr="00D715D0">
        <w:rPr>
          <w:rFonts w:ascii="Arial" w:hAnsi="Arial" w:cs="Arial"/>
          <w:b/>
          <w:iCs/>
          <w:sz w:val="24"/>
          <w:szCs w:val="24"/>
          <w:lang w:val="x-none" w:eastAsia="x-none"/>
        </w:rPr>
        <w:t>VI.</w:t>
      </w:r>
    </w:p>
    <w:p w14:paraId="19B41C1A" w14:textId="2FAFC522" w:rsidR="00D715D0" w:rsidRPr="00D715D0" w:rsidRDefault="00D715D0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Cs/>
          <w:sz w:val="24"/>
          <w:szCs w:val="24"/>
          <w:lang w:eastAsia="x-none"/>
        </w:rPr>
      </w:pPr>
      <w:r w:rsidRPr="00D715D0">
        <w:rPr>
          <w:rFonts w:ascii="Arial" w:hAnsi="Arial" w:cs="Arial"/>
          <w:b/>
          <w:iCs/>
          <w:sz w:val="24"/>
          <w:szCs w:val="24"/>
          <w:lang w:eastAsia="x-none"/>
        </w:rPr>
        <w:t>Závěrečná ustanovení</w:t>
      </w:r>
    </w:p>
    <w:p w14:paraId="654C75B3" w14:textId="1B7223EC" w:rsidR="006756D3" w:rsidRPr="00CC3C55" w:rsidRDefault="006756D3" w:rsidP="00636F1A">
      <w:pPr>
        <w:numPr>
          <w:ilvl w:val="0"/>
          <w:numId w:val="31"/>
        </w:numPr>
        <w:tabs>
          <w:tab w:val="clear" w:pos="18pt"/>
          <w:tab w:val="num" w:pos="28.35pt"/>
        </w:tabs>
        <w:spacing w:before="0pt" w:after="6pt"/>
        <w:ind w:start="28.35pt" w:hanging="28.3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Tato smlouva nabývá platnosti dnem jejího podpisu oběma smluvními stranami a účinnosti dnem jejího zveřejnění v informačním systému Registru smluv dle zákona č. 340/2015 Sb., o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>registru smluv</w:t>
      </w:r>
      <w:r w:rsidR="00220840" w:rsidRPr="00CC3C55">
        <w:rPr>
          <w:rFonts w:ascii="Arial" w:hAnsi="Arial" w:cs="Arial"/>
          <w:sz w:val="22"/>
          <w:szCs w:val="22"/>
        </w:rPr>
        <w:t>, v platném znění.</w:t>
      </w:r>
      <w:r w:rsidRPr="00CC3C55">
        <w:rPr>
          <w:rFonts w:ascii="Arial" w:hAnsi="Arial" w:cs="Arial"/>
          <w:sz w:val="22"/>
          <w:szCs w:val="22"/>
        </w:rPr>
        <w:t xml:space="preserve"> </w:t>
      </w:r>
      <w:r w:rsidR="00752147" w:rsidRPr="00752147">
        <w:rPr>
          <w:rFonts w:ascii="Arial" w:hAnsi="Arial" w:cs="Arial"/>
          <w:sz w:val="22"/>
          <w:szCs w:val="22"/>
        </w:rPr>
        <w:t xml:space="preserve">Poskytovatel se zavazuje zveřejnit </w:t>
      </w:r>
      <w:r w:rsidR="00752147">
        <w:rPr>
          <w:rFonts w:ascii="Arial" w:hAnsi="Arial" w:cs="Arial"/>
          <w:sz w:val="22"/>
          <w:szCs w:val="22"/>
        </w:rPr>
        <w:t>tuto</w:t>
      </w:r>
      <w:r w:rsidR="00752147" w:rsidRPr="00752147">
        <w:rPr>
          <w:rFonts w:ascii="Arial" w:hAnsi="Arial" w:cs="Arial"/>
          <w:sz w:val="22"/>
          <w:szCs w:val="22"/>
        </w:rPr>
        <w:t xml:space="preserve"> smlouvu v Registru smluv nejpozději do 30 dnů od jejího uzavření.</w:t>
      </w:r>
    </w:p>
    <w:p w14:paraId="1978C5B8" w14:textId="6BBE9A4E" w:rsidR="00D73527" w:rsidRDefault="006756D3" w:rsidP="001E3E86">
      <w:pPr>
        <w:numPr>
          <w:ilvl w:val="0"/>
          <w:numId w:val="31"/>
        </w:numPr>
        <w:tabs>
          <w:tab w:val="clear" w:pos="18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1E3E86">
        <w:rPr>
          <w:rFonts w:ascii="Arial" w:hAnsi="Arial" w:cs="Arial"/>
          <w:sz w:val="22"/>
          <w:szCs w:val="22"/>
        </w:rPr>
        <w:t xml:space="preserve">Smlouva </w:t>
      </w:r>
      <w:r w:rsidR="001E3E86" w:rsidRPr="001E3E86">
        <w:rPr>
          <w:rFonts w:ascii="Arial" w:hAnsi="Arial" w:cs="Arial"/>
          <w:sz w:val="22"/>
          <w:szCs w:val="22"/>
        </w:rPr>
        <w:t>je uzavírána smluvními stranami elektronicky a je vyhotovena v elektronické podobě v jednom vyhotovení s elektronickými podpisy obou smluvních stran v souladu se zákonem č.</w:t>
      </w:r>
      <w:r w:rsidR="00BC3613">
        <w:rPr>
          <w:rFonts w:ascii="Arial" w:hAnsi="Arial" w:cs="Arial"/>
          <w:sz w:val="22"/>
          <w:szCs w:val="22"/>
        </w:rPr>
        <w:t> </w:t>
      </w:r>
      <w:r w:rsidR="001E3E86" w:rsidRPr="001E3E86">
        <w:rPr>
          <w:rFonts w:ascii="Arial" w:hAnsi="Arial" w:cs="Arial"/>
          <w:sz w:val="22"/>
          <w:szCs w:val="22"/>
        </w:rPr>
        <w:t>297/2016 Sb., o službách vytvářejících důvěru pro elektronické transakce, ve znění pozdějších</w:t>
      </w:r>
      <w:r w:rsidR="00D73527">
        <w:rPr>
          <w:rFonts w:ascii="Arial" w:hAnsi="Arial" w:cs="Arial"/>
          <w:sz w:val="22"/>
          <w:szCs w:val="22"/>
        </w:rPr>
        <w:t xml:space="preserve"> předpisů.</w:t>
      </w:r>
      <w:r w:rsidR="001E3E86" w:rsidRPr="001E3E86">
        <w:rPr>
          <w:rFonts w:ascii="Arial" w:hAnsi="Arial" w:cs="Arial"/>
          <w:sz w:val="22"/>
          <w:szCs w:val="22"/>
        </w:rPr>
        <w:t xml:space="preserve"> </w:t>
      </w:r>
    </w:p>
    <w:p w14:paraId="23770497" w14:textId="3EBDFBFC" w:rsidR="006756D3" w:rsidRPr="001E3E86" w:rsidRDefault="006756D3" w:rsidP="001E3E86">
      <w:pPr>
        <w:numPr>
          <w:ilvl w:val="0"/>
          <w:numId w:val="31"/>
        </w:numPr>
        <w:tabs>
          <w:tab w:val="clear" w:pos="18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1E3E86">
        <w:rPr>
          <w:rFonts w:ascii="Arial" w:hAnsi="Arial" w:cs="Arial"/>
          <w:sz w:val="22"/>
          <w:szCs w:val="22"/>
        </w:rPr>
        <w:t>Změny a doplňky k této smlouvě lze provést pouze po vzájemném odsouhlasení smluvních stran, a</w:t>
      </w:r>
      <w:r w:rsidR="00AA6B4D" w:rsidRPr="001E3E86">
        <w:rPr>
          <w:rFonts w:ascii="Arial" w:hAnsi="Arial" w:cs="Arial"/>
          <w:sz w:val="22"/>
          <w:szCs w:val="22"/>
        </w:rPr>
        <w:t> </w:t>
      </w:r>
      <w:r w:rsidRPr="001E3E86">
        <w:rPr>
          <w:rFonts w:ascii="Arial" w:hAnsi="Arial" w:cs="Arial"/>
          <w:sz w:val="22"/>
          <w:szCs w:val="22"/>
        </w:rPr>
        <w:t>to písemně, s číselně označenými dodatky, podepsanými oběma smluvními stranami.</w:t>
      </w:r>
    </w:p>
    <w:p w14:paraId="27F7CB1B" w14:textId="77777777" w:rsidR="006756D3" w:rsidRPr="00CC3C55" w:rsidRDefault="006756D3" w:rsidP="00636F1A">
      <w:pPr>
        <w:numPr>
          <w:ilvl w:val="0"/>
          <w:numId w:val="31"/>
        </w:numPr>
        <w:tabs>
          <w:tab w:val="clear" w:pos="18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Smluvní strany prohlašují, že tato smlouva byla sepsána podle jejich pravé a svobodné vůle prosté omylu a donucení, nikoli v tísni, že smlouva není zdánlivým právním jednáním, že obě smluvní strany souhlasí s celým jejím obsahem.</w:t>
      </w:r>
    </w:p>
    <w:p w14:paraId="683791C3" w14:textId="77777777" w:rsidR="00295FD8" w:rsidRPr="00CC3C55" w:rsidRDefault="006756D3" w:rsidP="00636F1A">
      <w:pPr>
        <w:numPr>
          <w:ilvl w:val="0"/>
          <w:numId w:val="31"/>
        </w:numPr>
        <w:tabs>
          <w:tab w:val="clear" w:pos="18pt"/>
          <w:tab w:val="num" w:pos="28.35pt"/>
          <w:tab w:val="num" w:pos="35.45pt"/>
          <w:tab w:val="start" w:pos="164.35pt"/>
        </w:tabs>
        <w:spacing w:before="6pt" w:after="12pt"/>
        <w:ind w:start="28.35pt" w:hanging="28.35pt"/>
        <w:contextualSpacing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okud některé ustanovení této smlouvy je nebo se stane neplatným nebo nevynutitelným, ostatní ustanovení této smlouvy zůstávají platná a vynutitelná. Toto neplatné nebo nevynutitelné ustanovení bude bez zbytečných odkladů nahrazeno novým platným a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>vynutitelným ustanovením, které svým obsahem a smyslem nejlépe odpovídá obsahu a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smyslu původního ustanovení.        </w:t>
      </w:r>
    </w:p>
    <w:p w14:paraId="36DFE691" w14:textId="1E94FAC7" w:rsidR="004E384F" w:rsidRDefault="004E384F" w:rsidP="00AA6B4D">
      <w:pPr>
        <w:pStyle w:val="Zkladntext2"/>
        <w:rPr>
          <w:rFonts w:ascii="Arial" w:hAnsi="Arial" w:cs="Arial"/>
          <w:b w:val="0"/>
          <w:sz w:val="22"/>
          <w:szCs w:val="22"/>
        </w:rPr>
      </w:pPr>
    </w:p>
    <w:p w14:paraId="54655DFD" w14:textId="1C522AC9" w:rsidR="001E3E86" w:rsidRDefault="001E3E86" w:rsidP="00AA6B4D">
      <w:pPr>
        <w:pStyle w:val="Zkladntext2"/>
        <w:rPr>
          <w:rFonts w:ascii="Arial" w:hAnsi="Arial" w:cs="Arial"/>
          <w:b w:val="0"/>
          <w:sz w:val="22"/>
          <w:szCs w:val="22"/>
        </w:rPr>
      </w:pPr>
    </w:p>
    <w:p w14:paraId="174021D6" w14:textId="77777777" w:rsidR="001E3E86" w:rsidRPr="00CC3C55" w:rsidRDefault="001E3E86" w:rsidP="00AA6B4D">
      <w:pPr>
        <w:pStyle w:val="Zkladntext2"/>
        <w:rPr>
          <w:rFonts w:ascii="Arial" w:hAnsi="Arial" w:cs="Arial"/>
          <w:b w:val="0"/>
          <w:sz w:val="22"/>
          <w:szCs w:val="22"/>
        </w:rPr>
      </w:pPr>
    </w:p>
    <w:p w14:paraId="469D24C3" w14:textId="77777777" w:rsidR="0084350A" w:rsidRPr="00CC3C55" w:rsidRDefault="00D85C6D" w:rsidP="00AA6B4D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CC3C55">
        <w:rPr>
          <w:rFonts w:ascii="Arial" w:hAnsi="Arial" w:cs="Arial"/>
          <w:b w:val="0"/>
          <w:sz w:val="22"/>
          <w:szCs w:val="22"/>
        </w:rPr>
        <w:t>Za</w:t>
      </w:r>
      <w:r w:rsidR="004E384F" w:rsidRPr="00CC3C55">
        <w:rPr>
          <w:rFonts w:ascii="Arial" w:hAnsi="Arial" w:cs="Arial"/>
          <w:b w:val="0"/>
          <w:sz w:val="22"/>
          <w:szCs w:val="22"/>
        </w:rPr>
        <w:t xml:space="preserve"> poskytovatele</w:t>
      </w:r>
      <w:r w:rsidR="004E384F" w:rsidRPr="00CC3C55">
        <w:rPr>
          <w:rFonts w:ascii="Arial" w:hAnsi="Arial" w:cs="Arial"/>
          <w:b w:val="0"/>
          <w:sz w:val="22"/>
          <w:szCs w:val="22"/>
        </w:rPr>
        <w:tab/>
      </w:r>
      <w:r w:rsidR="004E384F" w:rsidRPr="00CC3C55">
        <w:rPr>
          <w:rFonts w:ascii="Arial" w:hAnsi="Arial" w:cs="Arial"/>
          <w:b w:val="0"/>
          <w:sz w:val="22"/>
          <w:szCs w:val="22"/>
        </w:rPr>
        <w:tab/>
      </w:r>
      <w:r w:rsidR="004E384F" w:rsidRPr="00CC3C55">
        <w:rPr>
          <w:rFonts w:ascii="Arial" w:hAnsi="Arial" w:cs="Arial"/>
          <w:b w:val="0"/>
          <w:sz w:val="22"/>
          <w:szCs w:val="22"/>
        </w:rPr>
        <w:tab/>
      </w:r>
      <w:r w:rsidR="004E384F" w:rsidRPr="00CC3C55">
        <w:rPr>
          <w:rFonts w:ascii="Arial" w:hAnsi="Arial" w:cs="Arial"/>
          <w:b w:val="0"/>
          <w:sz w:val="22"/>
          <w:szCs w:val="22"/>
        </w:rPr>
        <w:tab/>
      </w:r>
      <w:r w:rsidR="004E384F" w:rsidRPr="00CC3C55">
        <w:rPr>
          <w:rFonts w:ascii="Arial" w:hAnsi="Arial" w:cs="Arial"/>
          <w:b w:val="0"/>
          <w:sz w:val="22"/>
          <w:szCs w:val="22"/>
        </w:rPr>
        <w:tab/>
      </w:r>
      <w:r w:rsidR="004E384F" w:rsidRPr="00CC3C55">
        <w:rPr>
          <w:rFonts w:ascii="Arial" w:hAnsi="Arial" w:cs="Arial"/>
          <w:b w:val="0"/>
          <w:sz w:val="22"/>
          <w:szCs w:val="22"/>
        </w:rPr>
        <w:tab/>
        <w:t>Za příjemce</w:t>
      </w:r>
    </w:p>
    <w:p w14:paraId="15982FC0" w14:textId="77777777" w:rsidR="004E384F" w:rsidRPr="00CC3C55" w:rsidRDefault="004E384F" w:rsidP="00AA6B4D">
      <w:pPr>
        <w:rPr>
          <w:rFonts w:ascii="Arial" w:hAnsi="Arial" w:cs="Arial"/>
          <w:sz w:val="22"/>
          <w:szCs w:val="22"/>
        </w:rPr>
      </w:pPr>
    </w:p>
    <w:p w14:paraId="0A6C833D" w14:textId="4BF4E686" w:rsidR="00D85C6D" w:rsidRDefault="006A04B1" w:rsidP="00AA6B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83C0BA4" w14:textId="6DA635D6" w:rsidR="00D85C6D" w:rsidRPr="00CC3C55" w:rsidRDefault="00D85C6D" w:rsidP="00AA6B4D">
      <w:pPr>
        <w:rPr>
          <w:rFonts w:ascii="Arial" w:hAnsi="Arial" w:cs="Arial"/>
          <w:sz w:val="22"/>
          <w:szCs w:val="22"/>
        </w:rPr>
      </w:pPr>
    </w:p>
    <w:p w14:paraId="42976BD1" w14:textId="77777777" w:rsidR="00D85C6D" w:rsidRPr="00CC3C55" w:rsidRDefault="00B40A07" w:rsidP="00AA6B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Vanka</w:t>
      </w:r>
    </w:p>
    <w:p w14:paraId="46101794" w14:textId="5D14100A" w:rsidR="007D2075" w:rsidRPr="00CC3C55" w:rsidRDefault="00070B0D" w:rsidP="00AA6B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hejtman</w:t>
      </w:r>
      <w:r w:rsidR="00B40A07">
        <w:rPr>
          <w:rFonts w:ascii="Arial" w:hAnsi="Arial" w:cs="Arial"/>
          <w:sz w:val="22"/>
          <w:szCs w:val="22"/>
        </w:rPr>
        <w:t>a</w:t>
      </w:r>
      <w:r w:rsidR="00D85C6D" w:rsidRPr="00CC3C55">
        <w:rPr>
          <w:rFonts w:ascii="Arial" w:hAnsi="Arial" w:cs="Arial"/>
          <w:sz w:val="22"/>
          <w:szCs w:val="22"/>
        </w:rPr>
        <w:t xml:space="preserve"> Plzeňského kraje</w:t>
      </w:r>
      <w:r w:rsidR="0084350A" w:rsidRPr="00CC3C55">
        <w:rPr>
          <w:rFonts w:ascii="Arial" w:hAnsi="Arial" w:cs="Arial"/>
          <w:sz w:val="22"/>
          <w:szCs w:val="22"/>
        </w:rPr>
        <w:t xml:space="preserve">                         </w:t>
      </w:r>
      <w:r w:rsidR="006A04B1">
        <w:rPr>
          <w:rFonts w:ascii="Arial" w:hAnsi="Arial" w:cs="Arial"/>
          <w:sz w:val="22"/>
          <w:szCs w:val="22"/>
        </w:rPr>
        <w:t xml:space="preserve">  </w:t>
      </w:r>
      <w:r w:rsidR="006A04B1">
        <w:rPr>
          <w:rFonts w:ascii="Arial" w:hAnsi="Arial" w:cs="Arial"/>
          <w:sz w:val="22"/>
          <w:szCs w:val="22"/>
        </w:rPr>
        <w:tab/>
      </w:r>
      <w:r w:rsidR="0084350A" w:rsidRPr="00CC3C55">
        <w:rPr>
          <w:rFonts w:ascii="Arial" w:hAnsi="Arial" w:cs="Arial"/>
          <w:sz w:val="22"/>
          <w:szCs w:val="22"/>
        </w:rPr>
        <w:t>starosta obce/měst</w:t>
      </w:r>
      <w:r w:rsidR="000D5739" w:rsidRPr="00CC3C55">
        <w:rPr>
          <w:rFonts w:ascii="Arial" w:hAnsi="Arial" w:cs="Arial"/>
          <w:sz w:val="22"/>
          <w:szCs w:val="22"/>
        </w:rPr>
        <w:t>a</w:t>
      </w:r>
    </w:p>
    <w:p w14:paraId="72655CC2" w14:textId="18F1C155" w:rsidR="00070B0D" w:rsidRPr="006A04B1" w:rsidRDefault="006A04B1" w:rsidP="00176F75">
      <w:pPr>
        <w:rPr>
          <w:rFonts w:ascii="Arial" w:hAnsi="Arial" w:cs="Arial"/>
          <w:sz w:val="22"/>
          <w:szCs w:val="22"/>
        </w:rPr>
      </w:pPr>
      <w:r w:rsidRPr="006A04B1">
        <w:rPr>
          <w:rFonts w:ascii="Arial" w:hAnsi="Arial" w:cs="Arial"/>
          <w:sz w:val="22"/>
          <w:szCs w:val="22"/>
        </w:rPr>
        <w:t>(podepsáno elektronicky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podepsáno elektronicky)</w:t>
      </w:r>
    </w:p>
    <w:p w14:paraId="35A47012" w14:textId="77777777" w:rsidR="007D2075" w:rsidRDefault="007D2075" w:rsidP="00342974">
      <w:pPr>
        <w:jc w:val="end"/>
        <w:rPr>
          <w:rFonts w:ascii="Arial" w:hAnsi="Arial" w:cs="Arial"/>
          <w:sz w:val="24"/>
          <w:szCs w:val="24"/>
        </w:rPr>
      </w:pPr>
    </w:p>
    <w:p w14:paraId="006C241B" w14:textId="77777777" w:rsidR="002C3D4A" w:rsidRDefault="002C3D4A" w:rsidP="00342974">
      <w:pPr>
        <w:jc w:val="end"/>
        <w:rPr>
          <w:rFonts w:ascii="Arial" w:hAnsi="Arial" w:cs="Arial"/>
          <w:sz w:val="24"/>
          <w:szCs w:val="24"/>
        </w:rPr>
      </w:pPr>
    </w:p>
    <w:p w14:paraId="4FB1D0D0" w14:textId="77777777" w:rsidR="002C3D4A" w:rsidRDefault="002C3D4A" w:rsidP="00342974">
      <w:pPr>
        <w:jc w:val="end"/>
        <w:rPr>
          <w:rFonts w:ascii="Arial" w:hAnsi="Arial" w:cs="Arial"/>
          <w:sz w:val="24"/>
          <w:szCs w:val="24"/>
        </w:rPr>
      </w:pPr>
    </w:p>
    <w:p w14:paraId="73A48D75" w14:textId="77777777" w:rsidR="002C3D4A" w:rsidRDefault="002C3D4A" w:rsidP="00342974">
      <w:pPr>
        <w:jc w:val="end"/>
        <w:rPr>
          <w:rFonts w:ascii="Arial" w:hAnsi="Arial" w:cs="Arial"/>
          <w:sz w:val="24"/>
          <w:szCs w:val="24"/>
        </w:rPr>
      </w:pPr>
    </w:p>
    <w:p w14:paraId="0AD3BB44" w14:textId="38B62D22" w:rsidR="002C3D4A" w:rsidRDefault="002C3D4A" w:rsidP="00342974">
      <w:pPr>
        <w:jc w:val="end"/>
        <w:rPr>
          <w:rFonts w:ascii="Arial" w:hAnsi="Arial" w:cs="Arial"/>
          <w:sz w:val="24"/>
          <w:szCs w:val="24"/>
        </w:rPr>
      </w:pPr>
    </w:p>
    <w:p w14:paraId="3FEE4426" w14:textId="745E2692" w:rsidR="00D715D0" w:rsidRDefault="00D715D0" w:rsidP="00342974">
      <w:pPr>
        <w:jc w:val="end"/>
        <w:rPr>
          <w:rFonts w:ascii="Arial" w:hAnsi="Arial" w:cs="Arial"/>
          <w:sz w:val="24"/>
          <w:szCs w:val="24"/>
        </w:rPr>
      </w:pPr>
    </w:p>
    <w:p w14:paraId="5AFAB755" w14:textId="34E84963" w:rsidR="00D715D0" w:rsidRDefault="00D715D0" w:rsidP="00342974">
      <w:pPr>
        <w:jc w:val="end"/>
        <w:rPr>
          <w:rFonts w:ascii="Arial" w:hAnsi="Arial" w:cs="Arial"/>
          <w:sz w:val="24"/>
          <w:szCs w:val="24"/>
        </w:rPr>
      </w:pPr>
    </w:p>
    <w:p w14:paraId="4E5425D1" w14:textId="7DD00EB3" w:rsidR="00D715D0" w:rsidRDefault="00D715D0" w:rsidP="00342974">
      <w:pPr>
        <w:jc w:val="end"/>
        <w:rPr>
          <w:rFonts w:ascii="Arial" w:hAnsi="Arial" w:cs="Arial"/>
          <w:sz w:val="24"/>
          <w:szCs w:val="24"/>
        </w:rPr>
      </w:pPr>
    </w:p>
    <w:p w14:paraId="31D0E050" w14:textId="16D62C7E" w:rsidR="00D715D0" w:rsidRDefault="00D715D0" w:rsidP="00342974">
      <w:pPr>
        <w:jc w:val="end"/>
        <w:rPr>
          <w:rFonts w:ascii="Arial" w:hAnsi="Arial" w:cs="Arial"/>
          <w:sz w:val="24"/>
          <w:szCs w:val="24"/>
        </w:rPr>
      </w:pPr>
    </w:p>
    <w:p w14:paraId="7559F210" w14:textId="0F0DD7C1" w:rsidR="00D715D0" w:rsidRDefault="00D715D0" w:rsidP="00752147">
      <w:pPr>
        <w:rPr>
          <w:rFonts w:ascii="Arial" w:hAnsi="Arial" w:cs="Arial"/>
          <w:sz w:val="24"/>
          <w:szCs w:val="24"/>
        </w:rPr>
      </w:pPr>
    </w:p>
    <w:p w14:paraId="2F809243" w14:textId="77777777" w:rsidR="00BF0073" w:rsidRPr="007619C0" w:rsidRDefault="00312E4B" w:rsidP="00342974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FA31E0" w:rsidRPr="007619C0">
        <w:rPr>
          <w:rFonts w:ascii="Arial" w:hAnsi="Arial" w:cs="Arial"/>
          <w:b/>
          <w:bCs/>
          <w:sz w:val="22"/>
          <w:szCs w:val="22"/>
        </w:rPr>
        <w:t>3</w:t>
      </w:r>
    </w:p>
    <w:p w14:paraId="7277E496" w14:textId="77777777" w:rsidR="00BF0073" w:rsidRPr="007619C0" w:rsidRDefault="00BF0073">
      <w:pPr>
        <w:pStyle w:val="Nadpis5"/>
        <w:rPr>
          <w:rFonts w:ascii="Arial" w:hAnsi="Arial" w:cs="Arial"/>
        </w:rPr>
      </w:pPr>
    </w:p>
    <w:p w14:paraId="7C893CEF" w14:textId="77777777" w:rsidR="00070B0D" w:rsidRPr="00604E0D" w:rsidRDefault="009A2298" w:rsidP="00942612">
      <w:pPr>
        <w:pStyle w:val="zklad"/>
        <w:jc w:val="center"/>
        <w:outlineLvl w:val="0"/>
        <w:rPr>
          <w:rFonts w:ascii="Arial" w:hAnsi="Arial" w:cs="Arial"/>
          <w:b/>
          <w:bCs/>
          <w:caps/>
          <w:sz w:val="32"/>
          <w:szCs w:val="32"/>
        </w:rPr>
      </w:pPr>
      <w:r w:rsidRPr="00604E0D">
        <w:rPr>
          <w:rFonts w:ascii="Arial" w:hAnsi="Arial" w:cs="Arial"/>
          <w:b/>
          <w:bCs/>
          <w:sz w:val="32"/>
          <w:szCs w:val="32"/>
        </w:rPr>
        <w:t>Formulář</w:t>
      </w:r>
      <w:r w:rsidR="00BF0073" w:rsidRPr="00604E0D">
        <w:rPr>
          <w:rFonts w:ascii="Arial" w:hAnsi="Arial" w:cs="Arial"/>
          <w:b/>
          <w:bCs/>
          <w:caps/>
          <w:sz w:val="32"/>
          <w:szCs w:val="32"/>
        </w:rPr>
        <w:t xml:space="preserve"> </w:t>
      </w:r>
    </w:p>
    <w:p w14:paraId="37F39323" w14:textId="77777777" w:rsidR="00070B0D" w:rsidRPr="00604E0D" w:rsidRDefault="00070B0D" w:rsidP="00942612">
      <w:pPr>
        <w:pStyle w:val="zklad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604E0D">
        <w:rPr>
          <w:rFonts w:ascii="Arial" w:hAnsi="Arial" w:cs="Arial"/>
          <w:b/>
          <w:bCs/>
          <w:sz w:val="40"/>
          <w:szCs w:val="40"/>
        </w:rPr>
        <w:t>Závěrečná zpráva</w:t>
      </w:r>
      <w:r w:rsidR="009A2298" w:rsidRPr="00604E0D">
        <w:rPr>
          <w:rFonts w:ascii="Arial" w:hAnsi="Arial" w:cs="Arial"/>
          <w:b/>
          <w:bCs/>
          <w:sz w:val="40"/>
          <w:szCs w:val="40"/>
        </w:rPr>
        <w:t xml:space="preserve"> a vyúčtování </w:t>
      </w:r>
      <w:r w:rsidRPr="00604E0D">
        <w:rPr>
          <w:rFonts w:ascii="Arial" w:hAnsi="Arial" w:cs="Arial"/>
          <w:b/>
          <w:bCs/>
          <w:sz w:val="40"/>
          <w:szCs w:val="40"/>
        </w:rPr>
        <w:t xml:space="preserve">dotace </w:t>
      </w:r>
    </w:p>
    <w:p w14:paraId="1660785D" w14:textId="77777777" w:rsidR="00AD7580" w:rsidRPr="00604E0D" w:rsidRDefault="00AD7580" w:rsidP="00942612">
      <w:pPr>
        <w:pStyle w:val="zklad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DF648AD" w14:textId="79F31BAD" w:rsidR="00BF0073" w:rsidRPr="00604E0D" w:rsidRDefault="009A2298" w:rsidP="00942612">
      <w:pPr>
        <w:pStyle w:val="zklad"/>
        <w:jc w:val="center"/>
        <w:outlineLvl w:val="0"/>
        <w:rPr>
          <w:rFonts w:ascii="Arial" w:hAnsi="Arial" w:cs="Arial"/>
          <w:b/>
          <w:szCs w:val="24"/>
        </w:rPr>
      </w:pPr>
      <w:r w:rsidRPr="00604E0D">
        <w:rPr>
          <w:rFonts w:ascii="Arial" w:hAnsi="Arial" w:cs="Arial"/>
          <w:b/>
          <w:bCs/>
          <w:sz w:val="28"/>
          <w:szCs w:val="28"/>
        </w:rPr>
        <w:t>k</w:t>
      </w:r>
      <w:r w:rsidRPr="00604E0D">
        <w:rPr>
          <w:rFonts w:ascii="Arial" w:hAnsi="Arial" w:cs="Arial"/>
          <w:b/>
          <w:bCs/>
          <w:caps/>
          <w:sz w:val="28"/>
          <w:szCs w:val="28"/>
        </w:rPr>
        <w:t> </w:t>
      </w:r>
      <w:r w:rsidRPr="00604E0D">
        <w:rPr>
          <w:rFonts w:ascii="Arial" w:hAnsi="Arial" w:cs="Arial"/>
          <w:b/>
          <w:bCs/>
          <w:sz w:val="28"/>
          <w:szCs w:val="28"/>
        </w:rPr>
        <w:t>dotačnímu programu</w:t>
      </w:r>
      <w:r w:rsidRPr="00604E0D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FD1F87" w:rsidRPr="00604E0D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604E0D">
        <w:rPr>
          <w:rFonts w:ascii="Arial" w:hAnsi="Arial" w:cs="Arial"/>
          <w:b/>
          <w:sz w:val="28"/>
          <w:szCs w:val="28"/>
        </w:rPr>
        <w:t>Finanční podpora výstavby a rozšiřování metropolitních sítí v Plzeňském kraji</w:t>
      </w:r>
      <w:r w:rsidR="0084350A" w:rsidRPr="00604E0D">
        <w:rPr>
          <w:rFonts w:ascii="Arial" w:hAnsi="Arial" w:cs="Arial"/>
          <w:b/>
          <w:szCs w:val="24"/>
        </w:rPr>
        <w:t xml:space="preserve"> </w:t>
      </w:r>
      <w:r w:rsidR="00D73527">
        <w:rPr>
          <w:rFonts w:ascii="Arial" w:hAnsi="Arial" w:cs="Arial"/>
          <w:b/>
          <w:szCs w:val="24"/>
        </w:rPr>
        <w:t>2024</w:t>
      </w:r>
    </w:p>
    <w:p w14:paraId="3C4ED3DD" w14:textId="77777777" w:rsidR="00942612" w:rsidRPr="00604E0D" w:rsidRDefault="00942612" w:rsidP="00942612">
      <w:pPr>
        <w:pStyle w:val="zklad"/>
        <w:jc w:val="center"/>
        <w:outlineLvl w:val="0"/>
        <w:rPr>
          <w:rFonts w:ascii="Arial" w:hAnsi="Arial" w:cs="Arial"/>
          <w:b/>
          <w:bCs/>
          <w:caps/>
          <w:sz w:val="32"/>
          <w:szCs w:val="32"/>
        </w:rPr>
      </w:pPr>
    </w:p>
    <w:tbl>
      <w:tblPr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208"/>
        <w:gridCol w:w="2610"/>
        <w:gridCol w:w="2293"/>
        <w:gridCol w:w="2345"/>
      </w:tblGrid>
      <w:tr w:rsidR="00BF0073" w:rsidRPr="00604E0D" w14:paraId="0C893C73" w14:textId="77777777" w:rsidTr="00291E5F">
        <w:trPr>
          <w:trHeight w:val="538"/>
        </w:trPr>
        <w:tc>
          <w:tcPr>
            <w:tcW w:w="160.40pt" w:type="dxa"/>
            <w:vAlign w:val="center"/>
          </w:tcPr>
          <w:p w14:paraId="372295E9" w14:textId="77777777" w:rsidR="00BF0073" w:rsidRPr="00604E0D" w:rsidRDefault="00BF0073" w:rsidP="00072E8E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 xml:space="preserve">Název </w:t>
            </w:r>
            <w:r w:rsidR="00AD7580" w:rsidRPr="00604E0D">
              <w:rPr>
                <w:rFonts w:ascii="Arial" w:hAnsi="Arial" w:cs="Arial"/>
                <w:b/>
                <w:sz w:val="22"/>
                <w:szCs w:val="22"/>
              </w:rPr>
              <w:t xml:space="preserve">a IČO </w:t>
            </w:r>
            <w:r w:rsidR="00072E8E" w:rsidRPr="00604E0D">
              <w:rPr>
                <w:rFonts w:ascii="Arial" w:hAnsi="Arial" w:cs="Arial"/>
                <w:b/>
                <w:sz w:val="22"/>
                <w:szCs w:val="22"/>
              </w:rPr>
              <w:t>Příjemce</w:t>
            </w:r>
          </w:p>
        </w:tc>
        <w:tc>
          <w:tcPr>
            <w:tcW w:w="362.40pt" w:type="dxa"/>
            <w:gridSpan w:val="3"/>
            <w:vAlign w:val="center"/>
          </w:tcPr>
          <w:p w14:paraId="44DDD034" w14:textId="77777777"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73" w:rsidRPr="00604E0D" w14:paraId="38263F60" w14:textId="77777777" w:rsidTr="00291E5F">
        <w:trPr>
          <w:trHeight w:val="519"/>
        </w:trPr>
        <w:tc>
          <w:tcPr>
            <w:tcW w:w="160.40pt" w:type="dxa"/>
            <w:vAlign w:val="center"/>
          </w:tcPr>
          <w:p w14:paraId="07E0CE4A" w14:textId="77777777"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>Název projektu</w:t>
            </w:r>
          </w:p>
        </w:tc>
        <w:tc>
          <w:tcPr>
            <w:tcW w:w="362.40pt" w:type="dxa"/>
            <w:gridSpan w:val="3"/>
            <w:vAlign w:val="center"/>
          </w:tcPr>
          <w:p w14:paraId="56569D6F" w14:textId="404E4D7E" w:rsidR="00BF0073" w:rsidRPr="00604E0D" w:rsidRDefault="005444BE">
            <w:pPr>
              <w:pStyle w:val="Odstavec1"/>
              <w:jc w:val="start"/>
              <w:rPr>
                <w:rFonts w:ascii="Arial" w:hAnsi="Arial" w:cs="Arial"/>
                <w:i/>
                <w:sz w:val="20"/>
              </w:rPr>
            </w:pPr>
            <w:r w:rsidRPr="00604E0D">
              <w:rPr>
                <w:rFonts w:ascii="Arial" w:hAnsi="Arial" w:cs="Arial"/>
                <w:i/>
                <w:sz w:val="20"/>
              </w:rPr>
              <w:t>Poskytovatel vyžaduje držet se názvu projektu uvedenému v žádosti o dotaci a</w:t>
            </w:r>
            <w:r w:rsidR="002568F4">
              <w:rPr>
                <w:rFonts w:ascii="Arial" w:hAnsi="Arial" w:cs="Arial"/>
                <w:i/>
                <w:sz w:val="20"/>
              </w:rPr>
              <w:t> </w:t>
            </w:r>
            <w:r w:rsidRPr="00604E0D">
              <w:rPr>
                <w:rFonts w:ascii="Arial" w:hAnsi="Arial" w:cs="Arial"/>
                <w:i/>
                <w:sz w:val="20"/>
              </w:rPr>
              <w:t>ve smlouvě o poskytnutí dotace</w:t>
            </w:r>
          </w:p>
          <w:p w14:paraId="53E2A023" w14:textId="77777777" w:rsidR="005444BE" w:rsidRPr="00604E0D" w:rsidRDefault="005444BE">
            <w:pPr>
              <w:pStyle w:val="Odstavec1"/>
              <w:jc w:val="start"/>
              <w:rPr>
                <w:rFonts w:ascii="Arial" w:hAnsi="Arial" w:cs="Arial"/>
                <w:i/>
                <w:sz w:val="20"/>
              </w:rPr>
            </w:pPr>
          </w:p>
        </w:tc>
      </w:tr>
      <w:tr w:rsidR="00AD7580" w:rsidRPr="00604E0D" w14:paraId="3C45C8D3" w14:textId="77777777" w:rsidTr="00291E5F">
        <w:trPr>
          <w:trHeight w:val="1185"/>
        </w:trPr>
        <w:tc>
          <w:tcPr>
            <w:tcW w:w="160.40pt" w:type="dxa"/>
            <w:vAlign w:val="center"/>
          </w:tcPr>
          <w:p w14:paraId="2E5A057E" w14:textId="77777777"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>Smlouva o poskytnutí dotace</w:t>
            </w:r>
          </w:p>
        </w:tc>
        <w:tc>
          <w:tcPr>
            <w:tcW w:w="362.40pt" w:type="dxa"/>
            <w:gridSpan w:val="3"/>
            <w:vAlign w:val="center"/>
          </w:tcPr>
          <w:p w14:paraId="4E916E6A" w14:textId="77777777"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Smlouva o poskytnutí účelové dotace č. ............. uzavřená dne .........</w:t>
            </w:r>
          </w:p>
        </w:tc>
      </w:tr>
      <w:tr w:rsidR="00AD7580" w:rsidRPr="00604E0D" w14:paraId="74191B0E" w14:textId="77777777" w:rsidTr="00291E5F">
        <w:trPr>
          <w:trHeight w:val="1185"/>
        </w:trPr>
        <w:tc>
          <w:tcPr>
            <w:tcW w:w="160.40pt" w:type="dxa"/>
            <w:vAlign w:val="center"/>
          </w:tcPr>
          <w:p w14:paraId="5C362B34" w14:textId="77777777"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>Dodatek k dotační smlouvě</w:t>
            </w:r>
          </w:p>
        </w:tc>
        <w:tc>
          <w:tcPr>
            <w:tcW w:w="362.40pt" w:type="dxa"/>
            <w:gridSpan w:val="3"/>
            <w:vAlign w:val="center"/>
          </w:tcPr>
          <w:p w14:paraId="252460F4" w14:textId="77777777"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ANO / NE</w:t>
            </w:r>
          </w:p>
          <w:p w14:paraId="7FA83C2A" w14:textId="77777777"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Pokud ANO, pak: Dodatek č. ........... uzavřený dne .......................</w:t>
            </w:r>
          </w:p>
        </w:tc>
      </w:tr>
      <w:tr w:rsidR="00BF0073" w:rsidRPr="00604E0D" w14:paraId="1FD93467" w14:textId="77777777" w:rsidTr="00291E5F">
        <w:trPr>
          <w:trHeight w:val="1185"/>
        </w:trPr>
        <w:tc>
          <w:tcPr>
            <w:tcW w:w="160.40pt" w:type="dxa"/>
            <w:vAlign w:val="center"/>
          </w:tcPr>
          <w:p w14:paraId="022FD569" w14:textId="77777777" w:rsidR="00BF0073" w:rsidRPr="00604E0D" w:rsidRDefault="000D5739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 xml:space="preserve"> Popis realizace projektu</w:t>
            </w:r>
          </w:p>
        </w:tc>
        <w:tc>
          <w:tcPr>
            <w:tcW w:w="362.40pt" w:type="dxa"/>
            <w:gridSpan w:val="3"/>
            <w:vAlign w:val="center"/>
          </w:tcPr>
          <w:p w14:paraId="001AD139" w14:textId="77777777"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73" w:rsidRPr="00604E0D" w14:paraId="75C57B78" w14:textId="77777777" w:rsidTr="00291E5F">
        <w:trPr>
          <w:trHeight w:val="1085"/>
        </w:trPr>
        <w:tc>
          <w:tcPr>
            <w:tcW w:w="160.40pt" w:type="dxa"/>
            <w:vAlign w:val="center"/>
          </w:tcPr>
          <w:p w14:paraId="6ABC22D6" w14:textId="77777777"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i/>
                <w:sz w:val="20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 xml:space="preserve">Skutečný začátek a konec realizace projektu </w:t>
            </w:r>
            <w:r w:rsidRPr="00604E0D">
              <w:rPr>
                <w:rFonts w:ascii="Arial" w:hAnsi="Arial" w:cs="Arial"/>
                <w:i/>
                <w:sz w:val="20"/>
              </w:rPr>
              <w:t>(začátek</w:t>
            </w:r>
            <w:r w:rsidR="005444BE" w:rsidRPr="00604E0D">
              <w:rPr>
                <w:rFonts w:ascii="Arial" w:hAnsi="Arial" w:cs="Arial"/>
                <w:i/>
                <w:sz w:val="20"/>
              </w:rPr>
              <w:t xml:space="preserve"> nejdříve v den účinnosti dotační smlouvy)</w:t>
            </w:r>
          </w:p>
          <w:p w14:paraId="4E914A00" w14:textId="77777777"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.40pt" w:type="dxa"/>
            <w:gridSpan w:val="3"/>
            <w:vAlign w:val="center"/>
          </w:tcPr>
          <w:p w14:paraId="36D0CF2C" w14:textId="77777777"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i/>
                <w:sz w:val="22"/>
                <w:szCs w:val="22"/>
              </w:rPr>
            </w:pPr>
            <w:r w:rsidRPr="00604E0D">
              <w:rPr>
                <w:rFonts w:ascii="Arial" w:hAnsi="Arial" w:cs="Arial"/>
                <w:i/>
                <w:sz w:val="22"/>
                <w:szCs w:val="22"/>
              </w:rPr>
              <w:t>(Měsíc/rok – měsíc/rok)</w:t>
            </w:r>
          </w:p>
          <w:p w14:paraId="03A8976A" w14:textId="77777777"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0A" w:rsidRPr="00604E0D" w14:paraId="49EBD59C" w14:textId="77777777" w:rsidTr="00FA39C1">
        <w:trPr>
          <w:trHeight w:val="1368"/>
        </w:trPr>
        <w:tc>
          <w:tcPr>
            <w:tcW w:w="160.40pt" w:type="dxa"/>
            <w:vAlign w:val="center"/>
          </w:tcPr>
          <w:p w14:paraId="341EB31D" w14:textId="77777777" w:rsidR="0084350A" w:rsidRPr="00604E0D" w:rsidRDefault="0084350A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 xml:space="preserve">Trasy jsou zveřejněny v Registru sítí </w:t>
            </w:r>
          </w:p>
          <w:p w14:paraId="18CA3794" w14:textId="6B39A8A0" w:rsidR="0084350A" w:rsidRPr="00604E0D" w:rsidRDefault="00B628E5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942612" w:rsidRPr="00604E0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registrsiti.cz</w:t>
              </w:r>
            </w:hyperlink>
          </w:p>
          <w:p w14:paraId="20C2ECA7" w14:textId="77777777" w:rsidR="00942612" w:rsidRPr="00604E0D" w:rsidRDefault="00942612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.40pt" w:type="dxa"/>
            <w:gridSpan w:val="3"/>
            <w:vAlign w:val="center"/>
          </w:tcPr>
          <w:p w14:paraId="70FD8BDF" w14:textId="77777777" w:rsidR="0084350A" w:rsidRPr="00604E0D" w:rsidRDefault="0084350A">
            <w:pPr>
              <w:pStyle w:val="Odstavec1"/>
              <w:jc w:val="start"/>
              <w:rPr>
                <w:rFonts w:ascii="Arial" w:hAnsi="Arial" w:cs="Arial"/>
                <w:i/>
                <w:sz w:val="22"/>
                <w:szCs w:val="22"/>
              </w:rPr>
            </w:pPr>
            <w:r w:rsidRPr="00604E0D">
              <w:rPr>
                <w:rFonts w:ascii="Arial" w:hAnsi="Arial" w:cs="Arial"/>
                <w:i/>
                <w:sz w:val="22"/>
                <w:szCs w:val="22"/>
              </w:rPr>
              <w:t>ANO / NE</w:t>
            </w:r>
            <w:r w:rsidR="005444BE" w:rsidRPr="00604E0D">
              <w:rPr>
                <w:rFonts w:ascii="Arial" w:hAnsi="Arial" w:cs="Arial"/>
                <w:i/>
                <w:sz w:val="22"/>
                <w:szCs w:val="22"/>
              </w:rPr>
              <w:t xml:space="preserve">   Pokud ne, tak </w:t>
            </w:r>
            <w:r w:rsidR="00AD7580" w:rsidRPr="00604E0D">
              <w:rPr>
                <w:rFonts w:ascii="Arial" w:hAnsi="Arial" w:cs="Arial"/>
                <w:i/>
                <w:sz w:val="22"/>
                <w:szCs w:val="22"/>
              </w:rPr>
              <w:t xml:space="preserve">stručné </w:t>
            </w:r>
            <w:r w:rsidR="005444BE" w:rsidRPr="00604E0D">
              <w:rPr>
                <w:rFonts w:ascii="Arial" w:hAnsi="Arial" w:cs="Arial"/>
                <w:i/>
                <w:sz w:val="22"/>
                <w:szCs w:val="22"/>
              </w:rPr>
              <w:t>odůvodnění:</w:t>
            </w:r>
          </w:p>
        </w:tc>
      </w:tr>
      <w:tr w:rsidR="00AD7580" w:rsidRPr="00604E0D" w14:paraId="2B1E9F11" w14:textId="77777777" w:rsidTr="00291E5F">
        <w:trPr>
          <w:trHeight w:val="1085"/>
        </w:trPr>
        <w:tc>
          <w:tcPr>
            <w:tcW w:w="160.40pt" w:type="dxa"/>
            <w:vAlign w:val="center"/>
          </w:tcPr>
          <w:p w14:paraId="776E9537" w14:textId="77777777"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>Předpokládané celkové náklady na projekt (včetně DPH)</w:t>
            </w:r>
          </w:p>
        </w:tc>
        <w:tc>
          <w:tcPr>
            <w:tcW w:w="362.40pt" w:type="dxa"/>
            <w:gridSpan w:val="3"/>
            <w:vAlign w:val="center"/>
          </w:tcPr>
          <w:p w14:paraId="685F4D1F" w14:textId="77777777"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073" w:rsidRPr="00604E0D" w14:paraId="7428246C" w14:textId="77777777" w:rsidTr="00291E5F">
        <w:trPr>
          <w:cantSplit/>
          <w:trHeight w:val="520"/>
        </w:trPr>
        <w:tc>
          <w:tcPr>
            <w:tcW w:w="160.40pt" w:type="dxa"/>
            <w:vMerge w:val="restart"/>
            <w:vAlign w:val="center"/>
          </w:tcPr>
          <w:p w14:paraId="50C90BDE" w14:textId="77777777" w:rsidR="00BF0073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>SKUTEČNÉ</w:t>
            </w:r>
            <w:r w:rsidR="00BF0073" w:rsidRPr="00604E0D">
              <w:rPr>
                <w:rFonts w:ascii="Arial" w:hAnsi="Arial" w:cs="Arial"/>
                <w:b/>
                <w:sz w:val="22"/>
                <w:szCs w:val="22"/>
              </w:rPr>
              <w:t xml:space="preserve"> náklady na projekt (včetně DPH)</w:t>
            </w:r>
          </w:p>
        </w:tc>
        <w:tc>
          <w:tcPr>
            <w:tcW w:w="130.50pt" w:type="dxa"/>
            <w:vAlign w:val="center"/>
          </w:tcPr>
          <w:p w14:paraId="4BD9226F" w14:textId="77777777"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 xml:space="preserve">Celkové </w:t>
            </w:r>
            <w:r w:rsidR="00AD7580" w:rsidRPr="00604E0D">
              <w:rPr>
                <w:rFonts w:ascii="Arial" w:hAnsi="Arial" w:cs="Arial"/>
                <w:sz w:val="22"/>
                <w:szCs w:val="22"/>
              </w:rPr>
              <w:t xml:space="preserve">SKUTEČNÉ </w:t>
            </w:r>
            <w:r w:rsidRPr="00604E0D">
              <w:rPr>
                <w:rFonts w:ascii="Arial" w:hAnsi="Arial" w:cs="Arial"/>
                <w:sz w:val="22"/>
                <w:szCs w:val="22"/>
              </w:rPr>
              <w:t>náklady na projekt</w:t>
            </w:r>
          </w:p>
        </w:tc>
        <w:tc>
          <w:tcPr>
            <w:tcW w:w="114.65pt" w:type="dxa"/>
            <w:vAlign w:val="center"/>
          </w:tcPr>
          <w:p w14:paraId="640ACD8B" w14:textId="77777777" w:rsidR="00BF0073" w:rsidRPr="00604E0D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  <w:tc>
          <w:tcPr>
            <w:tcW w:w="117.25pt" w:type="dxa"/>
            <w:vAlign w:val="center"/>
          </w:tcPr>
          <w:p w14:paraId="0D7C49CE" w14:textId="6F57FCAF" w:rsidR="00BF0073" w:rsidRPr="00604E0D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100</w:t>
            </w:r>
            <w:r w:rsidR="00E00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E0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F0073" w:rsidRPr="007619C0" w14:paraId="012C56E7" w14:textId="77777777" w:rsidTr="00291E5F">
        <w:trPr>
          <w:cantSplit/>
          <w:trHeight w:val="528"/>
        </w:trPr>
        <w:tc>
          <w:tcPr>
            <w:tcW w:w="160.40pt" w:type="dxa"/>
            <w:vMerge/>
            <w:vAlign w:val="center"/>
          </w:tcPr>
          <w:p w14:paraId="430A331A" w14:textId="77777777"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.50pt" w:type="dxa"/>
            <w:vAlign w:val="center"/>
          </w:tcPr>
          <w:p w14:paraId="79574DA0" w14:textId="77777777" w:rsidR="00BF0073" w:rsidRPr="00604E0D" w:rsidRDefault="00BF0073" w:rsidP="00072E8E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 xml:space="preserve">Spoluúčast </w:t>
            </w:r>
            <w:r w:rsidR="00072E8E" w:rsidRPr="00604E0D">
              <w:rPr>
                <w:rFonts w:ascii="Arial" w:hAnsi="Arial" w:cs="Arial"/>
                <w:sz w:val="22"/>
                <w:szCs w:val="22"/>
              </w:rPr>
              <w:t>Příjemce</w:t>
            </w:r>
          </w:p>
        </w:tc>
        <w:tc>
          <w:tcPr>
            <w:tcW w:w="114.65pt" w:type="dxa"/>
            <w:vAlign w:val="center"/>
          </w:tcPr>
          <w:p w14:paraId="2549E385" w14:textId="77777777" w:rsidR="00BF0073" w:rsidRPr="00604E0D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  <w:tc>
          <w:tcPr>
            <w:tcW w:w="117.25pt" w:type="dxa"/>
            <w:vAlign w:val="center"/>
          </w:tcPr>
          <w:p w14:paraId="1EAA2A7A" w14:textId="77777777" w:rsidR="00BF0073" w:rsidRPr="007619C0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F0073" w:rsidRPr="007619C0" w14:paraId="1A6676AD" w14:textId="77777777" w:rsidTr="00752147">
        <w:trPr>
          <w:cantSplit/>
          <w:trHeight w:val="522"/>
        </w:trPr>
        <w:tc>
          <w:tcPr>
            <w:tcW w:w="160.40pt" w:type="dxa"/>
            <w:vMerge/>
            <w:vAlign w:val="center"/>
          </w:tcPr>
          <w:p w14:paraId="1D0E8176" w14:textId="77777777" w:rsidR="00BF0073" w:rsidRPr="007619C0" w:rsidRDefault="00BF0073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.50pt" w:type="dxa"/>
            <w:tcBorders>
              <w:bottom w:val="single" w:sz="4" w:space="0" w:color="auto"/>
            </w:tcBorders>
            <w:vAlign w:val="center"/>
          </w:tcPr>
          <w:p w14:paraId="50893F6B" w14:textId="77777777" w:rsidR="00BF0073" w:rsidRPr="007619C0" w:rsidRDefault="00BF0073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7619C0">
              <w:rPr>
                <w:rFonts w:ascii="Arial" w:hAnsi="Arial" w:cs="Arial"/>
                <w:sz w:val="22"/>
                <w:szCs w:val="22"/>
              </w:rPr>
              <w:t>Výše podpory</w:t>
            </w:r>
          </w:p>
        </w:tc>
        <w:tc>
          <w:tcPr>
            <w:tcW w:w="114.65pt" w:type="dxa"/>
            <w:tcBorders>
              <w:bottom w:val="single" w:sz="4" w:space="0" w:color="auto"/>
            </w:tcBorders>
            <w:vAlign w:val="center"/>
          </w:tcPr>
          <w:p w14:paraId="3C52D003" w14:textId="77777777" w:rsidR="00BF0073" w:rsidRPr="007619C0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7619C0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  <w:tc>
          <w:tcPr>
            <w:tcW w:w="117.25pt" w:type="dxa"/>
            <w:tcBorders>
              <w:bottom w:val="single" w:sz="4" w:space="0" w:color="auto"/>
            </w:tcBorders>
            <w:vAlign w:val="center"/>
          </w:tcPr>
          <w:p w14:paraId="5002E70B" w14:textId="77777777" w:rsidR="00BF0073" w:rsidRPr="007619C0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7619C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D6D2B" w:rsidRPr="007619C0" w14:paraId="7D56A284" w14:textId="77777777" w:rsidTr="00275DC5">
        <w:trPr>
          <w:cantSplit/>
          <w:trHeight w:val="522"/>
        </w:trPr>
        <w:tc>
          <w:tcPr>
            <w:tcW w:w="160.40pt" w:type="dxa"/>
            <w:vAlign w:val="center"/>
          </w:tcPr>
          <w:p w14:paraId="1DA43053" w14:textId="7809579E" w:rsidR="005D6D2B" w:rsidRPr="00FA39C1" w:rsidRDefault="005D6D2B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D6D2B">
              <w:rPr>
                <w:rFonts w:ascii="Arial" w:hAnsi="Arial" w:cs="Arial"/>
                <w:b/>
                <w:sz w:val="22"/>
                <w:szCs w:val="22"/>
              </w:rPr>
              <w:t>VRATKA</w:t>
            </w:r>
          </w:p>
        </w:tc>
        <w:tc>
          <w:tcPr>
            <w:tcW w:w="362.40pt" w:type="dxa"/>
            <w:gridSpan w:val="3"/>
            <w:vAlign w:val="center"/>
          </w:tcPr>
          <w:p w14:paraId="4AE87D0F" w14:textId="121A3961" w:rsidR="005D6D2B" w:rsidRPr="005D6D2B" w:rsidRDefault="005D6D2B" w:rsidP="00752147">
            <w:pPr>
              <w:rPr>
                <w:rFonts w:ascii="Arial" w:hAnsi="Arial" w:cs="Arial"/>
                <w:sz w:val="22"/>
                <w:szCs w:val="22"/>
              </w:rPr>
            </w:pPr>
            <w:r w:rsidRPr="005D6D2B">
              <w:rPr>
                <w:rFonts w:ascii="Arial" w:hAnsi="Arial" w:cs="Arial"/>
                <w:sz w:val="22"/>
                <w:szCs w:val="22"/>
              </w:rPr>
              <w:t>Vratka nevyčerpané části dotace ve výši ................... Kč</w:t>
            </w:r>
          </w:p>
          <w:p w14:paraId="73076265" w14:textId="46E89588" w:rsidR="005D6D2B" w:rsidRPr="005D6D2B" w:rsidRDefault="005D6D2B" w:rsidP="00752147">
            <w:pPr>
              <w:rPr>
                <w:rFonts w:ascii="Arial" w:hAnsi="Arial" w:cs="Arial"/>
                <w:sz w:val="22"/>
                <w:szCs w:val="22"/>
              </w:rPr>
            </w:pPr>
            <w:r w:rsidRPr="005D6D2B">
              <w:rPr>
                <w:rFonts w:ascii="Arial" w:hAnsi="Arial" w:cs="Arial"/>
                <w:sz w:val="22"/>
                <w:szCs w:val="22"/>
              </w:rPr>
              <w:t>vrácena na účet poskytovatele dne .........................</w:t>
            </w:r>
          </w:p>
        </w:tc>
      </w:tr>
    </w:tbl>
    <w:p w14:paraId="12421EB4" w14:textId="5BC085E3" w:rsidR="00BF0073" w:rsidRDefault="00BF0073">
      <w:pPr>
        <w:pStyle w:val="Odstavec1"/>
        <w:rPr>
          <w:rFonts w:ascii="Arial" w:hAnsi="Arial" w:cs="Arial"/>
          <w:sz w:val="16"/>
          <w:szCs w:val="16"/>
        </w:rPr>
      </w:pPr>
    </w:p>
    <w:p w14:paraId="03DD3A3F" w14:textId="111FBF13" w:rsidR="00291E5F" w:rsidRDefault="00291E5F">
      <w:pPr>
        <w:pStyle w:val="Odstavec1"/>
        <w:rPr>
          <w:rFonts w:ascii="Arial" w:hAnsi="Arial" w:cs="Arial"/>
          <w:sz w:val="16"/>
          <w:szCs w:val="16"/>
        </w:rPr>
      </w:pPr>
    </w:p>
    <w:p w14:paraId="09F20184" w14:textId="672A1D1E" w:rsidR="00291E5F" w:rsidRDefault="00291E5F">
      <w:pPr>
        <w:pStyle w:val="Odstavec1"/>
        <w:rPr>
          <w:rFonts w:ascii="Arial" w:hAnsi="Arial" w:cs="Arial"/>
          <w:sz w:val="16"/>
          <w:szCs w:val="16"/>
        </w:rPr>
      </w:pPr>
    </w:p>
    <w:p w14:paraId="55AC039B" w14:textId="77777777" w:rsidR="00291E5F" w:rsidRPr="00604E0D" w:rsidRDefault="00291E5F">
      <w:pPr>
        <w:pStyle w:val="Odstavec1"/>
        <w:rPr>
          <w:rFonts w:ascii="Arial" w:hAnsi="Arial" w:cs="Arial"/>
          <w:sz w:val="16"/>
          <w:szCs w:val="16"/>
        </w:rPr>
      </w:pPr>
    </w:p>
    <w:p w14:paraId="0DA0A959" w14:textId="77777777" w:rsidR="00BD4D61" w:rsidRPr="00604E0D" w:rsidRDefault="00AD7580">
      <w:pPr>
        <w:pStyle w:val="Odstavec1"/>
        <w:rPr>
          <w:rFonts w:ascii="Arial" w:hAnsi="Arial" w:cs="Arial"/>
          <w:b/>
          <w:sz w:val="22"/>
          <w:szCs w:val="22"/>
        </w:rPr>
      </w:pPr>
      <w:r w:rsidRPr="00604E0D">
        <w:rPr>
          <w:rFonts w:ascii="Arial" w:hAnsi="Arial" w:cs="Arial"/>
          <w:b/>
          <w:sz w:val="22"/>
          <w:szCs w:val="22"/>
        </w:rPr>
        <w:t>Seznam účetních dokladů:</w:t>
      </w:r>
    </w:p>
    <w:p w14:paraId="678D7985" w14:textId="77777777" w:rsidR="00AD7580" w:rsidRPr="00604E0D" w:rsidRDefault="00AD7580">
      <w:pPr>
        <w:pStyle w:val="Odstavec1"/>
        <w:rPr>
          <w:rFonts w:ascii="Arial" w:hAnsi="Arial" w:cs="Arial"/>
          <w:b/>
          <w:sz w:val="22"/>
          <w:szCs w:val="22"/>
        </w:rPr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534"/>
        <w:gridCol w:w="1099"/>
        <w:gridCol w:w="2019"/>
        <w:gridCol w:w="2977"/>
        <w:gridCol w:w="1134"/>
        <w:gridCol w:w="1048"/>
        <w:gridCol w:w="1559"/>
      </w:tblGrid>
      <w:tr w:rsidR="00AD7580" w:rsidRPr="00604E0D" w14:paraId="2F51143A" w14:textId="77777777" w:rsidTr="006433DA">
        <w:trPr>
          <w:trHeight w:val="550"/>
        </w:trPr>
        <w:tc>
          <w:tcPr>
            <w:tcW w:w="26.70pt" w:type="dxa"/>
          </w:tcPr>
          <w:p w14:paraId="397BDA61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E0D">
              <w:rPr>
                <w:rFonts w:ascii="Arial" w:hAnsi="Arial" w:cs="Arial"/>
                <w:sz w:val="22"/>
                <w:szCs w:val="22"/>
              </w:rPr>
              <w:t>Pč</w:t>
            </w:r>
            <w:proofErr w:type="spellEnd"/>
            <w:r w:rsidRPr="00604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.95pt" w:type="dxa"/>
          </w:tcPr>
          <w:p w14:paraId="5F7586C4" w14:textId="77777777" w:rsidR="00AD7580" w:rsidRPr="00604E0D" w:rsidRDefault="00AD7580" w:rsidP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Účetní doklad č.</w:t>
            </w:r>
          </w:p>
        </w:tc>
        <w:tc>
          <w:tcPr>
            <w:tcW w:w="100.95pt" w:type="dxa"/>
          </w:tcPr>
          <w:p w14:paraId="3ABFEAA4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Fakturu vystavil</w:t>
            </w:r>
          </w:p>
          <w:p w14:paraId="6F995C75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dodavatel:</w:t>
            </w:r>
          </w:p>
        </w:tc>
        <w:tc>
          <w:tcPr>
            <w:tcW w:w="148.85pt" w:type="dxa"/>
          </w:tcPr>
          <w:p w14:paraId="697CEE43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Účel použití</w:t>
            </w:r>
          </w:p>
        </w:tc>
        <w:tc>
          <w:tcPr>
            <w:tcW w:w="56.70pt" w:type="dxa"/>
          </w:tcPr>
          <w:p w14:paraId="78CD609F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Hodnota</w:t>
            </w:r>
          </w:p>
          <w:p w14:paraId="7A009D42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49.60pt" w:type="dxa"/>
          </w:tcPr>
          <w:p w14:paraId="049DE398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Hodnota</w:t>
            </w:r>
          </w:p>
          <w:p w14:paraId="3830E003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  <w:tc>
          <w:tcPr>
            <w:tcW w:w="77.95pt" w:type="dxa"/>
          </w:tcPr>
          <w:p w14:paraId="460EA9DB" w14:textId="77777777" w:rsidR="00AD7580" w:rsidRPr="00604E0D" w:rsidRDefault="006433DA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Režim přenesené daňové povinnosti</w:t>
            </w:r>
          </w:p>
          <w:p w14:paraId="3B971D70" w14:textId="77777777" w:rsidR="006433DA" w:rsidRPr="00604E0D" w:rsidRDefault="006433DA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ANO/NE</w:t>
            </w:r>
          </w:p>
        </w:tc>
      </w:tr>
      <w:tr w:rsidR="00AD7580" w:rsidRPr="007619C0" w14:paraId="0EE4E135" w14:textId="77777777" w:rsidTr="006433DA">
        <w:tc>
          <w:tcPr>
            <w:tcW w:w="26.70pt" w:type="dxa"/>
          </w:tcPr>
          <w:p w14:paraId="5481B3EF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14:paraId="0EE0C0E1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14:paraId="5F541E2D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14:paraId="39168528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14:paraId="2FFF1D15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14:paraId="690B8864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14:paraId="7A7C5564" w14:textId="77777777"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14:paraId="1DC158DD" w14:textId="77777777" w:rsidTr="006433DA">
        <w:tc>
          <w:tcPr>
            <w:tcW w:w="26.70pt" w:type="dxa"/>
          </w:tcPr>
          <w:p w14:paraId="7DA055BD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14:paraId="0B06294D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14:paraId="066B2958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14:paraId="581DDB8D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14:paraId="0C7C8E1C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14:paraId="21649281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14:paraId="2A551989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14:paraId="38F59ECC" w14:textId="77777777" w:rsidTr="006433DA">
        <w:tc>
          <w:tcPr>
            <w:tcW w:w="26.70pt" w:type="dxa"/>
          </w:tcPr>
          <w:p w14:paraId="1D7AE3B0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14:paraId="0E7DA2C5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14:paraId="04DA0C27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14:paraId="3C10EA91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14:paraId="70039191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14:paraId="53F46029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14:paraId="6119E1BB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14:paraId="096BA97E" w14:textId="77777777" w:rsidTr="006433DA">
        <w:tc>
          <w:tcPr>
            <w:tcW w:w="26.70pt" w:type="dxa"/>
          </w:tcPr>
          <w:p w14:paraId="41D9C61C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14:paraId="5A91FD62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14:paraId="2DB270F2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14:paraId="31A3AD4F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14:paraId="6F3C8EC8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14:paraId="013E7BC2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14:paraId="551E6092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14:paraId="1AA1AE06" w14:textId="77777777" w:rsidTr="006433DA">
        <w:trPr>
          <w:trHeight w:val="436"/>
        </w:trPr>
        <w:tc>
          <w:tcPr>
            <w:tcW w:w="26.70pt" w:type="dxa"/>
          </w:tcPr>
          <w:p w14:paraId="02520DA9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14:paraId="20E2B96E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14:paraId="34F06ACF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14:paraId="063E5A60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14:paraId="211DB9D1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14:paraId="0C6E4F76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14:paraId="7EEB0EBF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14:paraId="5742C2A5" w14:textId="77777777" w:rsidTr="006433DA">
        <w:tc>
          <w:tcPr>
            <w:tcW w:w="26.70pt" w:type="dxa"/>
          </w:tcPr>
          <w:p w14:paraId="479DE0BD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14:paraId="0EC39438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14:paraId="0019EEDB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14:paraId="7DECF81C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14:paraId="06F73EFE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14:paraId="563837EA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14:paraId="45C5FB34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14:paraId="3FFE0B20" w14:textId="77777777" w:rsidTr="006433DA">
        <w:tc>
          <w:tcPr>
            <w:tcW w:w="26.70pt" w:type="dxa"/>
          </w:tcPr>
          <w:p w14:paraId="37321C18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14:paraId="186C8AA1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14:paraId="170F0806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14:paraId="36B3973C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14:paraId="22BDB676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14:paraId="630D824A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14:paraId="184C3E48" w14:textId="77777777"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FDA298" w14:textId="77777777" w:rsidR="00BD4D61" w:rsidRDefault="00BD4D61">
      <w:pPr>
        <w:pStyle w:val="Odstavec1"/>
        <w:rPr>
          <w:rFonts w:ascii="Arial" w:hAnsi="Arial" w:cs="Arial"/>
          <w:sz w:val="22"/>
          <w:szCs w:val="22"/>
        </w:rPr>
      </w:pPr>
    </w:p>
    <w:p w14:paraId="10535E24" w14:textId="77777777" w:rsidR="00BF0073" w:rsidRDefault="00BF0073">
      <w:pPr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K závěrečné zprávě přiložte:</w:t>
      </w:r>
    </w:p>
    <w:p w14:paraId="694F320A" w14:textId="77777777" w:rsidR="006433DA" w:rsidRPr="006433DA" w:rsidRDefault="006433DA">
      <w:pPr>
        <w:rPr>
          <w:rFonts w:ascii="Arial" w:hAnsi="Arial" w:cs="Arial"/>
          <w:sz w:val="16"/>
          <w:szCs w:val="16"/>
        </w:rPr>
      </w:pPr>
    </w:p>
    <w:p w14:paraId="1E3F94DC" w14:textId="77777777" w:rsidR="00BF0073" w:rsidRPr="007619C0" w:rsidRDefault="00BF0073" w:rsidP="005F595E">
      <w:pPr>
        <w:pStyle w:val="bod1"/>
      </w:pPr>
      <w:r w:rsidRPr="007619C0">
        <w:t>- kopie účetních d</w:t>
      </w:r>
      <w:r w:rsidR="006433DA">
        <w:t>okladů (faktur) k pořízení</w:t>
      </w:r>
      <w:r w:rsidRPr="007619C0">
        <w:t xml:space="preserve"> předmětu dotace</w:t>
      </w:r>
    </w:p>
    <w:p w14:paraId="083E6CA1" w14:textId="77777777" w:rsidR="00942612" w:rsidRDefault="00BF0073" w:rsidP="00942612">
      <w:pPr>
        <w:pStyle w:val="bod1"/>
      </w:pPr>
      <w:r w:rsidRPr="007619C0">
        <w:t>- kopie dokladů o jejich úhradě</w:t>
      </w:r>
    </w:p>
    <w:p w14:paraId="5DDA1283" w14:textId="77777777" w:rsidR="006433DA" w:rsidRDefault="006433DA" w:rsidP="00942612">
      <w:pPr>
        <w:pStyle w:val="bod1"/>
      </w:pPr>
    </w:p>
    <w:p w14:paraId="12050402" w14:textId="77777777" w:rsidR="006433DA" w:rsidRDefault="006433DA" w:rsidP="00942612">
      <w:pPr>
        <w:pStyle w:val="bod1"/>
        <w:rPr>
          <w:i w:val="0"/>
        </w:rPr>
      </w:pPr>
    </w:p>
    <w:p w14:paraId="65778117" w14:textId="77777777" w:rsidR="00831C5A" w:rsidRDefault="00831C5A" w:rsidP="00942612">
      <w:pPr>
        <w:pStyle w:val="bod1"/>
        <w:rPr>
          <w:i w:val="0"/>
        </w:rPr>
      </w:pPr>
    </w:p>
    <w:p w14:paraId="7D4794DA" w14:textId="77777777" w:rsidR="00CF4530" w:rsidRDefault="00CF4530" w:rsidP="00942612">
      <w:pPr>
        <w:pStyle w:val="bod1"/>
        <w:rPr>
          <w:i w:val="0"/>
        </w:rPr>
      </w:pPr>
      <w:r>
        <w:rPr>
          <w:i w:val="0"/>
        </w:rPr>
        <w:tab/>
        <w:t>starosta obce/města</w:t>
      </w:r>
    </w:p>
    <w:p w14:paraId="34A02A52" w14:textId="4F73D8C5" w:rsidR="00BF0073" w:rsidRPr="00942612" w:rsidRDefault="00CF4530" w:rsidP="00942612">
      <w:pPr>
        <w:pStyle w:val="bod1"/>
        <w:rPr>
          <w:i w:val="0"/>
        </w:rPr>
      </w:pPr>
      <w:r>
        <w:rPr>
          <w:i w:val="0"/>
        </w:rPr>
        <w:tab/>
        <w:t>(podepsáno</w:t>
      </w:r>
      <w:r w:rsidR="00B519D8">
        <w:rPr>
          <w:i w:val="0"/>
        </w:rPr>
        <w:t xml:space="preserve"> elektronicky</w:t>
      </w:r>
      <w:r>
        <w:rPr>
          <w:i w:val="0"/>
        </w:rPr>
        <w:t>)</w:t>
      </w:r>
      <w:r w:rsidR="00942612" w:rsidRPr="00942612">
        <w:rPr>
          <w:i w:val="0"/>
        </w:rPr>
        <w:tab/>
      </w:r>
    </w:p>
    <w:p w14:paraId="7F8452E4" w14:textId="471D08A7" w:rsidR="006433DA" w:rsidRDefault="0084350A" w:rsidP="009A2298">
      <w:pPr>
        <w:jc w:val="end"/>
        <w:rPr>
          <w:rFonts w:ascii="Arial" w:hAnsi="Arial" w:cs="Arial"/>
          <w:sz w:val="22"/>
          <w:szCs w:val="24"/>
        </w:rPr>
      </w:pPr>
      <w:r w:rsidRPr="00942612">
        <w:rPr>
          <w:rFonts w:ascii="Arial" w:hAnsi="Arial" w:cs="Arial"/>
          <w:sz w:val="22"/>
          <w:szCs w:val="24"/>
        </w:rPr>
        <w:t xml:space="preserve">        </w:t>
      </w:r>
      <w:r w:rsidR="000D5739">
        <w:rPr>
          <w:rFonts w:ascii="Arial" w:hAnsi="Arial" w:cs="Arial"/>
          <w:sz w:val="22"/>
          <w:szCs w:val="24"/>
        </w:rPr>
        <w:t xml:space="preserve">                                                                         </w:t>
      </w:r>
    </w:p>
    <w:p w14:paraId="126D037F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7B2BCC9D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5A55AD0D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23DCBC0B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6626B02F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7541F222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7DF2F43D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6C90CBF5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09ED6354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73084197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1EC920EA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25006995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1BDF31ED" w14:textId="77777777" w:rsidR="00CA3AEF" w:rsidRDefault="00CA3AEF" w:rsidP="009A2298">
      <w:pPr>
        <w:jc w:val="end"/>
        <w:rPr>
          <w:rFonts w:ascii="Arial" w:hAnsi="Arial" w:cs="Arial"/>
          <w:sz w:val="22"/>
          <w:szCs w:val="24"/>
        </w:rPr>
      </w:pPr>
    </w:p>
    <w:p w14:paraId="5C8B1ECC" w14:textId="77777777" w:rsidR="00CA3AEF" w:rsidRDefault="00CA3AEF" w:rsidP="009A2298">
      <w:pPr>
        <w:jc w:val="end"/>
        <w:rPr>
          <w:rFonts w:ascii="Arial" w:hAnsi="Arial" w:cs="Arial"/>
          <w:sz w:val="22"/>
          <w:szCs w:val="24"/>
        </w:rPr>
      </w:pPr>
    </w:p>
    <w:p w14:paraId="60295FCF" w14:textId="77777777" w:rsidR="00CA3AEF" w:rsidRDefault="00CA3AEF" w:rsidP="009A2298">
      <w:pPr>
        <w:jc w:val="end"/>
        <w:rPr>
          <w:rFonts w:ascii="Arial" w:hAnsi="Arial" w:cs="Arial"/>
          <w:sz w:val="22"/>
          <w:szCs w:val="24"/>
        </w:rPr>
      </w:pPr>
    </w:p>
    <w:p w14:paraId="2E4D7106" w14:textId="77777777" w:rsidR="00CA3AEF" w:rsidRDefault="00CA3AEF" w:rsidP="009A2298">
      <w:pPr>
        <w:jc w:val="end"/>
        <w:rPr>
          <w:rFonts w:ascii="Arial" w:hAnsi="Arial" w:cs="Arial"/>
          <w:sz w:val="22"/>
          <w:szCs w:val="24"/>
        </w:rPr>
      </w:pPr>
    </w:p>
    <w:p w14:paraId="6BF5D170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5070A2DB" w14:textId="77777777"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14:paraId="0C249E6D" w14:textId="77777777" w:rsidR="006433DA" w:rsidRDefault="006433DA" w:rsidP="00604E0D">
      <w:pPr>
        <w:rPr>
          <w:rFonts w:ascii="Arial" w:hAnsi="Arial" w:cs="Arial"/>
          <w:sz w:val="22"/>
          <w:szCs w:val="24"/>
        </w:rPr>
      </w:pPr>
    </w:p>
    <w:p w14:paraId="39F5BF71" w14:textId="77777777" w:rsidR="00D85C6D" w:rsidRPr="007619C0" w:rsidRDefault="0084350A" w:rsidP="009A2298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942612">
        <w:rPr>
          <w:rFonts w:ascii="Arial" w:hAnsi="Arial" w:cs="Arial"/>
          <w:sz w:val="22"/>
          <w:szCs w:val="24"/>
        </w:rPr>
        <w:lastRenderedPageBreak/>
        <w:t xml:space="preserve">                                                             </w:t>
      </w:r>
    </w:p>
    <w:p w14:paraId="23BE2A65" w14:textId="77777777" w:rsidR="00D84CB3" w:rsidRDefault="009A2298" w:rsidP="00D84CB3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t>PŘÍLOHA č. 4</w:t>
      </w:r>
    </w:p>
    <w:tbl>
      <w:tblPr>
        <w:tblW w:w="518.05pt" w:type="dxa"/>
        <w:tblInd w:w="0.10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412"/>
        <w:gridCol w:w="6949"/>
      </w:tblGrid>
      <w:tr w:rsidR="00D84CB3" w:rsidRPr="00782EF6" w14:paraId="62281113" w14:textId="77777777" w:rsidTr="000B3563">
        <w:trPr>
          <w:trHeight w:val="595"/>
        </w:trPr>
        <w:tc>
          <w:tcPr>
            <w:tcW w:w="518.05pt" w:type="dxa"/>
            <w:gridSpan w:val="2"/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516D1E16" w14:textId="77777777" w:rsidR="00D84CB3" w:rsidRPr="00782EF6" w:rsidRDefault="00D84CB3" w:rsidP="000B356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782E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Čestné prohlášení žadatele o dotaci z rozpočtu Plzeňského kraje</w:t>
            </w:r>
          </w:p>
        </w:tc>
      </w:tr>
      <w:tr w:rsidR="00D84CB3" w14:paraId="1C2E0C76" w14:textId="77777777" w:rsidTr="000B3563">
        <w:trPr>
          <w:trHeight w:val="595"/>
        </w:trPr>
        <w:tc>
          <w:tcPr>
            <w:tcW w:w="518.05pt" w:type="dxa"/>
            <w:gridSpan w:val="2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3623F300" w14:textId="77777777" w:rsidR="00D84CB3" w:rsidRDefault="00D84CB3" w:rsidP="000B35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84CB3" w14:paraId="10DBA0A6" w14:textId="77777777" w:rsidTr="000B3563">
        <w:trPr>
          <w:trHeight w:val="297"/>
        </w:trPr>
        <w:tc>
          <w:tcPr>
            <w:tcW w:w="170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2DA0CCF5" w14:textId="77777777" w:rsidR="00D84CB3" w:rsidRDefault="00D84CB3" w:rsidP="000B356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.45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0CE38E6D" w14:textId="77777777" w:rsidR="00D84CB3" w:rsidRDefault="00D84CB3" w:rsidP="000B3563"/>
        </w:tc>
      </w:tr>
      <w:tr w:rsidR="00D84CB3" w:rsidRPr="00782EF6" w14:paraId="50A9297F" w14:textId="77777777" w:rsidTr="000B3563">
        <w:trPr>
          <w:trHeight w:val="398"/>
        </w:trPr>
        <w:tc>
          <w:tcPr>
            <w:tcW w:w="518.0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54AECADB" w14:textId="77777777" w:rsidR="00D84CB3" w:rsidRPr="00D84CB3" w:rsidRDefault="00D84CB3" w:rsidP="000B3563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 xml:space="preserve">Informace o žadateli </w:t>
            </w:r>
          </w:p>
        </w:tc>
      </w:tr>
      <w:tr w:rsidR="00D84CB3" w:rsidRPr="00782EF6" w14:paraId="23CDAAA2" w14:textId="77777777" w:rsidTr="000B3563">
        <w:trPr>
          <w:trHeight w:val="595"/>
        </w:trPr>
        <w:tc>
          <w:tcPr>
            <w:tcW w:w="170.6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04A9C33C" w14:textId="77777777" w:rsidR="00D84CB3" w:rsidRPr="00D84CB3" w:rsidRDefault="00D84CB3" w:rsidP="000B35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Název žadatele</w:t>
            </w:r>
          </w:p>
        </w:tc>
        <w:tc>
          <w:tcPr>
            <w:tcW w:w="347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7FB37CF4" w14:textId="77777777"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4CB3" w:rsidRPr="00782EF6" w14:paraId="5EE21B04" w14:textId="77777777" w:rsidTr="000B3563">
        <w:trPr>
          <w:trHeight w:val="595"/>
        </w:trPr>
        <w:tc>
          <w:tcPr>
            <w:tcW w:w="170.60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2417C46C" w14:textId="77777777" w:rsidR="00D84CB3" w:rsidRPr="00D84CB3" w:rsidRDefault="00D84CB3" w:rsidP="000B35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IČO</w:t>
            </w:r>
          </w:p>
        </w:tc>
        <w:tc>
          <w:tcPr>
            <w:tcW w:w="347.45pt" w:type="dxa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3ED72638" w14:textId="77777777"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4CB3" w:rsidRPr="00782EF6" w14:paraId="15DF38AB" w14:textId="77777777" w:rsidTr="000B3563">
        <w:trPr>
          <w:trHeight w:val="595"/>
        </w:trPr>
        <w:tc>
          <w:tcPr>
            <w:tcW w:w="170.6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23335F24" w14:textId="77777777" w:rsidR="00D84CB3" w:rsidRPr="00D84CB3" w:rsidRDefault="00D84CB3" w:rsidP="000B35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 xml:space="preserve">Sídlo </w:t>
            </w:r>
          </w:p>
        </w:tc>
        <w:tc>
          <w:tcPr>
            <w:tcW w:w="347.4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04D5B722" w14:textId="77777777"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4CB3" w:rsidRPr="00782EF6" w14:paraId="1444076C" w14:textId="77777777" w:rsidTr="000B3563">
        <w:trPr>
          <w:trHeight w:val="595"/>
        </w:trPr>
        <w:tc>
          <w:tcPr>
            <w:tcW w:w="170.6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F8DBD22" w14:textId="77777777" w:rsidR="00D84CB3" w:rsidRPr="00D84CB3" w:rsidRDefault="00D84CB3" w:rsidP="000B35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Jméno a příjmení starosty</w:t>
            </w:r>
          </w:p>
        </w:tc>
        <w:tc>
          <w:tcPr>
            <w:tcW w:w="347.4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B9D7FFD" w14:textId="77777777"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84CB3" w14:paraId="0445BFA7" w14:textId="77777777" w:rsidTr="000B3563">
        <w:trPr>
          <w:trHeight w:val="297"/>
        </w:trPr>
        <w:tc>
          <w:tcPr>
            <w:tcW w:w="170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10DD6D1D" w14:textId="77777777"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.45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19AFB1D4" w14:textId="77777777" w:rsidR="00D84CB3" w:rsidRPr="00D84CB3" w:rsidRDefault="00D84CB3" w:rsidP="000B3563">
            <w:pPr>
              <w:rPr>
                <w:sz w:val="22"/>
                <w:szCs w:val="22"/>
              </w:rPr>
            </w:pPr>
          </w:p>
        </w:tc>
      </w:tr>
      <w:tr w:rsidR="00D84CB3" w:rsidRPr="004F101E" w14:paraId="1B6E1740" w14:textId="77777777" w:rsidTr="000B3563">
        <w:trPr>
          <w:trHeight w:val="1388"/>
        </w:trPr>
        <w:tc>
          <w:tcPr>
            <w:tcW w:w="518.05pt" w:type="dxa"/>
            <w:gridSpan w:val="2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02D60E89" w14:textId="77777777" w:rsidR="00D84CB3" w:rsidRPr="00D84CB3" w:rsidRDefault="00D84CB3" w:rsidP="000B35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Žadatel tímto prohlašu</w:t>
            </w:r>
            <w:r w:rsidR="00D1025C">
              <w:rPr>
                <w:rFonts w:ascii="Arial" w:hAnsi="Arial" w:cs="Arial"/>
                <w:bCs/>
                <w:sz w:val="22"/>
                <w:szCs w:val="22"/>
              </w:rPr>
              <w:t>je, že v předchozích letech BYL/</w:t>
            </w:r>
            <w:r w:rsidRPr="00D84CB3">
              <w:rPr>
                <w:rFonts w:ascii="Arial" w:hAnsi="Arial" w:cs="Arial"/>
                <w:bCs/>
                <w:sz w:val="22"/>
                <w:szCs w:val="22"/>
              </w:rPr>
              <w:t>NEBYL* příjemcem dotace z rozpočtu Plzeňského kraje.</w:t>
            </w:r>
          </w:p>
          <w:p w14:paraId="68F85F54" w14:textId="77777777" w:rsidR="00D84CB3" w:rsidRPr="00D84CB3" w:rsidRDefault="00D84CB3" w:rsidP="000B356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V případě, že žadatel byl příjemcem dotace v předchozích letech z rozpočtu Plzeňské</w:t>
            </w:r>
            <w:r w:rsidR="00D1025C">
              <w:rPr>
                <w:rFonts w:ascii="Arial" w:hAnsi="Arial" w:cs="Arial"/>
                <w:bCs/>
                <w:sz w:val="22"/>
                <w:szCs w:val="22"/>
              </w:rPr>
              <w:t>ho kraje, tak prohlašuje, že JE/</w:t>
            </w:r>
            <w:r w:rsidRPr="00D84CB3">
              <w:rPr>
                <w:rFonts w:ascii="Arial" w:hAnsi="Arial" w:cs="Arial"/>
                <w:bCs/>
                <w:sz w:val="22"/>
                <w:szCs w:val="22"/>
              </w:rPr>
              <w:t>NENÍ* v prodlení s plněním svých povinností vyplývajících z pravidel a zásad pro poskytování dotací jednotlivých dotačních programů a ze všech dotačních smluv uzavřených mezi tímto žadatelem a Plzeňským krajem.</w:t>
            </w:r>
          </w:p>
        </w:tc>
      </w:tr>
      <w:tr w:rsidR="00D84CB3" w14:paraId="3CEA6840" w14:textId="77777777" w:rsidTr="000B3563">
        <w:trPr>
          <w:trHeight w:val="116"/>
        </w:trPr>
        <w:tc>
          <w:tcPr>
            <w:tcW w:w="518.05pt" w:type="dxa"/>
            <w:gridSpan w:val="2"/>
            <w:tcBorders>
              <w:top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697EB4C9" w14:textId="77777777" w:rsidR="00D84CB3" w:rsidRDefault="00D84CB3" w:rsidP="000B35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84CB3" w14:paraId="3E58C0FD" w14:textId="77777777" w:rsidTr="000B3563">
        <w:trPr>
          <w:gridAfter w:val="1"/>
          <w:wAfter w:w="347.45pt" w:type="dxa"/>
          <w:trHeight w:val="297"/>
        </w:trPr>
        <w:tc>
          <w:tcPr>
            <w:tcW w:w="170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07AE21F1" w14:textId="77777777" w:rsidR="00D84CB3" w:rsidRDefault="00D84CB3" w:rsidP="000B35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84CB3" w:rsidRPr="004F101E" w14:paraId="0A7F5DD9" w14:textId="77777777" w:rsidTr="000B3563">
        <w:trPr>
          <w:gridAfter w:val="1"/>
          <w:wAfter w:w="347.45pt" w:type="dxa"/>
          <w:trHeight w:val="297"/>
        </w:trPr>
        <w:tc>
          <w:tcPr>
            <w:tcW w:w="170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2CC9D114" w14:textId="5F6E661F" w:rsid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6C5A7" w14:textId="77777777" w:rsid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98C41" w14:textId="77777777" w:rsidR="00D84CB3" w:rsidRP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68BBC" w14:textId="77777777" w:rsidR="00D84CB3" w:rsidRPr="00D84CB3" w:rsidRDefault="006433DA" w:rsidP="000B3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446B50E9" w14:textId="77777777" w:rsidR="00D84CB3" w:rsidRP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  <w:r w:rsidRPr="00D84CB3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640BDB87" w14:textId="77777777" w:rsidR="00D84CB3" w:rsidRP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  <w:r w:rsidRPr="00D84CB3">
              <w:rPr>
                <w:rFonts w:ascii="Arial" w:hAnsi="Arial" w:cs="Arial"/>
                <w:sz w:val="22"/>
                <w:szCs w:val="22"/>
              </w:rPr>
              <w:t>žadatel o dotaci</w:t>
            </w:r>
          </w:p>
          <w:p w14:paraId="35F1B591" w14:textId="0CC1AF81" w:rsid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(</w:t>
            </w:r>
            <w:r w:rsidR="006433DA" w:rsidRPr="00604E0D">
              <w:rPr>
                <w:rFonts w:ascii="Arial" w:hAnsi="Arial" w:cs="Arial"/>
                <w:sz w:val="22"/>
                <w:szCs w:val="22"/>
              </w:rPr>
              <w:t>jméno, funkce</w:t>
            </w:r>
            <w:r w:rsidR="00CF453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D768DA0" w14:textId="418901C7" w:rsidR="00CF4530" w:rsidRPr="00D84CB3" w:rsidRDefault="00CF4530" w:rsidP="000B3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519D8">
              <w:rPr>
                <w:rFonts w:ascii="Arial" w:hAnsi="Arial" w:cs="Arial"/>
                <w:sz w:val="22"/>
                <w:szCs w:val="22"/>
              </w:rPr>
              <w:t>podepsáno elektronick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4CF4841" w14:textId="77777777"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13B183" w14:textId="77777777"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8DEEDE" w14:textId="77777777"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11934B" w14:textId="77777777"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4C5327" w14:textId="77777777"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1ECDC4" w14:textId="77777777"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C8C6CC" w14:textId="77777777" w:rsidR="00D84CB3" w:rsidRPr="00D84CB3" w:rsidRDefault="00D84CB3" w:rsidP="000B356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* nehodící se škrtněte</w:t>
            </w:r>
          </w:p>
        </w:tc>
      </w:tr>
      <w:tr w:rsidR="00CF4530" w:rsidRPr="004F101E" w14:paraId="20C2F328" w14:textId="77777777" w:rsidTr="000B3563">
        <w:trPr>
          <w:gridAfter w:val="1"/>
          <w:wAfter w:w="347.45pt" w:type="dxa"/>
          <w:trHeight w:val="297"/>
        </w:trPr>
        <w:tc>
          <w:tcPr>
            <w:tcW w:w="170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34B748C" w14:textId="77777777" w:rsidR="00CF4530" w:rsidRDefault="00CF4530" w:rsidP="000B3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400A39" w14:textId="77777777" w:rsidR="00D84CB3" w:rsidRDefault="00D84CB3" w:rsidP="00D84CB3">
      <w:pPr>
        <w:rPr>
          <w:rFonts w:ascii="Arial" w:hAnsi="Arial" w:cs="Arial"/>
          <w:b/>
          <w:bCs/>
          <w:sz w:val="22"/>
          <w:szCs w:val="22"/>
        </w:rPr>
      </w:pPr>
    </w:p>
    <w:p w14:paraId="5AD515FB" w14:textId="77777777" w:rsidR="00D84CB3" w:rsidRPr="007619C0" w:rsidRDefault="00D84CB3" w:rsidP="009A2298">
      <w:pPr>
        <w:jc w:val="end"/>
        <w:rPr>
          <w:rFonts w:ascii="Arial" w:hAnsi="Arial" w:cs="Arial"/>
          <w:b/>
          <w:bCs/>
          <w:sz w:val="22"/>
          <w:szCs w:val="22"/>
        </w:rPr>
      </w:pPr>
    </w:p>
    <w:p w14:paraId="3BB91FE4" w14:textId="77777777" w:rsidR="001C7932" w:rsidRPr="007619C0" w:rsidRDefault="001C7932" w:rsidP="001C7932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br w:type="page"/>
      </w:r>
      <w:r w:rsidRPr="007619C0">
        <w:rPr>
          <w:rFonts w:ascii="Arial" w:hAnsi="Arial" w:cs="Arial"/>
          <w:b/>
          <w:bCs/>
          <w:sz w:val="22"/>
          <w:szCs w:val="22"/>
        </w:rPr>
        <w:lastRenderedPageBreak/>
        <w:t>PŘÍLOHA č. 5</w:t>
      </w:r>
    </w:p>
    <w:p w14:paraId="48094246" w14:textId="77777777" w:rsidR="00AF53F3" w:rsidRPr="007619C0" w:rsidRDefault="001C7932">
      <w:pPr>
        <w:rPr>
          <w:rFonts w:ascii="Arial" w:hAnsi="Arial" w:cs="Arial"/>
          <w:b/>
          <w:bCs/>
          <w:sz w:val="32"/>
          <w:szCs w:val="32"/>
        </w:rPr>
      </w:pPr>
      <w:r w:rsidRPr="007619C0">
        <w:rPr>
          <w:rFonts w:ascii="Arial" w:hAnsi="Arial" w:cs="Arial"/>
          <w:b/>
          <w:bCs/>
          <w:sz w:val="32"/>
          <w:szCs w:val="32"/>
        </w:rPr>
        <w:t>OSNOVA POPISU PROJEKTU</w:t>
      </w:r>
    </w:p>
    <w:p w14:paraId="2640461B" w14:textId="77777777" w:rsidR="001C7932" w:rsidRPr="007619C0" w:rsidRDefault="001C7932">
      <w:pPr>
        <w:rPr>
          <w:rFonts w:ascii="Arial" w:hAnsi="Arial" w:cs="Arial"/>
          <w:b/>
          <w:bCs/>
          <w:sz w:val="22"/>
          <w:szCs w:val="22"/>
        </w:rPr>
      </w:pPr>
    </w:p>
    <w:p w14:paraId="0ACE4903" w14:textId="77777777" w:rsidR="001C7932" w:rsidRPr="00D84CB3" w:rsidRDefault="001C7932" w:rsidP="00636F1A">
      <w:pPr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Seznam připojovaných objektů</w:t>
      </w:r>
    </w:p>
    <w:p w14:paraId="26D3AB58" w14:textId="77777777" w:rsidR="00622D64" w:rsidRPr="00D84CB3" w:rsidRDefault="00622D64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název a základní jednoduchý popis objektu (škola, kamera, kabelová komora……) </w:t>
      </w:r>
    </w:p>
    <w:p w14:paraId="21610BBD" w14:textId="77777777" w:rsidR="001C7932" w:rsidRPr="00D84CB3" w:rsidRDefault="001C7932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určení jejich polohy (adresou, souřadnicemi, odkazem na identifikaci v přiložené mapě apod.)</w:t>
      </w:r>
    </w:p>
    <w:p w14:paraId="230C110D" w14:textId="77777777" w:rsidR="001C7932" w:rsidRPr="00D84CB3" w:rsidRDefault="0049086A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 určení</w:t>
      </w:r>
      <w:r w:rsidR="001C7932" w:rsidRPr="00D84CB3">
        <w:rPr>
          <w:rFonts w:ascii="Arial" w:hAnsi="Arial" w:cs="Arial"/>
          <w:sz w:val="22"/>
          <w:szCs w:val="22"/>
        </w:rPr>
        <w:t xml:space="preserve"> jejich typu (objekt Plzeňského kraje, objekt žadatele, objekt jiného subjektu veřejné správy</w:t>
      </w:r>
      <w:r w:rsidR="00622D64" w:rsidRPr="00D84CB3">
        <w:rPr>
          <w:rFonts w:ascii="Arial" w:hAnsi="Arial" w:cs="Arial"/>
          <w:sz w:val="22"/>
          <w:szCs w:val="22"/>
        </w:rPr>
        <w:t xml:space="preserve"> apod.</w:t>
      </w:r>
      <w:r w:rsidR="001C7932" w:rsidRPr="00D84CB3">
        <w:rPr>
          <w:rFonts w:ascii="Arial" w:hAnsi="Arial" w:cs="Arial"/>
          <w:sz w:val="22"/>
          <w:szCs w:val="22"/>
        </w:rPr>
        <w:t>)</w:t>
      </w:r>
    </w:p>
    <w:p w14:paraId="20F6ECD3" w14:textId="77777777" w:rsidR="001C7932" w:rsidRPr="00D84CB3" w:rsidRDefault="0049086A" w:rsidP="00636F1A">
      <w:pPr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Seznam</w:t>
      </w:r>
      <w:r w:rsidR="00622D64" w:rsidRPr="00D84CB3">
        <w:rPr>
          <w:rFonts w:ascii="Arial" w:hAnsi="Arial" w:cs="Arial"/>
          <w:b/>
          <w:sz w:val="22"/>
          <w:szCs w:val="22"/>
        </w:rPr>
        <w:t xml:space="preserve"> úseků sítě</w:t>
      </w:r>
      <w:r w:rsidRPr="00D84CB3">
        <w:rPr>
          <w:rFonts w:ascii="Arial" w:hAnsi="Arial" w:cs="Arial"/>
          <w:b/>
          <w:sz w:val="22"/>
          <w:szCs w:val="22"/>
        </w:rPr>
        <w:t xml:space="preserve"> plánovaných k realizaci</w:t>
      </w:r>
    </w:p>
    <w:p w14:paraId="3BE830F8" w14:textId="77777777" w:rsidR="00622D64" w:rsidRPr="00D84CB3" w:rsidRDefault="00622D64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odkud kam (např. které objekty spojuje, opět ideálně v přiložené mapě apod.)</w:t>
      </w:r>
      <w:r w:rsidR="00336CB5" w:rsidRPr="00D84CB3">
        <w:rPr>
          <w:rFonts w:ascii="Arial" w:hAnsi="Arial" w:cs="Arial"/>
          <w:sz w:val="22"/>
          <w:szCs w:val="22"/>
        </w:rPr>
        <w:t xml:space="preserve"> </w:t>
      </w:r>
    </w:p>
    <w:p w14:paraId="55AB7D86" w14:textId="77777777" w:rsidR="00336CB5" w:rsidRPr="00D84CB3" w:rsidRDefault="00336CB5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předpokládaná </w:t>
      </w:r>
      <w:r w:rsidR="0049086A" w:rsidRPr="00D84CB3">
        <w:rPr>
          <w:rFonts w:ascii="Arial" w:hAnsi="Arial" w:cs="Arial"/>
          <w:sz w:val="22"/>
          <w:szCs w:val="22"/>
        </w:rPr>
        <w:t xml:space="preserve">hrubá </w:t>
      </w:r>
      <w:r w:rsidRPr="00D84CB3">
        <w:rPr>
          <w:rFonts w:ascii="Arial" w:hAnsi="Arial" w:cs="Arial"/>
          <w:sz w:val="22"/>
          <w:szCs w:val="22"/>
        </w:rPr>
        <w:t xml:space="preserve">délka úseků </w:t>
      </w:r>
    </w:p>
    <w:p w14:paraId="2EFB58F2" w14:textId="77777777" w:rsidR="00622D64" w:rsidRPr="00D84CB3" w:rsidRDefault="00622D64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popis způsobu vedení sítě (do země v chráničce /pokud známo jaké-HDPE, </w:t>
      </w:r>
      <w:proofErr w:type="spellStart"/>
      <w:r w:rsidRPr="00D84CB3">
        <w:rPr>
          <w:rFonts w:ascii="Arial" w:hAnsi="Arial" w:cs="Arial"/>
          <w:sz w:val="22"/>
          <w:szCs w:val="22"/>
        </w:rPr>
        <w:t>mikrotrubičky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apod./ – nebo např. </w:t>
      </w:r>
      <w:r w:rsidRPr="00CA3AEF">
        <w:rPr>
          <w:rFonts w:ascii="Arial" w:hAnsi="Arial" w:cs="Arial"/>
          <w:sz w:val="22"/>
          <w:szCs w:val="22"/>
        </w:rPr>
        <w:t>výjimečně nadzemní vedení apod</w:t>
      </w:r>
      <w:r w:rsidRPr="00D84CB3">
        <w:rPr>
          <w:rFonts w:ascii="Arial" w:hAnsi="Arial" w:cs="Arial"/>
          <w:sz w:val="22"/>
          <w:szCs w:val="22"/>
        </w:rPr>
        <w:t>., jaký bude použit optický kabel)</w:t>
      </w:r>
    </w:p>
    <w:p w14:paraId="7B8FF887" w14:textId="77777777" w:rsidR="00336CB5" w:rsidRPr="00D84CB3" w:rsidRDefault="00336CB5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pokud je již známo, kde budou případné kabelové komory, odbočky apod.</w:t>
      </w:r>
    </w:p>
    <w:p w14:paraId="5D3E5139" w14:textId="77777777" w:rsidR="00336CB5" w:rsidRPr="00D84CB3" w:rsidRDefault="00336CB5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příp</w:t>
      </w:r>
      <w:r w:rsidR="0049086A" w:rsidRPr="00D84CB3">
        <w:rPr>
          <w:rFonts w:ascii="Arial" w:hAnsi="Arial" w:cs="Arial"/>
          <w:sz w:val="22"/>
          <w:szCs w:val="22"/>
        </w:rPr>
        <w:t>adné návaznosti na již vytvořená</w:t>
      </w:r>
      <w:r w:rsidRPr="00D84CB3">
        <w:rPr>
          <w:rFonts w:ascii="Arial" w:hAnsi="Arial" w:cs="Arial"/>
          <w:sz w:val="22"/>
          <w:szCs w:val="22"/>
        </w:rPr>
        <w:t xml:space="preserve"> díla v této oblasti</w:t>
      </w:r>
    </w:p>
    <w:p w14:paraId="3ABECD0D" w14:textId="77777777" w:rsidR="0049086A" w:rsidRPr="00D84CB3" w:rsidRDefault="00336CB5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uvést zda bude případně využita již existující infrastruktura (</w:t>
      </w:r>
      <w:r w:rsidR="0049086A" w:rsidRPr="00D84CB3">
        <w:rPr>
          <w:rFonts w:ascii="Arial" w:hAnsi="Arial" w:cs="Arial"/>
          <w:sz w:val="22"/>
          <w:szCs w:val="22"/>
        </w:rPr>
        <w:t>využití stávajících chrániček v zemi, vhodný je</w:t>
      </w:r>
      <w:r w:rsidRPr="00D84CB3">
        <w:rPr>
          <w:rFonts w:ascii="Arial" w:hAnsi="Arial" w:cs="Arial"/>
          <w:sz w:val="22"/>
          <w:szCs w:val="22"/>
        </w:rPr>
        <w:t xml:space="preserve"> souběh s jinými projekty</w:t>
      </w:r>
      <w:r w:rsidR="0049086A" w:rsidRPr="00D84CB3">
        <w:rPr>
          <w:rFonts w:ascii="Arial" w:hAnsi="Arial" w:cs="Arial"/>
          <w:sz w:val="22"/>
          <w:szCs w:val="22"/>
        </w:rPr>
        <w:t xml:space="preserve"> na výstavbu infrastruktury – vodovody, kanalizace, veřejné osvětlení, vedení elektrické energie)</w:t>
      </w:r>
    </w:p>
    <w:p w14:paraId="44CD414A" w14:textId="77777777" w:rsidR="00336CB5" w:rsidRPr="00D84CB3" w:rsidRDefault="00644F72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návaznost na vlastní infrastrukturu, dříve vybudovanou čistě vlastními náklady žadatele</w:t>
      </w:r>
    </w:p>
    <w:p w14:paraId="114E9E5C" w14:textId="77777777" w:rsidR="00622D64" w:rsidRPr="00D84CB3" w:rsidRDefault="00336CB5" w:rsidP="00636F1A">
      <w:pPr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Způsob pořízení sítě</w:t>
      </w:r>
    </w:p>
    <w:p w14:paraId="101DE72C" w14:textId="77777777" w:rsidR="00336CB5" w:rsidRPr="00D84CB3" w:rsidRDefault="00336CB5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vlastní výstavba nebo </w:t>
      </w:r>
      <w:r w:rsidR="00644F72" w:rsidRPr="00D84CB3">
        <w:rPr>
          <w:rFonts w:ascii="Arial" w:hAnsi="Arial" w:cs="Arial"/>
          <w:sz w:val="22"/>
          <w:szCs w:val="22"/>
        </w:rPr>
        <w:t>nákup existující infrastruktury (optických vláken)</w:t>
      </w:r>
    </w:p>
    <w:p w14:paraId="663A3BDA" w14:textId="77777777" w:rsidR="00336CB5" w:rsidRPr="00D84CB3" w:rsidRDefault="00336CB5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popis způsobu vedení sítě (do země v chráničce /pokud známo jaké-HDPE, </w:t>
      </w:r>
      <w:proofErr w:type="spellStart"/>
      <w:r w:rsidRPr="00D84CB3">
        <w:rPr>
          <w:rFonts w:ascii="Arial" w:hAnsi="Arial" w:cs="Arial"/>
          <w:sz w:val="22"/>
          <w:szCs w:val="22"/>
        </w:rPr>
        <w:t>mikrotrubičky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apod./ – nebo např. výjimečně nadzemní vedení apod., jaký bude použit optický kabel)</w:t>
      </w:r>
    </w:p>
    <w:p w14:paraId="6317153A" w14:textId="77777777" w:rsidR="00336CB5" w:rsidRPr="00D84CB3" w:rsidRDefault="00336CB5" w:rsidP="00636F1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pokud je již známo, kde budou případné kabelové komory, odbočky apod.</w:t>
      </w:r>
    </w:p>
    <w:p w14:paraId="079635A7" w14:textId="77777777" w:rsidR="00336CB5" w:rsidRPr="00D84CB3" w:rsidRDefault="00336CB5" w:rsidP="00636F1A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Hrubý rozpočet projektu</w:t>
      </w:r>
      <w:r w:rsidRPr="00D84C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(např. náklady na projekt, optické trasy, aktivní prvky</w:t>
      </w:r>
      <w:r w:rsidR="00644F72" w:rsidRPr="00D84CB3">
        <w:rPr>
          <w:rFonts w:ascii="Arial" w:hAnsi="Arial" w:cs="Arial"/>
          <w:sz w:val="22"/>
          <w:szCs w:val="22"/>
        </w:rPr>
        <w:t xml:space="preserve">, na věcná břemena </w:t>
      </w:r>
      <w:r w:rsidRPr="00D84CB3">
        <w:rPr>
          <w:rFonts w:ascii="Arial" w:hAnsi="Arial" w:cs="Arial"/>
          <w:sz w:val="22"/>
          <w:szCs w:val="22"/>
        </w:rPr>
        <w:t>apod.</w:t>
      </w:r>
      <w:r w:rsidR="00FB2167" w:rsidRPr="00D84CB3">
        <w:rPr>
          <w:rFonts w:ascii="Arial" w:hAnsi="Arial" w:cs="Arial"/>
          <w:sz w:val="22"/>
          <w:szCs w:val="22"/>
        </w:rPr>
        <w:t xml:space="preserve"> – s určením co v hrubých rysech tyto položky zahrnují</w:t>
      </w:r>
      <w:r w:rsidRPr="00D84CB3">
        <w:rPr>
          <w:rFonts w:ascii="Arial" w:hAnsi="Arial" w:cs="Arial"/>
          <w:sz w:val="22"/>
          <w:szCs w:val="22"/>
        </w:rPr>
        <w:t>)</w:t>
      </w:r>
    </w:p>
    <w:p w14:paraId="28950A81" w14:textId="77777777" w:rsidR="00FB2167" w:rsidRPr="00D84CB3" w:rsidRDefault="00FB2167" w:rsidP="00636F1A">
      <w:pPr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Jak je zajištěno financování ze strany žadatele</w:t>
      </w:r>
    </w:p>
    <w:p w14:paraId="78C0D199" w14:textId="77777777" w:rsidR="00336CB5" w:rsidRPr="00D84CB3" w:rsidRDefault="00336CB5" w:rsidP="00636F1A">
      <w:pPr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Harmonogram realizace</w:t>
      </w:r>
    </w:p>
    <w:p w14:paraId="1835D983" w14:textId="77777777" w:rsidR="00336CB5" w:rsidRPr="00D84CB3" w:rsidRDefault="00336CB5" w:rsidP="00636F1A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Řešení případných majetkoprávních vztahů</w:t>
      </w:r>
      <w:r w:rsidRPr="00D84C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(věcná břemena apod.)</w:t>
      </w:r>
    </w:p>
    <w:p w14:paraId="64E6450A" w14:textId="77777777" w:rsidR="00FB2167" w:rsidRPr="00D84CB3" w:rsidRDefault="00FB2167" w:rsidP="00636F1A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Stav případného stavebního řízení</w:t>
      </w:r>
      <w:r w:rsidRPr="00D84C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4CB3">
        <w:rPr>
          <w:rFonts w:ascii="Arial" w:hAnsi="Arial" w:cs="Arial"/>
          <w:bCs/>
          <w:sz w:val="22"/>
          <w:szCs w:val="22"/>
        </w:rPr>
        <w:t>(</w:t>
      </w:r>
      <w:r w:rsidRPr="00D84CB3">
        <w:rPr>
          <w:rFonts w:ascii="Arial" w:hAnsi="Arial" w:cs="Arial"/>
          <w:sz w:val="22"/>
          <w:szCs w:val="22"/>
        </w:rPr>
        <w:t xml:space="preserve">existuje </w:t>
      </w:r>
      <w:r w:rsidR="00644F72" w:rsidRPr="00D84CB3">
        <w:rPr>
          <w:rFonts w:ascii="Arial" w:hAnsi="Arial" w:cs="Arial"/>
          <w:sz w:val="22"/>
          <w:szCs w:val="22"/>
        </w:rPr>
        <w:t xml:space="preserve">pravomocné </w:t>
      </w:r>
      <w:r w:rsidRPr="00D84CB3">
        <w:rPr>
          <w:rFonts w:ascii="Arial" w:hAnsi="Arial" w:cs="Arial"/>
          <w:sz w:val="22"/>
          <w:szCs w:val="22"/>
        </w:rPr>
        <w:t>územní rozhodnutí, žádost podána, žádost nepodána)</w:t>
      </w:r>
    </w:p>
    <w:p w14:paraId="70F3714A" w14:textId="77777777" w:rsidR="00336CB5" w:rsidRPr="00D84CB3" w:rsidRDefault="00336CB5" w:rsidP="00636F1A">
      <w:pPr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Informace k zajištění provozu sítě</w:t>
      </w:r>
      <w:r w:rsidR="00FB2167" w:rsidRPr="00D84CB3">
        <w:rPr>
          <w:rFonts w:ascii="Arial" w:hAnsi="Arial" w:cs="Arial"/>
          <w:b/>
          <w:bCs/>
          <w:sz w:val="22"/>
          <w:szCs w:val="22"/>
        </w:rPr>
        <w:t xml:space="preserve"> </w:t>
      </w:r>
      <w:r w:rsidR="00FB2167" w:rsidRPr="00D84CB3">
        <w:rPr>
          <w:rFonts w:ascii="Arial" w:hAnsi="Arial" w:cs="Arial"/>
          <w:bCs/>
          <w:sz w:val="22"/>
          <w:szCs w:val="22"/>
        </w:rPr>
        <w:t>(jakým způsobem a v jakých lhůtách bude zajištěn nezbytný servis sítě)</w:t>
      </w:r>
    </w:p>
    <w:p w14:paraId="464E09DC" w14:textId="77777777" w:rsidR="00644F72" w:rsidRPr="00D84CB3" w:rsidRDefault="00644F72" w:rsidP="00636F1A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Zajištění publicity projektu</w:t>
      </w:r>
      <w:r w:rsidRPr="00D84CB3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84CB3">
        <w:rPr>
          <w:rFonts w:ascii="Arial" w:hAnsi="Arial" w:cs="Arial"/>
          <w:bCs/>
          <w:sz w:val="22"/>
          <w:szCs w:val="22"/>
        </w:rPr>
        <w:t>např. na webových stránkách žadatele a v místním periodiku</w:t>
      </w:r>
    </w:p>
    <w:p w14:paraId="3ADD1F01" w14:textId="77777777" w:rsidR="00AF53F3" w:rsidRPr="00604E0D" w:rsidRDefault="000D5739" w:rsidP="00636F1A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Souběh s jinými investičními akcemi příjemce</w:t>
      </w:r>
      <w:r w:rsidRPr="00D84C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4CB3">
        <w:rPr>
          <w:rFonts w:ascii="Arial" w:hAnsi="Arial" w:cs="Arial"/>
          <w:bCs/>
          <w:sz w:val="22"/>
          <w:szCs w:val="22"/>
        </w:rPr>
        <w:t>(např. výstavba nebo oprava chodníků, mí</w:t>
      </w:r>
      <w:r w:rsidR="00831C5A" w:rsidRPr="00D84CB3">
        <w:rPr>
          <w:rFonts w:ascii="Arial" w:hAnsi="Arial" w:cs="Arial"/>
          <w:bCs/>
          <w:sz w:val="22"/>
          <w:szCs w:val="22"/>
        </w:rPr>
        <w:t xml:space="preserve">stních </w:t>
      </w:r>
      <w:r w:rsidRPr="00D84CB3">
        <w:rPr>
          <w:rFonts w:ascii="Arial" w:hAnsi="Arial" w:cs="Arial"/>
          <w:bCs/>
          <w:sz w:val="22"/>
          <w:szCs w:val="22"/>
        </w:rPr>
        <w:t xml:space="preserve">komunikací, veřejného osvětlení, </w:t>
      </w:r>
      <w:r w:rsidR="00AF53F3" w:rsidRPr="00D84CB3">
        <w:rPr>
          <w:rFonts w:ascii="Arial" w:hAnsi="Arial" w:cs="Arial"/>
          <w:bCs/>
          <w:sz w:val="22"/>
          <w:szCs w:val="22"/>
        </w:rPr>
        <w:t>oprava, revize či budování přípojek a rozvodů technické infrastruktury atd.)</w:t>
      </w:r>
      <w:r w:rsidR="00A07CAC">
        <w:rPr>
          <w:rFonts w:ascii="Arial" w:hAnsi="Arial" w:cs="Arial"/>
          <w:bCs/>
          <w:sz w:val="22"/>
          <w:szCs w:val="22"/>
        </w:rPr>
        <w:t xml:space="preserve"> </w:t>
      </w:r>
      <w:r w:rsidR="00A07CAC" w:rsidRPr="00604E0D">
        <w:rPr>
          <w:rFonts w:ascii="Arial" w:hAnsi="Arial" w:cs="Arial"/>
          <w:bCs/>
          <w:sz w:val="22"/>
          <w:szCs w:val="22"/>
        </w:rPr>
        <w:t>– žadatel uvede stručný popis souběžné investiční akce v rozsahu – název, předmět, doba a místo realizace</w:t>
      </w:r>
    </w:p>
    <w:p w14:paraId="4FFB3A49" w14:textId="77777777" w:rsidR="00FB2167" w:rsidRPr="00D84CB3" w:rsidRDefault="00FB2167" w:rsidP="00FB2167">
      <w:pPr>
        <w:rPr>
          <w:rFonts w:ascii="Arial" w:hAnsi="Arial" w:cs="Arial"/>
          <w:b/>
          <w:bCs/>
          <w:sz w:val="22"/>
          <w:szCs w:val="22"/>
        </w:rPr>
      </w:pPr>
      <w:r w:rsidRPr="00D84CB3">
        <w:rPr>
          <w:rFonts w:ascii="Arial" w:hAnsi="Arial" w:cs="Arial"/>
          <w:b/>
          <w:bCs/>
          <w:sz w:val="22"/>
          <w:szCs w:val="22"/>
        </w:rPr>
        <w:t>Poznámky:</w:t>
      </w:r>
    </w:p>
    <w:p w14:paraId="73F7E2F3" w14:textId="77777777" w:rsidR="00FB2167" w:rsidRPr="00D84CB3" w:rsidRDefault="00FB2167" w:rsidP="00636F1A">
      <w:pPr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</w:rPr>
      </w:pPr>
      <w:r w:rsidRPr="00D84CB3">
        <w:rPr>
          <w:rFonts w:ascii="Arial" w:hAnsi="Arial" w:cs="Arial"/>
          <w:bCs/>
          <w:sz w:val="22"/>
          <w:szCs w:val="22"/>
        </w:rPr>
        <w:t xml:space="preserve">body </w:t>
      </w:r>
      <w:r w:rsidR="00644F72" w:rsidRPr="00D84CB3">
        <w:rPr>
          <w:rFonts w:ascii="Arial" w:hAnsi="Arial" w:cs="Arial"/>
          <w:bCs/>
          <w:sz w:val="22"/>
          <w:szCs w:val="22"/>
        </w:rPr>
        <w:t>7</w:t>
      </w:r>
      <w:r w:rsidRPr="00D84CB3">
        <w:rPr>
          <w:rFonts w:ascii="Arial" w:hAnsi="Arial" w:cs="Arial"/>
          <w:bCs/>
          <w:sz w:val="22"/>
          <w:szCs w:val="22"/>
        </w:rPr>
        <w:t xml:space="preserve">. a </w:t>
      </w:r>
      <w:r w:rsidR="00644F72" w:rsidRPr="00D84CB3">
        <w:rPr>
          <w:rFonts w:ascii="Arial" w:hAnsi="Arial" w:cs="Arial"/>
          <w:bCs/>
          <w:sz w:val="22"/>
          <w:szCs w:val="22"/>
        </w:rPr>
        <w:t>8</w:t>
      </w:r>
      <w:r w:rsidRPr="00D84CB3">
        <w:rPr>
          <w:rFonts w:ascii="Arial" w:hAnsi="Arial" w:cs="Arial"/>
          <w:bCs/>
          <w:sz w:val="22"/>
          <w:szCs w:val="22"/>
        </w:rPr>
        <w:t>. jsou relevantní v případě realizace projektu jako stavby</w:t>
      </w:r>
    </w:p>
    <w:p w14:paraId="07CA7BB8" w14:textId="77777777" w:rsidR="004E4709" w:rsidRPr="00D84CB3" w:rsidRDefault="004E4709" w:rsidP="00636F1A">
      <w:pPr>
        <w:pStyle w:val="zklad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D84CB3">
        <w:rPr>
          <w:rFonts w:ascii="Arial" w:hAnsi="Arial" w:cs="Arial"/>
          <w:bCs/>
          <w:sz w:val="22"/>
          <w:szCs w:val="22"/>
        </w:rPr>
        <w:t>V případě předpokládané postupné realizac</w:t>
      </w:r>
      <w:r w:rsidR="00604E0D">
        <w:rPr>
          <w:rFonts w:ascii="Arial" w:hAnsi="Arial" w:cs="Arial"/>
          <w:bCs/>
          <w:sz w:val="22"/>
          <w:szCs w:val="22"/>
        </w:rPr>
        <w:t>e</w:t>
      </w:r>
      <w:r w:rsidRPr="00D84CB3">
        <w:rPr>
          <w:rFonts w:ascii="Arial" w:hAnsi="Arial" w:cs="Arial"/>
          <w:bCs/>
          <w:sz w:val="22"/>
          <w:szCs w:val="22"/>
        </w:rPr>
        <w:t xml:space="preserve"> některé části budované sítě v rámci různých žádostí o dotaci (tj. předpokládá postupnou realizaci v několika letech po sobě), je nutné postup podrobně popsat tak, aby bylo naprosto zřejmé, co bude v rámci daného projektu a jeho dílčích etap vytvořeno. V tomto případě je možné např. v rámci jedné žádosti položit chráničku a v rámci některé další žádosti zafouknout kabel apod.</w:t>
      </w:r>
    </w:p>
    <w:p w14:paraId="7DF8E3A2" w14:textId="77777777" w:rsidR="004E4709" w:rsidRPr="00D84CB3" w:rsidRDefault="004E4709" w:rsidP="004E4709">
      <w:pPr>
        <w:ind w:start="51pt"/>
        <w:rPr>
          <w:rFonts w:ascii="Arial" w:hAnsi="Arial" w:cs="Arial"/>
          <w:bCs/>
          <w:sz w:val="22"/>
          <w:szCs w:val="22"/>
        </w:rPr>
      </w:pPr>
    </w:p>
    <w:p w14:paraId="5041BAFB" w14:textId="77777777" w:rsidR="00356A79" w:rsidRPr="003D1044" w:rsidRDefault="00356A79" w:rsidP="00356A79">
      <w:pPr>
        <w:ind w:start="51pt"/>
        <w:jc w:val="end"/>
        <w:rPr>
          <w:rFonts w:ascii="Arial" w:hAnsi="Arial" w:cs="Arial"/>
          <w:b/>
          <w:bCs/>
          <w:sz w:val="22"/>
          <w:szCs w:val="22"/>
        </w:rPr>
      </w:pPr>
      <w:r w:rsidRPr="003D1044">
        <w:rPr>
          <w:rFonts w:ascii="Arial" w:hAnsi="Arial" w:cs="Arial"/>
          <w:b/>
          <w:bCs/>
          <w:sz w:val="22"/>
          <w:szCs w:val="22"/>
        </w:rPr>
        <w:lastRenderedPageBreak/>
        <w:t>PŘÍLOHA č. 6</w:t>
      </w:r>
    </w:p>
    <w:p w14:paraId="04AF1637" w14:textId="77777777" w:rsidR="00356A79" w:rsidRPr="003D1044" w:rsidRDefault="00356A79" w:rsidP="00356A79">
      <w:pPr>
        <w:ind w:start="51pt"/>
        <w:jc w:val="end"/>
        <w:rPr>
          <w:rFonts w:ascii="Arial" w:hAnsi="Arial" w:cs="Arial"/>
          <w:bCs/>
          <w:sz w:val="22"/>
          <w:szCs w:val="22"/>
        </w:rPr>
      </w:pPr>
    </w:p>
    <w:p w14:paraId="4BF3E617" w14:textId="77777777" w:rsidR="00356A79" w:rsidRPr="00D84CB3" w:rsidRDefault="00356A79" w:rsidP="00356A79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D84CB3">
        <w:rPr>
          <w:rFonts w:ascii="Arial" w:hAnsi="Arial" w:cs="Arial"/>
          <w:b/>
          <w:sz w:val="32"/>
          <w:szCs w:val="32"/>
        </w:rPr>
        <w:t>Čestné prohlášení žadatele o čerpání prostředků na projekt</w:t>
      </w:r>
    </w:p>
    <w:p w14:paraId="66CEDD57" w14:textId="77777777" w:rsidR="00356A79" w:rsidRDefault="00356A79" w:rsidP="00356A79">
      <w:pPr>
        <w:rPr>
          <w:rFonts w:ascii="Arial" w:hAnsi="Arial" w:cs="Arial"/>
          <w:sz w:val="24"/>
          <w:szCs w:val="24"/>
        </w:rPr>
      </w:pPr>
    </w:p>
    <w:p w14:paraId="290E3C68" w14:textId="77777777" w:rsidR="0091520D" w:rsidRPr="003D1044" w:rsidRDefault="0091520D" w:rsidP="00356A79">
      <w:pPr>
        <w:rPr>
          <w:rFonts w:ascii="Arial" w:hAnsi="Arial" w:cs="Arial"/>
          <w:sz w:val="24"/>
          <w:szCs w:val="24"/>
        </w:rPr>
      </w:pPr>
    </w:p>
    <w:p w14:paraId="2230278B" w14:textId="77777777" w:rsidR="00356A79" w:rsidRDefault="00356A79" w:rsidP="00356A79">
      <w:p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Já, ............................................................... (jméno starosty, místostarosty, statutárního zástupce), </w:t>
      </w:r>
    </w:p>
    <w:p w14:paraId="2C69B718" w14:textId="77777777" w:rsidR="0091520D" w:rsidRPr="00D84CB3" w:rsidRDefault="0091520D" w:rsidP="00356A79">
      <w:pPr>
        <w:rPr>
          <w:rFonts w:ascii="Arial" w:hAnsi="Arial" w:cs="Arial"/>
          <w:sz w:val="22"/>
          <w:szCs w:val="22"/>
        </w:rPr>
      </w:pPr>
    </w:p>
    <w:p w14:paraId="6EA1E503" w14:textId="77777777" w:rsidR="00356A79" w:rsidRDefault="00356A79" w:rsidP="00356A79">
      <w:p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jakožto .............................................................. (starosta, místostarosta)</w:t>
      </w:r>
    </w:p>
    <w:p w14:paraId="53DBA75D" w14:textId="77777777" w:rsidR="0091520D" w:rsidRPr="00D84CB3" w:rsidRDefault="0091520D" w:rsidP="00356A79">
      <w:pPr>
        <w:rPr>
          <w:rFonts w:ascii="Arial" w:hAnsi="Arial" w:cs="Arial"/>
          <w:sz w:val="22"/>
          <w:szCs w:val="22"/>
        </w:rPr>
      </w:pPr>
    </w:p>
    <w:p w14:paraId="2CB07D9E" w14:textId="77777777" w:rsidR="00356A79" w:rsidRDefault="00356A79" w:rsidP="00356A79">
      <w:p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obce ..............................................................................  IČ: ............................,</w:t>
      </w:r>
    </w:p>
    <w:p w14:paraId="09CFE048" w14:textId="77777777" w:rsidR="0091520D" w:rsidRPr="00D84CB3" w:rsidRDefault="0091520D" w:rsidP="00356A79">
      <w:pPr>
        <w:rPr>
          <w:rFonts w:ascii="Arial" w:hAnsi="Arial" w:cs="Arial"/>
          <w:sz w:val="22"/>
          <w:szCs w:val="22"/>
        </w:rPr>
      </w:pPr>
    </w:p>
    <w:p w14:paraId="06DBE162" w14:textId="77777777"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se sídlem ........................................</w:t>
      </w:r>
      <w:r w:rsidR="00D84CB3">
        <w:rPr>
          <w:rFonts w:ascii="Arial" w:hAnsi="Arial" w:cs="Arial"/>
          <w:sz w:val="22"/>
          <w:szCs w:val="22"/>
        </w:rPr>
        <w:t>.</w:t>
      </w:r>
      <w:r w:rsidRPr="00D84CB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, </w:t>
      </w:r>
    </w:p>
    <w:p w14:paraId="3C621B0F" w14:textId="77777777"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</w:p>
    <w:p w14:paraId="1AB4D99B" w14:textId="13B1AF0D"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prohlašuji, že tento žadatel, který podal žádost o dotaci z dotačního titulu 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Finanční podpora výstavby a</w:t>
      </w:r>
      <w:r w:rsidR="00AF2739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 xml:space="preserve">rozšiřování metropolitních sítí v Plzeňském kraji </w:t>
      </w:r>
      <w:r w:rsidR="00105539" w:rsidRPr="00D84CB3">
        <w:rPr>
          <w:rFonts w:ascii="Arial" w:hAnsi="Arial" w:cs="Arial"/>
          <w:sz w:val="22"/>
          <w:szCs w:val="22"/>
        </w:rPr>
        <w:t>202</w:t>
      </w:r>
      <w:r w:rsidR="00B519D8">
        <w:rPr>
          <w:rFonts w:ascii="Arial" w:hAnsi="Arial" w:cs="Arial"/>
          <w:sz w:val="22"/>
          <w:szCs w:val="22"/>
        </w:rPr>
        <w:t>4</w:t>
      </w:r>
      <w:r w:rsidRPr="00D84CB3">
        <w:rPr>
          <w:rFonts w:ascii="Arial" w:hAnsi="Arial" w:cs="Arial"/>
          <w:sz w:val="22"/>
          <w:szCs w:val="22"/>
        </w:rPr>
        <w:t xml:space="preserve">, nežádá o finanční podporu na realizaci úseku metropolitní sítě, jehož výstavba nebo rozšíření již bylo podpořeno dotací v předchozím období, a to nejen z dotačního programu 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Finanční podpora výstavby a rozšiřování metropolitních sítí v Plzeňském kraji, administrovaného odborem informatiky Krajského úřadu Plzeňského kraje, ale z jakéhokoli jiného dotačního programu Plzeňského kraje (např. z dotačního programu projektu Plzeňský kraj - bezpečný kraj).</w:t>
      </w:r>
    </w:p>
    <w:p w14:paraId="270CC9E8" w14:textId="77777777"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</w:p>
    <w:p w14:paraId="30AA7E68" w14:textId="77777777"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</w:p>
    <w:p w14:paraId="17C02D4E" w14:textId="77777777"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</w:p>
    <w:p w14:paraId="4296D4CA" w14:textId="77777777" w:rsidR="006433DA" w:rsidRPr="00D84CB3" w:rsidRDefault="006433DA" w:rsidP="006433DA">
      <w:pPr>
        <w:jc w:val="start"/>
        <w:rPr>
          <w:rFonts w:ascii="Arial" w:hAnsi="Arial" w:cs="Arial"/>
          <w:color w:val="000000"/>
          <w:sz w:val="22"/>
          <w:szCs w:val="22"/>
        </w:rPr>
      </w:pPr>
    </w:p>
    <w:p w14:paraId="2F6E1FDA" w14:textId="23E5F60C" w:rsidR="006433DA" w:rsidRDefault="00EF2437" w:rsidP="006433DA">
      <w:pPr>
        <w:jc w:val="sta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EC8B933" w14:textId="77777777" w:rsidR="006433DA" w:rsidRDefault="006433DA" w:rsidP="006433DA">
      <w:pPr>
        <w:jc w:val="start"/>
        <w:rPr>
          <w:rFonts w:ascii="Arial" w:hAnsi="Arial" w:cs="Arial"/>
          <w:sz w:val="22"/>
          <w:szCs w:val="22"/>
        </w:rPr>
      </w:pPr>
    </w:p>
    <w:p w14:paraId="6575AC8C" w14:textId="77777777" w:rsidR="006433DA" w:rsidRDefault="006433DA" w:rsidP="006433DA">
      <w:pPr>
        <w:jc w:val="start"/>
        <w:rPr>
          <w:rFonts w:ascii="Arial" w:hAnsi="Arial" w:cs="Arial"/>
          <w:sz w:val="22"/>
          <w:szCs w:val="22"/>
        </w:rPr>
      </w:pPr>
    </w:p>
    <w:p w14:paraId="6E695A96" w14:textId="77777777" w:rsidR="006433DA" w:rsidRPr="00D84CB3" w:rsidRDefault="006433DA" w:rsidP="006433DA">
      <w:pPr>
        <w:jc w:val="start"/>
        <w:rPr>
          <w:rFonts w:ascii="Arial" w:hAnsi="Arial" w:cs="Arial"/>
          <w:sz w:val="22"/>
          <w:szCs w:val="22"/>
        </w:rPr>
      </w:pPr>
    </w:p>
    <w:p w14:paraId="5AC523A0" w14:textId="77777777" w:rsidR="006433DA" w:rsidRPr="00D84CB3" w:rsidRDefault="006433DA" w:rsidP="006433DA">
      <w:pPr>
        <w:jc w:val="sta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7F4AA22" w14:textId="77777777" w:rsidR="006433DA" w:rsidRPr="00D84CB3" w:rsidRDefault="006433DA" w:rsidP="006433DA">
      <w:pPr>
        <w:jc w:val="star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...............................................</w:t>
      </w:r>
    </w:p>
    <w:p w14:paraId="602FC19A" w14:textId="77777777" w:rsidR="006433DA" w:rsidRPr="00D84CB3" w:rsidRDefault="006433DA" w:rsidP="006433DA">
      <w:pPr>
        <w:jc w:val="star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žadatel o dotaci</w:t>
      </w:r>
    </w:p>
    <w:p w14:paraId="1E217F94" w14:textId="77777777" w:rsidR="00EF2437" w:rsidRDefault="006433DA" w:rsidP="006433DA">
      <w:pPr>
        <w:jc w:val="start"/>
        <w:rPr>
          <w:rFonts w:ascii="Arial" w:hAnsi="Arial" w:cs="Arial"/>
          <w:sz w:val="22"/>
          <w:szCs w:val="22"/>
        </w:rPr>
      </w:pPr>
      <w:r w:rsidRPr="00604E0D">
        <w:rPr>
          <w:rFonts w:ascii="Arial" w:hAnsi="Arial" w:cs="Arial"/>
          <w:sz w:val="22"/>
          <w:szCs w:val="22"/>
        </w:rPr>
        <w:t>(jméno, funkce</w:t>
      </w:r>
      <w:r w:rsidRPr="00D84CB3">
        <w:rPr>
          <w:rFonts w:ascii="Arial" w:hAnsi="Arial" w:cs="Arial"/>
          <w:sz w:val="22"/>
          <w:szCs w:val="22"/>
        </w:rPr>
        <w:t>)</w:t>
      </w:r>
    </w:p>
    <w:p w14:paraId="23231653" w14:textId="51E56DB8" w:rsidR="006433DA" w:rsidRPr="00D84CB3" w:rsidRDefault="00EF2437" w:rsidP="006433DA">
      <w:pPr>
        <w:jc w:val="sta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519D8">
        <w:rPr>
          <w:rFonts w:ascii="Arial" w:hAnsi="Arial" w:cs="Arial"/>
          <w:sz w:val="22"/>
          <w:szCs w:val="22"/>
        </w:rPr>
        <w:t>podepsáno elektronicky</w:t>
      </w:r>
      <w:r>
        <w:rPr>
          <w:rFonts w:ascii="Arial" w:hAnsi="Arial" w:cs="Arial"/>
          <w:sz w:val="22"/>
          <w:szCs w:val="22"/>
        </w:rPr>
        <w:t>)</w:t>
      </w:r>
    </w:p>
    <w:p w14:paraId="141C3EC7" w14:textId="77777777" w:rsidR="006433DA" w:rsidRPr="00D84CB3" w:rsidRDefault="006433DA" w:rsidP="006433DA">
      <w:pPr>
        <w:jc w:val="start"/>
        <w:rPr>
          <w:rFonts w:ascii="Arial" w:hAnsi="Arial" w:cs="Arial"/>
          <w:color w:val="000000"/>
          <w:sz w:val="22"/>
          <w:szCs w:val="22"/>
        </w:rPr>
      </w:pPr>
    </w:p>
    <w:p w14:paraId="1AA11CDB" w14:textId="77777777" w:rsidR="006433DA" w:rsidRPr="00D84CB3" w:rsidRDefault="006433DA" w:rsidP="006433DA">
      <w:pPr>
        <w:jc w:val="start"/>
        <w:rPr>
          <w:rFonts w:ascii="Arial" w:hAnsi="Arial" w:cs="Arial"/>
          <w:color w:val="000000"/>
          <w:sz w:val="22"/>
          <w:szCs w:val="22"/>
        </w:rPr>
      </w:pPr>
    </w:p>
    <w:p w14:paraId="31DCB8C1" w14:textId="77777777" w:rsidR="006433DA" w:rsidRPr="00D84CB3" w:rsidRDefault="006433DA" w:rsidP="00282D5E">
      <w:pPr>
        <w:rPr>
          <w:rFonts w:ascii="Arial" w:hAnsi="Arial" w:cs="Arial"/>
          <w:color w:val="000000"/>
          <w:sz w:val="22"/>
          <w:szCs w:val="22"/>
        </w:rPr>
      </w:pPr>
    </w:p>
    <w:p w14:paraId="7BA88A9E" w14:textId="77777777" w:rsidR="006433DA" w:rsidRPr="00D84CB3" w:rsidRDefault="006433DA" w:rsidP="006433DA">
      <w:pPr>
        <w:jc w:val="end"/>
        <w:rPr>
          <w:rFonts w:ascii="Arial" w:hAnsi="Arial" w:cs="Arial"/>
          <w:color w:val="000000"/>
          <w:sz w:val="22"/>
          <w:szCs w:val="22"/>
        </w:rPr>
      </w:pPr>
    </w:p>
    <w:p w14:paraId="0BDACCAF" w14:textId="77777777" w:rsidR="006433DA" w:rsidRPr="00D84CB3" w:rsidRDefault="006433DA" w:rsidP="006433DA">
      <w:pPr>
        <w:jc w:val="end"/>
        <w:rPr>
          <w:rFonts w:ascii="Arial" w:hAnsi="Arial" w:cs="Arial"/>
          <w:color w:val="000000"/>
          <w:sz w:val="22"/>
          <w:szCs w:val="22"/>
        </w:rPr>
      </w:pPr>
    </w:p>
    <w:p w14:paraId="63EAFDA9" w14:textId="77777777" w:rsidR="00356A79" w:rsidRPr="003D1044" w:rsidRDefault="006433DA" w:rsidP="006433DA">
      <w:pPr>
        <w:jc w:val="start"/>
        <w:rPr>
          <w:rFonts w:ascii="Arial" w:hAnsi="Arial" w:cs="Arial"/>
          <w:b/>
          <w:bCs/>
          <w:sz w:val="22"/>
          <w:szCs w:val="22"/>
        </w:rPr>
      </w:pPr>
      <w:r w:rsidRPr="00D84CB3">
        <w:rPr>
          <w:rFonts w:ascii="Arial" w:hAnsi="Arial" w:cs="Arial"/>
          <w:color w:val="000000"/>
          <w:sz w:val="22"/>
          <w:szCs w:val="22"/>
        </w:rPr>
        <w:t>* nehodící se škrtněte</w:t>
      </w:r>
    </w:p>
    <w:p w14:paraId="49121D0D" w14:textId="77777777" w:rsidR="00356A79" w:rsidRDefault="00356A79" w:rsidP="00356A79">
      <w:pPr>
        <w:ind w:start="51pt"/>
        <w:jc w:val="en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F161B3" w14:textId="77777777" w:rsidR="00356A79" w:rsidRPr="004E4709" w:rsidRDefault="00356A79" w:rsidP="00356A79">
      <w:pPr>
        <w:ind w:start="51pt"/>
        <w:jc w:val="end"/>
        <w:rPr>
          <w:rFonts w:ascii="Arial" w:hAnsi="Arial" w:cs="Arial"/>
          <w:bCs/>
          <w:sz w:val="22"/>
          <w:szCs w:val="22"/>
        </w:rPr>
      </w:pPr>
    </w:p>
    <w:p w14:paraId="053DF20A" w14:textId="77777777" w:rsidR="00356A79" w:rsidRDefault="00356A79" w:rsidP="004E4709">
      <w:pPr>
        <w:ind w:start="51pt"/>
        <w:rPr>
          <w:rFonts w:ascii="Arial" w:hAnsi="Arial" w:cs="Arial"/>
          <w:bCs/>
          <w:sz w:val="22"/>
          <w:szCs w:val="22"/>
        </w:rPr>
      </w:pPr>
    </w:p>
    <w:p w14:paraId="347B0D3A" w14:textId="77777777" w:rsidR="009D1C75" w:rsidRDefault="009D1C75" w:rsidP="004E4709">
      <w:pPr>
        <w:ind w:start="51pt"/>
        <w:rPr>
          <w:rFonts w:ascii="Arial" w:hAnsi="Arial" w:cs="Arial"/>
          <w:bCs/>
          <w:sz w:val="22"/>
          <w:szCs w:val="22"/>
        </w:rPr>
      </w:pPr>
    </w:p>
    <w:p w14:paraId="6FB72842" w14:textId="77777777" w:rsidR="00282D5E" w:rsidRDefault="00282D5E" w:rsidP="004E4709">
      <w:pPr>
        <w:ind w:start="51pt"/>
        <w:rPr>
          <w:rFonts w:ascii="Arial" w:hAnsi="Arial" w:cs="Arial"/>
          <w:bCs/>
          <w:sz w:val="22"/>
          <w:szCs w:val="22"/>
        </w:rPr>
      </w:pPr>
    </w:p>
    <w:p w14:paraId="60906309" w14:textId="77777777" w:rsidR="009D1C75" w:rsidRDefault="009D1C75" w:rsidP="00831C5A">
      <w:pPr>
        <w:rPr>
          <w:rFonts w:ascii="Arial" w:hAnsi="Arial" w:cs="Arial"/>
          <w:bCs/>
          <w:sz w:val="22"/>
          <w:szCs w:val="22"/>
        </w:rPr>
      </w:pPr>
    </w:p>
    <w:p w14:paraId="1E34423D" w14:textId="77777777" w:rsidR="00AF53F3" w:rsidRDefault="00AF53F3" w:rsidP="00342974">
      <w:pPr>
        <w:ind w:start="51pt"/>
        <w:rPr>
          <w:rFonts w:ascii="Arial" w:hAnsi="Arial" w:cs="Arial"/>
          <w:bCs/>
          <w:sz w:val="22"/>
          <w:szCs w:val="22"/>
        </w:rPr>
      </w:pPr>
    </w:p>
    <w:p w14:paraId="55DDDC33" w14:textId="77777777" w:rsidR="00AF53F3" w:rsidRDefault="009D1C75" w:rsidP="00342974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3D1044">
        <w:rPr>
          <w:rFonts w:ascii="Arial" w:hAnsi="Arial" w:cs="Arial"/>
          <w:b/>
          <w:bCs/>
          <w:sz w:val="22"/>
          <w:szCs w:val="22"/>
        </w:rPr>
        <w:t>PŘÍLOH</w:t>
      </w:r>
      <w:r>
        <w:rPr>
          <w:rFonts w:ascii="Arial" w:hAnsi="Arial" w:cs="Arial"/>
          <w:b/>
          <w:bCs/>
          <w:sz w:val="22"/>
          <w:szCs w:val="22"/>
        </w:rPr>
        <w:t>A č. 7</w:t>
      </w:r>
    </w:p>
    <w:p w14:paraId="3B5579A7" w14:textId="77777777" w:rsidR="0088277A" w:rsidRDefault="0088277A" w:rsidP="00342974">
      <w:pPr>
        <w:jc w:val="end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5928CF70" w14:textId="77777777" w:rsidR="007779A0" w:rsidRPr="00342974" w:rsidRDefault="007779A0" w:rsidP="007779A0">
      <w:pPr>
        <w:spacing w:after="10pt" w:line="13.80pt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42974">
        <w:rPr>
          <w:rFonts w:ascii="Arial" w:hAnsi="Arial" w:cs="Arial"/>
          <w:b/>
          <w:bCs/>
          <w:sz w:val="32"/>
          <w:szCs w:val="32"/>
        </w:rPr>
        <w:t xml:space="preserve">Strategie rozvoje krajské datové sítě </w:t>
      </w:r>
      <w:proofErr w:type="spellStart"/>
      <w:r w:rsidRPr="00342974">
        <w:rPr>
          <w:rFonts w:ascii="Arial" w:hAnsi="Arial" w:cs="Arial"/>
          <w:b/>
          <w:bCs/>
          <w:sz w:val="32"/>
          <w:szCs w:val="32"/>
        </w:rPr>
        <w:t>CamelNET</w:t>
      </w:r>
      <w:proofErr w:type="spellEnd"/>
    </w:p>
    <w:p w14:paraId="0DAAD861" w14:textId="77777777"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S výhledem na pět let vymezit cíle pro zajištění rozvoje regionální komunikační infrastruktury Plzeňského kraje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(neveřejná telekomunikační síť).  </w:t>
      </w:r>
    </w:p>
    <w:p w14:paraId="6E3BA8CC" w14:textId="77777777" w:rsidR="007779A0" w:rsidRPr="00250448" w:rsidRDefault="007779A0" w:rsidP="007779A0">
      <w:pPr>
        <w:pStyle w:val="Nadpis1"/>
        <w:rPr>
          <w:rFonts w:ascii="Arial" w:hAnsi="Arial" w:cs="Arial"/>
        </w:rPr>
      </w:pPr>
      <w:r w:rsidRPr="00250448">
        <w:rPr>
          <w:rFonts w:ascii="Arial" w:hAnsi="Arial" w:cs="Arial"/>
        </w:rPr>
        <w:t xml:space="preserve">Obecně k regionální komunikační infrastruktuře Plzeňského kraje </w:t>
      </w:r>
      <w:proofErr w:type="spellStart"/>
      <w:r w:rsidRPr="00250448">
        <w:rPr>
          <w:rFonts w:ascii="Arial" w:hAnsi="Arial" w:cs="Arial"/>
        </w:rPr>
        <w:t>CamelNET</w:t>
      </w:r>
      <w:proofErr w:type="spellEnd"/>
    </w:p>
    <w:p w14:paraId="01C796B8" w14:textId="77777777"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r w:rsidRPr="006B04B7">
        <w:rPr>
          <w:rFonts w:ascii="Arial" w:hAnsi="Arial" w:cs="Arial"/>
          <w:sz w:val="12"/>
          <w:szCs w:val="12"/>
        </w:rPr>
        <w:br/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je regionální komunikační infrastrukturou Plzeňského kraje (dále jen 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 xml:space="preserve">síť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). Jedná se o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uzavřenou komunikační infrastrukturu veřejné správy zprostředkovávající přenos dat.</w:t>
      </w:r>
    </w:p>
    <w:p w14:paraId="60EDC704" w14:textId="77777777"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v době tvorby této strategie je sestaven výhradně z optické pasivní infrastruktury osazené aktivními prvky CISCO.</w:t>
      </w:r>
    </w:p>
    <w:p w14:paraId="1CF8CACF" w14:textId="77777777"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byl pořizován formou realizace veřejných zakázek na pár nebo více párů optických vláken mezi definovanými body (lokalitami). V rámci pořizování těchto vláken nabýval vždy Plzeňský kraj i odpovídající spoluvlastnický podíl na optickém kabelu, ve kterém se dodaná vlákna nalézala.</w:t>
      </w:r>
    </w:p>
    <w:p w14:paraId="0F893654" w14:textId="77777777"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přímo navazují metropolitní sítě měst a obcí v Plzeňském kraji, které Plzeňský kraj od roku 2011 finančně podporuje ve výstavbě nebo rozšiřování komunikační infrastruktury dotačním titulem.</w:t>
      </w:r>
    </w:p>
    <w:p w14:paraId="1DF5E0CD" w14:textId="1E06E7F4"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Aktuální rozsah regionální komunikační infrastruktury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je dostupný v registru sítí na URL </w:t>
      </w:r>
      <w:hyperlink r:id="rId18" w:tgtFrame="_blank" w:history="1">
        <w:r w:rsidRPr="00D84CB3">
          <w:rPr>
            <w:rStyle w:val="Hypertextovodkaz"/>
            <w:rFonts w:ascii="Arial" w:hAnsi="Arial" w:cs="Arial"/>
            <w:sz w:val="22"/>
            <w:szCs w:val="22"/>
          </w:rPr>
          <w:t>http://registrsiti.cz</w:t>
        </w:r>
      </w:hyperlink>
      <w:r w:rsidRPr="00D84CB3">
        <w:rPr>
          <w:rFonts w:ascii="Arial" w:hAnsi="Arial" w:cs="Arial"/>
          <w:sz w:val="22"/>
          <w:szCs w:val="22"/>
        </w:rPr>
        <w:t>.</w:t>
      </w:r>
    </w:p>
    <w:p w14:paraId="7CBDD95B" w14:textId="77777777" w:rsidR="007779A0" w:rsidRDefault="00AF53F3" w:rsidP="007779A0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779A0" w:rsidRPr="00250448">
        <w:rPr>
          <w:rFonts w:ascii="Arial" w:hAnsi="Arial" w:cs="Arial"/>
        </w:rPr>
        <w:t xml:space="preserve">íle pro rozvoj sítě </w:t>
      </w:r>
      <w:proofErr w:type="spellStart"/>
      <w:r w:rsidR="007779A0" w:rsidRPr="00250448">
        <w:rPr>
          <w:rFonts w:ascii="Arial" w:hAnsi="Arial" w:cs="Arial"/>
        </w:rPr>
        <w:t>CamelNET</w:t>
      </w:r>
      <w:proofErr w:type="spellEnd"/>
      <w:r w:rsidR="007779A0" w:rsidRPr="00250448">
        <w:rPr>
          <w:rFonts w:ascii="Arial" w:hAnsi="Arial" w:cs="Arial"/>
        </w:rPr>
        <w:t xml:space="preserve"> pro Plzeňský kraj:</w:t>
      </w:r>
    </w:p>
    <w:p w14:paraId="1A4883CD" w14:textId="77777777" w:rsidR="007779A0" w:rsidRPr="00D84CB3" w:rsidRDefault="007779A0" w:rsidP="00636F1A">
      <w:pPr>
        <w:pStyle w:val="Nadpis2"/>
        <w:keepNext/>
        <w:keepLines/>
        <w:numPr>
          <w:ilvl w:val="0"/>
          <w:numId w:val="26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>Napojení důležitých objektů Integrovaného záchranného systému</w:t>
      </w:r>
    </w:p>
    <w:p w14:paraId="6AF5202B" w14:textId="77777777"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Sledovaným záměrem je napojení všech složek Integrovaného záchranného systému na regionální komunikační infrastrukturu. Tento prioritní cíl sleduje napojení lokalit, v nichž jsou situovány složky Zdravotnických záchranných služeb, Hasičského záchranného sboru a Policie České republiky za účelem zajištění vysoké dostupnosti služeb (konektivity) pro tyto důležité veřejné složky.</w:t>
      </w:r>
    </w:p>
    <w:p w14:paraId="58E00383" w14:textId="77777777" w:rsidR="007779A0" w:rsidRPr="00D84CB3" w:rsidRDefault="007779A0" w:rsidP="00636F1A">
      <w:pPr>
        <w:pStyle w:val="Nadpis2"/>
        <w:keepNext/>
        <w:keepLines/>
        <w:numPr>
          <w:ilvl w:val="0"/>
          <w:numId w:val="26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4CB3">
        <w:rPr>
          <w:rFonts w:ascii="Arial" w:hAnsi="Arial" w:cs="Arial"/>
          <w:sz w:val="24"/>
          <w:szCs w:val="24"/>
        </w:rPr>
        <w:t>Zakruhování</w:t>
      </w:r>
      <w:proofErr w:type="spellEnd"/>
      <w:r w:rsidRPr="00D84CB3">
        <w:rPr>
          <w:rFonts w:ascii="Arial" w:hAnsi="Arial" w:cs="Arial"/>
          <w:sz w:val="24"/>
          <w:szCs w:val="24"/>
        </w:rPr>
        <w:t xml:space="preserve"> páteřních a prioritních tras sítě </w:t>
      </w:r>
      <w:proofErr w:type="spellStart"/>
      <w:r w:rsidRPr="00D84CB3">
        <w:rPr>
          <w:rFonts w:ascii="Arial" w:hAnsi="Arial" w:cs="Arial"/>
          <w:sz w:val="24"/>
          <w:szCs w:val="24"/>
        </w:rPr>
        <w:t>CamelNET</w:t>
      </w:r>
      <w:proofErr w:type="spellEnd"/>
    </w:p>
    <w:p w14:paraId="24F39607" w14:textId="77777777"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Vysoké dostupnosti sítě je možné dosahovat zajištěnými vysokými SLA (</w:t>
      </w:r>
      <w:proofErr w:type="spellStart"/>
      <w:r w:rsidRPr="00D84CB3">
        <w:rPr>
          <w:rFonts w:ascii="Arial" w:hAnsi="Arial" w:cs="Arial"/>
          <w:sz w:val="22"/>
          <w:szCs w:val="22"/>
        </w:rPr>
        <w:t>Service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CB3">
        <w:rPr>
          <w:rFonts w:ascii="Arial" w:hAnsi="Arial" w:cs="Arial"/>
          <w:sz w:val="22"/>
          <w:szCs w:val="22"/>
        </w:rPr>
        <w:t>level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CB3">
        <w:rPr>
          <w:rFonts w:ascii="Arial" w:hAnsi="Arial" w:cs="Arial"/>
          <w:sz w:val="22"/>
          <w:szCs w:val="22"/>
        </w:rPr>
        <w:t>agreemen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), které znamenají průběžné vysoké náklady, nebo tzv. redundancí. Redundance je dosahována tzv. </w:t>
      </w:r>
      <w:proofErr w:type="spellStart"/>
      <w:r w:rsidRPr="00D84CB3">
        <w:rPr>
          <w:rFonts w:ascii="Arial" w:hAnsi="Arial" w:cs="Arial"/>
          <w:sz w:val="22"/>
          <w:szCs w:val="22"/>
        </w:rPr>
        <w:t>zakruhováním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mezi jednotlivými body osazenými aktivním prvky na síti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>. Zjednodušeně lze říci, že se jedná o vytvoření alternativních distribučních cest – tedy vícecestné zajištění tras, které umožní zkrácení cesty informace v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 xml:space="preserve">některých úsecích stejně jako přesměrování toků dat v případě přerušení trasy na jedné části </w:t>
      </w:r>
      <w:proofErr w:type="spellStart"/>
      <w:r w:rsidRPr="00D84CB3">
        <w:rPr>
          <w:rFonts w:ascii="Arial" w:hAnsi="Arial" w:cs="Arial"/>
          <w:sz w:val="22"/>
          <w:szCs w:val="22"/>
        </w:rPr>
        <w:t>zakruhovaného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úseku. S ohledem na předpokládaný účel výstavby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>, tj. jako uzavřené sítě pro subjekty veřejné správy s vysokou dostupností, se jedná o cíl s</w:t>
      </w:r>
      <w:r w:rsidR="00EC1EA6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vysokou prioritou</w:t>
      </w:r>
    </w:p>
    <w:p w14:paraId="2FCF516D" w14:textId="77777777" w:rsidR="007779A0" w:rsidRPr="00D84CB3" w:rsidRDefault="007779A0" w:rsidP="00636F1A">
      <w:pPr>
        <w:pStyle w:val="Nadpis2"/>
        <w:keepNext/>
        <w:keepLines/>
        <w:numPr>
          <w:ilvl w:val="0"/>
          <w:numId w:val="26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>Napojení organizací zřizovaných a zakládaných Plzeňským krajem</w:t>
      </w:r>
    </w:p>
    <w:p w14:paraId="3F7395FE" w14:textId="77777777" w:rsidR="007779A0" w:rsidRPr="00D84CB3" w:rsidRDefault="007779A0" w:rsidP="00636F1A">
      <w:pPr>
        <w:pStyle w:val="Odstavecseseznamem"/>
        <w:numPr>
          <w:ilvl w:val="0"/>
          <w:numId w:val="25"/>
        </w:numPr>
        <w:spacing w:before="0pt" w:line="13.80pt" w:lineRule="auto"/>
        <w:contextualSpacing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organizace, kterým odbor informatiky KÚPK poskytuje nebo bude poskytovat komplexní ICT služby na základě rozhodnutí Rady Plzeňského kraje a je tedy nezbytně nutná dostatečná konektivita do Technologického centra Plzeňského kraje, ze kterého jsou služby poskytovány,</w:t>
      </w:r>
    </w:p>
    <w:p w14:paraId="504E117B" w14:textId="77777777" w:rsidR="007779A0" w:rsidRPr="00D84CB3" w:rsidRDefault="007779A0" w:rsidP="00636F1A">
      <w:pPr>
        <w:pStyle w:val="Odstavecseseznamem"/>
        <w:numPr>
          <w:ilvl w:val="0"/>
          <w:numId w:val="25"/>
        </w:numPr>
        <w:spacing w:before="0pt" w:line="13.80pt" w:lineRule="auto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organizace, které pro svoji činnost využívají informačních systémů provozovaných v</w:t>
      </w:r>
      <w:r w:rsidR="00EC1EA6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Technologickém centru Plzeňského kraje</w:t>
      </w:r>
    </w:p>
    <w:p w14:paraId="5E017E36" w14:textId="77777777" w:rsidR="007779A0" w:rsidRPr="00D84CB3" w:rsidRDefault="007779A0" w:rsidP="00636F1A">
      <w:pPr>
        <w:pStyle w:val="Odstavecseseznamem"/>
        <w:numPr>
          <w:ilvl w:val="0"/>
          <w:numId w:val="25"/>
        </w:numPr>
        <w:spacing w:before="0pt" w:line="13.80pt" w:lineRule="auto"/>
        <w:jc w:val="star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organizace, které jsou připojované z jiného důvodu</w:t>
      </w:r>
    </w:p>
    <w:p w14:paraId="7A53D859" w14:textId="77777777" w:rsidR="007779A0" w:rsidRPr="00D84CB3" w:rsidRDefault="007779A0" w:rsidP="00636F1A">
      <w:pPr>
        <w:pStyle w:val="Nadpis2"/>
        <w:keepNext/>
        <w:keepLines/>
        <w:numPr>
          <w:ilvl w:val="0"/>
          <w:numId w:val="26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lastRenderedPageBreak/>
        <w:t xml:space="preserve">Podpora rozvoje metropolitních sítí v Plzeňském kraji s napojením na </w:t>
      </w:r>
      <w:proofErr w:type="spellStart"/>
      <w:r w:rsidRPr="00D84CB3">
        <w:rPr>
          <w:rFonts w:ascii="Arial" w:hAnsi="Arial" w:cs="Arial"/>
          <w:sz w:val="24"/>
          <w:szCs w:val="24"/>
        </w:rPr>
        <w:t>CamelNET</w:t>
      </w:r>
      <w:proofErr w:type="spellEnd"/>
      <w:r w:rsidRPr="00D84CB3">
        <w:rPr>
          <w:rFonts w:ascii="Arial" w:hAnsi="Arial" w:cs="Arial"/>
          <w:sz w:val="24"/>
          <w:szCs w:val="24"/>
        </w:rPr>
        <w:t xml:space="preserve"> formou dotačního titulu</w:t>
      </w:r>
    </w:p>
    <w:p w14:paraId="7D9FBC66" w14:textId="77777777" w:rsidR="00AF53F3" w:rsidRPr="00D84CB3" w:rsidRDefault="007779A0" w:rsidP="00342974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Podpora výstavby a dalšího rozvoje metropolitních sítí měst a obcí v Plzeňském kraji je dlouhodobým cílem rozvoje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>. V rámci takové výstavby je dosahováno napojení subjektů Plzeňského kraje, jako i subjektů jednotlivých obcí a dalších subjektů veřejné správy.</w:t>
      </w:r>
    </w:p>
    <w:p w14:paraId="740B8ECF" w14:textId="77777777" w:rsidR="007779A0" w:rsidRPr="00D84CB3" w:rsidRDefault="007779A0" w:rsidP="00636F1A">
      <w:pPr>
        <w:pStyle w:val="Nadpis2"/>
        <w:keepNext/>
        <w:keepLines/>
        <w:numPr>
          <w:ilvl w:val="0"/>
          <w:numId w:val="26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>Zajištění přenosových tras veřejné správy do území Plzeňského kraje</w:t>
      </w:r>
    </w:p>
    <w:p w14:paraId="7A72A1D8" w14:textId="09FD4FCA"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Cílem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je i prostřednictvím Memoranda o sdílení sítí a zanesení jednotlivých tras do registru sítí na URL </w:t>
      </w:r>
      <w:hyperlink r:id="rId19" w:tgtFrame="_blank" w:history="1">
        <w:r w:rsidRPr="00D84CB3">
          <w:rPr>
            <w:rStyle w:val="Hypertextovodkaz"/>
            <w:rFonts w:ascii="Arial" w:hAnsi="Arial" w:cs="Arial"/>
            <w:sz w:val="22"/>
            <w:szCs w:val="22"/>
          </w:rPr>
          <w:t>http://registrsiti.cz</w:t>
        </w:r>
      </w:hyperlink>
      <w:r w:rsidRPr="00D84CB3">
        <w:rPr>
          <w:rFonts w:ascii="Arial" w:hAnsi="Arial" w:cs="Arial"/>
          <w:sz w:val="22"/>
          <w:szCs w:val="22"/>
        </w:rPr>
        <w:t xml:space="preserve"> zajistit pro subjekty veřejné správy uzavřenou síť pro přenos informací, která bude nezávislou a nekomerční sítí výhradně pro potřeby veřejné správy. V rámci rozšiřování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tak budou uvažovány i trasy do lokalit a podpora rozšiřováni metropolitních sítí v rámci dotačního titulu Plzeňského kraje, které umožní připojení a využívání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co nejširším spektrem subjektů veřejné správy v České republice. Současně bude při budování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sledován cíl připojování a umožňování připojování objektů veřejné správy, zejména centrálních orgánů státní správy, jakož i jednotlivých ministerstev a dalších organizačních složek státní správy.</w:t>
      </w:r>
    </w:p>
    <w:p w14:paraId="1AB7C50C" w14:textId="77777777" w:rsidR="007779A0" w:rsidRPr="00D84CB3" w:rsidRDefault="007779A0" w:rsidP="00636F1A">
      <w:pPr>
        <w:pStyle w:val="Nadpis2"/>
        <w:keepNext/>
        <w:keepLines/>
        <w:numPr>
          <w:ilvl w:val="0"/>
          <w:numId w:val="26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 xml:space="preserve">Rozšiřování sítě </w:t>
      </w:r>
      <w:proofErr w:type="spellStart"/>
      <w:r w:rsidRPr="00D84CB3">
        <w:rPr>
          <w:rFonts w:ascii="Arial" w:hAnsi="Arial" w:cs="Arial"/>
          <w:sz w:val="24"/>
          <w:szCs w:val="24"/>
        </w:rPr>
        <w:t>CamelNET</w:t>
      </w:r>
      <w:proofErr w:type="spellEnd"/>
      <w:r w:rsidRPr="00D84CB3">
        <w:rPr>
          <w:rFonts w:ascii="Arial" w:hAnsi="Arial" w:cs="Arial"/>
          <w:sz w:val="24"/>
          <w:szCs w:val="24"/>
        </w:rPr>
        <w:t xml:space="preserve"> v rámci regionu</w:t>
      </w:r>
    </w:p>
    <w:p w14:paraId="170F0E4A" w14:textId="77777777" w:rsidR="007779A0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</w:rPr>
      </w:pPr>
      <w:r w:rsidRPr="00D84CB3">
        <w:rPr>
          <w:rFonts w:ascii="Arial" w:hAnsi="Arial" w:cs="Arial"/>
          <w:sz w:val="22"/>
          <w:szCs w:val="22"/>
        </w:rPr>
        <w:t xml:space="preserve">Postupná penetrace do území Plzeňského kraje bude za účelem dosažení cílů uvedených ve strategických materiálech Plzeňského kraje  Tento cíl </w:t>
      </w:r>
      <w:proofErr w:type="gramStart"/>
      <w:r w:rsidRPr="00D84CB3">
        <w:rPr>
          <w:rFonts w:ascii="Arial" w:hAnsi="Arial" w:cs="Arial"/>
          <w:sz w:val="22"/>
          <w:szCs w:val="22"/>
        </w:rPr>
        <w:t>je</w:t>
      </w:r>
      <w:proofErr w:type="gramEnd"/>
      <w:r w:rsidRPr="00D84CB3">
        <w:rPr>
          <w:rFonts w:ascii="Arial" w:hAnsi="Arial" w:cs="Arial"/>
          <w:sz w:val="22"/>
          <w:szCs w:val="22"/>
        </w:rPr>
        <w:t xml:space="preserve"> podstatně ovlivněn možnostmi a rozsahem daných lokalit, jakož i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 xml:space="preserve">zájmem subjektů veřejné správy o napojení na síť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v těchto lokalitách</w:t>
      </w:r>
      <w:r w:rsidRPr="00250448">
        <w:rPr>
          <w:rFonts w:ascii="Arial" w:hAnsi="Arial" w:cs="Arial"/>
        </w:rPr>
        <w:t>.</w:t>
      </w:r>
    </w:p>
    <w:p w14:paraId="37A3F7D0" w14:textId="77777777" w:rsidR="007779A0" w:rsidRPr="00D84CB3" w:rsidRDefault="007779A0" w:rsidP="00636F1A">
      <w:pPr>
        <w:pStyle w:val="Nadpis2"/>
        <w:keepNext/>
        <w:keepLines/>
        <w:numPr>
          <w:ilvl w:val="0"/>
          <w:numId w:val="26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>Napojení lokalit koncových prvků projektů Plzeňského kraje</w:t>
      </w:r>
    </w:p>
    <w:p w14:paraId="2866B29E" w14:textId="77777777"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Kamery, čidla/senzory (např. váhy), radary. Obecně prvky z projektů a dílčích aktivit Plzeňského kraje sbírajících data či poskytující služby informační společnosti v území Plzeňského kraje.</w:t>
      </w:r>
    </w:p>
    <w:p w14:paraId="06DF18E4" w14:textId="77777777" w:rsidR="007779A0" w:rsidRPr="00D84CB3" w:rsidRDefault="007779A0" w:rsidP="00636F1A">
      <w:pPr>
        <w:pStyle w:val="Nadpis2"/>
        <w:keepNext/>
        <w:keepLines/>
        <w:numPr>
          <w:ilvl w:val="0"/>
          <w:numId w:val="26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>Monitorování existujících a vznikajících optických sítí a tras budovaných v</w:t>
      </w:r>
      <w:r w:rsidR="00AE095F" w:rsidRPr="00D84CB3">
        <w:rPr>
          <w:rFonts w:ascii="Arial" w:hAnsi="Arial" w:cs="Arial"/>
          <w:sz w:val="24"/>
          <w:szCs w:val="24"/>
        </w:rPr>
        <w:t> </w:t>
      </w:r>
      <w:r w:rsidRPr="00D84CB3">
        <w:rPr>
          <w:rFonts w:ascii="Arial" w:hAnsi="Arial" w:cs="Arial"/>
          <w:sz w:val="24"/>
          <w:szCs w:val="24"/>
        </w:rPr>
        <w:t>regionu</w:t>
      </w:r>
    </w:p>
    <w:p w14:paraId="37CA8CDD" w14:textId="77777777" w:rsidR="007779A0" w:rsidRPr="00ED2B32" w:rsidRDefault="007779A0" w:rsidP="00342974">
      <w:pPr>
        <w:pStyle w:val="Nadpis1"/>
        <w:spacing w:line="13.80pt" w:lineRule="auto"/>
        <w:jc w:val="center"/>
      </w:pPr>
      <w:r w:rsidRPr="00342974">
        <w:rPr>
          <w:rFonts w:ascii="Arial" w:hAnsi="Arial" w:cs="Arial"/>
          <w:b w:val="0"/>
          <w:i/>
          <w:u w:val="single"/>
        </w:rPr>
        <w:t>Definice hledisek naplňování jednotlivých cílů strategie</w:t>
      </w:r>
    </w:p>
    <w:p w14:paraId="708AD04D" w14:textId="77777777" w:rsidR="007779A0" w:rsidRPr="000B3563" w:rsidRDefault="007779A0" w:rsidP="00636F1A">
      <w:pPr>
        <w:pStyle w:val="Odstavecseseznamem"/>
        <w:numPr>
          <w:ilvl w:val="0"/>
          <w:numId w:val="27"/>
        </w:numPr>
        <w:spacing w:before="0pt" w:line="13.80pt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0B3563">
        <w:rPr>
          <w:rFonts w:ascii="Arial" w:hAnsi="Arial" w:cs="Arial"/>
          <w:b/>
          <w:bCs/>
          <w:color w:val="000000"/>
          <w:sz w:val="24"/>
          <w:szCs w:val="24"/>
        </w:rPr>
        <w:t xml:space="preserve">Ekonomické hledisko </w:t>
      </w:r>
    </w:p>
    <w:p w14:paraId="186607E5" w14:textId="77777777"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V rámci naplňování cílů strategie je prováděna průběžná analýza vhodnosti investice do dílčího rozvoje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>. Investice do dalších nových optických vláken, ve smyslu nových optických tras, bude prováděna v případě vyhodnocení možnosti výhodného pořízení. V rámci tohoto hlediska musí být vždy odpovídajícím způsobem uvažována i možnost získání dalších prostředků mimo rozpočet Plzeňského kraje například z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Operačních programů pro rozvoj regionu, Strukturální fondů EU a dalších programů spolupráce.</w:t>
      </w:r>
    </w:p>
    <w:p w14:paraId="1D49A1A7" w14:textId="77777777" w:rsidR="007779A0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</w:rPr>
      </w:pPr>
      <w:r w:rsidRPr="00D84CB3">
        <w:rPr>
          <w:rFonts w:ascii="Arial" w:hAnsi="Arial" w:cs="Arial"/>
          <w:sz w:val="22"/>
          <w:szCs w:val="22"/>
        </w:rPr>
        <w:t xml:space="preserve">Mimo varianty 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fyzického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 xml:space="preserve"> pořízení komunikační infrastruktury musí být zvažována i varianta zajištění infrastruktury formou 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služby. Je nutné umět ošetřit situace typu vznik a zánik koncových lokalit (zrušení školy a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prodej budovy, změna umístění výjezdového střediska ZZS PK atd.) a to právě s ohledem na optimalizace vynaložených investičních a provozních nákladů</w:t>
      </w:r>
      <w:r w:rsidRPr="00ED2B32">
        <w:rPr>
          <w:rFonts w:ascii="Arial" w:hAnsi="Arial" w:cs="Arial"/>
        </w:rPr>
        <w:t>.</w:t>
      </w:r>
    </w:p>
    <w:p w14:paraId="2CCB45C2" w14:textId="77777777" w:rsidR="007779A0" w:rsidRPr="000B356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color w:val="000000"/>
          <w:sz w:val="24"/>
          <w:szCs w:val="24"/>
        </w:rPr>
      </w:pPr>
    </w:p>
    <w:p w14:paraId="0D3FDEE6" w14:textId="77777777" w:rsidR="007779A0" w:rsidRPr="000B3563" w:rsidRDefault="007779A0" w:rsidP="00636F1A">
      <w:pPr>
        <w:pStyle w:val="Odstavecseseznamem"/>
        <w:numPr>
          <w:ilvl w:val="0"/>
          <w:numId w:val="27"/>
        </w:numPr>
        <w:spacing w:before="0pt" w:line="13.80pt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0B3563">
        <w:rPr>
          <w:rFonts w:ascii="Arial" w:hAnsi="Arial" w:cs="Arial"/>
          <w:b/>
          <w:bCs/>
          <w:color w:val="000000"/>
          <w:sz w:val="24"/>
          <w:szCs w:val="24"/>
        </w:rPr>
        <w:t xml:space="preserve">Funkční hledisko </w:t>
      </w:r>
    </w:p>
    <w:p w14:paraId="6656D29A" w14:textId="77777777"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Z pohledu zajištění vysoké dostupnosti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>, je potřeba dosáhnout co nejvyšší redundance. Proto v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 xml:space="preserve">případě, že bude možné zajistit </w:t>
      </w:r>
      <w:proofErr w:type="spellStart"/>
      <w:r w:rsidRPr="00D84CB3">
        <w:rPr>
          <w:rFonts w:ascii="Arial" w:hAnsi="Arial" w:cs="Arial"/>
          <w:sz w:val="22"/>
          <w:szCs w:val="22"/>
        </w:rPr>
        <w:t>zakruhování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důležité trasy sítě (páteřní nebo prioritní</w:t>
      </w:r>
      <w:r w:rsidR="00C47470" w:rsidRPr="00D84CB3">
        <w:rPr>
          <w:rFonts w:ascii="Arial" w:hAnsi="Arial" w:cs="Arial"/>
          <w:sz w:val="22"/>
          <w:szCs w:val="22"/>
        </w:rPr>
        <w:t xml:space="preserve"> trasa obvykle spojuje 2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="00C47470" w:rsidRPr="00D84CB3">
        <w:rPr>
          <w:rFonts w:ascii="Arial" w:hAnsi="Arial" w:cs="Arial"/>
          <w:sz w:val="22"/>
          <w:szCs w:val="22"/>
        </w:rPr>
        <w:t xml:space="preserve">různé obce nebo dvě místní části obce a její délka je větší než 1 000 m, zda se jedná o páteřní trasu sítě </w:t>
      </w:r>
      <w:proofErr w:type="spellStart"/>
      <w:r w:rsidR="00C47470"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="00C47470" w:rsidRPr="00D84CB3">
        <w:rPr>
          <w:rFonts w:ascii="Arial" w:hAnsi="Arial" w:cs="Arial"/>
          <w:sz w:val="22"/>
          <w:szCs w:val="22"/>
        </w:rPr>
        <w:t xml:space="preserve"> musí před podáním žádosti potvrdit odbor informatiky KÚPK</w:t>
      </w:r>
      <w:r w:rsidRPr="00D84CB3">
        <w:rPr>
          <w:rFonts w:ascii="Arial" w:hAnsi="Arial" w:cs="Arial"/>
          <w:sz w:val="22"/>
          <w:szCs w:val="22"/>
        </w:rPr>
        <w:t>), bude takový případ upřednostňován.</w:t>
      </w:r>
    </w:p>
    <w:p w14:paraId="2BDA4EDD" w14:textId="77777777" w:rsidR="007779A0" w:rsidRPr="00250448" w:rsidRDefault="007779A0" w:rsidP="007779A0">
      <w:pPr>
        <w:spacing w:line="13.80pt" w:lineRule="auto"/>
        <w:rPr>
          <w:rFonts w:ascii="Arial" w:hAnsi="Arial" w:cs="Arial"/>
        </w:rPr>
      </w:pPr>
    </w:p>
    <w:p w14:paraId="711043DB" w14:textId="77777777" w:rsidR="007779A0" w:rsidRPr="000B3563" w:rsidRDefault="007779A0" w:rsidP="00636F1A">
      <w:pPr>
        <w:pStyle w:val="Odstavecseseznamem"/>
        <w:numPr>
          <w:ilvl w:val="0"/>
          <w:numId w:val="27"/>
        </w:numPr>
        <w:spacing w:before="0pt" w:line="13.80pt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0B3563">
        <w:rPr>
          <w:rFonts w:ascii="Arial" w:hAnsi="Arial" w:cs="Arial"/>
          <w:b/>
          <w:bCs/>
          <w:color w:val="000000"/>
          <w:sz w:val="24"/>
          <w:szCs w:val="24"/>
        </w:rPr>
        <w:t xml:space="preserve">Vývoj technologií </w:t>
      </w:r>
    </w:p>
    <w:p w14:paraId="18082504" w14:textId="77777777"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S ohledem na neustálý vývoj technologií a potřebu zajištění technologií aktuálních, nikoliv přežitých, s</w:t>
      </w:r>
      <w:r w:rsidR="00EC1EA6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cílem využívat pasivní infrastrukturu co nejefektivněji bude vždy uvažováno i případné využití služeb pronájmu trasy, nebo i služeb datového okruhu určených parametrů, v porovnání s pořízením nebo vybudováním trasy vlastní.</w:t>
      </w:r>
    </w:p>
    <w:p w14:paraId="0B80D90E" w14:textId="77777777" w:rsidR="007779A0" w:rsidRPr="00250448" w:rsidRDefault="007779A0" w:rsidP="007779A0">
      <w:pPr>
        <w:spacing w:line="13.80pt" w:lineRule="auto"/>
        <w:rPr>
          <w:rFonts w:ascii="Arial" w:hAnsi="Arial" w:cs="Arial"/>
        </w:rPr>
      </w:pPr>
    </w:p>
    <w:p w14:paraId="6913B651" w14:textId="77777777" w:rsidR="00AF53F3" w:rsidRPr="000B3563" w:rsidRDefault="007779A0" w:rsidP="00636F1A">
      <w:pPr>
        <w:pStyle w:val="Odstavecseseznamem"/>
        <w:numPr>
          <w:ilvl w:val="0"/>
          <w:numId w:val="27"/>
        </w:numPr>
        <w:spacing w:before="0pt" w:line="13.80pt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0B3563">
        <w:rPr>
          <w:rFonts w:ascii="Arial" w:hAnsi="Arial" w:cs="Arial"/>
          <w:b/>
          <w:bCs/>
          <w:color w:val="000000"/>
          <w:sz w:val="24"/>
          <w:szCs w:val="24"/>
        </w:rPr>
        <w:t xml:space="preserve">Poslední míle </w:t>
      </w:r>
      <w:r w:rsidR="00AF53F3" w:rsidRPr="000B35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461F2A" w14:textId="77777777" w:rsidR="009D1C75" w:rsidRDefault="007779A0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V případě tzv. poslední míle k vybranému objektu bude vždy brána v úvahu důležitost objektu a</w:t>
      </w:r>
      <w:r w:rsidR="00EC1EA6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vhodnost způsobu a technologie napojení takového objektu. Toto hledisko bude uplatňováno zejména u objektů nevyžadujících kriticky nízké latence nebo velmi vysokou dostupnost infrastruktury.</w:t>
      </w:r>
    </w:p>
    <w:p w14:paraId="01264AA7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350AAB94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75652E78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45B4B7E7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40FFF65B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369AC7F1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6AF53BF2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5D09931F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535DEECB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559EB61D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44BD649B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30C961A1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38B336BB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4E476439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23DCB2B4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64C06E9E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45608B53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23CDC685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2845AE37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14393BEA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72BC41DE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3B37D4E4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67EEF063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548903B2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275F9590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18F97D3F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36469BC0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4DD1E1A0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07C99EE8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5CE1CD59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5D8FA978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6B654E23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287383FC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729B2A58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45B45CF7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335F5842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6BC99E5C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30CD2D14" w14:textId="77777777"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14:paraId="4A472345" w14:textId="77777777" w:rsidR="004E384F" w:rsidRDefault="004E384F" w:rsidP="004E384F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3D1044">
        <w:rPr>
          <w:rFonts w:ascii="Arial" w:hAnsi="Arial" w:cs="Arial"/>
          <w:b/>
          <w:bCs/>
          <w:sz w:val="22"/>
          <w:szCs w:val="22"/>
        </w:rPr>
        <w:lastRenderedPageBreak/>
        <w:t>PŘÍLOH</w:t>
      </w:r>
      <w:r>
        <w:rPr>
          <w:rFonts w:ascii="Arial" w:hAnsi="Arial" w:cs="Arial"/>
          <w:b/>
          <w:bCs/>
          <w:sz w:val="22"/>
          <w:szCs w:val="22"/>
        </w:rPr>
        <w:t>A č. 8</w:t>
      </w:r>
    </w:p>
    <w:p w14:paraId="2620E117" w14:textId="77777777" w:rsidR="00996ECE" w:rsidRDefault="00996ECE" w:rsidP="004E384F">
      <w:pPr>
        <w:jc w:val="end"/>
        <w:rPr>
          <w:rFonts w:ascii="Arial" w:hAnsi="Arial" w:cs="Arial"/>
          <w:b/>
          <w:bCs/>
          <w:sz w:val="22"/>
          <w:szCs w:val="22"/>
        </w:rPr>
      </w:pPr>
    </w:p>
    <w:p w14:paraId="5667ECB8" w14:textId="77777777" w:rsidR="0091520D" w:rsidRDefault="004E384F" w:rsidP="004E3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D84CB3">
        <w:rPr>
          <w:rFonts w:ascii="Arial" w:hAnsi="Arial" w:cs="Arial"/>
          <w:b/>
          <w:bCs/>
          <w:sz w:val="28"/>
          <w:szCs w:val="28"/>
        </w:rPr>
        <w:t xml:space="preserve">Přehled majetkových vztahů </w:t>
      </w:r>
    </w:p>
    <w:p w14:paraId="6BF145FA" w14:textId="77777777" w:rsidR="004E384F" w:rsidRPr="00D84CB3" w:rsidRDefault="004E384F" w:rsidP="004E3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1520D">
        <w:rPr>
          <w:rFonts w:ascii="Arial" w:hAnsi="Arial" w:cs="Arial"/>
          <w:bCs/>
          <w:sz w:val="28"/>
          <w:szCs w:val="28"/>
        </w:rPr>
        <w:t>-</w:t>
      </w:r>
      <w:r w:rsidRPr="0091520D">
        <w:rPr>
          <w:rFonts w:ascii="Arial" w:hAnsi="Arial" w:cs="Arial"/>
          <w:bCs/>
          <w:sz w:val="22"/>
          <w:szCs w:val="22"/>
        </w:rPr>
        <w:t xml:space="preserve"> povinná</w:t>
      </w:r>
      <w:r w:rsidRPr="00D84CB3">
        <w:rPr>
          <w:rFonts w:ascii="Arial" w:hAnsi="Arial" w:cs="Arial"/>
          <w:bCs/>
          <w:sz w:val="22"/>
          <w:szCs w:val="22"/>
        </w:rPr>
        <w:t xml:space="preserve"> příloha pro žadatele, je-li právnickou osobou. Dle zákona č. 250/2000 Sb., ve znění pozdějších předpisů, § 10a odst. 3 písm. f) žadatel podá identifikaci:</w:t>
      </w:r>
    </w:p>
    <w:p w14:paraId="221680AF" w14:textId="77777777" w:rsidR="004E384F" w:rsidRPr="00F25B57" w:rsidRDefault="004E384F" w:rsidP="004E3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54536C99" w14:textId="77777777" w:rsidR="004E384F" w:rsidRDefault="004E384F" w:rsidP="004E384F">
      <w:pPr>
        <w:tabs>
          <w:tab w:val="center" w:pos="226.80pt"/>
          <w:tab w:val="end" w:pos="453.60pt"/>
        </w:tabs>
      </w:pPr>
    </w:p>
    <w:p w14:paraId="1F7A1E2C" w14:textId="77777777" w:rsidR="00D94A1A" w:rsidRPr="00604E0D" w:rsidRDefault="00D94A1A" w:rsidP="00D94A1A">
      <w:pPr>
        <w:spacing w:after="6pt"/>
        <w:rPr>
          <w:rFonts w:ascii="Arial" w:hAnsi="Arial" w:cs="Arial"/>
          <w:b/>
          <w:sz w:val="24"/>
          <w:szCs w:val="24"/>
        </w:rPr>
      </w:pPr>
      <w:r w:rsidRPr="00604E0D">
        <w:rPr>
          <w:rFonts w:ascii="Arial" w:hAnsi="Arial" w:cs="Arial"/>
          <w:b/>
          <w:sz w:val="24"/>
          <w:szCs w:val="24"/>
        </w:rPr>
        <w:t>Identifikace osob, v nichž má žadatel přímý podíl a výše tohoto podílu</w:t>
      </w:r>
    </w:p>
    <w:p w14:paraId="2AE449BD" w14:textId="77777777" w:rsidR="00D94A1A" w:rsidRPr="00604E0D" w:rsidRDefault="00D94A1A" w:rsidP="004E384F">
      <w:pPr>
        <w:tabs>
          <w:tab w:val="center" w:pos="226.80pt"/>
          <w:tab w:val="end" w:pos="453.60pt"/>
        </w:tabs>
      </w:pPr>
    </w:p>
    <w:p w14:paraId="12EDA3A4" w14:textId="77777777" w:rsidR="00D94A1A" w:rsidRPr="00604E0D" w:rsidRDefault="00D94A1A" w:rsidP="00D94A1A">
      <w:pPr>
        <w:rPr>
          <w:rFonts w:ascii="Arial" w:hAnsi="Arial" w:cs="Arial"/>
          <w:sz w:val="22"/>
          <w:szCs w:val="22"/>
        </w:rPr>
      </w:pPr>
      <w:r w:rsidRPr="00604E0D">
        <w:rPr>
          <w:rFonts w:ascii="Arial" w:hAnsi="Arial" w:cs="Arial"/>
          <w:sz w:val="22"/>
          <w:szCs w:val="22"/>
        </w:rPr>
        <w:t xml:space="preserve">Obec uvede </w:t>
      </w:r>
      <w:r w:rsidRPr="00604E0D">
        <w:rPr>
          <w:rFonts w:ascii="Arial" w:hAnsi="Arial" w:cs="Arial"/>
          <w:b/>
          <w:sz w:val="22"/>
          <w:szCs w:val="22"/>
        </w:rPr>
        <w:t>obchodní společnosti</w:t>
      </w:r>
      <w:r w:rsidRPr="00604E0D">
        <w:rPr>
          <w:rFonts w:ascii="Arial" w:hAnsi="Arial" w:cs="Arial"/>
          <w:sz w:val="22"/>
          <w:szCs w:val="22"/>
        </w:rPr>
        <w:t xml:space="preserve"> (akciové společnosti, společnosti s ručením omezeným, komanditní společnosti, veřejné obchodní společnosti), v nichž má obec přímý podíl - ve struktuře název společnosti, IČO, sídlo společnosti, podíl žadatele.</w:t>
      </w:r>
    </w:p>
    <w:p w14:paraId="41AB8519" w14:textId="77777777" w:rsidR="00D94A1A" w:rsidRPr="00604E0D" w:rsidRDefault="00D94A1A" w:rsidP="00D94A1A">
      <w:pPr>
        <w:rPr>
          <w:szCs w:val="24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545"/>
        <w:gridCol w:w="5367"/>
        <w:gridCol w:w="2300"/>
      </w:tblGrid>
      <w:tr w:rsidR="00D94A1A" w:rsidRPr="00604E0D" w14:paraId="51D7BD96" w14:textId="77777777" w:rsidTr="008B3F9E">
        <w:trPr>
          <w:cantSplit/>
          <w:trHeight w:val="425"/>
        </w:trPr>
        <w:tc>
          <w:tcPr>
            <w:tcW w:w="460.60pt" w:type="dxa"/>
            <w:gridSpan w:val="3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  <w:shd w:val="clear" w:color="auto" w:fill="D9D9D9"/>
            <w:vAlign w:val="center"/>
          </w:tcPr>
          <w:p w14:paraId="6C1DE499" w14:textId="77777777" w:rsidR="00D94A1A" w:rsidRPr="00604E0D" w:rsidRDefault="00D94A1A" w:rsidP="008B3F9E">
            <w:pPr>
              <w:rPr>
                <w:i/>
                <w:sz w:val="22"/>
              </w:rPr>
            </w:pPr>
            <w:r w:rsidRPr="00604E0D">
              <w:rPr>
                <w:i/>
                <w:sz w:val="22"/>
              </w:rPr>
              <w:t>Název obchodní společnosti</w:t>
            </w:r>
          </w:p>
        </w:tc>
      </w:tr>
      <w:tr w:rsidR="00D94A1A" w:rsidRPr="00604E0D" w14:paraId="462E9656" w14:textId="77777777" w:rsidTr="008B3F9E">
        <w:trPr>
          <w:cantSplit/>
          <w:trHeight w:val="425"/>
        </w:trPr>
        <w:tc>
          <w:tcPr>
            <w:tcW w:w="77.25pt" w:type="dxa"/>
            <w:tcBorders>
              <w:star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C911502" w14:textId="77777777" w:rsidR="00D94A1A" w:rsidRPr="00604E0D" w:rsidRDefault="00D94A1A" w:rsidP="008B3F9E">
            <w:pPr>
              <w:rPr>
                <w:i/>
                <w:sz w:val="22"/>
              </w:rPr>
            </w:pPr>
            <w:r w:rsidRPr="00604E0D">
              <w:rPr>
                <w:i/>
                <w:sz w:val="22"/>
              </w:rPr>
              <w:t>IČO</w:t>
            </w:r>
          </w:p>
        </w:tc>
        <w:tc>
          <w:tcPr>
            <w:tcW w:w="268.35pt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4DFCEAF" w14:textId="77777777" w:rsidR="00D94A1A" w:rsidRPr="00604E0D" w:rsidRDefault="00D94A1A" w:rsidP="008B3F9E">
            <w:pPr>
              <w:rPr>
                <w:i/>
                <w:sz w:val="22"/>
              </w:rPr>
            </w:pPr>
            <w:r w:rsidRPr="00604E0D">
              <w:rPr>
                <w:i/>
                <w:sz w:val="22"/>
              </w:rPr>
              <w:t>adresa sídla společnosti</w:t>
            </w:r>
          </w:p>
        </w:tc>
        <w:tc>
          <w:tcPr>
            <w:tcW w:w="115pt" w:type="dxa"/>
            <w:tcBorders>
              <w:bottom w:val="double" w:sz="4" w:space="0" w:color="auto"/>
              <w:end w:val="single" w:sz="12" w:space="0" w:color="auto"/>
            </w:tcBorders>
            <w:shd w:val="clear" w:color="auto" w:fill="D9D9D9"/>
            <w:vAlign w:val="center"/>
          </w:tcPr>
          <w:p w14:paraId="5908EB0F" w14:textId="77777777" w:rsidR="00D94A1A" w:rsidRPr="00604E0D" w:rsidRDefault="00D94A1A" w:rsidP="008B3F9E">
            <w:pPr>
              <w:rPr>
                <w:i/>
                <w:sz w:val="22"/>
              </w:rPr>
            </w:pPr>
            <w:r w:rsidRPr="00604E0D">
              <w:rPr>
                <w:i/>
                <w:sz w:val="22"/>
              </w:rPr>
              <w:t>výše podílu obce</w:t>
            </w:r>
          </w:p>
        </w:tc>
      </w:tr>
      <w:tr w:rsidR="00D94A1A" w:rsidRPr="00604E0D" w14:paraId="2CA17F22" w14:textId="77777777" w:rsidTr="008B3F9E">
        <w:trPr>
          <w:cantSplit/>
          <w:trHeight w:val="425"/>
        </w:trPr>
        <w:tc>
          <w:tcPr>
            <w:tcW w:w="460.60pt" w:type="dxa"/>
            <w:gridSpan w:val="3"/>
            <w:tcBorders>
              <w:top w:val="double" w:sz="4" w:space="0" w:color="auto"/>
              <w:start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044A2CB3" w14:textId="77777777" w:rsidR="00D94A1A" w:rsidRPr="00604E0D" w:rsidRDefault="00D94A1A" w:rsidP="008B3F9E">
            <w:pPr>
              <w:rPr>
                <w:szCs w:val="24"/>
              </w:rPr>
            </w:pPr>
          </w:p>
        </w:tc>
      </w:tr>
      <w:tr w:rsidR="00D94A1A" w:rsidRPr="00604E0D" w14:paraId="0A0BE56A" w14:textId="77777777" w:rsidTr="008B3F9E">
        <w:trPr>
          <w:cantSplit/>
          <w:trHeight w:val="425"/>
        </w:trPr>
        <w:tc>
          <w:tcPr>
            <w:tcW w:w="77.25pt" w:type="dxa"/>
            <w:tcBorders>
              <w:star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7065B" w14:textId="77777777" w:rsidR="00D94A1A" w:rsidRPr="00604E0D" w:rsidRDefault="00D94A1A" w:rsidP="008B3F9E">
            <w:pPr>
              <w:rPr>
                <w:szCs w:val="24"/>
              </w:rPr>
            </w:pPr>
          </w:p>
        </w:tc>
        <w:tc>
          <w:tcPr>
            <w:tcW w:w="268.35pt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BA415" w14:textId="77777777" w:rsidR="00D94A1A" w:rsidRPr="00604E0D" w:rsidRDefault="00D94A1A" w:rsidP="008B3F9E">
            <w:pPr>
              <w:rPr>
                <w:szCs w:val="24"/>
              </w:rPr>
            </w:pPr>
          </w:p>
        </w:tc>
        <w:tc>
          <w:tcPr>
            <w:tcW w:w="115pt" w:type="dxa"/>
            <w:tcBorders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6B3276FE" w14:textId="77777777" w:rsidR="00D94A1A" w:rsidRPr="00604E0D" w:rsidRDefault="00D94A1A" w:rsidP="008B3F9E">
            <w:pPr>
              <w:rPr>
                <w:szCs w:val="24"/>
              </w:rPr>
            </w:pPr>
          </w:p>
        </w:tc>
      </w:tr>
    </w:tbl>
    <w:p w14:paraId="056CBFCB" w14:textId="77777777" w:rsidR="00D94A1A" w:rsidRPr="00604E0D" w:rsidRDefault="00D94A1A" w:rsidP="00D94A1A">
      <w:pPr>
        <w:rPr>
          <w:szCs w:val="24"/>
        </w:rPr>
      </w:pPr>
    </w:p>
    <w:p w14:paraId="38068FA3" w14:textId="77777777" w:rsidR="00D94A1A" w:rsidRPr="00604E0D" w:rsidRDefault="00D94A1A" w:rsidP="00D94A1A">
      <w:pPr>
        <w:rPr>
          <w:rFonts w:ascii="Arial" w:hAnsi="Arial" w:cs="Arial"/>
          <w:sz w:val="22"/>
          <w:szCs w:val="22"/>
        </w:rPr>
      </w:pPr>
      <w:r w:rsidRPr="00604E0D">
        <w:rPr>
          <w:rFonts w:ascii="Arial" w:hAnsi="Arial" w:cs="Arial"/>
          <w:sz w:val="22"/>
          <w:szCs w:val="22"/>
        </w:rPr>
        <w:t>Pokud obec nemá přímý podíl v žádné obchodní společnosti, tabulku proškrtněte.</w:t>
      </w:r>
    </w:p>
    <w:p w14:paraId="6EC11F3A" w14:textId="77777777" w:rsidR="00D94A1A" w:rsidRPr="00604E0D" w:rsidRDefault="00D94A1A" w:rsidP="00D94A1A">
      <w:pPr>
        <w:rPr>
          <w:rFonts w:ascii="Arial" w:hAnsi="Arial" w:cs="Arial"/>
          <w:sz w:val="22"/>
          <w:szCs w:val="22"/>
        </w:rPr>
      </w:pPr>
    </w:p>
    <w:p w14:paraId="01D7EB10" w14:textId="77777777" w:rsidR="00D94A1A" w:rsidRPr="00604E0D" w:rsidRDefault="00D94A1A" w:rsidP="00D94A1A">
      <w:pPr>
        <w:rPr>
          <w:rFonts w:ascii="Arial" w:hAnsi="Arial" w:cs="Arial"/>
          <w:b/>
          <w:sz w:val="22"/>
          <w:szCs w:val="22"/>
        </w:rPr>
      </w:pPr>
      <w:r w:rsidRPr="00604E0D">
        <w:rPr>
          <w:rFonts w:ascii="Arial" w:hAnsi="Arial" w:cs="Arial"/>
          <w:b/>
          <w:sz w:val="22"/>
          <w:szCs w:val="22"/>
        </w:rPr>
        <w:t>Do tabulky se neuvádí členství obce v mikroregionu nebo MAS, příspěvkové organizace obce apod.</w:t>
      </w:r>
    </w:p>
    <w:p w14:paraId="53616302" w14:textId="77777777"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b/>
          <w:sz w:val="22"/>
          <w:szCs w:val="22"/>
        </w:rPr>
      </w:pPr>
    </w:p>
    <w:p w14:paraId="5A202549" w14:textId="77777777"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sz w:val="22"/>
          <w:szCs w:val="22"/>
        </w:rPr>
      </w:pPr>
    </w:p>
    <w:p w14:paraId="1E433F08" w14:textId="77777777"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sz w:val="22"/>
          <w:szCs w:val="22"/>
        </w:rPr>
      </w:pPr>
    </w:p>
    <w:p w14:paraId="14D5E3C2" w14:textId="77777777" w:rsidR="00D94A1A" w:rsidRPr="00604E0D" w:rsidRDefault="00D94A1A" w:rsidP="00D94A1A">
      <w:pPr>
        <w:rPr>
          <w:rFonts w:ascii="Arial" w:hAnsi="Arial" w:cs="Arial"/>
          <w:b/>
          <w:sz w:val="22"/>
          <w:szCs w:val="22"/>
        </w:rPr>
      </w:pPr>
      <w:r w:rsidRPr="00604E0D">
        <w:rPr>
          <w:rFonts w:ascii="Arial" w:hAnsi="Arial" w:cs="Arial"/>
          <w:b/>
          <w:sz w:val="22"/>
          <w:szCs w:val="22"/>
        </w:rPr>
        <w:t xml:space="preserve">NÁZEV OBCE: </w:t>
      </w:r>
      <w:r w:rsidRPr="00604E0D">
        <w:rPr>
          <w:rFonts w:ascii="Arial" w:hAnsi="Arial" w:cs="Arial"/>
          <w:sz w:val="22"/>
          <w:szCs w:val="22"/>
        </w:rPr>
        <w:t>. . . . . . . . . . . . . . . . . . . . . . . . . . . . . . . . . . . . . . . . . . . . . . . . . . . . . . . . . . . . . . . . . .</w:t>
      </w:r>
    </w:p>
    <w:p w14:paraId="6C8F58C0" w14:textId="77777777"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b/>
          <w:sz w:val="22"/>
          <w:szCs w:val="22"/>
        </w:rPr>
      </w:pPr>
    </w:p>
    <w:p w14:paraId="524C9E55" w14:textId="77777777"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szCs w:val="24"/>
        </w:rPr>
      </w:pPr>
      <w:r w:rsidRPr="00604E0D">
        <w:rPr>
          <w:rFonts w:ascii="Arial" w:hAnsi="Arial" w:cs="Arial"/>
          <w:szCs w:val="24"/>
        </w:rPr>
        <w:t xml:space="preserve">JMÉNO STAROSTY:  . . . . . . . . . . . . . . . . . . . . . . . . . . . . . . . . . . . . . . . . . . . . . . . . . . . . . . . . . . . . . . . </w:t>
      </w:r>
    </w:p>
    <w:p w14:paraId="606301F6" w14:textId="77777777"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szCs w:val="24"/>
        </w:rPr>
      </w:pPr>
    </w:p>
    <w:p w14:paraId="514F2776" w14:textId="77777777"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b/>
          <w:szCs w:val="24"/>
        </w:rPr>
      </w:pPr>
    </w:p>
    <w:p w14:paraId="64A9C5B0" w14:textId="77777777"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b/>
          <w:szCs w:val="24"/>
        </w:rPr>
      </w:pPr>
    </w:p>
    <w:p w14:paraId="6011D963" w14:textId="77777777"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szCs w:val="24"/>
        </w:rPr>
      </w:pPr>
    </w:p>
    <w:p w14:paraId="27CD8CC0" w14:textId="69D549C0" w:rsidR="00D94A1A" w:rsidRPr="00604E0D" w:rsidRDefault="00EF2437" w:rsidP="00D94A1A">
      <w:pPr>
        <w:tabs>
          <w:tab w:val="start" w:pos="219.75pt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39D56CD" w14:textId="7487FE33" w:rsidR="00D94A1A" w:rsidRDefault="00D94A1A" w:rsidP="00D94A1A">
      <w:pPr>
        <w:tabs>
          <w:tab w:val="start" w:pos="219.75pt"/>
        </w:tabs>
        <w:rPr>
          <w:rFonts w:ascii="Arial" w:hAnsi="Arial" w:cs="Arial"/>
          <w:i/>
        </w:rPr>
      </w:pPr>
      <w:r w:rsidRPr="00604E0D">
        <w:rPr>
          <w:rFonts w:ascii="Arial" w:hAnsi="Arial" w:cs="Arial"/>
          <w:i/>
        </w:rPr>
        <w:tab/>
        <w:t xml:space="preserve">  </w:t>
      </w:r>
      <w:r w:rsidR="00EF2437">
        <w:rPr>
          <w:rFonts w:ascii="Arial" w:hAnsi="Arial" w:cs="Arial"/>
          <w:i/>
        </w:rPr>
        <w:tab/>
      </w:r>
      <w:r w:rsidR="00EF2437">
        <w:rPr>
          <w:rFonts w:ascii="Arial" w:hAnsi="Arial" w:cs="Arial"/>
          <w:i/>
        </w:rPr>
        <w:tab/>
        <w:t>starosta obce/města</w:t>
      </w:r>
    </w:p>
    <w:p w14:paraId="202FDF1E" w14:textId="364E4739" w:rsidR="00EF2437" w:rsidRPr="00D94A1A" w:rsidRDefault="00EF2437" w:rsidP="00D94A1A">
      <w:pPr>
        <w:tabs>
          <w:tab w:val="start" w:pos="219.75pt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             (podepsáno</w:t>
      </w:r>
      <w:r w:rsidR="00B519D8">
        <w:rPr>
          <w:rFonts w:ascii="Arial" w:hAnsi="Arial" w:cs="Arial"/>
          <w:i/>
        </w:rPr>
        <w:t xml:space="preserve"> elektronicky</w:t>
      </w:r>
      <w:r>
        <w:rPr>
          <w:rFonts w:ascii="Arial" w:hAnsi="Arial" w:cs="Arial"/>
          <w:i/>
        </w:rPr>
        <w:t>)</w:t>
      </w:r>
    </w:p>
    <w:p w14:paraId="1617C107" w14:textId="77777777" w:rsidR="00D94A1A" w:rsidRPr="00D94A1A" w:rsidRDefault="00D94A1A" w:rsidP="00D94A1A">
      <w:pPr>
        <w:tabs>
          <w:tab w:val="start" w:pos="219.75pt"/>
        </w:tabs>
        <w:rPr>
          <w:rFonts w:ascii="Arial" w:hAnsi="Arial" w:cs="Arial"/>
          <w:b/>
          <w:szCs w:val="24"/>
        </w:rPr>
      </w:pPr>
    </w:p>
    <w:p w14:paraId="2854F91E" w14:textId="77777777" w:rsidR="00D94A1A" w:rsidRDefault="00D94A1A" w:rsidP="00D94A1A">
      <w:pPr>
        <w:tabs>
          <w:tab w:val="start" w:pos="219.75pt"/>
        </w:tabs>
        <w:rPr>
          <w:b/>
          <w:szCs w:val="24"/>
        </w:rPr>
      </w:pPr>
    </w:p>
    <w:p w14:paraId="5EE5C9FD" w14:textId="77777777" w:rsidR="00D94A1A" w:rsidRPr="00F25B57" w:rsidRDefault="00D94A1A" w:rsidP="004E384F">
      <w:pPr>
        <w:tabs>
          <w:tab w:val="center" w:pos="226.80pt"/>
          <w:tab w:val="end" w:pos="453.60pt"/>
        </w:tabs>
      </w:pPr>
    </w:p>
    <w:p w14:paraId="3082E3CD" w14:textId="77777777" w:rsidR="0091520D" w:rsidRDefault="0091520D" w:rsidP="0091520D">
      <w:pPr>
        <w:jc w:val="start"/>
        <w:rPr>
          <w:rFonts w:ascii="Arial" w:hAnsi="Arial" w:cs="Arial"/>
          <w:sz w:val="22"/>
          <w:szCs w:val="22"/>
        </w:rPr>
      </w:pPr>
    </w:p>
    <w:p w14:paraId="2869F0BD" w14:textId="77777777" w:rsidR="0091520D" w:rsidRDefault="0091520D" w:rsidP="0091520D">
      <w:pPr>
        <w:jc w:val="start"/>
        <w:rPr>
          <w:rFonts w:ascii="Arial" w:hAnsi="Arial" w:cs="Arial"/>
          <w:sz w:val="22"/>
          <w:szCs w:val="22"/>
        </w:rPr>
      </w:pPr>
    </w:p>
    <w:p w14:paraId="03453E28" w14:textId="77777777" w:rsidR="00D94A1A" w:rsidRPr="002720D5" w:rsidRDefault="00D94A1A" w:rsidP="00D94A1A">
      <w:pPr>
        <w:tabs>
          <w:tab w:val="start" w:pos="219.75pt"/>
        </w:tabs>
        <w:rPr>
          <w:b/>
          <w:szCs w:val="24"/>
        </w:rPr>
      </w:pPr>
    </w:p>
    <w:p w14:paraId="126E408D" w14:textId="77777777" w:rsidR="00D94A1A" w:rsidRDefault="00D94A1A" w:rsidP="00D94A1A">
      <w:pPr>
        <w:tabs>
          <w:tab w:val="start" w:pos="219.75pt"/>
        </w:tabs>
        <w:rPr>
          <w:b/>
          <w:szCs w:val="24"/>
        </w:rPr>
      </w:pPr>
    </w:p>
    <w:p w14:paraId="2AAF27A9" w14:textId="77777777" w:rsidR="00D94A1A" w:rsidRDefault="00D94A1A" w:rsidP="00D94A1A">
      <w:pPr>
        <w:tabs>
          <w:tab w:val="start" w:pos="219.75pt"/>
        </w:tabs>
        <w:rPr>
          <w:b/>
          <w:szCs w:val="24"/>
        </w:rPr>
      </w:pPr>
    </w:p>
    <w:p w14:paraId="1C913EFC" w14:textId="77777777" w:rsidR="00D94A1A" w:rsidRDefault="00D94A1A" w:rsidP="00D94A1A">
      <w:pPr>
        <w:tabs>
          <w:tab w:val="start" w:pos="219.75pt"/>
        </w:tabs>
        <w:rPr>
          <w:b/>
          <w:szCs w:val="24"/>
        </w:rPr>
      </w:pPr>
    </w:p>
    <w:p w14:paraId="0B2A130E" w14:textId="77777777" w:rsidR="00D94A1A" w:rsidRDefault="00D94A1A" w:rsidP="00D94A1A">
      <w:pPr>
        <w:tabs>
          <w:tab w:val="start" w:pos="219.75pt"/>
        </w:tabs>
        <w:rPr>
          <w:b/>
          <w:szCs w:val="24"/>
        </w:rPr>
      </w:pPr>
    </w:p>
    <w:p w14:paraId="6829BAD4" w14:textId="77777777" w:rsidR="004E41D6" w:rsidRDefault="004E41D6" w:rsidP="004E41D6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14:paraId="23F14071" w14:textId="77777777" w:rsidR="004E41D6" w:rsidRDefault="004E41D6" w:rsidP="004E41D6">
      <w:pPr>
        <w:jc w:val="end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457.10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140"/>
        <w:gridCol w:w="7002"/>
      </w:tblGrid>
      <w:tr w:rsidR="004E41D6" w:rsidRPr="00782EF6" w14:paraId="54C0AA0D" w14:textId="77777777" w:rsidTr="00436B3D">
        <w:trPr>
          <w:trHeight w:val="594"/>
        </w:trPr>
        <w:tc>
          <w:tcPr>
            <w:tcW w:w="457.10pt" w:type="dxa"/>
            <w:gridSpan w:val="2"/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7941F854" w14:textId="77777777" w:rsidR="004E41D6" w:rsidRDefault="004E41D6" w:rsidP="00436B3D">
            <w:pPr>
              <w:jc w:val="en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1F57CF">
              <w:rPr>
                <w:rFonts w:ascii="Arial" w:hAnsi="Arial" w:cs="Arial"/>
                <w:bCs/>
                <w:sz w:val="22"/>
                <w:szCs w:val="22"/>
              </w:rPr>
              <w:t>Odbor informatik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ÚPK</w:t>
            </w:r>
          </w:p>
          <w:p w14:paraId="72E0A114" w14:textId="77777777" w:rsidR="004E41D6" w:rsidRDefault="004E41D6" w:rsidP="00436B3D">
            <w:pPr>
              <w:jc w:val="en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kroupova 18</w:t>
            </w:r>
          </w:p>
          <w:p w14:paraId="2E907221" w14:textId="77777777" w:rsidR="004E41D6" w:rsidRDefault="004E41D6" w:rsidP="00436B3D">
            <w:pPr>
              <w:jc w:val="end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6 13 Plzeň</w:t>
            </w:r>
          </w:p>
          <w:p w14:paraId="76772B2F" w14:textId="77777777" w:rsidR="004E41D6" w:rsidRPr="00782EF6" w:rsidRDefault="004E41D6" w:rsidP="00436B3D">
            <w:pPr>
              <w:jc w:val="star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Žádost o potvrzení páteřní trasy sítě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amelNET</w:t>
            </w:r>
            <w:proofErr w:type="spellEnd"/>
          </w:p>
        </w:tc>
      </w:tr>
      <w:tr w:rsidR="004E41D6" w14:paraId="25981688" w14:textId="77777777" w:rsidTr="00436B3D">
        <w:trPr>
          <w:trHeight w:val="296"/>
        </w:trPr>
        <w:tc>
          <w:tcPr>
            <w:tcW w:w="107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7E4897D9" w14:textId="77777777" w:rsidR="004E41D6" w:rsidRDefault="004E41D6" w:rsidP="00436B3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0.1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41F66BF3" w14:textId="77777777" w:rsidR="004E41D6" w:rsidRDefault="004E41D6" w:rsidP="00436B3D"/>
        </w:tc>
      </w:tr>
      <w:tr w:rsidR="004E41D6" w:rsidRPr="00782EF6" w14:paraId="1761C7CD" w14:textId="77777777" w:rsidTr="00436B3D">
        <w:trPr>
          <w:trHeight w:val="397"/>
        </w:trPr>
        <w:tc>
          <w:tcPr>
            <w:tcW w:w="457.1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56A51D4C" w14:textId="77777777" w:rsidR="004E41D6" w:rsidRPr="00D84CB3" w:rsidRDefault="004E41D6" w:rsidP="00436B3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 xml:space="preserve">Informace o žadateli </w:t>
            </w:r>
          </w:p>
        </w:tc>
      </w:tr>
      <w:tr w:rsidR="004E41D6" w:rsidRPr="00782EF6" w14:paraId="5E46977F" w14:textId="77777777" w:rsidTr="00436B3D">
        <w:trPr>
          <w:trHeight w:hRule="exact" w:val="453"/>
        </w:trPr>
        <w:tc>
          <w:tcPr>
            <w:tcW w:w="107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1D3AB920" w14:textId="77777777" w:rsidR="004E41D6" w:rsidRPr="00D84CB3" w:rsidRDefault="004E41D6" w:rsidP="00436B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projektu</w:t>
            </w:r>
          </w:p>
        </w:tc>
        <w:tc>
          <w:tcPr>
            <w:tcW w:w="350.1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70DCB632" w14:textId="77777777" w:rsidR="004E41D6" w:rsidRPr="00D84CB3" w:rsidRDefault="004E41D6" w:rsidP="00436B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41D6" w:rsidRPr="00782EF6" w14:paraId="275E300A" w14:textId="77777777" w:rsidTr="00436B3D">
        <w:trPr>
          <w:trHeight w:hRule="exact" w:val="453"/>
        </w:trPr>
        <w:tc>
          <w:tcPr>
            <w:tcW w:w="107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552EBC60" w14:textId="77777777" w:rsidR="004E41D6" w:rsidRPr="00D84CB3" w:rsidRDefault="004E41D6" w:rsidP="00436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Název žadatele</w:t>
            </w:r>
          </w:p>
        </w:tc>
        <w:tc>
          <w:tcPr>
            <w:tcW w:w="350.10pt" w:type="dxa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7CFD9586" w14:textId="77777777" w:rsidR="004E41D6" w:rsidRPr="00D84CB3" w:rsidRDefault="004E41D6" w:rsidP="00436B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41D6" w:rsidRPr="00782EF6" w14:paraId="2368D317" w14:textId="77777777" w:rsidTr="00436B3D">
        <w:trPr>
          <w:trHeight w:hRule="exact" w:val="453"/>
        </w:trPr>
        <w:tc>
          <w:tcPr>
            <w:tcW w:w="107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6365BAEF" w14:textId="77777777" w:rsidR="004E41D6" w:rsidRPr="00D84CB3" w:rsidRDefault="004E41D6" w:rsidP="00436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IČO</w:t>
            </w:r>
          </w:p>
        </w:tc>
        <w:tc>
          <w:tcPr>
            <w:tcW w:w="350.1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50C151B8" w14:textId="77777777" w:rsidR="004E41D6" w:rsidRPr="00D84CB3" w:rsidRDefault="004E41D6" w:rsidP="00436B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41D6" w14:paraId="6E4BA22C" w14:textId="77777777" w:rsidTr="00436B3D">
        <w:trPr>
          <w:trHeight w:hRule="exact" w:val="86"/>
        </w:trPr>
        <w:tc>
          <w:tcPr>
            <w:tcW w:w="107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0776EBA1" w14:textId="77777777" w:rsidR="004E41D6" w:rsidRPr="00D84CB3" w:rsidRDefault="004E41D6" w:rsidP="00436B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.1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783A43E5" w14:textId="77777777" w:rsidR="004E41D6" w:rsidRPr="00D84CB3" w:rsidRDefault="004E41D6" w:rsidP="00436B3D">
            <w:pPr>
              <w:rPr>
                <w:sz w:val="22"/>
                <w:szCs w:val="22"/>
              </w:rPr>
            </w:pPr>
          </w:p>
        </w:tc>
      </w:tr>
      <w:tr w:rsidR="004E41D6" w14:paraId="26150054" w14:textId="77777777" w:rsidTr="00436B3D">
        <w:trPr>
          <w:trHeight w:hRule="exact" w:val="453"/>
        </w:trPr>
        <w:tc>
          <w:tcPr>
            <w:tcW w:w="457.10pt" w:type="dxa"/>
            <w:gridSpan w:val="2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6996718" w14:textId="77777777" w:rsidR="004E41D6" w:rsidRPr="00D84CB3" w:rsidRDefault="004E41D6" w:rsidP="00436B3D">
            <w:pPr>
              <w:jc w:val="start"/>
              <w:rPr>
                <w:sz w:val="22"/>
                <w:szCs w:val="22"/>
              </w:rPr>
            </w:pPr>
            <w:r w:rsidRPr="00860044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edmět žádosti:</w:t>
            </w:r>
          </w:p>
        </w:tc>
      </w:tr>
      <w:tr w:rsidR="004E41D6" w:rsidRPr="004F101E" w14:paraId="1C1A026C" w14:textId="77777777" w:rsidTr="00436B3D">
        <w:trPr>
          <w:trHeight w:val="811"/>
        </w:trPr>
        <w:tc>
          <w:tcPr>
            <w:tcW w:w="457.10pt" w:type="dxa"/>
            <w:gridSpan w:val="2"/>
            <w:tcMar>
              <w:top w:w="0pt" w:type="dxa"/>
              <w:start w:w="3.50pt" w:type="dxa"/>
              <w:bottom w:w="0pt" w:type="dxa"/>
              <w:end w:w="3.50pt" w:type="dxa"/>
            </w:tcMar>
            <w:hideMark/>
          </w:tcPr>
          <w:p w14:paraId="0EBA4C9E" w14:textId="77777777" w:rsidR="004E41D6" w:rsidRPr="00D84CB3" w:rsidRDefault="004E41D6" w:rsidP="00436B3D">
            <w:pPr>
              <w:jc w:val="star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 žadatel o poskytnutí dotace vás žádáme o potvrzení, že níže uvedené úseky, které jsou součástí výše uvedeného projektu, jsou klasifikovatelné jako páteřní trasy krajské optické sítě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amelNE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E41D6" w14:paraId="0690444B" w14:textId="77777777" w:rsidTr="00436B3D">
        <w:trPr>
          <w:trHeight w:val="115"/>
        </w:trPr>
        <w:tc>
          <w:tcPr>
            <w:tcW w:w="457.10pt" w:type="dxa"/>
            <w:gridSpan w:val="2"/>
            <w:tcBorders>
              <w:top w:val="nil"/>
              <w:bottom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2CDBA57A" w14:textId="77777777" w:rsidR="004E41D6" w:rsidRDefault="004E41D6" w:rsidP="00436B3D">
            <w:pPr>
              <w:jc w:val="start"/>
              <w:rPr>
                <w:rFonts w:ascii="Arial" w:hAnsi="Arial" w:cs="Arial"/>
                <w:bCs/>
                <w:sz w:val="22"/>
                <w:szCs w:val="22"/>
              </w:rPr>
            </w:pPr>
            <w:r w:rsidRPr="008209A2">
              <w:rPr>
                <w:rFonts w:ascii="Arial" w:hAnsi="Arial" w:cs="Arial"/>
                <w:bCs/>
                <w:sz w:val="22"/>
                <w:szCs w:val="22"/>
              </w:rPr>
              <w:t>Popis tra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start-cíl; adresní výpis / odkaz na identifikaci v přiložené dokumentaci / …)</w:t>
            </w:r>
            <w:r w:rsidRPr="008209A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16814A9" w14:textId="77777777" w:rsidR="004E41D6" w:rsidRDefault="004E41D6" w:rsidP="00436B3D">
            <w:pPr>
              <w:jc w:val="star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D5AFC" w14:textId="77777777" w:rsidR="004E41D6" w:rsidRDefault="004E41D6" w:rsidP="00436B3D">
            <w:pPr>
              <w:jc w:val="star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39F437" w14:textId="4758D734" w:rsidR="004E41D6" w:rsidRDefault="004E41D6" w:rsidP="00436B3D">
            <w:pPr>
              <w:jc w:val="start"/>
              <w:rPr>
                <w:rFonts w:ascii="Arial" w:hAnsi="Arial" w:cs="Arial"/>
                <w:b/>
                <w:bCs/>
              </w:rPr>
            </w:pPr>
          </w:p>
          <w:p w14:paraId="715ABAC5" w14:textId="77777777" w:rsidR="004E41D6" w:rsidRDefault="004E41D6" w:rsidP="00436B3D">
            <w:pPr>
              <w:jc w:val="start"/>
              <w:rPr>
                <w:rFonts w:ascii="Arial" w:hAnsi="Arial" w:cs="Arial"/>
                <w:b/>
                <w:bCs/>
              </w:rPr>
            </w:pPr>
          </w:p>
          <w:p w14:paraId="40BBFAC6" w14:textId="77777777" w:rsidR="004E41D6" w:rsidRDefault="004E41D6" w:rsidP="00436B3D">
            <w:pPr>
              <w:jc w:val="start"/>
              <w:rPr>
                <w:rFonts w:ascii="Arial" w:hAnsi="Arial" w:cs="Arial"/>
                <w:b/>
                <w:bCs/>
              </w:rPr>
            </w:pPr>
          </w:p>
        </w:tc>
      </w:tr>
      <w:tr w:rsidR="004E41D6" w:rsidRPr="00B519D8" w14:paraId="7C501C15" w14:textId="77777777" w:rsidTr="00436B3D">
        <w:trPr>
          <w:trHeight w:val="115"/>
        </w:trPr>
        <w:tc>
          <w:tcPr>
            <w:tcW w:w="457.10pt" w:type="dxa"/>
            <w:gridSpan w:val="2"/>
            <w:tcBorders>
              <w:top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79893DC" w14:textId="77777777" w:rsidR="004E41D6" w:rsidRPr="00B519D8" w:rsidRDefault="004E41D6" w:rsidP="00EF2437">
            <w:pPr>
              <w:pStyle w:val="bod1"/>
              <w:jc w:val="end"/>
            </w:pPr>
          </w:p>
          <w:p w14:paraId="636D5BFA" w14:textId="57D4D221" w:rsidR="004E41D6" w:rsidRPr="00B519D8" w:rsidRDefault="00B519D8" w:rsidP="00EF2437">
            <w:pPr>
              <w:pStyle w:val="bod1"/>
              <w:jc w:val="end"/>
            </w:pPr>
            <w:r w:rsidRPr="00B519D8">
              <w:t xml:space="preserve"> </w:t>
            </w:r>
          </w:p>
          <w:p w14:paraId="727406DA" w14:textId="6F53BAE8" w:rsidR="00B519D8" w:rsidRPr="00B519D8" w:rsidRDefault="00B519D8" w:rsidP="00EF2437">
            <w:pPr>
              <w:pStyle w:val="bod1"/>
              <w:jc w:val="end"/>
            </w:pPr>
            <w:r w:rsidRPr="00B519D8">
              <w:t>Starosta obce/města</w:t>
            </w:r>
          </w:p>
          <w:p w14:paraId="227C67DA" w14:textId="1AB48889" w:rsidR="00EF2437" w:rsidRPr="00B519D8" w:rsidRDefault="00EF2437" w:rsidP="00EF2437">
            <w:pPr>
              <w:tabs>
                <w:tab w:val="start" w:pos="219.75pt"/>
              </w:tabs>
              <w:jc w:val="end"/>
              <w:rPr>
                <w:rFonts w:ascii="Arial" w:hAnsi="Arial" w:cs="Arial"/>
                <w:i/>
              </w:rPr>
            </w:pPr>
            <w:r w:rsidRPr="00B519D8">
              <w:rPr>
                <w:rFonts w:ascii="Arial" w:hAnsi="Arial" w:cs="Arial"/>
                <w:i/>
              </w:rPr>
              <w:t xml:space="preserve"> (podepsáno elektronicky)</w:t>
            </w:r>
          </w:p>
          <w:p w14:paraId="19A8D79C" w14:textId="77777777" w:rsidR="00EF2437" w:rsidRPr="00B519D8" w:rsidRDefault="00EF2437" w:rsidP="00EF2437">
            <w:pPr>
              <w:tabs>
                <w:tab w:val="start" w:pos="219.75pt"/>
              </w:tabs>
              <w:jc w:val="end"/>
              <w:rPr>
                <w:rFonts w:ascii="Arial" w:hAnsi="Arial" w:cs="Arial"/>
                <w:b/>
                <w:i/>
                <w:szCs w:val="24"/>
              </w:rPr>
            </w:pPr>
          </w:p>
          <w:p w14:paraId="756E65BA" w14:textId="2AF70A17" w:rsidR="004E41D6" w:rsidRPr="00B519D8" w:rsidRDefault="004E41D6" w:rsidP="00EF2437">
            <w:pPr>
              <w:pStyle w:val="bod1"/>
              <w:jc w:val="end"/>
            </w:pPr>
          </w:p>
          <w:p w14:paraId="624ACB93" w14:textId="77777777" w:rsidR="00EF2437" w:rsidRPr="00B519D8" w:rsidRDefault="00EF2437" w:rsidP="00EF2437">
            <w:pPr>
              <w:pStyle w:val="bod1"/>
              <w:jc w:val="end"/>
            </w:pPr>
          </w:p>
          <w:p w14:paraId="27417D98" w14:textId="0853C124" w:rsidR="004E41D6" w:rsidRPr="00B519D8" w:rsidRDefault="00EF2437" w:rsidP="00EF2437">
            <w:pPr>
              <w:pStyle w:val="bod1"/>
              <w:jc w:val="end"/>
            </w:pPr>
            <w:r w:rsidRPr="00B519D8">
              <w:t xml:space="preserve"> </w:t>
            </w:r>
          </w:p>
          <w:p w14:paraId="10B7F574" w14:textId="7647EA3A" w:rsidR="004E41D6" w:rsidRPr="00B519D8" w:rsidRDefault="004E41D6" w:rsidP="00EF2437">
            <w:pPr>
              <w:pStyle w:val="bod1"/>
              <w:jc w:val="end"/>
            </w:pPr>
            <w:r w:rsidRPr="00B519D8">
              <w:t xml:space="preserve">                 </w:t>
            </w:r>
            <w:r w:rsidR="00EF2437" w:rsidRPr="00B519D8">
              <w:t xml:space="preserve"> </w:t>
            </w:r>
          </w:p>
        </w:tc>
      </w:tr>
      <w:tr w:rsidR="004E41D6" w14:paraId="5268DB5C" w14:textId="77777777" w:rsidTr="00436B3D">
        <w:trPr>
          <w:trHeight w:val="115"/>
        </w:trPr>
        <w:tc>
          <w:tcPr>
            <w:tcW w:w="457.10pt" w:type="dxa"/>
            <w:gridSpan w:val="2"/>
            <w:tcBorders>
              <w:top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85253A2" w14:textId="77777777" w:rsidR="004E41D6" w:rsidRDefault="004E41D6" w:rsidP="00436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5F2705" w14:textId="77777777" w:rsidR="004E41D6" w:rsidRPr="00860044" w:rsidRDefault="004E41D6" w:rsidP="00436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044">
              <w:rPr>
                <w:rFonts w:ascii="Arial" w:hAnsi="Arial" w:cs="Arial"/>
                <w:b/>
                <w:bCs/>
                <w:sz w:val="22"/>
                <w:szCs w:val="22"/>
              </w:rPr>
              <w:t>Vyjádření Odboru informatiky Krajského úřadu Plzeňského kraje:</w:t>
            </w:r>
          </w:p>
        </w:tc>
      </w:tr>
      <w:tr w:rsidR="004E41D6" w14:paraId="69FC1164" w14:textId="77777777" w:rsidTr="00436B3D">
        <w:trPr>
          <w:trHeight w:val="115"/>
        </w:trPr>
        <w:tc>
          <w:tcPr>
            <w:tcW w:w="457.10pt" w:type="dxa"/>
            <w:gridSpan w:val="2"/>
            <w:tcBorders>
              <w:top w:val="nil"/>
              <w:bottom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1BB42BAB" w14:textId="77777777" w:rsidR="004E41D6" w:rsidRPr="008209A2" w:rsidRDefault="004E41D6" w:rsidP="00436B3D">
            <w:pPr>
              <w:jc w:val="star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tvrzujeme, že uvedené úseky budou přijaty jako páteřní trasy krajské optické sítě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amelNE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E41D6" w14:paraId="1B22EA5B" w14:textId="77777777" w:rsidTr="00EF2437">
        <w:trPr>
          <w:trHeight w:val="115"/>
        </w:trPr>
        <w:tc>
          <w:tcPr>
            <w:tcW w:w="457.10pt" w:type="dxa"/>
            <w:gridSpan w:val="2"/>
            <w:tcBorders>
              <w:top w:val="nil"/>
              <w:bottom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634141B" w14:textId="77777777" w:rsidR="004E41D6" w:rsidRDefault="004E41D6" w:rsidP="00436B3D">
            <w:pPr>
              <w:pStyle w:val="bod1"/>
              <w:rPr>
                <w:i w:val="0"/>
              </w:rPr>
            </w:pPr>
          </w:p>
          <w:p w14:paraId="16F3FD11" w14:textId="77777777" w:rsidR="004E41D6" w:rsidRDefault="004E41D6" w:rsidP="00436B3D">
            <w:pPr>
              <w:pStyle w:val="bod1"/>
              <w:rPr>
                <w:i w:val="0"/>
              </w:rPr>
            </w:pPr>
          </w:p>
          <w:p w14:paraId="294043ED" w14:textId="77777777" w:rsidR="004E41D6" w:rsidRDefault="004E41D6" w:rsidP="00436B3D">
            <w:pPr>
              <w:pStyle w:val="bod1"/>
              <w:rPr>
                <w:i w:val="0"/>
              </w:rPr>
            </w:pPr>
          </w:p>
          <w:p w14:paraId="217AB144" w14:textId="4B69191F" w:rsidR="004E41D6" w:rsidRDefault="00EF2437" w:rsidP="00EF2437">
            <w:pPr>
              <w:pStyle w:val="bod1"/>
              <w:jc w:val="end"/>
              <w:rPr>
                <w:i w:val="0"/>
              </w:rPr>
            </w:pPr>
            <w:r>
              <w:rPr>
                <w:i w:val="0"/>
              </w:rPr>
              <w:t>Ing. Eliška Pečenková</w:t>
            </w:r>
          </w:p>
          <w:p w14:paraId="130E30B6" w14:textId="430B4A66" w:rsidR="00EF2437" w:rsidRDefault="00EF2437" w:rsidP="00EF2437">
            <w:pPr>
              <w:pStyle w:val="bod1"/>
              <w:jc w:val="end"/>
              <w:rPr>
                <w:i w:val="0"/>
              </w:rPr>
            </w:pPr>
            <w:r>
              <w:rPr>
                <w:i w:val="0"/>
              </w:rPr>
              <w:t>vedoucí odboru informatiky</w:t>
            </w:r>
          </w:p>
          <w:p w14:paraId="13D0AE48" w14:textId="21B3F03A" w:rsidR="00EF2437" w:rsidRDefault="00EF2437" w:rsidP="00EF2437">
            <w:pPr>
              <w:pStyle w:val="bod1"/>
              <w:jc w:val="end"/>
              <w:rPr>
                <w:i w:val="0"/>
              </w:rPr>
            </w:pPr>
            <w:r>
              <w:rPr>
                <w:i w:val="0"/>
              </w:rPr>
              <w:t>(podepsáno elektronicky)</w:t>
            </w:r>
          </w:p>
          <w:p w14:paraId="4A5788AB" w14:textId="5F123048" w:rsidR="004E41D6" w:rsidRPr="008209A2" w:rsidRDefault="00EF2437" w:rsidP="00436B3D">
            <w:pPr>
              <w:pStyle w:val="bod1"/>
              <w:rPr>
                <w:bCs/>
                <w:szCs w:val="22"/>
              </w:rPr>
            </w:pPr>
            <w:r>
              <w:t xml:space="preserve"> </w:t>
            </w:r>
          </w:p>
        </w:tc>
      </w:tr>
      <w:tr w:rsidR="00EF2437" w14:paraId="5116312C" w14:textId="77777777" w:rsidTr="00EF2437">
        <w:trPr>
          <w:trHeight w:val="115"/>
        </w:trPr>
        <w:tc>
          <w:tcPr>
            <w:tcW w:w="457.10pt" w:type="dxa"/>
            <w:gridSpan w:val="2"/>
            <w:tcBorders>
              <w:top w:val="nil"/>
              <w:bottom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7AD5EAE" w14:textId="77777777" w:rsidR="00EF2437" w:rsidRDefault="00EF2437" w:rsidP="00436B3D">
            <w:pPr>
              <w:pStyle w:val="bod1"/>
              <w:rPr>
                <w:i w:val="0"/>
              </w:rPr>
            </w:pPr>
          </w:p>
        </w:tc>
      </w:tr>
      <w:tr w:rsidR="00EF2437" w14:paraId="74412BF3" w14:textId="77777777" w:rsidTr="00EF2437">
        <w:trPr>
          <w:trHeight w:val="115"/>
        </w:trPr>
        <w:tc>
          <w:tcPr>
            <w:tcW w:w="457.10pt" w:type="dxa"/>
            <w:gridSpan w:val="2"/>
            <w:tcBorders>
              <w:top w:val="nil"/>
              <w:bottom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8789035" w14:textId="77777777" w:rsidR="00EF2437" w:rsidRDefault="00EF2437" w:rsidP="00436B3D">
            <w:pPr>
              <w:pStyle w:val="bod1"/>
              <w:rPr>
                <w:i w:val="0"/>
              </w:rPr>
            </w:pPr>
          </w:p>
        </w:tc>
      </w:tr>
      <w:tr w:rsidR="00EF2437" w14:paraId="5D54DDB0" w14:textId="77777777" w:rsidTr="00EF2437">
        <w:trPr>
          <w:trHeight w:val="115"/>
        </w:trPr>
        <w:tc>
          <w:tcPr>
            <w:tcW w:w="457.10pt" w:type="dxa"/>
            <w:gridSpan w:val="2"/>
            <w:tcBorders>
              <w:top w:val="nil"/>
              <w:bottom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5E06A25" w14:textId="77777777" w:rsidR="00EF2437" w:rsidRDefault="00EF2437" w:rsidP="00436B3D">
            <w:pPr>
              <w:pStyle w:val="bod1"/>
              <w:rPr>
                <w:i w:val="0"/>
              </w:rPr>
            </w:pPr>
          </w:p>
        </w:tc>
      </w:tr>
      <w:tr w:rsidR="00EF2437" w14:paraId="7BD525A1" w14:textId="77777777" w:rsidTr="00436B3D">
        <w:trPr>
          <w:trHeight w:val="115"/>
        </w:trPr>
        <w:tc>
          <w:tcPr>
            <w:tcW w:w="457.10pt" w:type="dxa"/>
            <w:gridSpan w:val="2"/>
            <w:tcBorders>
              <w:top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11E2098" w14:textId="77777777" w:rsidR="00EF2437" w:rsidRDefault="00EF2437" w:rsidP="00436B3D">
            <w:pPr>
              <w:pStyle w:val="bod1"/>
              <w:rPr>
                <w:i w:val="0"/>
              </w:rPr>
            </w:pPr>
          </w:p>
        </w:tc>
      </w:tr>
    </w:tbl>
    <w:p w14:paraId="25855D8E" w14:textId="77777777" w:rsidR="004E41D6" w:rsidRDefault="004E41D6" w:rsidP="004E41D6">
      <w:pPr>
        <w:tabs>
          <w:tab w:val="start" w:pos="0pt"/>
        </w:tabs>
      </w:pPr>
    </w:p>
    <w:p w14:paraId="0862E8C8" w14:textId="77777777" w:rsidR="00040AAF" w:rsidRDefault="00040AAF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8"/>
          <w:szCs w:val="28"/>
        </w:rPr>
      </w:pPr>
    </w:p>
    <w:p w14:paraId="5588EC1D" w14:textId="77777777" w:rsidR="00040AAF" w:rsidRDefault="00040AAF" w:rsidP="007E21CA">
      <w:pPr>
        <w:jc w:val="end"/>
        <w:rPr>
          <w:rFonts w:ascii="Arial" w:hAnsi="Arial" w:cs="Arial"/>
          <w:sz w:val="28"/>
          <w:szCs w:val="28"/>
        </w:rPr>
      </w:pPr>
    </w:p>
    <w:p w14:paraId="00D6FBDE" w14:textId="77777777" w:rsidR="00040AAF" w:rsidRDefault="00040AAF" w:rsidP="00040AAF">
      <w:pPr>
        <w:pStyle w:val="bod1"/>
      </w:pPr>
    </w:p>
    <w:p w14:paraId="52891344" w14:textId="77777777" w:rsidR="00040AAF" w:rsidRDefault="00040AAF" w:rsidP="00040AAF">
      <w:pPr>
        <w:pStyle w:val="bod1"/>
      </w:pPr>
    </w:p>
    <w:p w14:paraId="6FB50A91" w14:textId="77777777" w:rsidR="00040AAF" w:rsidRDefault="00040AAF" w:rsidP="00040AAF">
      <w:pPr>
        <w:pStyle w:val="bod1"/>
      </w:pPr>
    </w:p>
    <w:p w14:paraId="0F635371" w14:textId="77777777" w:rsidR="00040AAF" w:rsidRDefault="00040AAF" w:rsidP="00040AAF">
      <w:pPr>
        <w:pStyle w:val="bod1"/>
      </w:pPr>
    </w:p>
    <w:bookmarkStart w:id="0" w:name="_MON_1671523049"/>
    <w:bookmarkEnd w:id="0"/>
    <w:p w14:paraId="7084C5C7" w14:textId="77777777" w:rsidR="00040AAF" w:rsidRDefault="00045FCE" w:rsidP="00045FCE">
      <w:pPr>
        <w:pStyle w:val="bod1"/>
        <w:ind w:end="0.80pt"/>
      </w:pPr>
      <w:r w:rsidRPr="007E21CA">
        <w:rPr>
          <w:b/>
          <w:bCs/>
          <w:szCs w:val="22"/>
        </w:rPr>
        <mc:AlternateContent>
          <mc:Choice Requires="v">
            <w:object w:dxaOrig="525.35pt" w:dyaOrig="708.75pt" w14:anchorId="2E49B7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5pt;height:705.75pt" o:ole="">
                <v:imagedata r:id="rId20" o:title=""/>
              </v:shape>
              <o:OLEObject Type="Embed" ProgID="Word.Document.12" ShapeID="_x0000_i1025" DrawAspect="Content" ObjectID="_1766576361" r:id="rId21">
                <o:FieldCodes>\s</o:FieldCodes>
              </o:OLEObject>
            </w:object>
          </mc:Choice>
          <mc:Fallback>
            <w:object>
              <w:drawing>
                <wp:inline distT="0" distB="0" distL="0" distR="0" wp14:anchorId="1EED359F" wp14:editId="23A438F2">
                  <wp:extent cx="6667500" cy="8963025"/>
                  <wp:effectExtent l="0" t="0" r="0" b="0"/>
                  <wp:docPr id="3" name="objek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66576361" isActiveX="0" linkType=""/>
                              </a:ext>
                            </a:extLst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896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1" w:progId="Word.Document.12" w:shapeId="3" w:fieldCodes="\s"/>
            </w:object>
          </mc:Fallback>
        </mc:AlternateContent>
      </w:r>
    </w:p>
    <w:p w14:paraId="30A4582F" w14:textId="77777777" w:rsidR="00040AAF" w:rsidRDefault="00040AAF" w:rsidP="00040AAF">
      <w:pPr>
        <w:pStyle w:val="bod1"/>
      </w:pPr>
    </w:p>
    <w:p w14:paraId="2BD7C457" w14:textId="77777777" w:rsidR="00A07CAC" w:rsidRDefault="00A07CAC" w:rsidP="00A07CAC">
      <w:pPr>
        <w:pStyle w:val="bod1"/>
      </w:pPr>
      <w:r w:rsidRPr="00604E0D">
        <w:lastRenderedPageBreak/>
        <w:t>Změna byla schválena dne...................... rozhodnutím Rady/Zastupitelstva č. ........................</w:t>
      </w:r>
    </w:p>
    <w:p w14:paraId="0F93F91A" w14:textId="77777777" w:rsidR="00A30071" w:rsidRPr="008D79C6" w:rsidRDefault="00A30071" w:rsidP="00A30071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  <w:r w:rsidRPr="008D79C6">
        <w:rPr>
          <w:rFonts w:ascii="Arial" w:hAnsi="Arial" w:cs="Arial"/>
          <w:sz w:val="22"/>
          <w:szCs w:val="22"/>
        </w:rPr>
        <w:t>Příloha: související dokument (např. Usnesení rady, rozhodnutí stavebního úřadu apod.)</w:t>
      </w:r>
    </w:p>
    <w:p w14:paraId="3AC81677" w14:textId="77777777" w:rsidR="00A07CAC" w:rsidRDefault="00A07CAC" w:rsidP="00A07CAC">
      <w:pPr>
        <w:pStyle w:val="bod1"/>
      </w:pPr>
    </w:p>
    <w:p w14:paraId="291299AA" w14:textId="77777777" w:rsidR="00A07CAC" w:rsidRDefault="00A07CAC" w:rsidP="00A07CAC">
      <w:pPr>
        <w:pStyle w:val="bod1"/>
      </w:pPr>
    </w:p>
    <w:p w14:paraId="499DDEB5" w14:textId="77777777" w:rsidR="00A07CAC" w:rsidRDefault="00A07CAC" w:rsidP="00A07CAC">
      <w:pPr>
        <w:pStyle w:val="bod1"/>
      </w:pPr>
    </w:p>
    <w:p w14:paraId="6261886F" w14:textId="35C4BB69" w:rsidR="00A07CAC" w:rsidRDefault="00EF2437" w:rsidP="00A07CAC">
      <w:pPr>
        <w:pStyle w:val="bod1"/>
        <w:rPr>
          <w:i w:val="0"/>
        </w:rPr>
      </w:pPr>
      <w:r>
        <w:t xml:space="preserve"> </w:t>
      </w:r>
    </w:p>
    <w:p w14:paraId="52BBF3D3" w14:textId="77777777" w:rsidR="00A07CAC" w:rsidRDefault="00A07CAC" w:rsidP="00A07CAC">
      <w:pPr>
        <w:pStyle w:val="bod1"/>
        <w:rPr>
          <w:i w:val="0"/>
        </w:rPr>
      </w:pPr>
      <w:r>
        <w:t xml:space="preserve">                 </w:t>
      </w:r>
    </w:p>
    <w:p w14:paraId="631A8A53" w14:textId="77777777" w:rsidR="00B519D8" w:rsidRDefault="00A07CAC" w:rsidP="00B519D8">
      <w:pPr>
        <w:pStyle w:val="bod1"/>
        <w:jc w:val="end"/>
      </w:pPr>
      <w:r w:rsidRPr="00B519D8">
        <w:t xml:space="preserve">                                                                                   </w:t>
      </w:r>
    </w:p>
    <w:p w14:paraId="0F85B5E7" w14:textId="4161E1A7" w:rsidR="00A07CAC" w:rsidRPr="00B519D8" w:rsidRDefault="00A07CAC" w:rsidP="00B519D8">
      <w:pPr>
        <w:pStyle w:val="bod1"/>
        <w:jc w:val="end"/>
      </w:pPr>
      <w:r w:rsidRPr="00B519D8">
        <w:t xml:space="preserve"> </w:t>
      </w:r>
      <w:r w:rsidR="00B519D8">
        <w:t>starosta obce/města</w:t>
      </w:r>
      <w:r w:rsidRPr="00B519D8">
        <w:t xml:space="preserve">                     </w:t>
      </w:r>
    </w:p>
    <w:p w14:paraId="7604FACC" w14:textId="552FDADE" w:rsidR="00A07CAC" w:rsidRPr="00B519D8" w:rsidRDefault="00B519D8" w:rsidP="00B519D8">
      <w:pPr>
        <w:pStyle w:val="bod1"/>
        <w:jc w:val="end"/>
      </w:pPr>
      <w:r w:rsidRPr="00B519D8">
        <w:rPr>
          <w:szCs w:val="22"/>
        </w:rPr>
        <w:tab/>
      </w:r>
      <w:r w:rsidRPr="00B519D8">
        <w:rPr>
          <w:szCs w:val="22"/>
        </w:rPr>
        <w:tab/>
      </w:r>
      <w:r w:rsidRPr="00B519D8">
        <w:rPr>
          <w:szCs w:val="22"/>
        </w:rPr>
        <w:tab/>
      </w:r>
      <w:r w:rsidRPr="00B519D8">
        <w:rPr>
          <w:szCs w:val="22"/>
        </w:rPr>
        <w:tab/>
      </w:r>
      <w:r w:rsidRPr="00B519D8">
        <w:rPr>
          <w:szCs w:val="22"/>
        </w:rPr>
        <w:tab/>
      </w:r>
      <w:r w:rsidRPr="00B519D8">
        <w:rPr>
          <w:szCs w:val="22"/>
        </w:rPr>
        <w:tab/>
      </w:r>
      <w:r w:rsidRPr="00B519D8">
        <w:rPr>
          <w:szCs w:val="22"/>
        </w:rPr>
        <w:tab/>
        <w:t xml:space="preserve">    (podepsáno elektronicky)</w:t>
      </w:r>
    </w:p>
    <w:p w14:paraId="38164F1C" w14:textId="77777777" w:rsidR="00040AAF" w:rsidRPr="00B519D8" w:rsidRDefault="00040AAF" w:rsidP="00A07CAC">
      <w:pPr>
        <w:pStyle w:val="bod1"/>
      </w:pPr>
    </w:p>
    <w:p w14:paraId="4AE5A755" w14:textId="77777777" w:rsidR="00A06D63" w:rsidRDefault="00A06D63" w:rsidP="00A07CAC">
      <w:pPr>
        <w:pStyle w:val="bod1"/>
      </w:pPr>
    </w:p>
    <w:p w14:paraId="675150A0" w14:textId="77777777" w:rsidR="00A06D63" w:rsidRDefault="00A06D63" w:rsidP="00A07CAC">
      <w:pPr>
        <w:pStyle w:val="bod1"/>
      </w:pPr>
    </w:p>
    <w:p w14:paraId="358F07C8" w14:textId="77777777" w:rsidR="00A06D63" w:rsidRDefault="00A06D63" w:rsidP="00A07CAC">
      <w:pPr>
        <w:pStyle w:val="bod1"/>
      </w:pPr>
    </w:p>
    <w:p w14:paraId="4B2A4E96" w14:textId="77777777" w:rsidR="00A06D63" w:rsidRDefault="00A06D63" w:rsidP="00A07CAC">
      <w:pPr>
        <w:pStyle w:val="bod1"/>
      </w:pPr>
    </w:p>
    <w:p w14:paraId="31159C8C" w14:textId="77777777" w:rsidR="00A06D63" w:rsidRDefault="00A06D63" w:rsidP="00A07CAC">
      <w:pPr>
        <w:pStyle w:val="bod1"/>
      </w:pPr>
    </w:p>
    <w:p w14:paraId="25236859" w14:textId="77777777" w:rsidR="00A06D63" w:rsidRDefault="00A06D63" w:rsidP="00A07CAC">
      <w:pPr>
        <w:pStyle w:val="bod1"/>
      </w:pPr>
    </w:p>
    <w:p w14:paraId="5A66EEBB" w14:textId="77777777" w:rsidR="00A06D63" w:rsidRDefault="00A06D63" w:rsidP="00A07CAC">
      <w:pPr>
        <w:pStyle w:val="bod1"/>
      </w:pPr>
    </w:p>
    <w:p w14:paraId="39E151F4" w14:textId="77777777" w:rsidR="00A06D63" w:rsidRDefault="00A06D63" w:rsidP="00A07CAC">
      <w:pPr>
        <w:pStyle w:val="bod1"/>
      </w:pPr>
    </w:p>
    <w:p w14:paraId="1411C533" w14:textId="77777777" w:rsidR="00A06D63" w:rsidRDefault="00A06D63" w:rsidP="00A07CAC">
      <w:pPr>
        <w:pStyle w:val="bod1"/>
      </w:pPr>
    </w:p>
    <w:p w14:paraId="08C6FAEA" w14:textId="77777777" w:rsidR="00A06D63" w:rsidRDefault="00A06D63" w:rsidP="00A07CAC">
      <w:pPr>
        <w:pStyle w:val="bod1"/>
      </w:pPr>
    </w:p>
    <w:p w14:paraId="54949E20" w14:textId="77777777" w:rsidR="00A06D63" w:rsidRDefault="00A06D63" w:rsidP="00A07CAC">
      <w:pPr>
        <w:pStyle w:val="bod1"/>
      </w:pPr>
    </w:p>
    <w:p w14:paraId="64831787" w14:textId="77777777" w:rsidR="00A06D63" w:rsidRDefault="00A06D63" w:rsidP="00A07CAC">
      <w:pPr>
        <w:pStyle w:val="bod1"/>
      </w:pPr>
    </w:p>
    <w:p w14:paraId="142A7115" w14:textId="77777777" w:rsidR="00A06D63" w:rsidRDefault="00A06D63" w:rsidP="00A07CAC">
      <w:pPr>
        <w:pStyle w:val="bod1"/>
      </w:pPr>
    </w:p>
    <w:p w14:paraId="3B4100B4" w14:textId="77777777" w:rsidR="00A06D63" w:rsidRDefault="00A06D63" w:rsidP="00A07CAC">
      <w:pPr>
        <w:pStyle w:val="bod1"/>
      </w:pPr>
    </w:p>
    <w:p w14:paraId="47C4DD92" w14:textId="77777777" w:rsidR="00A06D63" w:rsidRDefault="00A06D63" w:rsidP="00A07CAC">
      <w:pPr>
        <w:pStyle w:val="bod1"/>
      </w:pPr>
    </w:p>
    <w:p w14:paraId="6674FE42" w14:textId="77777777" w:rsidR="00A06D63" w:rsidRDefault="00A06D63" w:rsidP="00A07CAC">
      <w:pPr>
        <w:pStyle w:val="bod1"/>
      </w:pPr>
    </w:p>
    <w:p w14:paraId="314B0A1C" w14:textId="77777777" w:rsidR="00A06D63" w:rsidRDefault="00A06D63" w:rsidP="00A07CAC">
      <w:pPr>
        <w:pStyle w:val="bod1"/>
      </w:pPr>
    </w:p>
    <w:p w14:paraId="26CFAFBC" w14:textId="77777777" w:rsidR="00A06D63" w:rsidRDefault="00A06D63" w:rsidP="00A07CAC">
      <w:pPr>
        <w:pStyle w:val="bod1"/>
      </w:pPr>
    </w:p>
    <w:p w14:paraId="089597CA" w14:textId="77777777" w:rsidR="00A06D63" w:rsidRDefault="00A06D63" w:rsidP="00A07CAC">
      <w:pPr>
        <w:pStyle w:val="bod1"/>
      </w:pPr>
    </w:p>
    <w:p w14:paraId="6DECE7B6" w14:textId="77777777" w:rsidR="00A06D63" w:rsidRDefault="00A06D63" w:rsidP="00A07CAC">
      <w:pPr>
        <w:pStyle w:val="bod1"/>
      </w:pPr>
    </w:p>
    <w:p w14:paraId="34822E53" w14:textId="77777777" w:rsidR="00A06D63" w:rsidRDefault="00A06D63" w:rsidP="00A07CAC">
      <w:pPr>
        <w:pStyle w:val="bod1"/>
      </w:pPr>
    </w:p>
    <w:p w14:paraId="0137EDB7" w14:textId="77777777" w:rsidR="00A06D63" w:rsidRDefault="00A06D63" w:rsidP="00A07CAC">
      <w:pPr>
        <w:pStyle w:val="bod1"/>
      </w:pPr>
    </w:p>
    <w:p w14:paraId="59A72480" w14:textId="77777777" w:rsidR="00A06D63" w:rsidRDefault="00A06D63" w:rsidP="00A07CAC">
      <w:pPr>
        <w:pStyle w:val="bod1"/>
      </w:pPr>
    </w:p>
    <w:p w14:paraId="7C3023FB" w14:textId="77777777" w:rsidR="00A06D63" w:rsidRDefault="00A06D63" w:rsidP="00A07CAC">
      <w:pPr>
        <w:pStyle w:val="bod1"/>
      </w:pPr>
    </w:p>
    <w:p w14:paraId="5DE1458C" w14:textId="77777777" w:rsidR="00A06D63" w:rsidRDefault="00A06D63" w:rsidP="00A07CAC">
      <w:pPr>
        <w:pStyle w:val="bod1"/>
      </w:pPr>
    </w:p>
    <w:p w14:paraId="26360552" w14:textId="77777777" w:rsidR="00A06D63" w:rsidRDefault="00A06D63" w:rsidP="00A07CAC">
      <w:pPr>
        <w:pStyle w:val="bod1"/>
      </w:pPr>
    </w:p>
    <w:p w14:paraId="0176DF21" w14:textId="77777777" w:rsidR="00A06D63" w:rsidRDefault="00A06D63" w:rsidP="00A07CAC">
      <w:pPr>
        <w:pStyle w:val="bod1"/>
      </w:pPr>
    </w:p>
    <w:p w14:paraId="485A9B47" w14:textId="77777777" w:rsidR="00A06D63" w:rsidRDefault="00A06D63" w:rsidP="00A07CAC">
      <w:pPr>
        <w:pStyle w:val="bod1"/>
      </w:pPr>
    </w:p>
    <w:p w14:paraId="5703C5AA" w14:textId="77777777" w:rsidR="00A06D63" w:rsidRDefault="00A06D63" w:rsidP="00A07CAC">
      <w:pPr>
        <w:pStyle w:val="bod1"/>
      </w:pPr>
    </w:p>
    <w:p w14:paraId="46C2EC04" w14:textId="77777777" w:rsidR="00A06D63" w:rsidRDefault="00A06D63" w:rsidP="00A07CAC">
      <w:pPr>
        <w:pStyle w:val="bod1"/>
      </w:pPr>
    </w:p>
    <w:p w14:paraId="3EE52673" w14:textId="77777777" w:rsidR="00A06D63" w:rsidRDefault="00A06D63" w:rsidP="00A07CAC">
      <w:pPr>
        <w:pStyle w:val="bod1"/>
      </w:pPr>
    </w:p>
    <w:p w14:paraId="7800F12D" w14:textId="77777777" w:rsidR="00A06D63" w:rsidRDefault="00A06D63" w:rsidP="00A07CAC">
      <w:pPr>
        <w:pStyle w:val="bod1"/>
      </w:pPr>
    </w:p>
    <w:p w14:paraId="57313EA9" w14:textId="77777777" w:rsidR="00A06D63" w:rsidRDefault="00A06D63" w:rsidP="00A07CAC">
      <w:pPr>
        <w:pStyle w:val="bod1"/>
      </w:pPr>
    </w:p>
    <w:p w14:paraId="173DC837" w14:textId="77777777" w:rsidR="00A06D63" w:rsidRDefault="00A06D63" w:rsidP="00A07CAC">
      <w:pPr>
        <w:pStyle w:val="bod1"/>
      </w:pPr>
    </w:p>
    <w:p w14:paraId="3836B242" w14:textId="77777777" w:rsidR="00A06D63" w:rsidRDefault="00A06D63" w:rsidP="00A07CAC">
      <w:pPr>
        <w:pStyle w:val="bod1"/>
      </w:pPr>
    </w:p>
    <w:p w14:paraId="2561645F" w14:textId="77777777" w:rsidR="00A06D63" w:rsidRDefault="00A06D63" w:rsidP="00A07CAC">
      <w:pPr>
        <w:pStyle w:val="bod1"/>
      </w:pPr>
    </w:p>
    <w:p w14:paraId="2454548C" w14:textId="77777777" w:rsidR="00A06D63" w:rsidRDefault="00A06D63" w:rsidP="00A07CAC">
      <w:pPr>
        <w:pStyle w:val="bod1"/>
      </w:pPr>
    </w:p>
    <w:p w14:paraId="523C5600" w14:textId="77777777" w:rsidR="00A06D63" w:rsidRDefault="00A06D63" w:rsidP="00A07CAC">
      <w:pPr>
        <w:pStyle w:val="bod1"/>
      </w:pPr>
    </w:p>
    <w:p w14:paraId="6FBC215A" w14:textId="77777777" w:rsidR="00A06D63" w:rsidRDefault="00A06D63" w:rsidP="00A07CAC">
      <w:pPr>
        <w:pStyle w:val="bod1"/>
      </w:pPr>
    </w:p>
    <w:p w14:paraId="1F58745B" w14:textId="77777777" w:rsidR="00A06D63" w:rsidRDefault="00A06D63" w:rsidP="00A07CAC">
      <w:pPr>
        <w:pStyle w:val="bod1"/>
      </w:pPr>
    </w:p>
    <w:p w14:paraId="1F7487E0" w14:textId="77777777" w:rsidR="00A06D63" w:rsidRDefault="00A06D63" w:rsidP="00A07CAC">
      <w:pPr>
        <w:pStyle w:val="bod1"/>
      </w:pPr>
    </w:p>
    <w:p w14:paraId="548D546C" w14:textId="77777777" w:rsidR="00A06D63" w:rsidRDefault="00A06D63" w:rsidP="00A07CAC">
      <w:pPr>
        <w:pStyle w:val="bod1"/>
      </w:pPr>
    </w:p>
    <w:p w14:paraId="4CEC87FA" w14:textId="77777777" w:rsidR="00A06D63" w:rsidRDefault="00A06D63" w:rsidP="00A07CAC">
      <w:pPr>
        <w:pStyle w:val="bod1"/>
      </w:pPr>
    </w:p>
    <w:p w14:paraId="29296C5F" w14:textId="77777777" w:rsidR="00A06D63" w:rsidRDefault="00A06D63" w:rsidP="00A07CAC">
      <w:pPr>
        <w:pStyle w:val="bod1"/>
      </w:pPr>
    </w:p>
    <w:p w14:paraId="6F66872E" w14:textId="77777777" w:rsidR="00A06D63" w:rsidRPr="00604E0D" w:rsidRDefault="00A06D63" w:rsidP="00A06D63">
      <w:pPr>
        <w:jc w:val="end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604E0D">
        <w:rPr>
          <w:rFonts w:ascii="Arial" w:hAnsi="Arial" w:cs="Arial"/>
          <w:b/>
          <w:bCs/>
          <w:sz w:val="22"/>
          <w:szCs w:val="22"/>
        </w:rPr>
        <w:lastRenderedPageBreak/>
        <w:t>PŘÍLOHA č. 11</w:t>
      </w:r>
    </w:p>
    <w:p w14:paraId="4B5CEB1E" w14:textId="77777777" w:rsidR="00A06D63" w:rsidRPr="00604E0D" w:rsidRDefault="00A06D63" w:rsidP="00A06D63">
      <w:pPr>
        <w:jc w:val="end"/>
        <w:rPr>
          <w:rFonts w:ascii="Arial" w:hAnsi="Arial" w:cs="Arial"/>
          <w:b/>
          <w:bCs/>
          <w:sz w:val="22"/>
          <w:szCs w:val="22"/>
        </w:rPr>
      </w:pPr>
    </w:p>
    <w:tbl>
      <w:tblPr>
        <w:tblW w:w="454.30pt" w:type="dxa"/>
        <w:tblInd w:w="0.10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534"/>
        <w:gridCol w:w="4552"/>
      </w:tblGrid>
      <w:tr w:rsidR="00A06D63" w:rsidRPr="00604E0D" w14:paraId="4AB205FE" w14:textId="77777777" w:rsidTr="008B3F9E">
        <w:trPr>
          <w:trHeight w:val="595"/>
        </w:trPr>
        <w:tc>
          <w:tcPr>
            <w:tcW w:w="454.30pt" w:type="dxa"/>
            <w:gridSpan w:val="2"/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46B4BE08" w14:textId="77777777" w:rsidR="00A06D63" w:rsidRPr="00604E0D" w:rsidRDefault="00A06D63" w:rsidP="008B3F9E">
            <w:pPr>
              <w:jc w:val="end"/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Odbor informatiky KÚPK</w:t>
            </w:r>
          </w:p>
          <w:p w14:paraId="1EEB1479" w14:textId="77777777" w:rsidR="00A06D63" w:rsidRPr="00604E0D" w:rsidRDefault="00A06D63" w:rsidP="008B3F9E">
            <w:pPr>
              <w:jc w:val="end"/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Škroupova 18</w:t>
            </w:r>
          </w:p>
          <w:p w14:paraId="3B7D1816" w14:textId="77777777" w:rsidR="00A06D63" w:rsidRPr="00604E0D" w:rsidRDefault="00A06D63" w:rsidP="008B3F9E">
            <w:pPr>
              <w:jc w:val="end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306 13 Plzeň</w:t>
            </w:r>
          </w:p>
          <w:p w14:paraId="4911CB53" w14:textId="77777777" w:rsidR="00A06D63" w:rsidRPr="00604E0D" w:rsidRDefault="00A06D63" w:rsidP="008B3F9E">
            <w:pPr>
              <w:jc w:val="star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04E0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ONEKTIVITA nad optickými trasami</w:t>
            </w:r>
          </w:p>
        </w:tc>
      </w:tr>
      <w:tr w:rsidR="00A06D63" w:rsidRPr="00604E0D" w14:paraId="301B5074" w14:textId="77777777" w:rsidTr="008B3F9E">
        <w:trPr>
          <w:trHeight w:val="297"/>
        </w:trPr>
        <w:tc>
          <w:tcPr>
            <w:tcW w:w="226.7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2A9CCF1F" w14:textId="77777777" w:rsidR="00A06D63" w:rsidRPr="00604E0D" w:rsidRDefault="00A06D63" w:rsidP="008B3F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7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5CC296AD" w14:textId="77777777" w:rsidR="00A06D63" w:rsidRPr="00604E0D" w:rsidRDefault="00A06D63" w:rsidP="008B3F9E"/>
        </w:tc>
      </w:tr>
      <w:tr w:rsidR="00A06D63" w:rsidRPr="00604E0D" w14:paraId="773C42DE" w14:textId="77777777" w:rsidTr="008B3F9E">
        <w:trPr>
          <w:trHeight w:val="398"/>
        </w:trPr>
        <w:tc>
          <w:tcPr>
            <w:tcW w:w="454.3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22EA314F" w14:textId="77777777" w:rsidR="00A06D63" w:rsidRPr="00604E0D" w:rsidRDefault="00A06D63" w:rsidP="008B3F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Základní informace pro Plzeňský kraj</w:t>
            </w:r>
          </w:p>
          <w:p w14:paraId="0D725BE6" w14:textId="77777777" w:rsidR="00A06D63" w:rsidRPr="00604E0D" w:rsidRDefault="00A06D63" w:rsidP="008B3F9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A06D63" w:rsidRPr="00604E0D" w14:paraId="717595AE" w14:textId="77777777" w:rsidTr="008B3F9E">
        <w:trPr>
          <w:trHeight w:val="454"/>
        </w:trPr>
        <w:tc>
          <w:tcPr>
            <w:tcW w:w="226.7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5DDE4751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Pořizovatel optické trasy – název obce</w:t>
            </w:r>
          </w:p>
        </w:tc>
        <w:tc>
          <w:tcPr>
            <w:tcW w:w="227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3362D441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06D63" w:rsidRPr="00604E0D" w14:paraId="0B4986E2" w14:textId="77777777" w:rsidTr="008B3F9E">
        <w:trPr>
          <w:trHeight w:val="454"/>
        </w:trPr>
        <w:tc>
          <w:tcPr>
            <w:tcW w:w="226.70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46FC2CC5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Kontaktní osoba za obec</w:t>
            </w:r>
          </w:p>
          <w:p w14:paraId="534E6572" w14:textId="77777777" w:rsidR="00A06D63" w:rsidRPr="00604E0D" w:rsidRDefault="00A06D63" w:rsidP="00636F1A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jméno, email, mobil</w:t>
            </w:r>
          </w:p>
        </w:tc>
        <w:tc>
          <w:tcPr>
            <w:tcW w:w="227.60pt" w:type="dxa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0196A521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06D63" w:rsidRPr="00604E0D" w14:paraId="61DB8851" w14:textId="77777777" w:rsidTr="008B3F9E">
        <w:trPr>
          <w:trHeight w:val="454"/>
        </w:trPr>
        <w:tc>
          <w:tcPr>
            <w:tcW w:w="22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EC83FCE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Optická trasa Objekt – Objekt</w:t>
            </w:r>
          </w:p>
          <w:p w14:paraId="03448D8E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Od – </w:t>
            </w:r>
            <w:proofErr w:type="gramStart"/>
            <w:r w:rsidRPr="00604E0D">
              <w:rPr>
                <w:rFonts w:ascii="Arial" w:hAnsi="Arial" w:cs="Arial"/>
                <w:bCs/>
                <w:sz w:val="22"/>
                <w:szCs w:val="22"/>
              </w:rPr>
              <w:t>Do</w:t>
            </w:r>
            <w:proofErr w:type="gramEnd"/>
          </w:p>
        </w:tc>
        <w:tc>
          <w:tcPr>
            <w:tcW w:w="227.6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77F735E5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06D63" w:rsidRPr="00604E0D" w14:paraId="29110DAE" w14:textId="77777777" w:rsidTr="008B3F9E">
        <w:trPr>
          <w:trHeight w:val="454"/>
        </w:trPr>
        <w:tc>
          <w:tcPr>
            <w:tcW w:w="226.7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E0976CC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Služba „</w:t>
            </w:r>
            <w:proofErr w:type="spellStart"/>
            <w:r w:rsidRPr="00604E0D">
              <w:rPr>
                <w:rFonts w:ascii="Arial" w:hAnsi="Arial" w:cs="Arial"/>
                <w:bCs/>
                <w:sz w:val="22"/>
                <w:szCs w:val="22"/>
              </w:rPr>
              <w:t>dark-fiber</w:t>
            </w:r>
            <w:proofErr w:type="spellEnd"/>
            <w:r w:rsidRPr="00604E0D">
              <w:rPr>
                <w:rFonts w:ascii="Arial" w:hAnsi="Arial" w:cs="Arial"/>
                <w:bCs/>
                <w:sz w:val="22"/>
                <w:szCs w:val="22"/>
              </w:rPr>
              <w:t>“ nad 2 vlákny</w:t>
            </w:r>
          </w:p>
        </w:tc>
        <w:tc>
          <w:tcPr>
            <w:tcW w:w="227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0C1F551E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 ANO/NE</w:t>
            </w:r>
          </w:p>
        </w:tc>
      </w:tr>
      <w:tr w:rsidR="00A06D63" w:rsidRPr="00604E0D" w14:paraId="2A50D008" w14:textId="77777777" w:rsidTr="008B3F9E">
        <w:trPr>
          <w:trHeight w:val="454"/>
        </w:trPr>
        <w:tc>
          <w:tcPr>
            <w:tcW w:w="226.7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E46A561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Služba „</w:t>
            </w:r>
            <w:proofErr w:type="spellStart"/>
            <w:r w:rsidRPr="00604E0D">
              <w:rPr>
                <w:rFonts w:ascii="Arial" w:hAnsi="Arial" w:cs="Arial"/>
                <w:bCs/>
                <w:sz w:val="22"/>
                <w:szCs w:val="22"/>
              </w:rPr>
              <w:t>dark-fiber</w:t>
            </w:r>
            <w:proofErr w:type="spellEnd"/>
            <w:r w:rsidRPr="00604E0D">
              <w:rPr>
                <w:rFonts w:ascii="Arial" w:hAnsi="Arial" w:cs="Arial"/>
                <w:bCs/>
                <w:sz w:val="22"/>
                <w:szCs w:val="22"/>
              </w:rPr>
              <w:t xml:space="preserve">“ nad 8 vlákny </w:t>
            </w:r>
          </w:p>
          <w:p w14:paraId="4743338F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 xml:space="preserve">u páteře sítě </w:t>
            </w:r>
            <w:proofErr w:type="spellStart"/>
            <w:r w:rsidRPr="00604E0D">
              <w:rPr>
                <w:rFonts w:ascii="Arial" w:hAnsi="Arial" w:cs="Arial"/>
                <w:bCs/>
                <w:sz w:val="22"/>
                <w:szCs w:val="22"/>
              </w:rPr>
              <w:t>CamelNET</w:t>
            </w:r>
            <w:proofErr w:type="spellEnd"/>
          </w:p>
        </w:tc>
        <w:tc>
          <w:tcPr>
            <w:tcW w:w="227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81DCD10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 xml:space="preserve"> ANO/NE</w:t>
            </w:r>
          </w:p>
        </w:tc>
      </w:tr>
      <w:tr w:rsidR="00A06D63" w:rsidRPr="00604E0D" w14:paraId="517C0B01" w14:textId="77777777" w:rsidTr="008B3F9E">
        <w:trPr>
          <w:trHeight w:val="454"/>
        </w:trPr>
        <w:tc>
          <w:tcPr>
            <w:tcW w:w="226.70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9498810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Základní servis na optické trasy zajišťuje obec vlastními silami</w:t>
            </w:r>
          </w:p>
          <w:p w14:paraId="14F5C0C1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.60pt" w:type="dxa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32F0782B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ANO/NE</w:t>
            </w:r>
          </w:p>
          <w:p w14:paraId="4E3ECB1C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Pokud ANO, kontaktní údaje pro hlášení poruch na trase:</w:t>
            </w:r>
          </w:p>
          <w:p w14:paraId="5A02C192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Email........................, Mobil ........................</w:t>
            </w:r>
          </w:p>
          <w:p w14:paraId="36C8D40F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D63" w:rsidRPr="00604E0D" w14:paraId="51FE994B" w14:textId="77777777" w:rsidTr="008B3F9E">
        <w:trPr>
          <w:trHeight w:val="454"/>
        </w:trPr>
        <w:tc>
          <w:tcPr>
            <w:tcW w:w="22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EBF111D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Základní servis na optické trase zajišťuje obec externím dodavatelem</w:t>
            </w:r>
          </w:p>
          <w:p w14:paraId="230040A8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.6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5BBD2C92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 ANO/NE</w:t>
            </w:r>
          </w:p>
          <w:p w14:paraId="0363B815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Pokud ANO, kontaktní údaje pro hlášení poruch na trase:</w:t>
            </w:r>
          </w:p>
          <w:p w14:paraId="2399A558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Email........................, Mobil ........................</w:t>
            </w:r>
          </w:p>
          <w:p w14:paraId="5868DEC9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HelpDesk</w:t>
            </w:r>
            <w:proofErr w:type="spellEnd"/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 xml:space="preserve"> ....................................................</w:t>
            </w:r>
          </w:p>
          <w:p w14:paraId="4A37993D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D63" w:rsidRPr="00604E0D" w14:paraId="46EE7038" w14:textId="77777777" w:rsidTr="008B3F9E">
        <w:trPr>
          <w:trHeight w:val="454"/>
        </w:trPr>
        <w:tc>
          <w:tcPr>
            <w:tcW w:w="22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F4BADCF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Dohodnutá SLA pro odstraňování poruch na trase</w:t>
            </w:r>
          </w:p>
          <w:p w14:paraId="0557B6B2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.6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1086BA3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Doba pro reakci na nahlášenou poruchu na trase činí .....................</w:t>
            </w:r>
          </w:p>
          <w:p w14:paraId="0B15FCB2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Doba pro odstranění nahlášené poruchy na trase činí ....................</w:t>
            </w:r>
          </w:p>
          <w:p w14:paraId="658C0025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D63" w:rsidRPr="00604E0D" w14:paraId="33D3339D" w14:textId="77777777" w:rsidTr="008B3F9E">
        <w:trPr>
          <w:trHeight w:val="454"/>
        </w:trPr>
        <w:tc>
          <w:tcPr>
            <w:tcW w:w="22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453F9F2" w14:textId="77777777"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Případné další informace a údaje</w:t>
            </w:r>
          </w:p>
        </w:tc>
        <w:tc>
          <w:tcPr>
            <w:tcW w:w="227.6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4A89E71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D63" w:rsidRPr="00604E0D" w14:paraId="7BA302D3" w14:textId="77777777" w:rsidTr="008B3F9E">
        <w:trPr>
          <w:trHeight w:val="297"/>
        </w:trPr>
        <w:tc>
          <w:tcPr>
            <w:tcW w:w="226.7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486FCA5A" w14:textId="77777777"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03B2C101" w14:textId="77777777" w:rsidR="00A06D63" w:rsidRPr="00604E0D" w:rsidRDefault="00A06D63" w:rsidP="008B3F9E">
            <w:pPr>
              <w:rPr>
                <w:sz w:val="22"/>
                <w:szCs w:val="22"/>
              </w:rPr>
            </w:pPr>
          </w:p>
        </w:tc>
      </w:tr>
    </w:tbl>
    <w:p w14:paraId="37B05316" w14:textId="77777777" w:rsidR="00A06D63" w:rsidRDefault="00A06D63" w:rsidP="00A06D63">
      <w:pPr>
        <w:rPr>
          <w:rFonts w:ascii="Arial" w:hAnsi="Arial" w:cs="Arial"/>
          <w:sz w:val="22"/>
          <w:szCs w:val="22"/>
        </w:rPr>
      </w:pPr>
      <w:r w:rsidRPr="00604E0D">
        <w:rPr>
          <w:rFonts w:ascii="Arial" w:hAnsi="Arial" w:cs="Arial"/>
          <w:sz w:val="22"/>
          <w:szCs w:val="22"/>
        </w:rPr>
        <w:t xml:space="preserve">Tuto vyplněnou tabulku </w:t>
      </w:r>
      <w:r w:rsidR="00604E0D">
        <w:rPr>
          <w:rFonts w:ascii="Arial" w:hAnsi="Arial" w:cs="Arial"/>
          <w:sz w:val="22"/>
          <w:szCs w:val="22"/>
        </w:rPr>
        <w:t>vloží</w:t>
      </w:r>
      <w:r w:rsidRPr="00604E0D">
        <w:rPr>
          <w:rFonts w:ascii="Arial" w:hAnsi="Arial" w:cs="Arial"/>
          <w:sz w:val="22"/>
          <w:szCs w:val="22"/>
        </w:rPr>
        <w:t xml:space="preserve"> Příjemce ve lhůtě pro finanční vypořádání dotace Poskytovateli </w:t>
      </w:r>
      <w:r w:rsidR="00604E0D">
        <w:rPr>
          <w:rFonts w:ascii="Arial" w:hAnsi="Arial" w:cs="Arial"/>
          <w:sz w:val="22"/>
          <w:szCs w:val="22"/>
        </w:rPr>
        <w:t xml:space="preserve">společně s vyúčtováním dotace prostřednictvím systému </w:t>
      </w:r>
      <w:proofErr w:type="spellStart"/>
      <w:r w:rsidR="00604E0D">
        <w:rPr>
          <w:rFonts w:ascii="Arial" w:hAnsi="Arial" w:cs="Arial"/>
          <w:sz w:val="22"/>
          <w:szCs w:val="22"/>
        </w:rPr>
        <w:t>eDotace</w:t>
      </w:r>
      <w:proofErr w:type="spellEnd"/>
      <w:r w:rsidR="00604E0D">
        <w:rPr>
          <w:rFonts w:ascii="Arial" w:hAnsi="Arial" w:cs="Arial"/>
          <w:sz w:val="22"/>
          <w:szCs w:val="22"/>
        </w:rPr>
        <w:t xml:space="preserve">. </w:t>
      </w:r>
    </w:p>
    <w:p w14:paraId="02704558" w14:textId="77777777" w:rsidR="00A06D63" w:rsidRPr="0005291F" w:rsidRDefault="00A06D63" w:rsidP="00A06D63">
      <w:pPr>
        <w:rPr>
          <w:rFonts w:ascii="Arial" w:hAnsi="Arial" w:cs="Arial"/>
          <w:sz w:val="22"/>
          <w:szCs w:val="22"/>
        </w:rPr>
      </w:pPr>
    </w:p>
    <w:p w14:paraId="2820E5FC" w14:textId="77777777" w:rsidR="00A06D63" w:rsidRDefault="00A06D63" w:rsidP="00A07CAC">
      <w:pPr>
        <w:pStyle w:val="bod1"/>
      </w:pPr>
    </w:p>
    <w:sectPr w:rsidR="00A06D63" w:rsidSect="009B20ED">
      <w:headerReference w:type="default" r:id="rId23"/>
      <w:footerReference w:type="even" r:id="rId24"/>
      <w:footerReference w:type="default" r:id="rId25"/>
      <w:pgSz w:w="595.30pt" w:h="841.90pt"/>
      <w:pgMar w:top="36pt" w:right="36pt" w:bottom="36pt" w:left="36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9F39C01" w14:textId="77777777" w:rsidR="007E5990" w:rsidRDefault="007E5990">
      <w:pPr>
        <w:spacing w:before="0pt"/>
      </w:pPr>
      <w:r>
        <w:separator/>
      </w:r>
    </w:p>
  </w:endnote>
  <w:endnote w:type="continuationSeparator" w:id="0">
    <w:p w14:paraId="1808FD8D" w14:textId="77777777" w:rsidR="007E5990" w:rsidRDefault="007E5990">
      <w:pPr>
        <w:spacing w:before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04DAB9B" w14:textId="1EAA2EF9" w:rsidR="00B628E5" w:rsidRDefault="00B628E5" w:rsidP="00756D01">
    <w:pPr>
      <w:pStyle w:val="Zpat"/>
      <w:framePr w:wrap="around" w:vAnchor="text" w:hAnchor="margin" w:xAlign="right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2</w:t>
    </w:r>
    <w:r>
      <w:rPr>
        <w:rStyle w:val="slostrnky"/>
      </w:rPr>
      <w:fldChar w:fldCharType="end"/>
    </w:r>
  </w:p>
  <w:p w14:paraId="2EBD14A7" w14:textId="77777777" w:rsidR="00B628E5" w:rsidRDefault="00B628E5" w:rsidP="00B01364">
    <w:pPr>
      <w:pStyle w:val="Zpat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C8C6A36" w14:textId="798310E3" w:rsidR="00B628E5" w:rsidRDefault="00B628E5" w:rsidP="00756D01">
    <w:pPr>
      <w:pStyle w:val="Zpat"/>
      <w:framePr w:wrap="around" w:vAnchor="text" w:hAnchor="margin" w:xAlign="right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1627">
      <w:rPr>
        <w:rStyle w:val="slostrnky"/>
        <w:noProof/>
      </w:rPr>
      <w:t>23</w:t>
    </w:r>
    <w:r>
      <w:rPr>
        <w:rStyle w:val="slostrnky"/>
      </w:rPr>
      <w:fldChar w:fldCharType="end"/>
    </w:r>
  </w:p>
  <w:p w14:paraId="41D368D1" w14:textId="77777777" w:rsidR="00B628E5" w:rsidRDefault="00B628E5" w:rsidP="00B01364">
    <w:pPr>
      <w:pStyle w:val="Zpat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62A526A" w14:textId="77777777" w:rsidR="007E5990" w:rsidRDefault="007E5990">
      <w:pPr>
        <w:spacing w:before="0pt"/>
      </w:pPr>
      <w:r>
        <w:separator/>
      </w:r>
    </w:p>
  </w:footnote>
  <w:footnote w:type="continuationSeparator" w:id="0">
    <w:p w14:paraId="2A092F18" w14:textId="77777777" w:rsidR="007E5990" w:rsidRDefault="007E5990">
      <w:pPr>
        <w:spacing w:before="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3455320" w14:textId="77777777" w:rsidR="00B628E5" w:rsidRDefault="00B628E5">
    <w:pPr>
      <w:pStyle w:val="Zhlav"/>
    </w:pPr>
  </w:p>
  <w:p w14:paraId="6592A9FF" w14:textId="77777777" w:rsidR="00B628E5" w:rsidRDefault="00B628E5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" w15:restartNumberingAfterBreak="0">
    <w:nsid w:val="005E5469"/>
    <w:multiLevelType w:val="hybridMultilevel"/>
    <w:tmpl w:val="717AE960"/>
    <w:lvl w:ilvl="0" w:tplc="FFA067FE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start"/>
      <w:pPr>
        <w:tabs>
          <w:tab w:val="num" w:pos="72.85pt"/>
        </w:tabs>
        <w:ind w:start="72.85pt" w:hanging="18pt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108.85pt"/>
        </w:tabs>
        <w:ind w:start="108.85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44.85pt"/>
        </w:tabs>
        <w:ind w:start="144.85pt" w:hanging="18pt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start"/>
      <w:pPr>
        <w:tabs>
          <w:tab w:val="num" w:pos="180.85pt"/>
        </w:tabs>
        <w:ind w:start="180.85pt" w:hanging="18pt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start"/>
      <w:pPr>
        <w:tabs>
          <w:tab w:val="num" w:pos="216.85pt"/>
        </w:tabs>
        <w:ind w:start="216.85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52.85pt"/>
        </w:tabs>
        <w:ind w:start="252.85pt" w:hanging="18pt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start"/>
      <w:pPr>
        <w:tabs>
          <w:tab w:val="num" w:pos="288.85pt"/>
        </w:tabs>
        <w:ind w:start="288.85pt" w:hanging="18pt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start"/>
      <w:pPr>
        <w:tabs>
          <w:tab w:val="num" w:pos="324.85pt"/>
        </w:tabs>
        <w:ind w:start="324.85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60.85pt"/>
        </w:tabs>
        <w:ind w:start="360.85pt" w:hanging="18pt"/>
      </w:pPr>
      <w:rPr>
        <w:rFonts w:ascii="Wingdings" w:hAnsi="Wingdings" w:cs="Times New Roman" w:hint="default"/>
      </w:rPr>
    </w:lvl>
  </w:abstractNum>
  <w:abstractNum w:abstractNumId="3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start"/>
      <w:pPr>
        <w:tabs>
          <w:tab w:val="num" w:pos="62.35pt"/>
        </w:tabs>
        <w:ind w:start="62.35pt" w:hanging="22.65pt"/>
      </w:pPr>
      <w:rPr>
        <w:rFonts w:ascii="Wingdings" w:hAnsi="Wingdings" w:hint="default"/>
      </w:rPr>
    </w:lvl>
  </w:abstractNum>
  <w:abstractNum w:abstractNumId="4" w15:restartNumberingAfterBreak="0">
    <w:nsid w:val="0B074475"/>
    <w:multiLevelType w:val="hybridMultilevel"/>
    <w:tmpl w:val="B5227BEE"/>
    <w:lvl w:ilvl="0" w:tplc="2E3E4A4A">
      <w:start w:val="1"/>
      <w:numFmt w:val="lowerLetter"/>
      <w:lvlText w:val="%1)"/>
      <w:lvlJc w:val="start"/>
      <w:pPr>
        <w:ind w:start="53.5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4CC0756"/>
    <w:multiLevelType w:val="hybridMultilevel"/>
    <w:tmpl w:val="572CBD0C"/>
    <w:lvl w:ilvl="0" w:tplc="04050001">
      <w:start w:val="1"/>
      <w:numFmt w:val="bullet"/>
      <w:lvlText w:val=""/>
      <w:lvlJc w:val="start"/>
      <w:pPr>
        <w:ind w:start="51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87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3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59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1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67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3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39pt" w:hanging="18pt"/>
      </w:pPr>
      <w:rPr>
        <w:rFonts w:ascii="Wingdings" w:hAnsi="Wingdings" w:hint="default"/>
      </w:rPr>
    </w:lvl>
  </w:abstractNum>
  <w:abstractNum w:abstractNumId="6" w15:restartNumberingAfterBreak="0">
    <w:nsid w:val="161E314E"/>
    <w:multiLevelType w:val="hybridMultilevel"/>
    <w:tmpl w:val="F8F43946"/>
    <w:lvl w:ilvl="0" w:tplc="630429E8">
      <w:start w:val="1"/>
      <w:numFmt w:val="decimal"/>
      <w:lvlText w:val="%1."/>
      <w:lvlJc w:val="start"/>
      <w:pPr>
        <w:ind w:start="53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9.40pt" w:hanging="18pt"/>
      </w:pPr>
    </w:lvl>
    <w:lvl w:ilvl="2" w:tplc="0405001B" w:tentative="1">
      <w:start w:val="1"/>
      <w:numFmt w:val="lowerRoman"/>
      <w:lvlText w:val="%3."/>
      <w:lvlJc w:val="end"/>
      <w:pPr>
        <w:ind w:start="125.40pt" w:hanging="9pt"/>
      </w:pPr>
    </w:lvl>
    <w:lvl w:ilvl="3" w:tplc="0405000F" w:tentative="1">
      <w:start w:val="1"/>
      <w:numFmt w:val="decimal"/>
      <w:lvlText w:val="%4."/>
      <w:lvlJc w:val="start"/>
      <w:pPr>
        <w:ind w:start="161.40pt" w:hanging="18pt"/>
      </w:pPr>
    </w:lvl>
    <w:lvl w:ilvl="4" w:tplc="04050019" w:tentative="1">
      <w:start w:val="1"/>
      <w:numFmt w:val="lowerLetter"/>
      <w:lvlText w:val="%5."/>
      <w:lvlJc w:val="start"/>
      <w:pPr>
        <w:ind w:start="197.40pt" w:hanging="18pt"/>
      </w:pPr>
    </w:lvl>
    <w:lvl w:ilvl="5" w:tplc="0405001B" w:tentative="1">
      <w:start w:val="1"/>
      <w:numFmt w:val="lowerRoman"/>
      <w:lvlText w:val="%6."/>
      <w:lvlJc w:val="end"/>
      <w:pPr>
        <w:ind w:start="233.40pt" w:hanging="9pt"/>
      </w:pPr>
    </w:lvl>
    <w:lvl w:ilvl="6" w:tplc="0405000F" w:tentative="1">
      <w:start w:val="1"/>
      <w:numFmt w:val="decimal"/>
      <w:lvlText w:val="%7."/>
      <w:lvlJc w:val="start"/>
      <w:pPr>
        <w:ind w:start="269.40pt" w:hanging="18pt"/>
      </w:pPr>
    </w:lvl>
    <w:lvl w:ilvl="7" w:tplc="04050019" w:tentative="1">
      <w:start w:val="1"/>
      <w:numFmt w:val="lowerLetter"/>
      <w:lvlText w:val="%8."/>
      <w:lvlJc w:val="start"/>
      <w:pPr>
        <w:ind w:start="305.40pt" w:hanging="18pt"/>
      </w:pPr>
    </w:lvl>
    <w:lvl w:ilvl="8" w:tplc="0405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7" w15:restartNumberingAfterBreak="0">
    <w:nsid w:val="180F3D9F"/>
    <w:multiLevelType w:val="hybridMultilevel"/>
    <w:tmpl w:val="DCDC65FA"/>
    <w:lvl w:ilvl="0" w:tplc="3E4AF51C">
      <w:start w:val="306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D9A409A8">
      <w:start w:val="1"/>
      <w:numFmt w:val="lowerLetter"/>
      <w:lvlText w:val="%2)"/>
      <w:lvlJc w:val="start"/>
      <w:pPr>
        <w:tabs>
          <w:tab w:val="num" w:pos="60.55pt"/>
        </w:tabs>
        <w:ind w:start="60.55pt" w:hanging="18pt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9" w15:restartNumberingAfterBreak="0">
    <w:nsid w:val="19D24F43"/>
    <w:multiLevelType w:val="hybridMultilevel"/>
    <w:tmpl w:val="2ED8999C"/>
    <w:lvl w:ilvl="0" w:tplc="6548D1D2">
      <w:start w:val="1"/>
      <w:numFmt w:val="decimal"/>
      <w:lvlText w:val="(%1)"/>
      <w:lvlJc w:val="start"/>
      <w:pPr>
        <w:ind w:start="36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C1A3D15"/>
    <w:multiLevelType w:val="hybridMultilevel"/>
    <w:tmpl w:val="619C3BA6"/>
    <w:lvl w:ilvl="0" w:tplc="C3C0161A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color w:val="auto"/>
      </w:rPr>
    </w:lvl>
    <w:lvl w:ilvl="1" w:tplc="8E142D48">
      <w:start w:val="1"/>
      <w:numFmt w:val="lowerLetter"/>
      <w:lvlText w:val="%2)"/>
      <w:lvlJc w:val="start"/>
      <w:pPr>
        <w:tabs>
          <w:tab w:val="num" w:pos="46.35pt"/>
        </w:tabs>
        <w:ind w:start="45.35pt" w:hanging="17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20807AFE"/>
    <w:multiLevelType w:val="hybridMultilevel"/>
    <w:tmpl w:val="4DC85B6E"/>
    <w:lvl w:ilvl="0" w:tplc="46989854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24C143F3"/>
    <w:multiLevelType w:val="hybridMultilevel"/>
    <w:tmpl w:val="CE7E41C0"/>
    <w:lvl w:ilvl="0" w:tplc="6B8678A4">
      <w:numFmt w:val="bullet"/>
      <w:lvlText w:val="-"/>
      <w:lvlJc w:val="start"/>
      <w:pPr>
        <w:ind w:start="54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start"/>
      <w:pPr>
        <w:tabs>
          <w:tab w:val="num" w:pos="39.70pt"/>
        </w:tabs>
        <w:ind w:start="39.70pt" w:hanging="22.70pt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2B88437D"/>
    <w:multiLevelType w:val="hybridMultilevel"/>
    <w:tmpl w:val="18A0FD46"/>
    <w:lvl w:ilvl="0" w:tplc="B28080E4">
      <w:start w:val="1"/>
      <w:numFmt w:val="lowerLetter"/>
      <w:lvlText w:val="%1)"/>
      <w:lvlJc w:val="start"/>
      <w:pPr>
        <w:ind w:start="53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9.40pt" w:hanging="18pt"/>
      </w:pPr>
    </w:lvl>
    <w:lvl w:ilvl="2" w:tplc="0405001B" w:tentative="1">
      <w:start w:val="1"/>
      <w:numFmt w:val="lowerRoman"/>
      <w:lvlText w:val="%3."/>
      <w:lvlJc w:val="end"/>
      <w:pPr>
        <w:ind w:start="125.40pt" w:hanging="9pt"/>
      </w:pPr>
    </w:lvl>
    <w:lvl w:ilvl="3" w:tplc="0405000F" w:tentative="1">
      <w:start w:val="1"/>
      <w:numFmt w:val="decimal"/>
      <w:lvlText w:val="%4."/>
      <w:lvlJc w:val="start"/>
      <w:pPr>
        <w:ind w:start="161.40pt" w:hanging="18pt"/>
      </w:pPr>
    </w:lvl>
    <w:lvl w:ilvl="4" w:tplc="04050019" w:tentative="1">
      <w:start w:val="1"/>
      <w:numFmt w:val="lowerLetter"/>
      <w:lvlText w:val="%5."/>
      <w:lvlJc w:val="start"/>
      <w:pPr>
        <w:ind w:start="197.40pt" w:hanging="18pt"/>
      </w:pPr>
    </w:lvl>
    <w:lvl w:ilvl="5" w:tplc="0405001B" w:tentative="1">
      <w:start w:val="1"/>
      <w:numFmt w:val="lowerRoman"/>
      <w:lvlText w:val="%6."/>
      <w:lvlJc w:val="end"/>
      <w:pPr>
        <w:ind w:start="233.40pt" w:hanging="9pt"/>
      </w:pPr>
    </w:lvl>
    <w:lvl w:ilvl="6" w:tplc="0405000F" w:tentative="1">
      <w:start w:val="1"/>
      <w:numFmt w:val="decimal"/>
      <w:lvlText w:val="%7."/>
      <w:lvlJc w:val="start"/>
      <w:pPr>
        <w:ind w:start="269.40pt" w:hanging="18pt"/>
      </w:pPr>
    </w:lvl>
    <w:lvl w:ilvl="7" w:tplc="04050019" w:tentative="1">
      <w:start w:val="1"/>
      <w:numFmt w:val="lowerLetter"/>
      <w:lvlText w:val="%8."/>
      <w:lvlJc w:val="start"/>
      <w:pPr>
        <w:ind w:start="305.40pt" w:hanging="18pt"/>
      </w:pPr>
    </w:lvl>
    <w:lvl w:ilvl="8" w:tplc="0405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5" w15:restartNumberingAfterBreak="0">
    <w:nsid w:val="2E31522C"/>
    <w:multiLevelType w:val="hybridMultilevel"/>
    <w:tmpl w:val="E0BC4AD2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2E5A7F52"/>
    <w:multiLevelType w:val="hybridMultilevel"/>
    <w:tmpl w:val="797613A2"/>
    <w:lvl w:ilvl="0" w:tplc="7D465C8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start"/>
      <w:pPr>
        <w:tabs>
          <w:tab w:val="num" w:pos="39.70pt"/>
        </w:tabs>
        <w:ind w:start="39.70pt" w:hanging="22.70pt"/>
      </w:pPr>
      <w:rPr>
        <w:rFonts w:ascii="Symbol" w:hAnsi="Symbol" w:hint="default"/>
      </w:rPr>
    </w:lvl>
  </w:abstractNum>
  <w:abstractNum w:abstractNumId="18" w15:restartNumberingAfterBreak="0">
    <w:nsid w:val="31CB671D"/>
    <w:multiLevelType w:val="hybridMultilevel"/>
    <w:tmpl w:val="BD82D0B4"/>
    <w:lvl w:ilvl="0" w:tplc="0405000F">
      <w:start w:val="1"/>
      <w:numFmt w:val="decimal"/>
      <w:lvlText w:val="%1.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9" w15:restartNumberingAfterBreak="0">
    <w:nsid w:val="35E313F5"/>
    <w:multiLevelType w:val="hybridMultilevel"/>
    <w:tmpl w:val="FF0C0880"/>
    <w:lvl w:ilvl="0" w:tplc="04050017">
      <w:start w:val="1"/>
      <w:numFmt w:val="lowerLetter"/>
      <w:lvlText w:val="%1)"/>
      <w:lvlJc w:val="start"/>
      <w:pPr>
        <w:ind w:start="71.25pt" w:hanging="18pt"/>
      </w:pPr>
    </w:lvl>
    <w:lvl w:ilvl="1" w:tplc="04050019" w:tentative="1">
      <w:start w:val="1"/>
      <w:numFmt w:val="lowerLetter"/>
      <w:lvlText w:val="%2."/>
      <w:lvlJc w:val="start"/>
      <w:pPr>
        <w:ind w:start="107.25pt" w:hanging="18pt"/>
      </w:pPr>
    </w:lvl>
    <w:lvl w:ilvl="2" w:tplc="0405001B" w:tentative="1">
      <w:start w:val="1"/>
      <w:numFmt w:val="lowerRoman"/>
      <w:lvlText w:val="%3."/>
      <w:lvlJc w:val="end"/>
      <w:pPr>
        <w:ind w:start="143.25pt" w:hanging="9pt"/>
      </w:pPr>
    </w:lvl>
    <w:lvl w:ilvl="3" w:tplc="0405000F" w:tentative="1">
      <w:start w:val="1"/>
      <w:numFmt w:val="decimal"/>
      <w:lvlText w:val="%4."/>
      <w:lvlJc w:val="start"/>
      <w:pPr>
        <w:ind w:start="179.25pt" w:hanging="18pt"/>
      </w:pPr>
    </w:lvl>
    <w:lvl w:ilvl="4" w:tplc="04050019" w:tentative="1">
      <w:start w:val="1"/>
      <w:numFmt w:val="lowerLetter"/>
      <w:lvlText w:val="%5."/>
      <w:lvlJc w:val="start"/>
      <w:pPr>
        <w:ind w:start="215.25pt" w:hanging="18pt"/>
      </w:pPr>
    </w:lvl>
    <w:lvl w:ilvl="5" w:tplc="0405001B" w:tentative="1">
      <w:start w:val="1"/>
      <w:numFmt w:val="lowerRoman"/>
      <w:lvlText w:val="%6."/>
      <w:lvlJc w:val="end"/>
      <w:pPr>
        <w:ind w:start="251.25pt" w:hanging="9pt"/>
      </w:pPr>
    </w:lvl>
    <w:lvl w:ilvl="6" w:tplc="0405000F" w:tentative="1">
      <w:start w:val="1"/>
      <w:numFmt w:val="decimal"/>
      <w:lvlText w:val="%7."/>
      <w:lvlJc w:val="start"/>
      <w:pPr>
        <w:ind w:start="287.25pt" w:hanging="18pt"/>
      </w:pPr>
    </w:lvl>
    <w:lvl w:ilvl="7" w:tplc="04050019" w:tentative="1">
      <w:start w:val="1"/>
      <w:numFmt w:val="lowerLetter"/>
      <w:lvlText w:val="%8."/>
      <w:lvlJc w:val="start"/>
      <w:pPr>
        <w:ind w:start="323.25pt" w:hanging="18pt"/>
      </w:pPr>
    </w:lvl>
    <w:lvl w:ilvl="8" w:tplc="0405001B" w:tentative="1">
      <w:start w:val="1"/>
      <w:numFmt w:val="lowerRoman"/>
      <w:lvlText w:val="%9."/>
      <w:lvlJc w:val="end"/>
      <w:pPr>
        <w:ind w:start="359.25pt" w:hanging="9pt"/>
      </w:pPr>
    </w:lvl>
  </w:abstractNum>
  <w:abstractNum w:abstractNumId="20" w15:restartNumberingAfterBreak="0">
    <w:nsid w:val="381650F6"/>
    <w:multiLevelType w:val="hybridMultilevel"/>
    <w:tmpl w:val="899A3F6C"/>
    <w:lvl w:ilvl="0" w:tplc="CB7E2994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3D791939"/>
    <w:multiLevelType w:val="hybridMultilevel"/>
    <w:tmpl w:val="1D9AE4D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3E8F3FE0"/>
    <w:multiLevelType w:val="hybridMultilevel"/>
    <w:tmpl w:val="680CFD7C"/>
    <w:lvl w:ilvl="0" w:tplc="0405000F">
      <w:start w:val="1"/>
      <w:numFmt w:val="decimal"/>
      <w:lvlText w:val="%1.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3" w15:restartNumberingAfterBreak="0">
    <w:nsid w:val="3EFB737C"/>
    <w:multiLevelType w:val="hybridMultilevel"/>
    <w:tmpl w:val="E0A4968E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5750FAC0">
      <w:numFmt w:val="bullet"/>
      <w:lvlText w:val="–"/>
      <w:lvlJc w:val="start"/>
      <w:pPr>
        <w:ind w:start="72pt" w:hanging="18pt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4" w15:restartNumberingAfterBreak="0">
    <w:nsid w:val="4013629D"/>
    <w:multiLevelType w:val="hybridMultilevel"/>
    <w:tmpl w:val="F4563654"/>
    <w:lvl w:ilvl="0" w:tplc="69543DC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44831C60"/>
    <w:multiLevelType w:val="hybridMultilevel"/>
    <w:tmpl w:val="E73CA0F0"/>
    <w:lvl w:ilvl="0" w:tplc="0405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6" w15:restartNumberingAfterBreak="0">
    <w:nsid w:val="44B045CD"/>
    <w:multiLevelType w:val="hybridMultilevel"/>
    <w:tmpl w:val="A282E48A"/>
    <w:lvl w:ilvl="0" w:tplc="7D465C8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 w:tplc="025CD06A">
      <w:start w:val="100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Arial" w:eastAsia="Times New Roman" w:hAnsi="Arial" w:cs="Arial" w:hint="default"/>
      </w:rPr>
    </w:lvl>
    <w:lvl w:ilvl="2" w:tplc="076C0894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  <w:rPr>
        <w:rFonts w:hint="default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461E2D4E"/>
    <w:multiLevelType w:val="hybridMultilevel"/>
    <w:tmpl w:val="3F3EBA8E"/>
    <w:lvl w:ilvl="0" w:tplc="07A22120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  <w:rPr>
        <w:rFonts w:cs="Times New Roman"/>
      </w:rPr>
    </w:lvl>
  </w:abstractNum>
  <w:abstractNum w:abstractNumId="28" w15:restartNumberingAfterBreak="0">
    <w:nsid w:val="485B0981"/>
    <w:multiLevelType w:val="hybridMultilevel"/>
    <w:tmpl w:val="5AF0013C"/>
    <w:lvl w:ilvl="0" w:tplc="C730F4D6">
      <w:start w:val="2"/>
      <w:numFmt w:val="bullet"/>
      <w:lvlText w:val="-"/>
      <w:lvlJc w:val="start"/>
      <w:pPr>
        <w:ind w:start="89.25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125.2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61.2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97.2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33.2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69.2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05.2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41.2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77.25pt" w:hanging="18pt"/>
      </w:pPr>
      <w:rPr>
        <w:rFonts w:ascii="Wingdings" w:hAnsi="Wingdings" w:hint="default"/>
      </w:rPr>
    </w:lvl>
  </w:abstractNum>
  <w:abstractNum w:abstractNumId="29" w15:restartNumberingAfterBreak="0">
    <w:nsid w:val="49145AB8"/>
    <w:multiLevelType w:val="hybridMultilevel"/>
    <w:tmpl w:val="07A82C8C"/>
    <w:lvl w:ilvl="0" w:tplc="7D465C8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 w:tplc="6B7618C2">
      <w:start w:val="60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0" w15:restartNumberingAfterBreak="0">
    <w:nsid w:val="4F7505A4"/>
    <w:multiLevelType w:val="hybridMultilevel"/>
    <w:tmpl w:val="DD5E2356"/>
    <w:lvl w:ilvl="0" w:tplc="050C16AA">
      <w:start w:val="1"/>
      <w:numFmt w:val="decimal"/>
      <w:lvlText w:val="%1."/>
      <w:lvlJc w:val="start"/>
      <w:pPr>
        <w:tabs>
          <w:tab w:val="num" w:pos="39pt"/>
        </w:tabs>
        <w:ind w:start="39pt" w:hanging="21pt"/>
      </w:pPr>
      <w:rPr>
        <w:rFonts w:hint="default"/>
        <w:i w:val="0"/>
      </w:rPr>
    </w:lvl>
    <w:lvl w:ilvl="1" w:tplc="FA10DDA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1" w15:restartNumberingAfterBreak="0">
    <w:nsid w:val="50516776"/>
    <w:multiLevelType w:val="hybridMultilevel"/>
    <w:tmpl w:val="8D1A83A6"/>
    <w:lvl w:ilvl="0" w:tplc="57CA5FE0">
      <w:start w:val="1"/>
      <w:numFmt w:val="bullet"/>
      <w:lvlText w:val="-"/>
      <w:lvlJc w:val="start"/>
      <w:pPr>
        <w:ind w:start="54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2" w15:restartNumberingAfterBreak="0">
    <w:nsid w:val="52D61EEC"/>
    <w:multiLevelType w:val="hybridMultilevel"/>
    <w:tmpl w:val="EDF0B958"/>
    <w:lvl w:ilvl="0" w:tplc="050C16AA">
      <w:start w:val="1"/>
      <w:numFmt w:val="decimal"/>
      <w:lvlText w:val="%1."/>
      <w:lvlJc w:val="start"/>
      <w:pPr>
        <w:ind w:start="64.35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100.35pt" w:hanging="18pt"/>
      </w:pPr>
    </w:lvl>
    <w:lvl w:ilvl="2" w:tplc="0405001B" w:tentative="1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33" w15:restartNumberingAfterBreak="0">
    <w:nsid w:val="563F01C4"/>
    <w:multiLevelType w:val="hybridMultilevel"/>
    <w:tmpl w:val="97D42DEE"/>
    <w:lvl w:ilvl="0" w:tplc="4AC6DDC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 w15:restartNumberingAfterBreak="0">
    <w:nsid w:val="58BE47C5"/>
    <w:multiLevelType w:val="hybridMultilevel"/>
    <w:tmpl w:val="2C20383E"/>
    <w:lvl w:ilvl="0" w:tplc="2962EB44">
      <w:start w:val="1"/>
      <w:numFmt w:val="lowerLetter"/>
      <w:lvlText w:val="%1)"/>
      <w:lvlJc w:val="start"/>
      <w:pPr>
        <w:ind w:start="36pt" w:hanging="18pt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decimal"/>
      <w:lvlText w:val="%2."/>
      <w:lvlJc w:val="start"/>
      <w:pPr>
        <w:tabs>
          <w:tab w:val="num" w:pos="76.70pt"/>
        </w:tabs>
        <w:ind w:start="76.70pt" w:hanging="22.70pt"/>
      </w:pPr>
      <w:rPr>
        <w:rFonts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cs="Times New Roman" w:hint="default"/>
      </w:rPr>
    </w:lvl>
  </w:abstractNum>
  <w:abstractNum w:abstractNumId="36" w15:restartNumberingAfterBreak="0">
    <w:nsid w:val="5D7631DF"/>
    <w:multiLevelType w:val="hybridMultilevel"/>
    <w:tmpl w:val="A780649E"/>
    <w:lvl w:ilvl="0" w:tplc="4E684432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7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8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39" w15:restartNumberingAfterBreak="0">
    <w:nsid w:val="6D454008"/>
    <w:multiLevelType w:val="hybridMultilevel"/>
    <w:tmpl w:val="E500BC68"/>
    <w:lvl w:ilvl="0" w:tplc="6E80BC28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6F542DF1"/>
    <w:multiLevelType w:val="hybridMultilevel"/>
    <w:tmpl w:val="6C50A6DC"/>
    <w:lvl w:ilvl="0" w:tplc="04050001">
      <w:start w:val="1"/>
      <w:numFmt w:val="bullet"/>
      <w:lvlText w:val=""/>
      <w:lvlJc w:val="start"/>
      <w:pPr>
        <w:ind w:start="78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14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5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6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22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9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3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6pt" w:hanging="18pt"/>
      </w:pPr>
      <w:rPr>
        <w:rFonts w:ascii="Wingdings" w:hAnsi="Wingdings" w:hint="default"/>
      </w:rPr>
    </w:lvl>
  </w:abstractNum>
  <w:abstractNum w:abstractNumId="41" w15:restartNumberingAfterBreak="0">
    <w:nsid w:val="7199537D"/>
    <w:multiLevelType w:val="hybridMultilevel"/>
    <w:tmpl w:val="2AE042E4"/>
    <w:lvl w:ilvl="0" w:tplc="A8C890B6">
      <w:start w:val="1"/>
      <w:numFmt w:val="lowerLetter"/>
      <w:lvlText w:val="%1)"/>
      <w:lvlJc w:val="start"/>
      <w:pPr>
        <w:ind w:start="53.1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9.10pt" w:hanging="18pt"/>
      </w:pPr>
    </w:lvl>
    <w:lvl w:ilvl="2" w:tplc="0405001B" w:tentative="1">
      <w:start w:val="1"/>
      <w:numFmt w:val="lowerRoman"/>
      <w:lvlText w:val="%3."/>
      <w:lvlJc w:val="end"/>
      <w:pPr>
        <w:ind w:start="125.10pt" w:hanging="9pt"/>
      </w:pPr>
    </w:lvl>
    <w:lvl w:ilvl="3" w:tplc="0405000F" w:tentative="1">
      <w:start w:val="1"/>
      <w:numFmt w:val="decimal"/>
      <w:lvlText w:val="%4."/>
      <w:lvlJc w:val="start"/>
      <w:pPr>
        <w:ind w:start="161.10pt" w:hanging="18pt"/>
      </w:pPr>
    </w:lvl>
    <w:lvl w:ilvl="4" w:tplc="04050019" w:tentative="1">
      <w:start w:val="1"/>
      <w:numFmt w:val="lowerLetter"/>
      <w:lvlText w:val="%5."/>
      <w:lvlJc w:val="start"/>
      <w:pPr>
        <w:ind w:start="197.10pt" w:hanging="18pt"/>
      </w:pPr>
    </w:lvl>
    <w:lvl w:ilvl="5" w:tplc="0405001B" w:tentative="1">
      <w:start w:val="1"/>
      <w:numFmt w:val="lowerRoman"/>
      <w:lvlText w:val="%6."/>
      <w:lvlJc w:val="end"/>
      <w:pPr>
        <w:ind w:start="233.10pt" w:hanging="9pt"/>
      </w:pPr>
    </w:lvl>
    <w:lvl w:ilvl="6" w:tplc="0405000F" w:tentative="1">
      <w:start w:val="1"/>
      <w:numFmt w:val="decimal"/>
      <w:lvlText w:val="%7."/>
      <w:lvlJc w:val="start"/>
      <w:pPr>
        <w:ind w:start="269.10pt" w:hanging="18pt"/>
      </w:pPr>
    </w:lvl>
    <w:lvl w:ilvl="7" w:tplc="04050019" w:tentative="1">
      <w:start w:val="1"/>
      <w:numFmt w:val="lowerLetter"/>
      <w:lvlText w:val="%8."/>
      <w:lvlJc w:val="start"/>
      <w:pPr>
        <w:ind w:start="305.10pt" w:hanging="18pt"/>
      </w:pPr>
    </w:lvl>
    <w:lvl w:ilvl="8" w:tplc="0405001B" w:tentative="1">
      <w:start w:val="1"/>
      <w:numFmt w:val="lowerRoman"/>
      <w:lvlText w:val="%9."/>
      <w:lvlJc w:val="end"/>
      <w:pPr>
        <w:ind w:start="341.10pt" w:hanging="9pt"/>
      </w:pPr>
    </w:lvl>
  </w:abstractNum>
  <w:abstractNum w:abstractNumId="42" w15:restartNumberingAfterBreak="0">
    <w:nsid w:val="756A2B35"/>
    <w:multiLevelType w:val="hybridMultilevel"/>
    <w:tmpl w:val="3A24C834"/>
    <w:lvl w:ilvl="0" w:tplc="C03C4514">
      <w:start w:val="1"/>
      <w:numFmt w:val="bullet"/>
      <w:pStyle w:val="body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cs="Times New Roman" w:hint="default"/>
      </w:rPr>
    </w:lvl>
  </w:abstractNum>
  <w:abstractNum w:abstractNumId="43" w15:restartNumberingAfterBreak="0">
    <w:nsid w:val="7BCC0A32"/>
    <w:multiLevelType w:val="hybridMultilevel"/>
    <w:tmpl w:val="B0204E94"/>
    <w:lvl w:ilvl="0" w:tplc="04050017">
      <w:start w:val="1"/>
      <w:numFmt w:val="lowerLetter"/>
      <w:lvlText w:val="%1)"/>
      <w:lvlJc w:val="start"/>
      <w:pPr>
        <w:ind w:start="64.35pt" w:hanging="18pt"/>
      </w:pPr>
      <w:rPr>
        <w:rFonts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44" w15:restartNumberingAfterBreak="0">
    <w:nsid w:val="7BFC3F10"/>
    <w:multiLevelType w:val="hybridMultilevel"/>
    <w:tmpl w:val="BDE8FE5E"/>
    <w:lvl w:ilvl="0" w:tplc="9126D37C">
      <w:start w:val="1"/>
      <w:numFmt w:val="lowerLetter"/>
      <w:lvlText w:val="%1)"/>
      <w:lvlJc w:val="start"/>
      <w:pPr>
        <w:ind w:start="4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4pt" w:hanging="18pt"/>
      </w:pPr>
    </w:lvl>
    <w:lvl w:ilvl="2" w:tplc="0405001B">
      <w:start w:val="1"/>
      <w:numFmt w:val="lowerRoman"/>
      <w:lvlText w:val="%3."/>
      <w:lvlJc w:val="end"/>
      <w:pPr>
        <w:ind w:start="120pt" w:hanging="9pt"/>
      </w:pPr>
    </w:lvl>
    <w:lvl w:ilvl="3" w:tplc="0405000F" w:tentative="1">
      <w:start w:val="1"/>
      <w:numFmt w:val="decimal"/>
      <w:lvlText w:val="%4."/>
      <w:lvlJc w:val="start"/>
      <w:pPr>
        <w:ind w:start="156pt" w:hanging="18pt"/>
      </w:pPr>
    </w:lvl>
    <w:lvl w:ilvl="4" w:tplc="04050019" w:tentative="1">
      <w:start w:val="1"/>
      <w:numFmt w:val="lowerLetter"/>
      <w:lvlText w:val="%5."/>
      <w:lvlJc w:val="start"/>
      <w:pPr>
        <w:ind w:start="192pt" w:hanging="18pt"/>
      </w:pPr>
    </w:lvl>
    <w:lvl w:ilvl="5" w:tplc="0405001B" w:tentative="1">
      <w:start w:val="1"/>
      <w:numFmt w:val="lowerRoman"/>
      <w:lvlText w:val="%6."/>
      <w:lvlJc w:val="end"/>
      <w:pPr>
        <w:ind w:start="228pt" w:hanging="9pt"/>
      </w:pPr>
    </w:lvl>
    <w:lvl w:ilvl="6" w:tplc="0405000F" w:tentative="1">
      <w:start w:val="1"/>
      <w:numFmt w:val="decimal"/>
      <w:lvlText w:val="%7."/>
      <w:lvlJc w:val="start"/>
      <w:pPr>
        <w:ind w:start="264pt" w:hanging="18pt"/>
      </w:pPr>
    </w:lvl>
    <w:lvl w:ilvl="7" w:tplc="04050019" w:tentative="1">
      <w:start w:val="1"/>
      <w:numFmt w:val="lowerLetter"/>
      <w:lvlText w:val="%8."/>
      <w:lvlJc w:val="start"/>
      <w:pPr>
        <w:ind w:start="300pt" w:hanging="18pt"/>
      </w:pPr>
    </w:lvl>
    <w:lvl w:ilvl="8" w:tplc="0405001B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45" w15:restartNumberingAfterBreak="0">
    <w:nsid w:val="7C2B48B8"/>
    <w:multiLevelType w:val="multilevel"/>
    <w:tmpl w:val="3C481F04"/>
    <w:lvl w:ilvl="0">
      <w:start w:val="1"/>
      <w:numFmt w:val="decimal"/>
      <w:pStyle w:val="nadpisx"/>
      <w:lvlText w:val="%1."/>
      <w:lvlJc w:val="start"/>
      <w:pPr>
        <w:tabs>
          <w:tab w:val="num" w:pos="22.70pt"/>
        </w:tabs>
        <w:ind w:start="22.70pt" w:hanging="22.70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46" w15:restartNumberingAfterBreak="0">
    <w:nsid w:val="7C4F377E"/>
    <w:multiLevelType w:val="hybridMultilevel"/>
    <w:tmpl w:val="3E7A58E4"/>
    <w:lvl w:ilvl="0" w:tplc="D2520918">
      <w:start w:val="1"/>
      <w:numFmt w:val="decimal"/>
      <w:lvlText w:val="%1-"/>
      <w:lvlJc w:val="start"/>
      <w:pPr>
        <w:ind w:start="53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9.40pt" w:hanging="18pt"/>
      </w:pPr>
    </w:lvl>
    <w:lvl w:ilvl="2" w:tplc="0405001B" w:tentative="1">
      <w:start w:val="1"/>
      <w:numFmt w:val="lowerRoman"/>
      <w:lvlText w:val="%3."/>
      <w:lvlJc w:val="end"/>
      <w:pPr>
        <w:ind w:start="125.40pt" w:hanging="9pt"/>
      </w:pPr>
    </w:lvl>
    <w:lvl w:ilvl="3" w:tplc="0405000F" w:tentative="1">
      <w:start w:val="1"/>
      <w:numFmt w:val="decimal"/>
      <w:lvlText w:val="%4."/>
      <w:lvlJc w:val="start"/>
      <w:pPr>
        <w:ind w:start="161.40pt" w:hanging="18pt"/>
      </w:pPr>
    </w:lvl>
    <w:lvl w:ilvl="4" w:tplc="04050019" w:tentative="1">
      <w:start w:val="1"/>
      <w:numFmt w:val="lowerLetter"/>
      <w:lvlText w:val="%5."/>
      <w:lvlJc w:val="start"/>
      <w:pPr>
        <w:ind w:start="197.40pt" w:hanging="18pt"/>
      </w:pPr>
    </w:lvl>
    <w:lvl w:ilvl="5" w:tplc="0405001B" w:tentative="1">
      <w:start w:val="1"/>
      <w:numFmt w:val="lowerRoman"/>
      <w:lvlText w:val="%6."/>
      <w:lvlJc w:val="end"/>
      <w:pPr>
        <w:ind w:start="233.40pt" w:hanging="9pt"/>
      </w:pPr>
    </w:lvl>
    <w:lvl w:ilvl="6" w:tplc="0405000F" w:tentative="1">
      <w:start w:val="1"/>
      <w:numFmt w:val="decimal"/>
      <w:lvlText w:val="%7."/>
      <w:lvlJc w:val="start"/>
      <w:pPr>
        <w:ind w:start="269.40pt" w:hanging="18pt"/>
      </w:pPr>
    </w:lvl>
    <w:lvl w:ilvl="7" w:tplc="04050019" w:tentative="1">
      <w:start w:val="1"/>
      <w:numFmt w:val="lowerLetter"/>
      <w:lvlText w:val="%8."/>
      <w:lvlJc w:val="start"/>
      <w:pPr>
        <w:ind w:start="305.40pt" w:hanging="18pt"/>
      </w:pPr>
    </w:lvl>
    <w:lvl w:ilvl="8" w:tplc="0405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47" w15:restartNumberingAfterBreak="0">
    <w:nsid w:val="7DE34499"/>
    <w:multiLevelType w:val="hybridMultilevel"/>
    <w:tmpl w:val="DEA4EDE6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3"/>
  </w:num>
  <w:num w:numId="5">
    <w:abstractNumId w:val="1"/>
  </w:num>
  <w:num w:numId="6">
    <w:abstractNumId w:val="36"/>
  </w:num>
  <w:num w:numId="7">
    <w:abstractNumId w:val="10"/>
  </w:num>
  <w:num w:numId="8">
    <w:abstractNumId w:val="29"/>
  </w:num>
  <w:num w:numId="9">
    <w:abstractNumId w:val="26"/>
  </w:num>
  <w:num w:numId="10">
    <w:abstractNumId w:val="16"/>
  </w:num>
  <w:num w:numId="11">
    <w:abstractNumId w:val="2"/>
  </w:num>
  <w:num w:numId="12">
    <w:abstractNumId w:val="35"/>
  </w:num>
  <w:num w:numId="13">
    <w:abstractNumId w:val="45"/>
  </w:num>
  <w:num w:numId="14">
    <w:abstractNumId w:val="42"/>
  </w:num>
  <w:num w:numId="15">
    <w:abstractNumId w:val="23"/>
  </w:num>
  <w:num w:numId="16">
    <w:abstractNumId w:val="43"/>
  </w:num>
  <w:num w:numId="17">
    <w:abstractNumId w:val="34"/>
  </w:num>
  <w:num w:numId="18">
    <w:abstractNumId w:val="11"/>
  </w:num>
  <w:num w:numId="19">
    <w:abstractNumId w:val="30"/>
  </w:num>
  <w:num w:numId="20">
    <w:abstractNumId w:val="47"/>
  </w:num>
  <w:num w:numId="21">
    <w:abstractNumId w:val="20"/>
  </w:num>
  <w:num w:numId="22">
    <w:abstractNumId w:val="39"/>
  </w:num>
  <w:num w:numId="23">
    <w:abstractNumId w:val="40"/>
  </w:num>
  <w:num w:numId="24">
    <w:abstractNumId w:val="5"/>
  </w:num>
  <w:num w:numId="25">
    <w:abstractNumId w:val="15"/>
  </w:num>
  <w:num w:numId="26">
    <w:abstractNumId w:val="22"/>
  </w:num>
  <w:num w:numId="27">
    <w:abstractNumId w:val="18"/>
  </w:num>
  <w:num w:numId="28">
    <w:abstractNumId w:val="2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7"/>
  </w:num>
  <w:num w:numId="32">
    <w:abstractNumId w:val="41"/>
  </w:num>
  <w:num w:numId="33">
    <w:abstractNumId w:val="9"/>
  </w:num>
  <w:num w:numId="34">
    <w:abstractNumId w:val="44"/>
  </w:num>
  <w:num w:numId="35">
    <w:abstractNumId w:val="21"/>
  </w:num>
  <w:num w:numId="36">
    <w:abstractNumId w:val="7"/>
  </w:num>
  <w:num w:numId="37">
    <w:abstractNumId w:val="14"/>
  </w:num>
  <w:num w:numId="38">
    <w:abstractNumId w:val="4"/>
  </w:num>
  <w:num w:numId="39">
    <w:abstractNumId w:val="12"/>
  </w:num>
  <w:num w:numId="40">
    <w:abstractNumId w:val="24"/>
  </w:num>
  <w:num w:numId="41">
    <w:abstractNumId w:val="33"/>
  </w:num>
  <w:num w:numId="42">
    <w:abstractNumId w:val="19"/>
  </w:num>
  <w:num w:numId="43">
    <w:abstractNumId w:val="32"/>
  </w:num>
  <w:num w:numId="44">
    <w:abstractNumId w:val="28"/>
  </w:num>
  <w:num w:numId="45">
    <w:abstractNumId w:val="46"/>
  </w:num>
  <w:num w:numId="46">
    <w:abstractNumId w:val="6"/>
  </w:num>
  <w:num w:numId="47">
    <w:abstractNumId w:val="31"/>
  </w:num>
  <w:num w:numId="4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drawingGridHorizontalSpacing w:val="5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D3"/>
    <w:rsid w:val="00000892"/>
    <w:rsid w:val="000041B6"/>
    <w:rsid w:val="00014986"/>
    <w:rsid w:val="000156AA"/>
    <w:rsid w:val="00016625"/>
    <w:rsid w:val="00016ADC"/>
    <w:rsid w:val="00022A79"/>
    <w:rsid w:val="00023BB5"/>
    <w:rsid w:val="00025682"/>
    <w:rsid w:val="000258BC"/>
    <w:rsid w:val="00027F1A"/>
    <w:rsid w:val="000322C7"/>
    <w:rsid w:val="00033FFC"/>
    <w:rsid w:val="00034DFB"/>
    <w:rsid w:val="000352EB"/>
    <w:rsid w:val="00040AAF"/>
    <w:rsid w:val="00040B0F"/>
    <w:rsid w:val="000440FB"/>
    <w:rsid w:val="00045FCE"/>
    <w:rsid w:val="00047F25"/>
    <w:rsid w:val="00052007"/>
    <w:rsid w:val="00053DE0"/>
    <w:rsid w:val="00057E21"/>
    <w:rsid w:val="00060D4C"/>
    <w:rsid w:val="00063A5D"/>
    <w:rsid w:val="00064936"/>
    <w:rsid w:val="00065356"/>
    <w:rsid w:val="00066F53"/>
    <w:rsid w:val="00067B6E"/>
    <w:rsid w:val="000702BD"/>
    <w:rsid w:val="00070920"/>
    <w:rsid w:val="00070B0D"/>
    <w:rsid w:val="00072E8E"/>
    <w:rsid w:val="00073A71"/>
    <w:rsid w:val="00080650"/>
    <w:rsid w:val="000936C1"/>
    <w:rsid w:val="00093DFA"/>
    <w:rsid w:val="000A019E"/>
    <w:rsid w:val="000A31C9"/>
    <w:rsid w:val="000A3F53"/>
    <w:rsid w:val="000A407B"/>
    <w:rsid w:val="000A40A5"/>
    <w:rsid w:val="000A4611"/>
    <w:rsid w:val="000A6335"/>
    <w:rsid w:val="000A6406"/>
    <w:rsid w:val="000A7D15"/>
    <w:rsid w:val="000B3563"/>
    <w:rsid w:val="000B4E34"/>
    <w:rsid w:val="000C429E"/>
    <w:rsid w:val="000D23D9"/>
    <w:rsid w:val="000D48C4"/>
    <w:rsid w:val="000D5739"/>
    <w:rsid w:val="000D5BEE"/>
    <w:rsid w:val="000E0EF8"/>
    <w:rsid w:val="000E4FB5"/>
    <w:rsid w:val="000E6A44"/>
    <w:rsid w:val="000E700F"/>
    <w:rsid w:val="000E799C"/>
    <w:rsid w:val="000F1C0E"/>
    <w:rsid w:val="000F65D2"/>
    <w:rsid w:val="001029A0"/>
    <w:rsid w:val="00105539"/>
    <w:rsid w:val="001058B8"/>
    <w:rsid w:val="0011135B"/>
    <w:rsid w:val="001117C8"/>
    <w:rsid w:val="00111853"/>
    <w:rsid w:val="00112007"/>
    <w:rsid w:val="001141BD"/>
    <w:rsid w:val="0011550F"/>
    <w:rsid w:val="001160E1"/>
    <w:rsid w:val="00116AF4"/>
    <w:rsid w:val="00120D08"/>
    <w:rsid w:val="00125AC3"/>
    <w:rsid w:val="00126FE9"/>
    <w:rsid w:val="00131461"/>
    <w:rsid w:val="00133A9D"/>
    <w:rsid w:val="00134651"/>
    <w:rsid w:val="00134CB8"/>
    <w:rsid w:val="001363D9"/>
    <w:rsid w:val="0013797C"/>
    <w:rsid w:val="00140796"/>
    <w:rsid w:val="00142F78"/>
    <w:rsid w:val="00143856"/>
    <w:rsid w:val="001438F8"/>
    <w:rsid w:val="00144531"/>
    <w:rsid w:val="00151454"/>
    <w:rsid w:val="0015193E"/>
    <w:rsid w:val="001566BE"/>
    <w:rsid w:val="00162892"/>
    <w:rsid w:val="00164785"/>
    <w:rsid w:val="00164CF4"/>
    <w:rsid w:val="0016559F"/>
    <w:rsid w:val="00165D9D"/>
    <w:rsid w:val="00166688"/>
    <w:rsid w:val="001678E6"/>
    <w:rsid w:val="00173375"/>
    <w:rsid w:val="00176F75"/>
    <w:rsid w:val="00177D1A"/>
    <w:rsid w:val="00180EBF"/>
    <w:rsid w:val="00184250"/>
    <w:rsid w:val="00186431"/>
    <w:rsid w:val="00186900"/>
    <w:rsid w:val="0019679D"/>
    <w:rsid w:val="001968AE"/>
    <w:rsid w:val="001A58A2"/>
    <w:rsid w:val="001A7A8B"/>
    <w:rsid w:val="001A7EB9"/>
    <w:rsid w:val="001B3DA5"/>
    <w:rsid w:val="001B7F11"/>
    <w:rsid w:val="001C5D89"/>
    <w:rsid w:val="001C6A5E"/>
    <w:rsid w:val="001C6BF4"/>
    <w:rsid w:val="001C7932"/>
    <w:rsid w:val="001E052E"/>
    <w:rsid w:val="001E3E86"/>
    <w:rsid w:val="001E4605"/>
    <w:rsid w:val="001E54AD"/>
    <w:rsid w:val="001E5526"/>
    <w:rsid w:val="001E5ADF"/>
    <w:rsid w:val="001F02F6"/>
    <w:rsid w:val="001F61E6"/>
    <w:rsid w:val="001F78EA"/>
    <w:rsid w:val="00202AE8"/>
    <w:rsid w:val="00204171"/>
    <w:rsid w:val="00205D9D"/>
    <w:rsid w:val="00207A76"/>
    <w:rsid w:val="002103D3"/>
    <w:rsid w:val="00212387"/>
    <w:rsid w:val="002134EB"/>
    <w:rsid w:val="00216CC6"/>
    <w:rsid w:val="00217553"/>
    <w:rsid w:val="00220840"/>
    <w:rsid w:val="002227F9"/>
    <w:rsid w:val="00225591"/>
    <w:rsid w:val="002310E4"/>
    <w:rsid w:val="00231AB4"/>
    <w:rsid w:val="0023267B"/>
    <w:rsid w:val="002328AE"/>
    <w:rsid w:val="00237403"/>
    <w:rsid w:val="00244456"/>
    <w:rsid w:val="00244616"/>
    <w:rsid w:val="002453F7"/>
    <w:rsid w:val="00245D9C"/>
    <w:rsid w:val="00246149"/>
    <w:rsid w:val="00246478"/>
    <w:rsid w:val="00252799"/>
    <w:rsid w:val="00253F88"/>
    <w:rsid w:val="0025455F"/>
    <w:rsid w:val="00255EBF"/>
    <w:rsid w:val="00255FEA"/>
    <w:rsid w:val="002568F4"/>
    <w:rsid w:val="00256F5D"/>
    <w:rsid w:val="002574B1"/>
    <w:rsid w:val="002609D0"/>
    <w:rsid w:val="002664F1"/>
    <w:rsid w:val="00267DBF"/>
    <w:rsid w:val="00273CCF"/>
    <w:rsid w:val="00274621"/>
    <w:rsid w:val="00275DC5"/>
    <w:rsid w:val="0027605F"/>
    <w:rsid w:val="00276A49"/>
    <w:rsid w:val="00276D2A"/>
    <w:rsid w:val="00281F54"/>
    <w:rsid w:val="00282D5E"/>
    <w:rsid w:val="00283C16"/>
    <w:rsid w:val="00283DCB"/>
    <w:rsid w:val="00283E92"/>
    <w:rsid w:val="0028433A"/>
    <w:rsid w:val="00284526"/>
    <w:rsid w:val="00285838"/>
    <w:rsid w:val="00285B1B"/>
    <w:rsid w:val="00291446"/>
    <w:rsid w:val="00291E5F"/>
    <w:rsid w:val="00293E82"/>
    <w:rsid w:val="00295FD8"/>
    <w:rsid w:val="002A2DEF"/>
    <w:rsid w:val="002A368C"/>
    <w:rsid w:val="002A7233"/>
    <w:rsid w:val="002B6B2C"/>
    <w:rsid w:val="002B7036"/>
    <w:rsid w:val="002C07DD"/>
    <w:rsid w:val="002C306F"/>
    <w:rsid w:val="002C3D4A"/>
    <w:rsid w:val="002C4599"/>
    <w:rsid w:val="002C781F"/>
    <w:rsid w:val="002D3DCD"/>
    <w:rsid w:val="002D57C4"/>
    <w:rsid w:val="002D659C"/>
    <w:rsid w:val="002E2D17"/>
    <w:rsid w:val="002E66C2"/>
    <w:rsid w:val="002E7955"/>
    <w:rsid w:val="002F0819"/>
    <w:rsid w:val="002F287A"/>
    <w:rsid w:val="002F518A"/>
    <w:rsid w:val="002F56B7"/>
    <w:rsid w:val="0030186A"/>
    <w:rsid w:val="00302053"/>
    <w:rsid w:val="00302126"/>
    <w:rsid w:val="00303A7E"/>
    <w:rsid w:val="003044B7"/>
    <w:rsid w:val="00305E74"/>
    <w:rsid w:val="00310521"/>
    <w:rsid w:val="00312E4B"/>
    <w:rsid w:val="00314547"/>
    <w:rsid w:val="003218C2"/>
    <w:rsid w:val="003240EE"/>
    <w:rsid w:val="00331AFE"/>
    <w:rsid w:val="00332D35"/>
    <w:rsid w:val="00334149"/>
    <w:rsid w:val="0033535F"/>
    <w:rsid w:val="00335F60"/>
    <w:rsid w:val="00336CB5"/>
    <w:rsid w:val="003421FF"/>
    <w:rsid w:val="00342974"/>
    <w:rsid w:val="00344DD4"/>
    <w:rsid w:val="003529AB"/>
    <w:rsid w:val="0035422C"/>
    <w:rsid w:val="00354430"/>
    <w:rsid w:val="00355151"/>
    <w:rsid w:val="00356A79"/>
    <w:rsid w:val="00361961"/>
    <w:rsid w:val="0036503C"/>
    <w:rsid w:val="003650A5"/>
    <w:rsid w:val="00366EF5"/>
    <w:rsid w:val="00367DB4"/>
    <w:rsid w:val="0037234F"/>
    <w:rsid w:val="003732AE"/>
    <w:rsid w:val="00373E08"/>
    <w:rsid w:val="00376A5C"/>
    <w:rsid w:val="003878AF"/>
    <w:rsid w:val="00391030"/>
    <w:rsid w:val="00391C23"/>
    <w:rsid w:val="0039468F"/>
    <w:rsid w:val="003A0B5C"/>
    <w:rsid w:val="003A0EAE"/>
    <w:rsid w:val="003A3FBB"/>
    <w:rsid w:val="003A49FB"/>
    <w:rsid w:val="003A6B75"/>
    <w:rsid w:val="003A6E8F"/>
    <w:rsid w:val="003B19F5"/>
    <w:rsid w:val="003B5A3C"/>
    <w:rsid w:val="003C3EA8"/>
    <w:rsid w:val="003C50BB"/>
    <w:rsid w:val="003C7484"/>
    <w:rsid w:val="003D0325"/>
    <w:rsid w:val="003D6AB6"/>
    <w:rsid w:val="003E1E8A"/>
    <w:rsid w:val="003E40E7"/>
    <w:rsid w:val="003E6464"/>
    <w:rsid w:val="003E76CC"/>
    <w:rsid w:val="003F0B8B"/>
    <w:rsid w:val="003F0D70"/>
    <w:rsid w:val="003F2A10"/>
    <w:rsid w:val="003F2EDA"/>
    <w:rsid w:val="003F4241"/>
    <w:rsid w:val="003F5216"/>
    <w:rsid w:val="003F5C97"/>
    <w:rsid w:val="00403B4E"/>
    <w:rsid w:val="00411226"/>
    <w:rsid w:val="00414BE1"/>
    <w:rsid w:val="004153C0"/>
    <w:rsid w:val="00424812"/>
    <w:rsid w:val="00424BC2"/>
    <w:rsid w:val="00434C2A"/>
    <w:rsid w:val="00435430"/>
    <w:rsid w:val="0043609A"/>
    <w:rsid w:val="00436B3D"/>
    <w:rsid w:val="00443CA3"/>
    <w:rsid w:val="004441AC"/>
    <w:rsid w:val="00445CCA"/>
    <w:rsid w:val="00446A94"/>
    <w:rsid w:val="00447AF5"/>
    <w:rsid w:val="00450DBE"/>
    <w:rsid w:val="00455229"/>
    <w:rsid w:val="00457091"/>
    <w:rsid w:val="00457DD1"/>
    <w:rsid w:val="00462AE6"/>
    <w:rsid w:val="00470313"/>
    <w:rsid w:val="00473283"/>
    <w:rsid w:val="004764B8"/>
    <w:rsid w:val="004836ED"/>
    <w:rsid w:val="0049086A"/>
    <w:rsid w:val="00491A99"/>
    <w:rsid w:val="00492D91"/>
    <w:rsid w:val="00494A12"/>
    <w:rsid w:val="00497DC4"/>
    <w:rsid w:val="004A36B1"/>
    <w:rsid w:val="004A5FE4"/>
    <w:rsid w:val="004A7059"/>
    <w:rsid w:val="004B1A91"/>
    <w:rsid w:val="004B2529"/>
    <w:rsid w:val="004B441C"/>
    <w:rsid w:val="004B7094"/>
    <w:rsid w:val="004C325F"/>
    <w:rsid w:val="004C351B"/>
    <w:rsid w:val="004C4BC8"/>
    <w:rsid w:val="004D2DFB"/>
    <w:rsid w:val="004D4778"/>
    <w:rsid w:val="004D5338"/>
    <w:rsid w:val="004D56B6"/>
    <w:rsid w:val="004E0D2E"/>
    <w:rsid w:val="004E384F"/>
    <w:rsid w:val="004E41D6"/>
    <w:rsid w:val="004E461A"/>
    <w:rsid w:val="004E4709"/>
    <w:rsid w:val="004F0021"/>
    <w:rsid w:val="004F101E"/>
    <w:rsid w:val="004F1A50"/>
    <w:rsid w:val="004F1B95"/>
    <w:rsid w:val="004F253A"/>
    <w:rsid w:val="00502089"/>
    <w:rsid w:val="005026DD"/>
    <w:rsid w:val="00502C66"/>
    <w:rsid w:val="00503198"/>
    <w:rsid w:val="005037D8"/>
    <w:rsid w:val="005050D8"/>
    <w:rsid w:val="005054DD"/>
    <w:rsid w:val="005078BE"/>
    <w:rsid w:val="00510390"/>
    <w:rsid w:val="00510429"/>
    <w:rsid w:val="00513083"/>
    <w:rsid w:val="00513B48"/>
    <w:rsid w:val="00520163"/>
    <w:rsid w:val="00520C37"/>
    <w:rsid w:val="00521B01"/>
    <w:rsid w:val="00522688"/>
    <w:rsid w:val="0052283C"/>
    <w:rsid w:val="00522BFB"/>
    <w:rsid w:val="00522C7F"/>
    <w:rsid w:val="00530430"/>
    <w:rsid w:val="00531A14"/>
    <w:rsid w:val="00532C23"/>
    <w:rsid w:val="00534249"/>
    <w:rsid w:val="0054113B"/>
    <w:rsid w:val="00541FC4"/>
    <w:rsid w:val="0054339B"/>
    <w:rsid w:val="005444BE"/>
    <w:rsid w:val="00544828"/>
    <w:rsid w:val="0054560D"/>
    <w:rsid w:val="005502DD"/>
    <w:rsid w:val="00551078"/>
    <w:rsid w:val="005542C8"/>
    <w:rsid w:val="00555D41"/>
    <w:rsid w:val="00556D66"/>
    <w:rsid w:val="0056118F"/>
    <w:rsid w:val="0056644B"/>
    <w:rsid w:val="00567D3E"/>
    <w:rsid w:val="00570424"/>
    <w:rsid w:val="00571144"/>
    <w:rsid w:val="005713FD"/>
    <w:rsid w:val="00572E19"/>
    <w:rsid w:val="00575CF2"/>
    <w:rsid w:val="00575D64"/>
    <w:rsid w:val="0057671A"/>
    <w:rsid w:val="005778FF"/>
    <w:rsid w:val="005811EA"/>
    <w:rsid w:val="00582B30"/>
    <w:rsid w:val="00587AB0"/>
    <w:rsid w:val="00590DD3"/>
    <w:rsid w:val="005A2A0A"/>
    <w:rsid w:val="005A2CB5"/>
    <w:rsid w:val="005A4339"/>
    <w:rsid w:val="005A456A"/>
    <w:rsid w:val="005A51D9"/>
    <w:rsid w:val="005A7711"/>
    <w:rsid w:val="005B21BC"/>
    <w:rsid w:val="005B704E"/>
    <w:rsid w:val="005B7D44"/>
    <w:rsid w:val="005C377C"/>
    <w:rsid w:val="005C3D24"/>
    <w:rsid w:val="005C5304"/>
    <w:rsid w:val="005D01C5"/>
    <w:rsid w:val="005D254C"/>
    <w:rsid w:val="005D25E5"/>
    <w:rsid w:val="005D3245"/>
    <w:rsid w:val="005D431C"/>
    <w:rsid w:val="005D6400"/>
    <w:rsid w:val="005D6B27"/>
    <w:rsid w:val="005D6D2B"/>
    <w:rsid w:val="005D79C2"/>
    <w:rsid w:val="005E16B1"/>
    <w:rsid w:val="005E2AB9"/>
    <w:rsid w:val="005E2EB9"/>
    <w:rsid w:val="005E38A6"/>
    <w:rsid w:val="005E50F2"/>
    <w:rsid w:val="005E57DD"/>
    <w:rsid w:val="005E750D"/>
    <w:rsid w:val="005F159F"/>
    <w:rsid w:val="005F1F69"/>
    <w:rsid w:val="005F4159"/>
    <w:rsid w:val="005F4B07"/>
    <w:rsid w:val="005F595E"/>
    <w:rsid w:val="005F7E5B"/>
    <w:rsid w:val="00604E0D"/>
    <w:rsid w:val="00604E56"/>
    <w:rsid w:val="00615D84"/>
    <w:rsid w:val="00616847"/>
    <w:rsid w:val="00617097"/>
    <w:rsid w:val="00620555"/>
    <w:rsid w:val="00621816"/>
    <w:rsid w:val="00622D64"/>
    <w:rsid w:val="00625B36"/>
    <w:rsid w:val="00625D85"/>
    <w:rsid w:val="00630E61"/>
    <w:rsid w:val="00636F1A"/>
    <w:rsid w:val="00640B12"/>
    <w:rsid w:val="006433DA"/>
    <w:rsid w:val="00644F72"/>
    <w:rsid w:val="00645F97"/>
    <w:rsid w:val="006533C5"/>
    <w:rsid w:val="0065514F"/>
    <w:rsid w:val="00655A04"/>
    <w:rsid w:val="00657FDF"/>
    <w:rsid w:val="006620B3"/>
    <w:rsid w:val="00666086"/>
    <w:rsid w:val="00666240"/>
    <w:rsid w:val="006734BA"/>
    <w:rsid w:val="00673C66"/>
    <w:rsid w:val="006756D3"/>
    <w:rsid w:val="006759FF"/>
    <w:rsid w:val="00682D9A"/>
    <w:rsid w:val="00683415"/>
    <w:rsid w:val="0068744F"/>
    <w:rsid w:val="00691A62"/>
    <w:rsid w:val="00692256"/>
    <w:rsid w:val="00693D4E"/>
    <w:rsid w:val="0069454E"/>
    <w:rsid w:val="00696F55"/>
    <w:rsid w:val="006971FB"/>
    <w:rsid w:val="006A04B1"/>
    <w:rsid w:val="006A17BE"/>
    <w:rsid w:val="006A18F0"/>
    <w:rsid w:val="006A2BA4"/>
    <w:rsid w:val="006B131C"/>
    <w:rsid w:val="006B5056"/>
    <w:rsid w:val="006B54A6"/>
    <w:rsid w:val="006B7890"/>
    <w:rsid w:val="006C3C37"/>
    <w:rsid w:val="006C433B"/>
    <w:rsid w:val="006C697F"/>
    <w:rsid w:val="006D2D41"/>
    <w:rsid w:val="006D65CB"/>
    <w:rsid w:val="006E0BDC"/>
    <w:rsid w:val="006E1A56"/>
    <w:rsid w:val="006E1A65"/>
    <w:rsid w:val="006E3B65"/>
    <w:rsid w:val="006E5950"/>
    <w:rsid w:val="006E73BC"/>
    <w:rsid w:val="006F0C19"/>
    <w:rsid w:val="006F4245"/>
    <w:rsid w:val="006F4F04"/>
    <w:rsid w:val="006F6D04"/>
    <w:rsid w:val="007010CB"/>
    <w:rsid w:val="007016B3"/>
    <w:rsid w:val="007018FA"/>
    <w:rsid w:val="007072E5"/>
    <w:rsid w:val="007101F9"/>
    <w:rsid w:val="007162C2"/>
    <w:rsid w:val="007171C0"/>
    <w:rsid w:val="0072160B"/>
    <w:rsid w:val="007216BE"/>
    <w:rsid w:val="00724690"/>
    <w:rsid w:val="00725031"/>
    <w:rsid w:val="00726B83"/>
    <w:rsid w:val="00734727"/>
    <w:rsid w:val="007379A8"/>
    <w:rsid w:val="0074196E"/>
    <w:rsid w:val="00742C1A"/>
    <w:rsid w:val="007461F5"/>
    <w:rsid w:val="00747AB6"/>
    <w:rsid w:val="0075212E"/>
    <w:rsid w:val="00752147"/>
    <w:rsid w:val="00752E5F"/>
    <w:rsid w:val="00753DFB"/>
    <w:rsid w:val="00755FB2"/>
    <w:rsid w:val="00756056"/>
    <w:rsid w:val="00756D01"/>
    <w:rsid w:val="007572D1"/>
    <w:rsid w:val="00760E0A"/>
    <w:rsid w:val="00760F43"/>
    <w:rsid w:val="007619C0"/>
    <w:rsid w:val="00761DE6"/>
    <w:rsid w:val="007636CC"/>
    <w:rsid w:val="00766E17"/>
    <w:rsid w:val="00770080"/>
    <w:rsid w:val="00770ADA"/>
    <w:rsid w:val="007756E8"/>
    <w:rsid w:val="00775B1A"/>
    <w:rsid w:val="00776920"/>
    <w:rsid w:val="007779A0"/>
    <w:rsid w:val="00777BB8"/>
    <w:rsid w:val="007835F2"/>
    <w:rsid w:val="00787FD6"/>
    <w:rsid w:val="007928A2"/>
    <w:rsid w:val="00793FD6"/>
    <w:rsid w:val="007958B5"/>
    <w:rsid w:val="00795C96"/>
    <w:rsid w:val="007967A2"/>
    <w:rsid w:val="007A7747"/>
    <w:rsid w:val="007A7E0A"/>
    <w:rsid w:val="007B2016"/>
    <w:rsid w:val="007B5827"/>
    <w:rsid w:val="007B6670"/>
    <w:rsid w:val="007C0833"/>
    <w:rsid w:val="007C2F46"/>
    <w:rsid w:val="007C34A1"/>
    <w:rsid w:val="007C467E"/>
    <w:rsid w:val="007C56F0"/>
    <w:rsid w:val="007D2075"/>
    <w:rsid w:val="007D21E5"/>
    <w:rsid w:val="007D23D3"/>
    <w:rsid w:val="007D3DA6"/>
    <w:rsid w:val="007E21CA"/>
    <w:rsid w:val="007E2EA3"/>
    <w:rsid w:val="007E5990"/>
    <w:rsid w:val="007F2D64"/>
    <w:rsid w:val="007F2F65"/>
    <w:rsid w:val="007F45CC"/>
    <w:rsid w:val="00802211"/>
    <w:rsid w:val="00802A85"/>
    <w:rsid w:val="008111A2"/>
    <w:rsid w:val="008143C4"/>
    <w:rsid w:val="00815828"/>
    <w:rsid w:val="0082004A"/>
    <w:rsid w:val="008225A0"/>
    <w:rsid w:val="008226E7"/>
    <w:rsid w:val="00823E48"/>
    <w:rsid w:val="00825A65"/>
    <w:rsid w:val="00831C5A"/>
    <w:rsid w:val="0083262A"/>
    <w:rsid w:val="0084350A"/>
    <w:rsid w:val="00854D90"/>
    <w:rsid w:val="008610B9"/>
    <w:rsid w:val="00861973"/>
    <w:rsid w:val="00862B28"/>
    <w:rsid w:val="00864B82"/>
    <w:rsid w:val="008654E5"/>
    <w:rsid w:val="00880E8D"/>
    <w:rsid w:val="0088277A"/>
    <w:rsid w:val="00883671"/>
    <w:rsid w:val="00883A59"/>
    <w:rsid w:val="00883D09"/>
    <w:rsid w:val="0089184D"/>
    <w:rsid w:val="008943C1"/>
    <w:rsid w:val="008948B1"/>
    <w:rsid w:val="008A04D7"/>
    <w:rsid w:val="008A4D37"/>
    <w:rsid w:val="008B0363"/>
    <w:rsid w:val="008B3F9E"/>
    <w:rsid w:val="008B5A4B"/>
    <w:rsid w:val="008B75C2"/>
    <w:rsid w:val="008C0F64"/>
    <w:rsid w:val="008C23A4"/>
    <w:rsid w:val="008C249C"/>
    <w:rsid w:val="008C3B72"/>
    <w:rsid w:val="008C44F0"/>
    <w:rsid w:val="008D1037"/>
    <w:rsid w:val="008D25AC"/>
    <w:rsid w:val="008D59A2"/>
    <w:rsid w:val="008D79C6"/>
    <w:rsid w:val="008E09D7"/>
    <w:rsid w:val="008E1F48"/>
    <w:rsid w:val="008E3440"/>
    <w:rsid w:val="008E4AB4"/>
    <w:rsid w:val="008F14CB"/>
    <w:rsid w:val="008F3FAE"/>
    <w:rsid w:val="008F4118"/>
    <w:rsid w:val="008F43B8"/>
    <w:rsid w:val="008F518B"/>
    <w:rsid w:val="008F6940"/>
    <w:rsid w:val="008F7052"/>
    <w:rsid w:val="008F7057"/>
    <w:rsid w:val="0090238B"/>
    <w:rsid w:val="00906C59"/>
    <w:rsid w:val="00910338"/>
    <w:rsid w:val="009138D3"/>
    <w:rsid w:val="0091520D"/>
    <w:rsid w:val="00922994"/>
    <w:rsid w:val="00922F09"/>
    <w:rsid w:val="0092648A"/>
    <w:rsid w:val="00930F0A"/>
    <w:rsid w:val="009310AE"/>
    <w:rsid w:val="00932704"/>
    <w:rsid w:val="00933D84"/>
    <w:rsid w:val="009342C9"/>
    <w:rsid w:val="00935951"/>
    <w:rsid w:val="00936A69"/>
    <w:rsid w:val="009402A4"/>
    <w:rsid w:val="00941C26"/>
    <w:rsid w:val="00942612"/>
    <w:rsid w:val="00942A2F"/>
    <w:rsid w:val="00942C0E"/>
    <w:rsid w:val="0094417B"/>
    <w:rsid w:val="0094550E"/>
    <w:rsid w:val="009476A8"/>
    <w:rsid w:val="009549C6"/>
    <w:rsid w:val="00956FA4"/>
    <w:rsid w:val="00957198"/>
    <w:rsid w:val="00960557"/>
    <w:rsid w:val="00961B3C"/>
    <w:rsid w:val="00961D90"/>
    <w:rsid w:val="00967746"/>
    <w:rsid w:val="00967EC0"/>
    <w:rsid w:val="00970B8A"/>
    <w:rsid w:val="00972BAB"/>
    <w:rsid w:val="00973688"/>
    <w:rsid w:val="0097398F"/>
    <w:rsid w:val="0097610F"/>
    <w:rsid w:val="009779CB"/>
    <w:rsid w:val="00981605"/>
    <w:rsid w:val="00981CE7"/>
    <w:rsid w:val="0098252F"/>
    <w:rsid w:val="00983A8C"/>
    <w:rsid w:val="009902A5"/>
    <w:rsid w:val="00991A55"/>
    <w:rsid w:val="009958C5"/>
    <w:rsid w:val="009966CF"/>
    <w:rsid w:val="00996D26"/>
    <w:rsid w:val="00996ECE"/>
    <w:rsid w:val="00997663"/>
    <w:rsid w:val="009A15D8"/>
    <w:rsid w:val="009A2298"/>
    <w:rsid w:val="009B20ED"/>
    <w:rsid w:val="009B6B66"/>
    <w:rsid w:val="009C49EE"/>
    <w:rsid w:val="009D1C75"/>
    <w:rsid w:val="009E3D72"/>
    <w:rsid w:val="009E3FF9"/>
    <w:rsid w:val="009E424F"/>
    <w:rsid w:val="009E57AB"/>
    <w:rsid w:val="009E7240"/>
    <w:rsid w:val="009F4622"/>
    <w:rsid w:val="00A04E6F"/>
    <w:rsid w:val="00A069B7"/>
    <w:rsid w:val="00A06D63"/>
    <w:rsid w:val="00A0768B"/>
    <w:rsid w:val="00A07CAC"/>
    <w:rsid w:val="00A10004"/>
    <w:rsid w:val="00A1058D"/>
    <w:rsid w:val="00A16017"/>
    <w:rsid w:val="00A17B65"/>
    <w:rsid w:val="00A223FD"/>
    <w:rsid w:val="00A248C2"/>
    <w:rsid w:val="00A30071"/>
    <w:rsid w:val="00A30482"/>
    <w:rsid w:val="00A31B34"/>
    <w:rsid w:val="00A32769"/>
    <w:rsid w:val="00A366C1"/>
    <w:rsid w:val="00A40BF9"/>
    <w:rsid w:val="00A41270"/>
    <w:rsid w:val="00A41ACA"/>
    <w:rsid w:val="00A44493"/>
    <w:rsid w:val="00A44B28"/>
    <w:rsid w:val="00A51160"/>
    <w:rsid w:val="00A53294"/>
    <w:rsid w:val="00A57222"/>
    <w:rsid w:val="00A61C82"/>
    <w:rsid w:val="00A63FA8"/>
    <w:rsid w:val="00A72332"/>
    <w:rsid w:val="00A7308D"/>
    <w:rsid w:val="00A76175"/>
    <w:rsid w:val="00A905DB"/>
    <w:rsid w:val="00A95D48"/>
    <w:rsid w:val="00A96587"/>
    <w:rsid w:val="00A97A95"/>
    <w:rsid w:val="00AA0D62"/>
    <w:rsid w:val="00AA0DF5"/>
    <w:rsid w:val="00AA10D4"/>
    <w:rsid w:val="00AA1EEC"/>
    <w:rsid w:val="00AA2B48"/>
    <w:rsid w:val="00AA69B6"/>
    <w:rsid w:val="00AA6B4D"/>
    <w:rsid w:val="00AA6F13"/>
    <w:rsid w:val="00AB1072"/>
    <w:rsid w:val="00AB416A"/>
    <w:rsid w:val="00AB4546"/>
    <w:rsid w:val="00AB4869"/>
    <w:rsid w:val="00AB56F1"/>
    <w:rsid w:val="00AC160F"/>
    <w:rsid w:val="00AC20F5"/>
    <w:rsid w:val="00AC42A8"/>
    <w:rsid w:val="00AC43DD"/>
    <w:rsid w:val="00AC44BD"/>
    <w:rsid w:val="00AC521D"/>
    <w:rsid w:val="00AC6047"/>
    <w:rsid w:val="00AD18CE"/>
    <w:rsid w:val="00AD2BFD"/>
    <w:rsid w:val="00AD3525"/>
    <w:rsid w:val="00AD5330"/>
    <w:rsid w:val="00AD72B7"/>
    <w:rsid w:val="00AD7580"/>
    <w:rsid w:val="00AE05EC"/>
    <w:rsid w:val="00AE095F"/>
    <w:rsid w:val="00AE1986"/>
    <w:rsid w:val="00AE687C"/>
    <w:rsid w:val="00AF03DF"/>
    <w:rsid w:val="00AF0BEC"/>
    <w:rsid w:val="00AF2253"/>
    <w:rsid w:val="00AF238D"/>
    <w:rsid w:val="00AF2739"/>
    <w:rsid w:val="00AF53F3"/>
    <w:rsid w:val="00AF7363"/>
    <w:rsid w:val="00AF7529"/>
    <w:rsid w:val="00B01364"/>
    <w:rsid w:val="00B02140"/>
    <w:rsid w:val="00B076C4"/>
    <w:rsid w:val="00B12D66"/>
    <w:rsid w:val="00B165A6"/>
    <w:rsid w:val="00B170CB"/>
    <w:rsid w:val="00B24AA8"/>
    <w:rsid w:val="00B25E54"/>
    <w:rsid w:val="00B2685B"/>
    <w:rsid w:val="00B268FA"/>
    <w:rsid w:val="00B269ED"/>
    <w:rsid w:val="00B26B7E"/>
    <w:rsid w:val="00B270D5"/>
    <w:rsid w:val="00B30CB8"/>
    <w:rsid w:val="00B33D60"/>
    <w:rsid w:val="00B34697"/>
    <w:rsid w:val="00B3471C"/>
    <w:rsid w:val="00B40A07"/>
    <w:rsid w:val="00B41A8A"/>
    <w:rsid w:val="00B440F8"/>
    <w:rsid w:val="00B45EF1"/>
    <w:rsid w:val="00B5198E"/>
    <w:rsid w:val="00B519D8"/>
    <w:rsid w:val="00B51B7F"/>
    <w:rsid w:val="00B51DCB"/>
    <w:rsid w:val="00B56898"/>
    <w:rsid w:val="00B61591"/>
    <w:rsid w:val="00B628E5"/>
    <w:rsid w:val="00B66764"/>
    <w:rsid w:val="00B76AE2"/>
    <w:rsid w:val="00B802FE"/>
    <w:rsid w:val="00B83BB4"/>
    <w:rsid w:val="00B8504C"/>
    <w:rsid w:val="00B86D8B"/>
    <w:rsid w:val="00B87D0F"/>
    <w:rsid w:val="00B97273"/>
    <w:rsid w:val="00B978A1"/>
    <w:rsid w:val="00B97D77"/>
    <w:rsid w:val="00BA1B63"/>
    <w:rsid w:val="00BA4332"/>
    <w:rsid w:val="00BA5ADC"/>
    <w:rsid w:val="00BA7B39"/>
    <w:rsid w:val="00BA7F82"/>
    <w:rsid w:val="00BB16C9"/>
    <w:rsid w:val="00BB20E6"/>
    <w:rsid w:val="00BB3C42"/>
    <w:rsid w:val="00BB4153"/>
    <w:rsid w:val="00BB5DDB"/>
    <w:rsid w:val="00BC2390"/>
    <w:rsid w:val="00BC312F"/>
    <w:rsid w:val="00BC3613"/>
    <w:rsid w:val="00BC3627"/>
    <w:rsid w:val="00BC43B4"/>
    <w:rsid w:val="00BC647E"/>
    <w:rsid w:val="00BC7AD1"/>
    <w:rsid w:val="00BD3BD3"/>
    <w:rsid w:val="00BD4D61"/>
    <w:rsid w:val="00BD51FC"/>
    <w:rsid w:val="00BD7291"/>
    <w:rsid w:val="00BE1194"/>
    <w:rsid w:val="00BE3766"/>
    <w:rsid w:val="00BE3A8B"/>
    <w:rsid w:val="00BE60D6"/>
    <w:rsid w:val="00BF0073"/>
    <w:rsid w:val="00BF3793"/>
    <w:rsid w:val="00BF3F85"/>
    <w:rsid w:val="00C018B8"/>
    <w:rsid w:val="00C03034"/>
    <w:rsid w:val="00C03944"/>
    <w:rsid w:val="00C153B6"/>
    <w:rsid w:val="00C16524"/>
    <w:rsid w:val="00C16B40"/>
    <w:rsid w:val="00C17ECD"/>
    <w:rsid w:val="00C23BDB"/>
    <w:rsid w:val="00C263DD"/>
    <w:rsid w:val="00C2790C"/>
    <w:rsid w:val="00C303E4"/>
    <w:rsid w:val="00C323A8"/>
    <w:rsid w:val="00C335B7"/>
    <w:rsid w:val="00C33CC3"/>
    <w:rsid w:val="00C36C53"/>
    <w:rsid w:val="00C37C64"/>
    <w:rsid w:val="00C42560"/>
    <w:rsid w:val="00C44256"/>
    <w:rsid w:val="00C4446D"/>
    <w:rsid w:val="00C44A94"/>
    <w:rsid w:val="00C47470"/>
    <w:rsid w:val="00C51702"/>
    <w:rsid w:val="00C5525F"/>
    <w:rsid w:val="00C57C19"/>
    <w:rsid w:val="00C60152"/>
    <w:rsid w:val="00C604F2"/>
    <w:rsid w:val="00C619D8"/>
    <w:rsid w:val="00C67DFA"/>
    <w:rsid w:val="00C71A52"/>
    <w:rsid w:val="00C73A51"/>
    <w:rsid w:val="00C73BE2"/>
    <w:rsid w:val="00C73FEB"/>
    <w:rsid w:val="00C74EEE"/>
    <w:rsid w:val="00C74FF1"/>
    <w:rsid w:val="00C761D9"/>
    <w:rsid w:val="00C76938"/>
    <w:rsid w:val="00C852DC"/>
    <w:rsid w:val="00C87CDC"/>
    <w:rsid w:val="00C918A1"/>
    <w:rsid w:val="00C92E8A"/>
    <w:rsid w:val="00C933DE"/>
    <w:rsid w:val="00C95DB3"/>
    <w:rsid w:val="00CA15DC"/>
    <w:rsid w:val="00CA3AEF"/>
    <w:rsid w:val="00CA568C"/>
    <w:rsid w:val="00CA743C"/>
    <w:rsid w:val="00CA78EF"/>
    <w:rsid w:val="00CB10C8"/>
    <w:rsid w:val="00CB43C6"/>
    <w:rsid w:val="00CB6CF1"/>
    <w:rsid w:val="00CB75D6"/>
    <w:rsid w:val="00CC18F6"/>
    <w:rsid w:val="00CC3C55"/>
    <w:rsid w:val="00CC4D49"/>
    <w:rsid w:val="00CC5B66"/>
    <w:rsid w:val="00CC75DE"/>
    <w:rsid w:val="00CD0A60"/>
    <w:rsid w:val="00CD1572"/>
    <w:rsid w:val="00CD1897"/>
    <w:rsid w:val="00CD29C4"/>
    <w:rsid w:val="00CD3A49"/>
    <w:rsid w:val="00CD3C4C"/>
    <w:rsid w:val="00CD3EE2"/>
    <w:rsid w:val="00CD45E3"/>
    <w:rsid w:val="00CF1F0E"/>
    <w:rsid w:val="00CF2446"/>
    <w:rsid w:val="00CF3288"/>
    <w:rsid w:val="00CF3BB3"/>
    <w:rsid w:val="00CF4530"/>
    <w:rsid w:val="00D034D8"/>
    <w:rsid w:val="00D07291"/>
    <w:rsid w:val="00D07E1A"/>
    <w:rsid w:val="00D1025C"/>
    <w:rsid w:val="00D10D64"/>
    <w:rsid w:val="00D14252"/>
    <w:rsid w:val="00D175A4"/>
    <w:rsid w:val="00D179B2"/>
    <w:rsid w:val="00D276ED"/>
    <w:rsid w:val="00D31268"/>
    <w:rsid w:val="00D32EB6"/>
    <w:rsid w:val="00D33AA3"/>
    <w:rsid w:val="00D40202"/>
    <w:rsid w:val="00D417EF"/>
    <w:rsid w:val="00D41B59"/>
    <w:rsid w:val="00D45C56"/>
    <w:rsid w:val="00D47251"/>
    <w:rsid w:val="00D55DF5"/>
    <w:rsid w:val="00D5633A"/>
    <w:rsid w:val="00D57104"/>
    <w:rsid w:val="00D61C34"/>
    <w:rsid w:val="00D628F0"/>
    <w:rsid w:val="00D66C2B"/>
    <w:rsid w:val="00D67C30"/>
    <w:rsid w:val="00D715D0"/>
    <w:rsid w:val="00D73527"/>
    <w:rsid w:val="00D73BEE"/>
    <w:rsid w:val="00D75894"/>
    <w:rsid w:val="00D77372"/>
    <w:rsid w:val="00D77FA3"/>
    <w:rsid w:val="00D81642"/>
    <w:rsid w:val="00D84AE6"/>
    <w:rsid w:val="00D84C91"/>
    <w:rsid w:val="00D84CB3"/>
    <w:rsid w:val="00D855BF"/>
    <w:rsid w:val="00D85C6D"/>
    <w:rsid w:val="00D91CEF"/>
    <w:rsid w:val="00D92C8B"/>
    <w:rsid w:val="00D94A1A"/>
    <w:rsid w:val="00D961F0"/>
    <w:rsid w:val="00D9670E"/>
    <w:rsid w:val="00DA49E0"/>
    <w:rsid w:val="00DA59FA"/>
    <w:rsid w:val="00DA6FC6"/>
    <w:rsid w:val="00DB6F16"/>
    <w:rsid w:val="00DC590B"/>
    <w:rsid w:val="00DC65EE"/>
    <w:rsid w:val="00DD2A08"/>
    <w:rsid w:val="00DD7D7F"/>
    <w:rsid w:val="00DE026A"/>
    <w:rsid w:val="00DE15EA"/>
    <w:rsid w:val="00DE2041"/>
    <w:rsid w:val="00DE2947"/>
    <w:rsid w:val="00DE2BE2"/>
    <w:rsid w:val="00DE2D00"/>
    <w:rsid w:val="00DE2D54"/>
    <w:rsid w:val="00DE4AAA"/>
    <w:rsid w:val="00DE62FE"/>
    <w:rsid w:val="00DF09DD"/>
    <w:rsid w:val="00DF11D2"/>
    <w:rsid w:val="00DF3252"/>
    <w:rsid w:val="00DF482B"/>
    <w:rsid w:val="00DF505F"/>
    <w:rsid w:val="00DF6107"/>
    <w:rsid w:val="00DF7EF8"/>
    <w:rsid w:val="00E0076C"/>
    <w:rsid w:val="00E02136"/>
    <w:rsid w:val="00E03B53"/>
    <w:rsid w:val="00E049BA"/>
    <w:rsid w:val="00E06E4E"/>
    <w:rsid w:val="00E12D7C"/>
    <w:rsid w:val="00E165DB"/>
    <w:rsid w:val="00E2075E"/>
    <w:rsid w:val="00E20E81"/>
    <w:rsid w:val="00E22FDD"/>
    <w:rsid w:val="00E3286C"/>
    <w:rsid w:val="00E34056"/>
    <w:rsid w:val="00E34F1F"/>
    <w:rsid w:val="00E3680F"/>
    <w:rsid w:val="00E40699"/>
    <w:rsid w:val="00E410B1"/>
    <w:rsid w:val="00E44A89"/>
    <w:rsid w:val="00E5117F"/>
    <w:rsid w:val="00E5531D"/>
    <w:rsid w:val="00E654A4"/>
    <w:rsid w:val="00E65FEC"/>
    <w:rsid w:val="00E66B57"/>
    <w:rsid w:val="00E6706C"/>
    <w:rsid w:val="00E70B0D"/>
    <w:rsid w:val="00E76DBF"/>
    <w:rsid w:val="00E77224"/>
    <w:rsid w:val="00E77E56"/>
    <w:rsid w:val="00E81C5E"/>
    <w:rsid w:val="00E9152E"/>
    <w:rsid w:val="00E92617"/>
    <w:rsid w:val="00E94CE3"/>
    <w:rsid w:val="00EA5A00"/>
    <w:rsid w:val="00EB211F"/>
    <w:rsid w:val="00EB2EC2"/>
    <w:rsid w:val="00EB3B37"/>
    <w:rsid w:val="00EC1527"/>
    <w:rsid w:val="00EC1EA6"/>
    <w:rsid w:val="00ED0A08"/>
    <w:rsid w:val="00ED2A35"/>
    <w:rsid w:val="00ED2EF7"/>
    <w:rsid w:val="00ED5150"/>
    <w:rsid w:val="00ED5AAD"/>
    <w:rsid w:val="00EE76DA"/>
    <w:rsid w:val="00EF1983"/>
    <w:rsid w:val="00EF2437"/>
    <w:rsid w:val="00EF3D82"/>
    <w:rsid w:val="00EF7108"/>
    <w:rsid w:val="00F0085C"/>
    <w:rsid w:val="00F02B87"/>
    <w:rsid w:val="00F0368A"/>
    <w:rsid w:val="00F039CC"/>
    <w:rsid w:val="00F046DE"/>
    <w:rsid w:val="00F06398"/>
    <w:rsid w:val="00F066EA"/>
    <w:rsid w:val="00F07637"/>
    <w:rsid w:val="00F07DBE"/>
    <w:rsid w:val="00F10036"/>
    <w:rsid w:val="00F10E6D"/>
    <w:rsid w:val="00F1261D"/>
    <w:rsid w:val="00F1286A"/>
    <w:rsid w:val="00F162B8"/>
    <w:rsid w:val="00F24156"/>
    <w:rsid w:val="00F24286"/>
    <w:rsid w:val="00F250A0"/>
    <w:rsid w:val="00F259DA"/>
    <w:rsid w:val="00F26F35"/>
    <w:rsid w:val="00F27C08"/>
    <w:rsid w:val="00F32B1C"/>
    <w:rsid w:val="00F33EB8"/>
    <w:rsid w:val="00F348D7"/>
    <w:rsid w:val="00F41627"/>
    <w:rsid w:val="00F50673"/>
    <w:rsid w:val="00F55126"/>
    <w:rsid w:val="00F56498"/>
    <w:rsid w:val="00F56B45"/>
    <w:rsid w:val="00F607C4"/>
    <w:rsid w:val="00F67605"/>
    <w:rsid w:val="00F6791C"/>
    <w:rsid w:val="00F67CA5"/>
    <w:rsid w:val="00F77EF2"/>
    <w:rsid w:val="00F801A4"/>
    <w:rsid w:val="00F857E3"/>
    <w:rsid w:val="00F9336D"/>
    <w:rsid w:val="00F97AE5"/>
    <w:rsid w:val="00FA31AE"/>
    <w:rsid w:val="00FA31E0"/>
    <w:rsid w:val="00FA39C1"/>
    <w:rsid w:val="00FA4F87"/>
    <w:rsid w:val="00FA5CDC"/>
    <w:rsid w:val="00FB2167"/>
    <w:rsid w:val="00FB23AA"/>
    <w:rsid w:val="00FB3780"/>
    <w:rsid w:val="00FB781C"/>
    <w:rsid w:val="00FB796E"/>
    <w:rsid w:val="00FB7B15"/>
    <w:rsid w:val="00FB7FFE"/>
    <w:rsid w:val="00FC077D"/>
    <w:rsid w:val="00FC4E28"/>
    <w:rsid w:val="00FC5189"/>
    <w:rsid w:val="00FD1F87"/>
    <w:rsid w:val="00FD5AD9"/>
    <w:rsid w:val="00FE0EC7"/>
    <w:rsid w:val="00FE12CF"/>
    <w:rsid w:val="00FE2B74"/>
    <w:rsid w:val="00FE46D8"/>
    <w:rsid w:val="00FE4FBC"/>
    <w:rsid w:val="00FE75B0"/>
    <w:rsid w:val="00FE77AA"/>
    <w:rsid w:val="00FE7F4C"/>
    <w:rsid w:val="00FF1214"/>
    <w:rsid w:val="00FF2942"/>
    <w:rsid w:val="00FF5605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522DD1"/>
  <w15:chartTrackingRefBased/>
  <w15:docId w15:val="{D5A77AE7-2B3B-477F-BCF0-A8E0C628F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4pt"/>
      <w:jc w:val="both"/>
    </w:pPr>
  </w:style>
  <w:style w:type="paragraph" w:styleId="Nadpis1">
    <w:name w:val="heading 1"/>
    <w:basedOn w:val="zklad"/>
    <w:next w:val="Odstavec1"/>
    <w:qFormat/>
    <w:pPr>
      <w:spacing w:before="12pt" w:after="6pt"/>
      <w:jc w:val="star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Odstavec1"/>
    <w:qFormat/>
    <w:pPr>
      <w:spacing w:before="6pt" w:after="6pt"/>
      <w:jc w:val="start"/>
      <w:outlineLvl w:val="1"/>
    </w:pPr>
    <w:rPr>
      <w:b/>
      <w:sz w:val="26"/>
    </w:rPr>
  </w:style>
  <w:style w:type="paragraph" w:styleId="Nadpis3">
    <w:name w:val="heading 3"/>
    <w:basedOn w:val="zklad"/>
    <w:next w:val="Odstavec1"/>
    <w:qFormat/>
    <w:pPr>
      <w:spacing w:before="6pt" w:after="5pt"/>
      <w:jc w:val="start"/>
      <w:outlineLvl w:val="2"/>
    </w:pPr>
    <w:rPr>
      <w:b/>
    </w:rPr>
  </w:style>
  <w:style w:type="paragraph" w:styleId="Nadpis4">
    <w:name w:val="heading 4"/>
    <w:basedOn w:val="zklad"/>
    <w:next w:val="Odstavec1"/>
    <w:qFormat/>
    <w:pPr>
      <w:spacing w:before="6pt" w:after="3pt"/>
      <w:jc w:val="star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before="0pt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3" w:color="auto"/>
        <w:left w:val="single" w:sz="4" w:space="17" w:color="auto"/>
        <w:bottom w:val="single" w:sz="4" w:space="1" w:color="auto"/>
        <w:right w:val="single" w:sz="4" w:space="4" w:color="auto"/>
      </w:pBdr>
      <w:ind w:start="18pt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Odstavec1">
    <w:name w:val="Odstavec1"/>
    <w:basedOn w:val="zklad"/>
    <w:pPr>
      <w:spacing w:before="4pt"/>
    </w:pPr>
  </w:style>
  <w:style w:type="paragraph" w:styleId="slovanseznam">
    <w:name w:val="List Number"/>
    <w:basedOn w:val="zklad"/>
    <w:semiHidden/>
    <w:pPr>
      <w:numPr>
        <w:numId w:val="1"/>
      </w:numPr>
      <w:tabs>
        <w:tab w:val="clear" w:pos="18pt"/>
        <w:tab w:val="num" w:pos="39.70pt"/>
      </w:tabs>
      <w:ind w:start="39.70pt" w:hanging="22.70pt"/>
    </w:pPr>
  </w:style>
  <w:style w:type="paragraph" w:customStyle="1" w:styleId="Odrky1">
    <w:name w:val="Odrážky1"/>
    <w:basedOn w:val="zklad"/>
    <w:pPr>
      <w:numPr>
        <w:numId w:val="2"/>
      </w:numPr>
      <w:spacing w:before="6pt"/>
    </w:pPr>
  </w:style>
  <w:style w:type="paragraph" w:customStyle="1" w:styleId="Odrky2">
    <w:name w:val="Odrážky2"/>
    <w:basedOn w:val="zklad"/>
    <w:pPr>
      <w:numPr>
        <w:numId w:val="3"/>
      </w:numPr>
      <w:spacing w:before="6pt"/>
    </w:pPr>
  </w:style>
  <w:style w:type="paragraph" w:customStyle="1" w:styleId="Odstavec2">
    <w:name w:val="Odstavec2"/>
    <w:basedOn w:val="Odstavec1"/>
    <w:pPr>
      <w:ind w:firstLine="17pt"/>
    </w:pPr>
  </w:style>
  <w:style w:type="paragraph" w:styleId="Seznam">
    <w:name w:val="List"/>
    <w:basedOn w:val="zklad"/>
    <w:semiHidden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semiHidden/>
    <w:pPr>
      <w:tabs>
        <w:tab w:val="center" w:pos="226.80pt"/>
        <w:tab w:val="end" w:pos="453.60pt"/>
      </w:tabs>
    </w:pPr>
  </w:style>
  <w:style w:type="paragraph" w:customStyle="1" w:styleId="KRUODRAZKY">
    <w:name w:val="_KRU_ODRAZKY"/>
    <w:basedOn w:val="KRUTEXTODSTAVCE"/>
    <w:pPr>
      <w:tabs>
        <w:tab w:val="num" w:pos="18pt"/>
      </w:tabs>
    </w:pPr>
  </w:style>
  <w:style w:type="paragraph" w:customStyle="1" w:styleId="KRUTEXTODSTAVCE">
    <w:name w:val="_KRU_TEXT_ODSTAVCE"/>
    <w:basedOn w:val="Normln"/>
    <w:pPr>
      <w:spacing w:before="0pt" w:line="14.40pt" w:lineRule="auto"/>
      <w:jc w:val="start"/>
    </w:pPr>
    <w:rPr>
      <w:rFonts w:ascii="Arial" w:hAnsi="Arial" w:cs="Arial"/>
      <w:sz w:val="22"/>
      <w:szCs w:val="24"/>
    </w:rPr>
  </w:style>
  <w:style w:type="paragraph" w:customStyle="1" w:styleId="odrky">
    <w:name w:val="odrážky"/>
    <w:basedOn w:val="Normln"/>
    <w:pPr>
      <w:numPr>
        <w:numId w:val="11"/>
      </w:numPr>
      <w:autoSpaceDE w:val="0"/>
      <w:autoSpaceDN w:val="0"/>
      <w:spacing w:before="0pt"/>
    </w:pPr>
    <w:rPr>
      <w:rFonts w:ascii="Arial" w:hAnsi="Arial" w:cs="Arial"/>
    </w:rPr>
  </w:style>
  <w:style w:type="paragraph" w:customStyle="1" w:styleId="Styl2">
    <w:name w:val="Styl2"/>
    <w:basedOn w:val="Normln"/>
    <w:pPr>
      <w:numPr>
        <w:numId w:val="12"/>
      </w:numPr>
      <w:autoSpaceDE w:val="0"/>
      <w:autoSpaceDN w:val="0"/>
      <w:spacing w:before="0pt"/>
      <w:ind w:start="36.85pt" w:hanging="17pt"/>
      <w:jc w:val="start"/>
    </w:pPr>
    <w:rPr>
      <w:rFonts w:ascii="Arial" w:hAnsi="Arial" w:cs="Arial"/>
      <w:b/>
      <w:bCs/>
      <w:sz w:val="22"/>
      <w:szCs w:val="22"/>
    </w:rPr>
  </w:style>
  <w:style w:type="paragraph" w:customStyle="1" w:styleId="nadpisx">
    <w:name w:val="nadpis x"/>
    <w:pPr>
      <w:numPr>
        <w:numId w:val="13"/>
      </w:num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">
    <w:name w:val="body"/>
    <w:basedOn w:val="Normln"/>
    <w:pPr>
      <w:numPr>
        <w:numId w:val="14"/>
      </w:numPr>
      <w:spacing w:before="0pt"/>
      <w:jc w:val="start"/>
    </w:pPr>
    <w:rPr>
      <w:sz w:val="24"/>
      <w:szCs w:val="24"/>
    </w:rPr>
  </w:style>
  <w:style w:type="paragraph" w:styleId="Zkladntext">
    <w:name w:val="Body Text"/>
    <w:basedOn w:val="Normln"/>
    <w:semiHidden/>
    <w:pPr>
      <w:spacing w:before="0pt"/>
      <w:jc w:val="start"/>
    </w:pPr>
    <w:rPr>
      <w:b/>
      <w:bCs/>
      <w:sz w:val="24"/>
      <w:szCs w:val="24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spacing w:before="0pt"/>
    </w:pPr>
    <w:rPr>
      <w:b/>
      <w:bCs/>
      <w:color w:val="000000"/>
      <w:sz w:val="24"/>
    </w:rPr>
  </w:style>
  <w:style w:type="paragraph" w:customStyle="1" w:styleId="bod1">
    <w:name w:val="bod 1."/>
    <w:basedOn w:val="Zkladntext"/>
    <w:autoRedefine/>
    <w:rsid w:val="005F595E"/>
    <w:pPr>
      <w:tabs>
        <w:tab w:val="center" w:pos="351pt"/>
      </w:tabs>
    </w:pPr>
    <w:rPr>
      <w:rFonts w:ascii="Arial" w:hAnsi="Arial" w:cs="Arial"/>
      <w:b w:val="0"/>
      <w:bCs w:val="0"/>
      <w:i/>
      <w:sz w:val="22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</w:pPr>
    <w:rPr>
      <w:rFonts w:ascii="Arial" w:hAnsi="Arial" w:cs="Arial"/>
      <w:color w:val="0000FF"/>
      <w:sz w:val="22"/>
    </w:rPr>
  </w:style>
  <w:style w:type="paragraph" w:customStyle="1" w:styleId="bod10">
    <w:name w:val="bod1"/>
    <w:basedOn w:val="Obsah1"/>
    <w:pPr>
      <w:tabs>
        <w:tab w:val="end" w:leader="dot" w:pos="453.60pt"/>
      </w:tabs>
      <w:autoSpaceDE w:val="0"/>
      <w:autoSpaceDN w:val="0"/>
      <w:spacing w:before="6pt"/>
      <w:ind w:start="13.50pt" w:hanging="13.50pt"/>
      <w:jc w:val="both"/>
    </w:pPr>
  </w:style>
  <w:style w:type="paragraph" w:styleId="Obsah1">
    <w:name w:val="toc 1"/>
    <w:basedOn w:val="Normln"/>
    <w:next w:val="Normln"/>
    <w:autoRedefine/>
    <w:semiHidden/>
    <w:pPr>
      <w:spacing w:before="0pt"/>
      <w:jc w:val="start"/>
    </w:pPr>
    <w:rPr>
      <w:sz w:val="24"/>
      <w:szCs w:val="24"/>
    </w:rPr>
  </w:style>
  <w:style w:type="paragraph" w:styleId="Textbubliny">
    <w:name w:val="Balloon Text"/>
    <w:basedOn w:val="Normln"/>
    <w:semiHidden/>
    <w:pPr>
      <w:spacing w:before="0pt"/>
      <w:jc w:val="start"/>
    </w:pPr>
    <w:rPr>
      <w:rFonts w:ascii="Tahoma" w:hAnsi="Tahoma" w:cs="Tahoma"/>
      <w:sz w:val="16"/>
      <w:szCs w:val="16"/>
    </w:rPr>
  </w:style>
  <w:style w:type="paragraph" w:customStyle="1" w:styleId="NoteHead">
    <w:name w:val="NoteHead"/>
    <w:basedOn w:val="Normln"/>
    <w:next w:val="Normln"/>
    <w:pPr>
      <w:spacing w:before="0pt" w:after="12pt"/>
      <w:jc w:val="center"/>
    </w:pPr>
    <w:rPr>
      <w:b/>
      <w:bCs/>
      <w:sz w:val="24"/>
      <w:szCs w:val="24"/>
    </w:rPr>
  </w:style>
  <w:style w:type="paragraph" w:customStyle="1" w:styleId="dvojodst">
    <w:name w:val="dvojodst"/>
    <w:basedOn w:val="Normln"/>
    <w:pPr>
      <w:autoSpaceDE w:val="0"/>
      <w:autoSpaceDN w:val="0"/>
      <w:spacing w:before="0pt"/>
      <w:ind w:start="28.35pt"/>
    </w:pPr>
    <w:rPr>
      <w:rFonts w:ascii="Arial" w:hAnsi="Arial" w:cs="Arial"/>
    </w:rPr>
  </w:style>
  <w:style w:type="paragraph" w:styleId="Zkladntextodsazen">
    <w:name w:val="Body Text Indent"/>
    <w:basedOn w:val="Normln"/>
    <w:semiHidden/>
    <w:pPr>
      <w:ind w:start="18pt" w:hanging="18pt"/>
    </w:pPr>
    <w:rPr>
      <w:sz w:val="24"/>
    </w:rPr>
  </w:style>
  <w:style w:type="paragraph" w:styleId="Zkladntextodsazen2">
    <w:name w:val="Body Text Indent 2"/>
    <w:basedOn w:val="Normln"/>
    <w:semiHidden/>
    <w:pPr>
      <w:autoSpaceDE w:val="0"/>
      <w:autoSpaceDN w:val="0"/>
      <w:adjustRightInd w:val="0"/>
      <w:spacing w:before="0pt"/>
      <w:ind w:start="27pt" w:firstLine="1.35pt"/>
    </w:pPr>
    <w:rPr>
      <w:color w:val="000000"/>
      <w:sz w:val="24"/>
    </w:rPr>
  </w:style>
  <w:style w:type="character" w:styleId="Znakapoznpodarou">
    <w:name w:val="footnote reference"/>
    <w:rPr>
      <w:vertAlign w:val="superscript"/>
    </w:rPr>
  </w:style>
  <w:style w:type="paragraph" w:styleId="Zkladntextodsazen3">
    <w:name w:val="Body Text Indent 3"/>
    <w:basedOn w:val="Normln"/>
    <w:semiHidden/>
    <w:pPr>
      <w:tabs>
        <w:tab w:val="start" w:pos="21.25pt"/>
        <w:tab w:val="start" w:pos="56.70pt"/>
        <w:tab w:val="start" w:leader="dot" w:pos="255.15pt"/>
        <w:tab w:val="start" w:leader="dot" w:pos="446.50pt"/>
      </w:tabs>
      <w:autoSpaceDE w:val="0"/>
      <w:autoSpaceDN w:val="0"/>
      <w:spacing w:before="0pt" w:line="18pt" w:lineRule="auto"/>
      <w:ind w:start="35.40pt"/>
    </w:pPr>
    <w:rPr>
      <w:rFonts w:ascii="Arial" w:hAnsi="Arial" w:cs="Arial"/>
    </w:rPr>
  </w:style>
  <w:style w:type="paragraph" w:styleId="Textkomente">
    <w:name w:val="annotation text"/>
    <w:basedOn w:val="Normln"/>
    <w:link w:val="TextkomenteChar"/>
    <w:semiHidden/>
    <w:pPr>
      <w:autoSpaceDE w:val="0"/>
      <w:autoSpaceDN w:val="0"/>
      <w:spacing w:before="0pt"/>
    </w:pPr>
    <w:rPr>
      <w:rFonts w:ascii="Arial" w:hAnsi="Arial" w:cs="Arial"/>
    </w:rPr>
  </w:style>
  <w:style w:type="paragraph" w:styleId="Textvbloku">
    <w:name w:val="Block Text"/>
    <w:basedOn w:val="Normln"/>
    <w:semiHidden/>
    <w:pPr>
      <w:autoSpaceDE w:val="0"/>
      <w:autoSpaceDN w:val="0"/>
      <w:spacing w:before="0pt"/>
      <w:ind w:start="56.40pt" w:end="49.50pt"/>
    </w:pPr>
    <w:rPr>
      <w:rFonts w:ascii="Arial" w:hAnsi="Arial" w:cs="Arial"/>
    </w:rPr>
  </w:style>
  <w:style w:type="character" w:styleId="Siln">
    <w:name w:val="Strong"/>
    <w:qFormat/>
    <w:rPr>
      <w:b/>
      <w:bCs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spacing w:before="0pt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pPr>
      <w:autoSpaceDE w:val="0"/>
      <w:autoSpaceDN w:val="0"/>
      <w:spacing w:before="0pt"/>
    </w:pPr>
    <w:rPr>
      <w:rFonts w:ascii="Arial" w:hAnsi="Arial"/>
      <w:lang w:val="x-none" w:eastAsia="x-none"/>
    </w:rPr>
  </w:style>
  <w:style w:type="character" w:styleId="slostrnky">
    <w:name w:val="page number"/>
    <w:basedOn w:val="Standardnpsmoodstavce"/>
    <w:semiHidden/>
  </w:style>
  <w:style w:type="paragraph" w:customStyle="1" w:styleId="Nadpis14">
    <w:name w:val="Nadpis 14"/>
    <w:basedOn w:val="Zkladn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pt"/>
    </w:pPr>
  </w:style>
  <w:style w:type="paragraph" w:styleId="Titulek">
    <w:name w:val="caption"/>
    <w:basedOn w:val="Normln"/>
    <w:qFormat/>
    <w:pPr>
      <w:spacing w:before="5pt" w:beforeAutospacing="1" w:after="5pt" w:afterAutospacing="1"/>
      <w:jc w:val="start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5pt" w:beforeAutospacing="1" w:after="5pt" w:afterAutospacing="1"/>
      <w:jc w:val="start"/>
    </w:pPr>
    <w:rPr>
      <w:sz w:val="24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pPr>
      <w:autoSpaceDE/>
      <w:autoSpaceDN/>
      <w:spacing w:before="4pt"/>
    </w:pPr>
    <w:rPr>
      <w:rFonts w:ascii="Times New Roman" w:hAnsi="Times New Roman" w:cs="Times New Roman"/>
      <w:b/>
      <w:bCs/>
    </w:rPr>
  </w:style>
  <w:style w:type="paragraph" w:customStyle="1" w:styleId="1">
    <w:name w:val="1"/>
    <w:basedOn w:val="Normln"/>
    <w:semiHidden/>
    <w:pPr>
      <w:spacing w:before="0pt"/>
      <w:jc w:val="start"/>
    </w:pPr>
    <w:rPr>
      <w:sz w:val="24"/>
      <w:szCs w:val="24"/>
    </w:rPr>
  </w:style>
  <w:style w:type="paragraph" w:customStyle="1" w:styleId="mj">
    <w:name w:val="mùj"/>
    <w:basedOn w:val="Normln"/>
    <w:pPr>
      <w:spacing w:before="0pt"/>
    </w:pPr>
    <w:rPr>
      <w:sz w:val="26"/>
    </w:rPr>
  </w:style>
  <w:style w:type="paragraph" w:customStyle="1" w:styleId="zklad0">
    <w:name w:val="zklad"/>
    <w:basedOn w:val="Normln"/>
    <w:pPr>
      <w:spacing w:before="0pt"/>
    </w:pPr>
    <w:rPr>
      <w:sz w:val="24"/>
      <w:szCs w:val="24"/>
    </w:rPr>
  </w:style>
  <w:style w:type="paragraph" w:customStyle="1" w:styleId="odstavec10">
    <w:name w:val="odstavec1"/>
    <w:basedOn w:val="Normln"/>
    <w:rPr>
      <w:sz w:val="24"/>
      <w:szCs w:val="24"/>
    </w:rPr>
  </w:style>
  <w:style w:type="paragraph" w:customStyle="1" w:styleId="KRUNADPIS1">
    <w:name w:val="_KRU_NADPIS_1"/>
    <w:basedOn w:val="Normln"/>
    <w:next w:val="KRUTEXTODSTAVCE"/>
    <w:pPr>
      <w:spacing w:before="12pt" w:line="14.40pt" w:lineRule="auto"/>
      <w:jc w:val="start"/>
    </w:pPr>
    <w:rPr>
      <w:rFonts w:ascii="Arial" w:hAnsi="Arial" w:cs="Arial"/>
      <w:sz w:val="28"/>
      <w:szCs w:val="24"/>
    </w:rPr>
  </w:style>
  <w:style w:type="paragraph" w:customStyle="1" w:styleId="KRUNADPIS2">
    <w:name w:val="_KRU_NADPIS_2"/>
    <w:basedOn w:val="Normln"/>
    <w:next w:val="KRUTEXTODSTAVCE"/>
    <w:pPr>
      <w:spacing w:before="9pt" w:line="14.40pt" w:lineRule="auto"/>
      <w:jc w:val="start"/>
    </w:pPr>
    <w:rPr>
      <w:rFonts w:ascii="Arial" w:hAnsi="Arial" w:cs="Arial"/>
      <w:sz w:val="2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75B1A"/>
  </w:style>
  <w:style w:type="character" w:styleId="Odkazjemn">
    <w:name w:val="Subtle Reference"/>
    <w:uiPriority w:val="31"/>
    <w:qFormat/>
    <w:rsid w:val="002E66C2"/>
    <w:rPr>
      <w:smallCaps/>
      <w:color w:val="C0504D"/>
      <w:u w:val="single"/>
    </w:rPr>
  </w:style>
  <w:style w:type="paragraph" w:styleId="Odstavecseseznamem">
    <w:name w:val="List Paragraph"/>
    <w:basedOn w:val="Normln"/>
    <w:uiPriority w:val="34"/>
    <w:qFormat/>
    <w:rsid w:val="000258BC"/>
    <w:pPr>
      <w:ind w:start="35.40pt"/>
    </w:pPr>
  </w:style>
  <w:style w:type="table" w:styleId="Mkatabulky">
    <w:name w:val="Table Grid"/>
    <w:basedOn w:val="Normlntabulka"/>
    <w:uiPriority w:val="59"/>
    <w:rsid w:val="00BD4D61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ext">
    <w:name w:val="US_text"/>
    <w:basedOn w:val="Normln"/>
    <w:link w:val="UStextChar"/>
    <w:uiPriority w:val="99"/>
    <w:rsid w:val="00283DCB"/>
    <w:pPr>
      <w:spacing w:before="0pt"/>
    </w:pPr>
    <w:rPr>
      <w:rFonts w:ascii="Arial" w:hAnsi="Arial"/>
      <w:sz w:val="24"/>
      <w:szCs w:val="24"/>
      <w:lang w:val="x-none" w:eastAsia="x-none"/>
    </w:rPr>
  </w:style>
  <w:style w:type="character" w:customStyle="1" w:styleId="UStextChar">
    <w:name w:val="US_text Char"/>
    <w:link w:val="UStext"/>
    <w:uiPriority w:val="99"/>
    <w:rsid w:val="00283DCB"/>
    <w:rPr>
      <w:rFonts w:ascii="Arial" w:hAnsi="Arial"/>
      <w:sz w:val="24"/>
      <w:szCs w:val="24"/>
    </w:rPr>
  </w:style>
  <w:style w:type="paragraph" w:customStyle="1" w:styleId="Rozvrendokumentu">
    <w:name w:val="Rozvržení dokumentu"/>
    <w:aliases w:val="Document Map"/>
    <w:basedOn w:val="Normln"/>
    <w:link w:val="RozloendokumentuChar"/>
    <w:uiPriority w:val="99"/>
    <w:semiHidden/>
    <w:unhideWhenUsed/>
    <w:rsid w:val="001C6BF4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vrendokumentu"/>
    <w:uiPriority w:val="99"/>
    <w:semiHidden/>
    <w:rsid w:val="001C6BF4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D85C6D"/>
    <w:rPr>
      <w:rFonts w:ascii="Arial" w:hAnsi="Arial" w:cs="Arial"/>
    </w:rPr>
  </w:style>
  <w:style w:type="character" w:customStyle="1" w:styleId="upd">
    <w:name w:val="upd"/>
    <w:basedOn w:val="Standardnpsmoodstavce"/>
    <w:rsid w:val="00CC4D49"/>
  </w:style>
  <w:style w:type="character" w:styleId="Sledovanodkaz">
    <w:name w:val="FollowedHyperlink"/>
    <w:uiPriority w:val="99"/>
    <w:semiHidden/>
    <w:unhideWhenUsed/>
    <w:rsid w:val="00295FD8"/>
    <w:rPr>
      <w:color w:val="800080"/>
      <w:u w:val="single"/>
    </w:rPr>
  </w:style>
  <w:style w:type="paragraph" w:styleId="Revize">
    <w:name w:val="Revision"/>
    <w:hidden/>
    <w:uiPriority w:val="99"/>
    <w:semiHidden/>
    <w:rsid w:val="00BA1B63"/>
  </w:style>
  <w:style w:type="character" w:customStyle="1" w:styleId="TextkomenteChar">
    <w:name w:val="Text komentáře Char"/>
    <w:basedOn w:val="Standardnpsmoodstavce"/>
    <w:link w:val="Textkomente"/>
    <w:semiHidden/>
    <w:rsid w:val="0033535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23932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1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yperlink" Target="http://dotace.plzensky-kraj.cz" TargetMode="External"/><Relationship Id="rId18" Type="http://purl.oclc.org/ooxml/officeDocument/relationships/hyperlink" Target="http://registrsiti.cz" TargetMode="External"/><Relationship Id="rId26" Type="http://purl.oclc.org/ooxml/officeDocument/relationships/fontTable" Target="fontTable.xml"/><Relationship Id="rId3" Type="http://purl.oclc.org/ooxml/officeDocument/relationships/styles" Target="styles.xml"/><Relationship Id="rId21" Type="http://purl.oclc.org/ooxml/officeDocument/relationships/package" Target="embeddings/Dokument_aplikace_Microsoft_Word.docx"/><Relationship Id="rId7" Type="http://purl.oclc.org/ooxml/officeDocument/relationships/endnotes" Target="endnotes.xml"/><Relationship Id="rId12" Type="http://purl.oclc.org/ooxml/officeDocument/relationships/hyperlink" Target="http://www.camelnet.cz" TargetMode="External"/><Relationship Id="rId17" Type="http://purl.oclc.org/ooxml/officeDocument/relationships/hyperlink" Target="http://www.registrsiti.cz" TargetMode="External"/><Relationship Id="rId25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hyperlink" Target="https://www.camelnet.cz/loga/" TargetMode="External"/><Relationship Id="rId20" Type="http://purl.oclc.org/ooxml/officeDocument/relationships/image" Target="media/image3.emf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helpdesk@camelnet.cz" TargetMode="External"/><Relationship Id="rId24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hyperlink" Target="http://dotace.plzensky-kraj.cz" TargetMode="External"/><Relationship Id="rId23" Type="http://purl.oclc.org/ooxml/officeDocument/relationships/header" Target="header1.xml"/><Relationship Id="rId10" Type="http://purl.oclc.org/ooxml/officeDocument/relationships/hyperlink" Target="http://dotace.plzensky-kraj.cz" TargetMode="External"/><Relationship Id="rId19" Type="http://purl.oclc.org/ooxml/officeDocument/relationships/hyperlink" Target="http://registrsiti.cz" TargetMode="Externa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hyperlink" Target="http://www.registrsiti.cz" TargetMode="External"/><Relationship Id="rId22" Type="http://purl.oclc.org/ooxml/officeDocument/relationships/image" Target="media/image4.emf"/><Relationship Id="rId27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7C29F3D-CEAD-4BE5-B1A6-53AD96332D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</TotalTime>
  <Pages>32</Pages>
  <Words>10003</Words>
  <Characters>59021</Characters>
  <Application>Microsoft Office Word</Application>
  <DocSecurity>0</DocSecurity>
  <Lines>491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-xx-2006-xx, př</vt:lpstr>
    </vt:vector>
  </TitlesOfParts>
  <Company>Jihlavský kraj Krajský úřad</Company>
  <LinksUpToDate>false</LinksUpToDate>
  <CharactersWithSpaces>68887</CharactersWithSpaces>
  <SharedDoc>false</SharedDoc>
  <HLinks>
    <vt:vector size="72" baseType="variant">
      <vt:variant>
        <vt:i4>7536674</vt:i4>
      </vt:variant>
      <vt:variant>
        <vt:i4>33</vt:i4>
      </vt:variant>
      <vt:variant>
        <vt:i4>0</vt:i4>
      </vt:variant>
      <vt:variant>
        <vt:i4>5</vt:i4>
      </vt:variant>
      <vt:variant>
        <vt:lpwstr>http://registrsiti.cz/</vt:lpwstr>
      </vt:variant>
      <vt:variant>
        <vt:lpwstr/>
      </vt:variant>
      <vt:variant>
        <vt:i4>7536674</vt:i4>
      </vt:variant>
      <vt:variant>
        <vt:i4>30</vt:i4>
      </vt:variant>
      <vt:variant>
        <vt:i4>0</vt:i4>
      </vt:variant>
      <vt:variant>
        <vt:i4>5</vt:i4>
      </vt:variant>
      <vt:variant>
        <vt:lpwstr>http://registrsiti.cz/</vt:lpwstr>
      </vt:variant>
      <vt:variant>
        <vt:lpwstr/>
      </vt:variant>
      <vt:variant>
        <vt:i4>7536763</vt:i4>
      </vt:variant>
      <vt:variant>
        <vt:i4>27</vt:i4>
      </vt:variant>
      <vt:variant>
        <vt:i4>0</vt:i4>
      </vt:variant>
      <vt:variant>
        <vt:i4>5</vt:i4>
      </vt:variant>
      <vt:variant>
        <vt:lpwstr>http://www.registrsiti.cz/</vt:lpwstr>
      </vt:variant>
      <vt:variant>
        <vt:lpwstr/>
      </vt:variant>
      <vt:variant>
        <vt:i4>2818107</vt:i4>
      </vt:variant>
      <vt:variant>
        <vt:i4>24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  <vt:variant>
        <vt:i4>2818107</vt:i4>
      </vt:variant>
      <vt:variant>
        <vt:i4>21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  <vt:variant>
        <vt:i4>7536763</vt:i4>
      </vt:variant>
      <vt:variant>
        <vt:i4>18</vt:i4>
      </vt:variant>
      <vt:variant>
        <vt:i4>0</vt:i4>
      </vt:variant>
      <vt:variant>
        <vt:i4>5</vt:i4>
      </vt:variant>
      <vt:variant>
        <vt:lpwstr>http://www.registrsiti.cz/</vt:lpwstr>
      </vt:variant>
      <vt:variant>
        <vt:lpwstr/>
      </vt:variant>
      <vt:variant>
        <vt:i4>2818107</vt:i4>
      </vt:variant>
      <vt:variant>
        <vt:i4>15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  <vt:variant>
        <vt:i4>6488119</vt:i4>
      </vt:variant>
      <vt:variant>
        <vt:i4>12</vt:i4>
      </vt:variant>
      <vt:variant>
        <vt:i4>0</vt:i4>
      </vt:variant>
      <vt:variant>
        <vt:i4>5</vt:i4>
      </vt:variant>
      <vt:variant>
        <vt:lpwstr>https://www.registrsiti.cz/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s://www.registrsiti.cz/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www.camelnet.cz/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helpdesk@camelnet.cz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-xx-2006-xx, př</dc:title>
  <dc:subject/>
  <dc:creator>bina</dc:creator>
  <cp:keywords/>
  <cp:lastModifiedBy>Kolářová Vladimíra</cp:lastModifiedBy>
  <cp:revision>3</cp:revision>
  <cp:lastPrinted>2024-01-12T13:40:00Z</cp:lastPrinted>
  <dcterms:created xsi:type="dcterms:W3CDTF">2024-01-12T13:35:00Z</dcterms:created>
  <dcterms:modified xsi:type="dcterms:W3CDTF">2024-01-12T13:53:00Z</dcterms:modified>
</cp:coreProperties>
</file>